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08" w:rsidRPr="00F14298" w:rsidRDefault="001E0408" w:rsidP="001E0408">
      <w:pPr>
        <w:jc w:val="center"/>
        <w:rPr>
          <w:b/>
          <w:shadow/>
          <w:sz w:val="32"/>
          <w:szCs w:val="32"/>
        </w:rPr>
      </w:pPr>
      <w:r w:rsidRPr="00F14298">
        <w:rPr>
          <w:b/>
          <w:shadow/>
          <w:sz w:val="32"/>
          <w:szCs w:val="32"/>
        </w:rPr>
        <w:t>ESCUELA SUPERIOR POLITÉCNICA DEL LITORAL</w:t>
      </w:r>
    </w:p>
    <w:p w:rsidR="001E0408" w:rsidRPr="00F14298" w:rsidRDefault="007E1786" w:rsidP="001E0408">
      <w:pPr>
        <w:jc w:val="center"/>
        <w:rPr>
          <w:b/>
          <w:sz w:val="32"/>
          <w:szCs w:val="32"/>
        </w:rPr>
      </w:pPr>
      <w:r>
        <w:rPr>
          <w:noProof/>
          <w:sz w:val="32"/>
          <w:szCs w:val="32"/>
          <w:lang w:val="es-EC" w:eastAsia="es-EC"/>
        </w:rPr>
        <w:drawing>
          <wp:inline distT="0" distB="0" distL="0" distR="0">
            <wp:extent cx="1386840" cy="133667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336675"/>
                    </a:xfrm>
                    <a:prstGeom prst="rect">
                      <a:avLst/>
                    </a:prstGeom>
                    <a:noFill/>
                    <a:ln w="9525">
                      <a:noFill/>
                      <a:miter lim="800000"/>
                      <a:headEnd/>
                      <a:tailEnd/>
                    </a:ln>
                  </pic:spPr>
                </pic:pic>
              </a:graphicData>
            </a:graphic>
          </wp:inline>
        </w:drawing>
      </w:r>
    </w:p>
    <w:p w:rsidR="001E0408" w:rsidRPr="00F14298" w:rsidRDefault="001E0408" w:rsidP="001E0408">
      <w:pPr>
        <w:jc w:val="center"/>
        <w:rPr>
          <w:b/>
          <w:shadow/>
          <w:sz w:val="32"/>
          <w:szCs w:val="32"/>
        </w:rPr>
      </w:pPr>
      <w:r w:rsidRPr="00F14298">
        <w:rPr>
          <w:b/>
          <w:shadow/>
          <w:sz w:val="32"/>
          <w:szCs w:val="32"/>
        </w:rPr>
        <w:t>ESCUELA DE DISEÑO Y DE COMUNICACIÓN VISUAL</w:t>
      </w:r>
    </w:p>
    <w:p w:rsidR="001E0408" w:rsidRPr="00F14298" w:rsidRDefault="001E0408" w:rsidP="001E0408">
      <w:pPr>
        <w:jc w:val="center"/>
        <w:rPr>
          <w:b/>
          <w:sz w:val="32"/>
          <w:szCs w:val="32"/>
        </w:rPr>
      </w:pPr>
      <w:r w:rsidRPr="00F14298">
        <w:rPr>
          <w:b/>
          <w:sz w:val="32"/>
          <w:szCs w:val="32"/>
        </w:rPr>
        <w:tab/>
      </w:r>
    </w:p>
    <w:p w:rsidR="001E0408" w:rsidRPr="00F14298" w:rsidRDefault="001E0408" w:rsidP="001E0408">
      <w:pPr>
        <w:jc w:val="center"/>
        <w:rPr>
          <w:b/>
          <w:sz w:val="32"/>
          <w:szCs w:val="32"/>
        </w:rPr>
      </w:pPr>
      <w:r w:rsidRPr="00F14298">
        <w:rPr>
          <w:b/>
          <w:sz w:val="32"/>
          <w:szCs w:val="32"/>
        </w:rPr>
        <w:t>PROYECTO DE GRADUACIÓN</w:t>
      </w:r>
    </w:p>
    <w:p w:rsidR="001E0408" w:rsidRPr="00F14298" w:rsidRDefault="001E0408" w:rsidP="001E0408">
      <w:pPr>
        <w:jc w:val="center"/>
        <w:rPr>
          <w:b/>
          <w:sz w:val="32"/>
          <w:szCs w:val="32"/>
        </w:rPr>
      </w:pPr>
    </w:p>
    <w:p w:rsidR="001E0408" w:rsidRPr="00F14298" w:rsidRDefault="001E0408" w:rsidP="001E0408">
      <w:pPr>
        <w:jc w:val="center"/>
        <w:rPr>
          <w:b/>
          <w:sz w:val="32"/>
          <w:szCs w:val="32"/>
        </w:rPr>
      </w:pPr>
    </w:p>
    <w:p w:rsidR="001E0408" w:rsidRPr="00F14298" w:rsidRDefault="001E0408" w:rsidP="001E0408">
      <w:pPr>
        <w:jc w:val="center"/>
        <w:rPr>
          <w:b/>
          <w:sz w:val="32"/>
          <w:szCs w:val="32"/>
        </w:rPr>
      </w:pPr>
      <w:r w:rsidRPr="00F14298">
        <w:rPr>
          <w:b/>
          <w:sz w:val="32"/>
          <w:szCs w:val="32"/>
        </w:rPr>
        <w:t xml:space="preserve">PREVIO A </w:t>
      </w:r>
      <w:smartTag w:uri="urn:schemas-microsoft-com:office:smarttags" w:element="PersonName">
        <w:smartTagPr>
          <w:attr w:name="ProductID" w:val="LA OBTENCIￓN DEL"/>
        </w:smartTagPr>
        <w:r w:rsidRPr="00F14298">
          <w:rPr>
            <w:b/>
            <w:sz w:val="32"/>
            <w:szCs w:val="32"/>
          </w:rPr>
          <w:t>LA OBTENCIÓN DEL</w:t>
        </w:r>
      </w:smartTag>
      <w:r w:rsidRPr="00F14298">
        <w:rPr>
          <w:b/>
          <w:sz w:val="32"/>
          <w:szCs w:val="32"/>
        </w:rPr>
        <w:t xml:space="preserve"> TITULO DE: </w:t>
      </w:r>
    </w:p>
    <w:p w:rsidR="001E0408" w:rsidRPr="00F14298" w:rsidRDefault="001E0408" w:rsidP="001E0408">
      <w:pPr>
        <w:jc w:val="center"/>
        <w:rPr>
          <w:b/>
          <w:sz w:val="32"/>
          <w:szCs w:val="32"/>
        </w:rPr>
      </w:pPr>
    </w:p>
    <w:p w:rsidR="001E0408" w:rsidRPr="00F14298" w:rsidRDefault="001E0408" w:rsidP="001E0408">
      <w:pPr>
        <w:jc w:val="center"/>
        <w:rPr>
          <w:b/>
          <w:shadow/>
          <w:sz w:val="32"/>
          <w:szCs w:val="32"/>
        </w:rPr>
      </w:pPr>
      <w:r w:rsidRPr="00F14298">
        <w:rPr>
          <w:b/>
          <w:bCs/>
          <w:shadow/>
          <w:noProof/>
          <w:sz w:val="32"/>
          <w:szCs w:val="32"/>
        </w:rPr>
        <w:t>ANALISTA</w:t>
      </w:r>
      <w:r w:rsidRPr="00F14298">
        <w:rPr>
          <w:b/>
          <w:shadow/>
          <w:sz w:val="32"/>
          <w:szCs w:val="32"/>
        </w:rPr>
        <w:t xml:space="preserve"> DE SISTEMAS</w:t>
      </w:r>
    </w:p>
    <w:p w:rsidR="001E0408" w:rsidRPr="00F14298" w:rsidRDefault="001E0408" w:rsidP="001E0408">
      <w:pPr>
        <w:jc w:val="center"/>
        <w:rPr>
          <w:b/>
          <w:i/>
          <w:sz w:val="32"/>
          <w:szCs w:val="32"/>
        </w:rPr>
      </w:pPr>
    </w:p>
    <w:p w:rsidR="001E0408" w:rsidRPr="00F14298" w:rsidRDefault="001E0408" w:rsidP="001E0408">
      <w:pPr>
        <w:jc w:val="center"/>
        <w:rPr>
          <w:b/>
          <w:sz w:val="32"/>
          <w:szCs w:val="32"/>
        </w:rPr>
      </w:pPr>
      <w:r w:rsidRPr="00F14298">
        <w:rPr>
          <w:b/>
          <w:sz w:val="32"/>
          <w:szCs w:val="32"/>
        </w:rPr>
        <w:t>TEMA</w:t>
      </w:r>
    </w:p>
    <w:p w:rsidR="001E0408" w:rsidRPr="00F14298" w:rsidRDefault="001E0408" w:rsidP="001E0408">
      <w:pPr>
        <w:jc w:val="center"/>
        <w:rPr>
          <w:b/>
          <w:sz w:val="32"/>
          <w:szCs w:val="32"/>
        </w:rPr>
      </w:pPr>
    </w:p>
    <w:p w:rsidR="001E0408" w:rsidRPr="00F14298" w:rsidRDefault="001E0408" w:rsidP="005B521A">
      <w:pPr>
        <w:jc w:val="center"/>
        <w:rPr>
          <w:sz w:val="32"/>
          <w:szCs w:val="32"/>
        </w:rPr>
      </w:pPr>
      <w:r w:rsidRPr="00F14298">
        <w:rPr>
          <w:shadow/>
          <w:sz w:val="32"/>
          <w:szCs w:val="32"/>
        </w:rPr>
        <w:t xml:space="preserve">SISTEMA DE </w:t>
      </w:r>
      <w:r w:rsidR="005B521A" w:rsidRPr="00F14298">
        <w:rPr>
          <w:shadow/>
          <w:sz w:val="32"/>
          <w:szCs w:val="32"/>
        </w:rPr>
        <w:t>REGISTRO Y MONITOREO DE DOCUMENTOS</w:t>
      </w:r>
    </w:p>
    <w:p w:rsidR="001E0408" w:rsidRPr="00F14298" w:rsidRDefault="001E0408" w:rsidP="001E0408">
      <w:pPr>
        <w:rPr>
          <w:sz w:val="32"/>
          <w:szCs w:val="32"/>
        </w:rPr>
      </w:pPr>
    </w:p>
    <w:p w:rsidR="001E0408" w:rsidRPr="00F14298" w:rsidRDefault="001E0408" w:rsidP="001E0408">
      <w:pPr>
        <w:jc w:val="center"/>
        <w:rPr>
          <w:b/>
          <w:shadow/>
          <w:sz w:val="32"/>
          <w:szCs w:val="32"/>
        </w:rPr>
      </w:pPr>
      <w:r w:rsidRPr="00F14298">
        <w:rPr>
          <w:b/>
          <w:shadow/>
          <w:sz w:val="32"/>
          <w:szCs w:val="32"/>
        </w:rPr>
        <w:t>MANUAL DE USUARIO</w:t>
      </w:r>
    </w:p>
    <w:p w:rsidR="001E0408" w:rsidRPr="00F14298" w:rsidRDefault="001E0408" w:rsidP="001E0408">
      <w:pPr>
        <w:rPr>
          <w:sz w:val="32"/>
          <w:szCs w:val="32"/>
        </w:rPr>
      </w:pPr>
    </w:p>
    <w:p w:rsidR="001E0408" w:rsidRPr="00F14298" w:rsidRDefault="001E0408" w:rsidP="001E0408">
      <w:pPr>
        <w:rPr>
          <w:sz w:val="32"/>
          <w:szCs w:val="32"/>
        </w:rPr>
      </w:pPr>
    </w:p>
    <w:p w:rsidR="001E0408" w:rsidRPr="00F14298" w:rsidRDefault="001E0408" w:rsidP="001E0408">
      <w:pPr>
        <w:jc w:val="center"/>
        <w:rPr>
          <w:b/>
          <w:sz w:val="32"/>
          <w:szCs w:val="32"/>
        </w:rPr>
      </w:pPr>
      <w:r w:rsidRPr="00F14298">
        <w:rPr>
          <w:b/>
          <w:sz w:val="32"/>
          <w:szCs w:val="32"/>
        </w:rPr>
        <w:t>AUTORES</w:t>
      </w:r>
    </w:p>
    <w:p w:rsidR="001E0408" w:rsidRPr="00F14298" w:rsidRDefault="001E0408" w:rsidP="001E0408">
      <w:pPr>
        <w:jc w:val="center"/>
        <w:rPr>
          <w:b/>
          <w:sz w:val="32"/>
          <w:szCs w:val="32"/>
        </w:rPr>
      </w:pPr>
    </w:p>
    <w:p w:rsidR="001E0408" w:rsidRPr="00F14298" w:rsidRDefault="005B521A" w:rsidP="005B521A">
      <w:pPr>
        <w:jc w:val="center"/>
        <w:rPr>
          <w:shadow/>
          <w:sz w:val="32"/>
          <w:szCs w:val="32"/>
        </w:rPr>
      </w:pPr>
      <w:r w:rsidRPr="00F14298">
        <w:rPr>
          <w:shadow/>
          <w:sz w:val="32"/>
          <w:szCs w:val="32"/>
        </w:rPr>
        <w:t xml:space="preserve">KAROL </w:t>
      </w:r>
      <w:r w:rsidR="001C4783" w:rsidRPr="00F14298">
        <w:rPr>
          <w:shadow/>
          <w:sz w:val="32"/>
          <w:szCs w:val="32"/>
        </w:rPr>
        <w:t xml:space="preserve">JACKELINE </w:t>
      </w:r>
      <w:r w:rsidRPr="00F14298">
        <w:rPr>
          <w:shadow/>
          <w:sz w:val="32"/>
          <w:szCs w:val="32"/>
        </w:rPr>
        <w:t>MITE</w:t>
      </w:r>
      <w:r w:rsidR="001C4783" w:rsidRPr="00F14298">
        <w:rPr>
          <w:shadow/>
          <w:sz w:val="32"/>
          <w:szCs w:val="32"/>
        </w:rPr>
        <w:t xml:space="preserve"> BAQUERIZO</w:t>
      </w:r>
    </w:p>
    <w:p w:rsidR="005B521A" w:rsidRPr="00F14298" w:rsidRDefault="005B521A" w:rsidP="005B521A">
      <w:pPr>
        <w:jc w:val="center"/>
        <w:rPr>
          <w:shadow/>
          <w:sz w:val="32"/>
          <w:szCs w:val="32"/>
        </w:rPr>
      </w:pPr>
      <w:r w:rsidRPr="00F14298">
        <w:rPr>
          <w:shadow/>
          <w:sz w:val="32"/>
          <w:szCs w:val="32"/>
        </w:rPr>
        <w:t xml:space="preserve">RONALD </w:t>
      </w:r>
      <w:r w:rsidR="001C4783" w:rsidRPr="00F14298">
        <w:rPr>
          <w:shadow/>
          <w:sz w:val="32"/>
          <w:szCs w:val="32"/>
        </w:rPr>
        <w:t xml:space="preserve">JOSÉ </w:t>
      </w:r>
      <w:r w:rsidRPr="00F14298">
        <w:rPr>
          <w:shadow/>
          <w:sz w:val="32"/>
          <w:szCs w:val="32"/>
        </w:rPr>
        <w:t>LIMÓN</w:t>
      </w:r>
      <w:r w:rsidR="001C4783" w:rsidRPr="00F14298">
        <w:rPr>
          <w:shadow/>
          <w:sz w:val="32"/>
          <w:szCs w:val="32"/>
        </w:rPr>
        <w:t xml:space="preserve"> VILLAO</w:t>
      </w:r>
    </w:p>
    <w:p w:rsidR="001E0408" w:rsidRPr="00F14298" w:rsidRDefault="001E0408" w:rsidP="001E0408">
      <w:pPr>
        <w:rPr>
          <w:sz w:val="32"/>
          <w:szCs w:val="32"/>
        </w:rPr>
      </w:pPr>
    </w:p>
    <w:p w:rsidR="001E0408" w:rsidRPr="00F14298" w:rsidRDefault="001E0408" w:rsidP="001E0408">
      <w:pPr>
        <w:rPr>
          <w:sz w:val="32"/>
          <w:szCs w:val="32"/>
        </w:rPr>
      </w:pPr>
    </w:p>
    <w:p w:rsidR="001E0408" w:rsidRPr="00F14298" w:rsidRDefault="001E0408" w:rsidP="001E0408">
      <w:pPr>
        <w:jc w:val="center"/>
        <w:rPr>
          <w:b/>
          <w:sz w:val="32"/>
          <w:szCs w:val="32"/>
        </w:rPr>
      </w:pPr>
      <w:r w:rsidRPr="00F14298">
        <w:rPr>
          <w:b/>
          <w:sz w:val="32"/>
          <w:szCs w:val="32"/>
        </w:rPr>
        <w:t>DIRECTOR:</w:t>
      </w:r>
    </w:p>
    <w:p w:rsidR="001E0408" w:rsidRPr="00F14298" w:rsidRDefault="001E0408" w:rsidP="001E0408">
      <w:pPr>
        <w:jc w:val="center"/>
        <w:rPr>
          <w:shadow/>
          <w:sz w:val="32"/>
          <w:szCs w:val="32"/>
        </w:rPr>
      </w:pPr>
      <w:r w:rsidRPr="00F14298">
        <w:rPr>
          <w:shadow/>
          <w:sz w:val="32"/>
          <w:szCs w:val="32"/>
        </w:rPr>
        <w:t>LSI. DANIEL QUIRUMBAY YAGUAL</w:t>
      </w:r>
    </w:p>
    <w:p w:rsidR="001E0408" w:rsidRPr="00F14298" w:rsidRDefault="001E0408" w:rsidP="001E0408">
      <w:pPr>
        <w:rPr>
          <w:sz w:val="32"/>
          <w:szCs w:val="32"/>
        </w:rPr>
      </w:pPr>
    </w:p>
    <w:p w:rsidR="001E0408" w:rsidRPr="00F14298" w:rsidRDefault="001E0408" w:rsidP="001E0408">
      <w:pPr>
        <w:jc w:val="center"/>
        <w:rPr>
          <w:b/>
          <w:sz w:val="32"/>
          <w:szCs w:val="32"/>
        </w:rPr>
      </w:pPr>
      <w:r w:rsidRPr="00F14298">
        <w:rPr>
          <w:b/>
          <w:sz w:val="32"/>
          <w:szCs w:val="32"/>
        </w:rPr>
        <w:t>AÑO:</w:t>
      </w:r>
    </w:p>
    <w:p w:rsidR="001E0408" w:rsidRPr="00F14298" w:rsidRDefault="001E0408" w:rsidP="001E0408">
      <w:pPr>
        <w:jc w:val="center"/>
        <w:rPr>
          <w:sz w:val="32"/>
          <w:szCs w:val="32"/>
        </w:rPr>
      </w:pPr>
      <w:r w:rsidRPr="00F14298">
        <w:rPr>
          <w:sz w:val="32"/>
          <w:szCs w:val="32"/>
        </w:rPr>
        <w:t>2011</w:t>
      </w:r>
    </w:p>
    <w:p w:rsidR="005F7EA2" w:rsidRPr="00E04AE0" w:rsidRDefault="00F163AB" w:rsidP="005B2DDF">
      <w:pPr>
        <w:jc w:val="center"/>
        <w:rPr>
          <w:b/>
          <w:shadow/>
        </w:rPr>
      </w:pPr>
      <w:r>
        <w:rPr>
          <w:sz w:val="32"/>
          <w:szCs w:val="32"/>
        </w:rPr>
        <w:br w:type="page"/>
      </w:r>
      <w:r w:rsidR="000B4AF2" w:rsidRPr="005C5465">
        <w:rPr>
          <w:b/>
          <w:shadow/>
          <w:sz w:val="32"/>
          <w:szCs w:val="32"/>
        </w:rPr>
        <w:lastRenderedPageBreak/>
        <w:t xml:space="preserve"> </w:t>
      </w:r>
    </w:p>
    <w:p w:rsidR="009005E3" w:rsidRPr="00E04AE0" w:rsidRDefault="009005E3" w:rsidP="009005E3"/>
    <w:p w:rsidR="009005E3" w:rsidRPr="00E04AE0" w:rsidRDefault="009005E3" w:rsidP="009005E3"/>
    <w:p w:rsidR="009005E3" w:rsidRPr="00E04AE0" w:rsidRDefault="009005E3" w:rsidP="009005E3"/>
    <w:p w:rsidR="009005E3" w:rsidRDefault="009005E3" w:rsidP="005B2DDF">
      <w:pPr>
        <w:jc w:val="center"/>
      </w:pPr>
    </w:p>
    <w:p w:rsidR="00E04AE0" w:rsidRDefault="00E04AE0" w:rsidP="005B2DDF">
      <w:pPr>
        <w:jc w:val="center"/>
      </w:pPr>
    </w:p>
    <w:p w:rsidR="00E04AE0" w:rsidRDefault="00E04AE0" w:rsidP="005B2DDF">
      <w:pPr>
        <w:jc w:val="center"/>
      </w:pPr>
    </w:p>
    <w:p w:rsidR="00E04AE0" w:rsidRDefault="00E04AE0" w:rsidP="005B2DDF">
      <w:pPr>
        <w:jc w:val="center"/>
      </w:pPr>
    </w:p>
    <w:p w:rsidR="00E04AE0" w:rsidRDefault="00E04AE0" w:rsidP="005B2DDF">
      <w:pPr>
        <w:jc w:val="center"/>
      </w:pPr>
    </w:p>
    <w:p w:rsidR="00E04AE0" w:rsidRDefault="00E04AE0" w:rsidP="005B2DDF">
      <w:pPr>
        <w:jc w:val="center"/>
      </w:pPr>
    </w:p>
    <w:p w:rsidR="00E04AE0" w:rsidRDefault="00E04AE0" w:rsidP="005B2DDF">
      <w:pPr>
        <w:jc w:val="center"/>
      </w:pPr>
    </w:p>
    <w:p w:rsidR="00E04AE0" w:rsidRPr="00E04AE0" w:rsidRDefault="00E04AE0" w:rsidP="005B2DDF">
      <w:pPr>
        <w:jc w:val="center"/>
      </w:pPr>
    </w:p>
    <w:p w:rsidR="0030686A" w:rsidRDefault="0030686A" w:rsidP="00240397">
      <w:pPr>
        <w:jc w:val="center"/>
        <w:rPr>
          <w:b/>
          <w:shadow/>
          <w:sz w:val="32"/>
          <w:szCs w:val="32"/>
        </w:rPr>
      </w:pPr>
    </w:p>
    <w:p w:rsidR="0030686A" w:rsidRDefault="0030686A" w:rsidP="00240397">
      <w:pPr>
        <w:jc w:val="center"/>
        <w:rPr>
          <w:b/>
          <w:shadow/>
          <w:sz w:val="32"/>
          <w:szCs w:val="32"/>
        </w:rPr>
      </w:pPr>
    </w:p>
    <w:p w:rsidR="00873221" w:rsidRDefault="00873221" w:rsidP="00240397">
      <w:pPr>
        <w:jc w:val="center"/>
        <w:rPr>
          <w:b/>
          <w:shadow/>
          <w:sz w:val="32"/>
          <w:szCs w:val="32"/>
        </w:rPr>
      </w:pPr>
    </w:p>
    <w:p w:rsidR="00873221" w:rsidRDefault="00873221" w:rsidP="00240397">
      <w:pPr>
        <w:jc w:val="center"/>
        <w:rPr>
          <w:b/>
          <w:shadow/>
          <w:sz w:val="32"/>
          <w:szCs w:val="32"/>
        </w:rPr>
      </w:pPr>
    </w:p>
    <w:p w:rsidR="009005E3" w:rsidRDefault="009005E3" w:rsidP="00240397">
      <w:pPr>
        <w:jc w:val="center"/>
        <w:rPr>
          <w:b/>
          <w:sz w:val="32"/>
          <w:szCs w:val="32"/>
        </w:rPr>
      </w:pPr>
      <w:r w:rsidRPr="005C5465">
        <w:rPr>
          <w:b/>
          <w:shadow/>
          <w:sz w:val="32"/>
          <w:szCs w:val="32"/>
        </w:rPr>
        <w:t>AGRADECIMIENTO</w:t>
      </w:r>
    </w:p>
    <w:p w:rsidR="009005E3" w:rsidRDefault="009005E3" w:rsidP="009005E3">
      <w:pPr>
        <w:tabs>
          <w:tab w:val="left" w:pos="2452"/>
        </w:tabs>
        <w:rPr>
          <w:sz w:val="32"/>
          <w:szCs w:val="32"/>
        </w:rPr>
      </w:pPr>
    </w:p>
    <w:p w:rsidR="005B521A" w:rsidRDefault="005B521A" w:rsidP="009005E3">
      <w:pPr>
        <w:tabs>
          <w:tab w:val="left" w:pos="2452"/>
        </w:tabs>
        <w:rPr>
          <w:sz w:val="32"/>
          <w:szCs w:val="32"/>
        </w:rPr>
      </w:pPr>
    </w:p>
    <w:p w:rsidR="0030686A" w:rsidRDefault="005B521A" w:rsidP="005B521A">
      <w:pPr>
        <w:autoSpaceDE w:val="0"/>
        <w:autoSpaceDN w:val="0"/>
        <w:adjustRightInd w:val="0"/>
        <w:jc w:val="both"/>
        <w:rPr>
          <w:color w:val="000000"/>
          <w:sz w:val="28"/>
          <w:szCs w:val="28"/>
        </w:rPr>
      </w:pPr>
      <w:r w:rsidRPr="0030686A">
        <w:rPr>
          <w:color w:val="000000"/>
          <w:sz w:val="28"/>
          <w:szCs w:val="28"/>
        </w:rPr>
        <w:t xml:space="preserve">No es fácil llegar a una meta, se necesita ahínco, lucha y deseo, pero sobre todo apoyo como el que he recibido durante todo este tiempo. Ahora más que nunca se acredita mi cariño, admiración, respeto y eterno agradecimiento por mi existencia, valores morales y formación profesional. Porque sin escatimar esfuerzo alguno, han sacrificado gran parte de su vida para formarme y porque nunca podré pagar todos sus desvelos ni aún con las riquezas más grandes del mundo. Por lo que soy y por todo el tiempo que les robé pensando en mi… </w:t>
      </w:r>
    </w:p>
    <w:p w:rsidR="005B521A" w:rsidRPr="0030686A" w:rsidRDefault="005B521A" w:rsidP="005B521A">
      <w:pPr>
        <w:autoSpaceDE w:val="0"/>
        <w:autoSpaceDN w:val="0"/>
        <w:adjustRightInd w:val="0"/>
        <w:jc w:val="both"/>
        <w:rPr>
          <w:color w:val="000000"/>
          <w:sz w:val="28"/>
          <w:szCs w:val="28"/>
        </w:rPr>
      </w:pPr>
      <w:r w:rsidRPr="0030686A">
        <w:rPr>
          <w:color w:val="000000"/>
          <w:sz w:val="28"/>
          <w:szCs w:val="28"/>
        </w:rPr>
        <w:br/>
        <w:t>Gracias Papás por lo que hemos logrado, Con amor y respeto.</w:t>
      </w:r>
    </w:p>
    <w:p w:rsidR="00E04AE0" w:rsidRDefault="00E04AE0" w:rsidP="00E04AE0">
      <w:pPr>
        <w:tabs>
          <w:tab w:val="left" w:pos="6135"/>
        </w:tabs>
        <w:jc w:val="right"/>
        <w:rPr>
          <w:sz w:val="26"/>
          <w:szCs w:val="26"/>
        </w:rPr>
      </w:pPr>
    </w:p>
    <w:p w:rsidR="009005E3" w:rsidRPr="00E04AE0" w:rsidRDefault="005F7EA2" w:rsidP="00E04AE0">
      <w:pPr>
        <w:jc w:val="right"/>
        <w:rPr>
          <w:b/>
        </w:rPr>
      </w:pPr>
      <w:r w:rsidRPr="00E04AE0">
        <w:rPr>
          <w:sz w:val="26"/>
          <w:szCs w:val="26"/>
        </w:rPr>
        <w:br w:type="page"/>
      </w:r>
    </w:p>
    <w:p w:rsidR="009005E3" w:rsidRPr="00E04AE0" w:rsidRDefault="009005E3" w:rsidP="009005E3"/>
    <w:p w:rsidR="009005E3" w:rsidRPr="00E04AE0" w:rsidRDefault="009005E3" w:rsidP="009005E3"/>
    <w:p w:rsidR="009005E3" w:rsidRPr="00E04AE0" w:rsidRDefault="009005E3" w:rsidP="005B2DDF">
      <w:pPr>
        <w:jc w:val="center"/>
      </w:pPr>
    </w:p>
    <w:p w:rsidR="009005E3" w:rsidRDefault="009005E3" w:rsidP="009005E3">
      <w:pPr>
        <w:jc w:val="center"/>
      </w:pPr>
      <w:r w:rsidRPr="00E04AE0">
        <w:tab/>
      </w:r>
    </w:p>
    <w:p w:rsidR="00E04AE0" w:rsidRDefault="00E04AE0" w:rsidP="009005E3">
      <w:pPr>
        <w:jc w:val="center"/>
      </w:pPr>
    </w:p>
    <w:p w:rsidR="00E04AE0" w:rsidRDefault="00E04AE0" w:rsidP="009005E3">
      <w:pPr>
        <w:jc w:val="center"/>
      </w:pPr>
    </w:p>
    <w:p w:rsidR="00E04AE0" w:rsidRDefault="00E04AE0" w:rsidP="009005E3">
      <w:pPr>
        <w:jc w:val="center"/>
      </w:pPr>
    </w:p>
    <w:p w:rsidR="00E04AE0" w:rsidRDefault="00E04AE0" w:rsidP="009005E3">
      <w:pPr>
        <w:jc w:val="center"/>
      </w:pPr>
    </w:p>
    <w:p w:rsidR="00E04AE0" w:rsidRDefault="00E04AE0" w:rsidP="009005E3">
      <w:pPr>
        <w:jc w:val="center"/>
      </w:pPr>
    </w:p>
    <w:p w:rsidR="00E04AE0" w:rsidRDefault="00E04AE0" w:rsidP="009005E3">
      <w:pPr>
        <w:jc w:val="center"/>
      </w:pPr>
    </w:p>
    <w:p w:rsidR="00E04AE0" w:rsidRDefault="00E04AE0" w:rsidP="009005E3">
      <w:pPr>
        <w:jc w:val="center"/>
        <w:rPr>
          <w:sz w:val="32"/>
          <w:szCs w:val="32"/>
        </w:rPr>
      </w:pPr>
    </w:p>
    <w:p w:rsidR="005B521A" w:rsidRDefault="005B521A" w:rsidP="009005E3">
      <w:pPr>
        <w:jc w:val="center"/>
        <w:rPr>
          <w:b/>
          <w:shadow/>
          <w:sz w:val="32"/>
          <w:szCs w:val="32"/>
        </w:rPr>
      </w:pPr>
    </w:p>
    <w:p w:rsidR="005B521A" w:rsidRDefault="005B521A" w:rsidP="009005E3">
      <w:pPr>
        <w:jc w:val="center"/>
        <w:rPr>
          <w:b/>
          <w:shadow/>
          <w:sz w:val="32"/>
          <w:szCs w:val="32"/>
        </w:rPr>
      </w:pPr>
    </w:p>
    <w:p w:rsidR="005B521A" w:rsidRDefault="005B521A" w:rsidP="009005E3">
      <w:pPr>
        <w:jc w:val="center"/>
        <w:rPr>
          <w:b/>
          <w:shadow/>
          <w:sz w:val="32"/>
          <w:szCs w:val="32"/>
        </w:rPr>
      </w:pPr>
    </w:p>
    <w:p w:rsidR="005B521A" w:rsidRDefault="005B521A" w:rsidP="009005E3">
      <w:pPr>
        <w:jc w:val="center"/>
        <w:rPr>
          <w:b/>
          <w:shadow/>
          <w:sz w:val="32"/>
          <w:szCs w:val="32"/>
        </w:rPr>
      </w:pPr>
    </w:p>
    <w:p w:rsidR="009005E3" w:rsidRPr="005C5465" w:rsidRDefault="009005E3" w:rsidP="009005E3">
      <w:pPr>
        <w:jc w:val="center"/>
        <w:rPr>
          <w:b/>
          <w:shadow/>
          <w:sz w:val="32"/>
          <w:szCs w:val="32"/>
        </w:rPr>
      </w:pPr>
      <w:r w:rsidRPr="009005E3">
        <w:rPr>
          <w:b/>
          <w:shadow/>
          <w:sz w:val="32"/>
          <w:szCs w:val="32"/>
        </w:rPr>
        <w:t xml:space="preserve"> </w:t>
      </w:r>
      <w:r w:rsidRPr="005C5465">
        <w:rPr>
          <w:b/>
          <w:shadow/>
          <w:sz w:val="32"/>
          <w:szCs w:val="32"/>
        </w:rPr>
        <w:t>DEDICATORIA</w:t>
      </w:r>
    </w:p>
    <w:p w:rsidR="009005E3" w:rsidRDefault="009005E3" w:rsidP="009005E3">
      <w:pPr>
        <w:jc w:val="center"/>
        <w:rPr>
          <w:b/>
          <w:sz w:val="32"/>
          <w:szCs w:val="32"/>
        </w:rPr>
      </w:pPr>
    </w:p>
    <w:p w:rsidR="009005E3" w:rsidRPr="00E04AE0" w:rsidRDefault="009005E3" w:rsidP="00570DC0">
      <w:pPr>
        <w:tabs>
          <w:tab w:val="left" w:pos="2724"/>
        </w:tabs>
        <w:jc w:val="both"/>
        <w:rPr>
          <w:i/>
          <w:sz w:val="32"/>
          <w:szCs w:val="32"/>
        </w:rPr>
      </w:pPr>
    </w:p>
    <w:p w:rsidR="009005E3" w:rsidRPr="00D80642" w:rsidRDefault="001E0408" w:rsidP="00D80642">
      <w:pPr>
        <w:autoSpaceDE w:val="0"/>
        <w:autoSpaceDN w:val="0"/>
        <w:adjustRightInd w:val="0"/>
        <w:jc w:val="both"/>
        <w:rPr>
          <w:color w:val="000000"/>
          <w:sz w:val="28"/>
          <w:szCs w:val="28"/>
        </w:rPr>
      </w:pPr>
      <w:r w:rsidRPr="00D80642">
        <w:rPr>
          <w:color w:val="000000"/>
          <w:sz w:val="28"/>
          <w:szCs w:val="28"/>
        </w:rPr>
        <w:t>"</w:t>
      </w:r>
      <w:r w:rsidR="005B521A" w:rsidRPr="00D80642">
        <w:rPr>
          <w:color w:val="000000"/>
          <w:sz w:val="28"/>
          <w:szCs w:val="28"/>
        </w:rPr>
        <w:t>Dedico la presente como agradecimiento al apoyo brindado durante estos años de estudio y como un reconocimiento de gratitud al haber finalizado esta carrera a Dios por guiarme y darme fuerzas para no desmayar, a mi familia por siempre apoyarme, compañeros gracias por los momentos vividos en la universidad, profesores sin su enseñanza y paciencia no estuviéramos hoy cumpliendo esta meta.</w:t>
      </w:r>
    </w:p>
    <w:p w:rsidR="005B521A" w:rsidRDefault="005B521A" w:rsidP="005B521A">
      <w:pPr>
        <w:jc w:val="both"/>
        <w:rPr>
          <w:rFonts w:ascii="Trebuchet MS" w:hAnsi="Trebuchet MS"/>
          <w:i/>
          <w:color w:val="000000"/>
          <w:sz w:val="20"/>
          <w:szCs w:val="17"/>
        </w:rPr>
      </w:pPr>
    </w:p>
    <w:p w:rsidR="005B521A" w:rsidRPr="00570DC0" w:rsidRDefault="005B521A" w:rsidP="005B521A">
      <w:pPr>
        <w:jc w:val="both"/>
        <w:rPr>
          <w:b/>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i/>
          <w:sz w:val="26"/>
          <w:szCs w:val="26"/>
        </w:rPr>
      </w:pPr>
    </w:p>
    <w:p w:rsidR="00570DC0" w:rsidRDefault="00570DC0" w:rsidP="00570DC0">
      <w:pPr>
        <w:jc w:val="both"/>
        <w:rPr>
          <w:b/>
          <w:sz w:val="32"/>
          <w:szCs w:val="32"/>
        </w:rPr>
      </w:pPr>
    </w:p>
    <w:p w:rsidR="00570DC0" w:rsidRDefault="00570DC0" w:rsidP="00570DC0">
      <w:pPr>
        <w:jc w:val="both"/>
        <w:rPr>
          <w:b/>
          <w:sz w:val="32"/>
          <w:szCs w:val="32"/>
        </w:rPr>
      </w:pPr>
    </w:p>
    <w:p w:rsidR="00570DC0" w:rsidRDefault="00570DC0" w:rsidP="00570DC0">
      <w:pPr>
        <w:jc w:val="both"/>
        <w:rPr>
          <w:b/>
          <w:sz w:val="32"/>
          <w:szCs w:val="32"/>
        </w:rPr>
      </w:pPr>
    </w:p>
    <w:p w:rsidR="00570DC0" w:rsidRDefault="00570DC0" w:rsidP="00570DC0">
      <w:pPr>
        <w:jc w:val="both"/>
        <w:rPr>
          <w:b/>
          <w:sz w:val="32"/>
          <w:szCs w:val="32"/>
        </w:rPr>
      </w:pPr>
    </w:p>
    <w:p w:rsidR="00570DC0" w:rsidRPr="00E04AE0" w:rsidRDefault="00570DC0" w:rsidP="00570DC0">
      <w:pPr>
        <w:jc w:val="both"/>
        <w:rPr>
          <w:b/>
        </w:rPr>
      </w:pPr>
    </w:p>
    <w:p w:rsidR="00570DC0" w:rsidRPr="00E04AE0" w:rsidRDefault="00570DC0" w:rsidP="00570DC0">
      <w:pPr>
        <w:jc w:val="both"/>
        <w:rPr>
          <w:b/>
        </w:rPr>
      </w:pPr>
    </w:p>
    <w:p w:rsidR="009005E3" w:rsidRPr="00E04AE0" w:rsidRDefault="009005E3" w:rsidP="005B2DDF">
      <w:pPr>
        <w:jc w:val="center"/>
        <w:rPr>
          <w:b/>
        </w:rPr>
      </w:pPr>
    </w:p>
    <w:p w:rsidR="009005E3" w:rsidRPr="00E04AE0" w:rsidRDefault="009005E3" w:rsidP="005B2DDF">
      <w:pPr>
        <w:jc w:val="center"/>
        <w:rPr>
          <w:b/>
        </w:rPr>
      </w:pPr>
    </w:p>
    <w:p w:rsidR="009005E3" w:rsidRPr="00E04AE0" w:rsidRDefault="009005E3" w:rsidP="005B2DDF">
      <w:pPr>
        <w:jc w:val="center"/>
        <w:rPr>
          <w:b/>
        </w:rPr>
      </w:pPr>
    </w:p>
    <w:p w:rsidR="009005E3" w:rsidRPr="00E04AE0" w:rsidRDefault="009005E3" w:rsidP="005B2DDF">
      <w:pPr>
        <w:jc w:val="center"/>
        <w:rPr>
          <w:b/>
        </w:rPr>
      </w:pPr>
    </w:p>
    <w:p w:rsidR="009005E3" w:rsidRPr="00E04AE0" w:rsidRDefault="009005E3" w:rsidP="005B2DDF">
      <w:pPr>
        <w:jc w:val="center"/>
        <w:rPr>
          <w:b/>
        </w:rPr>
      </w:pPr>
    </w:p>
    <w:p w:rsidR="00570DC0" w:rsidRPr="00E04AE0" w:rsidRDefault="00570DC0" w:rsidP="005B2DDF">
      <w:pPr>
        <w:jc w:val="center"/>
        <w:rPr>
          <w:b/>
          <w:shadow/>
        </w:rPr>
      </w:pPr>
    </w:p>
    <w:p w:rsidR="00570DC0" w:rsidRPr="00E04AE0" w:rsidRDefault="00570DC0" w:rsidP="005B2DDF">
      <w:pPr>
        <w:jc w:val="center"/>
        <w:rPr>
          <w:b/>
          <w:shadow/>
        </w:rPr>
      </w:pPr>
    </w:p>
    <w:p w:rsidR="00570DC0" w:rsidRPr="00E04AE0" w:rsidRDefault="00570DC0" w:rsidP="005B2DDF">
      <w:pPr>
        <w:jc w:val="center"/>
        <w:rPr>
          <w:b/>
          <w:shadow/>
        </w:rPr>
      </w:pPr>
    </w:p>
    <w:p w:rsidR="00570DC0" w:rsidRPr="00E04AE0" w:rsidRDefault="00570DC0" w:rsidP="005B2DDF">
      <w:pPr>
        <w:jc w:val="center"/>
        <w:rPr>
          <w:b/>
          <w:shadow/>
        </w:rPr>
      </w:pPr>
    </w:p>
    <w:p w:rsidR="00570DC0" w:rsidRDefault="00570DC0" w:rsidP="005B2DDF">
      <w:pPr>
        <w:jc w:val="center"/>
        <w:rPr>
          <w:b/>
          <w:shadow/>
        </w:rPr>
      </w:pPr>
    </w:p>
    <w:p w:rsidR="00E04AE0" w:rsidRPr="00E04AE0" w:rsidRDefault="00E04AE0" w:rsidP="005B2DDF">
      <w:pPr>
        <w:jc w:val="center"/>
        <w:rPr>
          <w:b/>
          <w:shadow/>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5B521A" w:rsidRDefault="005B521A" w:rsidP="005B2DDF">
      <w:pPr>
        <w:jc w:val="center"/>
        <w:rPr>
          <w:b/>
          <w:shadow/>
          <w:sz w:val="32"/>
          <w:szCs w:val="32"/>
        </w:rPr>
      </w:pPr>
    </w:p>
    <w:p w:rsidR="003E6794" w:rsidRDefault="003E6794" w:rsidP="005B2DDF">
      <w:pPr>
        <w:jc w:val="center"/>
        <w:rPr>
          <w:b/>
          <w:shadow/>
          <w:sz w:val="32"/>
          <w:szCs w:val="32"/>
        </w:rPr>
      </w:pPr>
    </w:p>
    <w:p w:rsidR="005263EE" w:rsidRPr="000E14D8" w:rsidRDefault="005263EE" w:rsidP="005B2DDF">
      <w:pPr>
        <w:jc w:val="center"/>
        <w:rPr>
          <w:b/>
          <w:shadow/>
          <w:sz w:val="32"/>
          <w:szCs w:val="32"/>
        </w:rPr>
      </w:pPr>
      <w:r w:rsidRPr="000E14D8">
        <w:rPr>
          <w:b/>
          <w:shadow/>
          <w:sz w:val="32"/>
          <w:szCs w:val="32"/>
        </w:rPr>
        <w:t>DECLARACIÓN EXPRESA</w:t>
      </w:r>
    </w:p>
    <w:p w:rsidR="005263EE" w:rsidRPr="00D80642" w:rsidRDefault="005263EE" w:rsidP="005263EE">
      <w:pPr>
        <w:rPr>
          <w:color w:val="000000"/>
          <w:sz w:val="28"/>
          <w:szCs w:val="28"/>
        </w:rPr>
      </w:pPr>
    </w:p>
    <w:p w:rsidR="005F0EE5" w:rsidRPr="00D80642" w:rsidRDefault="005F0EE5" w:rsidP="005F0EE5">
      <w:pPr>
        <w:framePr w:hSpace="141" w:wrap="around" w:vAnchor="text" w:hAnchor="text" w:xAlign="center" w:y="1"/>
        <w:autoSpaceDE w:val="0"/>
        <w:autoSpaceDN w:val="0"/>
        <w:adjustRightInd w:val="0"/>
        <w:jc w:val="both"/>
        <w:rPr>
          <w:color w:val="000000"/>
          <w:sz w:val="28"/>
          <w:szCs w:val="28"/>
        </w:rPr>
      </w:pPr>
      <w:r w:rsidRPr="00D80642">
        <w:rPr>
          <w:color w:val="000000"/>
          <w:sz w:val="28"/>
          <w:szCs w:val="28"/>
        </w:rPr>
        <w:t xml:space="preserve">La responsabilidad por los hechos, ideas y doctrinas expuestas en este Proyecto de Graduación nos corresponden exclusivamente. Y el patrimonio intelectual de la misma a EDCOM (Escuela de Diseño y Comunicación Visual) de </w:t>
      </w:r>
      <w:smartTag w:uri="urn:schemas-microsoft-com:office:smarttags" w:element="PersonName">
        <w:smartTagPr>
          <w:attr w:name="ProductID" w:val="la Escuela Superior"/>
        </w:smartTagPr>
        <w:r w:rsidRPr="00D80642">
          <w:rPr>
            <w:color w:val="000000"/>
            <w:sz w:val="28"/>
            <w:szCs w:val="28"/>
          </w:rPr>
          <w:t>la Escuela Superior</w:t>
        </w:r>
      </w:smartTag>
      <w:r w:rsidRPr="00D80642">
        <w:rPr>
          <w:color w:val="000000"/>
          <w:sz w:val="28"/>
          <w:szCs w:val="28"/>
        </w:rPr>
        <w:t xml:space="preserve"> Politécnica del Litoral.</w:t>
      </w:r>
    </w:p>
    <w:p w:rsidR="005F0EE5" w:rsidRPr="00D80642" w:rsidRDefault="005F0EE5" w:rsidP="005F0EE5">
      <w:pPr>
        <w:framePr w:hSpace="141" w:wrap="around" w:vAnchor="text" w:hAnchor="text" w:xAlign="center" w:y="1"/>
        <w:autoSpaceDE w:val="0"/>
        <w:autoSpaceDN w:val="0"/>
        <w:adjustRightInd w:val="0"/>
        <w:jc w:val="both"/>
        <w:rPr>
          <w:color w:val="000000"/>
          <w:sz w:val="28"/>
          <w:szCs w:val="28"/>
        </w:rPr>
      </w:pPr>
    </w:p>
    <w:p w:rsidR="005263EE" w:rsidRPr="00D80642" w:rsidRDefault="005F0EE5" w:rsidP="005F0EE5">
      <w:pPr>
        <w:autoSpaceDE w:val="0"/>
        <w:autoSpaceDN w:val="0"/>
        <w:adjustRightInd w:val="0"/>
        <w:rPr>
          <w:color w:val="000000"/>
          <w:sz w:val="28"/>
          <w:szCs w:val="28"/>
        </w:rPr>
      </w:pPr>
      <w:r w:rsidRPr="00D80642">
        <w:rPr>
          <w:color w:val="000000"/>
          <w:sz w:val="28"/>
          <w:szCs w:val="28"/>
        </w:rPr>
        <w:t xml:space="preserve">(Reglamento de Exámenes y Títulos profesionales de </w:t>
      </w:r>
      <w:smartTag w:uri="urn:schemas-microsoft-com:office:smarttags" w:element="PersonName">
        <w:smartTagPr>
          <w:attr w:name="ProductID" w:val="la ESPOL"/>
        </w:smartTagPr>
        <w:r w:rsidRPr="00D80642">
          <w:rPr>
            <w:color w:val="000000"/>
            <w:sz w:val="28"/>
            <w:szCs w:val="28"/>
          </w:rPr>
          <w:t>la ESPOL</w:t>
        </w:r>
      </w:smartTag>
      <w:r w:rsidRPr="00D80642">
        <w:rPr>
          <w:color w:val="000000"/>
          <w:sz w:val="28"/>
          <w:szCs w:val="28"/>
        </w:rPr>
        <w:t>).</w:t>
      </w:r>
    </w:p>
    <w:p w:rsidR="005263EE" w:rsidRDefault="005263EE" w:rsidP="005263EE">
      <w:pPr>
        <w:rPr>
          <w:sz w:val="32"/>
          <w:szCs w:val="32"/>
        </w:rPr>
      </w:pPr>
    </w:p>
    <w:p w:rsidR="00B352F0" w:rsidRDefault="00B352F0" w:rsidP="005263EE">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Pr="00B352F0" w:rsidRDefault="00B352F0" w:rsidP="00B352F0">
      <w:pPr>
        <w:rPr>
          <w:sz w:val="32"/>
          <w:szCs w:val="32"/>
        </w:rPr>
      </w:pPr>
    </w:p>
    <w:p w:rsidR="00B352F0" w:rsidRDefault="00B352F0" w:rsidP="00B352F0">
      <w:pPr>
        <w:tabs>
          <w:tab w:val="left" w:pos="2625"/>
        </w:tabs>
        <w:rPr>
          <w:sz w:val="32"/>
          <w:szCs w:val="32"/>
        </w:rPr>
      </w:pPr>
      <w:r>
        <w:rPr>
          <w:sz w:val="32"/>
          <w:szCs w:val="32"/>
        </w:rPr>
        <w:tab/>
      </w:r>
    </w:p>
    <w:p w:rsidR="00B352F0" w:rsidRPr="00E04AE0" w:rsidRDefault="00B352F0" w:rsidP="00B352F0">
      <w:pPr>
        <w:tabs>
          <w:tab w:val="left" w:pos="2625"/>
        </w:tabs>
        <w:jc w:val="center"/>
        <w:rPr>
          <w:shadow/>
        </w:rPr>
      </w:pPr>
      <w:r>
        <w:rPr>
          <w:sz w:val="32"/>
          <w:szCs w:val="32"/>
        </w:rPr>
        <w:br w:type="page"/>
      </w:r>
    </w:p>
    <w:p w:rsidR="00B352F0" w:rsidRPr="00E04AE0" w:rsidRDefault="00B352F0" w:rsidP="00B352F0"/>
    <w:p w:rsidR="00B352F0" w:rsidRPr="00E04AE0" w:rsidRDefault="00B352F0" w:rsidP="00B352F0"/>
    <w:p w:rsidR="00B352F0" w:rsidRPr="00E04AE0" w:rsidRDefault="00B352F0" w:rsidP="00B352F0"/>
    <w:p w:rsidR="00E04AE0" w:rsidRDefault="00E04AE0" w:rsidP="00B352F0"/>
    <w:p w:rsidR="00E04AE0" w:rsidRPr="00E04AE0" w:rsidRDefault="00E04AE0" w:rsidP="00B352F0"/>
    <w:p w:rsidR="001E0408" w:rsidRDefault="001E0408" w:rsidP="001E0408">
      <w:pPr>
        <w:jc w:val="center"/>
        <w:rPr>
          <w:sz w:val="32"/>
          <w:szCs w:val="32"/>
        </w:rPr>
      </w:pPr>
      <w:r w:rsidRPr="000E14D8">
        <w:rPr>
          <w:rFonts w:ascii="TimesNewRoman,Bold" w:hAnsi="TimesNewRoman,Bold" w:cs="TimesNewRoman,Bold"/>
          <w:b/>
          <w:bCs/>
          <w:shadow/>
          <w:sz w:val="32"/>
          <w:szCs w:val="32"/>
        </w:rPr>
        <w:t>FIRMAS DEL DIRECTOR</w:t>
      </w:r>
    </w:p>
    <w:p w:rsidR="001E0408" w:rsidRDefault="001E0408" w:rsidP="001E0408">
      <w:pPr>
        <w:rPr>
          <w:sz w:val="32"/>
          <w:szCs w:val="32"/>
        </w:rPr>
      </w:pPr>
    </w:p>
    <w:p w:rsidR="001E0408" w:rsidRDefault="001E0408" w:rsidP="001E0408">
      <w:pPr>
        <w:rPr>
          <w:sz w:val="32"/>
          <w:szCs w:val="32"/>
        </w:rPr>
      </w:pPr>
    </w:p>
    <w:p w:rsidR="001E0408" w:rsidRDefault="001E0408" w:rsidP="001E0408">
      <w:pPr>
        <w:rPr>
          <w:sz w:val="32"/>
          <w:szCs w:val="32"/>
        </w:rPr>
      </w:pPr>
    </w:p>
    <w:p w:rsidR="005F3F74" w:rsidRDefault="005F3F74" w:rsidP="001E0408">
      <w:pPr>
        <w:rPr>
          <w:sz w:val="32"/>
          <w:szCs w:val="32"/>
        </w:rPr>
      </w:pPr>
    </w:p>
    <w:p w:rsidR="005F3F74" w:rsidRDefault="005F3F74" w:rsidP="001E0408">
      <w:pPr>
        <w:rPr>
          <w:sz w:val="32"/>
          <w:szCs w:val="32"/>
        </w:rPr>
      </w:pPr>
    </w:p>
    <w:p w:rsidR="005F3F74" w:rsidRDefault="005F3F74" w:rsidP="001E0408">
      <w:pPr>
        <w:rPr>
          <w:sz w:val="32"/>
          <w:szCs w:val="32"/>
        </w:rPr>
      </w:pPr>
    </w:p>
    <w:p w:rsidR="001E0408" w:rsidRDefault="001E0408" w:rsidP="001E0408">
      <w:pPr>
        <w:rPr>
          <w:sz w:val="32"/>
          <w:szCs w:val="32"/>
        </w:rPr>
      </w:pPr>
    </w:p>
    <w:tbl>
      <w:tblPr>
        <w:tblpPr w:leftFromText="141" w:rightFromText="141" w:vertAnchor="text" w:horzAnchor="margin" w:tblpXSpec="center" w:tblpY="-99"/>
        <w:tblW w:w="0" w:type="auto"/>
        <w:tblLook w:val="0000"/>
      </w:tblPr>
      <w:tblGrid>
        <w:gridCol w:w="4680"/>
      </w:tblGrid>
      <w:tr w:rsidR="005F3F74" w:rsidTr="005F3F74">
        <w:trPr>
          <w:trHeight w:val="1080"/>
        </w:trPr>
        <w:tc>
          <w:tcPr>
            <w:tcW w:w="4680" w:type="dxa"/>
          </w:tcPr>
          <w:p w:rsidR="005F3F74" w:rsidRDefault="005F3F74" w:rsidP="005F3F74">
            <w:pPr>
              <w:jc w:val="center"/>
              <w:rPr>
                <w:b/>
              </w:rPr>
            </w:pPr>
            <w:r>
              <w:rPr>
                <w:b/>
                <w:noProof/>
              </w:rPr>
              <w:pict>
                <v:line id="_x0000_s6177" style="position:absolute;left:0;text-align:left;z-index:251686400" from="-3.5pt,13.1pt" to="230.5pt,13.1pt"/>
              </w:pict>
            </w:r>
          </w:p>
          <w:p w:rsidR="005F3F74" w:rsidRPr="00F7533D" w:rsidRDefault="005F3F74" w:rsidP="005F3F74">
            <w:pPr>
              <w:jc w:val="center"/>
              <w:rPr>
                <w:b/>
                <w:shadow/>
              </w:rPr>
            </w:pPr>
            <w:r>
              <w:rPr>
                <w:b/>
                <w:shadow/>
              </w:rPr>
              <w:t>LSI. DANIEL QUIRUMBAY YAGUAL</w:t>
            </w:r>
          </w:p>
          <w:p w:rsidR="005F3F74" w:rsidRPr="00B352F0" w:rsidRDefault="005F3F74" w:rsidP="005F3F74">
            <w:pPr>
              <w:rPr>
                <w:sz w:val="32"/>
                <w:szCs w:val="32"/>
              </w:rPr>
            </w:pPr>
          </w:p>
          <w:p w:rsidR="005F3F74" w:rsidRDefault="005F3F74" w:rsidP="005F3F74">
            <w:pPr>
              <w:rPr>
                <w:sz w:val="32"/>
                <w:szCs w:val="32"/>
              </w:rPr>
            </w:pPr>
          </w:p>
        </w:tc>
      </w:tr>
    </w:tbl>
    <w:p w:rsidR="001E0408" w:rsidRDefault="001E0408" w:rsidP="001E0408">
      <w:pPr>
        <w:rPr>
          <w:sz w:val="32"/>
          <w:szCs w:val="32"/>
        </w:rPr>
      </w:pPr>
    </w:p>
    <w:p w:rsidR="001E0408" w:rsidRDefault="001E0408" w:rsidP="001E0408">
      <w:pPr>
        <w:rPr>
          <w:sz w:val="32"/>
          <w:szCs w:val="32"/>
        </w:rPr>
      </w:pPr>
    </w:p>
    <w:p w:rsidR="001E0408" w:rsidRPr="00B352F0" w:rsidRDefault="001E0408" w:rsidP="001E0408">
      <w:pPr>
        <w:rPr>
          <w:sz w:val="32"/>
          <w:szCs w:val="32"/>
        </w:rPr>
      </w:pPr>
    </w:p>
    <w:p w:rsidR="001E0408" w:rsidRPr="00B352F0" w:rsidRDefault="001E0408" w:rsidP="001E0408">
      <w:pPr>
        <w:rPr>
          <w:sz w:val="32"/>
          <w:szCs w:val="32"/>
        </w:rPr>
      </w:pPr>
    </w:p>
    <w:p w:rsidR="001E0408" w:rsidRPr="00B352F0" w:rsidRDefault="001E0408" w:rsidP="001E0408">
      <w:pPr>
        <w:rPr>
          <w:sz w:val="32"/>
          <w:szCs w:val="32"/>
        </w:rPr>
      </w:pPr>
    </w:p>
    <w:p w:rsidR="001E0408" w:rsidRDefault="001E0408" w:rsidP="001E0408">
      <w:pPr>
        <w:rPr>
          <w:sz w:val="32"/>
          <w:szCs w:val="32"/>
        </w:rPr>
      </w:pPr>
    </w:p>
    <w:p w:rsidR="005F3F74" w:rsidRDefault="005F3F74" w:rsidP="001E0408">
      <w:pPr>
        <w:rPr>
          <w:sz w:val="32"/>
          <w:szCs w:val="32"/>
        </w:rPr>
      </w:pPr>
    </w:p>
    <w:p w:rsidR="005F3F74" w:rsidRPr="00B352F0" w:rsidRDefault="005F3F74" w:rsidP="001E0408">
      <w:pPr>
        <w:rPr>
          <w:sz w:val="32"/>
          <w:szCs w:val="32"/>
        </w:rPr>
      </w:pPr>
    </w:p>
    <w:p w:rsidR="00B352F0" w:rsidRPr="00B352F0" w:rsidRDefault="00B352F0" w:rsidP="00B352F0">
      <w:pPr>
        <w:rPr>
          <w:sz w:val="32"/>
          <w:szCs w:val="32"/>
        </w:rPr>
      </w:pPr>
    </w:p>
    <w:tbl>
      <w:tblPr>
        <w:tblpPr w:leftFromText="141" w:rightFromText="141" w:vertAnchor="text" w:horzAnchor="margin" w:tblpXSpec="center" w:tblpY="-67"/>
        <w:tblW w:w="0" w:type="auto"/>
        <w:tblLook w:val="0000"/>
      </w:tblPr>
      <w:tblGrid>
        <w:gridCol w:w="4680"/>
      </w:tblGrid>
      <w:tr w:rsidR="005F3F74" w:rsidRPr="005F3F74" w:rsidTr="005F3F74">
        <w:trPr>
          <w:trHeight w:val="1080"/>
        </w:trPr>
        <w:tc>
          <w:tcPr>
            <w:tcW w:w="4680" w:type="dxa"/>
          </w:tcPr>
          <w:p w:rsidR="005F3F74" w:rsidRPr="005F3F74" w:rsidRDefault="005F3F74" w:rsidP="005F3F74">
            <w:pPr>
              <w:jc w:val="center"/>
              <w:rPr>
                <w:b/>
                <w:sz w:val="32"/>
                <w:szCs w:val="32"/>
              </w:rPr>
            </w:pPr>
            <w:r w:rsidRPr="005F3F74">
              <w:rPr>
                <w:b/>
                <w:sz w:val="32"/>
                <w:szCs w:val="32"/>
              </w:rPr>
              <w:pict>
                <v:line id="_x0000_s6178" style="position:absolute;left:0;text-align:left;z-index:251687424" from="-3.5pt,13.1pt" to="230.5pt,13.1pt"/>
              </w:pict>
            </w:r>
          </w:p>
          <w:p w:rsidR="005F3F74" w:rsidRPr="005F3F74" w:rsidRDefault="005F3F74" w:rsidP="005F3F74">
            <w:pPr>
              <w:jc w:val="center"/>
              <w:rPr>
                <w:b/>
                <w:shadow/>
              </w:rPr>
            </w:pPr>
            <w:r w:rsidRPr="005F3F74">
              <w:rPr>
                <w:b/>
                <w:shadow/>
              </w:rPr>
              <w:t>DELEGADO</w:t>
            </w:r>
          </w:p>
          <w:p w:rsidR="005F3F74" w:rsidRPr="005F3F74" w:rsidRDefault="005F3F74" w:rsidP="005F3F74">
            <w:pPr>
              <w:jc w:val="center"/>
              <w:rPr>
                <w:sz w:val="32"/>
                <w:szCs w:val="32"/>
              </w:rPr>
            </w:pPr>
          </w:p>
          <w:p w:rsidR="005F3F74" w:rsidRPr="005F3F74" w:rsidRDefault="005F3F74" w:rsidP="005F3F74">
            <w:pPr>
              <w:jc w:val="center"/>
              <w:rPr>
                <w:sz w:val="32"/>
                <w:szCs w:val="32"/>
              </w:rPr>
            </w:pPr>
          </w:p>
        </w:tc>
      </w:tr>
    </w:tbl>
    <w:p w:rsidR="00B352F0" w:rsidRPr="00B352F0" w:rsidRDefault="00B352F0" w:rsidP="00B352F0">
      <w:pPr>
        <w:rPr>
          <w:sz w:val="32"/>
          <w:szCs w:val="32"/>
        </w:rPr>
      </w:pPr>
    </w:p>
    <w:p w:rsidR="00B352F0" w:rsidRPr="00B352F0" w:rsidRDefault="00B352F0" w:rsidP="00B352F0">
      <w:pPr>
        <w:rPr>
          <w:sz w:val="32"/>
          <w:szCs w:val="32"/>
        </w:rPr>
      </w:pPr>
    </w:p>
    <w:p w:rsidR="00B352F0" w:rsidRDefault="00B352F0" w:rsidP="00B352F0">
      <w:pPr>
        <w:tabs>
          <w:tab w:val="left" w:pos="2730"/>
        </w:tabs>
        <w:rPr>
          <w:sz w:val="32"/>
          <w:szCs w:val="32"/>
        </w:rPr>
      </w:pPr>
      <w:r>
        <w:rPr>
          <w:sz w:val="32"/>
          <w:szCs w:val="32"/>
        </w:rPr>
        <w:tab/>
      </w:r>
    </w:p>
    <w:p w:rsidR="00B352F0" w:rsidRDefault="00B352F0" w:rsidP="00B352F0">
      <w:pPr>
        <w:rPr>
          <w:sz w:val="32"/>
          <w:szCs w:val="32"/>
        </w:rPr>
      </w:pPr>
    </w:p>
    <w:p w:rsidR="0066542A" w:rsidRDefault="00975593" w:rsidP="001E0408">
      <w:pPr>
        <w:jc w:val="center"/>
        <w:rPr>
          <w:sz w:val="32"/>
          <w:szCs w:val="32"/>
        </w:rPr>
      </w:pPr>
      <w:r>
        <w:rPr>
          <w:sz w:val="32"/>
          <w:szCs w:val="32"/>
        </w:rPr>
        <w:br w:type="page"/>
      </w:r>
    </w:p>
    <w:p w:rsidR="0066542A" w:rsidRDefault="0066542A" w:rsidP="001E0408">
      <w:pPr>
        <w:jc w:val="center"/>
        <w:rPr>
          <w:sz w:val="32"/>
          <w:szCs w:val="32"/>
        </w:rPr>
      </w:pPr>
    </w:p>
    <w:p w:rsidR="0066542A" w:rsidRDefault="0066542A" w:rsidP="001E0408">
      <w:pPr>
        <w:jc w:val="center"/>
        <w:rPr>
          <w:sz w:val="32"/>
          <w:szCs w:val="32"/>
        </w:rPr>
      </w:pPr>
    </w:p>
    <w:p w:rsidR="0066542A" w:rsidRDefault="0066542A" w:rsidP="001E0408">
      <w:pPr>
        <w:jc w:val="center"/>
        <w:rPr>
          <w:sz w:val="32"/>
          <w:szCs w:val="32"/>
        </w:rPr>
      </w:pPr>
    </w:p>
    <w:p w:rsidR="0066542A" w:rsidRDefault="0066542A" w:rsidP="001E0408">
      <w:pPr>
        <w:jc w:val="center"/>
        <w:rPr>
          <w:sz w:val="32"/>
          <w:szCs w:val="32"/>
        </w:rPr>
      </w:pPr>
    </w:p>
    <w:p w:rsidR="001E0408" w:rsidRPr="00F7533D" w:rsidRDefault="001E0408" w:rsidP="001E0408">
      <w:pPr>
        <w:jc w:val="center"/>
        <w:rPr>
          <w:shadow/>
          <w:sz w:val="32"/>
          <w:szCs w:val="32"/>
        </w:rPr>
      </w:pPr>
      <w:r w:rsidRPr="00F7533D">
        <w:rPr>
          <w:rFonts w:ascii="TimesNewRoman,Bold" w:hAnsi="TimesNewRoman,Bold" w:cs="TimesNewRoman,Bold"/>
          <w:b/>
          <w:bCs/>
          <w:shadow/>
          <w:sz w:val="32"/>
          <w:szCs w:val="32"/>
        </w:rPr>
        <w:t>FIRMA DE LOS AUTORES</w:t>
      </w:r>
    </w:p>
    <w:p w:rsidR="001E0408" w:rsidRPr="00975593" w:rsidRDefault="001E0408" w:rsidP="001E0408">
      <w:pPr>
        <w:rPr>
          <w:sz w:val="32"/>
          <w:szCs w:val="32"/>
        </w:rPr>
      </w:pPr>
    </w:p>
    <w:p w:rsidR="001E0408" w:rsidRPr="00975593" w:rsidRDefault="001E0408" w:rsidP="001E0408">
      <w:pPr>
        <w:rPr>
          <w:sz w:val="32"/>
          <w:szCs w:val="32"/>
        </w:rPr>
      </w:pPr>
    </w:p>
    <w:p w:rsidR="001E0408" w:rsidRPr="00975593" w:rsidRDefault="001E0408" w:rsidP="001E0408">
      <w:pPr>
        <w:rPr>
          <w:sz w:val="32"/>
          <w:szCs w:val="32"/>
        </w:rPr>
      </w:pPr>
    </w:p>
    <w:p w:rsidR="001E0408" w:rsidRPr="00975593" w:rsidRDefault="001E0408" w:rsidP="001E0408">
      <w:pPr>
        <w:rPr>
          <w:sz w:val="32"/>
          <w:szCs w:val="32"/>
        </w:rPr>
      </w:pPr>
    </w:p>
    <w:p w:rsidR="001E0408" w:rsidRPr="00975593" w:rsidRDefault="001E0408" w:rsidP="001E0408">
      <w:pPr>
        <w:rPr>
          <w:sz w:val="32"/>
          <w:szCs w:val="32"/>
        </w:rPr>
      </w:pPr>
    </w:p>
    <w:p w:rsidR="001E0408" w:rsidRDefault="001E0408" w:rsidP="001E0408">
      <w:pPr>
        <w:rPr>
          <w:sz w:val="32"/>
          <w:szCs w:val="32"/>
        </w:rPr>
      </w:pPr>
      <w:r>
        <w:rPr>
          <w:rFonts w:ascii="TimesNewRoman,Bold" w:hAnsi="TimesNewRoman,Bold" w:cs="TimesNewRoman,Bold"/>
          <w:b/>
          <w:bCs/>
          <w:noProof/>
          <w:sz w:val="32"/>
          <w:szCs w:val="32"/>
        </w:rPr>
        <w:pict>
          <v:group id="_x0000_s4249" style="position:absolute;margin-left:74.25pt;margin-top:15.6pt;width:280.2pt;height:63pt;z-index:251649536" coordorigin="1521,6497" coordsize="3240,1260">
            <v:rect id="_x0000_s4250" style="position:absolute;left:1521;top:6497;width:3240;height:1260" filled="f" fillcolor="gray" stroked="f" strokecolor="silver">
              <v:fill color2="#333" rotate="t" angle="-135" focusposition=".5,.5" focussize="" focus="-50%" type="gradient"/>
              <v:textbox style="mso-next-textbox:#_x0000_s4250">
                <w:txbxContent>
                  <w:p w:rsidR="003E6C3C" w:rsidRPr="0059473F" w:rsidRDefault="003E6C3C" w:rsidP="001E0408">
                    <w:pPr>
                      <w:jc w:val="center"/>
                      <w:rPr>
                        <w:b/>
                        <w:shadow/>
                      </w:rPr>
                    </w:pPr>
                  </w:p>
                  <w:p w:rsidR="003E6C3C" w:rsidRPr="0059473F" w:rsidRDefault="003E6C3C" w:rsidP="001E0408">
                    <w:pPr>
                      <w:jc w:val="center"/>
                      <w:rPr>
                        <w:b/>
                        <w:shadow/>
                      </w:rPr>
                    </w:pPr>
                    <w:r>
                      <w:rPr>
                        <w:b/>
                        <w:shadow/>
                      </w:rPr>
                      <w:t>KAROL JACKELINE MITE BAQUERIZO</w:t>
                    </w:r>
                  </w:p>
                </w:txbxContent>
              </v:textbox>
            </v:rect>
            <v:line id="_x0000_s4251" style="position:absolute" from="1521,6857" to="4761,6857" strokecolor="silver"/>
            <v:line id="_x0000_s4252" style="position:absolute" from="1521,6857" to="4761,6857"/>
          </v:group>
        </w:pict>
      </w:r>
    </w:p>
    <w:p w:rsidR="001E0408" w:rsidRDefault="001E0408" w:rsidP="001E0408">
      <w:pPr>
        <w:rPr>
          <w:sz w:val="32"/>
          <w:szCs w:val="32"/>
        </w:rPr>
      </w:pPr>
    </w:p>
    <w:p w:rsidR="001E0408" w:rsidRDefault="001E0408" w:rsidP="001E0408">
      <w:pPr>
        <w:rPr>
          <w:sz w:val="32"/>
          <w:szCs w:val="32"/>
        </w:rPr>
      </w:pPr>
    </w:p>
    <w:p w:rsidR="001E0408" w:rsidRDefault="001E0408" w:rsidP="001E0408">
      <w:pPr>
        <w:rPr>
          <w:sz w:val="32"/>
          <w:szCs w:val="32"/>
        </w:rPr>
      </w:pPr>
    </w:p>
    <w:p w:rsidR="001E0408" w:rsidRDefault="001E0408" w:rsidP="001E0408">
      <w:pPr>
        <w:rPr>
          <w:sz w:val="32"/>
          <w:szCs w:val="32"/>
        </w:rPr>
      </w:pPr>
    </w:p>
    <w:p w:rsidR="001E0408" w:rsidRDefault="001E0408" w:rsidP="001E0408">
      <w:pPr>
        <w:jc w:val="center"/>
        <w:rPr>
          <w:sz w:val="32"/>
          <w:szCs w:val="32"/>
        </w:rPr>
      </w:pPr>
    </w:p>
    <w:p w:rsidR="001E0408" w:rsidRDefault="001E0408" w:rsidP="001E0408">
      <w:pPr>
        <w:jc w:val="center"/>
        <w:rPr>
          <w:sz w:val="32"/>
          <w:szCs w:val="32"/>
        </w:rPr>
      </w:pPr>
    </w:p>
    <w:p w:rsidR="001E0408" w:rsidRPr="00975593" w:rsidRDefault="001E0408" w:rsidP="001E0408">
      <w:pPr>
        <w:jc w:val="center"/>
        <w:rPr>
          <w:sz w:val="32"/>
          <w:szCs w:val="32"/>
        </w:rPr>
      </w:pPr>
    </w:p>
    <w:p w:rsidR="001E0408" w:rsidRDefault="001E0408" w:rsidP="001E0408">
      <w:pPr>
        <w:rPr>
          <w:sz w:val="32"/>
          <w:szCs w:val="32"/>
        </w:rPr>
      </w:pPr>
    </w:p>
    <w:p w:rsidR="001E0408" w:rsidRDefault="001E0408" w:rsidP="001E0408">
      <w:pPr>
        <w:tabs>
          <w:tab w:val="left" w:pos="1425"/>
        </w:tabs>
        <w:rPr>
          <w:sz w:val="32"/>
          <w:szCs w:val="32"/>
        </w:rPr>
      </w:pPr>
      <w:r>
        <w:rPr>
          <w:sz w:val="32"/>
          <w:szCs w:val="32"/>
        </w:rPr>
        <w:tab/>
      </w:r>
    </w:p>
    <w:p w:rsidR="001E0408" w:rsidRDefault="001E0408" w:rsidP="001E0408">
      <w:pPr>
        <w:rPr>
          <w:sz w:val="32"/>
          <w:szCs w:val="32"/>
        </w:rPr>
      </w:pPr>
      <w:r>
        <w:rPr>
          <w:rFonts w:ascii="TimesNewRoman,Bold" w:hAnsi="TimesNewRoman,Bold" w:cs="TimesNewRoman,Bold"/>
          <w:b/>
          <w:bCs/>
          <w:noProof/>
          <w:sz w:val="32"/>
          <w:szCs w:val="32"/>
        </w:rPr>
        <w:pict>
          <v:group id="_x0000_s4246" style="position:absolute;margin-left:84pt;margin-top:2.6pt;width:261.45pt;height:63pt;z-index:251648512" coordorigin="6381,6497" coordsize="3600,1260">
            <v:rect id="_x0000_s4247" style="position:absolute;left:6381;top:6497;width:3600;height:1260" filled="f" fillcolor="gray" stroked="f" strokecolor="silver">
              <v:fill color2="#333" rotate="t" angle="-135" focusposition=".5,.5" focussize="" focus="-50%" type="gradient"/>
              <v:textbox style="mso-next-textbox:#_x0000_s4247">
                <w:txbxContent>
                  <w:p w:rsidR="003E6C3C" w:rsidRDefault="003E6C3C" w:rsidP="001E0408">
                    <w:pPr>
                      <w:rPr>
                        <w:b/>
                      </w:rPr>
                    </w:pPr>
                  </w:p>
                  <w:p w:rsidR="003E6C3C" w:rsidRPr="0059473F" w:rsidRDefault="003E6C3C" w:rsidP="001E0408">
                    <w:pPr>
                      <w:jc w:val="center"/>
                      <w:rPr>
                        <w:b/>
                        <w:shadow/>
                      </w:rPr>
                    </w:pPr>
                    <w:r>
                      <w:rPr>
                        <w:b/>
                        <w:shadow/>
                      </w:rPr>
                      <w:t>RONALD JOSÉ LIMÓN VILLAO</w:t>
                    </w:r>
                  </w:p>
                </w:txbxContent>
              </v:textbox>
            </v:rect>
            <v:line id="_x0000_s4248" style="position:absolute" from="6381,6857" to="9981,6857"/>
          </v:group>
        </w:pict>
      </w:r>
    </w:p>
    <w:p w:rsidR="001E0408"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1E0408" w:rsidRPr="00891BC4" w:rsidRDefault="001E0408" w:rsidP="001E0408">
      <w:pPr>
        <w:rPr>
          <w:sz w:val="32"/>
          <w:szCs w:val="32"/>
        </w:rPr>
      </w:pPr>
    </w:p>
    <w:p w:rsidR="00891BC4" w:rsidRPr="00891BC4" w:rsidRDefault="00891BC4" w:rsidP="001E0408">
      <w:pPr>
        <w:jc w:val="center"/>
        <w:rPr>
          <w:sz w:val="32"/>
          <w:szCs w:val="32"/>
        </w:rPr>
      </w:pPr>
    </w:p>
    <w:p w:rsidR="00891BC4" w:rsidRPr="00891BC4" w:rsidRDefault="00891BC4" w:rsidP="00891BC4">
      <w:pPr>
        <w:rPr>
          <w:sz w:val="32"/>
          <w:szCs w:val="32"/>
        </w:rPr>
      </w:pPr>
    </w:p>
    <w:p w:rsidR="00891BC4" w:rsidRPr="00891BC4" w:rsidRDefault="00891BC4" w:rsidP="00891BC4">
      <w:pPr>
        <w:rPr>
          <w:sz w:val="32"/>
          <w:szCs w:val="32"/>
        </w:rPr>
      </w:pPr>
    </w:p>
    <w:p w:rsidR="00891BC4" w:rsidRPr="00891BC4" w:rsidRDefault="00891BC4" w:rsidP="00891BC4">
      <w:pPr>
        <w:rPr>
          <w:sz w:val="32"/>
          <w:szCs w:val="32"/>
        </w:rPr>
      </w:pPr>
    </w:p>
    <w:p w:rsidR="00891BC4" w:rsidRPr="00891BC4" w:rsidRDefault="00891BC4" w:rsidP="00891BC4">
      <w:pPr>
        <w:rPr>
          <w:sz w:val="32"/>
          <w:szCs w:val="32"/>
        </w:rPr>
      </w:pPr>
    </w:p>
    <w:p w:rsidR="00873221" w:rsidRDefault="00873221" w:rsidP="00873221">
      <w:pPr>
        <w:spacing w:before="100" w:beforeAutospacing="1" w:after="100" w:afterAutospacing="1" w:line="276" w:lineRule="auto"/>
        <w:jc w:val="center"/>
        <w:rPr>
          <w:rFonts w:eastAsia="Calibri"/>
          <w:lang w:val="es-EC" w:eastAsia="en-US"/>
        </w:rPr>
      </w:pPr>
      <w:r w:rsidRPr="00873221">
        <w:rPr>
          <w:rFonts w:eastAsia="Calibri"/>
          <w:b/>
          <w:bCs/>
          <w:lang w:val="es-EC" w:eastAsia="en-US"/>
        </w:rPr>
        <w:lastRenderedPageBreak/>
        <w:t>RESUMEN</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SIREMOD” está diseñado en Dreanweaver con PHP con una base de datos en MySql, contara con opciones informativas para mantener a docentes al tanto de lo que sucede entidad educativa e incluso para que realicen sus trámites en línea, en esta última opción tendrá las ventajas de ingresar y revisar en que departamento o en qué estado se encuentra un trámite evitando así la pérdida de tiempo en ir a la entidad educativa ya que muchas veces no se cuenta con el tiempo para realizar estos trámites.</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La del aplicativo radica en el desarrollo de este proyecto para que satisfaga una de las necesidades que tienen los docentes la automatización de procesos en la realización de trámites; es decir un sistema web que permita la generación y monitoreo de trámites.</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Otra de las facilidades de este aplicativo será que los docentes podrán realizar consultas de trámites.</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Este aplicativo Web va a ayudar a que los Docentes tenga una forma rápida y segura de enviar solicitudes de trámites, esto a su vez pueden ser subidos a la base de datos o posteriormente generados automáticamente por el sistema una vez realizado esta operación el docente debe sacar impreso el trámite para que lo firme y nuevamente escanearlo para que el sistema vuelva validar  subirlo al sistema  siempre consultar en qué estado se encuentra dicho trámite a esperar respuesta.</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La seguridad es uno de los puntos más importantes que una empresa debe tener en cuanto al sistema se refiere, al igual que  los equipos que contengan, sin olvidar también el riesgo que representan los recursos humanos no autorizados, ya que debemos tener presente que el lugar donde se centraliza la información con frecuencia es el centro del sistema, siendo este el activo más valioso y  a su vez el más vulnerable.</w:t>
      </w:r>
    </w:p>
    <w:p w:rsidR="00873221" w:rsidRPr="00873221" w:rsidRDefault="00873221" w:rsidP="00873221">
      <w:pPr>
        <w:spacing w:before="100" w:beforeAutospacing="1" w:after="100" w:afterAutospacing="1" w:line="276" w:lineRule="auto"/>
        <w:jc w:val="both"/>
        <w:rPr>
          <w:rFonts w:eastAsia="Calibri"/>
          <w:szCs w:val="22"/>
          <w:lang w:val="es-EC" w:eastAsia="en-US"/>
        </w:rPr>
      </w:pPr>
      <w:r w:rsidRPr="00873221">
        <w:rPr>
          <w:rFonts w:eastAsia="Calibri"/>
          <w:szCs w:val="22"/>
          <w:lang w:val="es-EC" w:eastAsia="en-US"/>
        </w:rPr>
        <w:t>Se espera que el aplicativo presentado cumpla con las expectativas para la cual fue elaborado, explotando al máximo todas sus funcionalidades.</w:t>
      </w:r>
    </w:p>
    <w:p w:rsidR="00873221" w:rsidRPr="00873221" w:rsidRDefault="00873221" w:rsidP="00873221">
      <w:pPr>
        <w:spacing w:before="100" w:beforeAutospacing="1" w:after="100" w:afterAutospacing="1" w:line="276" w:lineRule="auto"/>
        <w:jc w:val="both"/>
        <w:rPr>
          <w:rFonts w:eastAsia="Calibri"/>
          <w:lang w:val="es-EC" w:eastAsia="en-US"/>
        </w:rPr>
      </w:pPr>
      <w:r w:rsidRPr="00873221">
        <w:rPr>
          <w:rFonts w:eastAsia="Calibri"/>
          <w:lang w:val="es-EC" w:eastAsia="en-US"/>
        </w:rPr>
        <w:t>El respaldo de información se realizará mensualmente mediante procesos automáticos generados por el servidor.</w:t>
      </w:r>
    </w:p>
    <w:p w:rsidR="000B50C1" w:rsidRDefault="00873221" w:rsidP="000B50C1">
      <w:pPr>
        <w:tabs>
          <w:tab w:val="left" w:pos="0"/>
          <w:tab w:val="left" w:pos="142"/>
          <w:tab w:val="left" w:pos="993"/>
        </w:tabs>
        <w:spacing w:line="276" w:lineRule="auto"/>
        <w:jc w:val="center"/>
        <w:rPr>
          <w:rFonts w:eastAsia="Calibri"/>
          <w:lang w:val="es-EC" w:eastAsia="en-US"/>
        </w:rPr>
      </w:pPr>
      <w:r w:rsidRPr="00873221">
        <w:rPr>
          <w:rFonts w:eastAsia="Calibri"/>
          <w:lang w:val="es-EC" w:eastAsia="en-US"/>
        </w:rPr>
        <w:t>Se esperaba que el aplicativo presentado cumpla con las expectativas para la cual fue elaborado, explotando al máximo todas sus funcionalidades como realizar un trámite de forma inmediata desde cualquier lugar, estos puntos van a estar asignados al aplicativo web esto ayudará a que ya no exista más trámites almacenados en archivadores, pérdida de trámites y el manejo de forma rápida de información</w:t>
      </w:r>
      <w:r w:rsidR="000B50C1">
        <w:rPr>
          <w:rFonts w:eastAsia="Calibri"/>
          <w:lang w:val="es-EC" w:eastAsia="en-US"/>
        </w:rPr>
        <w:t xml:space="preserve"> de los correos de cada docente</w:t>
      </w:r>
    </w:p>
    <w:p w:rsidR="008D230F" w:rsidRPr="000B50C1" w:rsidRDefault="00873221" w:rsidP="007E1786">
      <w:pPr>
        <w:tabs>
          <w:tab w:val="left" w:pos="0"/>
          <w:tab w:val="left" w:pos="142"/>
          <w:tab w:val="left" w:pos="993"/>
        </w:tabs>
        <w:spacing w:line="276" w:lineRule="auto"/>
        <w:rPr>
          <w:rFonts w:eastAsia="Calibri"/>
          <w:lang w:val="es-EC" w:eastAsia="en-US"/>
        </w:rPr>
      </w:pPr>
      <w:r w:rsidRPr="00873221">
        <w:rPr>
          <w:rFonts w:eastAsia="Calibri"/>
          <w:lang w:val="es-EC" w:eastAsia="en-US"/>
        </w:rPr>
        <w:t>de forma que cualquier pregunta que desee hacer el usuario la realice.</w:t>
      </w:r>
      <w:r w:rsidR="001B2E5D">
        <w:rPr>
          <w:lang w:val="es-EC"/>
        </w:rPr>
        <w:br w:type="page"/>
      </w:r>
      <w:r w:rsidR="009B3CFB">
        <w:rPr>
          <w:rFonts w:ascii="TimesNewRoman,Bold" w:hAnsi="TimesNewRoman,Bold" w:cs="TimesNewRoman,Bold"/>
          <w:b/>
          <w:bCs/>
          <w:shadow/>
          <w:sz w:val="32"/>
          <w:szCs w:val="32"/>
        </w:rPr>
        <w:lastRenderedPageBreak/>
        <w:t>ÍNDICE GENERAL</w:t>
      </w:r>
    </w:p>
    <w:p w:rsidR="00716C62" w:rsidRDefault="00716C62" w:rsidP="002906D6">
      <w:pPr>
        <w:pStyle w:val="TDC1"/>
      </w:pPr>
    </w:p>
    <w:p w:rsidR="00FE18A9" w:rsidRPr="00FE18A9" w:rsidRDefault="00FE18A9" w:rsidP="00FE18A9"/>
    <w:p w:rsidR="00716C62" w:rsidRPr="003D18F5" w:rsidRDefault="00222568" w:rsidP="002906D6">
      <w:pPr>
        <w:pStyle w:val="TDC1"/>
        <w:rPr>
          <w:b/>
        </w:rPr>
      </w:pPr>
      <w:r w:rsidRPr="003D18F5">
        <w:rPr>
          <w:b/>
        </w:rPr>
        <w:t>CAPÍTULO I</w:t>
      </w:r>
    </w:p>
    <w:p w:rsidR="00F976BA" w:rsidRPr="002906D6" w:rsidRDefault="00FE18A9" w:rsidP="002906D6">
      <w:pPr>
        <w:pStyle w:val="TDC1"/>
        <w:rPr>
          <w:rFonts w:ascii="Calibri" w:hAnsi="Calibri"/>
          <w:sz w:val="22"/>
          <w:szCs w:val="22"/>
          <w:lang w:val="es-EC" w:eastAsia="es-EC"/>
        </w:rPr>
      </w:pPr>
      <w:r w:rsidRPr="002906D6">
        <w:rPr>
          <w:shadow/>
          <w:sz w:val="32"/>
          <w:szCs w:val="32"/>
        </w:rPr>
        <w:fldChar w:fldCharType="begin"/>
      </w:r>
      <w:r w:rsidRPr="002906D6">
        <w:rPr>
          <w:shadow/>
          <w:sz w:val="32"/>
          <w:szCs w:val="32"/>
        </w:rPr>
        <w:instrText xml:space="preserve"> TOC \o "1-3" \h \z \u </w:instrText>
      </w:r>
      <w:r w:rsidRPr="002906D6">
        <w:rPr>
          <w:shadow/>
          <w:sz w:val="32"/>
          <w:szCs w:val="32"/>
        </w:rPr>
        <w:fldChar w:fldCharType="separate"/>
      </w:r>
      <w:hyperlink w:anchor="_Toc298181150" w:history="1">
        <w:r w:rsidR="00F976BA" w:rsidRPr="002906D6">
          <w:rPr>
            <w:rStyle w:val="Hipervnculo"/>
            <w:b/>
          </w:rPr>
          <w:t>1</w:t>
        </w:r>
        <w:r w:rsidR="003D18F5">
          <w:rPr>
            <w:rStyle w:val="Hipervnculo"/>
            <w:b/>
          </w:rPr>
          <w:t>.</w:t>
        </w:r>
        <w:r w:rsidR="00F976BA" w:rsidRPr="002906D6">
          <w:rPr>
            <w:rStyle w:val="Hipervnculo"/>
            <w:b/>
          </w:rPr>
          <w:t>GENERALIDADES</w:t>
        </w:r>
        <w:r w:rsidR="00F976BA" w:rsidRPr="002906D6">
          <w:rPr>
            <w:webHidden/>
          </w:rPr>
          <w:tab/>
        </w:r>
        <w:r w:rsidR="00F976BA" w:rsidRPr="009B3CFB">
          <w:rPr>
            <w:b/>
            <w:webHidden/>
          </w:rPr>
          <w:fldChar w:fldCharType="begin"/>
        </w:r>
        <w:r w:rsidR="00F976BA" w:rsidRPr="009B3CFB">
          <w:rPr>
            <w:b/>
            <w:webHidden/>
          </w:rPr>
          <w:instrText xml:space="preserve"> PAGEREF _Toc298181150 \h </w:instrText>
        </w:r>
        <w:r w:rsidR="00F976BA" w:rsidRPr="009B3CFB">
          <w:rPr>
            <w:b/>
            <w:webHidden/>
          </w:rPr>
        </w:r>
        <w:r w:rsidR="00F976BA" w:rsidRPr="009B3CFB">
          <w:rPr>
            <w:b/>
            <w:webHidden/>
          </w:rPr>
          <w:fldChar w:fldCharType="separate"/>
        </w:r>
        <w:r w:rsidR="003B60B6">
          <w:rPr>
            <w:b/>
            <w:webHidden/>
          </w:rPr>
          <w:t>1</w:t>
        </w:r>
        <w:r w:rsidR="00F976BA" w:rsidRPr="009B3CFB">
          <w:rPr>
            <w:b/>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1" w:history="1">
        <w:r w:rsidRPr="00A31781">
          <w:rPr>
            <w:rStyle w:val="Hipervnculo"/>
          </w:rPr>
          <w:t>1.1.INTRODUCCI</w:t>
        </w:r>
        <w:r w:rsidR="003D18F5">
          <w:rPr>
            <w:rStyle w:val="Hipervnculo"/>
          </w:rPr>
          <w:t>Ó</w:t>
        </w:r>
        <w:r w:rsidRPr="00A31781">
          <w:rPr>
            <w:rStyle w:val="Hipervnculo"/>
          </w:rPr>
          <w:t>N</w:t>
        </w:r>
        <w:r w:rsidRPr="00A31781">
          <w:rPr>
            <w:webHidden/>
          </w:rPr>
          <w:tab/>
        </w:r>
        <w:r w:rsidRPr="00A31781">
          <w:rPr>
            <w:webHidden/>
          </w:rPr>
          <w:fldChar w:fldCharType="begin"/>
        </w:r>
        <w:r w:rsidRPr="00A31781">
          <w:rPr>
            <w:webHidden/>
          </w:rPr>
          <w:instrText xml:space="preserve"> PAGEREF _Toc298181151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2" w:history="1">
        <w:r w:rsidRPr="00A31781">
          <w:rPr>
            <w:rStyle w:val="Hipervnculo"/>
          </w:rPr>
          <w:t>1.2.OBJETIVO DE ESTE MANUAL</w:t>
        </w:r>
        <w:r w:rsidRPr="00A31781">
          <w:rPr>
            <w:webHidden/>
          </w:rPr>
          <w:tab/>
        </w:r>
        <w:r w:rsidRPr="00A31781">
          <w:rPr>
            <w:webHidden/>
          </w:rPr>
          <w:fldChar w:fldCharType="begin"/>
        </w:r>
        <w:r w:rsidRPr="00A31781">
          <w:rPr>
            <w:webHidden/>
          </w:rPr>
          <w:instrText xml:space="preserve"> PAGEREF _Toc298181152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3" w:history="1">
        <w:r w:rsidRPr="00A31781">
          <w:rPr>
            <w:rStyle w:val="Hipervnculo"/>
          </w:rPr>
          <w:t>1.3.A QUIÉN VA DIRIGIDO ESTE MANUAL</w:t>
        </w:r>
        <w:r w:rsidRPr="00A31781">
          <w:rPr>
            <w:webHidden/>
          </w:rPr>
          <w:tab/>
        </w:r>
        <w:r w:rsidRPr="00A31781">
          <w:rPr>
            <w:webHidden/>
          </w:rPr>
          <w:fldChar w:fldCharType="begin"/>
        </w:r>
        <w:r w:rsidRPr="00A31781">
          <w:rPr>
            <w:webHidden/>
          </w:rPr>
          <w:instrText xml:space="preserve"> PAGEREF _Toc298181153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4" w:history="1">
        <w:r w:rsidRPr="00A31781">
          <w:rPr>
            <w:rStyle w:val="Hipervnculo"/>
          </w:rPr>
          <w:t>1.4.DESCRIPCIÓN DEL SISTEMA</w:t>
        </w:r>
        <w:r w:rsidRPr="00A31781">
          <w:rPr>
            <w:webHidden/>
          </w:rPr>
          <w:tab/>
        </w:r>
        <w:r w:rsidRPr="00A31781">
          <w:rPr>
            <w:webHidden/>
          </w:rPr>
          <w:fldChar w:fldCharType="begin"/>
        </w:r>
        <w:r w:rsidRPr="00A31781">
          <w:rPr>
            <w:webHidden/>
          </w:rPr>
          <w:instrText xml:space="preserve"> PAGEREF _Toc298181154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774475">
      <w:pPr>
        <w:pStyle w:val="TDC3"/>
        <w:rPr>
          <w:rFonts w:ascii="Calibri" w:hAnsi="Calibri"/>
          <w:noProof/>
          <w:sz w:val="22"/>
          <w:szCs w:val="22"/>
          <w:lang w:val="es-EC" w:eastAsia="es-EC"/>
        </w:rPr>
      </w:pPr>
      <w:hyperlink w:anchor="_Toc298181155" w:history="1">
        <w:r w:rsidRPr="00A31781">
          <w:rPr>
            <w:rStyle w:val="Hipervnculo"/>
            <w:noProof/>
          </w:rPr>
          <w:t>1.1.1.</w:t>
        </w:r>
        <w:r w:rsidRPr="00A31781">
          <w:rPr>
            <w:rFonts w:ascii="Calibri" w:hAnsi="Calibri"/>
            <w:noProof/>
            <w:sz w:val="22"/>
            <w:szCs w:val="22"/>
            <w:lang w:val="es-EC" w:eastAsia="es-EC"/>
          </w:rPr>
          <w:tab/>
        </w:r>
        <w:r w:rsidR="003D18F5">
          <w:rPr>
            <w:rStyle w:val="Hipervnculo"/>
            <w:noProof/>
          </w:rPr>
          <w:t>PÁ</w:t>
        </w:r>
        <w:r w:rsidRPr="00A31781">
          <w:rPr>
            <w:rStyle w:val="Hipervnculo"/>
            <w:noProof/>
          </w:rPr>
          <w:t>GINAS</w:t>
        </w:r>
        <w:r w:rsidRPr="00A31781">
          <w:rPr>
            <w:noProof/>
            <w:webHidden/>
          </w:rPr>
          <w:tab/>
        </w:r>
        <w:r w:rsidRPr="00A31781">
          <w:rPr>
            <w:noProof/>
            <w:webHidden/>
          </w:rPr>
          <w:fldChar w:fldCharType="begin"/>
        </w:r>
        <w:r w:rsidRPr="00A31781">
          <w:rPr>
            <w:noProof/>
            <w:webHidden/>
          </w:rPr>
          <w:instrText xml:space="preserve"> PAGEREF _Toc298181155 \h </w:instrText>
        </w:r>
        <w:r w:rsidRPr="00A31781">
          <w:rPr>
            <w:noProof/>
            <w:webHidden/>
          </w:rPr>
        </w:r>
        <w:r w:rsidRPr="00A31781">
          <w:rPr>
            <w:noProof/>
            <w:webHidden/>
          </w:rPr>
          <w:fldChar w:fldCharType="separate"/>
        </w:r>
        <w:r w:rsidR="003B60B6">
          <w:rPr>
            <w:noProof/>
            <w:webHidden/>
          </w:rPr>
          <w:t>1</w:t>
        </w:r>
        <w:r w:rsidRPr="00A31781">
          <w:rPr>
            <w:noProof/>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6" w:history="1">
        <w:r w:rsidRPr="00A31781">
          <w:rPr>
            <w:rStyle w:val="Hipervnculo"/>
          </w:rPr>
          <w:t>1.5.ORGANIZACIÓN DE ESTE MANUAL</w:t>
        </w:r>
        <w:r w:rsidRPr="00A31781">
          <w:rPr>
            <w:webHidden/>
          </w:rPr>
          <w:tab/>
        </w:r>
        <w:r w:rsidRPr="00A31781">
          <w:rPr>
            <w:webHidden/>
          </w:rPr>
          <w:fldChar w:fldCharType="begin"/>
        </w:r>
        <w:r w:rsidRPr="00A31781">
          <w:rPr>
            <w:webHidden/>
          </w:rPr>
          <w:instrText xml:space="preserve"> PAGEREF _Toc298181156 \h </w:instrText>
        </w:r>
        <w:r w:rsidRPr="00A31781">
          <w:rPr>
            <w:webHidden/>
          </w:rPr>
        </w:r>
        <w:r w:rsidRPr="00A31781">
          <w:rPr>
            <w:webHidden/>
          </w:rPr>
          <w:fldChar w:fldCharType="separate"/>
        </w:r>
        <w:r w:rsidR="003B60B6">
          <w:rPr>
            <w:webHidden/>
          </w:rPr>
          <w:t>2</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7" w:history="1">
        <w:r w:rsidRPr="00A31781">
          <w:rPr>
            <w:rStyle w:val="Hipervnculo"/>
          </w:rPr>
          <w:t>1.6.ACERCA DE ESTE MANUAL</w:t>
        </w:r>
        <w:r w:rsidRPr="00A31781">
          <w:rPr>
            <w:webHidden/>
          </w:rPr>
          <w:tab/>
        </w:r>
        <w:r w:rsidRPr="00A31781">
          <w:rPr>
            <w:webHidden/>
          </w:rPr>
          <w:fldChar w:fldCharType="begin"/>
        </w:r>
        <w:r w:rsidRPr="00A31781">
          <w:rPr>
            <w:webHidden/>
          </w:rPr>
          <w:instrText xml:space="preserve"> PAGEREF _Toc298181157 \h </w:instrText>
        </w:r>
        <w:r w:rsidRPr="00A31781">
          <w:rPr>
            <w:webHidden/>
          </w:rPr>
        </w:r>
        <w:r w:rsidRPr="00A31781">
          <w:rPr>
            <w:webHidden/>
          </w:rPr>
          <w:fldChar w:fldCharType="separate"/>
        </w:r>
        <w:r w:rsidR="003B60B6">
          <w:rPr>
            <w:webHidden/>
          </w:rPr>
          <w:t>2</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58" w:history="1">
        <w:r w:rsidRPr="00A31781">
          <w:rPr>
            <w:rStyle w:val="Hipervnculo"/>
          </w:rPr>
          <w:t>1.7.CONVENCIONES TIPOGRÁFICAS</w:t>
        </w:r>
        <w:r w:rsidRPr="00A31781">
          <w:rPr>
            <w:webHidden/>
          </w:rPr>
          <w:tab/>
        </w:r>
        <w:r w:rsidRPr="00A31781">
          <w:rPr>
            <w:webHidden/>
          </w:rPr>
          <w:fldChar w:fldCharType="begin"/>
        </w:r>
        <w:r w:rsidRPr="00A31781">
          <w:rPr>
            <w:webHidden/>
          </w:rPr>
          <w:instrText xml:space="preserve"> PAGEREF _Toc298181158 \h </w:instrText>
        </w:r>
        <w:r w:rsidRPr="00A31781">
          <w:rPr>
            <w:webHidden/>
          </w:rPr>
        </w:r>
        <w:r w:rsidRPr="00A31781">
          <w:rPr>
            <w:webHidden/>
          </w:rPr>
          <w:fldChar w:fldCharType="separate"/>
        </w:r>
        <w:r w:rsidR="003B60B6">
          <w:rPr>
            <w:webHidden/>
          </w:rPr>
          <w:t>2</w:t>
        </w:r>
        <w:r w:rsidRPr="00A31781">
          <w:rPr>
            <w:webHidden/>
          </w:rPr>
          <w:fldChar w:fldCharType="end"/>
        </w:r>
      </w:hyperlink>
    </w:p>
    <w:p w:rsidR="00F976BA" w:rsidRPr="002906D6" w:rsidRDefault="00F976BA" w:rsidP="00774475">
      <w:pPr>
        <w:pStyle w:val="TDC3"/>
        <w:rPr>
          <w:rFonts w:ascii="Calibri" w:hAnsi="Calibri"/>
          <w:noProof/>
          <w:sz w:val="22"/>
          <w:szCs w:val="22"/>
          <w:lang w:val="es-EC" w:eastAsia="es-EC"/>
        </w:rPr>
      </w:pPr>
      <w:hyperlink w:anchor="_Toc298181159" w:history="1">
        <w:r w:rsidRPr="002906D6">
          <w:rPr>
            <w:rStyle w:val="Hipervnculo"/>
            <w:noProof/>
          </w:rPr>
          <w:t>1.1.2.CONVENCIONES DE FORMATOS DE TEXTO</w:t>
        </w:r>
        <w:r w:rsidRPr="002906D6">
          <w:rPr>
            <w:noProof/>
            <w:webHidden/>
          </w:rPr>
          <w:tab/>
        </w:r>
        <w:r w:rsidRPr="002906D6">
          <w:rPr>
            <w:noProof/>
            <w:webHidden/>
          </w:rPr>
          <w:fldChar w:fldCharType="begin"/>
        </w:r>
        <w:r w:rsidRPr="002906D6">
          <w:rPr>
            <w:noProof/>
            <w:webHidden/>
          </w:rPr>
          <w:instrText xml:space="preserve"> PAGEREF _Toc298181159 \h </w:instrText>
        </w:r>
        <w:r w:rsidRPr="002906D6">
          <w:rPr>
            <w:noProof/>
            <w:webHidden/>
          </w:rPr>
        </w:r>
        <w:r w:rsidRPr="002906D6">
          <w:rPr>
            <w:noProof/>
            <w:webHidden/>
          </w:rPr>
          <w:fldChar w:fldCharType="separate"/>
        </w:r>
        <w:r w:rsidR="003B60B6">
          <w:rPr>
            <w:noProof/>
            <w:webHidden/>
          </w:rPr>
          <w:t>3</w:t>
        </w:r>
        <w:r w:rsidRPr="002906D6">
          <w:rPr>
            <w:noProof/>
            <w:webHidden/>
          </w:rPr>
          <w:fldChar w:fldCharType="end"/>
        </w:r>
      </w:hyperlink>
    </w:p>
    <w:p w:rsidR="00F976BA" w:rsidRPr="002906D6" w:rsidRDefault="00F976BA" w:rsidP="00774475">
      <w:pPr>
        <w:pStyle w:val="TDC3"/>
        <w:rPr>
          <w:rFonts w:ascii="Calibri" w:hAnsi="Calibri"/>
          <w:noProof/>
          <w:sz w:val="22"/>
          <w:szCs w:val="22"/>
          <w:lang w:val="es-EC" w:eastAsia="es-EC"/>
        </w:rPr>
      </w:pPr>
      <w:hyperlink w:anchor="_Toc298181160" w:history="1">
        <w:r w:rsidRPr="002906D6">
          <w:rPr>
            <w:rStyle w:val="Hipervnculo"/>
            <w:noProof/>
          </w:rPr>
          <w:t>1.1.3.</w:t>
        </w:r>
        <w:r w:rsidRPr="002906D6">
          <w:rPr>
            <w:rFonts w:ascii="Calibri" w:hAnsi="Calibri"/>
            <w:noProof/>
            <w:sz w:val="22"/>
            <w:szCs w:val="22"/>
            <w:lang w:val="es-EC" w:eastAsia="es-EC"/>
          </w:rPr>
          <w:tab/>
        </w:r>
        <w:r w:rsidRPr="002906D6">
          <w:rPr>
            <w:rStyle w:val="Hipervnculo"/>
            <w:noProof/>
          </w:rPr>
          <w:t>CONVENCIONES DEL MOUSE</w:t>
        </w:r>
        <w:r w:rsidRPr="002906D6">
          <w:rPr>
            <w:noProof/>
            <w:webHidden/>
          </w:rPr>
          <w:tab/>
        </w:r>
        <w:r w:rsidRPr="002906D6">
          <w:rPr>
            <w:noProof/>
            <w:webHidden/>
          </w:rPr>
          <w:fldChar w:fldCharType="begin"/>
        </w:r>
        <w:r w:rsidRPr="002906D6">
          <w:rPr>
            <w:noProof/>
            <w:webHidden/>
          </w:rPr>
          <w:instrText xml:space="preserve"> PAGEREF _Toc298181160 \h </w:instrText>
        </w:r>
        <w:r w:rsidRPr="002906D6">
          <w:rPr>
            <w:noProof/>
            <w:webHidden/>
          </w:rPr>
        </w:r>
        <w:r w:rsidRPr="002906D6">
          <w:rPr>
            <w:noProof/>
            <w:webHidden/>
          </w:rPr>
          <w:fldChar w:fldCharType="separate"/>
        </w:r>
        <w:r w:rsidR="003B60B6">
          <w:rPr>
            <w:noProof/>
            <w:webHidden/>
          </w:rPr>
          <w:t>3</w:t>
        </w:r>
        <w:r w:rsidRPr="002906D6">
          <w:rPr>
            <w:noProof/>
            <w:webHidden/>
          </w:rPr>
          <w:fldChar w:fldCharType="end"/>
        </w:r>
      </w:hyperlink>
    </w:p>
    <w:p w:rsidR="00F976BA" w:rsidRPr="002906D6" w:rsidRDefault="00F976BA" w:rsidP="00774475">
      <w:pPr>
        <w:pStyle w:val="TDC3"/>
        <w:rPr>
          <w:rFonts w:ascii="Calibri" w:hAnsi="Calibri"/>
          <w:noProof/>
          <w:sz w:val="22"/>
          <w:szCs w:val="22"/>
          <w:lang w:val="es-EC" w:eastAsia="es-EC"/>
        </w:rPr>
      </w:pPr>
      <w:hyperlink w:anchor="_Toc298181161" w:history="1">
        <w:r w:rsidRPr="002906D6">
          <w:rPr>
            <w:rStyle w:val="Hipervnculo"/>
            <w:noProof/>
          </w:rPr>
          <w:t>1.1.4.</w:t>
        </w:r>
        <w:r w:rsidRPr="002906D6">
          <w:rPr>
            <w:rFonts w:ascii="Calibri" w:hAnsi="Calibri"/>
            <w:noProof/>
            <w:sz w:val="22"/>
            <w:szCs w:val="22"/>
            <w:lang w:val="es-EC" w:eastAsia="es-EC"/>
          </w:rPr>
          <w:tab/>
        </w:r>
        <w:r w:rsidRPr="002906D6">
          <w:rPr>
            <w:rStyle w:val="Hipervnculo"/>
            <w:noProof/>
          </w:rPr>
          <w:t>CONVENCIONES DEL TECLADO</w:t>
        </w:r>
        <w:r w:rsidRPr="002906D6">
          <w:rPr>
            <w:noProof/>
            <w:webHidden/>
          </w:rPr>
          <w:tab/>
        </w:r>
        <w:r w:rsidRPr="002906D6">
          <w:rPr>
            <w:noProof/>
            <w:webHidden/>
          </w:rPr>
          <w:fldChar w:fldCharType="begin"/>
        </w:r>
        <w:r w:rsidRPr="002906D6">
          <w:rPr>
            <w:noProof/>
            <w:webHidden/>
          </w:rPr>
          <w:instrText xml:space="preserve"> PAGEREF _Toc298181161 \h </w:instrText>
        </w:r>
        <w:r w:rsidRPr="002906D6">
          <w:rPr>
            <w:noProof/>
            <w:webHidden/>
          </w:rPr>
        </w:r>
        <w:r w:rsidRPr="002906D6">
          <w:rPr>
            <w:noProof/>
            <w:webHidden/>
          </w:rPr>
          <w:fldChar w:fldCharType="separate"/>
        </w:r>
        <w:r w:rsidR="003B60B6">
          <w:rPr>
            <w:noProof/>
            <w:webHidden/>
          </w:rPr>
          <w:t>4</w:t>
        </w:r>
        <w:r w:rsidRPr="002906D6">
          <w:rPr>
            <w:noProof/>
            <w:webHidden/>
          </w:rPr>
          <w:fldChar w:fldCharType="end"/>
        </w:r>
      </w:hyperlink>
    </w:p>
    <w:p w:rsidR="00F976BA" w:rsidRPr="002906D6" w:rsidRDefault="00F976BA" w:rsidP="00774475">
      <w:pPr>
        <w:pStyle w:val="TDC3"/>
        <w:rPr>
          <w:rFonts w:ascii="Calibri" w:hAnsi="Calibri"/>
          <w:noProof/>
          <w:sz w:val="22"/>
          <w:szCs w:val="22"/>
          <w:lang w:val="es-EC" w:eastAsia="es-EC"/>
        </w:rPr>
      </w:pPr>
      <w:hyperlink w:anchor="_Toc298181162" w:history="1">
        <w:r w:rsidRPr="002906D6">
          <w:rPr>
            <w:rStyle w:val="Hipervnculo"/>
            <w:noProof/>
          </w:rPr>
          <w:t>1.1.5.</w:t>
        </w:r>
        <w:r w:rsidRPr="002906D6">
          <w:rPr>
            <w:rFonts w:ascii="Calibri" w:hAnsi="Calibri"/>
            <w:noProof/>
            <w:sz w:val="22"/>
            <w:szCs w:val="22"/>
            <w:lang w:val="es-EC" w:eastAsia="es-EC"/>
          </w:rPr>
          <w:tab/>
        </w:r>
        <w:r w:rsidRPr="002906D6">
          <w:rPr>
            <w:rStyle w:val="Hipervnculo"/>
            <w:noProof/>
          </w:rPr>
          <w:t>CONVENCIONES DE MENSAJES DE INFORMACIÓN</w:t>
        </w:r>
        <w:r w:rsidRPr="002906D6">
          <w:rPr>
            <w:noProof/>
            <w:webHidden/>
          </w:rPr>
          <w:tab/>
        </w:r>
        <w:r w:rsidRPr="002906D6">
          <w:rPr>
            <w:noProof/>
            <w:webHidden/>
          </w:rPr>
          <w:fldChar w:fldCharType="begin"/>
        </w:r>
        <w:r w:rsidRPr="002906D6">
          <w:rPr>
            <w:noProof/>
            <w:webHidden/>
          </w:rPr>
          <w:instrText xml:space="preserve"> PAGEREF _Toc298181162 \h </w:instrText>
        </w:r>
        <w:r w:rsidRPr="002906D6">
          <w:rPr>
            <w:noProof/>
            <w:webHidden/>
          </w:rPr>
        </w:r>
        <w:r w:rsidRPr="002906D6">
          <w:rPr>
            <w:noProof/>
            <w:webHidden/>
          </w:rPr>
          <w:fldChar w:fldCharType="separate"/>
        </w:r>
        <w:r w:rsidR="003B60B6">
          <w:rPr>
            <w:noProof/>
            <w:webHidden/>
          </w:rPr>
          <w:t>4</w:t>
        </w:r>
        <w:r w:rsidRPr="002906D6">
          <w:rPr>
            <w:noProof/>
            <w:webHidden/>
          </w:rPr>
          <w:fldChar w:fldCharType="end"/>
        </w:r>
      </w:hyperlink>
    </w:p>
    <w:p w:rsidR="00F976BA" w:rsidRPr="002906D6" w:rsidRDefault="00F976BA" w:rsidP="002906D6">
      <w:pPr>
        <w:pStyle w:val="TDC1"/>
        <w:rPr>
          <w:rStyle w:val="Hipervnculo"/>
        </w:rPr>
      </w:pPr>
      <w:hyperlink w:anchor="_Toc298181163" w:history="1">
        <w:r w:rsidRPr="002906D6">
          <w:rPr>
            <w:rStyle w:val="Hipervnculo"/>
          </w:rPr>
          <w:t>1.8.SOPORTE TÉCNICO</w:t>
        </w:r>
        <w:r w:rsidRPr="002906D6">
          <w:rPr>
            <w:webHidden/>
          </w:rPr>
          <w:tab/>
        </w:r>
        <w:r w:rsidRPr="002906D6">
          <w:rPr>
            <w:webHidden/>
          </w:rPr>
          <w:fldChar w:fldCharType="begin"/>
        </w:r>
        <w:r w:rsidRPr="002906D6">
          <w:rPr>
            <w:webHidden/>
          </w:rPr>
          <w:instrText xml:space="preserve"> PAGEREF _Toc298181163 \h </w:instrText>
        </w:r>
        <w:r w:rsidRPr="002906D6">
          <w:rPr>
            <w:webHidden/>
          </w:rPr>
        </w:r>
        <w:r w:rsidRPr="002906D6">
          <w:rPr>
            <w:webHidden/>
          </w:rPr>
          <w:fldChar w:fldCharType="separate"/>
        </w:r>
        <w:r w:rsidR="003B60B6">
          <w:rPr>
            <w:webHidden/>
          </w:rPr>
          <w:t>5</w:t>
        </w:r>
        <w:r w:rsidRPr="002906D6">
          <w:rPr>
            <w:webHidden/>
          </w:rPr>
          <w:fldChar w:fldCharType="end"/>
        </w:r>
      </w:hyperlink>
    </w:p>
    <w:p w:rsidR="00F976BA" w:rsidRPr="002906D6" w:rsidRDefault="00F976BA" w:rsidP="00F976BA">
      <w:pPr>
        <w:rPr>
          <w:b/>
        </w:rPr>
      </w:pPr>
      <w:r w:rsidRPr="002906D6">
        <w:rPr>
          <w:b/>
        </w:rPr>
        <w:t>CA</w:t>
      </w:r>
      <w:r w:rsidRPr="002906D6">
        <w:rPr>
          <w:b/>
          <w:noProof/>
        </w:rPr>
        <w:t>PÍTULO II</w:t>
      </w:r>
    </w:p>
    <w:p w:rsidR="00F976BA" w:rsidRPr="002906D6" w:rsidRDefault="00F976BA" w:rsidP="002906D6">
      <w:pPr>
        <w:pStyle w:val="TDC1"/>
        <w:rPr>
          <w:rFonts w:ascii="Calibri" w:hAnsi="Calibri"/>
          <w:sz w:val="22"/>
          <w:szCs w:val="22"/>
          <w:lang w:val="es-EC" w:eastAsia="es-EC"/>
        </w:rPr>
      </w:pPr>
      <w:hyperlink w:anchor="_Toc298181164" w:history="1">
        <w:r w:rsidRPr="002906D6">
          <w:rPr>
            <w:rStyle w:val="Hipervnculo"/>
          </w:rPr>
          <w:t>2</w:t>
        </w:r>
        <w:r w:rsidR="003D18F5">
          <w:rPr>
            <w:rStyle w:val="Hipervnculo"/>
          </w:rPr>
          <w:t>.PÁ</w:t>
        </w:r>
        <w:r w:rsidRPr="002906D6">
          <w:rPr>
            <w:rStyle w:val="Hipervnculo"/>
          </w:rPr>
          <w:t>GINA WEB DE SIREMOD</w:t>
        </w:r>
        <w:r w:rsidRPr="002906D6">
          <w:rPr>
            <w:webHidden/>
          </w:rPr>
          <w:tab/>
        </w:r>
        <w:r w:rsidRPr="009B3CFB">
          <w:rPr>
            <w:b/>
            <w:webHidden/>
          </w:rPr>
          <w:fldChar w:fldCharType="begin"/>
        </w:r>
        <w:r w:rsidRPr="009B3CFB">
          <w:rPr>
            <w:b/>
            <w:webHidden/>
          </w:rPr>
          <w:instrText xml:space="preserve"> PAGEREF _Toc298181164 \h </w:instrText>
        </w:r>
        <w:r w:rsidRPr="009B3CFB">
          <w:rPr>
            <w:b/>
            <w:webHidden/>
          </w:rPr>
        </w:r>
        <w:r w:rsidRPr="009B3CFB">
          <w:rPr>
            <w:b/>
            <w:webHidden/>
          </w:rPr>
          <w:fldChar w:fldCharType="separate"/>
        </w:r>
        <w:r w:rsidR="003B60B6">
          <w:rPr>
            <w:b/>
            <w:webHidden/>
          </w:rPr>
          <w:t>1</w:t>
        </w:r>
        <w:r w:rsidRPr="009B3CFB">
          <w:rPr>
            <w:b/>
            <w:webHidden/>
          </w:rPr>
          <w:fldChar w:fldCharType="end"/>
        </w:r>
      </w:hyperlink>
    </w:p>
    <w:p w:rsidR="00F976BA" w:rsidRPr="002906D6" w:rsidRDefault="00F976BA" w:rsidP="002906D6">
      <w:pPr>
        <w:pStyle w:val="TDC1"/>
        <w:rPr>
          <w:rStyle w:val="Hipervnculo"/>
          <w:b/>
        </w:rPr>
      </w:pPr>
      <w:hyperlink w:anchor="_Toc298181165" w:history="1">
        <w:r w:rsidRPr="002906D6">
          <w:rPr>
            <w:rStyle w:val="Hipervnculo"/>
          </w:rPr>
          <w:t>2.1</w:t>
        </w:r>
        <w:r w:rsidR="003D18F5">
          <w:rPr>
            <w:rStyle w:val="Hipervnculo"/>
          </w:rPr>
          <w:t>.</w:t>
        </w:r>
        <w:r w:rsidRPr="002906D6">
          <w:rPr>
            <w:rStyle w:val="Hipervnculo"/>
          </w:rPr>
          <w:t>INICIO</w:t>
        </w:r>
        <w:r w:rsidRPr="002906D6">
          <w:rPr>
            <w:webHidden/>
          </w:rPr>
          <w:tab/>
        </w:r>
        <w:r w:rsidRPr="002906D6">
          <w:rPr>
            <w:webHidden/>
          </w:rPr>
          <w:fldChar w:fldCharType="begin"/>
        </w:r>
        <w:r w:rsidRPr="002906D6">
          <w:rPr>
            <w:webHidden/>
          </w:rPr>
          <w:instrText xml:space="preserve"> PAGEREF _Toc298181165 \h </w:instrText>
        </w:r>
        <w:r w:rsidRPr="002906D6">
          <w:rPr>
            <w:webHidden/>
          </w:rPr>
        </w:r>
        <w:r w:rsidRPr="002906D6">
          <w:rPr>
            <w:webHidden/>
          </w:rPr>
          <w:fldChar w:fldCharType="separate"/>
        </w:r>
        <w:r w:rsidR="003B60B6">
          <w:rPr>
            <w:webHidden/>
          </w:rPr>
          <w:t>2</w:t>
        </w:r>
        <w:r w:rsidRPr="002906D6">
          <w:rPr>
            <w:webHidden/>
          </w:rPr>
          <w:fldChar w:fldCharType="end"/>
        </w:r>
      </w:hyperlink>
    </w:p>
    <w:p w:rsidR="00F976BA" w:rsidRPr="002906D6" w:rsidRDefault="00F976BA" w:rsidP="00F976BA">
      <w:pPr>
        <w:rPr>
          <w:b/>
        </w:rPr>
      </w:pPr>
      <w:r w:rsidRPr="002906D6">
        <w:rPr>
          <w:b/>
        </w:rPr>
        <w:t>CAPÍTULO III</w:t>
      </w:r>
    </w:p>
    <w:p w:rsidR="00F976BA" w:rsidRPr="002906D6" w:rsidRDefault="00F976BA" w:rsidP="002906D6">
      <w:pPr>
        <w:pStyle w:val="TDC1"/>
        <w:rPr>
          <w:rStyle w:val="Hipervnculo"/>
        </w:rPr>
      </w:pPr>
      <w:hyperlink w:anchor="_Toc298181166" w:history="1">
        <w:r w:rsidRPr="002906D6">
          <w:rPr>
            <w:rStyle w:val="Hipervnculo"/>
          </w:rPr>
          <w:t>3</w:t>
        </w:r>
        <w:r w:rsidR="003D18F5">
          <w:rPr>
            <w:rFonts w:ascii="Calibri" w:hAnsi="Calibri"/>
            <w:sz w:val="22"/>
            <w:szCs w:val="22"/>
            <w:lang w:val="es-EC" w:eastAsia="es-EC"/>
          </w:rPr>
          <w:t>.</w:t>
        </w:r>
        <w:r w:rsidRPr="002906D6">
          <w:rPr>
            <w:rStyle w:val="Hipervnculo"/>
          </w:rPr>
          <w:t>INICIO DEL SISTEMA</w:t>
        </w:r>
        <w:r w:rsidRPr="002906D6">
          <w:rPr>
            <w:webHidden/>
          </w:rPr>
          <w:tab/>
        </w:r>
        <w:r w:rsidRPr="009B3CFB">
          <w:rPr>
            <w:b/>
            <w:webHidden/>
          </w:rPr>
          <w:fldChar w:fldCharType="begin"/>
        </w:r>
        <w:r w:rsidRPr="009B3CFB">
          <w:rPr>
            <w:b/>
            <w:webHidden/>
          </w:rPr>
          <w:instrText xml:space="preserve"> PAGEREF _Toc298181166 \h </w:instrText>
        </w:r>
        <w:r w:rsidRPr="009B3CFB">
          <w:rPr>
            <w:b/>
            <w:webHidden/>
          </w:rPr>
        </w:r>
        <w:r w:rsidRPr="009B3CFB">
          <w:rPr>
            <w:b/>
            <w:webHidden/>
          </w:rPr>
          <w:fldChar w:fldCharType="separate"/>
        </w:r>
        <w:r w:rsidR="003B60B6">
          <w:rPr>
            <w:b/>
            <w:webHidden/>
          </w:rPr>
          <w:t>6</w:t>
        </w:r>
        <w:r w:rsidRPr="009B3CFB">
          <w:rPr>
            <w:b/>
            <w:webHidden/>
          </w:rPr>
          <w:fldChar w:fldCharType="end"/>
        </w:r>
      </w:hyperlink>
    </w:p>
    <w:p w:rsidR="00F976BA" w:rsidRPr="002906D6" w:rsidRDefault="00F976BA" w:rsidP="00F976BA">
      <w:pPr>
        <w:rPr>
          <w:b/>
        </w:rPr>
      </w:pPr>
      <w:r w:rsidRPr="002906D6">
        <w:rPr>
          <w:b/>
        </w:rPr>
        <w:t>CAPÍTULO IV</w:t>
      </w:r>
    </w:p>
    <w:p w:rsidR="00F976BA" w:rsidRPr="002906D6" w:rsidRDefault="00F976BA" w:rsidP="002906D6">
      <w:pPr>
        <w:pStyle w:val="TDC1"/>
        <w:rPr>
          <w:rFonts w:ascii="Calibri" w:hAnsi="Calibri"/>
          <w:sz w:val="22"/>
          <w:szCs w:val="22"/>
          <w:lang w:val="es-EC" w:eastAsia="es-EC"/>
        </w:rPr>
      </w:pPr>
      <w:hyperlink w:anchor="_Toc298181167" w:history="1">
        <w:r w:rsidRPr="002906D6">
          <w:rPr>
            <w:rStyle w:val="Hipervnculo"/>
            <w:b/>
          </w:rPr>
          <w:t>4</w:t>
        </w:r>
        <w:r w:rsidR="003D18F5">
          <w:rPr>
            <w:rStyle w:val="Hipervnculo"/>
            <w:b/>
          </w:rPr>
          <w:t>.MENÚ</w:t>
        </w:r>
        <w:r w:rsidRPr="002906D6">
          <w:rPr>
            <w:rStyle w:val="Hipervnculo"/>
            <w:b/>
          </w:rPr>
          <w:t xml:space="preserve"> DEL SISTEMA SIREMOD</w:t>
        </w:r>
        <w:r w:rsidRPr="002906D6">
          <w:rPr>
            <w:webHidden/>
          </w:rPr>
          <w:tab/>
        </w:r>
        <w:r w:rsidRPr="003D18F5">
          <w:rPr>
            <w:b/>
            <w:webHidden/>
          </w:rPr>
          <w:fldChar w:fldCharType="begin"/>
        </w:r>
        <w:r w:rsidRPr="003D18F5">
          <w:rPr>
            <w:b/>
            <w:webHidden/>
          </w:rPr>
          <w:instrText xml:space="preserve"> PAGEREF _Toc298181167 \h </w:instrText>
        </w:r>
        <w:r w:rsidRPr="003D18F5">
          <w:rPr>
            <w:b/>
            <w:webHidden/>
          </w:rPr>
        </w:r>
        <w:r w:rsidRPr="003D18F5">
          <w:rPr>
            <w:b/>
            <w:webHidden/>
          </w:rPr>
          <w:fldChar w:fldCharType="separate"/>
        </w:r>
        <w:r w:rsidR="003B60B6">
          <w:rPr>
            <w:b/>
            <w:webHidden/>
          </w:rPr>
          <w:t>1</w:t>
        </w:r>
        <w:r w:rsidRPr="003D18F5">
          <w:rPr>
            <w:b/>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68" w:history="1">
        <w:r w:rsidRPr="00A31781">
          <w:rPr>
            <w:rStyle w:val="Hipervnculo"/>
          </w:rPr>
          <w:t>4.1</w:t>
        </w:r>
        <w:r w:rsidR="003D18F5">
          <w:rPr>
            <w:rStyle w:val="Hipervnculo"/>
          </w:rPr>
          <w:t>.INFORMACIÓ</w:t>
        </w:r>
        <w:r w:rsidRPr="00A31781">
          <w:rPr>
            <w:rStyle w:val="Hipervnculo"/>
          </w:rPr>
          <w:t>N DE TRÁMITES</w:t>
        </w:r>
        <w:r w:rsidRPr="00A31781">
          <w:rPr>
            <w:webHidden/>
          </w:rPr>
          <w:tab/>
        </w:r>
        <w:r w:rsidRPr="00A31781">
          <w:rPr>
            <w:webHidden/>
          </w:rPr>
          <w:fldChar w:fldCharType="begin"/>
        </w:r>
        <w:r w:rsidRPr="00A31781">
          <w:rPr>
            <w:webHidden/>
          </w:rPr>
          <w:instrText xml:space="preserve"> PAGEREF _Toc298181168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2906D6">
      <w:pPr>
        <w:pStyle w:val="TDC1"/>
        <w:rPr>
          <w:rFonts w:ascii="Calibri" w:hAnsi="Calibri"/>
          <w:sz w:val="22"/>
          <w:szCs w:val="22"/>
          <w:lang w:val="es-EC" w:eastAsia="es-EC"/>
        </w:rPr>
      </w:pPr>
      <w:hyperlink w:anchor="_Toc298181169" w:history="1">
        <w:r w:rsidRPr="00A31781">
          <w:rPr>
            <w:rStyle w:val="Hipervnculo"/>
          </w:rPr>
          <w:t>4.2</w:t>
        </w:r>
        <w:r w:rsidR="003D18F5">
          <w:rPr>
            <w:rStyle w:val="Hipervnculo"/>
          </w:rPr>
          <w:t>.</w:t>
        </w:r>
        <w:r w:rsidRPr="00A31781">
          <w:rPr>
            <w:rStyle w:val="Hipervnculo"/>
          </w:rPr>
          <w:t>ESTADO DE SOLICITUDES</w:t>
        </w:r>
        <w:r w:rsidRPr="00A31781">
          <w:rPr>
            <w:webHidden/>
          </w:rPr>
          <w:tab/>
        </w:r>
        <w:r w:rsidRPr="00A31781">
          <w:rPr>
            <w:webHidden/>
          </w:rPr>
          <w:fldChar w:fldCharType="begin"/>
        </w:r>
        <w:r w:rsidRPr="00A31781">
          <w:rPr>
            <w:webHidden/>
          </w:rPr>
          <w:instrText xml:space="preserve"> PAGEREF _Toc298181169 \h </w:instrText>
        </w:r>
        <w:r w:rsidRPr="00A31781">
          <w:rPr>
            <w:webHidden/>
          </w:rPr>
        </w:r>
        <w:r w:rsidRPr="00A31781">
          <w:rPr>
            <w:webHidden/>
          </w:rPr>
          <w:fldChar w:fldCharType="separate"/>
        </w:r>
        <w:r w:rsidR="003B60B6">
          <w:rPr>
            <w:webHidden/>
          </w:rPr>
          <w:t>1</w:t>
        </w:r>
        <w:r w:rsidRPr="00A31781">
          <w:rPr>
            <w:webHidden/>
          </w:rPr>
          <w:fldChar w:fldCharType="end"/>
        </w:r>
      </w:hyperlink>
    </w:p>
    <w:p w:rsidR="00F976BA" w:rsidRPr="00A31781" w:rsidRDefault="00F976BA" w:rsidP="002906D6">
      <w:pPr>
        <w:pStyle w:val="TDC1"/>
        <w:rPr>
          <w:rStyle w:val="Hipervnculo"/>
        </w:rPr>
      </w:pPr>
      <w:hyperlink w:anchor="_Toc298181170" w:history="1">
        <w:r w:rsidRPr="00A31781">
          <w:rPr>
            <w:rStyle w:val="Hipervnculo"/>
          </w:rPr>
          <w:t>4.3</w:t>
        </w:r>
        <w:r w:rsidR="003D18F5">
          <w:rPr>
            <w:rStyle w:val="Hipervnculo"/>
          </w:rPr>
          <w:t>.CERRAR SESIÓ</w:t>
        </w:r>
        <w:r w:rsidRPr="00A31781">
          <w:rPr>
            <w:rStyle w:val="Hipervnculo"/>
          </w:rPr>
          <w:t>N</w:t>
        </w:r>
        <w:r w:rsidRPr="00A31781">
          <w:rPr>
            <w:webHidden/>
          </w:rPr>
          <w:tab/>
        </w:r>
        <w:r w:rsidRPr="00A31781">
          <w:rPr>
            <w:webHidden/>
          </w:rPr>
          <w:fldChar w:fldCharType="begin"/>
        </w:r>
        <w:r w:rsidRPr="00A31781">
          <w:rPr>
            <w:webHidden/>
          </w:rPr>
          <w:instrText xml:space="preserve"> PAGEREF _Toc298181170 \h </w:instrText>
        </w:r>
        <w:r w:rsidRPr="00A31781">
          <w:rPr>
            <w:webHidden/>
          </w:rPr>
        </w:r>
        <w:r w:rsidRPr="00A31781">
          <w:rPr>
            <w:webHidden/>
          </w:rPr>
          <w:fldChar w:fldCharType="separate"/>
        </w:r>
        <w:r w:rsidR="003B60B6">
          <w:rPr>
            <w:webHidden/>
          </w:rPr>
          <w:t>2</w:t>
        </w:r>
        <w:r w:rsidRPr="00A31781">
          <w:rPr>
            <w:webHidden/>
          </w:rPr>
          <w:fldChar w:fldCharType="end"/>
        </w:r>
      </w:hyperlink>
    </w:p>
    <w:p w:rsidR="00F976BA" w:rsidRPr="002906D6" w:rsidRDefault="00F976BA" w:rsidP="00F976BA">
      <w:pPr>
        <w:rPr>
          <w:b/>
        </w:rPr>
      </w:pPr>
      <w:r w:rsidRPr="002906D6">
        <w:rPr>
          <w:b/>
        </w:rPr>
        <w:t>CAPÍTULO V</w:t>
      </w:r>
    </w:p>
    <w:p w:rsidR="00F976BA" w:rsidRPr="00A31781" w:rsidRDefault="00F976BA" w:rsidP="002906D6">
      <w:pPr>
        <w:pStyle w:val="TDC1"/>
        <w:rPr>
          <w:rFonts w:ascii="Calibri" w:hAnsi="Calibri"/>
          <w:b/>
          <w:sz w:val="22"/>
          <w:szCs w:val="22"/>
          <w:lang w:val="es-EC" w:eastAsia="es-EC"/>
        </w:rPr>
      </w:pPr>
      <w:hyperlink w:anchor="_Toc298181171" w:history="1">
        <w:r w:rsidRPr="00A31781">
          <w:rPr>
            <w:rStyle w:val="Hipervnculo"/>
            <w:b/>
          </w:rPr>
          <w:t>5</w:t>
        </w:r>
        <w:r w:rsidR="003D18F5">
          <w:rPr>
            <w:rFonts w:ascii="Calibri" w:hAnsi="Calibri"/>
            <w:b/>
            <w:sz w:val="22"/>
            <w:szCs w:val="22"/>
            <w:lang w:val="es-EC" w:eastAsia="es-EC"/>
          </w:rPr>
          <w:t>.</w:t>
        </w:r>
        <w:r w:rsidRPr="00A31781">
          <w:rPr>
            <w:rStyle w:val="Hipervnculo"/>
            <w:b/>
          </w:rPr>
          <w:t>MENÚ PROCESOS</w:t>
        </w:r>
        <w:r w:rsidRPr="00A31781">
          <w:rPr>
            <w:b/>
            <w:webHidden/>
          </w:rPr>
          <w:tab/>
        </w:r>
        <w:r w:rsidRPr="00A31781">
          <w:rPr>
            <w:b/>
            <w:webHidden/>
          </w:rPr>
          <w:fldChar w:fldCharType="begin"/>
        </w:r>
        <w:r w:rsidRPr="00A31781">
          <w:rPr>
            <w:b/>
            <w:webHidden/>
          </w:rPr>
          <w:instrText xml:space="preserve"> PAGEREF _Toc298181171 \h </w:instrText>
        </w:r>
        <w:r w:rsidRPr="00A31781">
          <w:rPr>
            <w:b/>
            <w:webHidden/>
          </w:rPr>
        </w:r>
        <w:r w:rsidRPr="00A31781">
          <w:rPr>
            <w:b/>
            <w:webHidden/>
          </w:rPr>
          <w:fldChar w:fldCharType="separate"/>
        </w:r>
        <w:r w:rsidR="003B60B6">
          <w:rPr>
            <w:b/>
            <w:webHidden/>
          </w:rPr>
          <w:t>1</w:t>
        </w:r>
        <w:r w:rsidRPr="00A31781">
          <w:rPr>
            <w:b/>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76" w:history="1">
        <w:r w:rsidRPr="002906D6">
          <w:rPr>
            <w:rStyle w:val="Hipervnculo"/>
            <w:noProof/>
          </w:rPr>
          <w:t>5.1.OPCIÓN LISTA DE USUARIOS</w:t>
        </w:r>
        <w:r w:rsidRPr="002906D6">
          <w:rPr>
            <w:noProof/>
            <w:webHidden/>
          </w:rPr>
          <w:tab/>
        </w:r>
        <w:r w:rsidRPr="002906D6">
          <w:rPr>
            <w:noProof/>
            <w:webHidden/>
          </w:rPr>
          <w:fldChar w:fldCharType="begin"/>
        </w:r>
        <w:r w:rsidRPr="002906D6">
          <w:rPr>
            <w:noProof/>
            <w:webHidden/>
          </w:rPr>
          <w:instrText xml:space="preserve"> PAGEREF _Toc298181176 \h </w:instrText>
        </w:r>
        <w:r w:rsidRPr="002906D6">
          <w:rPr>
            <w:noProof/>
            <w:webHidden/>
          </w:rPr>
        </w:r>
        <w:r w:rsidRPr="002906D6">
          <w:rPr>
            <w:noProof/>
            <w:webHidden/>
          </w:rPr>
          <w:fldChar w:fldCharType="separate"/>
        </w:r>
        <w:r w:rsidR="003B60B6">
          <w:rPr>
            <w:noProof/>
            <w:webHidden/>
          </w:rPr>
          <w:t>2</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77" w:history="1">
        <w:r w:rsidRPr="002906D6">
          <w:rPr>
            <w:rStyle w:val="Hipervnculo"/>
            <w:noProof/>
          </w:rPr>
          <w:t>5.2.OPCIÓN DE INICIOS DE SESIÓN</w:t>
        </w:r>
        <w:r w:rsidRPr="002906D6">
          <w:rPr>
            <w:noProof/>
            <w:webHidden/>
          </w:rPr>
          <w:tab/>
        </w:r>
        <w:r w:rsidRPr="002906D6">
          <w:rPr>
            <w:noProof/>
            <w:webHidden/>
          </w:rPr>
          <w:fldChar w:fldCharType="begin"/>
        </w:r>
        <w:r w:rsidRPr="002906D6">
          <w:rPr>
            <w:noProof/>
            <w:webHidden/>
          </w:rPr>
          <w:instrText xml:space="preserve"> PAGEREF _Toc298181177 \h </w:instrText>
        </w:r>
        <w:r w:rsidRPr="002906D6">
          <w:rPr>
            <w:noProof/>
            <w:webHidden/>
          </w:rPr>
        </w:r>
        <w:r w:rsidRPr="002906D6">
          <w:rPr>
            <w:noProof/>
            <w:webHidden/>
          </w:rPr>
          <w:fldChar w:fldCharType="separate"/>
        </w:r>
        <w:r w:rsidR="003B60B6">
          <w:rPr>
            <w:noProof/>
            <w:webHidden/>
          </w:rPr>
          <w:t>2</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78" w:history="1">
        <w:r w:rsidRPr="002906D6">
          <w:rPr>
            <w:rStyle w:val="Hipervnculo"/>
            <w:noProof/>
          </w:rPr>
          <w:t>5.3.USUARIOS FINAL O DOCENTE</w:t>
        </w:r>
        <w:r w:rsidRPr="002906D6">
          <w:rPr>
            <w:noProof/>
            <w:webHidden/>
          </w:rPr>
          <w:tab/>
        </w:r>
        <w:r w:rsidRPr="002906D6">
          <w:rPr>
            <w:noProof/>
            <w:webHidden/>
          </w:rPr>
          <w:fldChar w:fldCharType="begin"/>
        </w:r>
        <w:r w:rsidRPr="002906D6">
          <w:rPr>
            <w:noProof/>
            <w:webHidden/>
          </w:rPr>
          <w:instrText xml:space="preserve"> PAGEREF _Toc298181178 \h </w:instrText>
        </w:r>
        <w:r w:rsidRPr="002906D6">
          <w:rPr>
            <w:noProof/>
            <w:webHidden/>
          </w:rPr>
        </w:r>
        <w:r w:rsidRPr="002906D6">
          <w:rPr>
            <w:noProof/>
            <w:webHidden/>
          </w:rPr>
          <w:fldChar w:fldCharType="separate"/>
        </w:r>
        <w:r w:rsidR="003B60B6">
          <w:rPr>
            <w:noProof/>
            <w:webHidden/>
          </w:rPr>
          <w:t>3</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79" w:history="1">
        <w:r w:rsidRPr="002906D6">
          <w:rPr>
            <w:rStyle w:val="Hipervnculo"/>
            <w:noProof/>
          </w:rPr>
          <w:t>5.4.USUARIO 1 APRUEBA PROCESOS</w:t>
        </w:r>
        <w:r w:rsidRPr="002906D6">
          <w:rPr>
            <w:noProof/>
            <w:webHidden/>
          </w:rPr>
          <w:tab/>
        </w:r>
        <w:r w:rsidRPr="002906D6">
          <w:rPr>
            <w:noProof/>
            <w:webHidden/>
          </w:rPr>
          <w:fldChar w:fldCharType="begin"/>
        </w:r>
        <w:r w:rsidRPr="002906D6">
          <w:rPr>
            <w:noProof/>
            <w:webHidden/>
          </w:rPr>
          <w:instrText xml:space="preserve"> PAGEREF _Toc298181179 \h </w:instrText>
        </w:r>
        <w:r w:rsidRPr="002906D6">
          <w:rPr>
            <w:noProof/>
            <w:webHidden/>
          </w:rPr>
        </w:r>
        <w:r w:rsidRPr="002906D6">
          <w:rPr>
            <w:noProof/>
            <w:webHidden/>
          </w:rPr>
          <w:fldChar w:fldCharType="separate"/>
        </w:r>
        <w:r w:rsidR="003B60B6">
          <w:rPr>
            <w:noProof/>
            <w:webHidden/>
          </w:rPr>
          <w:t>9</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80" w:history="1">
        <w:r w:rsidRPr="002906D6">
          <w:rPr>
            <w:rStyle w:val="Hipervnculo"/>
            <w:noProof/>
          </w:rPr>
          <w:t>5.5.USUARIO 2 APRUEBA PROCESOS</w:t>
        </w:r>
        <w:r w:rsidRPr="002906D6">
          <w:rPr>
            <w:noProof/>
            <w:webHidden/>
          </w:rPr>
          <w:tab/>
        </w:r>
        <w:r w:rsidRPr="002906D6">
          <w:rPr>
            <w:noProof/>
            <w:webHidden/>
          </w:rPr>
          <w:fldChar w:fldCharType="begin"/>
        </w:r>
        <w:r w:rsidRPr="002906D6">
          <w:rPr>
            <w:noProof/>
            <w:webHidden/>
          </w:rPr>
          <w:instrText xml:space="preserve"> PAGEREF _Toc298181180 \h </w:instrText>
        </w:r>
        <w:r w:rsidRPr="002906D6">
          <w:rPr>
            <w:noProof/>
            <w:webHidden/>
          </w:rPr>
        </w:r>
        <w:r w:rsidRPr="002906D6">
          <w:rPr>
            <w:noProof/>
            <w:webHidden/>
          </w:rPr>
          <w:fldChar w:fldCharType="separate"/>
        </w:r>
        <w:r w:rsidR="003B60B6">
          <w:rPr>
            <w:noProof/>
            <w:webHidden/>
          </w:rPr>
          <w:t>14</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81" w:history="1">
        <w:r w:rsidRPr="002906D6">
          <w:rPr>
            <w:rStyle w:val="Hipervnculo"/>
            <w:noProof/>
          </w:rPr>
          <w:t>5.6.USUARIO 3 APRUEBA PROCESOS</w:t>
        </w:r>
        <w:r w:rsidRPr="002906D6">
          <w:rPr>
            <w:noProof/>
            <w:webHidden/>
          </w:rPr>
          <w:tab/>
        </w:r>
        <w:r w:rsidRPr="002906D6">
          <w:rPr>
            <w:noProof/>
            <w:webHidden/>
          </w:rPr>
          <w:fldChar w:fldCharType="begin"/>
        </w:r>
        <w:r w:rsidRPr="002906D6">
          <w:rPr>
            <w:noProof/>
            <w:webHidden/>
          </w:rPr>
          <w:instrText xml:space="preserve"> PAGEREF _Toc298181181 \h </w:instrText>
        </w:r>
        <w:r w:rsidRPr="002906D6">
          <w:rPr>
            <w:noProof/>
            <w:webHidden/>
          </w:rPr>
        </w:r>
        <w:r w:rsidRPr="002906D6">
          <w:rPr>
            <w:noProof/>
            <w:webHidden/>
          </w:rPr>
          <w:fldChar w:fldCharType="separate"/>
        </w:r>
        <w:r w:rsidR="003B60B6">
          <w:rPr>
            <w:noProof/>
            <w:webHidden/>
          </w:rPr>
          <w:t>19</w:t>
        </w:r>
        <w:r w:rsidRPr="002906D6">
          <w:rPr>
            <w:noProof/>
            <w:webHidden/>
          </w:rPr>
          <w:fldChar w:fldCharType="end"/>
        </w:r>
      </w:hyperlink>
    </w:p>
    <w:p w:rsidR="00F976BA" w:rsidRPr="002906D6" w:rsidRDefault="00F976BA" w:rsidP="00774475">
      <w:pPr>
        <w:pStyle w:val="TDC2"/>
        <w:rPr>
          <w:rFonts w:ascii="Calibri" w:hAnsi="Calibri"/>
          <w:noProof/>
          <w:sz w:val="22"/>
          <w:szCs w:val="22"/>
          <w:lang w:val="es-EC" w:eastAsia="es-EC"/>
        </w:rPr>
      </w:pPr>
      <w:hyperlink w:anchor="_Toc298181182" w:history="1">
        <w:r w:rsidRPr="002906D6">
          <w:rPr>
            <w:rStyle w:val="Hipervnculo"/>
            <w:noProof/>
          </w:rPr>
          <w:t>5.7.USUARIO 4 APRUEBA PROCESOS</w:t>
        </w:r>
        <w:r w:rsidRPr="002906D6">
          <w:rPr>
            <w:noProof/>
            <w:webHidden/>
          </w:rPr>
          <w:tab/>
        </w:r>
        <w:r w:rsidRPr="002906D6">
          <w:rPr>
            <w:noProof/>
            <w:webHidden/>
          </w:rPr>
          <w:fldChar w:fldCharType="begin"/>
        </w:r>
        <w:r w:rsidRPr="002906D6">
          <w:rPr>
            <w:noProof/>
            <w:webHidden/>
          </w:rPr>
          <w:instrText xml:space="preserve"> PAGEREF _Toc298181182 \h </w:instrText>
        </w:r>
        <w:r w:rsidRPr="002906D6">
          <w:rPr>
            <w:noProof/>
            <w:webHidden/>
          </w:rPr>
        </w:r>
        <w:r w:rsidRPr="002906D6">
          <w:rPr>
            <w:noProof/>
            <w:webHidden/>
          </w:rPr>
          <w:fldChar w:fldCharType="separate"/>
        </w:r>
        <w:r w:rsidR="003B60B6">
          <w:rPr>
            <w:noProof/>
            <w:webHidden/>
          </w:rPr>
          <w:t>24</w:t>
        </w:r>
        <w:r w:rsidRPr="002906D6">
          <w:rPr>
            <w:noProof/>
            <w:webHidden/>
          </w:rPr>
          <w:fldChar w:fldCharType="end"/>
        </w:r>
      </w:hyperlink>
    </w:p>
    <w:p w:rsidR="00F976BA" w:rsidRPr="002906D6" w:rsidRDefault="00F976BA" w:rsidP="00774475">
      <w:pPr>
        <w:pStyle w:val="TDC2"/>
        <w:rPr>
          <w:rStyle w:val="Hipervnculo"/>
          <w:noProof/>
        </w:rPr>
      </w:pPr>
      <w:hyperlink w:anchor="_Toc298181183" w:history="1">
        <w:r w:rsidRPr="002906D6">
          <w:rPr>
            <w:rStyle w:val="Hipervnculo"/>
            <w:noProof/>
          </w:rPr>
          <w:t>5.8.USUARIO 5 APRUEBA PROCESOS</w:t>
        </w:r>
        <w:r w:rsidRPr="002906D6">
          <w:rPr>
            <w:noProof/>
            <w:webHidden/>
          </w:rPr>
          <w:tab/>
        </w:r>
        <w:r w:rsidRPr="002906D6">
          <w:rPr>
            <w:noProof/>
            <w:webHidden/>
          </w:rPr>
          <w:fldChar w:fldCharType="begin"/>
        </w:r>
        <w:r w:rsidRPr="002906D6">
          <w:rPr>
            <w:noProof/>
            <w:webHidden/>
          </w:rPr>
          <w:instrText xml:space="preserve"> PAGEREF _Toc298181183 \h </w:instrText>
        </w:r>
        <w:r w:rsidRPr="002906D6">
          <w:rPr>
            <w:noProof/>
            <w:webHidden/>
          </w:rPr>
        </w:r>
        <w:r w:rsidRPr="002906D6">
          <w:rPr>
            <w:noProof/>
            <w:webHidden/>
          </w:rPr>
          <w:fldChar w:fldCharType="separate"/>
        </w:r>
        <w:r w:rsidR="003B60B6">
          <w:rPr>
            <w:noProof/>
            <w:webHidden/>
          </w:rPr>
          <w:t>28</w:t>
        </w:r>
        <w:r w:rsidRPr="002906D6">
          <w:rPr>
            <w:noProof/>
            <w:webHidden/>
          </w:rPr>
          <w:fldChar w:fldCharType="end"/>
        </w:r>
      </w:hyperlink>
    </w:p>
    <w:p w:rsidR="00F976BA" w:rsidRPr="002906D6" w:rsidRDefault="00F976BA" w:rsidP="00F976BA">
      <w:pPr>
        <w:rPr>
          <w:b/>
        </w:rPr>
      </w:pPr>
      <w:r w:rsidRPr="002906D6">
        <w:rPr>
          <w:b/>
        </w:rPr>
        <w:t>CAPÍTULO VI</w:t>
      </w:r>
    </w:p>
    <w:p w:rsidR="00F976BA" w:rsidRPr="002906D6" w:rsidRDefault="00F976BA" w:rsidP="002906D6">
      <w:pPr>
        <w:pStyle w:val="TDC1"/>
        <w:rPr>
          <w:rFonts w:ascii="Calibri" w:hAnsi="Calibri"/>
          <w:sz w:val="22"/>
          <w:szCs w:val="22"/>
          <w:lang w:val="es-EC" w:eastAsia="es-EC"/>
        </w:rPr>
      </w:pPr>
      <w:hyperlink w:anchor="_Toc298181184" w:history="1">
        <w:r w:rsidRPr="002906D6">
          <w:rPr>
            <w:rStyle w:val="Hipervnculo"/>
          </w:rPr>
          <w:t>6.</w:t>
        </w:r>
        <w:r w:rsidRPr="00A31781">
          <w:rPr>
            <w:rStyle w:val="Hipervnculo"/>
            <w:b/>
          </w:rPr>
          <w:t>MENÚ CONSULTAS</w:t>
        </w:r>
        <w:r w:rsidRPr="002906D6">
          <w:rPr>
            <w:webHidden/>
          </w:rPr>
          <w:tab/>
        </w:r>
        <w:r w:rsidRPr="003D18F5">
          <w:rPr>
            <w:b/>
            <w:webHidden/>
          </w:rPr>
          <w:fldChar w:fldCharType="begin"/>
        </w:r>
        <w:r w:rsidRPr="003D18F5">
          <w:rPr>
            <w:b/>
            <w:webHidden/>
          </w:rPr>
          <w:instrText xml:space="preserve"> PAGEREF _Toc298181184 \h </w:instrText>
        </w:r>
        <w:r w:rsidRPr="003D18F5">
          <w:rPr>
            <w:b/>
            <w:webHidden/>
          </w:rPr>
        </w:r>
        <w:r w:rsidRPr="003D18F5">
          <w:rPr>
            <w:b/>
            <w:webHidden/>
          </w:rPr>
          <w:fldChar w:fldCharType="separate"/>
        </w:r>
        <w:r w:rsidR="003B60B6">
          <w:rPr>
            <w:b/>
            <w:webHidden/>
          </w:rPr>
          <w:t>1</w:t>
        </w:r>
        <w:r w:rsidRPr="003D18F5">
          <w:rPr>
            <w:b/>
            <w:webHidden/>
          </w:rPr>
          <w:fldChar w:fldCharType="end"/>
        </w:r>
      </w:hyperlink>
    </w:p>
    <w:p w:rsidR="00F976BA" w:rsidRPr="002906D6" w:rsidRDefault="00F976BA" w:rsidP="00774475">
      <w:pPr>
        <w:pStyle w:val="TDC2"/>
        <w:rPr>
          <w:rStyle w:val="Hipervnculo"/>
          <w:noProof/>
        </w:rPr>
      </w:pPr>
      <w:hyperlink w:anchor="_Toc298181185" w:history="1">
        <w:r w:rsidRPr="002906D6">
          <w:rPr>
            <w:rStyle w:val="Hipervnculo"/>
            <w:noProof/>
          </w:rPr>
          <w:t>6.1.OPCIÓN LISTA DE USUARIOS</w:t>
        </w:r>
        <w:r w:rsidRPr="002906D6">
          <w:rPr>
            <w:noProof/>
            <w:webHidden/>
          </w:rPr>
          <w:tab/>
        </w:r>
        <w:r w:rsidRPr="002906D6">
          <w:rPr>
            <w:noProof/>
            <w:webHidden/>
          </w:rPr>
          <w:fldChar w:fldCharType="begin"/>
        </w:r>
        <w:r w:rsidRPr="002906D6">
          <w:rPr>
            <w:noProof/>
            <w:webHidden/>
          </w:rPr>
          <w:instrText xml:space="preserve"> PAGEREF _Toc298181185 \h </w:instrText>
        </w:r>
        <w:r w:rsidRPr="002906D6">
          <w:rPr>
            <w:noProof/>
            <w:webHidden/>
          </w:rPr>
        </w:r>
        <w:r w:rsidRPr="002906D6">
          <w:rPr>
            <w:noProof/>
            <w:webHidden/>
          </w:rPr>
          <w:fldChar w:fldCharType="separate"/>
        </w:r>
        <w:r w:rsidR="003B60B6">
          <w:rPr>
            <w:noProof/>
            <w:webHidden/>
          </w:rPr>
          <w:t>2</w:t>
        </w:r>
        <w:r w:rsidRPr="002906D6">
          <w:rPr>
            <w:noProof/>
            <w:webHidden/>
          </w:rPr>
          <w:fldChar w:fldCharType="end"/>
        </w:r>
      </w:hyperlink>
    </w:p>
    <w:p w:rsidR="00F976BA" w:rsidRPr="002906D6" w:rsidRDefault="00F976BA" w:rsidP="00F976BA">
      <w:pPr>
        <w:rPr>
          <w:b/>
        </w:rPr>
      </w:pPr>
      <w:r w:rsidRPr="002906D6">
        <w:rPr>
          <w:b/>
        </w:rPr>
        <w:t>CAPÍTULO VII</w:t>
      </w:r>
    </w:p>
    <w:p w:rsidR="00F976BA" w:rsidRPr="002906D6" w:rsidRDefault="00F976BA" w:rsidP="002906D6">
      <w:pPr>
        <w:pStyle w:val="TDC1"/>
        <w:rPr>
          <w:rFonts w:ascii="Calibri" w:hAnsi="Calibri"/>
          <w:sz w:val="22"/>
          <w:szCs w:val="22"/>
          <w:lang w:val="es-EC" w:eastAsia="es-EC"/>
        </w:rPr>
      </w:pPr>
      <w:hyperlink w:anchor="_Toc298181186" w:history="1">
        <w:r w:rsidRPr="002906D6">
          <w:rPr>
            <w:rStyle w:val="Hipervnculo"/>
          </w:rPr>
          <w:t>7.</w:t>
        </w:r>
        <w:r w:rsidRPr="003D18F5">
          <w:rPr>
            <w:rStyle w:val="Hipervnculo"/>
            <w:b/>
          </w:rPr>
          <w:t>MENÚ REPORTE</w:t>
        </w:r>
        <w:r w:rsidRPr="002906D6">
          <w:rPr>
            <w:rStyle w:val="Hipervnculo"/>
          </w:rPr>
          <w:t>S</w:t>
        </w:r>
        <w:r w:rsidRPr="002906D6">
          <w:rPr>
            <w:webHidden/>
          </w:rPr>
          <w:tab/>
        </w:r>
        <w:r w:rsidRPr="003D18F5">
          <w:rPr>
            <w:b/>
            <w:webHidden/>
          </w:rPr>
          <w:fldChar w:fldCharType="begin"/>
        </w:r>
        <w:r w:rsidRPr="003D18F5">
          <w:rPr>
            <w:b/>
            <w:webHidden/>
          </w:rPr>
          <w:instrText xml:space="preserve"> PAGEREF _Toc298181186 \h </w:instrText>
        </w:r>
        <w:r w:rsidRPr="003D18F5">
          <w:rPr>
            <w:b/>
            <w:webHidden/>
          </w:rPr>
        </w:r>
        <w:r w:rsidRPr="003D18F5">
          <w:rPr>
            <w:b/>
            <w:webHidden/>
          </w:rPr>
          <w:fldChar w:fldCharType="separate"/>
        </w:r>
        <w:r w:rsidR="003B60B6">
          <w:rPr>
            <w:b/>
            <w:webHidden/>
          </w:rPr>
          <w:t>1</w:t>
        </w:r>
        <w:r w:rsidRPr="003D18F5">
          <w:rPr>
            <w:b/>
            <w:webHidden/>
          </w:rPr>
          <w:fldChar w:fldCharType="end"/>
        </w:r>
      </w:hyperlink>
    </w:p>
    <w:p w:rsidR="000B590C" w:rsidRDefault="00FE18A9" w:rsidP="000B590C">
      <w:pPr>
        <w:rPr>
          <w:b/>
          <w:i/>
          <w:shadow/>
          <w:noProof/>
          <w:sz w:val="32"/>
          <w:szCs w:val="32"/>
        </w:rPr>
      </w:pPr>
      <w:r w:rsidRPr="002906D6">
        <w:rPr>
          <w:b/>
          <w:shadow/>
          <w:noProof/>
          <w:sz w:val="32"/>
          <w:szCs w:val="32"/>
        </w:rPr>
        <w:fldChar w:fldCharType="end"/>
      </w:r>
    </w:p>
    <w:p w:rsidR="00FE18A9" w:rsidRDefault="00FE18A9" w:rsidP="000B590C">
      <w:pPr>
        <w:rPr>
          <w:b/>
          <w:i/>
          <w:shadow/>
          <w:noProof/>
          <w:sz w:val="32"/>
          <w:szCs w:val="32"/>
        </w:rPr>
      </w:pPr>
    </w:p>
    <w:p w:rsidR="00FE18A9" w:rsidRDefault="00FE18A9" w:rsidP="000B590C">
      <w:pPr>
        <w:rPr>
          <w:b/>
          <w:i/>
          <w:shadow/>
          <w:noProof/>
          <w:sz w:val="32"/>
          <w:szCs w:val="32"/>
        </w:rPr>
      </w:pPr>
    </w:p>
    <w:p w:rsidR="00FE18A9" w:rsidRDefault="00FE18A9" w:rsidP="000B590C">
      <w:pPr>
        <w:rPr>
          <w:b/>
          <w:i/>
          <w:shadow/>
          <w:noProof/>
          <w:sz w:val="32"/>
          <w:szCs w:val="32"/>
        </w:rPr>
      </w:pPr>
    </w:p>
    <w:p w:rsidR="00FE18A9" w:rsidRDefault="00FE18A9" w:rsidP="000B590C">
      <w:pPr>
        <w:rPr>
          <w:b/>
          <w:i/>
          <w:shadow/>
          <w:noProof/>
          <w:sz w:val="32"/>
          <w:szCs w:val="32"/>
        </w:rPr>
      </w:pPr>
    </w:p>
    <w:p w:rsidR="00FE18A9" w:rsidRDefault="006E6361" w:rsidP="000B590C">
      <w:pPr>
        <w:rPr>
          <w:b/>
          <w:i/>
          <w:shadow/>
          <w:noProof/>
          <w:sz w:val="32"/>
          <w:szCs w:val="32"/>
        </w:rPr>
      </w:pPr>
      <w:r>
        <w:rPr>
          <w:b/>
          <w:i/>
          <w:shadow/>
          <w:noProof/>
          <w:sz w:val="32"/>
          <w:szCs w:val="32"/>
          <w:lang w:val="es-EC" w:eastAsia="es-EC"/>
        </w:rPr>
        <w:pict>
          <v:shapetype id="_x0000_t202" coordsize="21600,21600" o:spt="202" path="m,l,21600r21600,l21600,xe">
            <v:stroke joinstyle="miter"/>
            <v:path gradientshapeok="t" o:connecttype="rect"/>
          </v:shapetype>
          <v:shape id="_x0000_s6172" type="#_x0000_t202" style="position:absolute;margin-left:197pt;margin-top:4.4pt;width:46.35pt;height:20.25pt;z-index:251683328" stroked="f">
            <v:textbox style="mso-next-textbox:#_x0000_s6172">
              <w:txbxContent>
                <w:p w:rsidR="000B50C1" w:rsidRDefault="000B50C1" w:rsidP="000B50C1">
                  <w:pPr>
                    <w:jc w:val="center"/>
                  </w:pPr>
                  <w:r>
                    <w:t>VIII</w:t>
                  </w:r>
                </w:p>
              </w:txbxContent>
            </v:textbox>
          </v:shape>
        </w:pict>
      </w:r>
    </w:p>
    <w:p w:rsidR="00761176" w:rsidRDefault="00761176" w:rsidP="000B590C">
      <w:pPr>
        <w:rPr>
          <w:b/>
          <w:i/>
          <w:shadow/>
          <w:noProof/>
          <w:sz w:val="32"/>
          <w:szCs w:val="32"/>
        </w:rPr>
      </w:pPr>
    </w:p>
    <w:p w:rsidR="004B487E" w:rsidRPr="00761176" w:rsidRDefault="00001CF0" w:rsidP="00B750E8">
      <w:pPr>
        <w:tabs>
          <w:tab w:val="left" w:pos="1200"/>
        </w:tabs>
        <w:spacing w:line="276" w:lineRule="auto"/>
        <w:jc w:val="center"/>
        <w:rPr>
          <w:rFonts w:ascii="TimesNewRoman,Bold" w:hAnsi="TimesNewRoman,Bold" w:cs="TimesNewRoman,Bold"/>
          <w:b/>
          <w:bCs/>
          <w:shadow/>
          <w:sz w:val="32"/>
          <w:szCs w:val="32"/>
        </w:rPr>
      </w:pPr>
      <w:r w:rsidRPr="00761176">
        <w:rPr>
          <w:rFonts w:ascii="TimesNewRoman,Bold" w:hAnsi="TimesNewRoman,Bold" w:cs="TimesNewRoman,Bold"/>
          <w:b/>
          <w:bCs/>
          <w:shadow/>
          <w:sz w:val="32"/>
          <w:szCs w:val="32"/>
        </w:rPr>
        <w:lastRenderedPageBreak/>
        <w:t xml:space="preserve">ÍNDICE DE </w:t>
      </w:r>
      <w:r w:rsidR="004B487E" w:rsidRPr="00761176">
        <w:rPr>
          <w:rFonts w:ascii="TimesNewRoman,Bold" w:hAnsi="TimesNewRoman,Bold" w:cs="TimesNewRoman,Bold"/>
          <w:b/>
          <w:bCs/>
          <w:shadow/>
          <w:sz w:val="32"/>
          <w:szCs w:val="32"/>
        </w:rPr>
        <w:t>TABLA</w:t>
      </w:r>
      <w:r w:rsidR="00F8479A" w:rsidRPr="00761176">
        <w:rPr>
          <w:rFonts w:ascii="TimesNewRoman,Bold" w:hAnsi="TimesNewRoman,Bold" w:cs="TimesNewRoman,Bold"/>
          <w:b/>
          <w:bCs/>
          <w:shadow/>
          <w:sz w:val="32"/>
          <w:szCs w:val="32"/>
        </w:rPr>
        <w:t>S</w:t>
      </w:r>
    </w:p>
    <w:p w:rsidR="00F74C86" w:rsidRDefault="00F74C86" w:rsidP="00774475">
      <w:pPr>
        <w:pStyle w:val="Tabladeilustraciones"/>
        <w:tabs>
          <w:tab w:val="right" w:leader="dot" w:pos="9072"/>
        </w:tabs>
        <w:rPr>
          <w:b/>
          <w:shadow/>
          <w:sz w:val="32"/>
          <w:szCs w:val="32"/>
        </w:rPr>
      </w:pPr>
    </w:p>
    <w:p w:rsidR="009B3CFB" w:rsidRPr="009B3CFB" w:rsidRDefault="009B3CFB" w:rsidP="009B3CFB">
      <w:pPr>
        <w:rPr>
          <w:b/>
        </w:rPr>
      </w:pPr>
      <w:r w:rsidRPr="009B3CFB">
        <w:rPr>
          <w:b/>
        </w:rPr>
        <w:t>CAPÍTULO I</w:t>
      </w:r>
    </w:p>
    <w:p w:rsidR="00BF54CF" w:rsidRPr="009B3CFB" w:rsidRDefault="00F74C86" w:rsidP="00774475">
      <w:pPr>
        <w:pStyle w:val="Tabladeilustraciones"/>
        <w:tabs>
          <w:tab w:val="right" w:leader="dot" w:pos="9072"/>
        </w:tabs>
        <w:rPr>
          <w:rFonts w:ascii="Calibri" w:hAnsi="Calibri"/>
          <w:noProof/>
          <w:szCs w:val="22"/>
          <w:lang w:val="es-EC" w:eastAsia="es-EC"/>
        </w:rPr>
      </w:pPr>
      <w:r>
        <w:rPr>
          <w:b/>
          <w:shadow/>
          <w:sz w:val="32"/>
          <w:szCs w:val="32"/>
        </w:rPr>
        <w:fldChar w:fldCharType="begin"/>
      </w:r>
      <w:r>
        <w:rPr>
          <w:b/>
          <w:shadow/>
          <w:sz w:val="32"/>
          <w:szCs w:val="32"/>
        </w:rPr>
        <w:instrText xml:space="preserve"> TOC \h \z \c "Tabla" </w:instrText>
      </w:r>
      <w:r>
        <w:rPr>
          <w:b/>
          <w:shadow/>
          <w:sz w:val="32"/>
          <w:szCs w:val="32"/>
        </w:rPr>
        <w:fldChar w:fldCharType="separate"/>
      </w:r>
      <w:hyperlink w:anchor="_Toc297641190" w:history="1">
        <w:r w:rsidR="00BF54CF" w:rsidRPr="009B3CFB">
          <w:rPr>
            <w:rStyle w:val="Hipervnculo"/>
            <w:shadow/>
            <w:noProof/>
            <w:sz w:val="28"/>
          </w:rPr>
          <w:t>Tabla 1.1</w:t>
        </w:r>
        <w:r w:rsidR="00BF54CF" w:rsidRPr="009B3CFB">
          <w:rPr>
            <w:rStyle w:val="Hipervnculo"/>
            <w:noProof/>
            <w:sz w:val="28"/>
          </w:rPr>
          <w:t xml:space="preserve"> Convenciones de formato de texto.</w:t>
        </w:r>
        <w:r w:rsidR="00BF54CF" w:rsidRPr="009B3CFB">
          <w:rPr>
            <w:noProof/>
            <w:webHidden/>
            <w:sz w:val="28"/>
          </w:rPr>
          <w:tab/>
        </w:r>
        <w:r w:rsidR="00BF54CF" w:rsidRPr="009B3CFB">
          <w:rPr>
            <w:noProof/>
            <w:webHidden/>
            <w:sz w:val="28"/>
          </w:rPr>
          <w:fldChar w:fldCharType="begin"/>
        </w:r>
        <w:r w:rsidR="00BF54CF" w:rsidRPr="009B3CFB">
          <w:rPr>
            <w:noProof/>
            <w:webHidden/>
            <w:sz w:val="28"/>
          </w:rPr>
          <w:instrText xml:space="preserve"> PAGEREF _Toc297641190 \h </w:instrText>
        </w:r>
        <w:r w:rsidR="00BF54CF" w:rsidRPr="009B3CFB">
          <w:rPr>
            <w:noProof/>
            <w:webHidden/>
            <w:sz w:val="28"/>
          </w:rPr>
        </w:r>
        <w:r w:rsidR="00BF54CF" w:rsidRPr="009B3CFB">
          <w:rPr>
            <w:noProof/>
            <w:webHidden/>
            <w:sz w:val="28"/>
          </w:rPr>
          <w:fldChar w:fldCharType="separate"/>
        </w:r>
        <w:r w:rsidR="003B60B6">
          <w:rPr>
            <w:noProof/>
            <w:webHidden/>
            <w:sz w:val="28"/>
          </w:rPr>
          <w:t>3</w:t>
        </w:r>
        <w:r w:rsidR="00BF54CF" w:rsidRPr="009B3CFB">
          <w:rPr>
            <w:noProof/>
            <w:webHidden/>
            <w:sz w:val="28"/>
          </w:rPr>
          <w:fldChar w:fldCharType="end"/>
        </w:r>
      </w:hyperlink>
    </w:p>
    <w:p w:rsidR="00BF54CF" w:rsidRPr="009B3CFB" w:rsidRDefault="00BF54CF" w:rsidP="00774475">
      <w:pPr>
        <w:pStyle w:val="Tabladeilustraciones"/>
        <w:tabs>
          <w:tab w:val="right" w:leader="dot" w:pos="9072"/>
        </w:tabs>
        <w:rPr>
          <w:rFonts w:ascii="Calibri" w:hAnsi="Calibri"/>
          <w:noProof/>
          <w:szCs w:val="22"/>
          <w:lang w:val="es-EC" w:eastAsia="es-EC"/>
        </w:rPr>
      </w:pPr>
      <w:hyperlink w:anchor="_Toc297641191" w:history="1">
        <w:r w:rsidRPr="009B3CFB">
          <w:rPr>
            <w:rStyle w:val="Hipervnculo"/>
            <w:shadow/>
            <w:noProof/>
            <w:sz w:val="28"/>
          </w:rPr>
          <w:t>Tabla 1.2</w:t>
        </w:r>
        <w:r w:rsidRPr="009B3CFB">
          <w:rPr>
            <w:rStyle w:val="Hipervnculo"/>
            <w:noProof/>
            <w:sz w:val="28"/>
          </w:rPr>
          <w:t xml:space="preserve"> Convenciones del Mouse.</w:t>
        </w:r>
        <w:r w:rsidRPr="009B3CFB">
          <w:rPr>
            <w:noProof/>
            <w:webHidden/>
            <w:sz w:val="28"/>
          </w:rPr>
          <w:tab/>
        </w:r>
        <w:r w:rsidRPr="009B3CFB">
          <w:rPr>
            <w:noProof/>
            <w:webHidden/>
            <w:sz w:val="28"/>
          </w:rPr>
          <w:fldChar w:fldCharType="begin"/>
        </w:r>
        <w:r w:rsidRPr="009B3CFB">
          <w:rPr>
            <w:noProof/>
            <w:webHidden/>
            <w:sz w:val="28"/>
          </w:rPr>
          <w:instrText xml:space="preserve"> PAGEREF _Toc297641191 \h </w:instrText>
        </w:r>
        <w:r w:rsidRPr="009B3CFB">
          <w:rPr>
            <w:noProof/>
            <w:webHidden/>
            <w:sz w:val="28"/>
          </w:rPr>
        </w:r>
        <w:r w:rsidRPr="009B3CFB">
          <w:rPr>
            <w:noProof/>
            <w:webHidden/>
            <w:sz w:val="28"/>
          </w:rPr>
          <w:fldChar w:fldCharType="separate"/>
        </w:r>
        <w:r w:rsidR="003B60B6">
          <w:rPr>
            <w:noProof/>
            <w:webHidden/>
            <w:sz w:val="28"/>
          </w:rPr>
          <w:t>3</w:t>
        </w:r>
        <w:r w:rsidRPr="009B3CFB">
          <w:rPr>
            <w:noProof/>
            <w:webHidden/>
            <w:sz w:val="28"/>
          </w:rPr>
          <w:fldChar w:fldCharType="end"/>
        </w:r>
      </w:hyperlink>
    </w:p>
    <w:p w:rsidR="00BF54CF" w:rsidRPr="009B3CFB" w:rsidRDefault="00BF54CF" w:rsidP="00774475">
      <w:pPr>
        <w:pStyle w:val="Tabladeilustraciones"/>
        <w:tabs>
          <w:tab w:val="right" w:leader="dot" w:pos="9072"/>
        </w:tabs>
        <w:rPr>
          <w:rFonts w:ascii="Calibri" w:hAnsi="Calibri"/>
          <w:noProof/>
          <w:szCs w:val="22"/>
          <w:lang w:val="es-EC" w:eastAsia="es-EC"/>
        </w:rPr>
      </w:pPr>
      <w:hyperlink w:anchor="_Toc297641192" w:history="1">
        <w:r w:rsidRPr="009B3CFB">
          <w:rPr>
            <w:rStyle w:val="Hipervnculo"/>
            <w:shadow/>
            <w:noProof/>
            <w:sz w:val="28"/>
          </w:rPr>
          <w:t>Tabla 1.3</w:t>
        </w:r>
        <w:r w:rsidRPr="009B3CFB">
          <w:rPr>
            <w:rStyle w:val="Hipervnculo"/>
            <w:noProof/>
            <w:sz w:val="28"/>
          </w:rPr>
          <w:t xml:space="preserve"> Convenciones del Teclado.</w:t>
        </w:r>
        <w:r w:rsidRPr="009B3CFB">
          <w:rPr>
            <w:noProof/>
            <w:webHidden/>
            <w:sz w:val="28"/>
          </w:rPr>
          <w:tab/>
        </w:r>
        <w:r w:rsidRPr="009B3CFB">
          <w:rPr>
            <w:noProof/>
            <w:webHidden/>
            <w:sz w:val="28"/>
          </w:rPr>
          <w:fldChar w:fldCharType="begin"/>
        </w:r>
        <w:r w:rsidRPr="009B3CFB">
          <w:rPr>
            <w:noProof/>
            <w:webHidden/>
            <w:sz w:val="28"/>
          </w:rPr>
          <w:instrText xml:space="preserve"> PAGEREF _Toc297641192 \h </w:instrText>
        </w:r>
        <w:r w:rsidRPr="009B3CFB">
          <w:rPr>
            <w:noProof/>
            <w:webHidden/>
            <w:sz w:val="28"/>
          </w:rPr>
        </w:r>
        <w:r w:rsidRPr="009B3CFB">
          <w:rPr>
            <w:noProof/>
            <w:webHidden/>
            <w:sz w:val="28"/>
          </w:rPr>
          <w:fldChar w:fldCharType="separate"/>
        </w:r>
        <w:r w:rsidR="003B60B6">
          <w:rPr>
            <w:noProof/>
            <w:webHidden/>
            <w:sz w:val="28"/>
          </w:rPr>
          <w:t>4</w:t>
        </w:r>
        <w:r w:rsidRPr="009B3CFB">
          <w:rPr>
            <w:noProof/>
            <w:webHidden/>
            <w:sz w:val="28"/>
          </w:rPr>
          <w:fldChar w:fldCharType="end"/>
        </w:r>
      </w:hyperlink>
    </w:p>
    <w:p w:rsidR="00BF54CF" w:rsidRPr="009B3CFB" w:rsidRDefault="00BF54CF" w:rsidP="00774475">
      <w:pPr>
        <w:pStyle w:val="Tabladeilustraciones"/>
        <w:tabs>
          <w:tab w:val="right" w:leader="dot" w:pos="9072"/>
        </w:tabs>
        <w:rPr>
          <w:rFonts w:ascii="Calibri" w:hAnsi="Calibri"/>
          <w:noProof/>
          <w:szCs w:val="22"/>
          <w:lang w:val="es-EC" w:eastAsia="es-EC"/>
        </w:rPr>
      </w:pPr>
      <w:hyperlink w:anchor="_Toc297641193" w:history="1">
        <w:r w:rsidRPr="009B3CFB">
          <w:rPr>
            <w:rStyle w:val="Hipervnculo"/>
            <w:shadow/>
            <w:noProof/>
            <w:sz w:val="28"/>
          </w:rPr>
          <w:t>Tabla 1.4</w:t>
        </w:r>
        <w:r w:rsidRPr="009B3CFB">
          <w:rPr>
            <w:rStyle w:val="Hipervnculo"/>
            <w:noProof/>
            <w:sz w:val="28"/>
          </w:rPr>
          <w:t xml:space="preserve"> Convenciones de Mensajes de Información.</w:t>
        </w:r>
        <w:r w:rsidRPr="009B3CFB">
          <w:rPr>
            <w:noProof/>
            <w:webHidden/>
            <w:sz w:val="28"/>
          </w:rPr>
          <w:tab/>
        </w:r>
        <w:r w:rsidRPr="009B3CFB">
          <w:rPr>
            <w:noProof/>
            <w:webHidden/>
            <w:sz w:val="28"/>
          </w:rPr>
          <w:fldChar w:fldCharType="begin"/>
        </w:r>
        <w:r w:rsidRPr="009B3CFB">
          <w:rPr>
            <w:noProof/>
            <w:webHidden/>
            <w:sz w:val="28"/>
          </w:rPr>
          <w:instrText xml:space="preserve"> PAGEREF _Toc297641193 \h </w:instrText>
        </w:r>
        <w:r w:rsidRPr="009B3CFB">
          <w:rPr>
            <w:noProof/>
            <w:webHidden/>
            <w:sz w:val="28"/>
          </w:rPr>
        </w:r>
        <w:r w:rsidRPr="009B3CFB">
          <w:rPr>
            <w:noProof/>
            <w:webHidden/>
            <w:sz w:val="28"/>
          </w:rPr>
          <w:fldChar w:fldCharType="separate"/>
        </w:r>
        <w:r w:rsidR="003B60B6">
          <w:rPr>
            <w:noProof/>
            <w:webHidden/>
            <w:sz w:val="28"/>
          </w:rPr>
          <w:t>4</w:t>
        </w:r>
        <w:r w:rsidRPr="009B3CFB">
          <w:rPr>
            <w:noProof/>
            <w:webHidden/>
            <w:sz w:val="28"/>
          </w:rPr>
          <w:fldChar w:fldCharType="end"/>
        </w:r>
      </w:hyperlink>
    </w:p>
    <w:p w:rsidR="00D11C20" w:rsidRDefault="00F74C86" w:rsidP="00FE18A9">
      <w:pPr>
        <w:jc w:val="center"/>
        <w:outlineLvl w:val="0"/>
        <w:rPr>
          <w:b/>
          <w:shadow/>
          <w:sz w:val="32"/>
          <w:szCs w:val="32"/>
        </w:rPr>
      </w:pPr>
      <w:r>
        <w:rPr>
          <w:b/>
          <w:shadow/>
          <w:sz w:val="32"/>
          <w:szCs w:val="32"/>
        </w:rPr>
        <w:fldChar w:fldCharType="end"/>
      </w:r>
    </w:p>
    <w:p w:rsidR="009F22FB" w:rsidRDefault="009F22FB" w:rsidP="00D11C20">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Pr="009F22FB" w:rsidRDefault="009F22FB" w:rsidP="009F22FB">
      <w:pPr>
        <w:rPr>
          <w:sz w:val="32"/>
          <w:szCs w:val="32"/>
        </w:rPr>
      </w:pPr>
    </w:p>
    <w:p w:rsidR="009F22FB" w:rsidRDefault="009F22FB" w:rsidP="00D11C20">
      <w:pPr>
        <w:rPr>
          <w:sz w:val="32"/>
          <w:szCs w:val="32"/>
        </w:rPr>
      </w:pPr>
    </w:p>
    <w:p w:rsidR="00186295" w:rsidRDefault="00186295"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9F22FB" w:rsidRDefault="009F22FB"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F35A62" w:rsidRDefault="00F35A62" w:rsidP="00D11C20">
      <w:pPr>
        <w:rPr>
          <w:sz w:val="32"/>
          <w:szCs w:val="32"/>
        </w:rPr>
      </w:pPr>
    </w:p>
    <w:p w:rsidR="009F22FB" w:rsidRDefault="000B50C1" w:rsidP="00D11C20">
      <w:pPr>
        <w:rPr>
          <w:sz w:val="32"/>
          <w:szCs w:val="32"/>
        </w:rPr>
      </w:pPr>
      <w:r>
        <w:rPr>
          <w:noProof/>
          <w:sz w:val="32"/>
          <w:szCs w:val="32"/>
          <w:lang w:val="es-EC" w:eastAsia="es-EC"/>
        </w:rPr>
        <w:pict>
          <v:shape id="_x0000_s6174" type="#_x0000_t202" style="position:absolute;margin-left:194.4pt;margin-top:10.95pt;width:46.35pt;height:20.25pt;z-index:251685376" stroked="f">
            <v:textbox style="mso-next-textbox:#_x0000_s6174">
              <w:txbxContent>
                <w:p w:rsidR="000B50C1" w:rsidRPr="000B50C1" w:rsidRDefault="000B50C1" w:rsidP="000B50C1">
                  <w:pPr>
                    <w:jc w:val="center"/>
                    <w:rPr>
                      <w:lang w:val="es-EC"/>
                    </w:rPr>
                  </w:pPr>
                  <w:r>
                    <w:rPr>
                      <w:lang w:val="es-EC"/>
                    </w:rPr>
                    <w:t>IX</w:t>
                  </w:r>
                </w:p>
              </w:txbxContent>
            </v:textbox>
          </v:shape>
        </w:pict>
      </w:r>
    </w:p>
    <w:p w:rsidR="009F22FB" w:rsidRDefault="009F22FB" w:rsidP="00D11C20">
      <w:pPr>
        <w:rPr>
          <w:sz w:val="32"/>
          <w:szCs w:val="32"/>
        </w:rPr>
      </w:pPr>
    </w:p>
    <w:p w:rsidR="00B6111D" w:rsidRPr="00761176" w:rsidRDefault="009B3CFB" w:rsidP="00761176">
      <w:pPr>
        <w:tabs>
          <w:tab w:val="left" w:pos="1200"/>
        </w:tabs>
        <w:jc w:val="center"/>
        <w:rPr>
          <w:rFonts w:ascii="TimesNewRoman,Bold" w:hAnsi="TimesNewRoman,Bold" w:cs="TimesNewRoman,Bold"/>
          <w:b/>
          <w:bCs/>
          <w:shadow/>
          <w:sz w:val="32"/>
          <w:szCs w:val="32"/>
        </w:rPr>
      </w:pPr>
      <w:r>
        <w:rPr>
          <w:rFonts w:ascii="TimesNewRoman,Bold" w:hAnsi="TimesNewRoman,Bold" w:cs="TimesNewRoman,Bold"/>
          <w:b/>
          <w:bCs/>
          <w:shadow/>
          <w:sz w:val="32"/>
          <w:szCs w:val="32"/>
        </w:rPr>
        <w:lastRenderedPageBreak/>
        <w:t>ÍNDICE DE FIGURAS</w:t>
      </w:r>
    </w:p>
    <w:p w:rsidR="00D11C20" w:rsidRDefault="00D11C20" w:rsidP="00D11C20">
      <w:pPr>
        <w:rPr>
          <w:sz w:val="32"/>
          <w:szCs w:val="32"/>
        </w:rPr>
      </w:pPr>
    </w:p>
    <w:p w:rsidR="00205BFD" w:rsidRPr="006E6361" w:rsidRDefault="009D5077" w:rsidP="00D11C20">
      <w:pPr>
        <w:rPr>
          <w:b/>
          <w:sz w:val="32"/>
          <w:szCs w:val="32"/>
        </w:rPr>
      </w:pPr>
      <w:r w:rsidRPr="006E6361">
        <w:rPr>
          <w:b/>
          <w:sz w:val="32"/>
          <w:szCs w:val="32"/>
        </w:rPr>
        <w:t>Capítulo</w:t>
      </w:r>
      <w:r w:rsidR="00615C24" w:rsidRPr="006E6361">
        <w:rPr>
          <w:b/>
          <w:sz w:val="32"/>
          <w:szCs w:val="32"/>
        </w:rPr>
        <w:t xml:space="preserve"> I</w:t>
      </w:r>
    </w:p>
    <w:p w:rsidR="00205BFD" w:rsidRPr="009B3CFB" w:rsidRDefault="00205BFD" w:rsidP="00850642">
      <w:pPr>
        <w:pStyle w:val="Tabladeilustraciones"/>
        <w:tabs>
          <w:tab w:val="right" w:leader="dot" w:pos="9072"/>
        </w:tabs>
        <w:rPr>
          <w:rFonts w:ascii="Calibri" w:hAnsi="Calibri"/>
          <w:noProof/>
          <w:sz w:val="22"/>
          <w:szCs w:val="22"/>
          <w:lang w:val="es-EC" w:eastAsia="es-EC"/>
        </w:rPr>
      </w:pPr>
      <w:r w:rsidRPr="009B3CFB">
        <w:rPr>
          <w:b/>
          <w:bCs/>
          <w:sz w:val="32"/>
          <w:szCs w:val="32"/>
        </w:rPr>
        <w:fldChar w:fldCharType="begin"/>
      </w:r>
      <w:r w:rsidRPr="009B3CFB">
        <w:rPr>
          <w:b/>
          <w:bCs/>
          <w:sz w:val="32"/>
          <w:szCs w:val="32"/>
        </w:rPr>
        <w:instrText xml:space="preserve"> TOC \h \z \c "Figura 1" </w:instrText>
      </w:r>
      <w:r w:rsidRPr="009B3CFB">
        <w:rPr>
          <w:b/>
          <w:bCs/>
          <w:sz w:val="32"/>
          <w:szCs w:val="32"/>
        </w:rPr>
        <w:fldChar w:fldCharType="separate"/>
      </w:r>
      <w:hyperlink w:anchor="_Toc297619081" w:history="1">
        <w:r w:rsidRPr="009B3CFB">
          <w:rPr>
            <w:rStyle w:val="Hipervnculo"/>
            <w:noProof/>
          </w:rPr>
          <w:t>Figura 1-1: Inicio del Home</w:t>
        </w:r>
        <w:r w:rsidRPr="009B3CFB">
          <w:rPr>
            <w:noProof/>
            <w:webHidden/>
          </w:rPr>
          <w:tab/>
        </w:r>
        <w:r w:rsidRPr="009B3CFB">
          <w:rPr>
            <w:noProof/>
            <w:webHidden/>
          </w:rPr>
          <w:fldChar w:fldCharType="begin"/>
        </w:r>
        <w:r w:rsidRPr="009B3CFB">
          <w:rPr>
            <w:noProof/>
            <w:webHidden/>
          </w:rPr>
          <w:instrText xml:space="preserve"> PAGEREF _Toc297619081 \h </w:instrText>
        </w:r>
        <w:r w:rsidRPr="009B3CFB">
          <w:rPr>
            <w:noProof/>
            <w:webHidden/>
          </w:rPr>
        </w:r>
        <w:r w:rsidRPr="009B3CFB">
          <w:rPr>
            <w:noProof/>
            <w:webHidden/>
          </w:rPr>
          <w:fldChar w:fldCharType="separate"/>
        </w:r>
        <w:r w:rsidR="003B60B6">
          <w:rPr>
            <w:noProof/>
            <w:webHidden/>
          </w:rPr>
          <w:t>1</w:t>
        </w:r>
        <w:r w:rsidRPr="009B3CFB">
          <w:rPr>
            <w:noProof/>
            <w:webHidden/>
          </w:rPr>
          <w:fldChar w:fldCharType="end"/>
        </w:r>
      </w:hyperlink>
    </w:p>
    <w:p w:rsidR="00205BFD" w:rsidRPr="006E6361" w:rsidRDefault="00205BFD" w:rsidP="00205BFD">
      <w:pPr>
        <w:rPr>
          <w:b/>
          <w:sz w:val="32"/>
          <w:szCs w:val="32"/>
        </w:rPr>
      </w:pPr>
      <w:r w:rsidRPr="009B3CFB">
        <w:rPr>
          <w:b/>
          <w:bCs/>
          <w:sz w:val="32"/>
          <w:szCs w:val="32"/>
        </w:rPr>
        <w:fldChar w:fldCharType="end"/>
      </w:r>
      <w:r w:rsidR="009D5077" w:rsidRPr="006E6361">
        <w:rPr>
          <w:b/>
          <w:sz w:val="32"/>
          <w:szCs w:val="32"/>
        </w:rPr>
        <w:t>Capítulo</w:t>
      </w:r>
      <w:r w:rsidR="00615C24" w:rsidRPr="006E6361">
        <w:rPr>
          <w:b/>
          <w:sz w:val="32"/>
          <w:szCs w:val="32"/>
        </w:rPr>
        <w:t xml:space="preserve"> II</w:t>
      </w:r>
      <w:r w:rsidRPr="006E6361">
        <w:rPr>
          <w:b/>
          <w:bCs/>
          <w:sz w:val="32"/>
          <w:szCs w:val="32"/>
        </w:rPr>
        <w:fldChar w:fldCharType="begin"/>
      </w:r>
      <w:r w:rsidRPr="006E6361">
        <w:rPr>
          <w:b/>
          <w:bCs/>
          <w:sz w:val="32"/>
          <w:szCs w:val="32"/>
        </w:rPr>
        <w:instrText xml:space="preserve"> TOC \h \z \c "Figura 2" </w:instrText>
      </w:r>
      <w:r w:rsidRPr="006E6361">
        <w:rPr>
          <w:b/>
          <w:bCs/>
          <w:sz w:val="32"/>
          <w:szCs w:val="32"/>
        </w:rPr>
        <w:fldChar w:fldCharType="separate"/>
      </w:r>
    </w:p>
    <w:p w:rsidR="00205BFD" w:rsidRPr="009B3CFB" w:rsidRDefault="00205BFD" w:rsidP="00850642">
      <w:pPr>
        <w:pStyle w:val="Tabladeilustraciones"/>
        <w:tabs>
          <w:tab w:val="right" w:leader="dot" w:pos="9072"/>
        </w:tabs>
        <w:rPr>
          <w:rFonts w:ascii="Calibri" w:hAnsi="Calibri"/>
          <w:noProof/>
          <w:sz w:val="22"/>
          <w:szCs w:val="22"/>
          <w:lang w:val="es-EC" w:eastAsia="es-EC"/>
        </w:rPr>
      </w:pPr>
      <w:hyperlink w:anchor="_Toc297619370" w:history="1">
        <w:r w:rsidRPr="009B3CFB">
          <w:rPr>
            <w:rStyle w:val="Hipervnculo"/>
            <w:noProof/>
          </w:rPr>
          <w:t>Figura 2-1: Inicio del Sitio</w:t>
        </w:r>
        <w:r w:rsidRPr="009B3CFB">
          <w:rPr>
            <w:noProof/>
            <w:webHidden/>
          </w:rPr>
          <w:tab/>
        </w:r>
        <w:r w:rsidRPr="009B3CFB">
          <w:rPr>
            <w:noProof/>
            <w:webHidden/>
          </w:rPr>
          <w:fldChar w:fldCharType="begin"/>
        </w:r>
        <w:r w:rsidRPr="009B3CFB">
          <w:rPr>
            <w:noProof/>
            <w:webHidden/>
          </w:rPr>
          <w:instrText xml:space="preserve"> PAGEREF _Toc297619370 \h </w:instrText>
        </w:r>
        <w:r w:rsidRPr="009B3CFB">
          <w:rPr>
            <w:noProof/>
            <w:webHidden/>
          </w:rPr>
        </w:r>
        <w:r w:rsidRPr="009B3CFB">
          <w:rPr>
            <w:noProof/>
            <w:webHidden/>
          </w:rPr>
          <w:fldChar w:fldCharType="separate"/>
        </w:r>
        <w:r w:rsidR="003B60B6">
          <w:rPr>
            <w:noProof/>
            <w:webHidden/>
          </w:rPr>
          <w:t>2</w:t>
        </w:r>
        <w:r w:rsidRPr="009B3CFB">
          <w:rPr>
            <w:noProof/>
            <w:webHidden/>
          </w:rPr>
          <w:fldChar w:fldCharType="end"/>
        </w:r>
      </w:hyperlink>
    </w:p>
    <w:p w:rsidR="00205BFD" w:rsidRPr="009B3CFB" w:rsidRDefault="00205BFD" w:rsidP="00850642">
      <w:pPr>
        <w:pStyle w:val="Tabladeilustraciones"/>
        <w:tabs>
          <w:tab w:val="right" w:leader="dot" w:pos="9072"/>
        </w:tabs>
        <w:rPr>
          <w:rFonts w:ascii="Calibri" w:hAnsi="Calibri"/>
          <w:noProof/>
          <w:sz w:val="22"/>
          <w:szCs w:val="22"/>
          <w:lang w:val="es-EC" w:eastAsia="es-EC"/>
        </w:rPr>
      </w:pPr>
      <w:hyperlink w:anchor="_Toc297619371" w:history="1">
        <w:r w:rsidRPr="009B3CFB">
          <w:rPr>
            <w:rStyle w:val="Hipervnculo"/>
            <w:noProof/>
          </w:rPr>
          <w:t>Figura 2-2: Misión y Visión</w:t>
        </w:r>
        <w:r w:rsidRPr="009B3CFB">
          <w:rPr>
            <w:noProof/>
            <w:webHidden/>
          </w:rPr>
          <w:tab/>
        </w:r>
        <w:r w:rsidRPr="009B3CFB">
          <w:rPr>
            <w:noProof/>
            <w:webHidden/>
          </w:rPr>
          <w:fldChar w:fldCharType="begin"/>
        </w:r>
        <w:r w:rsidRPr="009B3CFB">
          <w:rPr>
            <w:noProof/>
            <w:webHidden/>
          </w:rPr>
          <w:instrText xml:space="preserve"> PAGEREF _Toc297619371 \h </w:instrText>
        </w:r>
        <w:r w:rsidRPr="009B3CFB">
          <w:rPr>
            <w:noProof/>
            <w:webHidden/>
          </w:rPr>
        </w:r>
        <w:r w:rsidRPr="009B3CFB">
          <w:rPr>
            <w:noProof/>
            <w:webHidden/>
          </w:rPr>
          <w:fldChar w:fldCharType="separate"/>
        </w:r>
        <w:r w:rsidR="003B60B6">
          <w:rPr>
            <w:noProof/>
            <w:webHidden/>
          </w:rPr>
          <w:t>2</w:t>
        </w:r>
        <w:r w:rsidRPr="009B3CFB">
          <w:rPr>
            <w:noProof/>
            <w:webHidden/>
          </w:rPr>
          <w:fldChar w:fldCharType="end"/>
        </w:r>
      </w:hyperlink>
    </w:p>
    <w:p w:rsidR="00205BFD" w:rsidRPr="009B3CFB" w:rsidRDefault="00205BFD" w:rsidP="00850642">
      <w:pPr>
        <w:pStyle w:val="Tabladeilustraciones"/>
        <w:tabs>
          <w:tab w:val="right" w:leader="dot" w:pos="9072"/>
        </w:tabs>
        <w:rPr>
          <w:rFonts w:ascii="Calibri" w:hAnsi="Calibri"/>
          <w:noProof/>
          <w:sz w:val="22"/>
          <w:szCs w:val="22"/>
          <w:lang w:val="es-EC" w:eastAsia="es-EC"/>
        </w:rPr>
      </w:pPr>
      <w:hyperlink w:anchor="_Toc297619372" w:history="1">
        <w:r w:rsidRPr="009B3CFB">
          <w:rPr>
            <w:rStyle w:val="Hipervnculo"/>
            <w:noProof/>
          </w:rPr>
          <w:t>Figura 2-3: Ingreso a Siremod</w:t>
        </w:r>
        <w:r w:rsidRPr="009B3CFB">
          <w:rPr>
            <w:noProof/>
            <w:webHidden/>
          </w:rPr>
          <w:tab/>
        </w:r>
        <w:r w:rsidRPr="009B3CFB">
          <w:rPr>
            <w:noProof/>
            <w:webHidden/>
          </w:rPr>
          <w:fldChar w:fldCharType="begin"/>
        </w:r>
        <w:r w:rsidRPr="009B3CFB">
          <w:rPr>
            <w:noProof/>
            <w:webHidden/>
          </w:rPr>
          <w:instrText xml:space="preserve"> PAGEREF _Toc297619372 \h </w:instrText>
        </w:r>
        <w:r w:rsidRPr="009B3CFB">
          <w:rPr>
            <w:noProof/>
            <w:webHidden/>
          </w:rPr>
        </w:r>
        <w:r w:rsidRPr="009B3CFB">
          <w:rPr>
            <w:noProof/>
            <w:webHidden/>
          </w:rPr>
          <w:fldChar w:fldCharType="separate"/>
        </w:r>
        <w:r w:rsidR="003B60B6">
          <w:rPr>
            <w:noProof/>
            <w:webHidden/>
          </w:rPr>
          <w:t>3</w:t>
        </w:r>
        <w:r w:rsidRPr="009B3CFB">
          <w:rPr>
            <w:noProof/>
            <w:webHidden/>
          </w:rPr>
          <w:fldChar w:fldCharType="end"/>
        </w:r>
      </w:hyperlink>
    </w:p>
    <w:p w:rsidR="00205BFD" w:rsidRPr="009B3CFB" w:rsidRDefault="00205BFD" w:rsidP="00850642">
      <w:pPr>
        <w:pStyle w:val="Tabladeilustraciones"/>
        <w:tabs>
          <w:tab w:val="right" w:leader="dot" w:pos="9072"/>
        </w:tabs>
        <w:rPr>
          <w:rFonts w:ascii="Calibri" w:hAnsi="Calibri"/>
          <w:noProof/>
          <w:sz w:val="22"/>
          <w:szCs w:val="22"/>
          <w:lang w:val="es-EC" w:eastAsia="es-EC"/>
        </w:rPr>
      </w:pPr>
      <w:hyperlink w:anchor="_Toc297619373" w:history="1">
        <w:r w:rsidRPr="009B3CFB">
          <w:rPr>
            <w:rStyle w:val="Hipervnculo"/>
            <w:noProof/>
          </w:rPr>
          <w:t>Figura 2-4: Registro</w:t>
        </w:r>
        <w:r w:rsidRPr="009B3CFB">
          <w:rPr>
            <w:noProof/>
            <w:webHidden/>
          </w:rPr>
          <w:tab/>
        </w:r>
        <w:r w:rsidRPr="009B3CFB">
          <w:rPr>
            <w:noProof/>
            <w:webHidden/>
          </w:rPr>
          <w:fldChar w:fldCharType="begin"/>
        </w:r>
        <w:r w:rsidRPr="009B3CFB">
          <w:rPr>
            <w:noProof/>
            <w:webHidden/>
          </w:rPr>
          <w:instrText xml:space="preserve"> PAGEREF _Toc297619373 \h </w:instrText>
        </w:r>
        <w:r w:rsidRPr="009B3CFB">
          <w:rPr>
            <w:noProof/>
            <w:webHidden/>
          </w:rPr>
        </w:r>
        <w:r w:rsidRPr="009B3CFB">
          <w:rPr>
            <w:noProof/>
            <w:webHidden/>
          </w:rPr>
          <w:fldChar w:fldCharType="separate"/>
        </w:r>
        <w:r w:rsidR="003B60B6">
          <w:rPr>
            <w:noProof/>
            <w:webHidden/>
          </w:rPr>
          <w:t>3</w:t>
        </w:r>
        <w:r w:rsidRPr="009B3CFB">
          <w:rPr>
            <w:noProof/>
            <w:webHidden/>
          </w:rPr>
          <w:fldChar w:fldCharType="end"/>
        </w:r>
      </w:hyperlink>
    </w:p>
    <w:p w:rsidR="00205BFD" w:rsidRPr="009B3CFB" w:rsidRDefault="00205BFD" w:rsidP="00850642">
      <w:pPr>
        <w:pStyle w:val="Tabladeilustraciones"/>
        <w:tabs>
          <w:tab w:val="right" w:leader="dot" w:pos="9072"/>
        </w:tabs>
        <w:rPr>
          <w:rFonts w:ascii="Calibri" w:hAnsi="Calibri"/>
          <w:noProof/>
          <w:sz w:val="22"/>
          <w:szCs w:val="22"/>
          <w:lang w:val="es-EC" w:eastAsia="es-EC"/>
        </w:rPr>
      </w:pPr>
      <w:hyperlink w:anchor="_Toc297619374" w:history="1">
        <w:r w:rsidRPr="009B3CFB">
          <w:rPr>
            <w:rStyle w:val="Hipervnculo"/>
            <w:bCs/>
            <w:noProof/>
          </w:rPr>
          <w:t>Figura 2-5:</w:t>
        </w:r>
        <w:r w:rsidRPr="009B3CFB">
          <w:rPr>
            <w:rStyle w:val="Hipervnculo"/>
            <w:noProof/>
          </w:rPr>
          <w:t xml:space="preserve"> Mail</w:t>
        </w:r>
        <w:r w:rsidRPr="009B3CFB">
          <w:rPr>
            <w:noProof/>
            <w:webHidden/>
          </w:rPr>
          <w:tab/>
        </w:r>
        <w:r w:rsidRPr="009B3CFB">
          <w:rPr>
            <w:noProof/>
            <w:webHidden/>
          </w:rPr>
          <w:fldChar w:fldCharType="begin"/>
        </w:r>
        <w:r w:rsidRPr="009B3CFB">
          <w:rPr>
            <w:noProof/>
            <w:webHidden/>
          </w:rPr>
          <w:instrText xml:space="preserve"> PAGEREF _Toc297619374 \h </w:instrText>
        </w:r>
        <w:r w:rsidRPr="009B3CFB">
          <w:rPr>
            <w:noProof/>
            <w:webHidden/>
          </w:rPr>
        </w:r>
        <w:r w:rsidRPr="009B3CFB">
          <w:rPr>
            <w:noProof/>
            <w:webHidden/>
          </w:rPr>
          <w:fldChar w:fldCharType="separate"/>
        </w:r>
        <w:r w:rsidR="003B60B6">
          <w:rPr>
            <w:noProof/>
            <w:webHidden/>
          </w:rPr>
          <w:t>4</w:t>
        </w:r>
        <w:r w:rsidRPr="009B3CFB">
          <w:rPr>
            <w:noProof/>
            <w:webHidden/>
          </w:rPr>
          <w:fldChar w:fldCharType="end"/>
        </w:r>
      </w:hyperlink>
    </w:p>
    <w:p w:rsidR="00761176" w:rsidRPr="006E6361" w:rsidRDefault="00205BFD" w:rsidP="00205BFD">
      <w:pPr>
        <w:rPr>
          <w:b/>
          <w:noProof/>
        </w:rPr>
      </w:pPr>
      <w:r w:rsidRPr="009B3CFB">
        <w:rPr>
          <w:b/>
          <w:bCs/>
          <w:sz w:val="32"/>
          <w:szCs w:val="32"/>
        </w:rPr>
        <w:fldChar w:fldCharType="end"/>
      </w:r>
      <w:r w:rsidR="00BF54CF" w:rsidRPr="006E6361">
        <w:rPr>
          <w:b/>
          <w:sz w:val="32"/>
          <w:szCs w:val="32"/>
        </w:rPr>
        <w:t>Capí</w:t>
      </w:r>
      <w:r w:rsidR="00615C24" w:rsidRPr="006E6361">
        <w:rPr>
          <w:b/>
          <w:sz w:val="32"/>
          <w:szCs w:val="32"/>
        </w:rPr>
        <w:t>tulo III</w:t>
      </w:r>
      <w:r w:rsidR="00543F1E" w:rsidRPr="006E6361">
        <w:rPr>
          <w:b/>
          <w:bCs/>
          <w:sz w:val="32"/>
          <w:szCs w:val="32"/>
        </w:rPr>
        <w:fldChar w:fldCharType="begin"/>
      </w:r>
      <w:r w:rsidR="00543F1E" w:rsidRPr="006E6361">
        <w:rPr>
          <w:b/>
          <w:bCs/>
          <w:sz w:val="32"/>
          <w:szCs w:val="32"/>
        </w:rPr>
        <w:instrText xml:space="preserve"> TOC \h \z \c "Figura 3" </w:instrText>
      </w:r>
      <w:r w:rsidR="00543F1E" w:rsidRPr="006E6361">
        <w:rPr>
          <w:b/>
          <w:bCs/>
          <w:sz w:val="32"/>
          <w:szCs w:val="32"/>
        </w:rPr>
        <w:fldChar w:fldCharType="separate"/>
      </w:r>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6" w:history="1">
        <w:r w:rsidRPr="009B3CFB">
          <w:rPr>
            <w:rStyle w:val="Hipervnculo"/>
            <w:noProof/>
          </w:rPr>
          <w:t>Figura 3-1: Inicio del Sistema Siremod</w:t>
        </w:r>
        <w:r w:rsidRPr="009B3CFB">
          <w:rPr>
            <w:noProof/>
            <w:webHidden/>
          </w:rPr>
          <w:tab/>
        </w:r>
        <w:r w:rsidRPr="009B3CFB">
          <w:rPr>
            <w:noProof/>
            <w:webHidden/>
          </w:rPr>
          <w:fldChar w:fldCharType="begin"/>
        </w:r>
        <w:r w:rsidRPr="009B3CFB">
          <w:rPr>
            <w:noProof/>
            <w:webHidden/>
          </w:rPr>
          <w:instrText xml:space="preserve"> PAGEREF _Toc298183606 \h </w:instrText>
        </w:r>
        <w:r w:rsidRPr="009B3CFB">
          <w:rPr>
            <w:noProof/>
            <w:webHidden/>
          </w:rPr>
        </w:r>
        <w:r w:rsidRPr="009B3CFB">
          <w:rPr>
            <w:noProof/>
            <w:webHidden/>
          </w:rPr>
          <w:fldChar w:fldCharType="separate"/>
        </w:r>
        <w:r w:rsidR="003B60B6">
          <w:rPr>
            <w:noProof/>
            <w:webHidden/>
          </w:rPr>
          <w:t>6</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7" w:history="1">
        <w:r w:rsidRPr="009B3CFB">
          <w:rPr>
            <w:rStyle w:val="Hipervnculo"/>
            <w:noProof/>
          </w:rPr>
          <w:t>Figura 3-2: Verificación de datos de usuarios</w:t>
        </w:r>
        <w:r w:rsidRPr="009B3CFB">
          <w:rPr>
            <w:noProof/>
            <w:webHidden/>
          </w:rPr>
          <w:tab/>
        </w:r>
        <w:r w:rsidRPr="009B3CFB">
          <w:rPr>
            <w:noProof/>
            <w:webHidden/>
          </w:rPr>
          <w:fldChar w:fldCharType="begin"/>
        </w:r>
        <w:r w:rsidRPr="009B3CFB">
          <w:rPr>
            <w:noProof/>
            <w:webHidden/>
          </w:rPr>
          <w:instrText xml:space="preserve"> PAGEREF _Toc298183607 \h </w:instrText>
        </w:r>
        <w:r w:rsidRPr="009B3CFB">
          <w:rPr>
            <w:noProof/>
            <w:webHidden/>
          </w:rPr>
        </w:r>
        <w:r w:rsidRPr="009B3CFB">
          <w:rPr>
            <w:noProof/>
            <w:webHidden/>
          </w:rPr>
          <w:fldChar w:fldCharType="separate"/>
        </w:r>
        <w:r w:rsidR="003B60B6">
          <w:rPr>
            <w:noProof/>
            <w:webHidden/>
          </w:rPr>
          <w:t>6</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8" w:history="1">
        <w:r w:rsidRPr="009B3CFB">
          <w:rPr>
            <w:rStyle w:val="Hipervnculo"/>
            <w:noProof/>
          </w:rPr>
          <w:t>Figura 3-3:</w:t>
        </w:r>
        <w:r w:rsidRPr="009B3CFB">
          <w:rPr>
            <w:rStyle w:val="Hipervnculo"/>
            <w:shadow/>
            <w:noProof/>
          </w:rPr>
          <w:t xml:space="preserve"> Alerta 1 del Sistema</w:t>
        </w:r>
        <w:r w:rsidRPr="009B3CFB">
          <w:rPr>
            <w:noProof/>
            <w:webHidden/>
          </w:rPr>
          <w:tab/>
        </w:r>
        <w:r w:rsidRPr="009B3CFB">
          <w:rPr>
            <w:noProof/>
            <w:webHidden/>
          </w:rPr>
          <w:fldChar w:fldCharType="begin"/>
        </w:r>
        <w:r w:rsidRPr="009B3CFB">
          <w:rPr>
            <w:noProof/>
            <w:webHidden/>
          </w:rPr>
          <w:instrText xml:space="preserve"> PAGEREF _Toc298183608 \h </w:instrText>
        </w:r>
        <w:r w:rsidRPr="009B3CFB">
          <w:rPr>
            <w:noProof/>
            <w:webHidden/>
          </w:rPr>
        </w:r>
        <w:r w:rsidRPr="009B3CFB">
          <w:rPr>
            <w:noProof/>
            <w:webHidden/>
          </w:rPr>
          <w:fldChar w:fldCharType="separate"/>
        </w:r>
        <w:r w:rsidR="003B60B6">
          <w:rPr>
            <w:noProof/>
            <w:webHidden/>
          </w:rPr>
          <w:t>7</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9" w:history="1">
        <w:r w:rsidRPr="009B3CFB">
          <w:rPr>
            <w:rStyle w:val="Hipervnculo"/>
            <w:noProof/>
          </w:rPr>
          <w:t>Figura 3-4</w:t>
        </w:r>
        <w:r w:rsidRPr="009B3CFB">
          <w:rPr>
            <w:rStyle w:val="Hipervnculo"/>
            <w:shadow/>
            <w:noProof/>
          </w:rPr>
          <w:t>: Recuperar Contraseña</w:t>
        </w:r>
        <w:r w:rsidRPr="009B3CFB">
          <w:rPr>
            <w:noProof/>
            <w:webHidden/>
          </w:rPr>
          <w:tab/>
        </w:r>
        <w:r w:rsidRPr="009B3CFB">
          <w:rPr>
            <w:noProof/>
            <w:webHidden/>
          </w:rPr>
          <w:fldChar w:fldCharType="begin"/>
        </w:r>
        <w:r w:rsidRPr="009B3CFB">
          <w:rPr>
            <w:noProof/>
            <w:webHidden/>
          </w:rPr>
          <w:instrText xml:space="preserve"> PAGEREF _Toc298183609 \h </w:instrText>
        </w:r>
        <w:r w:rsidRPr="009B3CFB">
          <w:rPr>
            <w:noProof/>
            <w:webHidden/>
          </w:rPr>
        </w:r>
        <w:r w:rsidRPr="009B3CFB">
          <w:rPr>
            <w:noProof/>
            <w:webHidden/>
          </w:rPr>
          <w:fldChar w:fldCharType="separate"/>
        </w:r>
        <w:r w:rsidR="003B60B6">
          <w:rPr>
            <w:noProof/>
            <w:webHidden/>
          </w:rPr>
          <w:t>7</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0" w:history="1">
        <w:r w:rsidRPr="009B3CFB">
          <w:rPr>
            <w:rStyle w:val="Hipervnculo"/>
            <w:noProof/>
          </w:rPr>
          <w:t>Figura 3-5:</w:t>
        </w:r>
        <w:r w:rsidRPr="009B3CFB">
          <w:rPr>
            <w:rStyle w:val="Hipervnculo"/>
            <w:shadow/>
            <w:noProof/>
          </w:rPr>
          <w:t xml:space="preserve"> Mail</w:t>
        </w:r>
        <w:r w:rsidRPr="009B3CFB">
          <w:rPr>
            <w:noProof/>
            <w:webHidden/>
          </w:rPr>
          <w:tab/>
        </w:r>
        <w:r w:rsidRPr="009B3CFB">
          <w:rPr>
            <w:noProof/>
            <w:webHidden/>
          </w:rPr>
          <w:fldChar w:fldCharType="begin"/>
        </w:r>
        <w:r w:rsidRPr="009B3CFB">
          <w:rPr>
            <w:noProof/>
            <w:webHidden/>
          </w:rPr>
          <w:instrText xml:space="preserve"> PAGEREF _Toc298183610 \h </w:instrText>
        </w:r>
        <w:r w:rsidRPr="009B3CFB">
          <w:rPr>
            <w:noProof/>
            <w:webHidden/>
          </w:rPr>
        </w:r>
        <w:r w:rsidRPr="009B3CFB">
          <w:rPr>
            <w:noProof/>
            <w:webHidden/>
          </w:rPr>
          <w:fldChar w:fldCharType="separate"/>
        </w:r>
        <w:r w:rsidR="003B60B6">
          <w:rPr>
            <w:noProof/>
            <w:webHidden/>
          </w:rPr>
          <w:t>8</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1" w:history="1">
        <w:r w:rsidRPr="009B3CFB">
          <w:rPr>
            <w:rStyle w:val="Hipervnculo"/>
            <w:noProof/>
          </w:rPr>
          <w:t>Figura 3-6:</w:t>
        </w:r>
        <w:r w:rsidRPr="009B3CFB">
          <w:rPr>
            <w:rStyle w:val="Hipervnculo"/>
            <w:shadow/>
            <w:noProof/>
          </w:rPr>
          <w:t xml:space="preserve"> Mail</w:t>
        </w:r>
        <w:r w:rsidRPr="009B3CFB">
          <w:rPr>
            <w:noProof/>
            <w:webHidden/>
          </w:rPr>
          <w:tab/>
        </w:r>
        <w:r w:rsidRPr="009B3CFB">
          <w:rPr>
            <w:noProof/>
            <w:webHidden/>
          </w:rPr>
          <w:fldChar w:fldCharType="begin"/>
        </w:r>
        <w:r w:rsidRPr="009B3CFB">
          <w:rPr>
            <w:noProof/>
            <w:webHidden/>
          </w:rPr>
          <w:instrText xml:space="preserve"> PAGEREF _Toc298183611 \h </w:instrText>
        </w:r>
        <w:r w:rsidRPr="009B3CFB">
          <w:rPr>
            <w:noProof/>
            <w:webHidden/>
          </w:rPr>
        </w:r>
        <w:r w:rsidRPr="009B3CFB">
          <w:rPr>
            <w:noProof/>
            <w:webHidden/>
          </w:rPr>
          <w:fldChar w:fldCharType="separate"/>
        </w:r>
        <w:r w:rsidR="003B60B6">
          <w:rPr>
            <w:noProof/>
            <w:webHidden/>
          </w:rPr>
          <w:t>8</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2" w:history="1">
        <w:r w:rsidRPr="009B3CFB">
          <w:rPr>
            <w:rStyle w:val="Hipervnculo"/>
            <w:noProof/>
          </w:rPr>
          <w:t>Figura 3-7:</w:t>
        </w:r>
        <w:r w:rsidRPr="009B3CFB">
          <w:rPr>
            <w:rStyle w:val="Hipervnculo"/>
            <w:shadow/>
            <w:noProof/>
          </w:rPr>
          <w:t xml:space="preserve"> Buzón de Entrada</w:t>
        </w:r>
        <w:r w:rsidRPr="009B3CFB">
          <w:rPr>
            <w:noProof/>
            <w:webHidden/>
          </w:rPr>
          <w:tab/>
        </w:r>
        <w:r w:rsidRPr="009B3CFB">
          <w:rPr>
            <w:noProof/>
            <w:webHidden/>
          </w:rPr>
          <w:fldChar w:fldCharType="begin"/>
        </w:r>
        <w:r w:rsidRPr="009B3CFB">
          <w:rPr>
            <w:noProof/>
            <w:webHidden/>
          </w:rPr>
          <w:instrText xml:space="preserve"> PAGEREF _Toc298183612 \h </w:instrText>
        </w:r>
        <w:r w:rsidRPr="009B3CFB">
          <w:rPr>
            <w:noProof/>
            <w:webHidden/>
          </w:rPr>
        </w:r>
        <w:r w:rsidRPr="009B3CFB">
          <w:rPr>
            <w:noProof/>
            <w:webHidden/>
          </w:rPr>
          <w:fldChar w:fldCharType="separate"/>
        </w:r>
        <w:r w:rsidR="003B60B6">
          <w:rPr>
            <w:noProof/>
            <w:webHidden/>
          </w:rPr>
          <w:t>8</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3" w:history="1">
        <w:r w:rsidRPr="009B3CFB">
          <w:rPr>
            <w:rStyle w:val="Hipervnculo"/>
            <w:noProof/>
          </w:rPr>
          <w:t>Figura 3-8:</w:t>
        </w:r>
        <w:r w:rsidRPr="009B3CFB">
          <w:rPr>
            <w:rStyle w:val="Hipervnculo"/>
            <w:shadow/>
            <w:noProof/>
          </w:rPr>
          <w:t xml:space="preserve"> Inicio de Sesión</w:t>
        </w:r>
        <w:r w:rsidRPr="009B3CFB">
          <w:rPr>
            <w:noProof/>
            <w:webHidden/>
          </w:rPr>
          <w:tab/>
        </w:r>
        <w:r w:rsidRPr="009B3CFB">
          <w:rPr>
            <w:noProof/>
            <w:webHidden/>
          </w:rPr>
          <w:fldChar w:fldCharType="begin"/>
        </w:r>
        <w:r w:rsidRPr="009B3CFB">
          <w:rPr>
            <w:noProof/>
            <w:webHidden/>
          </w:rPr>
          <w:instrText xml:space="preserve"> PAGEREF _Toc298183613 \h </w:instrText>
        </w:r>
        <w:r w:rsidRPr="009B3CFB">
          <w:rPr>
            <w:noProof/>
            <w:webHidden/>
          </w:rPr>
        </w:r>
        <w:r w:rsidRPr="009B3CFB">
          <w:rPr>
            <w:noProof/>
            <w:webHidden/>
          </w:rPr>
          <w:fldChar w:fldCharType="separate"/>
        </w:r>
        <w:r w:rsidR="003B60B6">
          <w:rPr>
            <w:noProof/>
            <w:webHidden/>
          </w:rPr>
          <w:t>9</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4" w:history="1">
        <w:r w:rsidRPr="009B3CFB">
          <w:rPr>
            <w:rStyle w:val="Hipervnculo"/>
            <w:noProof/>
          </w:rPr>
          <w:t>Figura 3-9:</w:t>
        </w:r>
        <w:r w:rsidRPr="009B3CFB">
          <w:rPr>
            <w:rStyle w:val="Hipervnculo"/>
            <w:shadow/>
            <w:noProof/>
          </w:rPr>
          <w:t xml:space="preserve"> Mensaje Fallidos</w:t>
        </w:r>
        <w:r w:rsidRPr="009B3CFB">
          <w:rPr>
            <w:noProof/>
            <w:webHidden/>
          </w:rPr>
          <w:tab/>
        </w:r>
        <w:r w:rsidRPr="009B3CFB">
          <w:rPr>
            <w:noProof/>
            <w:webHidden/>
          </w:rPr>
          <w:fldChar w:fldCharType="begin"/>
        </w:r>
        <w:r w:rsidRPr="009B3CFB">
          <w:rPr>
            <w:noProof/>
            <w:webHidden/>
          </w:rPr>
          <w:instrText xml:space="preserve"> PAGEREF _Toc298183614 \h </w:instrText>
        </w:r>
        <w:r w:rsidRPr="009B3CFB">
          <w:rPr>
            <w:noProof/>
            <w:webHidden/>
          </w:rPr>
        </w:r>
        <w:r w:rsidRPr="009B3CFB">
          <w:rPr>
            <w:noProof/>
            <w:webHidden/>
          </w:rPr>
          <w:fldChar w:fldCharType="separate"/>
        </w:r>
        <w:r w:rsidR="003B60B6">
          <w:rPr>
            <w:noProof/>
            <w:webHidden/>
          </w:rPr>
          <w:t>9</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15" w:history="1">
        <w:r w:rsidRPr="009B3CFB">
          <w:rPr>
            <w:rStyle w:val="Hipervnculo"/>
            <w:shadow/>
            <w:noProof/>
          </w:rPr>
          <w:t>Figura 3-10</w:t>
        </w:r>
        <w:r w:rsidR="009B3CFB" w:rsidRPr="009B3CFB">
          <w:rPr>
            <w:rStyle w:val="Hipervnculo"/>
            <w:shadow/>
            <w:noProof/>
          </w:rPr>
          <w:t>:</w:t>
        </w:r>
        <w:r w:rsidRPr="009B3CFB">
          <w:rPr>
            <w:rStyle w:val="Hipervnculo"/>
            <w:b/>
            <w:shadow/>
            <w:noProof/>
          </w:rPr>
          <w:t xml:space="preserve"> </w:t>
        </w:r>
        <w:r w:rsidRPr="009B3CFB">
          <w:rPr>
            <w:rStyle w:val="Hipervnculo"/>
            <w:shadow/>
            <w:noProof/>
          </w:rPr>
          <w:t>Descripción del Sistema</w:t>
        </w:r>
        <w:r w:rsidRPr="009B3CFB">
          <w:rPr>
            <w:noProof/>
            <w:webHidden/>
          </w:rPr>
          <w:tab/>
        </w:r>
        <w:r w:rsidRPr="009B3CFB">
          <w:rPr>
            <w:noProof/>
            <w:webHidden/>
          </w:rPr>
          <w:fldChar w:fldCharType="begin"/>
        </w:r>
        <w:r w:rsidRPr="009B3CFB">
          <w:rPr>
            <w:noProof/>
            <w:webHidden/>
          </w:rPr>
          <w:instrText xml:space="preserve"> PAGEREF _Toc298183615 \h </w:instrText>
        </w:r>
        <w:r w:rsidRPr="009B3CFB">
          <w:rPr>
            <w:noProof/>
            <w:webHidden/>
          </w:rPr>
        </w:r>
        <w:r w:rsidRPr="009B3CFB">
          <w:rPr>
            <w:noProof/>
            <w:webHidden/>
          </w:rPr>
          <w:fldChar w:fldCharType="separate"/>
        </w:r>
        <w:r w:rsidR="003B60B6">
          <w:rPr>
            <w:noProof/>
            <w:webHidden/>
          </w:rPr>
          <w:t>10</w:t>
        </w:r>
        <w:r w:rsidRPr="009B3CFB">
          <w:rPr>
            <w:noProof/>
            <w:webHidden/>
          </w:rPr>
          <w:fldChar w:fldCharType="end"/>
        </w:r>
      </w:hyperlink>
    </w:p>
    <w:p w:rsidR="00761176" w:rsidRPr="006E6361" w:rsidRDefault="00543F1E" w:rsidP="00205BFD">
      <w:pPr>
        <w:rPr>
          <w:b/>
          <w:noProof/>
        </w:rPr>
      </w:pPr>
      <w:r w:rsidRPr="009B3CFB">
        <w:rPr>
          <w:b/>
          <w:bCs/>
          <w:sz w:val="32"/>
          <w:szCs w:val="32"/>
        </w:rPr>
        <w:fldChar w:fldCharType="end"/>
      </w:r>
      <w:r w:rsidR="00BF54CF" w:rsidRPr="006E6361">
        <w:rPr>
          <w:b/>
          <w:sz w:val="32"/>
          <w:szCs w:val="32"/>
        </w:rPr>
        <w:t>Capítulo</w:t>
      </w:r>
      <w:r w:rsidR="00615C24" w:rsidRPr="006E6361">
        <w:rPr>
          <w:b/>
          <w:sz w:val="32"/>
          <w:szCs w:val="32"/>
        </w:rPr>
        <w:t xml:space="preserve"> IV</w:t>
      </w:r>
      <w:r w:rsidR="00615C24" w:rsidRPr="006E6361">
        <w:rPr>
          <w:b/>
          <w:bCs/>
          <w:sz w:val="32"/>
          <w:szCs w:val="32"/>
        </w:rPr>
        <w:fldChar w:fldCharType="begin"/>
      </w:r>
      <w:r w:rsidR="00615C24" w:rsidRPr="006E6361">
        <w:rPr>
          <w:b/>
          <w:bCs/>
          <w:sz w:val="32"/>
          <w:szCs w:val="32"/>
        </w:rPr>
        <w:instrText xml:space="preserve"> TOC \h \z \c "Figura 4" </w:instrText>
      </w:r>
      <w:r w:rsidR="00615C24" w:rsidRPr="006E6361">
        <w:rPr>
          <w:b/>
          <w:bCs/>
          <w:sz w:val="32"/>
          <w:szCs w:val="32"/>
        </w:rPr>
        <w:fldChar w:fldCharType="separate"/>
      </w:r>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599" w:history="1">
        <w:r w:rsidRPr="009B3CFB">
          <w:rPr>
            <w:rStyle w:val="Hipervnculo"/>
            <w:noProof/>
          </w:rPr>
          <w:t>Figura 4-1: Descripción de trámite</w:t>
        </w:r>
        <w:r w:rsidRPr="009B3CFB">
          <w:rPr>
            <w:noProof/>
            <w:webHidden/>
          </w:rPr>
          <w:tab/>
        </w:r>
        <w:r w:rsidRPr="009B3CFB">
          <w:rPr>
            <w:noProof/>
            <w:webHidden/>
          </w:rPr>
          <w:fldChar w:fldCharType="begin"/>
        </w:r>
        <w:r w:rsidRPr="009B3CFB">
          <w:rPr>
            <w:noProof/>
            <w:webHidden/>
          </w:rPr>
          <w:instrText xml:space="preserve"> PAGEREF _Toc298183599 \h </w:instrText>
        </w:r>
        <w:r w:rsidRPr="009B3CFB">
          <w:rPr>
            <w:noProof/>
            <w:webHidden/>
          </w:rPr>
        </w:r>
        <w:r w:rsidRPr="009B3CFB">
          <w:rPr>
            <w:noProof/>
            <w:webHidden/>
          </w:rPr>
          <w:fldChar w:fldCharType="separate"/>
        </w:r>
        <w:r w:rsidR="003B60B6">
          <w:rPr>
            <w:noProof/>
            <w:webHidden/>
          </w:rPr>
          <w:t>1</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0" w:history="1">
        <w:r w:rsidRPr="009B3CFB">
          <w:rPr>
            <w:rStyle w:val="Hipervnculo"/>
            <w:noProof/>
          </w:rPr>
          <w:t>Figura 4-2: Estado de Solicitudes</w:t>
        </w:r>
        <w:r w:rsidRPr="009B3CFB">
          <w:rPr>
            <w:noProof/>
            <w:webHidden/>
          </w:rPr>
          <w:tab/>
        </w:r>
        <w:r w:rsidRPr="009B3CFB">
          <w:rPr>
            <w:noProof/>
            <w:webHidden/>
          </w:rPr>
          <w:fldChar w:fldCharType="begin"/>
        </w:r>
        <w:r w:rsidRPr="009B3CFB">
          <w:rPr>
            <w:noProof/>
            <w:webHidden/>
          </w:rPr>
          <w:instrText xml:space="preserve"> PAGEREF _Toc298183600 \h </w:instrText>
        </w:r>
        <w:r w:rsidRPr="009B3CFB">
          <w:rPr>
            <w:noProof/>
            <w:webHidden/>
          </w:rPr>
        </w:r>
        <w:r w:rsidRPr="009B3CFB">
          <w:rPr>
            <w:noProof/>
            <w:webHidden/>
          </w:rPr>
          <w:fldChar w:fldCharType="separate"/>
        </w:r>
        <w:r w:rsidR="003B60B6">
          <w:rPr>
            <w:noProof/>
            <w:webHidden/>
          </w:rPr>
          <w:t>1</w:t>
        </w:r>
        <w:r w:rsidRPr="009B3CFB">
          <w:rPr>
            <w:noProof/>
            <w:webHidden/>
          </w:rPr>
          <w:fldChar w:fldCharType="end"/>
        </w:r>
      </w:hyperlink>
    </w:p>
    <w:p w:rsidR="00761176" w:rsidRPr="009B3CFB" w:rsidRDefault="00761176" w:rsidP="00850642">
      <w:pPr>
        <w:pStyle w:val="Tabladeilustraciones"/>
        <w:tabs>
          <w:tab w:val="right" w:leader="dot" w:pos="9072"/>
        </w:tabs>
        <w:rPr>
          <w:rFonts w:ascii="Calibri" w:hAnsi="Calibri"/>
          <w:noProof/>
          <w:sz w:val="22"/>
          <w:szCs w:val="22"/>
          <w:lang w:val="es-EC" w:eastAsia="es-EC"/>
        </w:rPr>
      </w:pPr>
      <w:hyperlink w:anchor="_Toc298183601" w:history="1">
        <w:r w:rsidRPr="009B3CFB">
          <w:rPr>
            <w:rStyle w:val="Hipervnculo"/>
            <w:noProof/>
          </w:rPr>
          <w:t>Figura 4-3: Cerrar sesión</w:t>
        </w:r>
        <w:r w:rsidRPr="009B3CFB">
          <w:rPr>
            <w:noProof/>
            <w:webHidden/>
          </w:rPr>
          <w:tab/>
        </w:r>
        <w:r w:rsidRPr="009B3CFB">
          <w:rPr>
            <w:noProof/>
            <w:webHidden/>
          </w:rPr>
          <w:fldChar w:fldCharType="begin"/>
        </w:r>
        <w:r w:rsidRPr="009B3CFB">
          <w:rPr>
            <w:noProof/>
            <w:webHidden/>
          </w:rPr>
          <w:instrText xml:space="preserve"> PAGEREF _Toc298183601 \h </w:instrText>
        </w:r>
        <w:r w:rsidRPr="009B3CFB">
          <w:rPr>
            <w:noProof/>
            <w:webHidden/>
          </w:rPr>
        </w:r>
        <w:r w:rsidRPr="009B3CFB">
          <w:rPr>
            <w:noProof/>
            <w:webHidden/>
          </w:rPr>
          <w:fldChar w:fldCharType="separate"/>
        </w:r>
        <w:r w:rsidR="003B60B6">
          <w:rPr>
            <w:noProof/>
            <w:webHidden/>
          </w:rPr>
          <w:t>2</w:t>
        </w:r>
        <w:r w:rsidRPr="009B3CFB">
          <w:rPr>
            <w:noProof/>
            <w:webHidden/>
          </w:rPr>
          <w:fldChar w:fldCharType="end"/>
        </w:r>
      </w:hyperlink>
    </w:p>
    <w:p w:rsidR="00205BFD" w:rsidRPr="00D11C20" w:rsidRDefault="00615C24" w:rsidP="00205BFD">
      <w:pPr>
        <w:rPr>
          <w:sz w:val="32"/>
          <w:szCs w:val="32"/>
        </w:rPr>
      </w:pPr>
      <w:r w:rsidRPr="009B3CFB">
        <w:rPr>
          <w:b/>
          <w:bCs/>
          <w:sz w:val="32"/>
          <w:szCs w:val="32"/>
        </w:rPr>
        <w:fldChar w:fldCharType="end"/>
      </w:r>
    </w:p>
    <w:p w:rsidR="00D11C20" w:rsidRPr="00D11C20" w:rsidRDefault="00D11C20" w:rsidP="00D11C20">
      <w:pPr>
        <w:rPr>
          <w:sz w:val="32"/>
          <w:szCs w:val="32"/>
        </w:rPr>
      </w:pPr>
    </w:p>
    <w:p w:rsidR="00D11C20" w:rsidRPr="00D11C20" w:rsidRDefault="00D11C20" w:rsidP="00D11C20">
      <w:pPr>
        <w:rPr>
          <w:sz w:val="32"/>
          <w:szCs w:val="32"/>
        </w:rPr>
      </w:pPr>
    </w:p>
    <w:p w:rsidR="00D11C20" w:rsidRPr="00D11C20" w:rsidRDefault="00D11C20" w:rsidP="00D11C20">
      <w:pPr>
        <w:rPr>
          <w:sz w:val="32"/>
          <w:szCs w:val="32"/>
        </w:rPr>
      </w:pPr>
    </w:p>
    <w:p w:rsidR="00D11C20" w:rsidRPr="00D11C20" w:rsidRDefault="00D11C20" w:rsidP="00D11C20">
      <w:pPr>
        <w:rPr>
          <w:sz w:val="32"/>
          <w:szCs w:val="32"/>
        </w:rPr>
      </w:pPr>
    </w:p>
    <w:p w:rsidR="00D11C20" w:rsidRPr="00D11C20" w:rsidRDefault="00D11C20" w:rsidP="00D11C20">
      <w:pPr>
        <w:rPr>
          <w:sz w:val="32"/>
          <w:szCs w:val="32"/>
        </w:rPr>
      </w:pPr>
    </w:p>
    <w:p w:rsidR="00D11C20" w:rsidRPr="00D11C20" w:rsidRDefault="000B50C1" w:rsidP="00D11C20">
      <w:pPr>
        <w:rPr>
          <w:sz w:val="32"/>
          <w:szCs w:val="32"/>
        </w:rPr>
      </w:pPr>
      <w:r>
        <w:rPr>
          <w:rFonts w:ascii="TimesNewRoman,Bold" w:hAnsi="TimesNewRoman,Bold" w:cs="TimesNewRoman,Bold"/>
          <w:b/>
          <w:bCs/>
          <w:shadow/>
          <w:noProof/>
          <w:sz w:val="32"/>
          <w:szCs w:val="32"/>
          <w:lang w:val="es-EC" w:eastAsia="es-EC"/>
        </w:rPr>
        <w:pict>
          <v:shape id="_x0000_s6173" type="#_x0000_t202" style="position:absolute;margin-left:205.6pt;margin-top:213.9pt;width:46.35pt;height:20.25pt;z-index:251684352" stroked="f">
            <v:textbox style="mso-next-textbox:#_x0000_s6173">
              <w:txbxContent>
                <w:p w:rsidR="000B50C1" w:rsidRPr="000B50C1" w:rsidRDefault="000B50C1" w:rsidP="000B50C1">
                  <w:pPr>
                    <w:jc w:val="center"/>
                    <w:rPr>
                      <w:lang w:val="es-EC"/>
                    </w:rPr>
                  </w:pPr>
                  <w:r>
                    <w:rPr>
                      <w:lang w:val="es-EC"/>
                    </w:rPr>
                    <w:t>X</w:t>
                  </w:r>
                </w:p>
              </w:txbxContent>
            </v:textbox>
          </v:shape>
        </w:pict>
      </w:r>
    </w:p>
    <w:p w:rsidR="004B487E" w:rsidRPr="00D11C20" w:rsidRDefault="004B487E" w:rsidP="00D11C20">
      <w:pPr>
        <w:rPr>
          <w:sz w:val="32"/>
          <w:szCs w:val="32"/>
        </w:rPr>
        <w:sectPr w:rsidR="004B487E" w:rsidRPr="00D11C20" w:rsidSect="000E3CA3">
          <w:pgSz w:w="11906" w:h="16838" w:code="9"/>
          <w:pgMar w:top="1332" w:right="1412" w:bottom="851" w:left="1985" w:header="1134" w:footer="1191" w:gutter="0"/>
          <w:cols w:space="708"/>
          <w:docGrid w:linePitch="360"/>
        </w:sectPr>
      </w:pPr>
    </w:p>
    <w:p w:rsidR="0077222A" w:rsidRPr="0077222A" w:rsidRDefault="00071E62" w:rsidP="005B2DDF">
      <w:pPr>
        <w:jc w:val="center"/>
        <w:rPr>
          <w:sz w:val="32"/>
          <w:szCs w:val="32"/>
        </w:rPr>
      </w:pPr>
      <w:r>
        <w:rPr>
          <w:noProof/>
        </w:rPr>
        <w:lastRenderedPageBreak/>
        <w:pict>
          <v:rect id="_x0000_s1029" style="position:absolute;left:0;text-align:left;margin-left:17.85pt;margin-top:0;width:90pt;height:581.3pt;z-index:251628032" stroked="f">
            <v:fill color2="fill darken(118)" rotate="t" method="linear sigma" type="gradient"/>
          </v:rect>
        </w:pict>
      </w:r>
    </w:p>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r>
        <w:t xml:space="preserve">                                                          </w:t>
      </w:r>
    </w:p>
    <w:p w:rsidR="00DD6150" w:rsidRDefault="00DD6150" w:rsidP="00DD6150">
      <w:pPr>
        <w:jc w:val="center"/>
      </w:pPr>
    </w:p>
    <w:p w:rsidR="00DD6150" w:rsidRDefault="00DD6150" w:rsidP="00DD6150">
      <w:r>
        <w:t xml:space="preserve">                                                       </w:t>
      </w:r>
    </w:p>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DD6150" w:rsidRDefault="00DD6150" w:rsidP="00DD6150"/>
    <w:p w:rsidR="00E6494B" w:rsidRDefault="007E1786">
      <w:r>
        <w:rPr>
          <w:noProof/>
          <w:lang w:val="es-EC" w:eastAsia="es-EC"/>
        </w:rPr>
        <w:drawing>
          <wp:anchor distT="0" distB="0" distL="114300" distR="114300" simplePos="0" relativeHeight="251629056" behindDoc="1" locked="0" layoutInCell="1" allowOverlap="1">
            <wp:simplePos x="0" y="0"/>
            <wp:positionH relativeFrom="column">
              <wp:posOffset>351790</wp:posOffset>
            </wp:positionH>
            <wp:positionV relativeFrom="paragraph">
              <wp:posOffset>80645</wp:posOffset>
            </wp:positionV>
            <wp:extent cx="1257300" cy="1149985"/>
            <wp:effectExtent l="19050" t="0" r="0" b="0"/>
            <wp:wrapSquare wrapText="bothSides"/>
            <wp:docPr id="2274" name="Imagen 6"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p>
    <w:tbl>
      <w:tblPr>
        <w:tblpPr w:leftFromText="141" w:rightFromText="141" w:vertAnchor="text" w:horzAnchor="page" w:tblpX="5405" w:tblpY="140"/>
        <w:tblW w:w="0" w:type="auto"/>
        <w:tblLook w:val="01E0"/>
      </w:tblPr>
      <w:tblGrid>
        <w:gridCol w:w="5328"/>
      </w:tblGrid>
      <w:tr w:rsidR="00BF54CF" w:rsidTr="00BF54CF">
        <w:tc>
          <w:tcPr>
            <w:tcW w:w="5328" w:type="dxa"/>
          </w:tcPr>
          <w:p w:rsidR="00BF54CF" w:rsidRPr="005E73A8" w:rsidRDefault="00BF54CF" w:rsidP="00BF54CF">
            <w:pPr>
              <w:jc w:val="center"/>
              <w:rPr>
                <w:b/>
                <w:sz w:val="36"/>
                <w:szCs w:val="36"/>
                <w:u w:val="single"/>
              </w:rPr>
            </w:pPr>
            <w:r w:rsidRPr="005E73A8">
              <w:rPr>
                <w:b/>
                <w:sz w:val="36"/>
                <w:szCs w:val="36"/>
                <w:u w:val="single"/>
              </w:rPr>
              <w:t xml:space="preserve">CAPÍTULO </w:t>
            </w:r>
            <w:r w:rsidR="00616C40" w:rsidRPr="005E73A8">
              <w:rPr>
                <w:b/>
                <w:sz w:val="36"/>
                <w:szCs w:val="36"/>
                <w:u w:val="single"/>
              </w:rPr>
              <w:t>I</w:t>
            </w:r>
          </w:p>
          <w:p w:rsidR="00BF54CF" w:rsidRPr="005E73A8" w:rsidRDefault="00BF54CF" w:rsidP="00BF54CF">
            <w:pPr>
              <w:jc w:val="center"/>
              <w:rPr>
                <w:b/>
                <w:sz w:val="36"/>
                <w:szCs w:val="36"/>
              </w:rPr>
            </w:pPr>
          </w:p>
          <w:p w:rsidR="00BF54CF" w:rsidRPr="005668E0" w:rsidRDefault="00BF54CF" w:rsidP="00BF54CF">
            <w:pPr>
              <w:jc w:val="center"/>
              <w:rPr>
                <w:b/>
                <w:i/>
                <w:shadow/>
                <w:sz w:val="36"/>
                <w:szCs w:val="36"/>
              </w:rPr>
            </w:pPr>
            <w:r w:rsidRPr="005E73A8">
              <w:rPr>
                <w:b/>
                <w:shadow/>
                <w:sz w:val="36"/>
                <w:szCs w:val="36"/>
              </w:rPr>
              <w:t>GENERALIDADES</w:t>
            </w:r>
          </w:p>
        </w:tc>
      </w:tr>
    </w:tbl>
    <w:p w:rsidR="00E6494B" w:rsidRPr="00E6494B" w:rsidRDefault="00E6494B" w:rsidP="00E6494B"/>
    <w:p w:rsidR="00E6494B" w:rsidRPr="00E6494B" w:rsidRDefault="00E6494B" w:rsidP="00E6494B"/>
    <w:p w:rsidR="00E6494B" w:rsidRPr="00E6494B" w:rsidRDefault="00E6494B" w:rsidP="00E6494B"/>
    <w:p w:rsidR="00E6494B" w:rsidRPr="00E6494B" w:rsidRDefault="00E6494B" w:rsidP="00E6494B"/>
    <w:p w:rsidR="005F72EB" w:rsidRDefault="005F72EB" w:rsidP="00E6494B">
      <w:pPr>
        <w:tabs>
          <w:tab w:val="left" w:pos="2361"/>
        </w:tabs>
        <w:sectPr w:rsidR="005F72EB" w:rsidSect="000E3CA3">
          <w:pgSz w:w="11906" w:h="16838" w:code="9"/>
          <w:pgMar w:top="1332" w:right="1412" w:bottom="851" w:left="1985" w:header="1134" w:footer="1191" w:gutter="0"/>
          <w:cols w:space="708"/>
          <w:docGrid w:linePitch="360"/>
        </w:sectPr>
      </w:pPr>
    </w:p>
    <w:p w:rsidR="001E0408" w:rsidRDefault="001E0408" w:rsidP="009455E4">
      <w:pPr>
        <w:pStyle w:val="Ttulo"/>
        <w:numPr>
          <w:ilvl w:val="0"/>
          <w:numId w:val="11"/>
        </w:numPr>
        <w:spacing w:before="0" w:after="0" w:line="276" w:lineRule="auto"/>
        <w:rPr>
          <w:rFonts w:ascii="Times New Roman" w:hAnsi="Times New Roman"/>
        </w:rPr>
      </w:pPr>
      <w:bookmarkStart w:id="0" w:name="_Toc298146175"/>
      <w:bookmarkStart w:id="1" w:name="_Toc298181150"/>
      <w:r w:rsidRPr="00D613E6">
        <w:rPr>
          <w:rFonts w:ascii="Times New Roman" w:hAnsi="Times New Roman"/>
        </w:rPr>
        <w:lastRenderedPageBreak/>
        <w:t>GENERALIDADES</w:t>
      </w:r>
      <w:bookmarkEnd w:id="0"/>
      <w:bookmarkEnd w:id="1"/>
    </w:p>
    <w:p w:rsidR="001E0408" w:rsidRPr="00CC5A39" w:rsidRDefault="00DC7998" w:rsidP="00CC5A39">
      <w:pPr>
        <w:pStyle w:val="Ttulo1"/>
        <w:numPr>
          <w:ilvl w:val="1"/>
          <w:numId w:val="1"/>
        </w:numPr>
        <w:rPr>
          <w:i w:val="0"/>
        </w:rPr>
      </w:pPr>
      <w:bookmarkStart w:id="2" w:name="_Toc298181151"/>
      <w:r>
        <w:rPr>
          <w:i w:val="0"/>
        </w:rPr>
        <w:t>INTRODUCCIÓ</w:t>
      </w:r>
      <w:r w:rsidR="001E0408" w:rsidRPr="00CC5A39">
        <w:rPr>
          <w:i w:val="0"/>
        </w:rPr>
        <w:t>N</w:t>
      </w:r>
      <w:bookmarkEnd w:id="2"/>
    </w:p>
    <w:p w:rsidR="001E0408" w:rsidRDefault="001E0408" w:rsidP="009455E4">
      <w:pPr>
        <w:spacing w:line="276" w:lineRule="auto"/>
        <w:jc w:val="both"/>
      </w:pPr>
      <w:r>
        <w:t>El presente manual está elaborado con la finalidad de brindarle información adecuada  acerca del funcionamiento y forma de operar</w:t>
      </w:r>
      <w:r w:rsidR="00921328">
        <w:t xml:space="preserve"> un</w:t>
      </w:r>
      <w:r>
        <w:t xml:space="preserve"> Sistema de </w:t>
      </w:r>
      <w:r w:rsidR="00921328">
        <w:t>Registro y Monitoreo de documentos.</w:t>
      </w:r>
    </w:p>
    <w:p w:rsidR="009455E4" w:rsidRDefault="001E0408" w:rsidP="00CC5A39">
      <w:pPr>
        <w:spacing w:line="276" w:lineRule="auto"/>
        <w:jc w:val="both"/>
      </w:pPr>
      <w:r>
        <w:t>Es de mucha importancia leer este manual antes y/o durante la utilización del Sistema, ya que lo guiará paso a paso en el</w:t>
      </w:r>
      <w:r w:rsidR="00CC5A39">
        <w:t xml:space="preserve"> manejo de todas sus funciones.</w:t>
      </w:r>
    </w:p>
    <w:p w:rsidR="00CC5A39" w:rsidRPr="00CC5A39" w:rsidRDefault="00CC5A39" w:rsidP="00CC5A39">
      <w:pPr>
        <w:spacing w:line="276" w:lineRule="auto"/>
        <w:jc w:val="both"/>
      </w:pPr>
    </w:p>
    <w:p w:rsidR="001E0408" w:rsidRPr="00CC5A39" w:rsidRDefault="001E0408" w:rsidP="00CC5A39">
      <w:pPr>
        <w:pStyle w:val="Ttulo1"/>
        <w:numPr>
          <w:ilvl w:val="1"/>
          <w:numId w:val="1"/>
        </w:numPr>
        <w:rPr>
          <w:i w:val="0"/>
        </w:rPr>
      </w:pPr>
      <w:bookmarkStart w:id="3" w:name="_Toc139014677"/>
      <w:bookmarkStart w:id="4" w:name="_Toc139022716"/>
      <w:bookmarkStart w:id="5" w:name="_Toc139748227"/>
      <w:bookmarkStart w:id="6" w:name="_Toc157328587"/>
      <w:bookmarkStart w:id="7" w:name="_Toc163893581"/>
      <w:bookmarkStart w:id="8" w:name="_Toc207001641"/>
      <w:bookmarkStart w:id="9" w:name="_Toc298181152"/>
      <w:r w:rsidRPr="00CC5A39">
        <w:rPr>
          <w:i w:val="0"/>
        </w:rPr>
        <w:t>OBJETIVO DE ESTE MANUAL</w:t>
      </w:r>
      <w:bookmarkEnd w:id="3"/>
      <w:bookmarkEnd w:id="4"/>
      <w:bookmarkEnd w:id="5"/>
      <w:bookmarkEnd w:id="6"/>
      <w:bookmarkEnd w:id="7"/>
      <w:bookmarkEnd w:id="8"/>
      <w:bookmarkEnd w:id="9"/>
      <w:r w:rsidRPr="00CC5A39">
        <w:rPr>
          <w:i w:val="0"/>
        </w:rPr>
        <w:t xml:space="preserve"> </w:t>
      </w:r>
    </w:p>
    <w:p w:rsidR="001E0408" w:rsidRDefault="001E0408" w:rsidP="009455E4">
      <w:pPr>
        <w:spacing w:line="276" w:lineRule="auto"/>
        <w:jc w:val="both"/>
      </w:pPr>
      <w:r>
        <w:t xml:space="preserve">El objetivo de este manual es ayudar al correcto manejo del Sistema de </w:t>
      </w:r>
      <w:r w:rsidR="00921328">
        <w:t xml:space="preserve">Registro y Monitoreo de Documentos </w:t>
      </w:r>
      <w:r>
        <w:t>acerca del funcionamiento del mismo y comprende:</w:t>
      </w:r>
    </w:p>
    <w:p w:rsidR="001E0408" w:rsidRDefault="001E0408" w:rsidP="009455E4">
      <w:pPr>
        <w:numPr>
          <w:ilvl w:val="0"/>
          <w:numId w:val="2"/>
        </w:numPr>
        <w:tabs>
          <w:tab w:val="clear" w:pos="720"/>
          <w:tab w:val="num" w:pos="360"/>
        </w:tabs>
        <w:spacing w:line="276" w:lineRule="auto"/>
        <w:ind w:left="360"/>
        <w:jc w:val="both"/>
      </w:pPr>
      <w:r>
        <w:t xml:space="preserve">Como manejar el Sistema de </w:t>
      </w:r>
      <w:r w:rsidR="00921328">
        <w:t>Registro y Monitoreo de Documentos.</w:t>
      </w:r>
    </w:p>
    <w:p w:rsidR="001E0408" w:rsidRDefault="001E0408" w:rsidP="00830760">
      <w:pPr>
        <w:numPr>
          <w:ilvl w:val="0"/>
          <w:numId w:val="2"/>
        </w:numPr>
        <w:tabs>
          <w:tab w:val="clear" w:pos="720"/>
          <w:tab w:val="num" w:pos="360"/>
        </w:tabs>
        <w:spacing w:line="276" w:lineRule="auto"/>
        <w:ind w:left="360"/>
        <w:jc w:val="both"/>
      </w:pPr>
      <w:r>
        <w:t>Conocer el alcance de todo el Sistema por medio de una explicación detallada e ilustrada de cada una de las opciones que lo forman.</w:t>
      </w:r>
    </w:p>
    <w:p w:rsidR="009455E4" w:rsidRDefault="009455E4" w:rsidP="009455E4">
      <w:pPr>
        <w:spacing w:line="276" w:lineRule="auto"/>
        <w:ind w:left="360"/>
        <w:jc w:val="both"/>
      </w:pPr>
    </w:p>
    <w:p w:rsidR="001E0408" w:rsidRPr="00CC5A39" w:rsidRDefault="001E0408" w:rsidP="00CC5A39">
      <w:pPr>
        <w:pStyle w:val="Ttulo1"/>
        <w:numPr>
          <w:ilvl w:val="1"/>
          <w:numId w:val="1"/>
        </w:numPr>
        <w:rPr>
          <w:i w:val="0"/>
        </w:rPr>
      </w:pPr>
      <w:bookmarkStart w:id="10" w:name="_Toc139014678"/>
      <w:bookmarkStart w:id="11" w:name="_Toc139022717"/>
      <w:bookmarkStart w:id="12" w:name="_Toc139748228"/>
      <w:bookmarkStart w:id="13" w:name="_Toc172013964"/>
      <w:bookmarkStart w:id="14" w:name="_Toc207001642"/>
      <w:bookmarkStart w:id="15" w:name="_Toc298181153"/>
      <w:r w:rsidRPr="00CC5A39">
        <w:rPr>
          <w:i w:val="0"/>
        </w:rPr>
        <w:t>A QUIÉN VA DIRIGIDO ESTE MANUAL</w:t>
      </w:r>
      <w:bookmarkEnd w:id="10"/>
      <w:bookmarkEnd w:id="11"/>
      <w:bookmarkEnd w:id="12"/>
      <w:bookmarkEnd w:id="13"/>
      <w:bookmarkEnd w:id="14"/>
      <w:bookmarkEnd w:id="15"/>
      <w:r w:rsidRPr="00CC5A39">
        <w:rPr>
          <w:i w:val="0"/>
        </w:rPr>
        <w:t xml:space="preserve"> </w:t>
      </w:r>
    </w:p>
    <w:p w:rsidR="001E0408" w:rsidRDefault="001E0408" w:rsidP="009455E4">
      <w:pPr>
        <w:spacing w:line="276" w:lineRule="auto"/>
        <w:jc w:val="both"/>
      </w:pPr>
      <w:r>
        <w:t xml:space="preserve">Este manual está dirigido a los usuarios finales involucrados en la etapa de operación del </w:t>
      </w:r>
      <w:r w:rsidR="00921328">
        <w:t>Sistema de Registro y Monitoreo de Documentos</w:t>
      </w:r>
      <w:r>
        <w:t>.</w:t>
      </w:r>
    </w:p>
    <w:p w:rsidR="009455E4" w:rsidRPr="002F2697" w:rsidRDefault="009455E4" w:rsidP="009455E4">
      <w:pPr>
        <w:spacing w:line="276" w:lineRule="auto"/>
        <w:jc w:val="both"/>
      </w:pPr>
    </w:p>
    <w:p w:rsidR="001E0408" w:rsidRPr="00CC5A39" w:rsidRDefault="001E0408" w:rsidP="00CC5A39">
      <w:pPr>
        <w:pStyle w:val="Ttulo1"/>
        <w:numPr>
          <w:ilvl w:val="1"/>
          <w:numId w:val="1"/>
        </w:numPr>
        <w:rPr>
          <w:i w:val="0"/>
        </w:rPr>
      </w:pPr>
      <w:bookmarkStart w:id="16" w:name="_Toc298181154"/>
      <w:r w:rsidRPr="00CC5A39">
        <w:rPr>
          <w:i w:val="0"/>
        </w:rPr>
        <w:t>DESCRIPCIÓN DEL SISTEMA</w:t>
      </w:r>
      <w:bookmarkEnd w:id="16"/>
    </w:p>
    <w:p w:rsidR="001E0408" w:rsidRDefault="001E0408" w:rsidP="009455E4">
      <w:pPr>
        <w:spacing w:line="276" w:lineRule="auto"/>
        <w:jc w:val="both"/>
      </w:pPr>
      <w:r>
        <w:t>El</w:t>
      </w:r>
      <w:r w:rsidRPr="009B6757">
        <w:t xml:space="preserve"> </w:t>
      </w:r>
      <w:r w:rsidR="00B02305">
        <w:t>Sistema de Registro y Monitoreo de Documentos</w:t>
      </w:r>
      <w:r>
        <w:t xml:space="preserve">, ha sido desarrollado con el fin de proporcionar una herramienta para el respectivo control de </w:t>
      </w:r>
      <w:r w:rsidR="00B02305">
        <w:t>trámites</w:t>
      </w:r>
      <w:r>
        <w:t xml:space="preserve">. El software abarca todos los procesos que normalmente se realizan </w:t>
      </w:r>
      <w:r w:rsidR="00B02305">
        <w:t>para los respectivos controles de un trámite.</w:t>
      </w:r>
    </w:p>
    <w:p w:rsidR="009455E4" w:rsidRDefault="009455E4" w:rsidP="009455E4">
      <w:pPr>
        <w:spacing w:line="276" w:lineRule="auto"/>
        <w:jc w:val="both"/>
      </w:pPr>
    </w:p>
    <w:p w:rsidR="001E0408" w:rsidRDefault="00CF01E1" w:rsidP="00CC5A39">
      <w:pPr>
        <w:pStyle w:val="Ttulo3"/>
      </w:pPr>
      <w:bookmarkStart w:id="17" w:name="_Toc298181155"/>
      <w:r>
        <w:t>PÁ</w:t>
      </w:r>
      <w:r w:rsidR="001E0408" w:rsidRPr="00422E5A">
        <w:t>GINAS</w:t>
      </w:r>
      <w:bookmarkEnd w:id="17"/>
    </w:p>
    <w:p w:rsidR="001E0408" w:rsidRDefault="00CF01E1" w:rsidP="009455E4">
      <w:pPr>
        <w:numPr>
          <w:ilvl w:val="3"/>
          <w:numId w:val="11"/>
        </w:numPr>
        <w:spacing w:line="276" w:lineRule="auto"/>
        <w:jc w:val="both"/>
        <w:rPr>
          <w:b/>
          <w:sz w:val="28"/>
          <w:szCs w:val="28"/>
        </w:rPr>
      </w:pPr>
      <w:r>
        <w:rPr>
          <w:b/>
          <w:sz w:val="28"/>
          <w:szCs w:val="28"/>
        </w:rPr>
        <w:t>ADMINISTRACIÓ</w:t>
      </w:r>
      <w:r w:rsidR="001E0408">
        <w:rPr>
          <w:b/>
          <w:sz w:val="28"/>
          <w:szCs w:val="28"/>
        </w:rPr>
        <w:t>N DE USUARIOS</w:t>
      </w:r>
    </w:p>
    <w:p w:rsidR="001E0408" w:rsidRDefault="001E0408" w:rsidP="009455E4">
      <w:pPr>
        <w:numPr>
          <w:ilvl w:val="4"/>
          <w:numId w:val="11"/>
        </w:numPr>
        <w:spacing w:line="276" w:lineRule="auto"/>
        <w:jc w:val="both"/>
        <w:rPr>
          <w:b/>
          <w:sz w:val="28"/>
          <w:szCs w:val="28"/>
        </w:rPr>
      </w:pPr>
      <w:r>
        <w:rPr>
          <w:b/>
          <w:sz w:val="28"/>
          <w:szCs w:val="28"/>
        </w:rPr>
        <w:t xml:space="preserve"> OBTENER CONTRASEÑA</w:t>
      </w:r>
    </w:p>
    <w:p w:rsidR="001E0408" w:rsidRDefault="001E0408" w:rsidP="009455E4">
      <w:pPr>
        <w:spacing w:line="276" w:lineRule="auto"/>
        <w:jc w:val="both"/>
      </w:pPr>
      <w:r>
        <w:t>Los usuarios que aun no tengan clave para ingresar al sistema, aquí la puede obtener.</w:t>
      </w:r>
    </w:p>
    <w:p w:rsidR="009455E4" w:rsidRDefault="009455E4" w:rsidP="009455E4">
      <w:pPr>
        <w:spacing w:line="276" w:lineRule="auto"/>
        <w:jc w:val="both"/>
      </w:pPr>
    </w:p>
    <w:p w:rsidR="001E0408" w:rsidRDefault="001E0408" w:rsidP="009455E4">
      <w:pPr>
        <w:numPr>
          <w:ilvl w:val="4"/>
          <w:numId w:val="11"/>
        </w:numPr>
        <w:spacing w:line="276" w:lineRule="auto"/>
        <w:jc w:val="both"/>
        <w:rPr>
          <w:b/>
          <w:sz w:val="28"/>
          <w:szCs w:val="28"/>
        </w:rPr>
      </w:pPr>
      <w:r>
        <w:rPr>
          <w:b/>
          <w:sz w:val="28"/>
          <w:szCs w:val="28"/>
        </w:rPr>
        <w:t xml:space="preserve"> RECORDAR CONTRASEÑA</w:t>
      </w:r>
    </w:p>
    <w:p w:rsidR="001E0408" w:rsidRDefault="001E0408" w:rsidP="009455E4">
      <w:pPr>
        <w:spacing w:line="276" w:lineRule="auto"/>
        <w:jc w:val="both"/>
      </w:pPr>
      <w:r w:rsidRPr="00E01C06">
        <w:t>El usuario tendrá la opción de recuperar contraseña en caso de olvidarla</w:t>
      </w:r>
      <w:r w:rsidR="00225FEF">
        <w:t xml:space="preserve"> y esta a su vez va a ser enviada por medio de correo electrónico</w:t>
      </w:r>
      <w:r>
        <w:t>.</w:t>
      </w:r>
    </w:p>
    <w:p w:rsidR="009455E4" w:rsidRDefault="009455E4" w:rsidP="009455E4">
      <w:pPr>
        <w:spacing w:line="276" w:lineRule="auto"/>
        <w:jc w:val="both"/>
      </w:pPr>
    </w:p>
    <w:p w:rsidR="008E5FFA" w:rsidRDefault="00006208" w:rsidP="009455E4">
      <w:pPr>
        <w:numPr>
          <w:ilvl w:val="3"/>
          <w:numId w:val="11"/>
        </w:numPr>
        <w:spacing w:line="276" w:lineRule="auto"/>
        <w:jc w:val="both"/>
        <w:rPr>
          <w:b/>
          <w:sz w:val="28"/>
          <w:szCs w:val="28"/>
        </w:rPr>
      </w:pPr>
      <w:r>
        <w:rPr>
          <w:b/>
          <w:sz w:val="28"/>
          <w:szCs w:val="28"/>
        </w:rPr>
        <w:t>SOLICITUD DE TRÁMITES</w:t>
      </w:r>
    </w:p>
    <w:p w:rsidR="008E5FFA" w:rsidRDefault="00DC7998" w:rsidP="009455E4">
      <w:pPr>
        <w:numPr>
          <w:ilvl w:val="4"/>
          <w:numId w:val="11"/>
        </w:numPr>
        <w:spacing w:line="276" w:lineRule="auto"/>
        <w:jc w:val="both"/>
        <w:rPr>
          <w:b/>
          <w:sz w:val="28"/>
          <w:szCs w:val="28"/>
        </w:rPr>
      </w:pPr>
      <w:r>
        <w:rPr>
          <w:b/>
          <w:sz w:val="28"/>
          <w:szCs w:val="28"/>
        </w:rPr>
        <w:t xml:space="preserve"> INFORMACIÓ</w:t>
      </w:r>
      <w:r w:rsidR="008E5FFA">
        <w:rPr>
          <w:b/>
          <w:sz w:val="28"/>
          <w:szCs w:val="28"/>
        </w:rPr>
        <w:t xml:space="preserve">N DE </w:t>
      </w:r>
      <w:r>
        <w:rPr>
          <w:b/>
          <w:sz w:val="28"/>
          <w:szCs w:val="28"/>
        </w:rPr>
        <w:t>TRÁ</w:t>
      </w:r>
      <w:r w:rsidR="00006208">
        <w:rPr>
          <w:b/>
          <w:sz w:val="28"/>
          <w:szCs w:val="28"/>
        </w:rPr>
        <w:t>MITES</w:t>
      </w:r>
    </w:p>
    <w:p w:rsidR="009455E4" w:rsidRDefault="008E5FFA" w:rsidP="009455E4">
      <w:pPr>
        <w:tabs>
          <w:tab w:val="left" w:pos="2361"/>
        </w:tabs>
        <w:spacing w:line="276" w:lineRule="auto"/>
        <w:jc w:val="both"/>
      </w:pPr>
      <w:r>
        <w:t xml:space="preserve">Permite consultar </w:t>
      </w:r>
      <w:r w:rsidR="00006208">
        <w:t>qué función cumple cada tipo de trámite.</w:t>
      </w:r>
    </w:p>
    <w:p w:rsidR="009455E4" w:rsidRDefault="009455E4" w:rsidP="009455E4">
      <w:pPr>
        <w:tabs>
          <w:tab w:val="left" w:pos="2361"/>
        </w:tabs>
        <w:spacing w:line="276" w:lineRule="auto"/>
        <w:jc w:val="both"/>
      </w:pPr>
    </w:p>
    <w:p w:rsidR="008E5FFA" w:rsidRPr="008A7056" w:rsidRDefault="00DC7998" w:rsidP="009455E4">
      <w:pPr>
        <w:numPr>
          <w:ilvl w:val="4"/>
          <w:numId w:val="11"/>
        </w:numPr>
        <w:spacing w:line="276" w:lineRule="auto"/>
        <w:jc w:val="both"/>
        <w:rPr>
          <w:b/>
          <w:sz w:val="28"/>
          <w:szCs w:val="28"/>
        </w:rPr>
      </w:pPr>
      <w:r>
        <w:rPr>
          <w:b/>
          <w:sz w:val="28"/>
          <w:szCs w:val="28"/>
        </w:rPr>
        <w:t xml:space="preserve"> DETALLE DE TRÁ</w:t>
      </w:r>
      <w:r w:rsidR="00E4673D">
        <w:rPr>
          <w:b/>
          <w:sz w:val="28"/>
          <w:szCs w:val="28"/>
        </w:rPr>
        <w:t>MITE</w:t>
      </w:r>
    </w:p>
    <w:p w:rsidR="008E5FFA" w:rsidRDefault="008E5FFA" w:rsidP="009455E4">
      <w:pPr>
        <w:tabs>
          <w:tab w:val="left" w:pos="2361"/>
        </w:tabs>
        <w:spacing w:line="276" w:lineRule="auto"/>
        <w:jc w:val="both"/>
      </w:pPr>
      <w:r>
        <w:t>Mostrará de forma de</w:t>
      </w:r>
      <w:r w:rsidR="00E4673D">
        <w:t>tallada donde se encuentra ubicado un trámite.</w:t>
      </w:r>
    </w:p>
    <w:p w:rsidR="009455E4" w:rsidRDefault="009455E4" w:rsidP="009455E4">
      <w:pPr>
        <w:tabs>
          <w:tab w:val="left" w:pos="2361"/>
        </w:tabs>
        <w:spacing w:line="276" w:lineRule="auto"/>
        <w:jc w:val="both"/>
      </w:pPr>
    </w:p>
    <w:p w:rsidR="008E5FFA" w:rsidRDefault="008E5FFA" w:rsidP="009455E4">
      <w:pPr>
        <w:numPr>
          <w:ilvl w:val="4"/>
          <w:numId w:val="11"/>
        </w:numPr>
        <w:spacing w:line="276" w:lineRule="auto"/>
        <w:jc w:val="both"/>
        <w:rPr>
          <w:b/>
          <w:sz w:val="28"/>
          <w:szCs w:val="28"/>
        </w:rPr>
      </w:pPr>
      <w:r>
        <w:rPr>
          <w:b/>
          <w:sz w:val="28"/>
          <w:szCs w:val="28"/>
        </w:rPr>
        <w:lastRenderedPageBreak/>
        <w:t xml:space="preserve"> </w:t>
      </w:r>
      <w:r w:rsidR="00E4673D">
        <w:rPr>
          <w:b/>
          <w:sz w:val="28"/>
          <w:szCs w:val="28"/>
        </w:rPr>
        <w:t>RESPUESTA A TRÁMITES</w:t>
      </w:r>
    </w:p>
    <w:p w:rsidR="008E5FFA" w:rsidRDefault="00E4673D" w:rsidP="009455E4">
      <w:pPr>
        <w:spacing w:line="276" w:lineRule="auto"/>
        <w:jc w:val="both"/>
      </w:pPr>
      <w:r>
        <w:t>Mostrará un documento que es generado por el administrador como</w:t>
      </w:r>
      <w:r w:rsidR="008E5FFA" w:rsidRPr="00245992">
        <w:t xml:space="preserve"> recibo </w:t>
      </w:r>
      <w:r>
        <w:t xml:space="preserve">de respuesta de un trámite </w:t>
      </w:r>
      <w:r w:rsidR="008E5FFA" w:rsidRPr="00245992">
        <w:t xml:space="preserve">y </w:t>
      </w:r>
      <w:r>
        <w:t xml:space="preserve">el docente </w:t>
      </w:r>
      <w:r w:rsidR="008E5FFA" w:rsidRPr="00245992">
        <w:t>al mismo tiempo</w:t>
      </w:r>
      <w:r>
        <w:t xml:space="preserve"> podrá </w:t>
      </w:r>
      <w:r w:rsidR="008E5FFA" w:rsidRPr="00245992">
        <w:t xml:space="preserve"> imprimirlo.</w:t>
      </w:r>
    </w:p>
    <w:p w:rsidR="008E5FFA" w:rsidRDefault="008E5FFA" w:rsidP="009455E4">
      <w:pPr>
        <w:numPr>
          <w:ilvl w:val="4"/>
          <w:numId w:val="11"/>
        </w:numPr>
        <w:spacing w:line="276" w:lineRule="auto"/>
        <w:jc w:val="both"/>
        <w:rPr>
          <w:b/>
          <w:sz w:val="28"/>
          <w:szCs w:val="28"/>
        </w:rPr>
      </w:pPr>
      <w:r>
        <w:rPr>
          <w:b/>
          <w:sz w:val="28"/>
          <w:szCs w:val="28"/>
        </w:rPr>
        <w:t xml:space="preserve"> CAMBIO DE CLAVES</w:t>
      </w:r>
    </w:p>
    <w:p w:rsidR="008E5FFA" w:rsidRDefault="008E5FFA" w:rsidP="009455E4">
      <w:pPr>
        <w:spacing w:line="276" w:lineRule="auto"/>
        <w:jc w:val="both"/>
      </w:pPr>
      <w:r>
        <w:t xml:space="preserve">Permitirá al usuario cambiar su clave cuando lo requiera. </w:t>
      </w:r>
    </w:p>
    <w:p w:rsidR="008E5FFA" w:rsidRPr="00DC7998" w:rsidRDefault="008E5FFA" w:rsidP="00E5669B">
      <w:pPr>
        <w:pStyle w:val="Ttulo1"/>
        <w:numPr>
          <w:ilvl w:val="1"/>
          <w:numId w:val="1"/>
        </w:numPr>
        <w:rPr>
          <w:i w:val="0"/>
        </w:rPr>
      </w:pPr>
      <w:bookmarkStart w:id="18" w:name="_Toc298181156"/>
      <w:r w:rsidRPr="00DC7998">
        <w:rPr>
          <w:i w:val="0"/>
        </w:rPr>
        <w:t>ORGANIZACIÓN DE ESTE MANUAL</w:t>
      </w:r>
      <w:bookmarkEnd w:id="18"/>
    </w:p>
    <w:p w:rsidR="008E5FFA" w:rsidRDefault="008E5FFA" w:rsidP="009455E4">
      <w:pPr>
        <w:spacing w:line="276" w:lineRule="auto"/>
      </w:pPr>
      <w:r w:rsidRPr="009069F9">
        <w:t>Est</w:t>
      </w:r>
      <w:r>
        <w:t>e manual está  organizado de la siguiente forma</w:t>
      </w:r>
      <w:r w:rsidRPr="009069F9">
        <w:t>:</w:t>
      </w:r>
    </w:p>
    <w:p w:rsidR="008E5FFA" w:rsidRDefault="008E5FFA" w:rsidP="008E5FFA"/>
    <w:tbl>
      <w:tblPr>
        <w:tblW w:w="0" w:type="auto"/>
        <w:tblInd w:w="108" w:type="dxa"/>
        <w:tblLook w:val="01E0"/>
      </w:tblPr>
      <w:tblGrid>
        <w:gridCol w:w="1620"/>
        <w:gridCol w:w="6916"/>
      </w:tblGrid>
      <w:tr w:rsidR="008E5FFA" w:rsidTr="00802BA6">
        <w:trPr>
          <w:trHeight w:val="1686"/>
        </w:trPr>
        <w:tc>
          <w:tcPr>
            <w:tcW w:w="1620" w:type="dxa"/>
            <w:vAlign w:val="center"/>
          </w:tcPr>
          <w:p w:rsidR="008E5FFA" w:rsidRPr="00A80094" w:rsidRDefault="008E5FFA" w:rsidP="005668E0">
            <w:pPr>
              <w:rPr>
                <w:b/>
              </w:rPr>
            </w:pPr>
            <w:r w:rsidRPr="00A80094">
              <w:rPr>
                <w:b/>
              </w:rPr>
              <w:t>Capítulo 1</w:t>
            </w:r>
          </w:p>
          <w:p w:rsidR="008E5FFA" w:rsidRPr="00A80094" w:rsidRDefault="008E5FFA" w:rsidP="005668E0">
            <w:pPr>
              <w:rPr>
                <w:b/>
              </w:rPr>
            </w:pPr>
            <w:r w:rsidRPr="00A80094">
              <w:rPr>
                <w:b/>
              </w:rPr>
              <w:t>Capítulo 2</w:t>
            </w:r>
          </w:p>
          <w:p w:rsidR="008E5FFA" w:rsidRPr="00A80094" w:rsidRDefault="008E5FFA" w:rsidP="005668E0">
            <w:pPr>
              <w:rPr>
                <w:b/>
              </w:rPr>
            </w:pPr>
            <w:r w:rsidRPr="00A80094">
              <w:rPr>
                <w:b/>
              </w:rPr>
              <w:t>Capítulo 3</w:t>
            </w:r>
          </w:p>
          <w:p w:rsidR="008E5FFA" w:rsidRPr="00A80094" w:rsidRDefault="008E5FFA" w:rsidP="005668E0">
            <w:pPr>
              <w:rPr>
                <w:b/>
              </w:rPr>
            </w:pPr>
            <w:r w:rsidRPr="00A80094">
              <w:rPr>
                <w:b/>
              </w:rPr>
              <w:t>Capítulo 4</w:t>
            </w:r>
          </w:p>
          <w:p w:rsidR="008E5FFA" w:rsidRPr="00A80094" w:rsidRDefault="008E5FFA" w:rsidP="005668E0">
            <w:pPr>
              <w:rPr>
                <w:b/>
              </w:rPr>
            </w:pPr>
            <w:r w:rsidRPr="00A80094">
              <w:rPr>
                <w:b/>
              </w:rPr>
              <w:t>Capítulo 5</w:t>
            </w:r>
          </w:p>
          <w:p w:rsidR="008E5FFA" w:rsidRDefault="008E3762" w:rsidP="005668E0">
            <w:r w:rsidRPr="007F3BD1">
              <w:rPr>
                <w:b/>
              </w:rPr>
              <w:t>Capítulo 6</w:t>
            </w:r>
          </w:p>
        </w:tc>
        <w:tc>
          <w:tcPr>
            <w:tcW w:w="6916" w:type="dxa"/>
            <w:vAlign w:val="center"/>
          </w:tcPr>
          <w:p w:rsidR="008E5FFA" w:rsidRDefault="008E5FFA" w:rsidP="005668E0">
            <w:r>
              <w:t>Generalidades.</w:t>
            </w:r>
          </w:p>
          <w:p w:rsidR="008E5FFA" w:rsidRDefault="00433ED0" w:rsidP="005668E0">
            <w:r>
              <w:t>Página Web del Siremod</w:t>
            </w:r>
            <w:r w:rsidR="008E5FFA">
              <w:t xml:space="preserve"> </w:t>
            </w:r>
          </w:p>
          <w:p w:rsidR="008E5FFA" w:rsidRDefault="00433ED0" w:rsidP="005668E0">
            <w:r>
              <w:t>Sistema</w:t>
            </w:r>
            <w:r w:rsidR="00E5669B">
              <w:t xml:space="preserve"> de Registro y Monitoreo de Documentos</w:t>
            </w:r>
          </w:p>
          <w:p w:rsidR="008E5FFA" w:rsidRDefault="000E502F" w:rsidP="005668E0">
            <w:r>
              <w:t>Menú del Sistema Siremod</w:t>
            </w:r>
          </w:p>
          <w:p w:rsidR="000E502F" w:rsidRDefault="000E502F" w:rsidP="005668E0">
            <w:r>
              <w:t>Menú Procesos</w:t>
            </w:r>
          </w:p>
          <w:p w:rsidR="008E5FFA" w:rsidRDefault="008E3762" w:rsidP="005668E0">
            <w:r>
              <w:t>Menú Consultas</w:t>
            </w:r>
          </w:p>
        </w:tc>
      </w:tr>
      <w:tr w:rsidR="007F3BD1" w:rsidTr="005668E0">
        <w:trPr>
          <w:trHeight w:val="725"/>
        </w:trPr>
        <w:tc>
          <w:tcPr>
            <w:tcW w:w="1620" w:type="dxa"/>
            <w:vAlign w:val="center"/>
          </w:tcPr>
          <w:p w:rsidR="007F3BD1" w:rsidRPr="00A80094" w:rsidRDefault="007F3BD1" w:rsidP="005668E0">
            <w:pPr>
              <w:rPr>
                <w:b/>
              </w:rPr>
            </w:pPr>
            <w:r>
              <w:rPr>
                <w:b/>
              </w:rPr>
              <w:t>Capítulo 7</w:t>
            </w:r>
          </w:p>
        </w:tc>
        <w:tc>
          <w:tcPr>
            <w:tcW w:w="6916" w:type="dxa"/>
            <w:vAlign w:val="center"/>
          </w:tcPr>
          <w:p w:rsidR="007F3BD1" w:rsidRDefault="007F3BD1" w:rsidP="005668E0">
            <w:r>
              <w:t>Menú Reportes</w:t>
            </w:r>
          </w:p>
        </w:tc>
      </w:tr>
    </w:tbl>
    <w:p w:rsidR="008E5FFA" w:rsidRPr="00DC7998" w:rsidRDefault="008E5FFA" w:rsidP="00E5669B">
      <w:pPr>
        <w:pStyle w:val="Ttulo1"/>
        <w:numPr>
          <w:ilvl w:val="1"/>
          <w:numId w:val="1"/>
        </w:numPr>
        <w:rPr>
          <w:i w:val="0"/>
        </w:rPr>
      </w:pPr>
      <w:r w:rsidRPr="00E5669B">
        <w:t xml:space="preserve"> </w:t>
      </w:r>
      <w:bookmarkStart w:id="19" w:name="_Toc298181157"/>
      <w:r w:rsidRPr="00DC7998">
        <w:rPr>
          <w:i w:val="0"/>
        </w:rPr>
        <w:t>ACERCA DE ESTE MANUAL</w:t>
      </w:r>
      <w:bookmarkEnd w:id="19"/>
    </w:p>
    <w:p w:rsidR="008E5FFA" w:rsidRDefault="008E5FFA" w:rsidP="008E5FFA"/>
    <w:p w:rsidR="008E5FFA" w:rsidRPr="002F2697" w:rsidRDefault="008E5FFA" w:rsidP="008E5FFA">
      <w:pPr>
        <w:jc w:val="both"/>
      </w:pPr>
      <w:r>
        <w:t>Este manual contiene diversas ilustraciones, las mismas que debe seguir el usuario paso a paso para ut</w:t>
      </w:r>
      <w:r w:rsidR="00F0239C">
        <w:t>ilizar el Sistema de Registro y Monitoreo de Documentos</w:t>
      </w:r>
      <w:r>
        <w:t>. Además, incluye información que lo ayudará en el uso diario de su computadora.</w:t>
      </w:r>
    </w:p>
    <w:p w:rsidR="0077729C" w:rsidRDefault="0077729C" w:rsidP="0077729C">
      <w:pPr>
        <w:ind w:left="576"/>
        <w:rPr>
          <w:b/>
          <w:sz w:val="28"/>
          <w:szCs w:val="28"/>
        </w:rPr>
      </w:pPr>
    </w:p>
    <w:p w:rsidR="008E5FFA" w:rsidRPr="00DC7998" w:rsidRDefault="008E5FFA" w:rsidP="00E5669B">
      <w:pPr>
        <w:pStyle w:val="Ttulo1"/>
        <w:numPr>
          <w:ilvl w:val="1"/>
          <w:numId w:val="1"/>
        </w:numPr>
        <w:rPr>
          <w:i w:val="0"/>
        </w:rPr>
      </w:pPr>
      <w:bookmarkStart w:id="20" w:name="_Toc298181158"/>
      <w:r w:rsidRPr="00DC7998">
        <w:rPr>
          <w:i w:val="0"/>
        </w:rPr>
        <w:t>CONVENCIONES TIPOGRÁFICAS</w:t>
      </w:r>
      <w:bookmarkEnd w:id="20"/>
    </w:p>
    <w:p w:rsidR="008E5FFA" w:rsidRDefault="008E5FFA" w:rsidP="008E5FFA"/>
    <w:p w:rsidR="000672EA" w:rsidRDefault="008E5FFA" w:rsidP="008E5FFA">
      <w:pPr>
        <w:jc w:val="both"/>
      </w:pPr>
      <w:r>
        <w:t xml:space="preserve">Antes de comenzar a utilizar el Sistema de </w:t>
      </w:r>
      <w:r w:rsidR="00296A96">
        <w:t>Registro y Monitoreo de Documentos</w:t>
      </w:r>
      <w:r w:rsidRPr="00891B8C">
        <w:t>, es importante que entienda las convenciones tipográficas y los términos utilizados en el mismo.</w:t>
      </w:r>
    </w:p>
    <w:p w:rsidR="000672EA" w:rsidRDefault="000672EA" w:rsidP="008E5FFA">
      <w:pPr>
        <w:jc w:val="both"/>
      </w:pPr>
    </w:p>
    <w:p w:rsidR="008E5FFA" w:rsidRDefault="002274AF" w:rsidP="00802BA6">
      <w:pPr>
        <w:pStyle w:val="Ttulo3"/>
        <w:rPr>
          <w:b w:val="0"/>
        </w:rPr>
      </w:pPr>
      <w:r>
        <w:rPr>
          <w:b w:val="0"/>
        </w:rPr>
        <w:br w:type="page"/>
      </w:r>
      <w:r w:rsidR="008E5FFA" w:rsidRPr="00ED5BF5">
        <w:rPr>
          <w:b w:val="0"/>
        </w:rPr>
        <w:lastRenderedPageBreak/>
        <w:t xml:space="preserve"> </w:t>
      </w:r>
      <w:bookmarkStart w:id="21" w:name="_Toc298181159"/>
      <w:r w:rsidR="008E5FFA" w:rsidRPr="00802BA6">
        <w:t>CONVENCIONES DE FORMATOS DE TEXTO</w:t>
      </w:r>
      <w:bookmarkEnd w:id="21"/>
      <w:r w:rsidR="008E5FFA" w:rsidRPr="00ED5BF5">
        <w:rPr>
          <w:b w:val="0"/>
        </w:rPr>
        <w:t xml:space="preserve"> </w:t>
      </w:r>
    </w:p>
    <w:p w:rsidR="009455E4" w:rsidRPr="00ED5BF5" w:rsidRDefault="009455E4" w:rsidP="009455E4">
      <w:pPr>
        <w:ind w:left="576"/>
        <w:rPr>
          <w:b/>
          <w:sz w:val="28"/>
          <w:szCs w:val="28"/>
        </w:rPr>
      </w:pPr>
    </w:p>
    <w:tbl>
      <w:tblPr>
        <w:tblW w:w="0" w:type="auto"/>
        <w:jc w:val="center"/>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159"/>
        <w:gridCol w:w="5304"/>
      </w:tblGrid>
      <w:tr w:rsidR="008E5FFA" w:rsidRPr="00A80094" w:rsidTr="000E3CA3">
        <w:trPr>
          <w:trHeight w:val="564"/>
          <w:tblCellSpacing w:w="20" w:type="dxa"/>
          <w:jc w:val="center"/>
        </w:trPr>
        <w:tc>
          <w:tcPr>
            <w:tcW w:w="3099" w:type="dxa"/>
            <w:shd w:val="clear" w:color="auto" w:fill="D9D9D9"/>
            <w:vAlign w:val="center"/>
          </w:tcPr>
          <w:p w:rsidR="008E5FFA" w:rsidRPr="00A80094" w:rsidRDefault="008E5FFA" w:rsidP="005668E0">
            <w:pPr>
              <w:jc w:val="center"/>
              <w:rPr>
                <w:b/>
              </w:rPr>
            </w:pPr>
            <w:r w:rsidRPr="00A80094">
              <w:rPr>
                <w:b/>
              </w:rPr>
              <w:t>FORMATO</w:t>
            </w:r>
          </w:p>
        </w:tc>
        <w:tc>
          <w:tcPr>
            <w:tcW w:w="5244" w:type="dxa"/>
            <w:shd w:val="clear" w:color="auto" w:fill="D9D9D9"/>
            <w:vAlign w:val="center"/>
          </w:tcPr>
          <w:p w:rsidR="008E5FFA" w:rsidRPr="00A80094" w:rsidRDefault="008E5FFA" w:rsidP="005668E0">
            <w:pPr>
              <w:jc w:val="center"/>
              <w:rPr>
                <w:b/>
              </w:rPr>
            </w:pPr>
            <w:r w:rsidRPr="00A80094">
              <w:rPr>
                <w:b/>
              </w:rPr>
              <w:t>TIPO DE INFORMACIÓN</w:t>
            </w:r>
          </w:p>
        </w:tc>
      </w:tr>
      <w:tr w:rsidR="008E5FFA" w:rsidRPr="00A80094" w:rsidTr="000E3CA3">
        <w:trPr>
          <w:trHeight w:val="642"/>
          <w:tblCellSpacing w:w="20" w:type="dxa"/>
          <w:jc w:val="center"/>
        </w:trPr>
        <w:tc>
          <w:tcPr>
            <w:tcW w:w="3099" w:type="dxa"/>
            <w:shd w:val="clear" w:color="auto" w:fill="auto"/>
            <w:vAlign w:val="center"/>
          </w:tcPr>
          <w:p w:rsidR="008E5FFA" w:rsidRPr="00A80094" w:rsidRDefault="008E5FFA" w:rsidP="005668E0">
            <w:pPr>
              <w:ind w:left="72"/>
              <w:jc w:val="both"/>
              <w:rPr>
                <w:color w:val="000000"/>
              </w:rPr>
            </w:pPr>
            <w:r w:rsidRPr="00A80094">
              <w:rPr>
                <w:color w:val="000000"/>
              </w:rPr>
              <w:t>Viñeta numérica.</w:t>
            </w:r>
          </w:p>
        </w:tc>
        <w:tc>
          <w:tcPr>
            <w:tcW w:w="5244" w:type="dxa"/>
            <w:shd w:val="clear" w:color="auto" w:fill="auto"/>
            <w:vAlign w:val="center"/>
          </w:tcPr>
          <w:p w:rsidR="008E5FFA" w:rsidRPr="00A80094" w:rsidRDefault="008E5FFA" w:rsidP="005668E0">
            <w:pPr>
              <w:ind w:left="71"/>
              <w:jc w:val="both"/>
              <w:rPr>
                <w:color w:val="000000"/>
              </w:rPr>
            </w:pPr>
            <w:r w:rsidRPr="00A80094">
              <w:rPr>
                <w:color w:val="000000"/>
              </w:rPr>
              <w:t>Numeración de un Proceso, paso a paso.</w:t>
            </w:r>
          </w:p>
        </w:tc>
      </w:tr>
      <w:tr w:rsidR="008E5FFA" w:rsidRPr="00A80094" w:rsidTr="000E3CA3">
        <w:trPr>
          <w:trHeight w:val="1018"/>
          <w:tblCellSpacing w:w="20" w:type="dxa"/>
          <w:jc w:val="center"/>
        </w:trPr>
        <w:tc>
          <w:tcPr>
            <w:tcW w:w="3099" w:type="dxa"/>
            <w:shd w:val="clear" w:color="auto" w:fill="auto"/>
            <w:vAlign w:val="center"/>
          </w:tcPr>
          <w:p w:rsidR="008E5FFA" w:rsidRPr="00A70D89" w:rsidRDefault="008E5FFA" w:rsidP="005668E0">
            <w:pPr>
              <w:ind w:left="72"/>
              <w:jc w:val="both"/>
              <w:rPr>
                <w:color w:val="000000"/>
              </w:rPr>
            </w:pPr>
            <w:r w:rsidRPr="00A70D89">
              <w:rPr>
                <w:color w:val="000000"/>
              </w:rPr>
              <w:t>Negrita</w:t>
            </w:r>
          </w:p>
        </w:tc>
        <w:tc>
          <w:tcPr>
            <w:tcW w:w="5244" w:type="dxa"/>
            <w:shd w:val="clear" w:color="auto" w:fill="auto"/>
            <w:vAlign w:val="center"/>
          </w:tcPr>
          <w:p w:rsidR="008E5FFA" w:rsidRPr="00A80094" w:rsidRDefault="008E5FFA" w:rsidP="005668E0">
            <w:pPr>
              <w:ind w:left="71"/>
              <w:jc w:val="both"/>
              <w:rPr>
                <w:color w:val="000000"/>
              </w:rPr>
            </w:pPr>
            <w:r w:rsidRPr="00A80094">
              <w:rPr>
                <w:color w:val="000000"/>
              </w:rPr>
              <w:t>Nombres de Menús, Comandos y Ventanas.</w:t>
            </w:r>
          </w:p>
          <w:p w:rsidR="008E5FFA" w:rsidRPr="00A80094" w:rsidRDefault="008E5FFA" w:rsidP="005668E0">
            <w:pPr>
              <w:ind w:left="71"/>
              <w:jc w:val="both"/>
              <w:rPr>
                <w:color w:val="000000"/>
              </w:rPr>
            </w:pPr>
            <w:r w:rsidRPr="00A80094">
              <w:rPr>
                <w:color w:val="000000"/>
              </w:rPr>
              <w:t>Términos a resaltar por su importancia.</w:t>
            </w:r>
          </w:p>
        </w:tc>
      </w:tr>
      <w:tr w:rsidR="008E5FFA" w:rsidRPr="00A80094" w:rsidTr="000E3CA3">
        <w:trPr>
          <w:trHeight w:val="1009"/>
          <w:tblCellSpacing w:w="20" w:type="dxa"/>
          <w:jc w:val="center"/>
        </w:trPr>
        <w:tc>
          <w:tcPr>
            <w:tcW w:w="3099" w:type="dxa"/>
            <w:shd w:val="clear" w:color="auto" w:fill="auto"/>
            <w:vAlign w:val="center"/>
          </w:tcPr>
          <w:p w:rsidR="008E5FFA" w:rsidRPr="00A80094" w:rsidRDefault="008E5FFA" w:rsidP="005668E0">
            <w:pPr>
              <w:ind w:left="72"/>
              <w:jc w:val="both"/>
              <w:rPr>
                <w:color w:val="000000"/>
              </w:rPr>
            </w:pPr>
            <w:r w:rsidRPr="00A80094">
              <w:rPr>
                <w:color w:val="000000"/>
              </w:rPr>
              <w:t>Menor que – Mayor que &lt; &gt;</w:t>
            </w:r>
          </w:p>
        </w:tc>
        <w:tc>
          <w:tcPr>
            <w:tcW w:w="5244" w:type="dxa"/>
            <w:shd w:val="clear" w:color="auto" w:fill="auto"/>
            <w:vAlign w:val="center"/>
          </w:tcPr>
          <w:p w:rsidR="008E5FFA" w:rsidRPr="00A80094" w:rsidRDefault="008E5FFA" w:rsidP="005668E0">
            <w:pPr>
              <w:ind w:left="71"/>
              <w:jc w:val="both"/>
              <w:rPr>
                <w:color w:val="000000"/>
              </w:rPr>
            </w:pPr>
            <w:r w:rsidRPr="00A80094">
              <w:rPr>
                <w:color w:val="000000"/>
              </w:rPr>
              <w:t xml:space="preserve">Nombres de botones y opciones que puede elegir el Usuario, ya sea haciendo uso del </w:t>
            </w:r>
            <w:r w:rsidRPr="00A80094">
              <w:rPr>
                <w:i/>
                <w:color w:val="000000"/>
              </w:rPr>
              <w:t xml:space="preserve">Mouse </w:t>
            </w:r>
            <w:r w:rsidRPr="00A80094">
              <w:rPr>
                <w:color w:val="000000"/>
              </w:rPr>
              <w:t xml:space="preserve"> o teclado.</w:t>
            </w:r>
          </w:p>
        </w:tc>
      </w:tr>
      <w:tr w:rsidR="008E5FFA" w:rsidRPr="00A80094" w:rsidTr="000E3CA3">
        <w:trPr>
          <w:trHeight w:val="715"/>
          <w:tblCellSpacing w:w="20" w:type="dxa"/>
          <w:jc w:val="center"/>
        </w:trPr>
        <w:tc>
          <w:tcPr>
            <w:tcW w:w="3099" w:type="dxa"/>
            <w:shd w:val="clear" w:color="auto" w:fill="auto"/>
            <w:vAlign w:val="center"/>
          </w:tcPr>
          <w:p w:rsidR="008E5FFA" w:rsidRPr="00A70D89" w:rsidRDefault="008E5FFA" w:rsidP="005668E0">
            <w:pPr>
              <w:ind w:left="72"/>
              <w:jc w:val="both"/>
              <w:rPr>
                <w:color w:val="000000"/>
              </w:rPr>
            </w:pPr>
            <w:r w:rsidRPr="00A70D89">
              <w:rPr>
                <w:color w:val="000000"/>
              </w:rPr>
              <w:t>Cursiva</w:t>
            </w:r>
          </w:p>
        </w:tc>
        <w:tc>
          <w:tcPr>
            <w:tcW w:w="5244" w:type="dxa"/>
            <w:shd w:val="clear" w:color="auto" w:fill="auto"/>
            <w:vAlign w:val="center"/>
          </w:tcPr>
          <w:p w:rsidR="008E5FFA" w:rsidRPr="00A80094" w:rsidRDefault="008E5FFA" w:rsidP="005668E0">
            <w:pPr>
              <w:ind w:left="71"/>
              <w:jc w:val="both"/>
              <w:rPr>
                <w:color w:val="000000"/>
              </w:rPr>
            </w:pPr>
            <w:r w:rsidRPr="00A80094">
              <w:rPr>
                <w:color w:val="000000"/>
              </w:rPr>
              <w:t>Nombre de las figuras que sirven de guía en el manual.</w:t>
            </w:r>
          </w:p>
        </w:tc>
      </w:tr>
    </w:tbl>
    <w:p w:rsidR="008E5FFA" w:rsidRDefault="008E5FFA" w:rsidP="00A70D89">
      <w:pPr>
        <w:pStyle w:val="Epgrafe"/>
        <w:spacing w:before="240"/>
        <w:jc w:val="center"/>
        <w:rPr>
          <w:b w:val="0"/>
          <w:i/>
          <w:sz w:val="24"/>
          <w:szCs w:val="24"/>
        </w:rPr>
      </w:pPr>
      <w:bookmarkStart w:id="22" w:name="_Toc297641190"/>
      <w:r w:rsidRPr="00AF5AB1">
        <w:rPr>
          <w:i/>
          <w:shadow/>
          <w:sz w:val="24"/>
          <w:szCs w:val="24"/>
        </w:rPr>
        <w:t xml:space="preserve">Tabla </w:t>
      </w:r>
      <w:r>
        <w:rPr>
          <w:i/>
          <w:shadow/>
          <w:sz w:val="24"/>
          <w:szCs w:val="24"/>
        </w:rPr>
        <w:fldChar w:fldCharType="begin"/>
      </w:r>
      <w:r>
        <w:rPr>
          <w:i/>
          <w:shadow/>
          <w:sz w:val="24"/>
          <w:szCs w:val="24"/>
        </w:rPr>
        <w:instrText xml:space="preserve"> STYLEREF 1 \s </w:instrText>
      </w:r>
      <w:r>
        <w:rPr>
          <w:i/>
          <w:shadow/>
          <w:sz w:val="24"/>
          <w:szCs w:val="24"/>
        </w:rPr>
        <w:fldChar w:fldCharType="separate"/>
      </w:r>
      <w:r w:rsidR="003B60B6">
        <w:rPr>
          <w:i/>
          <w:shadow/>
          <w:noProof/>
          <w:sz w:val="24"/>
          <w:szCs w:val="24"/>
        </w:rPr>
        <w:t>1.7</w:t>
      </w:r>
      <w:r>
        <w:rPr>
          <w:i/>
          <w:shadow/>
          <w:sz w:val="24"/>
          <w:szCs w:val="24"/>
        </w:rPr>
        <w:fldChar w:fldCharType="end"/>
      </w:r>
      <w:r>
        <w:rPr>
          <w:i/>
          <w:shadow/>
          <w:sz w:val="24"/>
          <w:szCs w:val="24"/>
        </w:rPr>
        <w:t>.</w:t>
      </w:r>
      <w:r>
        <w:rPr>
          <w:i/>
          <w:shadow/>
          <w:sz w:val="24"/>
          <w:szCs w:val="24"/>
        </w:rPr>
        <w:fldChar w:fldCharType="begin"/>
      </w:r>
      <w:r>
        <w:rPr>
          <w:i/>
          <w:shadow/>
          <w:sz w:val="24"/>
          <w:szCs w:val="24"/>
        </w:rPr>
        <w:instrText xml:space="preserve"> SEQ Tabla \* ARABIC \s 1 </w:instrText>
      </w:r>
      <w:r>
        <w:rPr>
          <w:i/>
          <w:shadow/>
          <w:sz w:val="24"/>
          <w:szCs w:val="24"/>
        </w:rPr>
        <w:fldChar w:fldCharType="separate"/>
      </w:r>
      <w:r w:rsidR="003B60B6">
        <w:rPr>
          <w:i/>
          <w:shadow/>
          <w:noProof/>
          <w:sz w:val="24"/>
          <w:szCs w:val="24"/>
        </w:rPr>
        <w:t>1</w:t>
      </w:r>
      <w:r>
        <w:rPr>
          <w:i/>
          <w:shadow/>
          <w:sz w:val="24"/>
          <w:szCs w:val="24"/>
        </w:rPr>
        <w:fldChar w:fldCharType="end"/>
      </w:r>
      <w:r w:rsidRPr="00AF5AB1">
        <w:rPr>
          <w:sz w:val="24"/>
          <w:szCs w:val="24"/>
        </w:rPr>
        <w:t xml:space="preserve"> </w:t>
      </w:r>
      <w:r w:rsidRPr="00AF5AB1">
        <w:rPr>
          <w:b w:val="0"/>
          <w:i/>
          <w:sz w:val="24"/>
          <w:szCs w:val="24"/>
        </w:rPr>
        <w:t>Convenciones de formato de texto</w:t>
      </w:r>
      <w:r>
        <w:rPr>
          <w:b w:val="0"/>
          <w:i/>
          <w:sz w:val="24"/>
          <w:szCs w:val="24"/>
        </w:rPr>
        <w:t>.</w:t>
      </w:r>
      <w:bookmarkEnd w:id="22"/>
    </w:p>
    <w:p w:rsidR="009455E4" w:rsidRDefault="009455E4" w:rsidP="009455E4"/>
    <w:p w:rsidR="000672EA" w:rsidRDefault="000672EA" w:rsidP="009455E4"/>
    <w:p w:rsidR="008E5FFA" w:rsidRDefault="008E5FFA" w:rsidP="008E5FFA"/>
    <w:p w:rsidR="00503045" w:rsidRPr="00AF5AB1" w:rsidRDefault="00503045" w:rsidP="008E5FFA"/>
    <w:p w:rsidR="008E5FFA" w:rsidRDefault="008E5FFA" w:rsidP="00802BA6">
      <w:pPr>
        <w:pStyle w:val="Ttulo3"/>
      </w:pPr>
      <w:r w:rsidRPr="000E3CA3">
        <w:rPr>
          <w:b w:val="0"/>
        </w:rPr>
        <w:t xml:space="preserve"> </w:t>
      </w:r>
      <w:r w:rsidRPr="00802BA6">
        <w:t xml:space="preserve">     </w:t>
      </w:r>
      <w:bookmarkStart w:id="23" w:name="_Toc298181160"/>
      <w:r w:rsidRPr="00802BA6">
        <w:t>CONVENCIONES DEL MOUSE</w:t>
      </w:r>
      <w:bookmarkEnd w:id="23"/>
    </w:p>
    <w:p w:rsidR="00A70D89" w:rsidRPr="00A70D89" w:rsidRDefault="00A70D89" w:rsidP="00A70D89"/>
    <w:tbl>
      <w:tblPr>
        <w:tblW w:w="0" w:type="auto"/>
        <w:jc w:val="center"/>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614"/>
        <w:gridCol w:w="5930"/>
      </w:tblGrid>
      <w:tr w:rsidR="008E5FFA" w:rsidRPr="00A80094" w:rsidTr="000E3CA3">
        <w:trPr>
          <w:tblCellSpacing w:w="20" w:type="dxa"/>
          <w:jc w:val="center"/>
        </w:trPr>
        <w:tc>
          <w:tcPr>
            <w:tcW w:w="2554" w:type="dxa"/>
            <w:shd w:val="clear" w:color="auto" w:fill="D9D9D9"/>
          </w:tcPr>
          <w:p w:rsidR="008E5FFA" w:rsidRPr="00A80094" w:rsidRDefault="008E5FFA" w:rsidP="005668E0">
            <w:pPr>
              <w:spacing w:before="120" w:after="120"/>
              <w:jc w:val="center"/>
              <w:rPr>
                <w:b/>
                <w:color w:val="000000"/>
              </w:rPr>
            </w:pPr>
            <w:r w:rsidRPr="00A80094">
              <w:rPr>
                <w:b/>
                <w:color w:val="000000"/>
              </w:rPr>
              <w:t>TÉRMINO</w:t>
            </w:r>
          </w:p>
        </w:tc>
        <w:tc>
          <w:tcPr>
            <w:tcW w:w="5870" w:type="dxa"/>
            <w:shd w:val="clear" w:color="auto" w:fill="D9D9D9"/>
          </w:tcPr>
          <w:p w:rsidR="008E5FFA" w:rsidRPr="00A80094" w:rsidRDefault="008E5FFA" w:rsidP="005668E0">
            <w:pPr>
              <w:tabs>
                <w:tab w:val="left" w:pos="280"/>
                <w:tab w:val="center" w:pos="2835"/>
              </w:tabs>
              <w:spacing w:before="120" w:after="120"/>
              <w:rPr>
                <w:b/>
                <w:color w:val="000000"/>
              </w:rPr>
            </w:pPr>
            <w:r w:rsidRPr="00A80094">
              <w:rPr>
                <w:b/>
                <w:color w:val="000000"/>
              </w:rPr>
              <w:tab/>
            </w:r>
            <w:r w:rsidRPr="00A80094">
              <w:rPr>
                <w:b/>
                <w:color w:val="000000"/>
              </w:rPr>
              <w:tab/>
              <w:t>SIGNIFICADO</w:t>
            </w:r>
          </w:p>
        </w:tc>
      </w:tr>
      <w:tr w:rsidR="008E5FFA" w:rsidRPr="00A80094" w:rsidTr="000E3CA3">
        <w:trPr>
          <w:trHeight w:val="742"/>
          <w:tblCellSpacing w:w="20" w:type="dxa"/>
          <w:jc w:val="center"/>
        </w:trPr>
        <w:tc>
          <w:tcPr>
            <w:tcW w:w="2554" w:type="dxa"/>
            <w:shd w:val="clear" w:color="auto" w:fill="auto"/>
            <w:vAlign w:val="center"/>
          </w:tcPr>
          <w:p w:rsidR="008E5FFA" w:rsidRPr="00C35096" w:rsidRDefault="008E5FFA" w:rsidP="005668E0">
            <w:pPr>
              <w:jc w:val="both"/>
            </w:pPr>
            <w:r w:rsidRPr="00C35096">
              <w:t>Señalar</w:t>
            </w:r>
          </w:p>
        </w:tc>
        <w:tc>
          <w:tcPr>
            <w:tcW w:w="5870" w:type="dxa"/>
            <w:shd w:val="clear" w:color="auto" w:fill="auto"/>
            <w:vAlign w:val="center"/>
          </w:tcPr>
          <w:p w:rsidR="008E5FFA" w:rsidRPr="00A80094" w:rsidRDefault="008E5FFA" w:rsidP="005668E0">
            <w:pPr>
              <w:jc w:val="both"/>
              <w:rPr>
                <w:color w:val="000000"/>
              </w:rPr>
            </w:pPr>
            <w:r w:rsidRPr="00A80094">
              <w:rPr>
                <w:color w:val="000000"/>
              </w:rPr>
              <w:t xml:space="preserve">Colocar el extremo superior del </w:t>
            </w:r>
            <w:r w:rsidRPr="00A80094">
              <w:rPr>
                <w:i/>
                <w:color w:val="000000"/>
              </w:rPr>
              <w:t>Mouse</w:t>
            </w:r>
            <w:r w:rsidRPr="00A80094">
              <w:rPr>
                <w:color w:val="000000"/>
              </w:rPr>
              <w:t xml:space="preserve"> sobre el elemento que se desea señalar.</w:t>
            </w:r>
          </w:p>
        </w:tc>
      </w:tr>
      <w:tr w:rsidR="008E5FFA" w:rsidRPr="00A80094" w:rsidTr="000E3CA3">
        <w:trPr>
          <w:trHeight w:val="650"/>
          <w:tblCellSpacing w:w="20" w:type="dxa"/>
          <w:jc w:val="center"/>
        </w:trPr>
        <w:tc>
          <w:tcPr>
            <w:tcW w:w="2554" w:type="dxa"/>
            <w:shd w:val="clear" w:color="auto" w:fill="auto"/>
            <w:vAlign w:val="center"/>
          </w:tcPr>
          <w:p w:rsidR="008E5FFA" w:rsidRPr="00C35096" w:rsidRDefault="008E5FFA" w:rsidP="005668E0">
            <w:pPr>
              <w:jc w:val="both"/>
            </w:pPr>
            <w:r>
              <w:t>Clic</w:t>
            </w:r>
          </w:p>
        </w:tc>
        <w:tc>
          <w:tcPr>
            <w:tcW w:w="5870" w:type="dxa"/>
            <w:shd w:val="clear" w:color="auto" w:fill="auto"/>
            <w:vAlign w:val="center"/>
          </w:tcPr>
          <w:p w:rsidR="008E5FFA" w:rsidRPr="00A80094" w:rsidRDefault="008E5FFA" w:rsidP="005668E0">
            <w:pPr>
              <w:jc w:val="both"/>
              <w:rPr>
                <w:color w:val="000000"/>
              </w:rPr>
            </w:pPr>
            <w:r w:rsidRPr="00A80094">
              <w:rPr>
                <w:color w:val="000000"/>
              </w:rPr>
              <w:t xml:space="preserve">Presionar el botón principal del </w:t>
            </w:r>
            <w:r w:rsidRPr="00A80094">
              <w:rPr>
                <w:i/>
                <w:color w:val="000000"/>
              </w:rPr>
              <w:t>Mouse</w:t>
            </w:r>
            <w:r w:rsidRPr="00A80094">
              <w:rPr>
                <w:color w:val="000000"/>
              </w:rPr>
              <w:t xml:space="preserve"> (generalmente el botón izquierdo) y soltarlo inmediatamente.</w:t>
            </w:r>
          </w:p>
        </w:tc>
      </w:tr>
      <w:tr w:rsidR="008E5FFA" w:rsidRPr="00A80094" w:rsidTr="000E3CA3">
        <w:trPr>
          <w:trHeight w:val="643"/>
          <w:tblCellSpacing w:w="20" w:type="dxa"/>
          <w:jc w:val="center"/>
        </w:trPr>
        <w:tc>
          <w:tcPr>
            <w:tcW w:w="2554" w:type="dxa"/>
            <w:shd w:val="clear" w:color="auto" w:fill="auto"/>
            <w:vAlign w:val="center"/>
          </w:tcPr>
          <w:p w:rsidR="008E5FFA" w:rsidRPr="00C35096" w:rsidRDefault="008E5FFA" w:rsidP="005668E0">
            <w:pPr>
              <w:jc w:val="both"/>
            </w:pPr>
            <w:r>
              <w:t>Doble Clic</w:t>
            </w:r>
          </w:p>
        </w:tc>
        <w:tc>
          <w:tcPr>
            <w:tcW w:w="5870" w:type="dxa"/>
            <w:shd w:val="clear" w:color="auto" w:fill="auto"/>
            <w:vAlign w:val="center"/>
          </w:tcPr>
          <w:p w:rsidR="008E5FFA" w:rsidRPr="00A80094" w:rsidRDefault="008E5FFA" w:rsidP="005668E0">
            <w:pPr>
              <w:jc w:val="both"/>
              <w:rPr>
                <w:color w:val="000000"/>
              </w:rPr>
            </w:pPr>
            <w:r w:rsidRPr="00A80094">
              <w:rPr>
                <w:color w:val="000000"/>
              </w:rPr>
              <w:t xml:space="preserve">Presionar el botón Principal del </w:t>
            </w:r>
            <w:r w:rsidRPr="00A80094">
              <w:rPr>
                <w:i/>
                <w:color w:val="000000"/>
              </w:rPr>
              <w:t xml:space="preserve">Mouse </w:t>
            </w:r>
            <w:r w:rsidRPr="00A80094">
              <w:rPr>
                <w:color w:val="000000"/>
              </w:rPr>
              <w:t>(generalmente el botón izquierdo) dos veces rápidamente.</w:t>
            </w:r>
          </w:p>
        </w:tc>
      </w:tr>
      <w:tr w:rsidR="008E5FFA" w:rsidRPr="00A80094" w:rsidTr="000E3CA3">
        <w:trPr>
          <w:trHeight w:val="1187"/>
          <w:tblCellSpacing w:w="20" w:type="dxa"/>
          <w:jc w:val="center"/>
        </w:trPr>
        <w:tc>
          <w:tcPr>
            <w:tcW w:w="2554" w:type="dxa"/>
            <w:shd w:val="clear" w:color="auto" w:fill="auto"/>
            <w:vAlign w:val="center"/>
          </w:tcPr>
          <w:p w:rsidR="008E5FFA" w:rsidRPr="00C35096" w:rsidRDefault="008E5FFA" w:rsidP="005668E0">
            <w:pPr>
              <w:jc w:val="both"/>
            </w:pPr>
            <w:r>
              <w:t>Arrastrar</w:t>
            </w:r>
          </w:p>
        </w:tc>
        <w:tc>
          <w:tcPr>
            <w:tcW w:w="5870" w:type="dxa"/>
            <w:shd w:val="clear" w:color="auto" w:fill="auto"/>
            <w:vAlign w:val="center"/>
          </w:tcPr>
          <w:p w:rsidR="008E5FFA" w:rsidRPr="00A80094" w:rsidRDefault="008E5FFA" w:rsidP="005668E0">
            <w:pPr>
              <w:jc w:val="both"/>
              <w:rPr>
                <w:color w:val="000000"/>
              </w:rPr>
            </w:pPr>
            <w:r w:rsidRPr="00A80094">
              <w:rPr>
                <w:color w:val="000000"/>
              </w:rPr>
              <w:t xml:space="preserve">Señalar un elemento y luego mantener presionado el botón principal del </w:t>
            </w:r>
            <w:r w:rsidRPr="00A80094">
              <w:rPr>
                <w:i/>
                <w:color w:val="000000"/>
              </w:rPr>
              <w:t>Mouse</w:t>
            </w:r>
            <w:r w:rsidRPr="00A80094">
              <w:rPr>
                <w:color w:val="000000"/>
              </w:rPr>
              <w:t xml:space="preserve"> mientras se mueve al elemento seleccionado, y lo suelta en el lugar donde se lo quiere ubicar.</w:t>
            </w:r>
          </w:p>
        </w:tc>
      </w:tr>
    </w:tbl>
    <w:p w:rsidR="008E5FFA" w:rsidRPr="00AF5AB1" w:rsidRDefault="008E5FFA" w:rsidP="00A70D89">
      <w:pPr>
        <w:pStyle w:val="Epgrafe"/>
        <w:spacing w:before="240"/>
        <w:jc w:val="center"/>
        <w:rPr>
          <w:b w:val="0"/>
          <w:sz w:val="24"/>
          <w:szCs w:val="24"/>
        </w:rPr>
      </w:pPr>
      <w:bookmarkStart w:id="24" w:name="_Toc297641191"/>
      <w:r w:rsidRPr="00AF5AB1">
        <w:rPr>
          <w:i/>
          <w:shadow/>
          <w:sz w:val="24"/>
          <w:szCs w:val="24"/>
        </w:rPr>
        <w:t xml:space="preserve">Tabla </w:t>
      </w:r>
      <w:r>
        <w:rPr>
          <w:i/>
          <w:shadow/>
          <w:sz w:val="24"/>
          <w:szCs w:val="24"/>
        </w:rPr>
        <w:fldChar w:fldCharType="begin"/>
      </w:r>
      <w:r>
        <w:rPr>
          <w:i/>
          <w:shadow/>
          <w:sz w:val="24"/>
          <w:szCs w:val="24"/>
        </w:rPr>
        <w:instrText xml:space="preserve"> STYLEREF 1 \s </w:instrText>
      </w:r>
      <w:r>
        <w:rPr>
          <w:i/>
          <w:shadow/>
          <w:sz w:val="24"/>
          <w:szCs w:val="24"/>
        </w:rPr>
        <w:fldChar w:fldCharType="separate"/>
      </w:r>
      <w:r w:rsidR="003B60B6">
        <w:rPr>
          <w:i/>
          <w:shadow/>
          <w:noProof/>
          <w:sz w:val="24"/>
          <w:szCs w:val="24"/>
        </w:rPr>
        <w:t>1.7</w:t>
      </w:r>
      <w:r>
        <w:rPr>
          <w:i/>
          <w:shadow/>
          <w:sz w:val="24"/>
          <w:szCs w:val="24"/>
        </w:rPr>
        <w:fldChar w:fldCharType="end"/>
      </w:r>
      <w:r>
        <w:rPr>
          <w:i/>
          <w:shadow/>
          <w:sz w:val="24"/>
          <w:szCs w:val="24"/>
        </w:rPr>
        <w:t>.</w:t>
      </w:r>
      <w:r>
        <w:rPr>
          <w:i/>
          <w:shadow/>
          <w:sz w:val="24"/>
          <w:szCs w:val="24"/>
        </w:rPr>
        <w:fldChar w:fldCharType="begin"/>
      </w:r>
      <w:r>
        <w:rPr>
          <w:i/>
          <w:shadow/>
          <w:sz w:val="24"/>
          <w:szCs w:val="24"/>
        </w:rPr>
        <w:instrText xml:space="preserve"> SEQ Tabla \* ARABIC \s 1 </w:instrText>
      </w:r>
      <w:r>
        <w:rPr>
          <w:i/>
          <w:shadow/>
          <w:sz w:val="24"/>
          <w:szCs w:val="24"/>
        </w:rPr>
        <w:fldChar w:fldCharType="separate"/>
      </w:r>
      <w:r w:rsidR="003B60B6">
        <w:rPr>
          <w:i/>
          <w:shadow/>
          <w:noProof/>
          <w:sz w:val="24"/>
          <w:szCs w:val="24"/>
        </w:rPr>
        <w:t>2</w:t>
      </w:r>
      <w:r>
        <w:rPr>
          <w:i/>
          <w:shadow/>
          <w:sz w:val="24"/>
          <w:szCs w:val="24"/>
        </w:rPr>
        <w:fldChar w:fldCharType="end"/>
      </w:r>
      <w:r w:rsidRPr="00AF5AB1">
        <w:rPr>
          <w:sz w:val="24"/>
          <w:szCs w:val="24"/>
        </w:rPr>
        <w:t xml:space="preserve"> </w:t>
      </w:r>
      <w:r w:rsidRPr="00AF5AB1">
        <w:rPr>
          <w:b w:val="0"/>
          <w:i/>
          <w:sz w:val="24"/>
          <w:szCs w:val="24"/>
        </w:rPr>
        <w:t>Convenciones del Mouse</w:t>
      </w:r>
      <w:r>
        <w:rPr>
          <w:b w:val="0"/>
          <w:i/>
          <w:sz w:val="24"/>
          <w:szCs w:val="24"/>
        </w:rPr>
        <w:t>.</w:t>
      </w:r>
      <w:bookmarkEnd w:id="24"/>
    </w:p>
    <w:p w:rsidR="00D23DA1" w:rsidRDefault="00D23DA1" w:rsidP="008925A8"/>
    <w:p w:rsidR="000672EA" w:rsidRDefault="000672EA" w:rsidP="008925A8"/>
    <w:p w:rsidR="000672EA" w:rsidRDefault="000672EA" w:rsidP="008925A8"/>
    <w:p w:rsidR="000672EA" w:rsidRDefault="000672EA" w:rsidP="008925A8"/>
    <w:p w:rsidR="000672EA" w:rsidRDefault="000672EA" w:rsidP="008925A8"/>
    <w:p w:rsidR="000672EA" w:rsidRDefault="000672EA" w:rsidP="008925A8"/>
    <w:p w:rsidR="008E5FFA" w:rsidRPr="00394A1C" w:rsidRDefault="008E5FFA" w:rsidP="00802BA6">
      <w:pPr>
        <w:pStyle w:val="Ttulo3"/>
      </w:pPr>
      <w:bookmarkStart w:id="25" w:name="_Toc139014702"/>
      <w:bookmarkStart w:id="26" w:name="_Toc139022741"/>
      <w:bookmarkStart w:id="27" w:name="_Toc139748252"/>
      <w:bookmarkStart w:id="28" w:name="_Toc157328612"/>
      <w:bookmarkStart w:id="29" w:name="_Toc163893686"/>
      <w:bookmarkStart w:id="30" w:name="_Toc207001714"/>
      <w:bookmarkStart w:id="31" w:name="_Toc298181161"/>
      <w:r w:rsidRPr="00394A1C">
        <w:lastRenderedPageBreak/>
        <w:t>CONVENCIONES DEL TECLADO</w:t>
      </w:r>
      <w:bookmarkEnd w:id="25"/>
      <w:bookmarkEnd w:id="26"/>
      <w:bookmarkEnd w:id="27"/>
      <w:bookmarkEnd w:id="28"/>
      <w:bookmarkEnd w:id="29"/>
      <w:bookmarkEnd w:id="30"/>
      <w:bookmarkEnd w:id="31"/>
    </w:p>
    <w:p w:rsidR="008E5FFA" w:rsidRDefault="008E5FFA" w:rsidP="008E5FFA"/>
    <w:tbl>
      <w:tblPr>
        <w:tblW w:w="0" w:type="auto"/>
        <w:jc w:val="center"/>
        <w:tblCellSpacing w:w="20" w:type="dxa"/>
        <w:tblInd w:w="2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149"/>
        <w:gridCol w:w="5304"/>
      </w:tblGrid>
      <w:tr w:rsidR="008E5FFA" w:rsidTr="007611A1">
        <w:trPr>
          <w:trHeight w:val="512"/>
          <w:tblCellSpacing w:w="20" w:type="dxa"/>
          <w:jc w:val="center"/>
        </w:trPr>
        <w:tc>
          <w:tcPr>
            <w:tcW w:w="3089" w:type="dxa"/>
            <w:shd w:val="clear" w:color="auto" w:fill="D9D9D9"/>
            <w:vAlign w:val="center"/>
          </w:tcPr>
          <w:p w:rsidR="008E5FFA" w:rsidRPr="00A80094" w:rsidRDefault="008E5FFA" w:rsidP="005668E0">
            <w:pPr>
              <w:jc w:val="center"/>
              <w:rPr>
                <w:b/>
              </w:rPr>
            </w:pPr>
            <w:r w:rsidRPr="00A80094">
              <w:rPr>
                <w:b/>
              </w:rPr>
              <w:t>TECLA</w:t>
            </w:r>
          </w:p>
        </w:tc>
        <w:tc>
          <w:tcPr>
            <w:tcW w:w="5244" w:type="dxa"/>
            <w:shd w:val="clear" w:color="auto" w:fill="D9D9D9"/>
            <w:vAlign w:val="center"/>
          </w:tcPr>
          <w:p w:rsidR="008E5FFA" w:rsidRPr="00A80094" w:rsidRDefault="008E5FFA" w:rsidP="005668E0">
            <w:pPr>
              <w:jc w:val="center"/>
              <w:rPr>
                <w:b/>
              </w:rPr>
            </w:pPr>
            <w:r w:rsidRPr="00A80094">
              <w:rPr>
                <w:b/>
              </w:rPr>
              <w:t>SIGNIFICADO</w:t>
            </w:r>
          </w:p>
        </w:tc>
      </w:tr>
      <w:tr w:rsidR="008E5FFA" w:rsidTr="007611A1">
        <w:trPr>
          <w:trHeight w:val="1010"/>
          <w:tblCellSpacing w:w="20" w:type="dxa"/>
          <w:jc w:val="center"/>
        </w:trPr>
        <w:tc>
          <w:tcPr>
            <w:tcW w:w="3089" w:type="dxa"/>
            <w:shd w:val="clear" w:color="auto" w:fill="auto"/>
            <w:vAlign w:val="center"/>
          </w:tcPr>
          <w:p w:rsidR="008E5FFA" w:rsidRDefault="008E5FFA" w:rsidP="005668E0">
            <w:pPr>
              <w:jc w:val="both"/>
            </w:pPr>
            <w:r>
              <w:t>Teclas Funcionales</w:t>
            </w:r>
          </w:p>
        </w:tc>
        <w:tc>
          <w:tcPr>
            <w:tcW w:w="5244" w:type="dxa"/>
            <w:shd w:val="clear" w:color="auto" w:fill="auto"/>
            <w:vAlign w:val="center"/>
          </w:tcPr>
          <w:p w:rsidR="008E5FFA" w:rsidRDefault="008E5FFA" w:rsidP="005668E0">
            <w:pPr>
              <w:jc w:val="both"/>
            </w:pPr>
            <w:r>
              <w:t xml:space="preserve">Teclas que se utilizan como método abreviado para ejecutar un proceso. Por ejemplo </w:t>
            </w:r>
            <w:r w:rsidRPr="00A80094">
              <w:rPr>
                <w:smallCaps/>
                <w:shadow/>
              </w:rPr>
              <w:t>F1</w:t>
            </w:r>
            <w:r>
              <w:t xml:space="preserve"> para mostrar la ayuda.</w:t>
            </w:r>
          </w:p>
        </w:tc>
      </w:tr>
      <w:tr w:rsidR="008E5FFA" w:rsidTr="007611A1">
        <w:trPr>
          <w:trHeight w:val="818"/>
          <w:tblCellSpacing w:w="20" w:type="dxa"/>
          <w:jc w:val="center"/>
        </w:trPr>
        <w:tc>
          <w:tcPr>
            <w:tcW w:w="3089" w:type="dxa"/>
            <w:shd w:val="clear" w:color="auto" w:fill="auto"/>
            <w:vAlign w:val="center"/>
          </w:tcPr>
          <w:p w:rsidR="008E5FFA" w:rsidRDefault="008E5FFA" w:rsidP="005668E0">
            <w:pPr>
              <w:jc w:val="both"/>
            </w:pPr>
            <w:r>
              <w:t xml:space="preserve">Enter </w:t>
            </w:r>
            <w:r w:rsidRPr="00A80094">
              <w:rPr>
                <w:smallCaps/>
              </w:rPr>
              <w:t>ó</w:t>
            </w:r>
            <w:r>
              <w:t xml:space="preserve"> Retorno</w:t>
            </w:r>
          </w:p>
          <w:p w:rsidR="008E5FFA" w:rsidRDefault="008E5FFA" w:rsidP="005668E0">
            <w:pPr>
              <w:jc w:val="both"/>
            </w:pPr>
          </w:p>
        </w:tc>
        <w:tc>
          <w:tcPr>
            <w:tcW w:w="5244" w:type="dxa"/>
            <w:shd w:val="clear" w:color="auto" w:fill="auto"/>
            <w:vAlign w:val="center"/>
          </w:tcPr>
          <w:p w:rsidR="008E5FFA" w:rsidRDefault="008E5FFA" w:rsidP="005668E0">
            <w:pPr>
              <w:jc w:val="both"/>
            </w:pPr>
            <w:r>
              <w:t xml:space="preserve">Tecla utilizada para ejecutar un proceso.  Si en el manual dice “Presionar </w:t>
            </w:r>
            <w:r w:rsidRPr="00A80094">
              <w:rPr>
                <w:smallCaps/>
                <w:shadow/>
              </w:rPr>
              <w:t>Enter</w:t>
            </w:r>
            <w:r>
              <w:t>”</w:t>
            </w:r>
          </w:p>
        </w:tc>
      </w:tr>
      <w:tr w:rsidR="008E5FFA" w:rsidTr="007611A1">
        <w:trPr>
          <w:trHeight w:val="1016"/>
          <w:tblCellSpacing w:w="20" w:type="dxa"/>
          <w:jc w:val="center"/>
        </w:trPr>
        <w:tc>
          <w:tcPr>
            <w:tcW w:w="3089" w:type="dxa"/>
            <w:shd w:val="clear" w:color="auto" w:fill="auto"/>
            <w:vAlign w:val="center"/>
          </w:tcPr>
          <w:p w:rsidR="008E5FFA" w:rsidRDefault="008E5FFA" w:rsidP="005668E0">
            <w:pPr>
              <w:jc w:val="both"/>
            </w:pPr>
            <w:r>
              <w:t>Teclas de direcciones</w:t>
            </w:r>
          </w:p>
          <w:p w:rsidR="008E5FFA" w:rsidRPr="00A80094" w:rsidRDefault="008E5FFA" w:rsidP="005668E0">
            <w:pPr>
              <w:jc w:val="both"/>
              <w:rPr>
                <w:shadow/>
                <w:sz w:val="28"/>
              </w:rPr>
            </w:pPr>
            <w:r w:rsidRPr="00A80094">
              <w:rPr>
                <w:shadow/>
                <w:sz w:val="28"/>
              </w:rPr>
              <w:sym w:font="Wingdings" w:char="F0EF"/>
            </w:r>
            <w:r w:rsidRPr="00A80094">
              <w:rPr>
                <w:shadow/>
                <w:sz w:val="28"/>
              </w:rPr>
              <w:sym w:font="Wingdings" w:char="F0F1"/>
            </w:r>
            <w:r w:rsidRPr="00A80094">
              <w:rPr>
                <w:shadow/>
                <w:sz w:val="28"/>
              </w:rPr>
              <w:sym w:font="Wingdings" w:char="F0F2"/>
            </w:r>
            <w:r w:rsidRPr="00A80094">
              <w:rPr>
                <w:shadow/>
                <w:sz w:val="28"/>
              </w:rPr>
              <w:sym w:font="Wingdings" w:char="F0F0"/>
            </w:r>
          </w:p>
          <w:p w:rsidR="008E5FFA" w:rsidRDefault="008E5FFA" w:rsidP="005668E0">
            <w:pPr>
              <w:jc w:val="both"/>
            </w:pPr>
          </w:p>
        </w:tc>
        <w:tc>
          <w:tcPr>
            <w:tcW w:w="5244" w:type="dxa"/>
            <w:shd w:val="clear" w:color="auto" w:fill="auto"/>
            <w:vAlign w:val="center"/>
          </w:tcPr>
          <w:p w:rsidR="008E5FFA" w:rsidRDefault="008E5FFA" w:rsidP="005668E0">
            <w:pPr>
              <w:jc w:val="both"/>
            </w:pPr>
            <w:r>
              <w:t xml:space="preserve">Las teclas direccionales se utilizan para desplazarse de izquierda, derecha, arriba, abajo en los diferentes elementos de un </w:t>
            </w:r>
            <w:r w:rsidRPr="00A80094">
              <w:rPr>
                <w:i/>
              </w:rPr>
              <w:t>control</w:t>
            </w:r>
            <w:r>
              <w:t xml:space="preserve"> de la ventana.</w:t>
            </w:r>
          </w:p>
        </w:tc>
      </w:tr>
      <w:tr w:rsidR="008E5FFA" w:rsidTr="007611A1">
        <w:trPr>
          <w:trHeight w:val="1377"/>
          <w:tblCellSpacing w:w="20" w:type="dxa"/>
          <w:jc w:val="center"/>
        </w:trPr>
        <w:tc>
          <w:tcPr>
            <w:tcW w:w="3089" w:type="dxa"/>
            <w:shd w:val="clear" w:color="auto" w:fill="auto"/>
            <w:vAlign w:val="center"/>
          </w:tcPr>
          <w:p w:rsidR="008E5FFA" w:rsidRPr="00A80094" w:rsidRDefault="008E5FFA" w:rsidP="005668E0">
            <w:pPr>
              <w:jc w:val="both"/>
              <w:rPr>
                <w:spacing w:val="-6"/>
              </w:rPr>
            </w:pPr>
            <w:r w:rsidRPr="00A80094">
              <w:rPr>
                <w:spacing w:val="-6"/>
              </w:rPr>
              <w:t>Teclas de desplazamiento  de páginas</w:t>
            </w:r>
          </w:p>
          <w:p w:rsidR="008E5FFA" w:rsidRPr="00A80094" w:rsidRDefault="008E5FFA" w:rsidP="005668E0">
            <w:pPr>
              <w:jc w:val="both"/>
              <w:rPr>
                <w:smallCaps/>
                <w:shadow/>
              </w:rPr>
            </w:pPr>
            <w:r w:rsidRPr="00A80094">
              <w:rPr>
                <w:shadow/>
              </w:rPr>
              <w:t>Inicio, Fin, Av. Pág., Re. Pág</w:t>
            </w:r>
            <w:r w:rsidRPr="00A80094">
              <w:rPr>
                <w:smallCaps/>
                <w:shadow/>
              </w:rPr>
              <w:t>.</w:t>
            </w:r>
          </w:p>
          <w:p w:rsidR="008E5FFA" w:rsidRDefault="008E5FFA" w:rsidP="005668E0">
            <w:pPr>
              <w:jc w:val="both"/>
            </w:pPr>
          </w:p>
        </w:tc>
        <w:tc>
          <w:tcPr>
            <w:tcW w:w="5244" w:type="dxa"/>
            <w:shd w:val="clear" w:color="auto" w:fill="auto"/>
            <w:vAlign w:val="center"/>
          </w:tcPr>
          <w:p w:rsidR="008E5FFA" w:rsidRDefault="008E5FFA" w:rsidP="005668E0">
            <w:pPr>
              <w:jc w:val="both"/>
            </w:pPr>
            <w:r>
              <w:t xml:space="preserve">Las Teclas de Avance de página son utilizadas para movilizarse entre varios elementos de un </w:t>
            </w:r>
            <w:r w:rsidRPr="00A80094">
              <w:rPr>
                <w:i/>
              </w:rPr>
              <w:t>control</w:t>
            </w:r>
            <w:r>
              <w:t xml:space="preserve"> de la pantalla.</w:t>
            </w:r>
          </w:p>
        </w:tc>
      </w:tr>
      <w:tr w:rsidR="008E5FFA" w:rsidTr="007611A1">
        <w:trPr>
          <w:trHeight w:val="1540"/>
          <w:tblCellSpacing w:w="20" w:type="dxa"/>
          <w:jc w:val="center"/>
        </w:trPr>
        <w:tc>
          <w:tcPr>
            <w:tcW w:w="3089" w:type="dxa"/>
            <w:shd w:val="clear" w:color="auto" w:fill="auto"/>
            <w:vAlign w:val="center"/>
          </w:tcPr>
          <w:p w:rsidR="008E5FFA" w:rsidRDefault="008E5FFA" w:rsidP="005668E0">
            <w:pPr>
              <w:jc w:val="both"/>
            </w:pPr>
            <w:r>
              <w:t xml:space="preserve">Tecla </w:t>
            </w:r>
            <w:r w:rsidRPr="00A80094">
              <w:rPr>
                <w:smallCaps/>
                <w:shadow/>
              </w:rPr>
              <w:t>TAB</w:t>
            </w:r>
          </w:p>
        </w:tc>
        <w:tc>
          <w:tcPr>
            <w:tcW w:w="5244" w:type="dxa"/>
            <w:shd w:val="clear" w:color="auto" w:fill="auto"/>
            <w:vAlign w:val="center"/>
          </w:tcPr>
          <w:p w:rsidR="008E5FFA" w:rsidRDefault="008E5FFA" w:rsidP="005668E0">
            <w:pPr>
              <w:jc w:val="both"/>
            </w:pPr>
            <w:r>
              <w:t xml:space="preserve">Tecla utilizada para moverse entre los diferentes </w:t>
            </w:r>
            <w:r w:rsidRPr="00A80094">
              <w:rPr>
                <w:i/>
              </w:rPr>
              <w:t>controles</w:t>
            </w:r>
            <w:r>
              <w:t xml:space="preserve"> de la ventana activa.  Con la tecla </w:t>
            </w:r>
            <w:r w:rsidRPr="00A80094">
              <w:rPr>
                <w:smallCaps/>
                <w:shadow/>
              </w:rPr>
              <w:t>TAB</w:t>
            </w:r>
            <w:r>
              <w:t>, se da el</w:t>
            </w:r>
            <w:r w:rsidRPr="00A80094">
              <w:rPr>
                <w:i/>
              </w:rPr>
              <w:t xml:space="preserve"> enfoque</w:t>
            </w:r>
            <w:r>
              <w:t xml:space="preserve"> al primer </w:t>
            </w:r>
            <w:r w:rsidRPr="00A80094">
              <w:rPr>
                <w:i/>
              </w:rPr>
              <w:t xml:space="preserve">control </w:t>
            </w:r>
            <w:r>
              <w:t xml:space="preserve">ubicado a la derecha, con </w:t>
            </w:r>
            <w:r w:rsidRPr="00A80094">
              <w:rPr>
                <w:smallCaps/>
                <w:shadow/>
              </w:rPr>
              <w:t>Shift+TAB</w:t>
            </w:r>
            <w:r>
              <w:t xml:space="preserve">, se da el </w:t>
            </w:r>
            <w:r w:rsidRPr="00A80094">
              <w:rPr>
                <w:i/>
              </w:rPr>
              <w:t>foco</w:t>
            </w:r>
            <w:r>
              <w:t xml:space="preserve"> al primer control de la izquierda.</w:t>
            </w:r>
          </w:p>
        </w:tc>
      </w:tr>
      <w:tr w:rsidR="008E5FFA" w:rsidTr="007611A1">
        <w:trPr>
          <w:trHeight w:val="2629"/>
          <w:tblCellSpacing w:w="20" w:type="dxa"/>
          <w:jc w:val="center"/>
        </w:trPr>
        <w:tc>
          <w:tcPr>
            <w:tcW w:w="3089" w:type="dxa"/>
            <w:shd w:val="clear" w:color="auto" w:fill="auto"/>
            <w:vAlign w:val="center"/>
          </w:tcPr>
          <w:p w:rsidR="008E5FFA" w:rsidRDefault="008E5FFA" w:rsidP="005668E0">
            <w:pPr>
              <w:jc w:val="both"/>
            </w:pPr>
            <w:r>
              <w:t>Más Teclas...</w:t>
            </w:r>
          </w:p>
        </w:tc>
        <w:tc>
          <w:tcPr>
            <w:tcW w:w="5244" w:type="dxa"/>
            <w:shd w:val="clear" w:color="auto" w:fill="auto"/>
            <w:vAlign w:val="center"/>
          </w:tcPr>
          <w:p w:rsidR="008E5FFA" w:rsidRDefault="008E5FFA" w:rsidP="005668E0">
            <w:pPr>
              <w:jc w:val="both"/>
            </w:pPr>
            <w:r w:rsidRPr="00A80094">
              <w:rPr>
                <w:smallCaps/>
                <w:shadow/>
              </w:rPr>
              <w:t>Shift+Tecla</w:t>
            </w:r>
            <w:r>
              <w:t xml:space="preserve"> es utilizada para que se active la función que está graficada en la parte superior de </w:t>
            </w:r>
            <w:r w:rsidRPr="00A80094">
              <w:rPr>
                <w:smallCaps/>
                <w:shadow/>
              </w:rPr>
              <w:t>Tecla,</w:t>
            </w:r>
            <w:r>
              <w:t xml:space="preserve"> siempre que ésta cumpla mínimo dos funciones.</w:t>
            </w:r>
          </w:p>
          <w:p w:rsidR="008E5FFA" w:rsidRDefault="008E5FFA" w:rsidP="005668E0">
            <w:pPr>
              <w:jc w:val="both"/>
            </w:pPr>
            <w:r w:rsidRPr="00A80094">
              <w:rPr>
                <w:smallCaps/>
                <w:shadow/>
              </w:rPr>
              <w:t xml:space="preserve">ALT Gr+Tecla, </w:t>
            </w:r>
            <w:r>
              <w:t xml:space="preserve">es utilizada para que se active la tercera función de </w:t>
            </w:r>
            <w:r w:rsidRPr="00A80094">
              <w:rPr>
                <w:smallCaps/>
                <w:shadow/>
              </w:rPr>
              <w:t xml:space="preserve">Tecla, </w:t>
            </w:r>
            <w:r>
              <w:t>siempre que esta tenga tres funciones</w:t>
            </w:r>
            <w:r w:rsidRPr="00A80094">
              <w:rPr>
                <w:smallCaps/>
                <w:shadow/>
              </w:rPr>
              <w:t>.</w:t>
            </w:r>
          </w:p>
        </w:tc>
      </w:tr>
    </w:tbl>
    <w:p w:rsidR="008E5FFA" w:rsidRPr="00CC5370" w:rsidRDefault="008E5FFA" w:rsidP="00A70D89">
      <w:pPr>
        <w:pStyle w:val="Epgrafe"/>
        <w:spacing w:before="240"/>
        <w:jc w:val="center"/>
        <w:rPr>
          <w:sz w:val="24"/>
          <w:szCs w:val="24"/>
        </w:rPr>
      </w:pPr>
      <w:bookmarkStart w:id="32" w:name="_Toc207001834"/>
      <w:bookmarkStart w:id="33" w:name="_Toc297641192"/>
      <w:r w:rsidRPr="00E219C7">
        <w:rPr>
          <w:i/>
          <w:shadow/>
          <w:sz w:val="24"/>
          <w:szCs w:val="24"/>
        </w:rPr>
        <w:t xml:space="preserve">Tabla </w:t>
      </w:r>
      <w:r>
        <w:rPr>
          <w:i/>
          <w:shadow/>
          <w:sz w:val="24"/>
          <w:szCs w:val="24"/>
        </w:rPr>
        <w:fldChar w:fldCharType="begin"/>
      </w:r>
      <w:r>
        <w:rPr>
          <w:i/>
          <w:shadow/>
          <w:sz w:val="24"/>
          <w:szCs w:val="24"/>
        </w:rPr>
        <w:instrText xml:space="preserve"> STYLEREF 1 \s </w:instrText>
      </w:r>
      <w:r>
        <w:rPr>
          <w:i/>
          <w:shadow/>
          <w:sz w:val="24"/>
          <w:szCs w:val="24"/>
        </w:rPr>
        <w:fldChar w:fldCharType="separate"/>
      </w:r>
      <w:r w:rsidR="003B60B6">
        <w:rPr>
          <w:i/>
          <w:shadow/>
          <w:noProof/>
          <w:sz w:val="24"/>
          <w:szCs w:val="24"/>
        </w:rPr>
        <w:t>1.7</w:t>
      </w:r>
      <w:r>
        <w:rPr>
          <w:i/>
          <w:shadow/>
          <w:sz w:val="24"/>
          <w:szCs w:val="24"/>
        </w:rPr>
        <w:fldChar w:fldCharType="end"/>
      </w:r>
      <w:r>
        <w:rPr>
          <w:i/>
          <w:shadow/>
          <w:sz w:val="24"/>
          <w:szCs w:val="24"/>
        </w:rPr>
        <w:t>.</w:t>
      </w:r>
      <w:r>
        <w:rPr>
          <w:i/>
          <w:shadow/>
          <w:sz w:val="24"/>
          <w:szCs w:val="24"/>
        </w:rPr>
        <w:fldChar w:fldCharType="begin"/>
      </w:r>
      <w:r>
        <w:rPr>
          <w:i/>
          <w:shadow/>
          <w:sz w:val="24"/>
          <w:szCs w:val="24"/>
        </w:rPr>
        <w:instrText xml:space="preserve"> SEQ Tabla \* ARABIC \s 1 </w:instrText>
      </w:r>
      <w:r>
        <w:rPr>
          <w:i/>
          <w:shadow/>
          <w:sz w:val="24"/>
          <w:szCs w:val="24"/>
        </w:rPr>
        <w:fldChar w:fldCharType="separate"/>
      </w:r>
      <w:r w:rsidR="003B60B6">
        <w:rPr>
          <w:i/>
          <w:shadow/>
          <w:noProof/>
          <w:sz w:val="24"/>
          <w:szCs w:val="24"/>
        </w:rPr>
        <w:t>3</w:t>
      </w:r>
      <w:r>
        <w:rPr>
          <w:i/>
          <w:shadow/>
          <w:sz w:val="24"/>
          <w:szCs w:val="24"/>
        </w:rPr>
        <w:fldChar w:fldCharType="end"/>
      </w:r>
      <w:r w:rsidRPr="00CC5370">
        <w:rPr>
          <w:sz w:val="24"/>
          <w:szCs w:val="24"/>
        </w:rPr>
        <w:t xml:space="preserve"> </w:t>
      </w:r>
      <w:r w:rsidRPr="00CC5370">
        <w:rPr>
          <w:b w:val="0"/>
          <w:i/>
          <w:sz w:val="24"/>
          <w:szCs w:val="24"/>
        </w:rPr>
        <w:t>Convenciones del Teclado</w:t>
      </w:r>
      <w:r>
        <w:rPr>
          <w:b w:val="0"/>
          <w:i/>
          <w:sz w:val="24"/>
          <w:szCs w:val="24"/>
        </w:rPr>
        <w:t>.</w:t>
      </w:r>
      <w:bookmarkEnd w:id="32"/>
      <w:bookmarkEnd w:id="33"/>
    </w:p>
    <w:p w:rsidR="004135ED" w:rsidRDefault="004135ED" w:rsidP="004135ED"/>
    <w:p w:rsidR="008E5FFA" w:rsidRPr="00394A1C" w:rsidRDefault="008E5FFA" w:rsidP="00802BA6">
      <w:pPr>
        <w:pStyle w:val="Ttulo3"/>
      </w:pPr>
      <w:r w:rsidRPr="00394A1C">
        <w:t xml:space="preserve">      </w:t>
      </w:r>
      <w:bookmarkStart w:id="34" w:name="_Toc207001715"/>
      <w:bookmarkStart w:id="35" w:name="_Toc298181162"/>
      <w:r w:rsidRPr="00394A1C">
        <w:t>CONVENCIONES DE MENSAJES DE INFORMACIÓN</w:t>
      </w:r>
      <w:bookmarkEnd w:id="34"/>
      <w:bookmarkEnd w:id="35"/>
    </w:p>
    <w:p w:rsidR="008E5FFA" w:rsidRDefault="008E5FFA" w:rsidP="008E5FFA">
      <w:pPr>
        <w:rPr>
          <w:lang w:val="es-MX"/>
        </w:rPr>
      </w:pPr>
    </w:p>
    <w:p w:rsidR="008E5FFA" w:rsidRDefault="008E5FFA" w:rsidP="008E5FFA">
      <w:pPr>
        <w:rPr>
          <w:lang w:val="es-MX"/>
        </w:rPr>
      </w:pPr>
    </w:p>
    <w:tbl>
      <w:tblPr>
        <w:tblW w:w="850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28"/>
        <w:gridCol w:w="7177"/>
      </w:tblGrid>
      <w:tr w:rsidR="008E5FFA" w:rsidRPr="00A80094" w:rsidTr="007611A1">
        <w:trPr>
          <w:trHeight w:val="459"/>
          <w:tblCellSpacing w:w="20" w:type="dxa"/>
        </w:trPr>
        <w:tc>
          <w:tcPr>
            <w:tcW w:w="1268" w:type="dxa"/>
            <w:shd w:val="clear" w:color="auto" w:fill="auto"/>
            <w:vAlign w:val="center"/>
          </w:tcPr>
          <w:p w:rsidR="008E5FFA" w:rsidRPr="00A80094" w:rsidRDefault="007E1786" w:rsidP="005668E0">
            <w:pPr>
              <w:jc w:val="center"/>
              <w:rPr>
                <w:rFonts w:ascii="Arial" w:hAnsi="Arial" w:cs="Arial"/>
                <w:vertAlign w:val="subscript"/>
              </w:rPr>
            </w:pPr>
            <w:r>
              <w:rPr>
                <w:rFonts w:ascii="Arial" w:hAnsi="Arial" w:cs="Arial"/>
                <w:noProof/>
                <w:vertAlign w:val="subscript"/>
                <w:lang w:val="es-EC" w:eastAsia="es-EC"/>
              </w:rPr>
              <w:drawing>
                <wp:inline distT="0" distB="0" distL="0" distR="0">
                  <wp:extent cx="422275" cy="371475"/>
                  <wp:effectExtent l="19050" t="0" r="0" b="0"/>
                  <wp:docPr id="2" name="Imagen 2" descr="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pic:cNvPicPr>
                            <a:picLocks noChangeAspect="1" noChangeArrowheads="1"/>
                          </pic:cNvPicPr>
                        </pic:nvPicPr>
                        <pic:blipFill>
                          <a:blip r:embed="rId11" cstate="print"/>
                          <a:srcRect/>
                          <a:stretch>
                            <a:fillRect/>
                          </a:stretch>
                        </pic:blipFill>
                        <pic:spPr bwMode="auto">
                          <a:xfrm>
                            <a:off x="0" y="0"/>
                            <a:ext cx="422275" cy="371475"/>
                          </a:xfrm>
                          <a:prstGeom prst="rect">
                            <a:avLst/>
                          </a:prstGeom>
                          <a:noFill/>
                          <a:ln w="9525">
                            <a:noFill/>
                            <a:miter lim="800000"/>
                            <a:headEnd/>
                            <a:tailEnd/>
                          </a:ln>
                        </pic:spPr>
                      </pic:pic>
                    </a:graphicData>
                  </a:graphic>
                </wp:inline>
              </w:drawing>
            </w:r>
          </w:p>
        </w:tc>
        <w:tc>
          <w:tcPr>
            <w:tcW w:w="7117" w:type="dxa"/>
            <w:shd w:val="clear" w:color="auto" w:fill="auto"/>
            <w:vAlign w:val="center"/>
          </w:tcPr>
          <w:p w:rsidR="008E5FFA" w:rsidRPr="00A80094" w:rsidRDefault="008E5FFA" w:rsidP="005668E0">
            <w:pPr>
              <w:ind w:left="-70"/>
              <w:jc w:val="both"/>
              <w:rPr>
                <w:b/>
                <w:color w:val="000000"/>
                <w:lang w:val="es-EC"/>
              </w:rPr>
            </w:pPr>
          </w:p>
          <w:p w:rsidR="008E5FFA" w:rsidRPr="00A80094" w:rsidRDefault="008E5FFA" w:rsidP="005668E0">
            <w:pPr>
              <w:ind w:left="-70"/>
              <w:jc w:val="both"/>
              <w:rPr>
                <w:color w:val="000000"/>
                <w:lang w:val="es-EC"/>
              </w:rPr>
            </w:pPr>
            <w:r w:rsidRPr="00A80094">
              <w:rPr>
                <w:b/>
                <w:color w:val="000000"/>
                <w:lang w:val="es-EC"/>
              </w:rPr>
              <w:t xml:space="preserve">Notas: </w:t>
            </w:r>
            <w:r w:rsidRPr="00A80094">
              <w:rPr>
                <w:color w:val="000000"/>
                <w:lang w:val="es-EC"/>
              </w:rPr>
              <w:t>Contiene informació</w:t>
            </w:r>
            <w:r w:rsidR="00E2321D">
              <w:rPr>
                <w:color w:val="000000"/>
                <w:lang w:val="es-EC"/>
              </w:rPr>
              <w:t>n de mensajes de error.</w:t>
            </w:r>
          </w:p>
          <w:p w:rsidR="008E5FFA" w:rsidRPr="00A80094" w:rsidRDefault="008E5FFA" w:rsidP="005668E0">
            <w:pPr>
              <w:ind w:left="-70"/>
              <w:jc w:val="both"/>
              <w:rPr>
                <w:b/>
                <w:color w:val="000000"/>
                <w:lang w:val="es-EC"/>
              </w:rPr>
            </w:pPr>
          </w:p>
        </w:tc>
      </w:tr>
    </w:tbl>
    <w:p w:rsidR="008E5FFA" w:rsidRDefault="008E5FFA" w:rsidP="00A70D89">
      <w:pPr>
        <w:pStyle w:val="Epgrafe"/>
        <w:spacing w:before="240"/>
        <w:jc w:val="center"/>
        <w:rPr>
          <w:b w:val="0"/>
          <w:i/>
          <w:sz w:val="24"/>
          <w:szCs w:val="24"/>
        </w:rPr>
      </w:pPr>
      <w:bookmarkStart w:id="36" w:name="_Toc207001835"/>
      <w:bookmarkStart w:id="37" w:name="_Toc297641193"/>
      <w:r w:rsidRPr="00E219C7">
        <w:rPr>
          <w:i/>
          <w:shadow/>
          <w:sz w:val="24"/>
          <w:szCs w:val="24"/>
        </w:rPr>
        <w:t xml:space="preserve">Tabla </w:t>
      </w:r>
      <w:r>
        <w:rPr>
          <w:i/>
          <w:shadow/>
          <w:sz w:val="24"/>
          <w:szCs w:val="24"/>
        </w:rPr>
        <w:fldChar w:fldCharType="begin"/>
      </w:r>
      <w:r>
        <w:rPr>
          <w:i/>
          <w:shadow/>
          <w:sz w:val="24"/>
          <w:szCs w:val="24"/>
        </w:rPr>
        <w:instrText xml:space="preserve"> STYLEREF 1 \s </w:instrText>
      </w:r>
      <w:r>
        <w:rPr>
          <w:i/>
          <w:shadow/>
          <w:sz w:val="24"/>
          <w:szCs w:val="24"/>
        </w:rPr>
        <w:fldChar w:fldCharType="separate"/>
      </w:r>
      <w:r w:rsidR="003B60B6">
        <w:rPr>
          <w:i/>
          <w:shadow/>
          <w:noProof/>
          <w:sz w:val="24"/>
          <w:szCs w:val="24"/>
        </w:rPr>
        <w:t>1.7</w:t>
      </w:r>
      <w:r>
        <w:rPr>
          <w:i/>
          <w:shadow/>
          <w:sz w:val="24"/>
          <w:szCs w:val="24"/>
        </w:rPr>
        <w:fldChar w:fldCharType="end"/>
      </w:r>
      <w:r>
        <w:rPr>
          <w:i/>
          <w:shadow/>
          <w:sz w:val="24"/>
          <w:szCs w:val="24"/>
        </w:rPr>
        <w:t>.</w:t>
      </w:r>
      <w:r>
        <w:rPr>
          <w:i/>
          <w:shadow/>
          <w:sz w:val="24"/>
          <w:szCs w:val="24"/>
        </w:rPr>
        <w:fldChar w:fldCharType="begin"/>
      </w:r>
      <w:r>
        <w:rPr>
          <w:i/>
          <w:shadow/>
          <w:sz w:val="24"/>
          <w:szCs w:val="24"/>
        </w:rPr>
        <w:instrText xml:space="preserve"> SEQ Tabla \* ARABIC \s 1 </w:instrText>
      </w:r>
      <w:r>
        <w:rPr>
          <w:i/>
          <w:shadow/>
          <w:sz w:val="24"/>
          <w:szCs w:val="24"/>
        </w:rPr>
        <w:fldChar w:fldCharType="separate"/>
      </w:r>
      <w:r w:rsidR="003B60B6">
        <w:rPr>
          <w:i/>
          <w:shadow/>
          <w:noProof/>
          <w:sz w:val="24"/>
          <w:szCs w:val="24"/>
        </w:rPr>
        <w:t>4</w:t>
      </w:r>
      <w:r>
        <w:rPr>
          <w:i/>
          <w:shadow/>
          <w:sz w:val="24"/>
          <w:szCs w:val="24"/>
        </w:rPr>
        <w:fldChar w:fldCharType="end"/>
      </w:r>
      <w:r w:rsidRPr="00E219C7">
        <w:rPr>
          <w:i/>
          <w:sz w:val="24"/>
          <w:szCs w:val="24"/>
        </w:rPr>
        <w:t xml:space="preserve"> </w:t>
      </w:r>
      <w:r w:rsidRPr="00E219C7">
        <w:rPr>
          <w:b w:val="0"/>
          <w:i/>
          <w:sz w:val="24"/>
          <w:szCs w:val="24"/>
        </w:rPr>
        <w:t>Convenciones de Mensajes de Información.</w:t>
      </w:r>
      <w:bookmarkEnd w:id="36"/>
      <w:bookmarkEnd w:id="37"/>
    </w:p>
    <w:p w:rsidR="008E5FFA" w:rsidRPr="00695E86" w:rsidRDefault="008E5FFA" w:rsidP="008E5FFA"/>
    <w:p w:rsidR="008E5FFA" w:rsidRPr="00A70D89" w:rsidRDefault="008E5FFA" w:rsidP="00802BA6">
      <w:pPr>
        <w:pStyle w:val="Ttulo1"/>
        <w:numPr>
          <w:ilvl w:val="1"/>
          <w:numId w:val="1"/>
        </w:numPr>
        <w:rPr>
          <w:i w:val="0"/>
          <w:sz w:val="28"/>
          <w:szCs w:val="28"/>
        </w:rPr>
      </w:pPr>
      <w:bookmarkStart w:id="38" w:name="_Toc139014704"/>
      <w:bookmarkStart w:id="39" w:name="_Toc139022743"/>
      <w:bookmarkStart w:id="40" w:name="_Toc139748254"/>
      <w:bookmarkStart w:id="41" w:name="_Toc157328614"/>
      <w:bookmarkStart w:id="42" w:name="_Toc163893688"/>
      <w:bookmarkStart w:id="43" w:name="_Toc207001716"/>
      <w:bookmarkStart w:id="44" w:name="_Toc298181163"/>
      <w:r w:rsidRPr="00A70D89">
        <w:rPr>
          <w:i w:val="0"/>
        </w:rPr>
        <w:lastRenderedPageBreak/>
        <w:t>SOPORTE TÉCNICO</w:t>
      </w:r>
      <w:bookmarkEnd w:id="38"/>
      <w:bookmarkEnd w:id="39"/>
      <w:bookmarkEnd w:id="40"/>
      <w:bookmarkEnd w:id="41"/>
      <w:bookmarkEnd w:id="42"/>
      <w:bookmarkEnd w:id="43"/>
      <w:bookmarkEnd w:id="44"/>
    </w:p>
    <w:p w:rsidR="008E5FFA" w:rsidRDefault="008E5FFA" w:rsidP="008E5FFA">
      <w:pPr>
        <w:rPr>
          <w:lang w:val="es-MX"/>
        </w:rPr>
      </w:pPr>
    </w:p>
    <w:p w:rsidR="008E5FFA" w:rsidRDefault="008E5FFA" w:rsidP="008E5FFA">
      <w:pPr>
        <w:jc w:val="both"/>
      </w:pPr>
      <w:r>
        <w:t>Si tiene alguna duda acerca del funcionamiento del</w:t>
      </w:r>
      <w:r>
        <w:rPr>
          <w:color w:val="808080"/>
        </w:rPr>
        <w:t xml:space="preserve"> </w:t>
      </w:r>
      <w:r>
        <w:rPr>
          <w:lang w:val="es-MX"/>
        </w:rPr>
        <w:t xml:space="preserve">Sistema de </w:t>
      </w:r>
      <w:r w:rsidR="005A3301">
        <w:rPr>
          <w:lang w:val="es-MX"/>
        </w:rPr>
        <w:t>Registro y Monitoreo de Document</w:t>
      </w:r>
      <w:r>
        <w:rPr>
          <w:lang w:val="es-MX"/>
        </w:rPr>
        <w:t>os</w:t>
      </w:r>
      <w:r>
        <w:t>, revise el Manual de Usuario.</w:t>
      </w:r>
    </w:p>
    <w:p w:rsidR="008E5FFA" w:rsidRDefault="008E5FFA" w:rsidP="008E5FFA">
      <w:pPr>
        <w:jc w:val="both"/>
      </w:pPr>
    </w:p>
    <w:p w:rsidR="008E5FFA" w:rsidRDefault="008E5FFA" w:rsidP="008E5FFA">
      <w:pPr>
        <w:jc w:val="both"/>
      </w:pPr>
      <w:r>
        <w:t xml:space="preserve">Si desea una consulta más exhaustiva sobre el Sistema, puede ponerse en contacto con la oficina de </w:t>
      </w:r>
      <w:smartTag w:uri="urn:schemas-microsoft-com:office:smarttags" w:element="PersonName">
        <w:smartTagPr>
          <w:attr w:name="ProductID" w:val="la Escuela"/>
        </w:smartTagPr>
        <w:r>
          <w:t>la Escuela</w:t>
        </w:r>
      </w:smartTag>
      <w:r>
        <w:t xml:space="preserve"> de Diseño y Comunicación Visual (EDCOM), Empresa Desarrolladora del Sistema.</w:t>
      </w:r>
    </w:p>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Default="007E3D9F" w:rsidP="007E3D9F">
      <w:pPr>
        <w:tabs>
          <w:tab w:val="left" w:pos="2102"/>
        </w:tabs>
        <w:sectPr w:rsidR="007E3D9F" w:rsidSect="000E3CA3">
          <w:headerReference w:type="default" r:id="rId12"/>
          <w:footerReference w:type="default" r:id="rId13"/>
          <w:pgSz w:w="11906" w:h="16838" w:code="9"/>
          <w:pgMar w:top="1332" w:right="1412" w:bottom="851" w:left="1985" w:header="1134" w:footer="1191" w:gutter="0"/>
          <w:pgNumType w:start="1"/>
          <w:cols w:space="708"/>
          <w:docGrid w:linePitch="360"/>
        </w:sectPr>
      </w:pPr>
      <w:r>
        <w:tab/>
      </w:r>
    </w:p>
    <w:p w:rsidR="007E3D9F" w:rsidRPr="007E3D9F" w:rsidRDefault="007E3D9F" w:rsidP="007E3D9F">
      <w:pPr>
        <w:tabs>
          <w:tab w:val="left" w:pos="2102"/>
        </w:tabs>
      </w:pPr>
      <w:r>
        <w:rPr>
          <w:noProof/>
        </w:rPr>
        <w:lastRenderedPageBreak/>
        <w:pict>
          <v:rect id="_x0000_s1275" style="position:absolute;margin-left:12.2pt;margin-top:-21.5pt;width:90pt;height:600pt;z-index:251634176" stroked="f">
            <v:fill color2="fill darken(118)" rotate="t" method="linear sigma" type="gradient"/>
          </v:rect>
        </w:pict>
      </w:r>
    </w:p>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Default="007E3D9F"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Default="00802BA6" w:rsidP="007E3D9F"/>
    <w:p w:rsidR="00802BA6" w:rsidRPr="007E3D9F" w:rsidRDefault="00802BA6" w:rsidP="007E3D9F"/>
    <w:p w:rsid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7E3D9F" w:rsidRPr="007E3D9F" w:rsidRDefault="007E3D9F" w:rsidP="007E3D9F"/>
    <w:p w:rsidR="00890F71" w:rsidRPr="007E3D9F" w:rsidRDefault="00890F71" w:rsidP="007E3D9F"/>
    <w:tbl>
      <w:tblPr>
        <w:tblpPr w:leftFromText="141" w:rightFromText="141" w:vertAnchor="text" w:horzAnchor="margin" w:tblpXSpec="right" w:tblpY="1535"/>
        <w:tblW w:w="0" w:type="auto"/>
        <w:tblLook w:val="01E0"/>
      </w:tblPr>
      <w:tblGrid>
        <w:gridCol w:w="5328"/>
      </w:tblGrid>
      <w:tr w:rsidR="007E3D9F" w:rsidTr="004F3996">
        <w:tc>
          <w:tcPr>
            <w:tcW w:w="5328" w:type="dxa"/>
          </w:tcPr>
          <w:p w:rsidR="007E3D9F" w:rsidRPr="005C6B8F" w:rsidRDefault="007E3D9F" w:rsidP="004F3996">
            <w:pPr>
              <w:jc w:val="center"/>
              <w:rPr>
                <w:b/>
                <w:sz w:val="36"/>
                <w:szCs w:val="36"/>
                <w:u w:val="single"/>
              </w:rPr>
            </w:pPr>
            <w:r w:rsidRPr="005C6B8F">
              <w:rPr>
                <w:b/>
                <w:sz w:val="36"/>
                <w:szCs w:val="36"/>
                <w:u w:val="single"/>
              </w:rPr>
              <w:t xml:space="preserve">CAPÍTULO </w:t>
            </w:r>
            <w:r w:rsidR="001053CF" w:rsidRPr="005C6B8F">
              <w:rPr>
                <w:b/>
                <w:sz w:val="36"/>
                <w:szCs w:val="36"/>
                <w:u w:val="single"/>
              </w:rPr>
              <w:t>II</w:t>
            </w:r>
          </w:p>
          <w:p w:rsidR="007E3D9F" w:rsidRPr="005C6B8F" w:rsidRDefault="007E3D9F" w:rsidP="004F3996">
            <w:pPr>
              <w:jc w:val="center"/>
              <w:rPr>
                <w:b/>
                <w:sz w:val="36"/>
                <w:szCs w:val="36"/>
              </w:rPr>
            </w:pPr>
          </w:p>
          <w:p w:rsidR="007E3D9F" w:rsidRPr="005668E0" w:rsidRDefault="001053CF" w:rsidP="001053CF">
            <w:pPr>
              <w:jc w:val="center"/>
              <w:rPr>
                <w:b/>
                <w:i/>
                <w:sz w:val="36"/>
                <w:szCs w:val="36"/>
              </w:rPr>
            </w:pPr>
            <w:r w:rsidRPr="005C6B8F">
              <w:rPr>
                <w:b/>
                <w:shadow/>
                <w:sz w:val="36"/>
                <w:szCs w:val="36"/>
              </w:rPr>
              <w:t>PAGINA WEB</w:t>
            </w:r>
          </w:p>
        </w:tc>
      </w:tr>
    </w:tbl>
    <w:p w:rsidR="007E3D9F" w:rsidRPr="007E3D9F" w:rsidRDefault="007E3D9F" w:rsidP="007E3D9F">
      <w:pPr>
        <w:jc w:val="center"/>
      </w:pPr>
    </w:p>
    <w:p w:rsidR="007E3D9F" w:rsidRPr="007E3D9F" w:rsidRDefault="007E3D9F" w:rsidP="007E3D9F"/>
    <w:p w:rsidR="007E3D9F" w:rsidRPr="007E3D9F" w:rsidRDefault="007E3D9F" w:rsidP="007E3D9F"/>
    <w:p w:rsidR="007E3D9F" w:rsidRPr="007E3D9F" w:rsidRDefault="007E3D9F" w:rsidP="007E3D9F"/>
    <w:p w:rsidR="00DF4C7F" w:rsidRDefault="00DF4C7F" w:rsidP="007E3D9F"/>
    <w:p w:rsidR="00DF4C7F" w:rsidRPr="00DF4C7F" w:rsidRDefault="00DF4C7F" w:rsidP="00DF4C7F"/>
    <w:p w:rsidR="00DF4C7F" w:rsidRPr="00DF4C7F" w:rsidRDefault="007E1786" w:rsidP="00DF4C7F">
      <w:r>
        <w:rPr>
          <w:noProof/>
          <w:lang w:val="es-EC" w:eastAsia="es-EC"/>
        </w:rPr>
        <w:drawing>
          <wp:anchor distT="0" distB="0" distL="114300" distR="114300" simplePos="0" relativeHeight="251635200" behindDoc="1" locked="0" layoutInCell="1" allowOverlap="1">
            <wp:simplePos x="0" y="0"/>
            <wp:positionH relativeFrom="column">
              <wp:posOffset>154940</wp:posOffset>
            </wp:positionH>
            <wp:positionV relativeFrom="paragraph">
              <wp:posOffset>106045</wp:posOffset>
            </wp:positionV>
            <wp:extent cx="1257300" cy="1149985"/>
            <wp:effectExtent l="19050" t="0" r="0" b="0"/>
            <wp:wrapSquare wrapText="bothSides"/>
            <wp:docPr id="252" name="Imagen 25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p>
    <w:p w:rsidR="00DF4C7F" w:rsidRPr="00DF4C7F" w:rsidRDefault="00DF4C7F" w:rsidP="00DF4C7F"/>
    <w:p w:rsidR="00DF4C7F" w:rsidRPr="00DF4C7F" w:rsidRDefault="00DF4C7F" w:rsidP="00DF4C7F"/>
    <w:p w:rsidR="00DF4C7F" w:rsidRPr="00DF4C7F" w:rsidRDefault="00DF4C7F" w:rsidP="00DF4C7F"/>
    <w:p w:rsidR="002A0550" w:rsidRDefault="00DF4C7F" w:rsidP="00DF4C7F">
      <w:pPr>
        <w:tabs>
          <w:tab w:val="left" w:pos="1020"/>
        </w:tabs>
        <w:sectPr w:rsidR="002A0550" w:rsidSect="000E3CA3">
          <w:headerReference w:type="default" r:id="rId14"/>
          <w:footerReference w:type="default" r:id="rId15"/>
          <w:pgSz w:w="11906" w:h="16838" w:code="9"/>
          <w:pgMar w:top="1332" w:right="1412" w:bottom="851" w:left="1985" w:header="1134" w:footer="1191" w:gutter="0"/>
          <w:pgNumType w:start="1"/>
          <w:cols w:space="708"/>
          <w:docGrid w:linePitch="360"/>
        </w:sectPr>
      </w:pPr>
      <w:r>
        <w:tab/>
      </w:r>
    </w:p>
    <w:p w:rsidR="00981599" w:rsidRPr="00C91771" w:rsidRDefault="000A092D" w:rsidP="003B6F87">
      <w:pPr>
        <w:pStyle w:val="Ttulo"/>
        <w:numPr>
          <w:ilvl w:val="0"/>
          <w:numId w:val="30"/>
        </w:numPr>
      </w:pPr>
      <w:bookmarkStart w:id="45" w:name="_Toc298146176"/>
      <w:bookmarkStart w:id="46" w:name="_Toc298181164"/>
      <w:r>
        <w:lastRenderedPageBreak/>
        <w:t>PÁ</w:t>
      </w:r>
      <w:r w:rsidR="005E7664" w:rsidRPr="00C91771">
        <w:t>GINA WEB DE SIREMOD</w:t>
      </w:r>
      <w:bookmarkEnd w:id="45"/>
      <w:bookmarkEnd w:id="46"/>
    </w:p>
    <w:p w:rsidR="00981599" w:rsidRPr="00BE27ED" w:rsidRDefault="00981599" w:rsidP="00981599"/>
    <w:p w:rsidR="00981599" w:rsidRDefault="00981599" w:rsidP="00981599">
      <w:pPr>
        <w:jc w:val="both"/>
      </w:pPr>
      <w:r>
        <w:t>En este capítulo</w:t>
      </w:r>
      <w:r w:rsidR="00A56559">
        <w:t xml:space="preserve"> conoceremos el sitio web de Registro y Monitoreo de Documentos</w:t>
      </w:r>
      <w:r>
        <w:t>, y como navegar en el.</w:t>
      </w:r>
    </w:p>
    <w:p w:rsidR="00981599" w:rsidRDefault="00981599" w:rsidP="00981599">
      <w:pPr>
        <w:jc w:val="both"/>
      </w:pPr>
    </w:p>
    <w:p w:rsidR="00981599" w:rsidRDefault="00981599" w:rsidP="00981599">
      <w:pPr>
        <w:jc w:val="both"/>
      </w:pPr>
      <w:r>
        <w:t>A continuación, procedemos a  realizar lo siguiente:</w:t>
      </w:r>
    </w:p>
    <w:p w:rsidR="00981599" w:rsidRDefault="00981599" w:rsidP="00981599">
      <w:pPr>
        <w:jc w:val="both"/>
      </w:pPr>
    </w:p>
    <w:p w:rsidR="00981599" w:rsidRDefault="00981599" w:rsidP="00AC7F86">
      <w:pPr>
        <w:numPr>
          <w:ilvl w:val="0"/>
          <w:numId w:val="3"/>
        </w:numPr>
        <w:ind w:hanging="720"/>
      </w:pPr>
      <w:r>
        <w:t>Clic en el botón Inicio.</w:t>
      </w:r>
    </w:p>
    <w:p w:rsidR="00981599" w:rsidRDefault="00981599" w:rsidP="00AC7F86">
      <w:pPr>
        <w:numPr>
          <w:ilvl w:val="0"/>
          <w:numId w:val="3"/>
        </w:numPr>
        <w:ind w:hanging="720"/>
      </w:pPr>
      <w:r>
        <w:t>Seleccione el navegador de su preferencia.</w:t>
      </w:r>
    </w:p>
    <w:p w:rsidR="00981599" w:rsidRDefault="00981599" w:rsidP="00AC7F86">
      <w:pPr>
        <w:numPr>
          <w:ilvl w:val="0"/>
          <w:numId w:val="3"/>
        </w:numPr>
        <w:ind w:hanging="720"/>
      </w:pPr>
      <w:r>
        <w:t>En la barra de direcciones digite:</w:t>
      </w:r>
      <w:r w:rsidR="00916F82" w:rsidRPr="00916F82">
        <w:t xml:space="preserve"> </w:t>
      </w:r>
      <w:r w:rsidR="007E1786">
        <w:rPr>
          <w:noProof/>
          <w:lang w:val="es-EC" w:eastAsia="es-EC"/>
        </w:rPr>
        <w:drawing>
          <wp:inline distT="0" distB="0" distL="0" distR="0">
            <wp:extent cx="2080260" cy="26098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4837" t="3008" r="79761" b="93547"/>
                    <a:stretch>
                      <a:fillRect/>
                    </a:stretch>
                  </pic:blipFill>
                  <pic:spPr bwMode="auto">
                    <a:xfrm>
                      <a:off x="0" y="0"/>
                      <a:ext cx="2080260" cy="260985"/>
                    </a:xfrm>
                    <a:prstGeom prst="rect">
                      <a:avLst/>
                    </a:prstGeom>
                    <a:noFill/>
                    <a:ln w="9525">
                      <a:noFill/>
                      <a:miter lim="800000"/>
                      <a:headEnd/>
                      <a:tailEnd/>
                    </a:ln>
                  </pic:spPr>
                </pic:pic>
              </a:graphicData>
            </a:graphic>
          </wp:inline>
        </w:drawing>
      </w:r>
    </w:p>
    <w:p w:rsidR="00916F82" w:rsidRDefault="00916F82" w:rsidP="00916F82">
      <w:pPr>
        <w:ind w:left="720"/>
      </w:pPr>
    </w:p>
    <w:p w:rsidR="00981599" w:rsidRDefault="00981599" w:rsidP="00981599">
      <w:pPr>
        <w:ind w:left="720"/>
      </w:pPr>
    </w:p>
    <w:p w:rsidR="00981599" w:rsidRDefault="007E1786" w:rsidP="00916F82">
      <w:pPr>
        <w:jc w:val="center"/>
      </w:pPr>
      <w:r>
        <w:rPr>
          <w:noProof/>
          <w:lang w:val="es-EC" w:eastAsia="es-EC"/>
        </w:rPr>
        <w:drawing>
          <wp:inline distT="0" distB="0" distL="0" distR="0">
            <wp:extent cx="5234940" cy="3034665"/>
            <wp:effectExtent l="19050" t="19050" r="22860" b="13335"/>
            <wp:docPr id="4" name="Imagen 4" descr="SIREMOD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EMOD PRINCIPAL"/>
                    <pic:cNvPicPr>
                      <a:picLocks noChangeAspect="1" noChangeArrowheads="1"/>
                    </pic:cNvPicPr>
                  </pic:nvPicPr>
                  <pic:blipFill>
                    <a:blip r:embed="rId17" cstate="print"/>
                    <a:srcRect/>
                    <a:stretch>
                      <a:fillRect/>
                    </a:stretch>
                  </pic:blipFill>
                  <pic:spPr bwMode="auto">
                    <a:xfrm>
                      <a:off x="0" y="0"/>
                      <a:ext cx="5234940" cy="3034665"/>
                    </a:xfrm>
                    <a:prstGeom prst="rect">
                      <a:avLst/>
                    </a:prstGeom>
                    <a:noFill/>
                    <a:ln w="6350" cmpd="sng">
                      <a:solidFill>
                        <a:srgbClr val="000000"/>
                      </a:solidFill>
                      <a:miter lim="800000"/>
                      <a:headEnd/>
                      <a:tailEnd/>
                    </a:ln>
                    <a:effectLst/>
                  </pic:spPr>
                </pic:pic>
              </a:graphicData>
            </a:graphic>
          </wp:inline>
        </w:drawing>
      </w:r>
    </w:p>
    <w:p w:rsidR="00445764" w:rsidRDefault="00FE12CD" w:rsidP="008258E5">
      <w:pPr>
        <w:pStyle w:val="Epgrafe"/>
        <w:spacing w:before="240" w:line="276" w:lineRule="auto"/>
        <w:jc w:val="center"/>
      </w:pPr>
      <w:bookmarkStart w:id="47" w:name="_Toc297619081"/>
      <w:r>
        <w:t>Figura 1-</w:t>
      </w:r>
      <w:fldSimple w:instr=" SEQ Figura_1 \* ARABIC ">
        <w:r w:rsidR="003B60B6">
          <w:rPr>
            <w:noProof/>
          </w:rPr>
          <w:t>1</w:t>
        </w:r>
      </w:fldSimple>
      <w:r>
        <w:t xml:space="preserve">: </w:t>
      </w:r>
      <w:r w:rsidR="00ED7ACA" w:rsidRPr="00ED7ACA">
        <w:rPr>
          <w:b w:val="0"/>
          <w:i/>
        </w:rPr>
        <w:t>Inicio del Home</w:t>
      </w:r>
      <w:bookmarkEnd w:id="47"/>
      <w:r w:rsidR="00981599">
        <w:br w:type="page"/>
      </w:r>
    </w:p>
    <w:p w:rsidR="00981599" w:rsidRDefault="00981599" w:rsidP="00830760">
      <w:pPr>
        <w:pStyle w:val="Epgrafe"/>
        <w:spacing w:line="276" w:lineRule="auto"/>
        <w:rPr>
          <w:b w:val="0"/>
          <w:sz w:val="28"/>
          <w:szCs w:val="28"/>
        </w:rPr>
      </w:pPr>
      <w:r w:rsidRPr="009E57F8">
        <w:rPr>
          <w:sz w:val="28"/>
          <w:szCs w:val="28"/>
        </w:rPr>
        <w:t>PARTE 1: MENÚ DEL SITIO</w:t>
      </w:r>
    </w:p>
    <w:p w:rsidR="00981599" w:rsidRDefault="00981599" w:rsidP="003B6F87">
      <w:pPr>
        <w:jc w:val="both"/>
      </w:pPr>
      <w:r w:rsidRPr="00020DCF">
        <w:t>El menú del sitio está conformado por las siguientes opciones:</w:t>
      </w:r>
    </w:p>
    <w:p w:rsidR="00981599" w:rsidRPr="003B6F87" w:rsidRDefault="00981599" w:rsidP="003B6F87">
      <w:pPr>
        <w:pStyle w:val="Ttulo"/>
        <w:numPr>
          <w:ilvl w:val="1"/>
          <w:numId w:val="30"/>
        </w:numPr>
      </w:pPr>
      <w:bookmarkStart w:id="48" w:name="_Toc298181165"/>
      <w:r w:rsidRPr="003B6F87">
        <w:t>INICIO</w:t>
      </w:r>
      <w:bookmarkEnd w:id="48"/>
    </w:p>
    <w:p w:rsidR="00981599" w:rsidRDefault="00981599" w:rsidP="00B742DE">
      <w:pPr>
        <w:jc w:val="both"/>
      </w:pPr>
      <w:r>
        <w:t xml:space="preserve"> </w:t>
      </w:r>
      <w:r w:rsidR="005043BC">
        <w:t>Este es el inicio del Sistema.</w:t>
      </w:r>
    </w:p>
    <w:p w:rsidR="007611A1" w:rsidRDefault="007611A1" w:rsidP="007611A1"/>
    <w:p w:rsidR="005043BC" w:rsidRPr="00020DCF" w:rsidRDefault="007E1786" w:rsidP="007611A1">
      <w:pPr>
        <w:jc w:val="center"/>
      </w:pPr>
      <w:r>
        <w:rPr>
          <w:noProof/>
          <w:lang w:val="es-EC" w:eastAsia="es-EC"/>
        </w:rPr>
        <w:drawing>
          <wp:anchor distT="0" distB="0" distL="114300" distR="114300" simplePos="0" relativeHeight="251682304" behindDoc="0" locked="0" layoutInCell="1" allowOverlap="1">
            <wp:simplePos x="0" y="0"/>
            <wp:positionH relativeFrom="column">
              <wp:posOffset>1883410</wp:posOffset>
            </wp:positionH>
            <wp:positionV relativeFrom="paragraph">
              <wp:posOffset>840740</wp:posOffset>
            </wp:positionV>
            <wp:extent cx="120015" cy="81280"/>
            <wp:effectExtent l="19050" t="0" r="0" b="0"/>
            <wp:wrapNone/>
            <wp:docPr id="4122" name="5 Imagen"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home.jpg"/>
                    <pic:cNvPicPr>
                      <a:picLocks noChangeAspect="1" noChangeArrowheads="1"/>
                    </pic:cNvPicPr>
                  </pic:nvPicPr>
                  <pic:blipFill>
                    <a:blip r:embed="rId18" cstate="print"/>
                    <a:srcRect l="37254" t="43076" r="61705" b="55772"/>
                    <a:stretch>
                      <a:fillRect/>
                    </a:stretch>
                  </pic:blipFill>
                  <pic:spPr bwMode="auto">
                    <a:xfrm>
                      <a:off x="0" y="0"/>
                      <a:ext cx="120015" cy="81280"/>
                    </a:xfrm>
                    <a:prstGeom prst="rect">
                      <a:avLst/>
                    </a:prstGeom>
                    <a:noFill/>
                    <a:ln w="9525">
                      <a:noFill/>
                      <a:miter lim="800000"/>
                      <a:headEnd/>
                      <a:tailEnd/>
                    </a:ln>
                  </pic:spPr>
                </pic:pic>
              </a:graphicData>
            </a:graphic>
          </wp:anchor>
        </w:drawing>
      </w:r>
      <w:r>
        <w:rPr>
          <w:noProof/>
          <w:lang w:val="es-EC" w:eastAsia="es-EC"/>
        </w:rPr>
        <w:drawing>
          <wp:inline distT="0" distB="0" distL="0" distR="0">
            <wp:extent cx="5295265" cy="2763520"/>
            <wp:effectExtent l="19050" t="19050" r="1968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3498" t="14398" r="13718" b="33186"/>
                    <a:stretch>
                      <a:fillRect/>
                    </a:stretch>
                  </pic:blipFill>
                  <pic:spPr bwMode="auto">
                    <a:xfrm>
                      <a:off x="0" y="0"/>
                      <a:ext cx="5295265" cy="2763520"/>
                    </a:xfrm>
                    <a:prstGeom prst="rect">
                      <a:avLst/>
                    </a:prstGeom>
                    <a:noFill/>
                    <a:ln w="6350" cmpd="sng">
                      <a:solidFill>
                        <a:srgbClr val="000000"/>
                      </a:solidFill>
                      <a:miter lim="800000"/>
                      <a:headEnd/>
                      <a:tailEnd/>
                    </a:ln>
                    <a:effectLst/>
                  </pic:spPr>
                </pic:pic>
              </a:graphicData>
            </a:graphic>
          </wp:inline>
        </w:drawing>
      </w:r>
    </w:p>
    <w:p w:rsidR="00981599" w:rsidRDefault="00205BFD" w:rsidP="008258E5">
      <w:pPr>
        <w:pStyle w:val="Epgrafe"/>
        <w:spacing w:before="240" w:line="276" w:lineRule="auto"/>
        <w:jc w:val="center"/>
        <w:rPr>
          <w:b w:val="0"/>
          <w:i/>
          <w:sz w:val="24"/>
          <w:szCs w:val="24"/>
        </w:rPr>
      </w:pPr>
      <w:bookmarkStart w:id="49" w:name="_Toc297619283"/>
      <w:bookmarkStart w:id="50" w:name="_Toc297619370"/>
      <w:r>
        <w:t>Figura 2-</w:t>
      </w:r>
      <w:fldSimple w:instr=" SEQ Figura_2 \* ARABIC ">
        <w:r w:rsidR="003B60B6">
          <w:rPr>
            <w:noProof/>
          </w:rPr>
          <w:t>1</w:t>
        </w:r>
      </w:fldSimple>
      <w:r>
        <w:t xml:space="preserve">: </w:t>
      </w:r>
      <w:r w:rsidR="005043BC">
        <w:rPr>
          <w:b w:val="0"/>
          <w:i/>
          <w:sz w:val="24"/>
          <w:szCs w:val="24"/>
        </w:rPr>
        <w:t>Inicio</w:t>
      </w:r>
      <w:r w:rsidR="00981599">
        <w:rPr>
          <w:b w:val="0"/>
          <w:i/>
          <w:sz w:val="24"/>
          <w:szCs w:val="24"/>
        </w:rPr>
        <w:t xml:space="preserve"> del Sitio</w:t>
      </w:r>
      <w:bookmarkEnd w:id="49"/>
      <w:bookmarkEnd w:id="50"/>
    </w:p>
    <w:p w:rsidR="00981599" w:rsidRDefault="005043BC" w:rsidP="003B6F87">
      <w:pPr>
        <w:numPr>
          <w:ilvl w:val="2"/>
          <w:numId w:val="30"/>
        </w:numPr>
        <w:rPr>
          <w:b/>
          <w:sz w:val="28"/>
          <w:szCs w:val="28"/>
        </w:rPr>
      </w:pPr>
      <w:r>
        <w:rPr>
          <w:b/>
          <w:sz w:val="28"/>
          <w:szCs w:val="28"/>
        </w:rPr>
        <w:t>EL SISTEMA</w:t>
      </w:r>
    </w:p>
    <w:p w:rsidR="00D867BC" w:rsidRPr="000D59CB" w:rsidRDefault="00981599" w:rsidP="003B6F87">
      <w:pPr>
        <w:numPr>
          <w:ilvl w:val="3"/>
          <w:numId w:val="30"/>
        </w:numPr>
        <w:rPr>
          <w:b/>
          <w:sz w:val="28"/>
          <w:szCs w:val="28"/>
        </w:rPr>
      </w:pPr>
      <w:r w:rsidRPr="000D59CB">
        <w:rPr>
          <w:b/>
          <w:sz w:val="28"/>
          <w:szCs w:val="28"/>
        </w:rPr>
        <w:t xml:space="preserve"> </w:t>
      </w:r>
      <w:r w:rsidR="00052623">
        <w:rPr>
          <w:b/>
          <w:sz w:val="28"/>
          <w:szCs w:val="28"/>
        </w:rPr>
        <w:t>MISIÓN Y VISIÓ</w:t>
      </w:r>
      <w:r w:rsidR="00BD0FEB" w:rsidRPr="000D59CB">
        <w:rPr>
          <w:b/>
          <w:sz w:val="28"/>
          <w:szCs w:val="28"/>
        </w:rPr>
        <w:t>N</w:t>
      </w:r>
    </w:p>
    <w:p w:rsidR="005B3E07" w:rsidRDefault="00BA1325" w:rsidP="00B742DE">
      <w:pPr>
        <w:jc w:val="both"/>
      </w:pPr>
      <w:r>
        <w:t>Al dar clic en la opción La Urbanización/Misión y Visión se mostrará</w:t>
      </w:r>
      <w:r w:rsidR="00BD0FEB">
        <w:t xml:space="preserve"> la misión y la visión </w:t>
      </w:r>
      <w:r w:rsidR="00D867BC" w:rsidRPr="00973907">
        <w:t>de la Urbanización</w:t>
      </w:r>
      <w:r w:rsidR="005B3E07">
        <w:t>.</w:t>
      </w:r>
    </w:p>
    <w:p w:rsidR="00045E82" w:rsidRDefault="00045E82" w:rsidP="00B742DE">
      <w:pPr>
        <w:jc w:val="both"/>
      </w:pPr>
    </w:p>
    <w:p w:rsidR="005043BC" w:rsidRDefault="007E1786" w:rsidP="00B742DE">
      <w:pPr>
        <w:jc w:val="both"/>
      </w:pPr>
      <w:r>
        <w:rPr>
          <w:bCs/>
          <w:i/>
          <w:noProof/>
          <w:sz w:val="20"/>
          <w:szCs w:val="20"/>
          <w:lang w:val="es-EC" w:eastAsia="es-EC"/>
        </w:rPr>
        <w:drawing>
          <wp:anchor distT="0" distB="0" distL="114300" distR="114300" simplePos="0" relativeHeight="251681280" behindDoc="0" locked="0" layoutInCell="1" allowOverlap="1">
            <wp:simplePos x="0" y="0"/>
            <wp:positionH relativeFrom="column">
              <wp:posOffset>1826260</wp:posOffset>
            </wp:positionH>
            <wp:positionV relativeFrom="paragraph">
              <wp:posOffset>911225</wp:posOffset>
            </wp:positionV>
            <wp:extent cx="120015" cy="81280"/>
            <wp:effectExtent l="19050" t="0" r="0" b="0"/>
            <wp:wrapNone/>
            <wp:docPr id="4120" name="5 Imagen"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home.jpg"/>
                    <pic:cNvPicPr>
                      <a:picLocks noChangeAspect="1" noChangeArrowheads="1"/>
                    </pic:cNvPicPr>
                  </pic:nvPicPr>
                  <pic:blipFill>
                    <a:blip r:embed="rId18" cstate="print"/>
                    <a:srcRect l="37254" t="43076" r="61705" b="55772"/>
                    <a:stretch>
                      <a:fillRect/>
                    </a:stretch>
                  </pic:blipFill>
                  <pic:spPr bwMode="auto">
                    <a:xfrm>
                      <a:off x="0" y="0"/>
                      <a:ext cx="120015" cy="81280"/>
                    </a:xfrm>
                    <a:prstGeom prst="rect">
                      <a:avLst/>
                    </a:prstGeom>
                    <a:noFill/>
                    <a:ln w="9525">
                      <a:noFill/>
                      <a:miter lim="800000"/>
                      <a:headEnd/>
                      <a:tailEnd/>
                    </a:ln>
                  </pic:spPr>
                </pic:pic>
              </a:graphicData>
            </a:graphic>
          </wp:anchor>
        </w:drawing>
      </w:r>
      <w:r>
        <w:rPr>
          <w:noProof/>
          <w:lang w:val="es-EC" w:eastAsia="es-EC"/>
        </w:rPr>
        <w:drawing>
          <wp:inline distT="0" distB="0" distL="0" distR="0">
            <wp:extent cx="5285740" cy="2943860"/>
            <wp:effectExtent l="19050" t="19050" r="1016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13628" t="14795" r="13849" b="33186"/>
                    <a:stretch>
                      <a:fillRect/>
                    </a:stretch>
                  </pic:blipFill>
                  <pic:spPr bwMode="auto">
                    <a:xfrm>
                      <a:off x="0" y="0"/>
                      <a:ext cx="5285740" cy="2943860"/>
                    </a:xfrm>
                    <a:prstGeom prst="rect">
                      <a:avLst/>
                    </a:prstGeom>
                    <a:noFill/>
                    <a:ln w="6350" cmpd="sng">
                      <a:solidFill>
                        <a:srgbClr val="000000"/>
                      </a:solidFill>
                      <a:miter lim="800000"/>
                      <a:headEnd/>
                      <a:tailEnd/>
                    </a:ln>
                    <a:effectLst/>
                  </pic:spPr>
                </pic:pic>
              </a:graphicData>
            </a:graphic>
          </wp:inline>
        </w:drawing>
      </w:r>
    </w:p>
    <w:p w:rsidR="00D867BC" w:rsidRDefault="00ED7ACA" w:rsidP="008258E5">
      <w:pPr>
        <w:pStyle w:val="Epgrafe"/>
        <w:spacing w:before="240" w:line="276" w:lineRule="auto"/>
        <w:jc w:val="center"/>
        <w:rPr>
          <w:b w:val="0"/>
          <w:i/>
        </w:rPr>
      </w:pPr>
      <w:bookmarkStart w:id="51" w:name="_Toc297619284"/>
      <w:bookmarkStart w:id="52" w:name="_Toc297619371"/>
      <w:r>
        <w:t>Figura 2-</w:t>
      </w:r>
      <w:fldSimple w:instr=" SEQ Figura_2 \* ARABIC ">
        <w:r w:rsidR="003B60B6">
          <w:rPr>
            <w:noProof/>
          </w:rPr>
          <w:t>2</w:t>
        </w:r>
      </w:fldSimple>
      <w:r>
        <w:t xml:space="preserve">: </w:t>
      </w:r>
      <w:r w:rsidR="003906FA" w:rsidRPr="00ED7ACA">
        <w:rPr>
          <w:b w:val="0"/>
          <w:i/>
        </w:rPr>
        <w:t>Misión y Visión</w:t>
      </w:r>
      <w:bookmarkEnd w:id="51"/>
      <w:bookmarkEnd w:id="52"/>
    </w:p>
    <w:p w:rsidR="00045E82" w:rsidRPr="00045E82" w:rsidRDefault="00045E82" w:rsidP="00045E82"/>
    <w:p w:rsidR="00450F16" w:rsidRDefault="000D59CB" w:rsidP="003B6F87">
      <w:pPr>
        <w:numPr>
          <w:ilvl w:val="2"/>
          <w:numId w:val="30"/>
        </w:numPr>
        <w:rPr>
          <w:b/>
          <w:sz w:val="28"/>
          <w:szCs w:val="28"/>
        </w:rPr>
      </w:pPr>
      <w:bookmarkStart w:id="53" w:name="_Toc207001894"/>
      <w:r>
        <w:rPr>
          <w:b/>
          <w:sz w:val="28"/>
          <w:szCs w:val="28"/>
        </w:rPr>
        <w:t>INGRESO</w:t>
      </w:r>
    </w:p>
    <w:p w:rsidR="00450F16" w:rsidRDefault="00450F16" w:rsidP="00450F16">
      <w:pPr>
        <w:rPr>
          <w:b/>
          <w:sz w:val="28"/>
          <w:szCs w:val="28"/>
        </w:rPr>
      </w:pPr>
    </w:p>
    <w:p w:rsidR="00E84EBA" w:rsidRDefault="00450F16" w:rsidP="00B742DE">
      <w:pPr>
        <w:jc w:val="both"/>
      </w:pPr>
      <w:r>
        <w:t xml:space="preserve">Al dar clic en la opción </w:t>
      </w:r>
      <w:r w:rsidR="000D59CB">
        <w:t>Ingreso a Siremod aparecerá los datos para que realice su ingreso.</w:t>
      </w:r>
    </w:p>
    <w:p w:rsidR="00E84EBA" w:rsidRDefault="00E84EBA" w:rsidP="00450F16"/>
    <w:p w:rsidR="000D59CB" w:rsidRDefault="007E1786" w:rsidP="007611A1">
      <w:pPr>
        <w:jc w:val="center"/>
      </w:pPr>
      <w:r>
        <w:rPr>
          <w:noProof/>
          <w:lang w:val="es-EC" w:eastAsia="es-EC"/>
        </w:rPr>
        <w:drawing>
          <wp:inline distT="0" distB="0" distL="0" distR="0">
            <wp:extent cx="5415915" cy="2863850"/>
            <wp:effectExtent l="19050" t="19050" r="13335" b="12700"/>
            <wp:docPr id="7" name="Imagen 7"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reso"/>
                    <pic:cNvPicPr>
                      <a:picLocks noChangeAspect="1" noChangeArrowheads="1"/>
                    </pic:cNvPicPr>
                  </pic:nvPicPr>
                  <pic:blipFill>
                    <a:blip r:embed="rId19" cstate="print"/>
                    <a:srcRect l="13806" t="12943" r="13309" b="25887"/>
                    <a:stretch>
                      <a:fillRect/>
                    </a:stretch>
                  </pic:blipFill>
                  <pic:spPr bwMode="auto">
                    <a:xfrm>
                      <a:off x="0" y="0"/>
                      <a:ext cx="5415915" cy="2863850"/>
                    </a:xfrm>
                    <a:prstGeom prst="rect">
                      <a:avLst/>
                    </a:prstGeom>
                    <a:noFill/>
                    <a:ln w="6350" cmpd="sng">
                      <a:solidFill>
                        <a:srgbClr val="000000"/>
                      </a:solidFill>
                      <a:miter lim="800000"/>
                      <a:headEnd/>
                      <a:tailEnd/>
                    </a:ln>
                    <a:effectLst/>
                  </pic:spPr>
                </pic:pic>
              </a:graphicData>
            </a:graphic>
          </wp:inline>
        </w:drawing>
      </w:r>
    </w:p>
    <w:p w:rsidR="00D867BC" w:rsidRDefault="00ED7ACA" w:rsidP="008258E5">
      <w:pPr>
        <w:pStyle w:val="Epgrafe"/>
        <w:spacing w:before="240"/>
        <w:jc w:val="center"/>
        <w:rPr>
          <w:b w:val="0"/>
          <w:i/>
          <w:shadow/>
        </w:rPr>
      </w:pPr>
      <w:bookmarkStart w:id="54" w:name="_Toc297619285"/>
      <w:bookmarkStart w:id="55" w:name="_Toc297619372"/>
      <w:r>
        <w:t>Figura 2-</w:t>
      </w:r>
      <w:fldSimple w:instr=" SEQ Figura_2 \* ARABIC ">
        <w:r w:rsidR="003B60B6">
          <w:rPr>
            <w:noProof/>
          </w:rPr>
          <w:t>3</w:t>
        </w:r>
      </w:fldSimple>
      <w:r>
        <w:t xml:space="preserve">: </w:t>
      </w:r>
      <w:r w:rsidR="000D59CB" w:rsidRPr="00ED7ACA">
        <w:rPr>
          <w:b w:val="0"/>
          <w:i/>
        </w:rPr>
        <w:t>Ingreso a Siremod</w:t>
      </w:r>
      <w:bookmarkEnd w:id="54"/>
      <w:bookmarkEnd w:id="55"/>
    </w:p>
    <w:p w:rsidR="0062059C" w:rsidRDefault="000D59CB" w:rsidP="003B6F87">
      <w:pPr>
        <w:numPr>
          <w:ilvl w:val="2"/>
          <w:numId w:val="30"/>
        </w:numPr>
        <w:rPr>
          <w:b/>
          <w:sz w:val="28"/>
          <w:szCs w:val="28"/>
        </w:rPr>
      </w:pPr>
      <w:r>
        <w:rPr>
          <w:b/>
          <w:sz w:val="28"/>
          <w:szCs w:val="28"/>
        </w:rPr>
        <w:t>R</w:t>
      </w:r>
      <w:r w:rsidR="00B31FA0">
        <w:rPr>
          <w:b/>
          <w:sz w:val="28"/>
          <w:szCs w:val="28"/>
        </w:rPr>
        <w:t>EGISTRO</w:t>
      </w:r>
    </w:p>
    <w:p w:rsidR="0062059C" w:rsidRDefault="0062059C" w:rsidP="0062059C">
      <w:pPr>
        <w:rPr>
          <w:b/>
          <w:sz w:val="28"/>
          <w:szCs w:val="28"/>
        </w:rPr>
      </w:pPr>
    </w:p>
    <w:p w:rsidR="0062059C" w:rsidRDefault="0062059C" w:rsidP="00B742DE">
      <w:pPr>
        <w:jc w:val="both"/>
      </w:pPr>
      <w:r>
        <w:t xml:space="preserve">En ésta página la persona que visite el sitio, podrá </w:t>
      </w:r>
      <w:r w:rsidR="00B31FA0">
        <w:t>realizar su registro para poder ingresar al sistema</w:t>
      </w:r>
      <w:r>
        <w:t>.</w:t>
      </w:r>
    </w:p>
    <w:p w:rsidR="00E922BB" w:rsidRDefault="00E922BB" w:rsidP="00B742DE">
      <w:pPr>
        <w:jc w:val="both"/>
      </w:pPr>
      <w:r>
        <w:t xml:space="preserve">Podrá acceder dando clic en la opción </w:t>
      </w:r>
      <w:r w:rsidR="00B31FA0">
        <w:rPr>
          <w:b/>
        </w:rPr>
        <w:t>REGISTRO</w:t>
      </w:r>
      <w:r>
        <w:t xml:space="preserve"> en el menú del sitio.</w:t>
      </w:r>
    </w:p>
    <w:p w:rsidR="007611A1" w:rsidRDefault="007611A1" w:rsidP="00B742DE">
      <w:pPr>
        <w:jc w:val="both"/>
      </w:pPr>
    </w:p>
    <w:p w:rsidR="000D59CB" w:rsidRDefault="007E1786" w:rsidP="00B742DE">
      <w:pPr>
        <w:jc w:val="center"/>
        <w:rPr>
          <w:b/>
          <w:i/>
          <w:shadow/>
        </w:rPr>
      </w:pPr>
      <w:r>
        <w:rPr>
          <w:b/>
          <w:i/>
          <w:shadow/>
          <w:noProof/>
          <w:lang w:val="es-EC" w:eastAsia="es-EC"/>
        </w:rPr>
        <w:drawing>
          <wp:inline distT="0" distB="0" distL="0" distR="0">
            <wp:extent cx="5265420" cy="2994660"/>
            <wp:effectExtent l="19050" t="19050" r="1143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14290" t="13786" r="13312" b="17242"/>
                    <a:stretch>
                      <a:fillRect/>
                    </a:stretch>
                  </pic:blipFill>
                  <pic:spPr bwMode="auto">
                    <a:xfrm>
                      <a:off x="0" y="0"/>
                      <a:ext cx="5265420" cy="2994660"/>
                    </a:xfrm>
                    <a:prstGeom prst="rect">
                      <a:avLst/>
                    </a:prstGeom>
                    <a:noFill/>
                    <a:ln w="6350" cmpd="sng">
                      <a:solidFill>
                        <a:srgbClr val="000000"/>
                      </a:solidFill>
                      <a:miter lim="800000"/>
                      <a:headEnd/>
                      <a:tailEnd/>
                    </a:ln>
                    <a:effectLst/>
                  </pic:spPr>
                </pic:pic>
              </a:graphicData>
            </a:graphic>
          </wp:inline>
        </w:drawing>
      </w:r>
    </w:p>
    <w:p w:rsidR="007450AE" w:rsidRDefault="00ED7ACA" w:rsidP="008258E5">
      <w:pPr>
        <w:pStyle w:val="Epgrafe"/>
        <w:spacing w:before="240"/>
        <w:jc w:val="center"/>
        <w:rPr>
          <w:i/>
        </w:rPr>
      </w:pPr>
      <w:bookmarkStart w:id="56" w:name="_Toc297619286"/>
      <w:bookmarkStart w:id="57" w:name="_Toc297619373"/>
      <w:bookmarkEnd w:id="53"/>
      <w:r>
        <w:t>Figura 2-</w:t>
      </w:r>
      <w:fldSimple w:instr=" SEQ Figura_2 \* ARABIC ">
        <w:r w:rsidR="003B60B6">
          <w:rPr>
            <w:noProof/>
          </w:rPr>
          <w:t>4</w:t>
        </w:r>
      </w:fldSimple>
      <w:r>
        <w:t xml:space="preserve">: </w:t>
      </w:r>
      <w:r w:rsidR="00B31FA0" w:rsidRPr="00ED7ACA">
        <w:rPr>
          <w:b w:val="0"/>
          <w:i/>
        </w:rPr>
        <w:t>Registro</w:t>
      </w:r>
      <w:bookmarkEnd w:id="56"/>
      <w:bookmarkEnd w:id="57"/>
    </w:p>
    <w:p w:rsidR="00C72BBD" w:rsidRDefault="00C72BBD" w:rsidP="00B742DE">
      <w:pPr>
        <w:jc w:val="center"/>
        <w:rPr>
          <w:i/>
        </w:rPr>
      </w:pPr>
    </w:p>
    <w:p w:rsidR="00B31FA0" w:rsidRDefault="00B31FA0" w:rsidP="003B6F87">
      <w:pPr>
        <w:numPr>
          <w:ilvl w:val="2"/>
          <w:numId w:val="30"/>
        </w:numPr>
        <w:rPr>
          <w:b/>
          <w:sz w:val="28"/>
          <w:szCs w:val="28"/>
        </w:rPr>
      </w:pPr>
      <w:r>
        <w:rPr>
          <w:b/>
          <w:sz w:val="28"/>
          <w:szCs w:val="28"/>
        </w:rPr>
        <w:t>MAIL</w:t>
      </w:r>
    </w:p>
    <w:p w:rsidR="00067B16" w:rsidRDefault="00067B16" w:rsidP="00067B16">
      <w:pPr>
        <w:ind w:left="432"/>
        <w:jc w:val="both"/>
      </w:pPr>
    </w:p>
    <w:p w:rsidR="00067B16" w:rsidRDefault="00067B16" w:rsidP="00264C07">
      <w:pPr>
        <w:jc w:val="both"/>
      </w:pPr>
      <w:r>
        <w:t xml:space="preserve">En ésta página el que se registre como docente, podrá revisar </w:t>
      </w:r>
      <w:r w:rsidR="00C1029E">
        <w:t>correo</w:t>
      </w:r>
      <w:r>
        <w:t>.</w:t>
      </w:r>
    </w:p>
    <w:p w:rsidR="00067B16" w:rsidRDefault="00067B16" w:rsidP="00264C07">
      <w:pPr>
        <w:jc w:val="both"/>
      </w:pPr>
      <w:r>
        <w:t xml:space="preserve">Podrá acceder dando clic en la opción </w:t>
      </w:r>
      <w:r w:rsidR="00C1029E">
        <w:rPr>
          <w:b/>
        </w:rPr>
        <w:t>WEB MAIL</w:t>
      </w:r>
      <w:r>
        <w:t xml:space="preserve"> en el menú del sitio.</w:t>
      </w:r>
    </w:p>
    <w:p w:rsidR="004E0A3B" w:rsidRDefault="004E0A3B" w:rsidP="004E0A3B">
      <w:pPr>
        <w:rPr>
          <w:b/>
          <w:sz w:val="28"/>
          <w:szCs w:val="28"/>
        </w:rPr>
      </w:pPr>
    </w:p>
    <w:p w:rsidR="00B31FA0" w:rsidRDefault="007E1786" w:rsidP="007611A1">
      <w:pPr>
        <w:rPr>
          <w:b/>
          <w:sz w:val="28"/>
          <w:szCs w:val="28"/>
        </w:rPr>
      </w:pPr>
      <w:r>
        <w:rPr>
          <w:b/>
          <w:noProof/>
          <w:sz w:val="28"/>
          <w:szCs w:val="28"/>
          <w:lang w:val="es-EC" w:eastAsia="es-EC"/>
        </w:rPr>
        <w:drawing>
          <wp:inline distT="0" distB="0" distL="0" distR="0">
            <wp:extent cx="5415915" cy="2361565"/>
            <wp:effectExtent l="19050" t="19050" r="1333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16528" r="-247" b="5594"/>
                    <a:stretch>
                      <a:fillRect/>
                    </a:stretch>
                  </pic:blipFill>
                  <pic:spPr bwMode="auto">
                    <a:xfrm>
                      <a:off x="0" y="0"/>
                      <a:ext cx="5415915" cy="2361565"/>
                    </a:xfrm>
                    <a:prstGeom prst="rect">
                      <a:avLst/>
                    </a:prstGeom>
                    <a:noFill/>
                    <a:ln w="6350" cmpd="sng">
                      <a:solidFill>
                        <a:srgbClr val="000000"/>
                      </a:solidFill>
                      <a:miter lim="800000"/>
                      <a:headEnd/>
                      <a:tailEnd/>
                    </a:ln>
                    <a:effectLst/>
                  </pic:spPr>
                </pic:pic>
              </a:graphicData>
            </a:graphic>
          </wp:inline>
        </w:drawing>
      </w:r>
    </w:p>
    <w:p w:rsidR="00056CC9" w:rsidRDefault="004F3996" w:rsidP="008258E5">
      <w:pPr>
        <w:spacing w:before="240" w:line="276" w:lineRule="auto"/>
        <w:jc w:val="center"/>
        <w:rPr>
          <w:i/>
        </w:rPr>
      </w:pPr>
      <w:bookmarkStart w:id="58" w:name="_Toc297619287"/>
      <w:bookmarkStart w:id="59" w:name="_Toc297619374"/>
      <w:r w:rsidRPr="00205BFD">
        <w:rPr>
          <w:b/>
          <w:bCs/>
          <w:sz w:val="20"/>
          <w:szCs w:val="20"/>
        </w:rPr>
        <w:t>Figura 2-</w:t>
      </w:r>
      <w:r w:rsidRPr="00205BFD">
        <w:rPr>
          <w:b/>
          <w:bCs/>
          <w:sz w:val="20"/>
          <w:szCs w:val="20"/>
        </w:rPr>
        <w:fldChar w:fldCharType="begin"/>
      </w:r>
      <w:r w:rsidRPr="00205BFD">
        <w:rPr>
          <w:b/>
          <w:bCs/>
          <w:sz w:val="20"/>
          <w:szCs w:val="20"/>
        </w:rPr>
        <w:instrText xml:space="preserve"> SEQ Figura_2 \* ARABIC </w:instrText>
      </w:r>
      <w:r w:rsidRPr="00205BFD">
        <w:rPr>
          <w:b/>
          <w:bCs/>
          <w:sz w:val="20"/>
          <w:szCs w:val="20"/>
        </w:rPr>
        <w:fldChar w:fldCharType="separate"/>
      </w:r>
      <w:r w:rsidR="003B60B6">
        <w:rPr>
          <w:b/>
          <w:bCs/>
          <w:noProof/>
          <w:sz w:val="20"/>
          <w:szCs w:val="20"/>
        </w:rPr>
        <w:t>5</w:t>
      </w:r>
      <w:r w:rsidRPr="00205BFD">
        <w:rPr>
          <w:b/>
          <w:bCs/>
          <w:sz w:val="20"/>
          <w:szCs w:val="20"/>
        </w:rPr>
        <w:fldChar w:fldCharType="end"/>
      </w:r>
      <w:r w:rsidRPr="00205BFD">
        <w:rPr>
          <w:b/>
          <w:bCs/>
          <w:sz w:val="20"/>
          <w:szCs w:val="20"/>
        </w:rPr>
        <w:t>:</w:t>
      </w:r>
      <w:r>
        <w:t xml:space="preserve"> </w:t>
      </w:r>
      <w:r w:rsidR="00056CC9">
        <w:rPr>
          <w:i/>
        </w:rPr>
        <w:t>Mail</w:t>
      </w:r>
      <w:bookmarkEnd w:id="58"/>
      <w:bookmarkEnd w:id="59"/>
    </w:p>
    <w:p w:rsidR="00102D19" w:rsidRDefault="00102D19" w:rsidP="00A12A42"/>
    <w:p w:rsidR="00102D19" w:rsidRPr="00102D19" w:rsidRDefault="00102D19" w:rsidP="00102D19"/>
    <w:p w:rsidR="00940F74" w:rsidRDefault="00940F74" w:rsidP="00A12A42">
      <w:pPr>
        <w:rPr>
          <w:b/>
          <w:sz w:val="28"/>
          <w:szCs w:val="28"/>
        </w:rPr>
      </w:pPr>
      <w:r>
        <w:rPr>
          <w:b/>
          <w:sz w:val="28"/>
          <w:szCs w:val="28"/>
        </w:rPr>
        <w:t>PARTE 4: LINKS</w:t>
      </w:r>
    </w:p>
    <w:p w:rsidR="00940F74" w:rsidRDefault="00940F74" w:rsidP="00940F74"/>
    <w:p w:rsidR="001933BC" w:rsidRDefault="00940F74" w:rsidP="00940F74">
      <w:r>
        <w:t>Son links o vínculos que enlazan a otras páginas</w:t>
      </w:r>
      <w:r w:rsidR="001933BC">
        <w:t>:</w:t>
      </w:r>
    </w:p>
    <w:p w:rsidR="001933BC" w:rsidRDefault="001933BC" w:rsidP="00940F74"/>
    <w:p w:rsidR="00940F74" w:rsidRDefault="007E1786" w:rsidP="00A12A42">
      <w:pPr>
        <w:jc w:val="center"/>
        <w:rPr>
          <w:b/>
          <w:sz w:val="28"/>
          <w:szCs w:val="28"/>
        </w:rPr>
      </w:pPr>
      <w:r>
        <w:rPr>
          <w:noProof/>
          <w:lang w:val="es-EC" w:eastAsia="es-EC"/>
        </w:rPr>
        <w:drawing>
          <wp:inline distT="0" distB="0" distL="0" distR="0">
            <wp:extent cx="4712970" cy="41211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3077" t="22067" r="54237" b="72763"/>
                    <a:stretch>
                      <a:fillRect/>
                    </a:stretch>
                  </pic:blipFill>
                  <pic:spPr bwMode="auto">
                    <a:xfrm>
                      <a:off x="0" y="0"/>
                      <a:ext cx="4712970" cy="412115"/>
                    </a:xfrm>
                    <a:prstGeom prst="rect">
                      <a:avLst/>
                    </a:prstGeom>
                    <a:noFill/>
                    <a:ln w="9525">
                      <a:noFill/>
                      <a:miter lim="800000"/>
                      <a:headEnd/>
                      <a:tailEnd/>
                    </a:ln>
                  </pic:spPr>
                </pic:pic>
              </a:graphicData>
            </a:graphic>
          </wp:inline>
        </w:drawing>
      </w:r>
    </w:p>
    <w:p w:rsidR="00BF784C" w:rsidRDefault="00BF784C" w:rsidP="00D8285F">
      <w:pPr>
        <w:jc w:val="both"/>
      </w:pPr>
    </w:p>
    <w:p w:rsidR="00C72BBD" w:rsidRDefault="00C72BBD" w:rsidP="00D8285F">
      <w:pPr>
        <w:jc w:val="both"/>
      </w:pPr>
    </w:p>
    <w:p w:rsidR="001933BC" w:rsidRDefault="001933BC" w:rsidP="00AC7F86">
      <w:pPr>
        <w:numPr>
          <w:ilvl w:val="0"/>
          <w:numId w:val="12"/>
        </w:numPr>
        <w:jc w:val="both"/>
      </w:pPr>
      <w:r>
        <w:t>La palabra</w:t>
      </w:r>
      <w:r w:rsidR="00862274">
        <w:t xml:space="preserve"> HOME</w:t>
      </w:r>
      <w:r>
        <w:t xml:space="preserve"> enlaza a la página Inicio.</w:t>
      </w:r>
    </w:p>
    <w:p w:rsidR="001933BC" w:rsidRDefault="001933BC" w:rsidP="00AC7F86">
      <w:pPr>
        <w:numPr>
          <w:ilvl w:val="0"/>
          <w:numId w:val="12"/>
        </w:numPr>
        <w:jc w:val="both"/>
      </w:pPr>
      <w:r>
        <w:t xml:space="preserve">La palabra </w:t>
      </w:r>
      <w:r w:rsidR="00862274">
        <w:t>INGRESO A SIREMOD enlaza</w:t>
      </w:r>
      <w:r>
        <w:t xml:space="preserve"> a la página </w:t>
      </w:r>
      <w:r w:rsidR="00862274">
        <w:t>Ingreso al sistema</w:t>
      </w:r>
      <w:r>
        <w:t>.</w:t>
      </w:r>
    </w:p>
    <w:p w:rsidR="00862274" w:rsidRDefault="00862274" w:rsidP="00AC7F86">
      <w:pPr>
        <w:numPr>
          <w:ilvl w:val="0"/>
          <w:numId w:val="12"/>
        </w:numPr>
        <w:jc w:val="both"/>
      </w:pPr>
      <w:r>
        <w:t xml:space="preserve">La palabra </w:t>
      </w:r>
      <w:r w:rsidR="00102D19">
        <w:t>REGSITRO enlaza a la página de Registro</w:t>
      </w:r>
      <w:r>
        <w:t>s.</w:t>
      </w:r>
    </w:p>
    <w:p w:rsidR="00862274" w:rsidRDefault="00862274" w:rsidP="00AC7F86">
      <w:pPr>
        <w:numPr>
          <w:ilvl w:val="0"/>
          <w:numId w:val="12"/>
        </w:numPr>
        <w:jc w:val="both"/>
      </w:pPr>
      <w:r>
        <w:t xml:space="preserve">La palabra </w:t>
      </w:r>
      <w:r w:rsidR="00102D19">
        <w:t>WEB MAIL enlaza a la página de Correo.</w:t>
      </w:r>
    </w:p>
    <w:p w:rsidR="001933BC" w:rsidRDefault="001933BC" w:rsidP="00D8285F">
      <w:pPr>
        <w:jc w:val="both"/>
      </w:pPr>
    </w:p>
    <w:p w:rsidR="001933BC" w:rsidRDefault="001933BC" w:rsidP="00D8285F">
      <w:pPr>
        <w:jc w:val="both"/>
      </w:pPr>
    </w:p>
    <w:p w:rsidR="002248FB" w:rsidRPr="002248FB" w:rsidRDefault="002248FB" w:rsidP="001D0B7A">
      <w:pPr>
        <w:tabs>
          <w:tab w:val="left" w:pos="3435"/>
        </w:tabs>
        <w:jc w:val="both"/>
      </w:pPr>
    </w:p>
    <w:p w:rsidR="004F3996" w:rsidRDefault="004F3996" w:rsidP="00AA601A"/>
    <w:p w:rsidR="004F3996" w:rsidRDefault="004F3996" w:rsidP="00AA601A"/>
    <w:p w:rsidR="004F3996" w:rsidRDefault="004F3996" w:rsidP="00AA601A"/>
    <w:p w:rsidR="004F3996" w:rsidRDefault="004F3996" w:rsidP="00AA601A"/>
    <w:p w:rsidR="004F3996" w:rsidRDefault="004F3996" w:rsidP="00AA601A"/>
    <w:p w:rsidR="004F3996" w:rsidRDefault="004F3996" w:rsidP="00AA601A"/>
    <w:p w:rsidR="004F3996" w:rsidRDefault="004F3996" w:rsidP="00AA601A"/>
    <w:p w:rsidR="004F3996" w:rsidRDefault="004F3996" w:rsidP="00AA601A"/>
    <w:p w:rsidR="00AA601A" w:rsidRDefault="00AA601A" w:rsidP="00AA601A"/>
    <w:p w:rsidR="00AA601A" w:rsidRDefault="00AA601A" w:rsidP="00AA601A"/>
    <w:p w:rsidR="008258E5" w:rsidRDefault="008258E5" w:rsidP="00AA601A"/>
    <w:p w:rsidR="00AA601A" w:rsidRDefault="00AA601A" w:rsidP="00AA601A"/>
    <w:p w:rsidR="00AA601A" w:rsidRDefault="00AA601A" w:rsidP="00AA601A"/>
    <w:p w:rsidR="00AA601A" w:rsidRDefault="001053CF" w:rsidP="00AA601A">
      <w:r>
        <w:rPr>
          <w:noProof/>
        </w:rPr>
        <w:pict>
          <v:rect id="_x0000_s1034" style="position:absolute;margin-left:2.95pt;margin-top:4.8pt;width:90pt;height:494.4pt;z-index:251631104" stroked="f">
            <v:fill color2="fill darken(118)" rotate="t" method="linear sigma" type="gradient"/>
          </v:rect>
        </w:pict>
      </w:r>
    </w:p>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Default="00AA601A" w:rsidP="00AA601A">
      <w:r>
        <w:t xml:space="preserve">                                                          </w:t>
      </w:r>
    </w:p>
    <w:p w:rsidR="00AA601A" w:rsidRDefault="00AA601A" w:rsidP="00AA601A">
      <w:pPr>
        <w:jc w:val="center"/>
      </w:pPr>
    </w:p>
    <w:p w:rsidR="00AA601A" w:rsidRDefault="00AA601A" w:rsidP="00AA601A">
      <w:r>
        <w:t xml:space="preserve">                                                       </w:t>
      </w:r>
    </w:p>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1053CF" w:rsidRDefault="001053CF" w:rsidP="00AA601A"/>
    <w:p w:rsidR="00AA601A" w:rsidRDefault="007E1786" w:rsidP="00AA601A">
      <w:r>
        <w:rPr>
          <w:noProof/>
          <w:lang w:val="es-EC" w:eastAsia="es-EC"/>
        </w:rPr>
        <w:drawing>
          <wp:anchor distT="0" distB="0" distL="114300" distR="114300" simplePos="0" relativeHeight="251630080" behindDoc="1" locked="0" layoutInCell="1" allowOverlap="1">
            <wp:simplePos x="0" y="0"/>
            <wp:positionH relativeFrom="column">
              <wp:posOffset>37465</wp:posOffset>
            </wp:positionH>
            <wp:positionV relativeFrom="paragraph">
              <wp:posOffset>16510</wp:posOffset>
            </wp:positionV>
            <wp:extent cx="1257300" cy="1149985"/>
            <wp:effectExtent l="19050" t="0" r="0" b="0"/>
            <wp:wrapSquare wrapText="bothSides"/>
            <wp:docPr id="2273" name="Imagen 8"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46"/>
        <w:tblW w:w="0" w:type="auto"/>
        <w:tblLook w:val="01E0"/>
      </w:tblPr>
      <w:tblGrid>
        <w:gridCol w:w="5328"/>
      </w:tblGrid>
      <w:tr w:rsidR="00AA601A" w:rsidTr="005668E0">
        <w:tc>
          <w:tcPr>
            <w:tcW w:w="5328" w:type="dxa"/>
          </w:tcPr>
          <w:p w:rsidR="00AA601A" w:rsidRPr="005668E0" w:rsidRDefault="00AA601A" w:rsidP="005668E0">
            <w:pPr>
              <w:jc w:val="center"/>
              <w:rPr>
                <w:b/>
                <w:i/>
                <w:sz w:val="36"/>
                <w:szCs w:val="36"/>
                <w:u w:val="single"/>
              </w:rPr>
            </w:pPr>
            <w:r w:rsidRPr="005668E0">
              <w:rPr>
                <w:b/>
                <w:i/>
                <w:sz w:val="36"/>
                <w:szCs w:val="36"/>
                <w:u w:val="single"/>
              </w:rPr>
              <w:t xml:space="preserve">CAPÍTULO </w:t>
            </w:r>
            <w:r w:rsidR="001053CF">
              <w:rPr>
                <w:b/>
                <w:i/>
                <w:sz w:val="36"/>
                <w:szCs w:val="36"/>
                <w:u w:val="single"/>
              </w:rPr>
              <w:t>III</w:t>
            </w:r>
          </w:p>
          <w:p w:rsidR="00AA601A" w:rsidRPr="005668E0" w:rsidRDefault="00AA601A" w:rsidP="005668E0">
            <w:pPr>
              <w:jc w:val="center"/>
              <w:rPr>
                <w:b/>
                <w:sz w:val="36"/>
                <w:szCs w:val="36"/>
              </w:rPr>
            </w:pPr>
          </w:p>
          <w:p w:rsidR="00AA601A" w:rsidRPr="005668E0" w:rsidRDefault="00EC58DC" w:rsidP="00993458">
            <w:pPr>
              <w:jc w:val="center"/>
              <w:rPr>
                <w:b/>
                <w:i/>
                <w:sz w:val="36"/>
                <w:szCs w:val="36"/>
              </w:rPr>
            </w:pPr>
            <w:r w:rsidRPr="005668E0">
              <w:rPr>
                <w:b/>
                <w:i/>
                <w:shadow/>
                <w:sz w:val="36"/>
                <w:szCs w:val="36"/>
              </w:rPr>
              <w:t xml:space="preserve"> SISTEMA </w:t>
            </w:r>
            <w:r w:rsidR="001053CF">
              <w:rPr>
                <w:b/>
                <w:i/>
                <w:shadow/>
                <w:sz w:val="36"/>
                <w:szCs w:val="36"/>
              </w:rPr>
              <w:t xml:space="preserve">DE </w:t>
            </w:r>
            <w:r w:rsidR="00993458">
              <w:rPr>
                <w:b/>
                <w:i/>
                <w:shadow/>
                <w:sz w:val="36"/>
                <w:szCs w:val="36"/>
              </w:rPr>
              <w:t>REGISTRO Y MONITOREO DE DOCUMENTOS</w:t>
            </w:r>
          </w:p>
        </w:tc>
      </w:tr>
    </w:tbl>
    <w:p w:rsidR="00AA601A" w:rsidRDefault="00AA601A" w:rsidP="00AA601A"/>
    <w:p w:rsidR="00AA601A" w:rsidRDefault="00AA601A" w:rsidP="00AA601A"/>
    <w:p w:rsidR="00AA601A" w:rsidRDefault="00AA601A" w:rsidP="00AA601A"/>
    <w:p w:rsidR="00AA601A" w:rsidRDefault="00AA601A" w:rsidP="00AA601A"/>
    <w:p w:rsidR="00AA601A" w:rsidRDefault="00AA601A" w:rsidP="00AA601A"/>
    <w:p w:rsidR="00AA601A" w:rsidRPr="00E6494B" w:rsidRDefault="00AA601A" w:rsidP="00AA601A"/>
    <w:p w:rsidR="00AA601A" w:rsidRPr="00E6494B" w:rsidRDefault="00AA601A" w:rsidP="00AA601A"/>
    <w:p w:rsidR="00AA601A" w:rsidRDefault="00AA601A" w:rsidP="00AA601A"/>
    <w:p w:rsidR="00AD32E5" w:rsidRDefault="00AD32E5" w:rsidP="00AA601A"/>
    <w:p w:rsidR="00BD5974" w:rsidRDefault="004B30E6" w:rsidP="003B6F87">
      <w:pPr>
        <w:pStyle w:val="Ttulo"/>
        <w:numPr>
          <w:ilvl w:val="0"/>
          <w:numId w:val="30"/>
        </w:numPr>
        <w:spacing w:before="0" w:after="0" w:line="276" w:lineRule="auto"/>
        <w:rPr>
          <w:rFonts w:ascii="Times New Roman" w:hAnsi="Times New Roman"/>
        </w:rPr>
      </w:pPr>
      <w:bookmarkStart w:id="60" w:name="_Toc298146177"/>
      <w:bookmarkStart w:id="61" w:name="_Toc298181166"/>
      <w:r w:rsidRPr="00476A0E">
        <w:rPr>
          <w:rFonts w:ascii="Times New Roman" w:hAnsi="Times New Roman"/>
        </w:rPr>
        <w:t>INICIO DEL SISTEMA</w:t>
      </w:r>
      <w:bookmarkEnd w:id="60"/>
      <w:bookmarkEnd w:id="61"/>
    </w:p>
    <w:p w:rsidR="00AD32E5" w:rsidRPr="00AD32E5" w:rsidRDefault="00AD32E5" w:rsidP="00AD32E5"/>
    <w:p w:rsidR="006A3D43" w:rsidRDefault="00A33F12" w:rsidP="00FE12CD">
      <w:pPr>
        <w:spacing w:line="360" w:lineRule="auto"/>
        <w:jc w:val="both"/>
      </w:pPr>
      <w:r>
        <w:t xml:space="preserve">Para ingresar al Sistema de </w:t>
      </w:r>
      <w:r w:rsidR="00C13D7F">
        <w:t xml:space="preserve">Registro y Monitoreo de Documentos </w:t>
      </w:r>
      <w:r>
        <w:t>S</w:t>
      </w:r>
      <w:r w:rsidR="00C13D7F">
        <w:t>IREMOD</w:t>
      </w:r>
      <w:r>
        <w:t xml:space="preserve">, se procede a dar clic en la opción </w:t>
      </w:r>
      <w:r w:rsidR="009B397C">
        <w:rPr>
          <w:b/>
        </w:rPr>
        <w:t>INGRESO A  SIREMOD</w:t>
      </w:r>
      <w:r>
        <w:t xml:space="preserve"> del menú del Sitio</w:t>
      </w:r>
      <w:r w:rsidR="009B397C">
        <w:t>.</w:t>
      </w:r>
    </w:p>
    <w:p w:rsidR="009B397C" w:rsidRDefault="001A4C33" w:rsidP="000834CE">
      <w:pPr>
        <w:jc w:val="center"/>
      </w:pPr>
      <w:r>
        <w:rPr>
          <w:noProof/>
          <w:lang w:val="es-EC" w:eastAsia="es-EC"/>
        </w:rPr>
        <w:pict>
          <v:oval id="_x0000_s5105" style="position:absolute;left:0;text-align:left;margin-left:208.45pt;margin-top:77.5pt;width:129.9pt;height:64.5pt;z-index:251657728" filled="f" fillcolor="gray" strokecolor="red" strokeweight="2.25pt">
            <v:fill color2="#333" rotate="t" angle="-135" focusposition=".5,.5" focussize="" focus="-50%" type="gradient"/>
          </v:oval>
        </w:pict>
      </w:r>
      <w:r w:rsidR="007E1786">
        <w:rPr>
          <w:noProof/>
          <w:lang w:val="es-EC" w:eastAsia="es-EC"/>
        </w:rPr>
        <w:drawing>
          <wp:inline distT="0" distB="0" distL="0" distR="0">
            <wp:extent cx="5345430" cy="3105150"/>
            <wp:effectExtent l="19050" t="19050" r="26670" b="19050"/>
            <wp:docPr id="11" name="Imagen 11"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reso"/>
                    <pic:cNvPicPr>
                      <a:picLocks noChangeAspect="1" noChangeArrowheads="1"/>
                    </pic:cNvPicPr>
                  </pic:nvPicPr>
                  <pic:blipFill>
                    <a:blip r:embed="rId19" cstate="print"/>
                    <a:srcRect l="13806" t="12927" r="13312" b="25874"/>
                    <a:stretch>
                      <a:fillRect/>
                    </a:stretch>
                  </pic:blipFill>
                  <pic:spPr bwMode="auto">
                    <a:xfrm>
                      <a:off x="0" y="0"/>
                      <a:ext cx="5345430" cy="3105150"/>
                    </a:xfrm>
                    <a:prstGeom prst="rect">
                      <a:avLst/>
                    </a:prstGeom>
                    <a:noFill/>
                    <a:ln w="6350" cmpd="sng">
                      <a:solidFill>
                        <a:srgbClr val="000000"/>
                      </a:solidFill>
                      <a:miter lim="800000"/>
                      <a:headEnd/>
                      <a:tailEnd/>
                    </a:ln>
                    <a:effectLst/>
                  </pic:spPr>
                </pic:pic>
              </a:graphicData>
            </a:graphic>
          </wp:inline>
        </w:drawing>
      </w:r>
    </w:p>
    <w:p w:rsidR="00BD5974" w:rsidRDefault="00B452E4" w:rsidP="008258E5">
      <w:pPr>
        <w:pStyle w:val="Epgrafe"/>
        <w:spacing w:before="240"/>
        <w:jc w:val="center"/>
      </w:pPr>
      <w:bookmarkStart w:id="62" w:name="_Toc298183606"/>
      <w:r>
        <w:t>Figura 3-</w:t>
      </w:r>
      <w:fldSimple w:instr=" SEQ Figura_3 \* ARABIC ">
        <w:r w:rsidR="003B60B6">
          <w:rPr>
            <w:noProof/>
          </w:rPr>
          <w:t>1</w:t>
        </w:r>
      </w:fldSimple>
      <w:r>
        <w:t xml:space="preserve">: </w:t>
      </w:r>
      <w:r w:rsidR="006A3D43">
        <w:rPr>
          <w:i/>
        </w:rPr>
        <w:t xml:space="preserve">Inicio del Sistema </w:t>
      </w:r>
      <w:r w:rsidR="009B397C">
        <w:rPr>
          <w:i/>
        </w:rPr>
        <w:t>Siremod</w:t>
      </w:r>
      <w:bookmarkEnd w:id="62"/>
    </w:p>
    <w:p w:rsidR="00C568F3" w:rsidRDefault="00C568F3" w:rsidP="003B6F87">
      <w:pPr>
        <w:numPr>
          <w:ilvl w:val="1"/>
          <w:numId w:val="30"/>
        </w:numPr>
        <w:spacing w:line="360" w:lineRule="auto"/>
        <w:rPr>
          <w:b/>
          <w:sz w:val="28"/>
          <w:szCs w:val="28"/>
        </w:rPr>
      </w:pPr>
      <w:r>
        <w:rPr>
          <w:b/>
          <w:sz w:val="28"/>
          <w:szCs w:val="28"/>
        </w:rPr>
        <w:t>PARTE 1: OBTENLA AQUI</w:t>
      </w:r>
    </w:p>
    <w:p w:rsidR="00C568F3" w:rsidRDefault="00C568F3" w:rsidP="00FE12CD">
      <w:pPr>
        <w:spacing w:line="360" w:lineRule="auto"/>
        <w:jc w:val="both"/>
      </w:pPr>
      <w:r>
        <w:t xml:space="preserve">Si el usuario aún no ha adquirido su clave de acceso al sistema, debe dar clic en el botón </w:t>
      </w:r>
    </w:p>
    <w:p w:rsidR="00C568F3" w:rsidRDefault="007E1786" w:rsidP="00C568F3">
      <w:pPr>
        <w:jc w:val="both"/>
      </w:pPr>
      <w:r>
        <w:rPr>
          <w:b/>
          <w:i/>
          <w:shadow/>
          <w:noProof/>
          <w:lang w:val="es-EC" w:eastAsia="es-EC"/>
        </w:rPr>
        <w:drawing>
          <wp:inline distT="0" distB="0" distL="0" distR="0">
            <wp:extent cx="833755" cy="150495"/>
            <wp:effectExtent l="1905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52197" t="67006" r="43018" b="30318"/>
                    <a:stretch>
                      <a:fillRect/>
                    </a:stretch>
                  </pic:blipFill>
                  <pic:spPr bwMode="auto">
                    <a:xfrm>
                      <a:off x="0" y="0"/>
                      <a:ext cx="833755" cy="150495"/>
                    </a:xfrm>
                    <a:prstGeom prst="rect">
                      <a:avLst/>
                    </a:prstGeom>
                    <a:noFill/>
                    <a:ln w="9525">
                      <a:noFill/>
                      <a:miter lim="800000"/>
                      <a:headEnd/>
                      <a:tailEnd/>
                    </a:ln>
                  </pic:spPr>
                </pic:pic>
              </a:graphicData>
            </a:graphic>
          </wp:inline>
        </w:drawing>
      </w:r>
    </w:p>
    <w:p w:rsidR="00C568F3" w:rsidRDefault="00C568F3" w:rsidP="00C568F3">
      <w:pPr>
        <w:jc w:val="both"/>
      </w:pPr>
    </w:p>
    <w:p w:rsidR="00292DDF" w:rsidRDefault="001A4C33" w:rsidP="000834CE">
      <w:pPr>
        <w:jc w:val="center"/>
      </w:pPr>
      <w:r>
        <w:rPr>
          <w:b/>
          <w:i/>
          <w:shadow/>
          <w:noProof/>
          <w:lang w:val="es-EC" w:eastAsia="es-EC"/>
        </w:rPr>
        <w:pict>
          <v:oval id="_x0000_s5104" style="position:absolute;left:0;text-align:left;margin-left:215.65pt;margin-top:72.25pt;width:122.7pt;height:90.5pt;z-index:251656704" filled="f" fillcolor="gray" strokecolor="red" strokeweight="2.25pt">
            <v:fill color2="#333" rotate="t" angle="-135" focusposition=".5,.5" focussize="" focus="-50%" type="gradient"/>
          </v:oval>
        </w:pict>
      </w:r>
      <w:r w:rsidR="007E1786">
        <w:rPr>
          <w:b/>
          <w:i/>
          <w:shadow/>
          <w:noProof/>
          <w:lang w:val="es-EC" w:eastAsia="es-EC"/>
        </w:rPr>
        <w:drawing>
          <wp:inline distT="0" distB="0" distL="0" distR="0">
            <wp:extent cx="5396230" cy="2903855"/>
            <wp:effectExtent l="19050" t="19050" r="1397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4290" t="13786" r="13312" b="17242"/>
                    <a:stretch>
                      <a:fillRect/>
                    </a:stretch>
                  </pic:blipFill>
                  <pic:spPr bwMode="auto">
                    <a:xfrm>
                      <a:off x="0" y="0"/>
                      <a:ext cx="5396230" cy="2903855"/>
                    </a:xfrm>
                    <a:prstGeom prst="rect">
                      <a:avLst/>
                    </a:prstGeom>
                    <a:noFill/>
                    <a:ln w="6350" cmpd="sng">
                      <a:solidFill>
                        <a:srgbClr val="000000"/>
                      </a:solidFill>
                      <a:miter lim="800000"/>
                      <a:headEnd/>
                      <a:tailEnd/>
                    </a:ln>
                    <a:effectLst/>
                  </pic:spPr>
                </pic:pic>
              </a:graphicData>
            </a:graphic>
          </wp:inline>
        </w:drawing>
      </w:r>
    </w:p>
    <w:p w:rsidR="00C568F3" w:rsidRPr="0023176A" w:rsidRDefault="00B452E4" w:rsidP="008258E5">
      <w:pPr>
        <w:pStyle w:val="Epgrafe"/>
        <w:spacing w:before="240"/>
        <w:jc w:val="center"/>
        <w:rPr>
          <w:b w:val="0"/>
          <w:sz w:val="28"/>
          <w:szCs w:val="28"/>
        </w:rPr>
      </w:pPr>
      <w:bookmarkStart w:id="63" w:name="_Toc298183607"/>
      <w:r>
        <w:t>Figura 3-</w:t>
      </w:r>
      <w:fldSimple w:instr=" SEQ Figura_3 \* ARABIC ">
        <w:r w:rsidR="003B60B6">
          <w:rPr>
            <w:noProof/>
          </w:rPr>
          <w:t>2</w:t>
        </w:r>
      </w:fldSimple>
      <w:r>
        <w:t xml:space="preserve">: </w:t>
      </w:r>
      <w:r w:rsidR="00133E58">
        <w:rPr>
          <w:i/>
        </w:rPr>
        <w:t xml:space="preserve">Verificación de </w:t>
      </w:r>
      <w:r w:rsidR="00292DDF">
        <w:rPr>
          <w:i/>
        </w:rPr>
        <w:t xml:space="preserve">datos de </w:t>
      </w:r>
      <w:r w:rsidR="00133E58">
        <w:rPr>
          <w:i/>
        </w:rPr>
        <w:t>usuarios</w:t>
      </w:r>
      <w:bookmarkEnd w:id="63"/>
    </w:p>
    <w:p w:rsidR="00353712" w:rsidRDefault="00353712" w:rsidP="001252C7">
      <w:pPr>
        <w:jc w:val="both"/>
      </w:pPr>
    </w:p>
    <w:p w:rsidR="002F6EA6" w:rsidRDefault="001252C7" w:rsidP="001252C7">
      <w:pPr>
        <w:jc w:val="both"/>
      </w:pPr>
      <w:r>
        <w:t xml:space="preserve">A continuación </w:t>
      </w:r>
      <w:r w:rsidR="00292DDF">
        <w:t>el docente</w:t>
      </w:r>
      <w:r w:rsidR="00A00122">
        <w:t xml:space="preserve"> deberá ingresar su número de cé</w:t>
      </w:r>
      <w:r>
        <w:t>dula</w:t>
      </w:r>
      <w:r w:rsidR="007059F7">
        <w:t xml:space="preserve"> y dar clic en el botón </w:t>
      </w:r>
      <w:r>
        <w:t xml:space="preserve"> </w:t>
      </w:r>
      <w:r w:rsidR="007E1786">
        <w:rPr>
          <w:b/>
          <w:i/>
          <w:shadow/>
          <w:noProof/>
          <w:lang w:val="es-EC" w:eastAsia="es-EC"/>
        </w:rPr>
        <w:drawing>
          <wp:inline distT="0" distB="0" distL="0" distR="0">
            <wp:extent cx="854075" cy="281305"/>
            <wp:effectExtent l="1905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t xml:space="preserve">para verificar si es </w:t>
      </w:r>
      <w:r w:rsidR="00292DDF">
        <w:t>docente o no de la institución</w:t>
      </w:r>
      <w:r>
        <w:t>.</w:t>
      </w:r>
    </w:p>
    <w:p w:rsidR="00971367" w:rsidRDefault="00971367" w:rsidP="001252C7">
      <w:pPr>
        <w:jc w:val="both"/>
      </w:pPr>
    </w:p>
    <w:p w:rsidR="007059F7" w:rsidRDefault="007059F7" w:rsidP="001252C7">
      <w:pPr>
        <w:jc w:val="both"/>
      </w:pPr>
      <w:r>
        <w:t>Aquí se darán 3 casos:</w:t>
      </w:r>
    </w:p>
    <w:p w:rsidR="00186CBC" w:rsidRDefault="00186CBC" w:rsidP="001252C7">
      <w:pPr>
        <w:jc w:val="both"/>
      </w:pPr>
    </w:p>
    <w:p w:rsidR="00971367" w:rsidRDefault="00971367" w:rsidP="00AC7F86">
      <w:pPr>
        <w:numPr>
          <w:ilvl w:val="0"/>
          <w:numId w:val="13"/>
        </w:numPr>
        <w:jc w:val="both"/>
      </w:pPr>
      <w:r>
        <w:t>S</w:t>
      </w:r>
      <w:r w:rsidR="00290AA6">
        <w:t>i el usuario no es cliente del sistema</w:t>
      </w:r>
      <w:r w:rsidR="006D140E">
        <w:t xml:space="preserve">: Aparecerá la siguiente pantalla… </w:t>
      </w:r>
    </w:p>
    <w:p w:rsidR="00AD32E5" w:rsidRDefault="00AD32E5" w:rsidP="00A00122">
      <w:pPr>
        <w:ind w:left="780"/>
        <w:jc w:val="both"/>
      </w:pPr>
    </w:p>
    <w:p w:rsidR="00292DDF" w:rsidRDefault="007E1786" w:rsidP="00E640A0">
      <w:pPr>
        <w:jc w:val="center"/>
        <w:rPr>
          <w:b/>
          <w:i/>
          <w:shadow/>
        </w:rPr>
      </w:pPr>
      <w:r>
        <w:rPr>
          <w:b/>
          <w:i/>
          <w:shadow/>
          <w:noProof/>
          <w:lang w:val="es-EC" w:eastAsia="es-EC"/>
        </w:rPr>
        <w:drawing>
          <wp:inline distT="0" distB="0" distL="0" distR="0">
            <wp:extent cx="4421505" cy="1668145"/>
            <wp:effectExtent l="19050" t="0" r="0" b="0"/>
            <wp:docPr id="15" name="Imagen 15" descr="mensaj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nsaje error"/>
                    <pic:cNvPicPr>
                      <a:picLocks noChangeAspect="1" noChangeArrowheads="1"/>
                    </pic:cNvPicPr>
                  </pic:nvPicPr>
                  <pic:blipFill>
                    <a:blip r:embed="rId23" cstate="print"/>
                    <a:srcRect/>
                    <a:stretch>
                      <a:fillRect/>
                    </a:stretch>
                  </pic:blipFill>
                  <pic:spPr bwMode="auto">
                    <a:xfrm>
                      <a:off x="0" y="0"/>
                      <a:ext cx="4421505" cy="1668145"/>
                    </a:xfrm>
                    <a:prstGeom prst="rect">
                      <a:avLst/>
                    </a:prstGeom>
                    <a:noFill/>
                    <a:ln w="9525">
                      <a:noFill/>
                      <a:miter lim="800000"/>
                      <a:headEnd/>
                      <a:tailEnd/>
                    </a:ln>
                  </pic:spPr>
                </pic:pic>
              </a:graphicData>
            </a:graphic>
          </wp:inline>
        </w:drawing>
      </w:r>
    </w:p>
    <w:p w:rsidR="008C7596" w:rsidRPr="00E640A0" w:rsidRDefault="00B452E4" w:rsidP="00A00122">
      <w:pPr>
        <w:pStyle w:val="Epgrafe"/>
        <w:spacing w:before="240"/>
        <w:jc w:val="center"/>
      </w:pPr>
      <w:bookmarkStart w:id="64" w:name="_Toc298183608"/>
      <w:r>
        <w:t>Figura 3-</w:t>
      </w:r>
      <w:fldSimple w:instr=" SEQ Figura_3 \* ARABIC ">
        <w:r w:rsidR="003B60B6">
          <w:rPr>
            <w:noProof/>
          </w:rPr>
          <w:t>3</w:t>
        </w:r>
      </w:fldSimple>
      <w:r>
        <w:t>:</w:t>
      </w:r>
      <w:r w:rsidR="00E640A0" w:rsidRPr="00993F66">
        <w:rPr>
          <w:b w:val="0"/>
          <w:i/>
          <w:shadow/>
        </w:rPr>
        <w:t xml:space="preserve"> </w:t>
      </w:r>
      <w:r w:rsidR="0052165C">
        <w:rPr>
          <w:i/>
          <w:shadow/>
        </w:rPr>
        <w:t>Alerta 1 del Sistema</w:t>
      </w:r>
      <w:bookmarkEnd w:id="64"/>
    </w:p>
    <w:p w:rsidR="006D140E" w:rsidRDefault="006D140E" w:rsidP="008C7596">
      <w:pPr>
        <w:jc w:val="both"/>
      </w:pPr>
    </w:p>
    <w:tbl>
      <w:tblPr>
        <w:tblW w:w="8335" w:type="dxa"/>
        <w:jc w:val="center"/>
        <w:tblCellSpacing w:w="1440" w:type="nil"/>
        <w:tblInd w:w="186"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tblPr>
      <w:tblGrid>
        <w:gridCol w:w="1700"/>
        <w:gridCol w:w="6635"/>
      </w:tblGrid>
      <w:tr w:rsidR="006D140E" w:rsidRPr="00D44058" w:rsidTr="00AD32E5">
        <w:trPr>
          <w:trHeight w:val="1088"/>
          <w:tblCellSpacing w:w="1440" w:type="nil"/>
          <w:jc w:val="center"/>
        </w:trPr>
        <w:tc>
          <w:tcPr>
            <w:tcW w:w="1700" w:type="dxa"/>
            <w:vAlign w:val="center"/>
          </w:tcPr>
          <w:p w:rsidR="006D140E" w:rsidRDefault="007E1786" w:rsidP="00292DDF">
            <w:pPr>
              <w:jc w:val="center"/>
              <w:rPr>
                <w:lang w:val="es-EC"/>
              </w:rPr>
            </w:pPr>
            <w:r>
              <w:rPr>
                <w:rFonts w:ascii="Arial" w:hAnsi="Arial" w:cs="Arial"/>
                <w:noProof/>
                <w:vertAlign w:val="subscript"/>
                <w:lang w:val="es-EC" w:eastAsia="es-EC"/>
              </w:rPr>
              <w:drawing>
                <wp:inline distT="0" distB="0" distL="0" distR="0">
                  <wp:extent cx="492125" cy="593090"/>
                  <wp:effectExtent l="19050" t="0" r="3175" b="0"/>
                  <wp:docPr id="16" name="Imagen 16" descr="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sajes"/>
                          <pic:cNvPicPr>
                            <a:picLocks noChangeAspect="1" noChangeArrowheads="1"/>
                          </pic:cNvPicPr>
                        </pic:nvPicPr>
                        <pic:blipFill>
                          <a:blip r:embed="rId11" cstate="print"/>
                          <a:srcRect/>
                          <a:stretch>
                            <a:fillRect/>
                          </a:stretch>
                        </pic:blipFill>
                        <pic:spPr bwMode="auto">
                          <a:xfrm>
                            <a:off x="0" y="0"/>
                            <a:ext cx="492125" cy="593090"/>
                          </a:xfrm>
                          <a:prstGeom prst="rect">
                            <a:avLst/>
                          </a:prstGeom>
                          <a:noFill/>
                          <a:ln w="9525">
                            <a:noFill/>
                            <a:miter lim="800000"/>
                            <a:headEnd/>
                            <a:tailEnd/>
                          </a:ln>
                        </pic:spPr>
                      </pic:pic>
                    </a:graphicData>
                  </a:graphic>
                </wp:inline>
              </w:drawing>
            </w:r>
          </w:p>
        </w:tc>
        <w:tc>
          <w:tcPr>
            <w:tcW w:w="6635" w:type="dxa"/>
            <w:vAlign w:val="center"/>
          </w:tcPr>
          <w:p w:rsidR="006D140E" w:rsidRPr="00841963" w:rsidRDefault="006D140E" w:rsidP="00292DDF">
            <w:pPr>
              <w:jc w:val="both"/>
              <w:rPr>
                <w:i/>
                <w:iCs/>
                <w:lang w:val="es-EC"/>
              </w:rPr>
            </w:pPr>
            <w:r w:rsidRPr="00841963">
              <w:rPr>
                <w:i/>
              </w:rPr>
              <w:t xml:space="preserve">Si </w:t>
            </w:r>
            <w:r>
              <w:rPr>
                <w:i/>
              </w:rPr>
              <w:t xml:space="preserve">el usuario digitó mal su cédula y si es </w:t>
            </w:r>
            <w:r w:rsidR="00292DDF">
              <w:rPr>
                <w:i/>
              </w:rPr>
              <w:t>docente</w:t>
            </w:r>
            <w:r>
              <w:rPr>
                <w:i/>
              </w:rPr>
              <w:t xml:space="preserve"> Tiene la opción de volver a ingresar al sistema(</w:t>
            </w:r>
            <w:r w:rsidR="00F14298">
              <w:rPr>
                <w:color w:val="5F497A"/>
                <w:u w:val="single"/>
              </w:rPr>
              <w:t>Ingresar</w:t>
            </w:r>
            <w:r>
              <w:rPr>
                <w:i/>
              </w:rPr>
              <w:t>) o solicitar el reenvío de su contraseña (</w:t>
            </w:r>
            <w:r w:rsidR="00292DDF">
              <w:rPr>
                <w:color w:val="5F497A"/>
                <w:u w:val="single"/>
              </w:rPr>
              <w:t>Recordar</w:t>
            </w:r>
            <w:r>
              <w:rPr>
                <w:color w:val="5F497A"/>
                <w:u w:val="single"/>
              </w:rPr>
              <w:t xml:space="preserve"> Tu Contraseña</w:t>
            </w:r>
            <w:r>
              <w:rPr>
                <w:i/>
              </w:rPr>
              <w:t>)</w:t>
            </w:r>
          </w:p>
        </w:tc>
      </w:tr>
    </w:tbl>
    <w:p w:rsidR="008521D0" w:rsidRDefault="008521D0" w:rsidP="00B419CF"/>
    <w:p w:rsidR="00F822AE" w:rsidRDefault="00F822AE" w:rsidP="001E5523">
      <w:pPr>
        <w:numPr>
          <w:ilvl w:val="1"/>
          <w:numId w:val="30"/>
        </w:numPr>
        <w:rPr>
          <w:b/>
          <w:sz w:val="28"/>
          <w:szCs w:val="28"/>
        </w:rPr>
      </w:pPr>
      <w:r>
        <w:rPr>
          <w:b/>
          <w:sz w:val="28"/>
          <w:szCs w:val="28"/>
        </w:rPr>
        <w:t xml:space="preserve">PARTE </w:t>
      </w:r>
      <w:r w:rsidR="002332D6">
        <w:rPr>
          <w:b/>
          <w:sz w:val="28"/>
          <w:szCs w:val="28"/>
        </w:rPr>
        <w:t>2</w:t>
      </w:r>
      <w:r>
        <w:rPr>
          <w:b/>
          <w:sz w:val="28"/>
          <w:szCs w:val="28"/>
        </w:rPr>
        <w:t>: RECORDAR CONSTRASEÑA</w:t>
      </w:r>
    </w:p>
    <w:p w:rsidR="00AA03C1" w:rsidRDefault="00AA03C1" w:rsidP="00AA03C1">
      <w:r w:rsidRPr="00AA03C1">
        <w:t>Si el usuario olvidó su contraseña deberá dar clic en</w:t>
      </w:r>
      <w:r>
        <w:t>:</w:t>
      </w:r>
      <w:r w:rsidR="00F27717">
        <w:t xml:space="preserve"> </w:t>
      </w:r>
      <w:r w:rsidR="007E1786">
        <w:rPr>
          <w:b/>
          <w:noProof/>
          <w:sz w:val="28"/>
          <w:szCs w:val="28"/>
          <w:lang w:val="es-EC" w:eastAsia="es-EC"/>
        </w:rPr>
        <w:drawing>
          <wp:inline distT="0" distB="0" distL="0" distR="0">
            <wp:extent cx="1195705" cy="281305"/>
            <wp:effectExtent l="19050" t="0" r="4445" b="0"/>
            <wp:docPr id="17" name="6 Imagen" desc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ngreso.jpg"/>
                    <pic:cNvPicPr>
                      <a:picLocks noChangeAspect="1" noChangeArrowheads="1"/>
                    </pic:cNvPicPr>
                  </pic:nvPicPr>
                  <pic:blipFill>
                    <a:blip r:embed="rId19" cstate="print"/>
                    <a:srcRect l="73241" t="37074" r="19608" b="56917"/>
                    <a:stretch>
                      <a:fillRect/>
                    </a:stretch>
                  </pic:blipFill>
                  <pic:spPr bwMode="auto">
                    <a:xfrm>
                      <a:off x="0" y="0"/>
                      <a:ext cx="1195705" cy="281305"/>
                    </a:xfrm>
                    <a:prstGeom prst="rect">
                      <a:avLst/>
                    </a:prstGeom>
                    <a:noFill/>
                    <a:ln w="9525">
                      <a:noFill/>
                      <a:miter lim="800000"/>
                      <a:headEnd/>
                      <a:tailEnd/>
                    </a:ln>
                  </pic:spPr>
                </pic:pic>
              </a:graphicData>
            </a:graphic>
          </wp:inline>
        </w:drawing>
      </w:r>
      <w:r w:rsidR="002332D6" w:rsidRPr="002332D6">
        <w:t>A continuación aparecerá la siguiente pantalla:</w:t>
      </w:r>
    </w:p>
    <w:p w:rsidR="00AD32E5" w:rsidRDefault="00AD32E5" w:rsidP="00AA03C1"/>
    <w:p w:rsidR="000834CE" w:rsidRDefault="007E1786" w:rsidP="00AA03C1">
      <w:r>
        <w:rPr>
          <w:noProof/>
          <w:lang w:val="es-EC" w:eastAsia="es-EC"/>
        </w:rPr>
        <w:drawing>
          <wp:inline distT="0" distB="0" distL="0" distR="0">
            <wp:extent cx="5355590" cy="3024505"/>
            <wp:effectExtent l="19050" t="19050" r="1651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13077" t="14226" r="14041" b="39661"/>
                    <a:stretch>
                      <a:fillRect/>
                    </a:stretch>
                  </pic:blipFill>
                  <pic:spPr bwMode="auto">
                    <a:xfrm>
                      <a:off x="0" y="0"/>
                      <a:ext cx="5355590" cy="3024505"/>
                    </a:xfrm>
                    <a:prstGeom prst="rect">
                      <a:avLst/>
                    </a:prstGeom>
                    <a:noFill/>
                    <a:ln w="6350" cmpd="sng">
                      <a:solidFill>
                        <a:srgbClr val="000000"/>
                      </a:solidFill>
                      <a:miter lim="800000"/>
                      <a:headEnd/>
                      <a:tailEnd/>
                    </a:ln>
                    <a:effectLst/>
                  </pic:spPr>
                </pic:pic>
              </a:graphicData>
            </a:graphic>
          </wp:inline>
        </w:drawing>
      </w:r>
    </w:p>
    <w:p w:rsidR="00194ED0" w:rsidRDefault="00B452E4" w:rsidP="00A00122">
      <w:pPr>
        <w:pStyle w:val="Epgrafe"/>
        <w:spacing w:before="240"/>
        <w:jc w:val="center"/>
        <w:rPr>
          <w:i/>
          <w:shadow/>
        </w:rPr>
      </w:pPr>
      <w:bookmarkStart w:id="65" w:name="_Toc298183609"/>
      <w:r>
        <w:t>Figura 3-</w:t>
      </w:r>
      <w:fldSimple w:instr=" SEQ Figura_3 \* ARABIC ">
        <w:r w:rsidR="003B60B6">
          <w:rPr>
            <w:noProof/>
          </w:rPr>
          <w:t>4</w:t>
        </w:r>
      </w:fldSimple>
      <w:r>
        <w:rPr>
          <w:b w:val="0"/>
          <w:i/>
          <w:shadow/>
        </w:rPr>
        <w:t xml:space="preserve">: </w:t>
      </w:r>
      <w:r w:rsidR="00194ED0" w:rsidRPr="00194ED0">
        <w:rPr>
          <w:i/>
          <w:shadow/>
        </w:rPr>
        <w:t>Recuperar Contraseña</w:t>
      </w:r>
      <w:bookmarkEnd w:id="65"/>
    </w:p>
    <w:p w:rsidR="000834CE" w:rsidRDefault="000834CE" w:rsidP="00194ED0">
      <w:pPr>
        <w:jc w:val="center"/>
        <w:rPr>
          <w:i/>
          <w:shadow/>
        </w:rPr>
      </w:pPr>
    </w:p>
    <w:p w:rsidR="00D02584" w:rsidRDefault="00D02584" w:rsidP="00D02584">
      <w:r w:rsidRPr="00947F5C">
        <w:t>Acto seguido, se mostrar</w:t>
      </w:r>
      <w:r>
        <w:t>á el siguiente mensaje:</w:t>
      </w:r>
    </w:p>
    <w:p w:rsidR="000834CE" w:rsidRDefault="007E1786" w:rsidP="000834CE">
      <w:pPr>
        <w:jc w:val="center"/>
      </w:pPr>
      <w:r>
        <w:rPr>
          <w:noProof/>
          <w:lang w:val="es-EC" w:eastAsia="es-EC"/>
        </w:rPr>
        <w:drawing>
          <wp:inline distT="0" distB="0" distL="0" distR="0">
            <wp:extent cx="3084830" cy="1416685"/>
            <wp:effectExtent l="1905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40277" t="40080" r="38821" b="37534"/>
                    <a:stretch>
                      <a:fillRect/>
                    </a:stretch>
                  </pic:blipFill>
                  <pic:spPr bwMode="auto">
                    <a:xfrm>
                      <a:off x="0" y="0"/>
                      <a:ext cx="3084830" cy="1416685"/>
                    </a:xfrm>
                    <a:prstGeom prst="rect">
                      <a:avLst/>
                    </a:prstGeom>
                    <a:noFill/>
                    <a:ln w="9525">
                      <a:noFill/>
                      <a:miter lim="800000"/>
                      <a:headEnd/>
                      <a:tailEnd/>
                    </a:ln>
                  </pic:spPr>
                </pic:pic>
              </a:graphicData>
            </a:graphic>
          </wp:inline>
        </w:drawing>
      </w:r>
    </w:p>
    <w:p w:rsidR="00FE18A9" w:rsidRDefault="00B452E4" w:rsidP="00A00122">
      <w:pPr>
        <w:pStyle w:val="Epgrafe"/>
        <w:spacing w:before="240"/>
        <w:jc w:val="center"/>
        <w:rPr>
          <w:i/>
          <w:shadow/>
        </w:rPr>
      </w:pPr>
      <w:bookmarkStart w:id="66" w:name="_Toc298183610"/>
      <w:r>
        <w:t>Figura 3-</w:t>
      </w:r>
      <w:fldSimple w:instr=" SEQ Figura_3 \* ARABIC ">
        <w:r w:rsidR="003B60B6">
          <w:rPr>
            <w:noProof/>
          </w:rPr>
          <w:t>5</w:t>
        </w:r>
      </w:fldSimple>
      <w:r>
        <w:t>:</w:t>
      </w:r>
      <w:r w:rsidR="00FE18A9" w:rsidRPr="00993F66">
        <w:rPr>
          <w:b w:val="0"/>
          <w:i/>
          <w:shadow/>
        </w:rPr>
        <w:t xml:space="preserve"> </w:t>
      </w:r>
      <w:r w:rsidR="00FE18A9">
        <w:rPr>
          <w:i/>
          <w:shadow/>
        </w:rPr>
        <w:t>Mail</w:t>
      </w:r>
      <w:bookmarkEnd w:id="66"/>
    </w:p>
    <w:p w:rsidR="00D02584" w:rsidRDefault="00D02584" w:rsidP="000834CE">
      <w:pPr>
        <w:jc w:val="center"/>
      </w:pPr>
    </w:p>
    <w:p w:rsidR="00D02584" w:rsidRPr="00947F5C" w:rsidRDefault="00D02584" w:rsidP="00D02584">
      <w:r w:rsidRPr="00947F5C">
        <w:t xml:space="preserve">El usuario ingresará su correo electrónico y posteriormente clic en el botón </w:t>
      </w:r>
      <w:r w:rsidR="00D80642">
        <w:rPr>
          <w:b/>
        </w:rPr>
        <w:t>Login</w:t>
      </w:r>
    </w:p>
    <w:p w:rsidR="00AA03C1" w:rsidRDefault="007E1786" w:rsidP="00094D53">
      <w:pPr>
        <w:tabs>
          <w:tab w:val="left" w:pos="142"/>
        </w:tabs>
        <w:jc w:val="center"/>
        <w:rPr>
          <w:b/>
          <w:sz w:val="28"/>
          <w:szCs w:val="28"/>
        </w:rPr>
      </w:pPr>
      <w:r>
        <w:rPr>
          <w:b/>
          <w:noProof/>
          <w:sz w:val="28"/>
          <w:szCs w:val="28"/>
          <w:lang w:val="es-EC" w:eastAsia="es-EC"/>
        </w:rPr>
        <w:drawing>
          <wp:inline distT="0" distB="0" distL="0" distR="0">
            <wp:extent cx="5305425" cy="2270760"/>
            <wp:effectExtent l="19050" t="19050" r="28575"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t="12509" r="-247" b="5594"/>
                    <a:stretch>
                      <a:fillRect/>
                    </a:stretch>
                  </pic:blipFill>
                  <pic:spPr bwMode="auto">
                    <a:xfrm>
                      <a:off x="0" y="0"/>
                      <a:ext cx="5305425" cy="2270760"/>
                    </a:xfrm>
                    <a:prstGeom prst="rect">
                      <a:avLst/>
                    </a:prstGeom>
                    <a:noFill/>
                    <a:ln w="6350" cmpd="sng">
                      <a:solidFill>
                        <a:srgbClr val="000000"/>
                      </a:solidFill>
                      <a:miter lim="800000"/>
                      <a:headEnd/>
                      <a:tailEnd/>
                    </a:ln>
                    <a:effectLst/>
                  </pic:spPr>
                </pic:pic>
              </a:graphicData>
            </a:graphic>
          </wp:inline>
        </w:drawing>
      </w:r>
    </w:p>
    <w:p w:rsidR="00C7794D" w:rsidRDefault="00B452E4" w:rsidP="00A00122">
      <w:pPr>
        <w:pStyle w:val="Epgrafe"/>
        <w:spacing w:before="240"/>
        <w:jc w:val="center"/>
        <w:rPr>
          <w:i/>
          <w:shadow/>
        </w:rPr>
      </w:pPr>
      <w:bookmarkStart w:id="67" w:name="_Toc298183611"/>
      <w:r>
        <w:t>Figura 3-</w:t>
      </w:r>
      <w:fldSimple w:instr=" SEQ Figura_3 \* ARABIC ">
        <w:r w:rsidR="003B60B6">
          <w:rPr>
            <w:noProof/>
          </w:rPr>
          <w:t>6</w:t>
        </w:r>
      </w:fldSimple>
      <w:r>
        <w:t>:</w:t>
      </w:r>
      <w:r w:rsidR="004024CA" w:rsidRPr="00993F66">
        <w:rPr>
          <w:b w:val="0"/>
          <w:i/>
          <w:shadow/>
        </w:rPr>
        <w:t xml:space="preserve"> </w:t>
      </w:r>
      <w:r w:rsidR="00D02584">
        <w:rPr>
          <w:i/>
          <w:shadow/>
        </w:rPr>
        <w:t>Mail</w:t>
      </w:r>
      <w:bookmarkEnd w:id="67"/>
    </w:p>
    <w:p w:rsidR="00FE12CD" w:rsidRDefault="00FE12CD" w:rsidP="00AA03C1"/>
    <w:p w:rsidR="00C7794D" w:rsidRDefault="00C7794D" w:rsidP="00AA03C1">
      <w:r>
        <w:t>Al dar clic</w:t>
      </w:r>
      <w:r w:rsidR="00D02584">
        <w:t xml:space="preserve"> </w:t>
      </w:r>
      <w:r w:rsidR="00D02584" w:rsidRPr="00D02584">
        <w:rPr>
          <w:b/>
        </w:rPr>
        <w:t>LOGIN</w:t>
      </w:r>
      <w:r w:rsidR="00D02584">
        <w:t xml:space="preserve"> </w:t>
      </w:r>
      <w:r>
        <w:t xml:space="preserve"> </w:t>
      </w:r>
      <w:r w:rsidR="00D02584">
        <w:t>revisara sus mensajes de entrada y ahí será enviada su clave.</w:t>
      </w:r>
    </w:p>
    <w:p w:rsidR="00D02584" w:rsidRDefault="007E1786" w:rsidP="00094D53">
      <w:pPr>
        <w:jc w:val="center"/>
      </w:pPr>
      <w:r>
        <w:rPr>
          <w:noProof/>
          <w:lang w:val="es-EC" w:eastAsia="es-EC"/>
        </w:rPr>
        <w:drawing>
          <wp:inline distT="0" distB="0" distL="0" distR="0">
            <wp:extent cx="5234940" cy="3024505"/>
            <wp:effectExtent l="19050" t="19050" r="2286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t="14246" r="2660" b="5908"/>
                    <a:stretch>
                      <a:fillRect/>
                    </a:stretch>
                  </pic:blipFill>
                  <pic:spPr bwMode="auto">
                    <a:xfrm>
                      <a:off x="0" y="0"/>
                      <a:ext cx="5234940" cy="3024505"/>
                    </a:xfrm>
                    <a:prstGeom prst="rect">
                      <a:avLst/>
                    </a:prstGeom>
                    <a:noFill/>
                    <a:ln w="6350" cmpd="sng">
                      <a:solidFill>
                        <a:srgbClr val="000000"/>
                      </a:solidFill>
                      <a:miter lim="800000"/>
                      <a:headEnd/>
                      <a:tailEnd/>
                    </a:ln>
                    <a:effectLst/>
                  </pic:spPr>
                </pic:pic>
              </a:graphicData>
            </a:graphic>
          </wp:inline>
        </w:drawing>
      </w:r>
    </w:p>
    <w:p w:rsidR="00D02584" w:rsidRDefault="00B452E4" w:rsidP="00A00122">
      <w:pPr>
        <w:pStyle w:val="Epgrafe"/>
        <w:spacing w:before="240"/>
        <w:jc w:val="center"/>
        <w:rPr>
          <w:i/>
          <w:shadow/>
        </w:rPr>
      </w:pPr>
      <w:bookmarkStart w:id="68" w:name="_Toc298183612"/>
      <w:r>
        <w:t>Figura 3-</w:t>
      </w:r>
      <w:fldSimple w:instr=" SEQ Figura_3 \* ARABIC ">
        <w:r w:rsidR="003B60B6">
          <w:rPr>
            <w:noProof/>
          </w:rPr>
          <w:t>7</w:t>
        </w:r>
      </w:fldSimple>
      <w:r>
        <w:t>:</w:t>
      </w:r>
      <w:r w:rsidR="00FE12CD" w:rsidRPr="00FE12CD">
        <w:rPr>
          <w:b w:val="0"/>
          <w:i/>
          <w:shadow/>
        </w:rPr>
        <w:t xml:space="preserve"> </w:t>
      </w:r>
      <w:r w:rsidR="00D02584">
        <w:rPr>
          <w:i/>
          <w:shadow/>
        </w:rPr>
        <w:t>Buzón de Entrada</w:t>
      </w:r>
      <w:bookmarkEnd w:id="68"/>
    </w:p>
    <w:p w:rsidR="001053CF" w:rsidRDefault="001053CF" w:rsidP="001053CF"/>
    <w:p w:rsidR="00B77B7F" w:rsidRDefault="00B77B7F" w:rsidP="003B6F87">
      <w:pPr>
        <w:numPr>
          <w:ilvl w:val="1"/>
          <w:numId w:val="30"/>
        </w:numPr>
        <w:rPr>
          <w:b/>
          <w:sz w:val="28"/>
          <w:szCs w:val="28"/>
        </w:rPr>
      </w:pPr>
      <w:r>
        <w:rPr>
          <w:b/>
          <w:sz w:val="28"/>
          <w:szCs w:val="28"/>
        </w:rPr>
        <w:t>PARTE 3: IN</w:t>
      </w:r>
      <w:r w:rsidR="00B54BBB">
        <w:rPr>
          <w:b/>
          <w:sz w:val="28"/>
          <w:szCs w:val="28"/>
        </w:rPr>
        <w:t>I</w:t>
      </w:r>
      <w:r w:rsidR="00A00122">
        <w:rPr>
          <w:b/>
          <w:sz w:val="28"/>
          <w:szCs w:val="28"/>
        </w:rPr>
        <w:t>CIO DE SESIÓ</w:t>
      </w:r>
      <w:r>
        <w:rPr>
          <w:b/>
          <w:sz w:val="28"/>
          <w:szCs w:val="28"/>
        </w:rPr>
        <w:t>N</w:t>
      </w:r>
    </w:p>
    <w:p w:rsidR="002310DD" w:rsidRDefault="002310DD" w:rsidP="002310DD"/>
    <w:p w:rsidR="002310DD" w:rsidRDefault="002310DD" w:rsidP="00152742">
      <w:pPr>
        <w:jc w:val="both"/>
      </w:pPr>
      <w:r>
        <w:t xml:space="preserve">El usuario debe ingresar su número de cédula, seguido de su clave brindada por el sistema. Luego de clic en el botón </w:t>
      </w:r>
      <w:r w:rsidR="007E1786">
        <w:rPr>
          <w:b/>
          <w:i/>
          <w:shadow/>
          <w:noProof/>
          <w:lang w:val="es-EC" w:eastAsia="es-EC"/>
        </w:rPr>
        <w:drawing>
          <wp:inline distT="0" distB="0" distL="0" distR="0">
            <wp:extent cx="854075" cy="281305"/>
            <wp:effectExtent l="1905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p>
    <w:p w:rsidR="002310DD" w:rsidRDefault="002310DD" w:rsidP="002310DD">
      <w:pPr>
        <w:rPr>
          <w:b/>
          <w:sz w:val="28"/>
          <w:szCs w:val="28"/>
        </w:rPr>
      </w:pPr>
    </w:p>
    <w:p w:rsidR="00D02584" w:rsidRDefault="007E1786" w:rsidP="00152742">
      <w:pPr>
        <w:tabs>
          <w:tab w:val="left" w:pos="8364"/>
        </w:tabs>
        <w:jc w:val="center"/>
        <w:rPr>
          <w:b/>
          <w:i/>
          <w:shadow/>
        </w:rPr>
      </w:pPr>
      <w:r>
        <w:rPr>
          <w:b/>
          <w:i/>
          <w:shadow/>
          <w:noProof/>
          <w:lang w:val="es-EC" w:eastAsia="es-EC"/>
        </w:rPr>
        <w:drawing>
          <wp:inline distT="0" distB="0" distL="0" distR="0">
            <wp:extent cx="5295265" cy="3416300"/>
            <wp:effectExtent l="19050" t="19050" r="19685"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2569" t="13367" r="13254" b="26294"/>
                    <a:stretch>
                      <a:fillRect/>
                    </a:stretch>
                  </pic:blipFill>
                  <pic:spPr bwMode="auto">
                    <a:xfrm>
                      <a:off x="0" y="0"/>
                      <a:ext cx="5295265" cy="3416300"/>
                    </a:xfrm>
                    <a:prstGeom prst="rect">
                      <a:avLst/>
                    </a:prstGeom>
                    <a:noFill/>
                    <a:ln w="6350" cmpd="sng">
                      <a:solidFill>
                        <a:srgbClr val="000000"/>
                      </a:solidFill>
                      <a:miter lim="800000"/>
                      <a:headEnd/>
                      <a:tailEnd/>
                    </a:ln>
                    <a:effectLst/>
                  </pic:spPr>
                </pic:pic>
              </a:graphicData>
            </a:graphic>
          </wp:inline>
        </w:drawing>
      </w:r>
    </w:p>
    <w:p w:rsidR="00740BF0" w:rsidRDefault="00F5163E" w:rsidP="00A00122">
      <w:pPr>
        <w:pStyle w:val="Epgrafe"/>
        <w:spacing w:before="240"/>
        <w:jc w:val="center"/>
      </w:pPr>
      <w:bookmarkStart w:id="69" w:name="_Toc298183613"/>
      <w:r>
        <w:t>Figura 3-</w:t>
      </w:r>
      <w:fldSimple w:instr=" SEQ Figura_3 \* ARABIC ">
        <w:r w:rsidR="003B60B6">
          <w:rPr>
            <w:noProof/>
          </w:rPr>
          <w:t>8</w:t>
        </w:r>
      </w:fldSimple>
      <w:r>
        <w:t>:</w:t>
      </w:r>
      <w:r w:rsidR="00740BF0" w:rsidRPr="00993F66">
        <w:rPr>
          <w:b w:val="0"/>
          <w:i/>
          <w:shadow/>
        </w:rPr>
        <w:t xml:space="preserve"> </w:t>
      </w:r>
      <w:r w:rsidR="00740BF0" w:rsidRPr="00740BF0">
        <w:rPr>
          <w:i/>
          <w:shadow/>
        </w:rPr>
        <w:t>Inicio de Sesión</w:t>
      </w:r>
      <w:bookmarkEnd w:id="69"/>
    </w:p>
    <w:p w:rsidR="00B766B8" w:rsidRDefault="00B766B8" w:rsidP="0074089F">
      <w:pPr>
        <w:jc w:val="both"/>
      </w:pPr>
    </w:p>
    <w:p w:rsidR="00B70FC6" w:rsidRDefault="00F5163E" w:rsidP="00F5163E">
      <w:pPr>
        <w:tabs>
          <w:tab w:val="left" w:pos="3198"/>
        </w:tabs>
      </w:pPr>
      <w:r>
        <w:t>Si el usuario ingresa mal su usuario o contraseña le presentara el siguiente mensaje:</w:t>
      </w:r>
    </w:p>
    <w:p w:rsidR="00F5163E" w:rsidRPr="00F5163E" w:rsidRDefault="00F5163E" w:rsidP="00F5163E">
      <w:pPr>
        <w:tabs>
          <w:tab w:val="left" w:pos="3198"/>
        </w:tabs>
        <w:rPr>
          <w:vertAlign w:val="subscript"/>
        </w:rPr>
      </w:pPr>
    </w:p>
    <w:p w:rsidR="00B70FC6" w:rsidRDefault="007E1786" w:rsidP="00FC01D7">
      <w:pPr>
        <w:tabs>
          <w:tab w:val="left" w:pos="3198"/>
        </w:tabs>
        <w:jc w:val="center"/>
      </w:pPr>
      <w:r>
        <w:rPr>
          <w:b/>
          <w:i/>
          <w:shadow/>
          <w:noProof/>
          <w:lang w:val="es-EC" w:eastAsia="es-EC"/>
        </w:rPr>
        <w:drawing>
          <wp:inline distT="0" distB="0" distL="0" distR="0">
            <wp:extent cx="4421505" cy="1668145"/>
            <wp:effectExtent l="19050" t="0" r="0" b="0"/>
            <wp:docPr id="24" name="Imagen 24" descr="mensaj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saje error"/>
                    <pic:cNvPicPr>
                      <a:picLocks noChangeAspect="1" noChangeArrowheads="1"/>
                    </pic:cNvPicPr>
                  </pic:nvPicPr>
                  <pic:blipFill>
                    <a:blip r:embed="rId23" cstate="print"/>
                    <a:srcRect/>
                    <a:stretch>
                      <a:fillRect/>
                    </a:stretch>
                  </pic:blipFill>
                  <pic:spPr bwMode="auto">
                    <a:xfrm>
                      <a:off x="0" y="0"/>
                      <a:ext cx="4421505" cy="1668145"/>
                    </a:xfrm>
                    <a:prstGeom prst="rect">
                      <a:avLst/>
                    </a:prstGeom>
                    <a:noFill/>
                    <a:ln w="9525">
                      <a:noFill/>
                      <a:miter lim="800000"/>
                      <a:headEnd/>
                      <a:tailEnd/>
                    </a:ln>
                  </pic:spPr>
                </pic:pic>
              </a:graphicData>
            </a:graphic>
          </wp:inline>
        </w:drawing>
      </w:r>
    </w:p>
    <w:p w:rsidR="00725A0A" w:rsidRPr="00725A0A" w:rsidRDefault="00F5163E" w:rsidP="00A00122">
      <w:pPr>
        <w:pStyle w:val="Epgrafe"/>
        <w:spacing w:before="240"/>
        <w:jc w:val="center"/>
      </w:pPr>
      <w:bookmarkStart w:id="70" w:name="_Toc298183614"/>
      <w:r>
        <w:t>Figura 3-</w:t>
      </w:r>
      <w:fldSimple w:instr=" SEQ Figura_3 \* ARABIC ">
        <w:r w:rsidR="003B60B6">
          <w:rPr>
            <w:noProof/>
          </w:rPr>
          <w:t>9</w:t>
        </w:r>
      </w:fldSimple>
      <w:r>
        <w:t>:</w:t>
      </w:r>
      <w:r w:rsidR="00725A0A" w:rsidRPr="00993F66">
        <w:rPr>
          <w:b w:val="0"/>
          <w:i/>
          <w:shadow/>
        </w:rPr>
        <w:t xml:space="preserve"> </w:t>
      </w:r>
      <w:r w:rsidR="00D02584">
        <w:rPr>
          <w:i/>
          <w:shadow/>
        </w:rPr>
        <w:t xml:space="preserve">Mensaje </w:t>
      </w:r>
      <w:r w:rsidR="00725A0A">
        <w:rPr>
          <w:i/>
          <w:shadow/>
        </w:rPr>
        <w:t>Fallidos</w:t>
      </w:r>
      <w:bookmarkEnd w:id="70"/>
    </w:p>
    <w:p w:rsidR="00725A0A" w:rsidRPr="00725A0A" w:rsidRDefault="00725A0A" w:rsidP="00725A0A"/>
    <w:p w:rsidR="00725A0A" w:rsidRDefault="00725A0A" w:rsidP="00725A0A">
      <w:pPr>
        <w:tabs>
          <w:tab w:val="left" w:pos="2344"/>
        </w:tabs>
      </w:pPr>
      <w:r>
        <w:tab/>
      </w:r>
    </w:p>
    <w:p w:rsidR="00F5163E" w:rsidRDefault="00F5163E" w:rsidP="00725A0A">
      <w:pPr>
        <w:tabs>
          <w:tab w:val="left" w:pos="2344"/>
        </w:tabs>
      </w:pPr>
    </w:p>
    <w:p w:rsidR="00F5163E" w:rsidRDefault="00F5163E" w:rsidP="00725A0A">
      <w:pPr>
        <w:tabs>
          <w:tab w:val="left" w:pos="2344"/>
        </w:tabs>
      </w:pPr>
    </w:p>
    <w:p w:rsidR="00F5163E" w:rsidRDefault="00F5163E" w:rsidP="00725A0A">
      <w:pPr>
        <w:tabs>
          <w:tab w:val="left" w:pos="2344"/>
        </w:tabs>
      </w:pPr>
    </w:p>
    <w:p w:rsidR="00F5163E" w:rsidRDefault="00F5163E" w:rsidP="00725A0A">
      <w:pPr>
        <w:tabs>
          <w:tab w:val="left" w:pos="2344"/>
        </w:tabs>
      </w:pPr>
    </w:p>
    <w:p w:rsidR="00F5163E" w:rsidRDefault="00F5163E" w:rsidP="00725A0A">
      <w:pPr>
        <w:tabs>
          <w:tab w:val="left" w:pos="2344"/>
        </w:tabs>
      </w:pPr>
    </w:p>
    <w:p w:rsidR="00F5163E" w:rsidRDefault="00F5163E" w:rsidP="00725A0A">
      <w:pPr>
        <w:tabs>
          <w:tab w:val="left" w:pos="2344"/>
        </w:tabs>
      </w:pPr>
    </w:p>
    <w:p w:rsidR="0074089F" w:rsidRDefault="00B70FC6" w:rsidP="002814A2">
      <w:pPr>
        <w:tabs>
          <w:tab w:val="left" w:pos="3198"/>
        </w:tabs>
        <w:spacing w:line="276" w:lineRule="auto"/>
      </w:pPr>
      <w:r>
        <w:t xml:space="preserve">Al dar clic en </w:t>
      </w:r>
      <w:r w:rsidR="007E1786">
        <w:rPr>
          <w:b/>
          <w:i/>
          <w:shadow/>
          <w:noProof/>
          <w:lang w:val="es-EC" w:eastAsia="es-EC"/>
        </w:rPr>
        <w:drawing>
          <wp:inline distT="0" distB="0" distL="0" distR="0">
            <wp:extent cx="854075" cy="160655"/>
            <wp:effectExtent l="1905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52197" t="67006" r="43018" b="30318"/>
                    <a:stretch>
                      <a:fillRect/>
                    </a:stretch>
                  </pic:blipFill>
                  <pic:spPr bwMode="auto">
                    <a:xfrm>
                      <a:off x="0" y="0"/>
                      <a:ext cx="854075" cy="160655"/>
                    </a:xfrm>
                    <a:prstGeom prst="rect">
                      <a:avLst/>
                    </a:prstGeom>
                    <a:noFill/>
                    <a:ln w="9525">
                      <a:noFill/>
                      <a:miter lim="800000"/>
                      <a:headEnd/>
                      <a:tailEnd/>
                    </a:ln>
                  </pic:spPr>
                </pic:pic>
              </a:graphicData>
            </a:graphic>
          </wp:inline>
        </w:drawing>
      </w:r>
      <w:r w:rsidR="00D02584">
        <w:rPr>
          <w:b/>
          <w:i/>
          <w:shadow/>
        </w:rPr>
        <w:t xml:space="preserve"> </w:t>
      </w:r>
      <w:r w:rsidR="0074089F">
        <w:t>se mostrará la siguiente página:</w:t>
      </w:r>
    </w:p>
    <w:p w:rsidR="008E131E" w:rsidRDefault="008E131E" w:rsidP="002814A2">
      <w:pPr>
        <w:tabs>
          <w:tab w:val="left" w:pos="3198"/>
        </w:tabs>
        <w:spacing w:line="276" w:lineRule="auto"/>
      </w:pPr>
    </w:p>
    <w:p w:rsidR="00DF00CC" w:rsidRDefault="007E1786" w:rsidP="00D02584">
      <w:pPr>
        <w:jc w:val="center"/>
      </w:pPr>
      <w:r>
        <w:rPr>
          <w:noProof/>
          <w:lang w:val="es-EC" w:eastAsia="es-EC"/>
        </w:rPr>
        <w:drawing>
          <wp:inline distT="0" distB="0" distL="0" distR="0">
            <wp:extent cx="5396230" cy="3858260"/>
            <wp:effectExtent l="19050" t="19050" r="13970" b="27940"/>
            <wp:docPr id="26" name="8 Imagen" descr="Guia de Tra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Guia de Tramites.jpg"/>
                    <pic:cNvPicPr>
                      <a:picLocks noChangeAspect="1" noChangeArrowheads="1"/>
                    </pic:cNvPicPr>
                  </pic:nvPicPr>
                  <pic:blipFill>
                    <a:blip r:embed="rId28" cstate="print"/>
                    <a:srcRect l="12411" t="13383" r="14008" b="4832"/>
                    <a:stretch>
                      <a:fillRect/>
                    </a:stretch>
                  </pic:blipFill>
                  <pic:spPr bwMode="auto">
                    <a:xfrm>
                      <a:off x="0" y="0"/>
                      <a:ext cx="5396230" cy="3858260"/>
                    </a:xfrm>
                    <a:prstGeom prst="rect">
                      <a:avLst/>
                    </a:prstGeom>
                    <a:noFill/>
                    <a:ln w="6350" cmpd="sng">
                      <a:solidFill>
                        <a:srgbClr val="000000"/>
                      </a:solidFill>
                      <a:miter lim="800000"/>
                      <a:headEnd/>
                      <a:tailEnd/>
                    </a:ln>
                    <a:effectLst/>
                  </pic:spPr>
                </pic:pic>
              </a:graphicData>
            </a:graphic>
          </wp:inline>
        </w:drawing>
      </w:r>
    </w:p>
    <w:p w:rsidR="00DF00CC" w:rsidRDefault="00487CCF" w:rsidP="00CA1F34">
      <w:pPr>
        <w:spacing w:before="240"/>
        <w:jc w:val="center"/>
        <w:rPr>
          <w:i/>
          <w:shadow/>
        </w:rPr>
      </w:pPr>
      <w:bookmarkStart w:id="71" w:name="_Toc298183615"/>
      <w:r w:rsidRPr="00487CCF">
        <w:rPr>
          <w:b/>
          <w:i/>
          <w:shadow/>
        </w:rPr>
        <w:t>Figura 3-</w:t>
      </w:r>
      <w:r w:rsidRPr="00487CCF">
        <w:rPr>
          <w:b/>
          <w:i/>
          <w:shadow/>
        </w:rPr>
        <w:fldChar w:fldCharType="begin"/>
      </w:r>
      <w:r w:rsidRPr="00487CCF">
        <w:rPr>
          <w:b/>
          <w:i/>
          <w:shadow/>
        </w:rPr>
        <w:instrText xml:space="preserve"> SEQ Figura_3 \* ARABIC </w:instrText>
      </w:r>
      <w:r w:rsidRPr="00487CCF">
        <w:rPr>
          <w:b/>
          <w:i/>
          <w:shadow/>
        </w:rPr>
        <w:fldChar w:fldCharType="separate"/>
      </w:r>
      <w:r w:rsidR="003B60B6">
        <w:rPr>
          <w:b/>
          <w:i/>
          <w:shadow/>
          <w:noProof/>
        </w:rPr>
        <w:t>10</w:t>
      </w:r>
      <w:r w:rsidRPr="00487CCF">
        <w:rPr>
          <w:b/>
          <w:i/>
          <w:shadow/>
        </w:rPr>
        <w:fldChar w:fldCharType="end"/>
      </w:r>
      <w:r w:rsidR="00CA1F34">
        <w:rPr>
          <w:b/>
          <w:i/>
          <w:shadow/>
        </w:rPr>
        <w:t xml:space="preserve">: </w:t>
      </w:r>
      <w:r w:rsidR="00DF00CC" w:rsidRPr="00BC21CB">
        <w:rPr>
          <w:i/>
          <w:shadow/>
        </w:rPr>
        <w:t>Descripción del Sistema</w:t>
      </w:r>
      <w:bookmarkEnd w:id="71"/>
    </w:p>
    <w:p w:rsidR="00DF00CC" w:rsidRDefault="00DF00CC" w:rsidP="00DF00CC">
      <w:pPr>
        <w:jc w:val="center"/>
      </w:pPr>
    </w:p>
    <w:p w:rsidR="00DF00CC" w:rsidRDefault="00CC64D8" w:rsidP="00AC7F86">
      <w:pPr>
        <w:numPr>
          <w:ilvl w:val="0"/>
          <w:numId w:val="14"/>
        </w:numPr>
      </w:pPr>
      <w:r>
        <w:t>Estado de Solicitudes.</w:t>
      </w:r>
    </w:p>
    <w:p w:rsidR="00CC64D8" w:rsidRDefault="00CC64D8" w:rsidP="00AC7F86">
      <w:pPr>
        <w:numPr>
          <w:ilvl w:val="0"/>
          <w:numId w:val="14"/>
        </w:numPr>
      </w:pPr>
      <w:r>
        <w:t>Guía de Trámites.</w:t>
      </w:r>
    </w:p>
    <w:p w:rsidR="00CC64D8" w:rsidRPr="003668D5" w:rsidRDefault="00CC64D8" w:rsidP="00AC7F86">
      <w:pPr>
        <w:numPr>
          <w:ilvl w:val="0"/>
          <w:numId w:val="14"/>
        </w:numPr>
      </w:pPr>
      <w:r>
        <w:t>Cerrar Sesión</w:t>
      </w:r>
    </w:p>
    <w:p w:rsidR="003668D5" w:rsidRPr="003668D5" w:rsidRDefault="003668D5" w:rsidP="003668D5"/>
    <w:p w:rsidR="006C7AEF" w:rsidRPr="00212253" w:rsidRDefault="006C7AEF" w:rsidP="00AB2D7A">
      <w:pPr>
        <w:jc w:val="center"/>
        <w:sectPr w:rsidR="006C7AEF" w:rsidRPr="00212253" w:rsidSect="000E3CA3">
          <w:headerReference w:type="default" r:id="rId29"/>
          <w:footerReference w:type="default" r:id="rId30"/>
          <w:pgSz w:w="11906" w:h="16838" w:code="9"/>
          <w:pgMar w:top="1332" w:right="1412" w:bottom="851" w:left="1985" w:header="1134" w:footer="1191" w:gutter="0"/>
          <w:pgNumType w:start="1" w:chapSep="period"/>
          <w:cols w:space="708"/>
          <w:docGrid w:linePitch="360"/>
        </w:sectPr>
      </w:pPr>
    </w:p>
    <w:p w:rsidR="0027118E" w:rsidRDefault="0027118E" w:rsidP="0027118E">
      <w:r>
        <w:rPr>
          <w:noProof/>
        </w:rPr>
        <w:lastRenderedPageBreak/>
        <w:pict>
          <v:rect id="_x0000_s1036" style="position:absolute;margin-left:26.55pt;margin-top:12.6pt;width:90pt;height:584.55pt;z-index:251633152" stroked="f">
            <v:fill color2="fill darken(118)" rotate="t" method="linear sigma" type="gradient"/>
          </v:rect>
        </w:pict>
      </w:r>
    </w:p>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r>
        <w:t xml:space="preserve">                                                          </w:t>
      </w:r>
    </w:p>
    <w:p w:rsidR="0027118E" w:rsidRDefault="0027118E" w:rsidP="0027118E">
      <w:pPr>
        <w:jc w:val="center"/>
      </w:pPr>
    </w:p>
    <w:p w:rsidR="0027118E" w:rsidRDefault="0027118E" w:rsidP="0027118E">
      <w:r>
        <w:t xml:space="preserve">                                                       </w:t>
      </w:r>
    </w:p>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Default="0027118E" w:rsidP="0027118E"/>
    <w:p w:rsidR="0027118E" w:rsidRPr="00E6494B" w:rsidRDefault="0027118E" w:rsidP="0027118E"/>
    <w:tbl>
      <w:tblPr>
        <w:tblpPr w:leftFromText="141" w:rightFromText="141" w:vertAnchor="text" w:horzAnchor="margin" w:tblpXSpec="right" w:tblpY="-111"/>
        <w:tblW w:w="0" w:type="auto"/>
        <w:tblLook w:val="01E0"/>
      </w:tblPr>
      <w:tblGrid>
        <w:gridCol w:w="5328"/>
      </w:tblGrid>
      <w:tr w:rsidR="00615C24" w:rsidTr="00615C24">
        <w:tc>
          <w:tcPr>
            <w:tcW w:w="5328" w:type="dxa"/>
          </w:tcPr>
          <w:p w:rsidR="00615C24" w:rsidRPr="005668E0" w:rsidRDefault="00615C24" w:rsidP="00615C24">
            <w:pPr>
              <w:jc w:val="center"/>
              <w:rPr>
                <w:b/>
                <w:i/>
                <w:sz w:val="36"/>
                <w:szCs w:val="36"/>
                <w:u w:val="single"/>
              </w:rPr>
            </w:pPr>
            <w:r w:rsidRPr="005668E0">
              <w:rPr>
                <w:b/>
                <w:i/>
                <w:sz w:val="36"/>
                <w:szCs w:val="36"/>
                <w:u w:val="single"/>
              </w:rPr>
              <w:t xml:space="preserve">CAPÍTULO </w:t>
            </w:r>
            <w:r w:rsidR="001053CF">
              <w:rPr>
                <w:b/>
                <w:i/>
                <w:sz w:val="36"/>
                <w:szCs w:val="36"/>
                <w:u w:val="single"/>
              </w:rPr>
              <w:t>IV</w:t>
            </w:r>
          </w:p>
          <w:p w:rsidR="00615C24" w:rsidRPr="005668E0" w:rsidRDefault="00615C24" w:rsidP="00615C24">
            <w:pPr>
              <w:jc w:val="center"/>
              <w:rPr>
                <w:b/>
                <w:sz w:val="36"/>
                <w:szCs w:val="36"/>
              </w:rPr>
            </w:pPr>
          </w:p>
          <w:p w:rsidR="00615C24" w:rsidRPr="005668E0" w:rsidRDefault="003B60B6" w:rsidP="00615C24">
            <w:pPr>
              <w:jc w:val="center"/>
              <w:rPr>
                <w:b/>
                <w:i/>
                <w:sz w:val="36"/>
                <w:szCs w:val="36"/>
              </w:rPr>
            </w:pPr>
            <w:r>
              <w:rPr>
                <w:b/>
                <w:i/>
                <w:shadow/>
                <w:sz w:val="36"/>
                <w:szCs w:val="36"/>
              </w:rPr>
              <w:t>MENÚ</w:t>
            </w:r>
            <w:r w:rsidR="00615C24">
              <w:rPr>
                <w:b/>
                <w:i/>
                <w:shadow/>
                <w:sz w:val="36"/>
                <w:szCs w:val="36"/>
              </w:rPr>
              <w:t xml:space="preserve"> DEL </w:t>
            </w:r>
            <w:r w:rsidR="00615C24" w:rsidRPr="005668E0">
              <w:rPr>
                <w:b/>
                <w:i/>
                <w:shadow/>
                <w:sz w:val="36"/>
                <w:szCs w:val="36"/>
              </w:rPr>
              <w:t xml:space="preserve">SISTEMA </w:t>
            </w:r>
            <w:r w:rsidR="00615C24">
              <w:rPr>
                <w:b/>
                <w:i/>
                <w:shadow/>
                <w:sz w:val="36"/>
                <w:szCs w:val="36"/>
              </w:rPr>
              <w:t>SIREMOD</w:t>
            </w:r>
          </w:p>
        </w:tc>
      </w:tr>
    </w:tbl>
    <w:p w:rsidR="0027118E" w:rsidRPr="00E6494B" w:rsidRDefault="0027118E" w:rsidP="0027118E"/>
    <w:p w:rsidR="0027118E" w:rsidRPr="00E6494B" w:rsidRDefault="007E1786" w:rsidP="0027118E">
      <w:r>
        <w:rPr>
          <w:noProof/>
          <w:lang w:val="es-EC" w:eastAsia="es-EC"/>
        </w:rPr>
        <w:drawing>
          <wp:anchor distT="0" distB="0" distL="114300" distR="114300" simplePos="0" relativeHeight="251632128" behindDoc="1" locked="0" layoutInCell="1" allowOverlap="1">
            <wp:simplePos x="0" y="0"/>
            <wp:positionH relativeFrom="column">
              <wp:posOffset>342900</wp:posOffset>
            </wp:positionH>
            <wp:positionV relativeFrom="paragraph">
              <wp:posOffset>7620</wp:posOffset>
            </wp:positionV>
            <wp:extent cx="1257300" cy="1149985"/>
            <wp:effectExtent l="19050" t="0" r="0" b="0"/>
            <wp:wrapSquare wrapText="bothSides"/>
            <wp:docPr id="2272" name="Imagen 11"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p>
    <w:p w:rsidR="0027118E" w:rsidRPr="00E6494B" w:rsidRDefault="0027118E" w:rsidP="0027118E"/>
    <w:p w:rsidR="00D4484A" w:rsidRDefault="00D4484A" w:rsidP="0027118E">
      <w:pPr>
        <w:sectPr w:rsidR="00D4484A" w:rsidSect="000E3CA3">
          <w:headerReference w:type="default" r:id="rId31"/>
          <w:footerReference w:type="default" r:id="rId32"/>
          <w:pgSz w:w="11906" w:h="16838" w:code="9"/>
          <w:pgMar w:top="1332" w:right="1412" w:bottom="851" w:left="1985" w:header="1134" w:footer="1191" w:gutter="0"/>
          <w:pgNumType w:start="1" w:chapStyle="1"/>
          <w:cols w:space="708"/>
          <w:docGrid w:linePitch="360"/>
        </w:sectPr>
      </w:pPr>
    </w:p>
    <w:p w:rsidR="0027118E" w:rsidRDefault="00CA1F34" w:rsidP="00803C88">
      <w:pPr>
        <w:pStyle w:val="Ttulo"/>
        <w:numPr>
          <w:ilvl w:val="0"/>
          <w:numId w:val="30"/>
        </w:numPr>
        <w:spacing w:before="0" w:after="0" w:line="276" w:lineRule="auto"/>
        <w:rPr>
          <w:rFonts w:ascii="Times New Roman" w:hAnsi="Times New Roman"/>
        </w:rPr>
      </w:pPr>
      <w:bookmarkStart w:id="72" w:name="_Toc298146178"/>
      <w:bookmarkStart w:id="73" w:name="_Toc298181167"/>
      <w:r>
        <w:rPr>
          <w:rFonts w:ascii="Times New Roman" w:hAnsi="Times New Roman"/>
        </w:rPr>
        <w:lastRenderedPageBreak/>
        <w:t>MENÚ</w:t>
      </w:r>
      <w:r w:rsidR="001E4A28" w:rsidRPr="0070287B">
        <w:rPr>
          <w:rFonts w:ascii="Times New Roman" w:hAnsi="Times New Roman"/>
        </w:rPr>
        <w:t xml:space="preserve"> DEL SISTEMA </w:t>
      </w:r>
      <w:r w:rsidR="004D77FD">
        <w:rPr>
          <w:rFonts w:ascii="Times New Roman" w:hAnsi="Times New Roman"/>
        </w:rPr>
        <w:t>SIREMOD</w:t>
      </w:r>
      <w:bookmarkEnd w:id="72"/>
      <w:bookmarkEnd w:id="73"/>
    </w:p>
    <w:p w:rsidR="0070287B" w:rsidRPr="0070287B" w:rsidRDefault="00CA1F34" w:rsidP="00803C88">
      <w:pPr>
        <w:pStyle w:val="Ttulo"/>
        <w:numPr>
          <w:ilvl w:val="1"/>
          <w:numId w:val="30"/>
        </w:numPr>
        <w:spacing w:before="0" w:after="0" w:line="276" w:lineRule="auto"/>
        <w:rPr>
          <w:rFonts w:ascii="Times New Roman" w:hAnsi="Times New Roman"/>
          <w:sz w:val="28"/>
          <w:szCs w:val="28"/>
        </w:rPr>
      </w:pPr>
      <w:bookmarkStart w:id="74" w:name="_Toc298146179"/>
      <w:bookmarkStart w:id="75" w:name="_Toc298181168"/>
      <w:r>
        <w:rPr>
          <w:rFonts w:ascii="Times New Roman" w:hAnsi="Times New Roman"/>
          <w:sz w:val="28"/>
          <w:szCs w:val="28"/>
        </w:rPr>
        <w:t>INFORMACIÓ</w:t>
      </w:r>
      <w:r w:rsidR="0070287B" w:rsidRPr="0070287B">
        <w:rPr>
          <w:rFonts w:ascii="Times New Roman" w:hAnsi="Times New Roman"/>
          <w:sz w:val="28"/>
          <w:szCs w:val="28"/>
        </w:rPr>
        <w:t>N DE</w:t>
      </w:r>
      <w:r w:rsidR="004D77FD">
        <w:rPr>
          <w:rFonts w:ascii="Times New Roman" w:hAnsi="Times New Roman"/>
          <w:sz w:val="28"/>
          <w:szCs w:val="28"/>
        </w:rPr>
        <w:t xml:space="preserve"> TRÁMITES</w:t>
      </w:r>
      <w:bookmarkEnd w:id="74"/>
      <w:bookmarkEnd w:id="75"/>
    </w:p>
    <w:p w:rsidR="00A639DC" w:rsidRDefault="002B5618" w:rsidP="00803C88">
      <w:pPr>
        <w:jc w:val="both"/>
      </w:pPr>
      <w:r>
        <w:t>Esta opción del men</w:t>
      </w:r>
      <w:r w:rsidR="00A639DC">
        <w:t xml:space="preserve">ú principal tiene como objetivo </w:t>
      </w:r>
      <w:r w:rsidR="004D77FD">
        <w:t>realizar diferentes tipos de trámites rea</w:t>
      </w:r>
      <w:r w:rsidR="00A639DC">
        <w:t>l</w:t>
      </w:r>
      <w:r w:rsidR="004D77FD">
        <w:t>izado por docentes</w:t>
      </w:r>
      <w:r w:rsidR="00A639DC">
        <w:t>.</w:t>
      </w:r>
    </w:p>
    <w:p w:rsidR="004D77FD" w:rsidRDefault="007E1786" w:rsidP="00043316">
      <w:pPr>
        <w:pStyle w:val="Ttulo"/>
        <w:ind w:left="0"/>
        <w:jc w:val="center"/>
        <w:rPr>
          <w:noProof/>
          <w:lang w:val="es-EC" w:eastAsia="es-EC"/>
        </w:rPr>
      </w:pPr>
      <w:r>
        <w:rPr>
          <w:noProof/>
          <w:lang w:val="es-EC" w:eastAsia="es-EC"/>
        </w:rPr>
        <w:drawing>
          <wp:inline distT="0" distB="0" distL="0" distR="0">
            <wp:extent cx="5325745" cy="3145155"/>
            <wp:effectExtent l="19050" t="19050" r="27305" b="17145"/>
            <wp:docPr id="27" name="8 Imagen" descr="Guia de Tra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Guia de Tramites.jpg"/>
                    <pic:cNvPicPr>
                      <a:picLocks noChangeAspect="1" noChangeArrowheads="1"/>
                    </pic:cNvPicPr>
                  </pic:nvPicPr>
                  <pic:blipFill>
                    <a:blip r:embed="rId28" cstate="print"/>
                    <a:srcRect l="12411" t="13383" r="14008" b="5959"/>
                    <a:stretch>
                      <a:fillRect/>
                    </a:stretch>
                  </pic:blipFill>
                  <pic:spPr bwMode="auto">
                    <a:xfrm>
                      <a:off x="0" y="0"/>
                      <a:ext cx="5325745" cy="3145155"/>
                    </a:xfrm>
                    <a:prstGeom prst="rect">
                      <a:avLst/>
                    </a:prstGeom>
                    <a:noFill/>
                    <a:ln w="6350" cmpd="sng">
                      <a:solidFill>
                        <a:srgbClr val="000000"/>
                      </a:solidFill>
                      <a:miter lim="800000"/>
                      <a:headEnd/>
                      <a:tailEnd/>
                    </a:ln>
                    <a:effectLst/>
                  </pic:spPr>
                </pic:pic>
              </a:graphicData>
            </a:graphic>
          </wp:inline>
        </w:drawing>
      </w:r>
    </w:p>
    <w:p w:rsidR="004D77FD" w:rsidRDefault="00615C24" w:rsidP="00CA1F34">
      <w:pPr>
        <w:pStyle w:val="Epgrafe"/>
        <w:spacing w:before="240"/>
        <w:jc w:val="center"/>
        <w:rPr>
          <w:i/>
        </w:rPr>
      </w:pPr>
      <w:bookmarkStart w:id="76" w:name="_Toc298183599"/>
      <w:r>
        <w:t>Figura 4-</w:t>
      </w:r>
      <w:fldSimple w:instr=" SEQ Figura_4 \* ARABIC ">
        <w:r w:rsidR="003B60B6">
          <w:rPr>
            <w:noProof/>
          </w:rPr>
          <w:t>1</w:t>
        </w:r>
      </w:fldSimple>
      <w:r>
        <w:t xml:space="preserve">: </w:t>
      </w:r>
      <w:r w:rsidR="004D77FD">
        <w:rPr>
          <w:i/>
        </w:rPr>
        <w:t>Descripción de trámite</w:t>
      </w:r>
      <w:bookmarkEnd w:id="76"/>
    </w:p>
    <w:p w:rsidR="008F6402" w:rsidRDefault="008F6402" w:rsidP="003B6F87">
      <w:pPr>
        <w:pStyle w:val="Ttulo"/>
        <w:numPr>
          <w:ilvl w:val="1"/>
          <w:numId w:val="30"/>
        </w:numPr>
        <w:rPr>
          <w:rFonts w:ascii="Times New Roman" w:hAnsi="Times New Roman"/>
          <w:sz w:val="28"/>
          <w:szCs w:val="28"/>
        </w:rPr>
      </w:pPr>
      <w:bookmarkStart w:id="77" w:name="_Toc298146180"/>
      <w:bookmarkStart w:id="78" w:name="_Toc298181169"/>
      <w:r>
        <w:rPr>
          <w:rFonts w:ascii="Times New Roman" w:hAnsi="Times New Roman"/>
          <w:sz w:val="28"/>
          <w:szCs w:val="28"/>
        </w:rPr>
        <w:t>ESTADO DE SOLICITUDES</w:t>
      </w:r>
      <w:bookmarkEnd w:id="77"/>
      <w:bookmarkEnd w:id="78"/>
    </w:p>
    <w:p w:rsidR="00390810" w:rsidRDefault="00390810" w:rsidP="00390810">
      <w:r>
        <w:t>Esta opción del menú me permite que yo verifique el estado de solicitud de trámite.</w:t>
      </w:r>
    </w:p>
    <w:p w:rsidR="00043316" w:rsidRDefault="00043316" w:rsidP="00390810"/>
    <w:p w:rsidR="00390810" w:rsidRDefault="007E1786" w:rsidP="00B61F7F">
      <w:pPr>
        <w:jc w:val="center"/>
        <w:rPr>
          <w:noProof/>
          <w:lang w:val="es-EC" w:eastAsia="es-EC"/>
        </w:rPr>
      </w:pPr>
      <w:r>
        <w:rPr>
          <w:noProof/>
          <w:lang w:val="es-EC" w:eastAsia="es-EC"/>
        </w:rPr>
        <w:drawing>
          <wp:inline distT="0" distB="0" distL="0" distR="0">
            <wp:extent cx="5386070" cy="3155315"/>
            <wp:effectExtent l="19050" t="19050" r="24130" b="26035"/>
            <wp:docPr id="28" name="10 Imagen" descr="ingresar documento 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ingresar documento scaneado.jpg"/>
                    <pic:cNvPicPr>
                      <a:picLocks noChangeAspect="1" noChangeArrowheads="1"/>
                    </pic:cNvPicPr>
                  </pic:nvPicPr>
                  <pic:blipFill>
                    <a:blip r:embed="rId33" cstate="print"/>
                    <a:srcRect l="13361" t="13567" r="13097" b="26582"/>
                    <a:stretch>
                      <a:fillRect/>
                    </a:stretch>
                  </pic:blipFill>
                  <pic:spPr bwMode="auto">
                    <a:xfrm>
                      <a:off x="0" y="0"/>
                      <a:ext cx="5386070" cy="3155315"/>
                    </a:xfrm>
                    <a:prstGeom prst="rect">
                      <a:avLst/>
                    </a:prstGeom>
                    <a:noFill/>
                    <a:ln w="6350" cmpd="sng">
                      <a:solidFill>
                        <a:srgbClr val="000000"/>
                      </a:solidFill>
                      <a:miter lim="800000"/>
                      <a:headEnd/>
                      <a:tailEnd/>
                    </a:ln>
                    <a:effectLst/>
                  </pic:spPr>
                </pic:pic>
              </a:graphicData>
            </a:graphic>
          </wp:inline>
        </w:drawing>
      </w:r>
    </w:p>
    <w:p w:rsidR="00390810" w:rsidRDefault="00615C24" w:rsidP="00CA1F34">
      <w:pPr>
        <w:pStyle w:val="Epgrafe"/>
        <w:spacing w:before="240"/>
        <w:jc w:val="center"/>
        <w:rPr>
          <w:i/>
        </w:rPr>
      </w:pPr>
      <w:bookmarkStart w:id="79" w:name="_Toc298183600"/>
      <w:r>
        <w:t>Figura 4-</w:t>
      </w:r>
      <w:fldSimple w:instr=" SEQ Figura_4 \* ARABIC ">
        <w:r w:rsidR="003B60B6">
          <w:rPr>
            <w:noProof/>
          </w:rPr>
          <w:t>2</w:t>
        </w:r>
      </w:fldSimple>
      <w:r>
        <w:t>:</w:t>
      </w:r>
      <w:r w:rsidR="00390810" w:rsidRPr="004318C4">
        <w:rPr>
          <w:i/>
        </w:rPr>
        <w:t xml:space="preserve"> </w:t>
      </w:r>
      <w:r w:rsidR="00390810">
        <w:rPr>
          <w:i/>
        </w:rPr>
        <w:t>Estado de Solicitudes</w:t>
      </w:r>
      <w:bookmarkEnd w:id="79"/>
    </w:p>
    <w:p w:rsidR="008F6402" w:rsidRPr="008F6402" w:rsidRDefault="00CA1F34" w:rsidP="003B6F87">
      <w:pPr>
        <w:pStyle w:val="Ttulo"/>
        <w:numPr>
          <w:ilvl w:val="1"/>
          <w:numId w:val="30"/>
        </w:numPr>
        <w:rPr>
          <w:rFonts w:ascii="Times New Roman" w:hAnsi="Times New Roman"/>
          <w:sz w:val="28"/>
          <w:szCs w:val="28"/>
        </w:rPr>
      </w:pPr>
      <w:bookmarkStart w:id="80" w:name="_Toc298146181"/>
      <w:bookmarkStart w:id="81" w:name="_Toc298181170"/>
      <w:r>
        <w:rPr>
          <w:rFonts w:ascii="Times New Roman" w:hAnsi="Times New Roman"/>
          <w:sz w:val="28"/>
          <w:szCs w:val="28"/>
        </w:rPr>
        <w:lastRenderedPageBreak/>
        <w:t>CERRAR SESIÓ</w:t>
      </w:r>
      <w:r w:rsidR="009B2390">
        <w:rPr>
          <w:rFonts w:ascii="Times New Roman" w:hAnsi="Times New Roman"/>
          <w:sz w:val="28"/>
          <w:szCs w:val="28"/>
        </w:rPr>
        <w:t>N</w:t>
      </w:r>
      <w:bookmarkEnd w:id="80"/>
      <w:bookmarkEnd w:id="81"/>
    </w:p>
    <w:p w:rsidR="0046642D" w:rsidRDefault="0046642D" w:rsidP="0046642D">
      <w:pPr>
        <w:rPr>
          <w:b/>
          <w:i/>
        </w:rPr>
      </w:pPr>
      <w:r>
        <w:t>Esta opción del menú permite al usuario cerrar sesión, retornando a la página de Ingreso al Sistema.</w:t>
      </w:r>
      <w:r w:rsidR="004F42EA">
        <w:t xml:space="preserve"> </w:t>
      </w:r>
      <w:r w:rsidR="004F42EA">
        <w:rPr>
          <w:b/>
          <w:i/>
        </w:rPr>
        <w:t xml:space="preserve">(Ver Figura </w:t>
      </w:r>
      <w:r w:rsidR="008F6402">
        <w:rPr>
          <w:b/>
          <w:i/>
        </w:rPr>
        <w:t>4.</w:t>
      </w:r>
      <w:r w:rsidR="00CF719D">
        <w:rPr>
          <w:b/>
          <w:i/>
        </w:rPr>
        <w:t>3</w:t>
      </w:r>
      <w:r w:rsidR="004F42EA">
        <w:rPr>
          <w:b/>
          <w:i/>
        </w:rPr>
        <w:t>)</w:t>
      </w:r>
    </w:p>
    <w:p w:rsidR="00CF719D" w:rsidRDefault="00CF719D" w:rsidP="0046642D">
      <w:pPr>
        <w:rPr>
          <w:b/>
          <w:i/>
        </w:rPr>
      </w:pPr>
    </w:p>
    <w:p w:rsidR="008F6402" w:rsidRDefault="007E1786" w:rsidP="008F6402">
      <w:pPr>
        <w:jc w:val="center"/>
        <w:rPr>
          <w:b/>
          <w:i/>
        </w:rPr>
      </w:pPr>
      <w:r>
        <w:rPr>
          <w:noProof/>
          <w:lang w:val="es-EC" w:eastAsia="es-EC"/>
        </w:rPr>
        <w:drawing>
          <wp:anchor distT="0" distB="0" distL="114300" distR="114300" simplePos="0" relativeHeight="251650560" behindDoc="0" locked="0" layoutInCell="1" allowOverlap="1">
            <wp:simplePos x="0" y="0"/>
            <wp:positionH relativeFrom="column">
              <wp:posOffset>2315845</wp:posOffset>
            </wp:positionH>
            <wp:positionV relativeFrom="paragraph">
              <wp:posOffset>1437005</wp:posOffset>
            </wp:positionV>
            <wp:extent cx="1057910" cy="704850"/>
            <wp:effectExtent l="19050" t="0" r="8890" b="0"/>
            <wp:wrapNone/>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34" cstate="print"/>
                    <a:srcRect l="40424" t="40108" r="39954" b="36613"/>
                    <a:stretch>
                      <a:fillRect/>
                    </a:stretch>
                  </pic:blipFill>
                  <pic:spPr bwMode="auto">
                    <a:xfrm>
                      <a:off x="0" y="0"/>
                      <a:ext cx="1057910" cy="704850"/>
                    </a:xfrm>
                    <a:prstGeom prst="rect">
                      <a:avLst/>
                    </a:prstGeom>
                    <a:noFill/>
                    <a:ln w="9525">
                      <a:noFill/>
                      <a:miter lim="800000"/>
                      <a:headEnd/>
                      <a:tailEnd/>
                    </a:ln>
                  </pic:spPr>
                </pic:pic>
              </a:graphicData>
            </a:graphic>
          </wp:anchor>
        </w:drawing>
      </w:r>
      <w:r>
        <w:rPr>
          <w:noProof/>
          <w:lang w:val="es-EC" w:eastAsia="es-EC"/>
        </w:rPr>
        <w:drawing>
          <wp:inline distT="0" distB="0" distL="0" distR="0">
            <wp:extent cx="5386070" cy="3778250"/>
            <wp:effectExtent l="19050" t="19050" r="24130" b="12700"/>
            <wp:docPr id="29" name="8 Imagen" descr="Guia de Tra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Guia de Tramites.jpg"/>
                    <pic:cNvPicPr>
                      <a:picLocks noChangeAspect="1" noChangeArrowheads="1"/>
                    </pic:cNvPicPr>
                  </pic:nvPicPr>
                  <pic:blipFill>
                    <a:blip r:embed="rId28" cstate="print"/>
                    <a:srcRect l="12411" t="13383" r="14008" b="5447"/>
                    <a:stretch>
                      <a:fillRect/>
                    </a:stretch>
                  </pic:blipFill>
                  <pic:spPr bwMode="auto">
                    <a:xfrm>
                      <a:off x="0" y="0"/>
                      <a:ext cx="5386070" cy="3778250"/>
                    </a:xfrm>
                    <a:prstGeom prst="rect">
                      <a:avLst/>
                    </a:prstGeom>
                    <a:noFill/>
                    <a:ln w="6350" cmpd="sng">
                      <a:solidFill>
                        <a:srgbClr val="000000"/>
                      </a:solidFill>
                      <a:miter lim="800000"/>
                      <a:headEnd/>
                      <a:tailEnd/>
                    </a:ln>
                    <a:effectLst/>
                  </pic:spPr>
                </pic:pic>
              </a:graphicData>
            </a:graphic>
          </wp:inline>
        </w:drawing>
      </w:r>
    </w:p>
    <w:p w:rsidR="008F6402" w:rsidRDefault="00615C24" w:rsidP="00CA1F34">
      <w:pPr>
        <w:pStyle w:val="Epgrafe"/>
        <w:spacing w:before="240"/>
        <w:jc w:val="center"/>
        <w:rPr>
          <w:i/>
        </w:rPr>
      </w:pPr>
      <w:bookmarkStart w:id="82" w:name="_Toc298183601"/>
      <w:r>
        <w:t>Figura 4-</w:t>
      </w:r>
      <w:fldSimple w:instr=" SEQ Figura_4 \* ARABIC ">
        <w:r w:rsidR="003B60B6">
          <w:rPr>
            <w:noProof/>
          </w:rPr>
          <w:t>3</w:t>
        </w:r>
      </w:fldSimple>
      <w:r>
        <w:t>:</w:t>
      </w:r>
      <w:r w:rsidR="00CA1F34">
        <w:t xml:space="preserve"> </w:t>
      </w:r>
      <w:r>
        <w:rPr>
          <w:i/>
        </w:rPr>
        <w:t>Cerrar</w:t>
      </w:r>
      <w:r w:rsidR="008F6402">
        <w:rPr>
          <w:i/>
        </w:rPr>
        <w:t xml:space="preserve"> sesión</w:t>
      </w:r>
      <w:bookmarkEnd w:id="82"/>
    </w:p>
    <w:p w:rsidR="0046642D" w:rsidRDefault="0046642D" w:rsidP="0046642D"/>
    <w:p w:rsidR="00977C6E" w:rsidRDefault="00977C6E" w:rsidP="007F7F46">
      <w:pPr>
        <w:tabs>
          <w:tab w:val="left" w:pos="2460"/>
        </w:tabs>
        <w:sectPr w:rsidR="00977C6E" w:rsidSect="000E3CA3">
          <w:headerReference w:type="default" r:id="rId35"/>
          <w:footerReference w:type="default" r:id="rId36"/>
          <w:pgSz w:w="11906" w:h="16838" w:code="9"/>
          <w:pgMar w:top="1332" w:right="1412" w:bottom="851" w:left="1985" w:header="1134" w:footer="1191" w:gutter="0"/>
          <w:pgNumType w:start="1"/>
          <w:cols w:space="708"/>
          <w:docGrid w:linePitch="360"/>
        </w:sectPr>
      </w:pPr>
    </w:p>
    <w:tbl>
      <w:tblPr>
        <w:tblpPr w:leftFromText="141" w:rightFromText="141" w:vertAnchor="text" w:horzAnchor="margin" w:tblpXSpec="right" w:tblpY="11593"/>
        <w:tblW w:w="0" w:type="auto"/>
        <w:tblLook w:val="01E0"/>
      </w:tblPr>
      <w:tblGrid>
        <w:gridCol w:w="5328"/>
      </w:tblGrid>
      <w:tr w:rsidR="007E1786" w:rsidTr="007E1786">
        <w:tc>
          <w:tcPr>
            <w:tcW w:w="5328" w:type="dxa"/>
          </w:tcPr>
          <w:p w:rsidR="007E1786" w:rsidRPr="00543AEC" w:rsidRDefault="007E1786" w:rsidP="007E1786">
            <w:pPr>
              <w:jc w:val="center"/>
              <w:rPr>
                <w:b/>
                <w:sz w:val="36"/>
                <w:szCs w:val="36"/>
                <w:u w:val="single"/>
              </w:rPr>
            </w:pPr>
            <w:r w:rsidRPr="00543AEC">
              <w:rPr>
                <w:b/>
                <w:sz w:val="36"/>
                <w:szCs w:val="36"/>
                <w:u w:val="single"/>
              </w:rPr>
              <w:lastRenderedPageBreak/>
              <w:t>CAPÍTULO V</w:t>
            </w:r>
          </w:p>
          <w:p w:rsidR="007E1786" w:rsidRPr="00543AEC" w:rsidRDefault="007E1786" w:rsidP="007E1786">
            <w:pPr>
              <w:jc w:val="center"/>
              <w:rPr>
                <w:b/>
                <w:sz w:val="36"/>
                <w:szCs w:val="36"/>
              </w:rPr>
            </w:pPr>
          </w:p>
          <w:p w:rsidR="007E1786" w:rsidRPr="00543AEC" w:rsidRDefault="007E1786" w:rsidP="007E1786">
            <w:pPr>
              <w:jc w:val="center"/>
              <w:rPr>
                <w:b/>
                <w:shadow/>
                <w:sz w:val="36"/>
                <w:szCs w:val="36"/>
              </w:rPr>
            </w:pPr>
            <w:r w:rsidRPr="00543AEC">
              <w:rPr>
                <w:b/>
                <w:shadow/>
                <w:sz w:val="36"/>
                <w:szCs w:val="36"/>
              </w:rPr>
              <w:t xml:space="preserve">MENÚ </w:t>
            </w:r>
          </w:p>
          <w:p w:rsidR="007E1786" w:rsidRPr="005668E0" w:rsidRDefault="007E1786" w:rsidP="007E1786">
            <w:pPr>
              <w:jc w:val="center"/>
              <w:rPr>
                <w:b/>
                <w:i/>
                <w:sz w:val="36"/>
                <w:szCs w:val="36"/>
              </w:rPr>
            </w:pPr>
            <w:r w:rsidRPr="00543AEC">
              <w:rPr>
                <w:b/>
                <w:shadow/>
                <w:sz w:val="36"/>
                <w:szCs w:val="36"/>
              </w:rPr>
              <w:t>PROCESOS</w:t>
            </w:r>
          </w:p>
        </w:tc>
      </w:tr>
    </w:tbl>
    <w:p w:rsidR="00977C6E" w:rsidRDefault="007E1786" w:rsidP="007733C6">
      <w:pPr>
        <w:sectPr w:rsidR="00977C6E" w:rsidSect="000E3CA3">
          <w:headerReference w:type="default" r:id="rId37"/>
          <w:footerReference w:type="default" r:id="rId38"/>
          <w:pgSz w:w="11906" w:h="16838" w:code="9"/>
          <w:pgMar w:top="1332" w:right="1412" w:bottom="851" w:left="1985" w:header="1134" w:footer="1191" w:gutter="0"/>
          <w:pgNumType w:start="1"/>
          <w:cols w:space="708"/>
          <w:docGrid w:linePitch="360"/>
        </w:sectPr>
      </w:pPr>
      <w:r>
        <w:rPr>
          <w:noProof/>
          <w:lang w:val="es-EC" w:eastAsia="es-EC"/>
        </w:rPr>
        <w:drawing>
          <wp:anchor distT="0" distB="0" distL="114300" distR="114300" simplePos="0" relativeHeight="251636224" behindDoc="1" locked="0" layoutInCell="1" allowOverlap="1">
            <wp:simplePos x="0" y="0"/>
            <wp:positionH relativeFrom="column">
              <wp:posOffset>-304800</wp:posOffset>
            </wp:positionH>
            <wp:positionV relativeFrom="paragraph">
              <wp:posOffset>7346950</wp:posOffset>
            </wp:positionV>
            <wp:extent cx="1257300" cy="1149985"/>
            <wp:effectExtent l="19050" t="0" r="0" b="0"/>
            <wp:wrapSquare wrapText="bothSides"/>
            <wp:docPr id="1027" name="Imagen 1027"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r>
        <w:rPr>
          <w:noProof/>
        </w:rPr>
        <w:pict>
          <v:rect id="_x0000_s2052" style="position:absolute;margin-left:-24pt;margin-top:41.9pt;width:90pt;height:494.4pt;z-index:251637248;mso-position-horizontal-relative:text;mso-position-vertical-relative:text" stroked="f">
            <v:fill color2="fill darken(118)" rotate="t" method="linear sigma" type="gradient"/>
          </v:rect>
        </w:pict>
      </w:r>
    </w:p>
    <w:p w:rsidR="00C52917" w:rsidRDefault="00C52917" w:rsidP="00C52917">
      <w:pPr>
        <w:pStyle w:val="Ttulo"/>
        <w:spacing w:before="0" w:after="0"/>
        <w:ind w:left="432"/>
      </w:pPr>
      <w:bookmarkStart w:id="83" w:name="_Toc207001753"/>
      <w:bookmarkStart w:id="84" w:name="_Toc298146182"/>
      <w:bookmarkStart w:id="85" w:name="_Toc298181171"/>
    </w:p>
    <w:p w:rsidR="002736EA" w:rsidRPr="00A87E3F" w:rsidRDefault="002736EA" w:rsidP="00C52917">
      <w:pPr>
        <w:pStyle w:val="Ttulo"/>
        <w:numPr>
          <w:ilvl w:val="0"/>
          <w:numId w:val="30"/>
        </w:numPr>
        <w:spacing w:before="0" w:after="0"/>
      </w:pPr>
      <w:r w:rsidRPr="00A87E3F">
        <w:t xml:space="preserve">MENÚ </w:t>
      </w:r>
      <w:r>
        <w:t>PROCESOS</w:t>
      </w:r>
      <w:bookmarkEnd w:id="83"/>
      <w:bookmarkEnd w:id="84"/>
      <w:bookmarkEnd w:id="85"/>
      <w:r w:rsidRPr="00A87E3F">
        <w:t xml:space="preserve"> </w:t>
      </w:r>
    </w:p>
    <w:p w:rsidR="00FA2F69" w:rsidRDefault="00FA2F69" w:rsidP="00FA2F69">
      <w:pPr>
        <w:jc w:val="center"/>
        <w:rPr>
          <w:b/>
          <w:sz w:val="28"/>
        </w:rPr>
      </w:pPr>
      <w:r w:rsidRPr="00FA2F69">
        <w:rPr>
          <w:b/>
          <w:sz w:val="28"/>
        </w:rPr>
        <w:t>ADMNISTRADOR</w:t>
      </w:r>
    </w:p>
    <w:p w:rsidR="00FA2F69" w:rsidRPr="00FA2F69" w:rsidRDefault="00FA2F69" w:rsidP="00FA2F69">
      <w:pPr>
        <w:jc w:val="center"/>
        <w:rPr>
          <w:b/>
          <w:sz w:val="28"/>
        </w:rPr>
      </w:pPr>
    </w:p>
    <w:p w:rsidR="002736EA" w:rsidRDefault="002736EA" w:rsidP="002736EA">
      <w:pPr>
        <w:jc w:val="both"/>
      </w:pPr>
      <w:r>
        <w:t xml:space="preserve">Esta opción del menú principal tiene como objetivo registrar los diferentes </w:t>
      </w:r>
      <w:r w:rsidR="007671A2">
        <w:t>Usuarios y las Sesiones de Usuario.</w:t>
      </w:r>
      <w:r>
        <w:t xml:space="preserve"> </w:t>
      </w:r>
    </w:p>
    <w:p w:rsidR="002736EA" w:rsidRDefault="002736EA" w:rsidP="002736EA">
      <w:pPr>
        <w:jc w:val="both"/>
      </w:pPr>
      <w:r>
        <w:t>Para  poder ingresar a esta opción, usted puede realizarlo de manera:</w:t>
      </w:r>
    </w:p>
    <w:p w:rsidR="009D6628" w:rsidRDefault="009D6628" w:rsidP="009D6628">
      <w:pPr>
        <w:jc w:val="center"/>
        <w:rPr>
          <w:b/>
          <w:i/>
          <w:shadow/>
        </w:rPr>
      </w:pPr>
      <w:r>
        <w:rPr>
          <w:b/>
          <w:i/>
          <w:shadow/>
          <w:noProof/>
          <w:lang w:val="es-EC" w:eastAsia="es-EC"/>
        </w:rPr>
        <w:pict>
          <v:oval id="_x0000_s5100" style="position:absolute;left:0;text-align:left;margin-left:212.05pt;margin-top:56pt;width:65.1pt;height:92.45pt;rotation:5540162fd;z-index:251654656" filled="f" fillcolor="gray" strokecolor="red" strokeweight="2.25pt">
            <v:fill color2="#333" rotate="t" angle="-135" focusposition=".5,.5" focussize="" focus="-50%" type="gradient"/>
          </v:oval>
        </w:pict>
      </w:r>
      <w:r w:rsidR="007E1786">
        <w:rPr>
          <w:b/>
          <w:i/>
          <w:shadow/>
          <w:noProof/>
          <w:lang w:val="es-EC" w:eastAsia="es-EC"/>
        </w:rPr>
        <w:drawing>
          <wp:inline distT="0" distB="0" distL="0" distR="0">
            <wp:extent cx="5234940" cy="2722880"/>
            <wp:effectExtent l="19050" t="19050" r="22860" b="203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l="13168" t="13454" r="13168" b="26578"/>
                    <a:stretch>
                      <a:fillRect/>
                    </a:stretch>
                  </pic:blipFill>
                  <pic:spPr bwMode="auto">
                    <a:xfrm>
                      <a:off x="0" y="0"/>
                      <a:ext cx="5234940" cy="2722880"/>
                    </a:xfrm>
                    <a:prstGeom prst="rect">
                      <a:avLst/>
                    </a:prstGeom>
                    <a:noFill/>
                    <a:ln w="6350" cmpd="sng">
                      <a:solidFill>
                        <a:srgbClr val="000000"/>
                      </a:solidFill>
                      <a:miter lim="800000"/>
                      <a:headEnd/>
                      <a:tailEnd/>
                    </a:ln>
                    <a:effectLst/>
                  </pic:spPr>
                </pic:pic>
              </a:graphicData>
            </a:graphic>
          </wp:inline>
        </w:drawing>
      </w:r>
    </w:p>
    <w:p w:rsidR="002736EA" w:rsidRDefault="00E24103" w:rsidP="00CA1F34">
      <w:pPr>
        <w:pStyle w:val="Epgrafe"/>
        <w:spacing w:before="240"/>
        <w:jc w:val="center"/>
        <w:rPr>
          <w:b w:val="0"/>
        </w:rPr>
      </w:pPr>
      <w:r>
        <w:t>Figura 5-</w:t>
      </w:r>
      <w:fldSimple w:instr=" SEQ Figura_5 \* ARABIC ">
        <w:r w:rsidR="003B60B6">
          <w:rPr>
            <w:noProof/>
          </w:rPr>
          <w:t>1</w:t>
        </w:r>
      </w:fldSimple>
      <w:r>
        <w:t xml:space="preserve">: </w:t>
      </w:r>
      <w:r w:rsidRPr="00E24103">
        <w:rPr>
          <w:b w:val="0"/>
        </w:rPr>
        <w:t>Ingreso al sistema</w:t>
      </w:r>
    </w:p>
    <w:p w:rsidR="00313CE9" w:rsidRPr="00313CE9" w:rsidRDefault="00313CE9" w:rsidP="00313CE9"/>
    <w:p w:rsidR="002736EA" w:rsidRDefault="002736EA" w:rsidP="00CA1F34">
      <w:pPr>
        <w:numPr>
          <w:ilvl w:val="0"/>
          <w:numId w:val="4"/>
        </w:numPr>
        <w:tabs>
          <w:tab w:val="clear" w:pos="720"/>
        </w:tabs>
        <w:ind w:left="284" w:hanging="284"/>
        <w:jc w:val="both"/>
      </w:pPr>
      <w:r>
        <w:t xml:space="preserve">Utilizando el puntero del Mouse y desde el menú principal dando clic en la opción correspondiente a  </w:t>
      </w:r>
      <w:r w:rsidRPr="005F54EA">
        <w:rPr>
          <w:b/>
        </w:rPr>
        <w:t>&lt;</w:t>
      </w:r>
      <w:r w:rsidR="00F61F2C" w:rsidRPr="00F61F2C">
        <w:rPr>
          <w:b/>
        </w:rPr>
        <w:t>Lista de Usuarios</w:t>
      </w:r>
      <w:r w:rsidRPr="005F54EA">
        <w:rPr>
          <w:b/>
        </w:rPr>
        <w:t>&gt;</w:t>
      </w:r>
      <w:r w:rsidRPr="003E74E2">
        <w:t>.</w:t>
      </w:r>
    </w:p>
    <w:p w:rsidR="002736EA" w:rsidRDefault="002736EA" w:rsidP="002736EA">
      <w:pPr>
        <w:jc w:val="both"/>
      </w:pPr>
      <w:r>
        <w:t>Visualizando así el menú respectivo.</w:t>
      </w:r>
    </w:p>
    <w:p w:rsidR="00F61F2C" w:rsidRDefault="00F61F2C" w:rsidP="002736EA">
      <w:pPr>
        <w:jc w:val="both"/>
      </w:pPr>
    </w:p>
    <w:p w:rsidR="00745E24" w:rsidRDefault="00F61F2C" w:rsidP="00745E24">
      <w:pPr>
        <w:jc w:val="center"/>
      </w:pPr>
      <w:r>
        <w:rPr>
          <w:noProof/>
        </w:rPr>
        <w:pict>
          <v:oval id="_x0000_s3094" style="position:absolute;left:0;text-align:left;margin-left:3.25pt;margin-top:53.15pt;width:55.7pt;height:24.7pt;z-index:251642368" filled="f" fillcolor="gray" strokecolor="red" strokeweight="2.25pt">
            <v:fill color2="#333" rotate="t" angle="-135" focusposition=".5,.5" focussize="" focus="-50%" type="gradient"/>
          </v:oval>
        </w:pict>
      </w:r>
      <w:r w:rsidR="007E1786">
        <w:rPr>
          <w:noProof/>
          <w:lang w:val="es-EC" w:eastAsia="es-EC"/>
        </w:rPr>
        <w:drawing>
          <wp:inline distT="0" distB="0" distL="0" distR="0">
            <wp:extent cx="5305425" cy="96456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l="13559" t="12486" r="13312" b="73706"/>
                    <a:stretch>
                      <a:fillRect/>
                    </a:stretch>
                  </pic:blipFill>
                  <pic:spPr bwMode="auto">
                    <a:xfrm>
                      <a:off x="0" y="0"/>
                      <a:ext cx="5305425" cy="964565"/>
                    </a:xfrm>
                    <a:prstGeom prst="rect">
                      <a:avLst/>
                    </a:prstGeom>
                    <a:noFill/>
                    <a:ln w="9525">
                      <a:noFill/>
                      <a:miter lim="800000"/>
                      <a:headEnd/>
                      <a:tailEnd/>
                    </a:ln>
                  </pic:spPr>
                </pic:pic>
              </a:graphicData>
            </a:graphic>
          </wp:inline>
        </w:drawing>
      </w:r>
    </w:p>
    <w:p w:rsidR="009E6767" w:rsidRDefault="00E24103" w:rsidP="00CA1F34">
      <w:pPr>
        <w:pStyle w:val="Epgrafe"/>
        <w:spacing w:before="240"/>
        <w:jc w:val="center"/>
        <w:rPr>
          <w:i/>
        </w:rPr>
      </w:pPr>
      <w:bookmarkStart w:id="86" w:name="_Toc207001970"/>
      <w:r>
        <w:t>Figura 5-</w:t>
      </w:r>
      <w:fldSimple w:instr=" SEQ Figura_5 \* ARABIC ">
        <w:r w:rsidR="003B60B6">
          <w:rPr>
            <w:noProof/>
          </w:rPr>
          <w:t>2</w:t>
        </w:r>
      </w:fldSimple>
      <w:r>
        <w:t xml:space="preserve">: </w:t>
      </w:r>
      <w:r w:rsidR="009E6767" w:rsidRPr="009E6767">
        <w:rPr>
          <w:i/>
        </w:rPr>
        <w:t xml:space="preserve">Gráfico del </w:t>
      </w:r>
      <w:bookmarkEnd w:id="86"/>
      <w:r w:rsidR="00F61F2C">
        <w:rPr>
          <w:i/>
        </w:rPr>
        <w:t>Listado de Usuarios</w:t>
      </w:r>
    </w:p>
    <w:p w:rsidR="00623B4E" w:rsidRDefault="00623B4E" w:rsidP="009E6767">
      <w:pPr>
        <w:tabs>
          <w:tab w:val="left" w:pos="3795"/>
        </w:tabs>
        <w:jc w:val="center"/>
        <w:rPr>
          <w:i/>
        </w:rPr>
      </w:pPr>
    </w:p>
    <w:p w:rsidR="00623B4E" w:rsidRDefault="00623B4E" w:rsidP="009E6767">
      <w:pPr>
        <w:tabs>
          <w:tab w:val="left" w:pos="3795"/>
        </w:tabs>
        <w:jc w:val="center"/>
        <w:rPr>
          <w:i/>
        </w:rPr>
      </w:pPr>
    </w:p>
    <w:p w:rsidR="00623B4E" w:rsidRDefault="00623B4E" w:rsidP="00CA1F34">
      <w:pPr>
        <w:numPr>
          <w:ilvl w:val="0"/>
          <w:numId w:val="4"/>
        </w:numPr>
        <w:tabs>
          <w:tab w:val="clear" w:pos="720"/>
          <w:tab w:val="num" w:pos="0"/>
        </w:tabs>
        <w:ind w:left="284" w:hanging="284"/>
        <w:jc w:val="both"/>
      </w:pPr>
      <w:r>
        <w:t xml:space="preserve">Utilizando el puntero del Mouse y desde el menú principal dando clic en la opción correspondiente a  </w:t>
      </w:r>
      <w:r w:rsidRPr="005F54EA">
        <w:rPr>
          <w:b/>
        </w:rPr>
        <w:t>&lt;</w:t>
      </w:r>
      <w:r>
        <w:rPr>
          <w:b/>
        </w:rPr>
        <w:t>Sesiones</w:t>
      </w:r>
      <w:r w:rsidRPr="00F61F2C">
        <w:rPr>
          <w:b/>
        </w:rPr>
        <w:t xml:space="preserve"> de Usuarios</w:t>
      </w:r>
      <w:r w:rsidRPr="005F54EA">
        <w:rPr>
          <w:b/>
        </w:rPr>
        <w:t>&gt;</w:t>
      </w:r>
      <w:r w:rsidRPr="003E74E2">
        <w:t>.</w:t>
      </w:r>
    </w:p>
    <w:p w:rsidR="00623B4E" w:rsidRDefault="00623B4E" w:rsidP="00623B4E">
      <w:pPr>
        <w:ind w:left="720"/>
        <w:jc w:val="both"/>
      </w:pPr>
    </w:p>
    <w:p w:rsidR="00A27AC1" w:rsidRDefault="00623B4E" w:rsidP="00A27AC1">
      <w:pPr>
        <w:tabs>
          <w:tab w:val="left" w:pos="3795"/>
        </w:tabs>
      </w:pPr>
      <w:r>
        <w:rPr>
          <w:noProof/>
          <w:lang w:val="es-EC" w:eastAsia="es-EC"/>
        </w:rPr>
        <w:pict>
          <v:oval id="_x0000_s5096" style="position:absolute;margin-left:70.95pt;margin-top:50.75pt;width:55.7pt;height:24.7pt;z-index:251651584" filled="f" fillcolor="gray" strokecolor="red" strokeweight="2.25pt">
            <v:fill color2="#333" rotate="t" angle="-135" focusposition=".5,.5" focussize="" focus="-50%" type="gradient"/>
          </v:oval>
        </w:pict>
      </w:r>
      <w:r w:rsidR="007E1786">
        <w:rPr>
          <w:noProof/>
          <w:lang w:val="es-EC" w:eastAsia="es-EC"/>
        </w:rPr>
        <w:drawing>
          <wp:inline distT="0" distB="0" distL="0" distR="0">
            <wp:extent cx="5305425" cy="96456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l="13559" t="12486" r="13312" b="73706"/>
                    <a:stretch>
                      <a:fillRect/>
                    </a:stretch>
                  </pic:blipFill>
                  <pic:spPr bwMode="auto">
                    <a:xfrm>
                      <a:off x="0" y="0"/>
                      <a:ext cx="5305425" cy="964565"/>
                    </a:xfrm>
                    <a:prstGeom prst="rect">
                      <a:avLst/>
                    </a:prstGeom>
                    <a:noFill/>
                    <a:ln w="9525">
                      <a:noFill/>
                      <a:miter lim="800000"/>
                      <a:headEnd/>
                      <a:tailEnd/>
                    </a:ln>
                  </pic:spPr>
                </pic:pic>
              </a:graphicData>
            </a:graphic>
          </wp:inline>
        </w:drawing>
      </w:r>
    </w:p>
    <w:p w:rsidR="00623B4E" w:rsidRDefault="00E24103" w:rsidP="00CA1F34">
      <w:pPr>
        <w:pStyle w:val="Epgrafe"/>
        <w:spacing w:before="240"/>
        <w:jc w:val="center"/>
        <w:rPr>
          <w:i/>
        </w:rPr>
      </w:pPr>
      <w:r>
        <w:t>Figura 5-</w:t>
      </w:r>
      <w:fldSimple w:instr=" SEQ Figura_5 \* ARABIC ">
        <w:r w:rsidR="003B60B6">
          <w:rPr>
            <w:noProof/>
          </w:rPr>
          <w:t>3</w:t>
        </w:r>
      </w:fldSimple>
      <w:r w:rsidR="00313CE9">
        <w:t>:</w:t>
      </w:r>
      <w:r w:rsidR="00313CE9" w:rsidRPr="009E6767">
        <w:rPr>
          <w:i/>
        </w:rPr>
        <w:t xml:space="preserve"> Gráfico</w:t>
      </w:r>
      <w:r w:rsidR="00623B4E" w:rsidRPr="009E6767">
        <w:rPr>
          <w:i/>
        </w:rPr>
        <w:t xml:space="preserve"> del </w:t>
      </w:r>
      <w:r w:rsidR="00623B4E">
        <w:rPr>
          <w:i/>
        </w:rPr>
        <w:t>Listado de Sesiones de Usuarios</w:t>
      </w:r>
    </w:p>
    <w:p w:rsidR="00100495" w:rsidRPr="00100495" w:rsidRDefault="00100495" w:rsidP="00100495">
      <w:pPr>
        <w:pStyle w:val="Prrafodelista"/>
        <w:numPr>
          <w:ilvl w:val="0"/>
          <w:numId w:val="6"/>
        </w:numPr>
        <w:outlineLvl w:val="1"/>
        <w:rPr>
          <w:b/>
          <w:bCs/>
          <w:shadow/>
          <w:vanish/>
          <w:color w:val="000000"/>
          <w:sz w:val="28"/>
          <w:szCs w:val="28"/>
        </w:rPr>
      </w:pPr>
      <w:bookmarkStart w:id="87" w:name="_Toc297102027"/>
      <w:bookmarkStart w:id="88" w:name="_Toc297641174"/>
      <w:bookmarkStart w:id="89" w:name="_Toc298146058"/>
      <w:bookmarkStart w:id="90" w:name="_Toc298146183"/>
      <w:bookmarkStart w:id="91" w:name="_Toc298148443"/>
      <w:bookmarkStart w:id="92" w:name="_Toc298178299"/>
      <w:bookmarkStart w:id="93" w:name="_Toc298178871"/>
      <w:bookmarkStart w:id="94" w:name="_Toc207001754"/>
      <w:bookmarkStart w:id="95" w:name="_Toc298146188"/>
      <w:bookmarkStart w:id="96" w:name="_Toc298179815"/>
      <w:bookmarkStart w:id="97" w:name="_Toc298180680"/>
      <w:bookmarkStart w:id="98" w:name="_Toc298180966"/>
      <w:bookmarkStart w:id="99" w:name="_Toc298181030"/>
      <w:bookmarkStart w:id="100" w:name="_Toc298181069"/>
      <w:bookmarkStart w:id="101" w:name="_Toc298181172"/>
      <w:bookmarkEnd w:id="87"/>
      <w:bookmarkEnd w:id="88"/>
      <w:bookmarkEnd w:id="89"/>
      <w:bookmarkEnd w:id="90"/>
      <w:bookmarkEnd w:id="91"/>
      <w:bookmarkEnd w:id="92"/>
      <w:bookmarkEnd w:id="93"/>
      <w:bookmarkEnd w:id="96"/>
      <w:bookmarkEnd w:id="97"/>
      <w:bookmarkEnd w:id="98"/>
      <w:bookmarkEnd w:id="99"/>
      <w:bookmarkEnd w:id="100"/>
      <w:bookmarkEnd w:id="101"/>
    </w:p>
    <w:p w:rsidR="00100495" w:rsidRPr="00100495" w:rsidRDefault="00100495" w:rsidP="00100495">
      <w:pPr>
        <w:pStyle w:val="Prrafodelista"/>
        <w:numPr>
          <w:ilvl w:val="0"/>
          <w:numId w:val="6"/>
        </w:numPr>
        <w:outlineLvl w:val="1"/>
        <w:rPr>
          <w:b/>
          <w:bCs/>
          <w:shadow/>
          <w:vanish/>
          <w:color w:val="000000"/>
          <w:sz w:val="28"/>
          <w:szCs w:val="28"/>
        </w:rPr>
      </w:pPr>
      <w:bookmarkStart w:id="102" w:name="_Toc298179816"/>
      <w:bookmarkStart w:id="103" w:name="_Toc298180681"/>
      <w:bookmarkStart w:id="104" w:name="_Toc298180967"/>
      <w:bookmarkStart w:id="105" w:name="_Toc298181031"/>
      <w:bookmarkStart w:id="106" w:name="_Toc298181070"/>
      <w:bookmarkStart w:id="107" w:name="_Toc298181173"/>
      <w:bookmarkEnd w:id="102"/>
      <w:bookmarkEnd w:id="103"/>
      <w:bookmarkEnd w:id="104"/>
      <w:bookmarkEnd w:id="105"/>
      <w:bookmarkEnd w:id="106"/>
      <w:bookmarkEnd w:id="107"/>
    </w:p>
    <w:p w:rsidR="00100495" w:rsidRPr="00100495" w:rsidRDefault="00100495" w:rsidP="00100495">
      <w:pPr>
        <w:pStyle w:val="Prrafodelista"/>
        <w:numPr>
          <w:ilvl w:val="0"/>
          <w:numId w:val="6"/>
        </w:numPr>
        <w:outlineLvl w:val="1"/>
        <w:rPr>
          <w:b/>
          <w:bCs/>
          <w:shadow/>
          <w:vanish/>
          <w:color w:val="000000"/>
          <w:sz w:val="28"/>
          <w:szCs w:val="28"/>
        </w:rPr>
      </w:pPr>
      <w:bookmarkStart w:id="108" w:name="_Toc298179817"/>
      <w:bookmarkStart w:id="109" w:name="_Toc298180682"/>
      <w:bookmarkStart w:id="110" w:name="_Toc298180968"/>
      <w:bookmarkStart w:id="111" w:name="_Toc298181032"/>
      <w:bookmarkStart w:id="112" w:name="_Toc298181071"/>
      <w:bookmarkStart w:id="113" w:name="_Toc298181174"/>
      <w:bookmarkEnd w:id="108"/>
      <w:bookmarkEnd w:id="109"/>
      <w:bookmarkEnd w:id="110"/>
      <w:bookmarkEnd w:id="111"/>
      <w:bookmarkEnd w:id="112"/>
      <w:bookmarkEnd w:id="113"/>
    </w:p>
    <w:p w:rsidR="00100495" w:rsidRPr="00100495" w:rsidRDefault="00100495" w:rsidP="00100495">
      <w:pPr>
        <w:pStyle w:val="Prrafodelista"/>
        <w:numPr>
          <w:ilvl w:val="0"/>
          <w:numId w:val="6"/>
        </w:numPr>
        <w:outlineLvl w:val="1"/>
        <w:rPr>
          <w:b/>
          <w:bCs/>
          <w:shadow/>
          <w:vanish/>
          <w:color w:val="000000"/>
          <w:sz w:val="28"/>
          <w:szCs w:val="28"/>
        </w:rPr>
      </w:pPr>
      <w:bookmarkStart w:id="114" w:name="_Toc298179818"/>
      <w:bookmarkStart w:id="115" w:name="_Toc298180683"/>
      <w:bookmarkStart w:id="116" w:name="_Toc298180969"/>
      <w:bookmarkStart w:id="117" w:name="_Toc298181033"/>
      <w:bookmarkStart w:id="118" w:name="_Toc298181072"/>
      <w:bookmarkStart w:id="119" w:name="_Toc298181175"/>
      <w:bookmarkEnd w:id="114"/>
      <w:bookmarkEnd w:id="115"/>
      <w:bookmarkEnd w:id="116"/>
      <w:bookmarkEnd w:id="117"/>
      <w:bookmarkEnd w:id="118"/>
      <w:bookmarkEnd w:id="119"/>
    </w:p>
    <w:p w:rsidR="001F49B0" w:rsidRDefault="001F49B0" w:rsidP="001F49B0">
      <w:pPr>
        <w:pStyle w:val="Ttulo2"/>
        <w:numPr>
          <w:ilvl w:val="0"/>
          <w:numId w:val="0"/>
        </w:numPr>
      </w:pPr>
      <w:bookmarkStart w:id="120" w:name="_Toc298181176"/>
    </w:p>
    <w:p w:rsidR="00A27AC1" w:rsidRDefault="00A27AC1" w:rsidP="00100495">
      <w:pPr>
        <w:pStyle w:val="Ttulo2"/>
        <w:ind w:firstLine="0"/>
      </w:pPr>
      <w:r>
        <w:t xml:space="preserve">OPCIÓN </w:t>
      </w:r>
      <w:bookmarkEnd w:id="94"/>
      <w:r w:rsidR="00910FE8">
        <w:t>LISTA DE USUARIOS</w:t>
      </w:r>
      <w:bookmarkEnd w:id="95"/>
      <w:bookmarkEnd w:id="120"/>
    </w:p>
    <w:p w:rsidR="009C5BF0" w:rsidRDefault="009C5BF0" w:rsidP="009E6767">
      <w:pPr>
        <w:tabs>
          <w:tab w:val="left" w:pos="3795"/>
        </w:tabs>
        <w:jc w:val="center"/>
        <w:rPr>
          <w:i/>
        </w:rPr>
      </w:pPr>
    </w:p>
    <w:p w:rsidR="001C44F9" w:rsidRDefault="001C44F9" w:rsidP="001E3922">
      <w:pPr>
        <w:tabs>
          <w:tab w:val="left" w:pos="3675"/>
        </w:tabs>
        <w:jc w:val="both"/>
      </w:pPr>
      <w:r>
        <w:t xml:space="preserve">Esta opción del menú permite realizar </w:t>
      </w:r>
      <w:r w:rsidR="00910FE8">
        <w:t>la opción de listar los usuarios</w:t>
      </w:r>
      <w:r>
        <w:t>.</w:t>
      </w:r>
    </w:p>
    <w:p w:rsidR="001C44F9" w:rsidRDefault="001C44F9" w:rsidP="001E3922">
      <w:pPr>
        <w:tabs>
          <w:tab w:val="left" w:pos="3675"/>
        </w:tabs>
        <w:jc w:val="both"/>
      </w:pPr>
    </w:p>
    <w:p w:rsidR="001C44F9" w:rsidRDefault="001C44F9" w:rsidP="001E3922">
      <w:pPr>
        <w:tabs>
          <w:tab w:val="left" w:pos="3675"/>
        </w:tabs>
        <w:jc w:val="both"/>
      </w:pPr>
      <w:r>
        <w:t xml:space="preserve">Esta pantalla también presenta información </w:t>
      </w:r>
      <w:r w:rsidR="00910FE8">
        <w:t>del tipo de usuario y su estado.</w:t>
      </w:r>
    </w:p>
    <w:p w:rsidR="001C44F9" w:rsidRDefault="001C44F9" w:rsidP="001E3922">
      <w:pPr>
        <w:tabs>
          <w:tab w:val="left" w:pos="3675"/>
        </w:tabs>
        <w:jc w:val="both"/>
      </w:pPr>
    </w:p>
    <w:p w:rsidR="001C44F9" w:rsidRDefault="001C44F9" w:rsidP="001E3922">
      <w:pPr>
        <w:jc w:val="both"/>
      </w:pPr>
      <w:r>
        <w:t>Realice los siguientes pasos para  visualizar la pantalla de</w:t>
      </w:r>
      <w:r w:rsidRPr="001C0A74">
        <w:t xml:space="preserve"> </w:t>
      </w:r>
      <w:r>
        <w:t>Matrícula-Pensión:</w:t>
      </w:r>
    </w:p>
    <w:p w:rsidR="00B420DE" w:rsidRDefault="00B420DE" w:rsidP="001E3922">
      <w:pPr>
        <w:jc w:val="both"/>
      </w:pPr>
    </w:p>
    <w:p w:rsidR="001C44F9" w:rsidRPr="00B72CFA" w:rsidRDefault="00B420DE" w:rsidP="001E3922">
      <w:pPr>
        <w:numPr>
          <w:ilvl w:val="0"/>
          <w:numId w:val="5"/>
        </w:numPr>
        <w:tabs>
          <w:tab w:val="clear" w:pos="1068"/>
          <w:tab w:val="left" w:pos="720"/>
          <w:tab w:val="num" w:pos="900"/>
          <w:tab w:val="left" w:pos="3795"/>
          <w:tab w:val="center" w:pos="4252"/>
        </w:tabs>
        <w:ind w:left="900" w:hanging="900"/>
        <w:jc w:val="both"/>
        <w:rPr>
          <w:i/>
        </w:rPr>
      </w:pPr>
      <w:r>
        <w:t xml:space="preserve">Seleccione la opción </w:t>
      </w:r>
      <w:r w:rsidR="007958FB" w:rsidRPr="007958FB">
        <w:rPr>
          <w:b/>
        </w:rPr>
        <w:t>&lt;</w:t>
      </w:r>
      <w:r w:rsidR="00910FE8" w:rsidRPr="00910FE8">
        <w:rPr>
          <w:b/>
        </w:rPr>
        <w:t xml:space="preserve"> </w:t>
      </w:r>
      <w:r w:rsidR="00910FE8" w:rsidRPr="00F61F2C">
        <w:rPr>
          <w:b/>
        </w:rPr>
        <w:t>Lista de Usuarios</w:t>
      </w:r>
      <w:r w:rsidR="00910FE8" w:rsidRPr="007958FB">
        <w:rPr>
          <w:b/>
        </w:rPr>
        <w:t xml:space="preserve"> </w:t>
      </w:r>
      <w:r w:rsidR="007958FB" w:rsidRPr="007958FB">
        <w:rPr>
          <w:b/>
        </w:rPr>
        <w:t>&gt;</w:t>
      </w:r>
      <w:r w:rsidR="00B72CFA">
        <w:t xml:space="preserve"> </w:t>
      </w:r>
      <w:r>
        <w:t>del Menú principal</w:t>
      </w:r>
      <w:r w:rsidR="00AF2D82">
        <w:t xml:space="preserve"> </w:t>
      </w:r>
      <w:r w:rsidR="00AF2D82">
        <w:rPr>
          <w:b/>
          <w:i/>
        </w:rPr>
        <w:t>(Ver Figura 5.</w:t>
      </w:r>
      <w:r w:rsidR="001E3922">
        <w:rPr>
          <w:b/>
          <w:i/>
        </w:rPr>
        <w:t>4</w:t>
      </w:r>
      <w:r w:rsidR="00AF2D82">
        <w:rPr>
          <w:b/>
          <w:i/>
        </w:rPr>
        <w:t>)</w:t>
      </w:r>
      <w:r>
        <w:t>.</w:t>
      </w:r>
    </w:p>
    <w:p w:rsidR="00443569" w:rsidRPr="00AF0843" w:rsidRDefault="00B72CFA" w:rsidP="001E3922">
      <w:pPr>
        <w:tabs>
          <w:tab w:val="left" w:pos="3795"/>
          <w:tab w:val="center" w:pos="4252"/>
        </w:tabs>
        <w:jc w:val="both"/>
        <w:rPr>
          <w:b/>
          <w:i/>
        </w:rPr>
      </w:pPr>
      <w:r>
        <w:t xml:space="preserve">De clic en la opción </w:t>
      </w:r>
      <w:r w:rsidR="007958FB" w:rsidRPr="007958FB">
        <w:rPr>
          <w:b/>
        </w:rPr>
        <w:t>&lt;</w:t>
      </w:r>
      <w:r w:rsidR="00910FE8">
        <w:rPr>
          <w:b/>
        </w:rPr>
        <w:t>Lista de Usuarios</w:t>
      </w:r>
      <w:r w:rsidR="007958FB" w:rsidRPr="007958FB">
        <w:rPr>
          <w:b/>
        </w:rPr>
        <w:t>&gt;</w:t>
      </w:r>
      <w:r w:rsidR="00443569">
        <w:rPr>
          <w:b/>
        </w:rPr>
        <w:t xml:space="preserve"> </w:t>
      </w:r>
      <w:r w:rsidR="00443569">
        <w:t>y aparecerá la siguiente pantalla</w:t>
      </w:r>
      <w:r w:rsidR="00443569" w:rsidRPr="00AF0843">
        <w:rPr>
          <w:b/>
          <w:i/>
        </w:rPr>
        <w:t>:</w:t>
      </w:r>
    </w:p>
    <w:p w:rsidR="00AF2D82" w:rsidRPr="00443569" w:rsidRDefault="00B72CFA" w:rsidP="00443569">
      <w:pPr>
        <w:tabs>
          <w:tab w:val="num" w:pos="720"/>
          <w:tab w:val="left" w:pos="3795"/>
          <w:tab w:val="center" w:pos="4252"/>
        </w:tabs>
        <w:jc w:val="both"/>
        <w:rPr>
          <w:b/>
          <w:i/>
        </w:rPr>
      </w:pPr>
      <w:r>
        <w:t xml:space="preserve"> </w:t>
      </w:r>
    </w:p>
    <w:p w:rsidR="00443569" w:rsidRPr="00AF2D82" w:rsidRDefault="00443569" w:rsidP="00443569">
      <w:pPr>
        <w:tabs>
          <w:tab w:val="num" w:pos="720"/>
          <w:tab w:val="left" w:pos="3795"/>
          <w:tab w:val="center" w:pos="4252"/>
        </w:tabs>
        <w:ind w:left="720"/>
        <w:jc w:val="both"/>
        <w:rPr>
          <w:b/>
          <w:i/>
        </w:rPr>
      </w:pPr>
    </w:p>
    <w:p w:rsidR="00AF2D82" w:rsidRDefault="00443569" w:rsidP="00AF2D82">
      <w:pPr>
        <w:tabs>
          <w:tab w:val="left" w:pos="3795"/>
          <w:tab w:val="center" w:pos="4252"/>
        </w:tabs>
        <w:jc w:val="both"/>
      </w:pPr>
      <w:r>
        <w:rPr>
          <w:noProof/>
        </w:rPr>
        <w:pict>
          <v:oval id="_x0000_s4088" style="position:absolute;left:0;text-align:left;margin-left:-9.7pt;margin-top:37pt;width:102.75pt;height:17.65pt;z-index:251645440" filled="f" fillcolor="gray" strokecolor="red" strokeweight="2.25pt">
            <v:fill color2="#333" rotate="t" angle="-135" focusposition=".5,.5" focussize="" focus="-50%" type="gradient"/>
          </v:oval>
        </w:pict>
      </w:r>
      <w:r w:rsidR="007E1786">
        <w:rPr>
          <w:noProof/>
          <w:lang w:val="es-EC" w:eastAsia="es-EC"/>
        </w:rPr>
        <w:drawing>
          <wp:inline distT="0" distB="0" distL="0" distR="0">
            <wp:extent cx="5325745" cy="2874010"/>
            <wp:effectExtent l="19050" t="19050" r="27305"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12862" t="13902" r="14076" b="25002"/>
                    <a:stretch>
                      <a:fillRect/>
                    </a:stretch>
                  </pic:blipFill>
                  <pic:spPr bwMode="auto">
                    <a:xfrm>
                      <a:off x="0" y="0"/>
                      <a:ext cx="5325745" cy="2874010"/>
                    </a:xfrm>
                    <a:prstGeom prst="rect">
                      <a:avLst/>
                    </a:prstGeom>
                    <a:noFill/>
                    <a:ln w="6350" cmpd="sng">
                      <a:solidFill>
                        <a:srgbClr val="000000"/>
                      </a:solidFill>
                      <a:miter lim="800000"/>
                      <a:headEnd/>
                      <a:tailEnd/>
                    </a:ln>
                    <a:effectLst/>
                  </pic:spPr>
                </pic:pic>
              </a:graphicData>
            </a:graphic>
          </wp:inline>
        </w:drawing>
      </w:r>
    </w:p>
    <w:p w:rsidR="00D96445" w:rsidRPr="00E24103" w:rsidRDefault="00E24103" w:rsidP="00CA1F34">
      <w:pPr>
        <w:pStyle w:val="Epgrafe"/>
        <w:spacing w:before="240"/>
        <w:jc w:val="center"/>
      </w:pPr>
      <w:bookmarkStart w:id="121" w:name="_Toc207001972"/>
      <w:r>
        <w:t>Figura 5-</w:t>
      </w:r>
      <w:fldSimple w:instr=" SEQ Figura_5 \* ARABIC ">
        <w:r w:rsidR="003B60B6">
          <w:rPr>
            <w:noProof/>
          </w:rPr>
          <w:t>4</w:t>
        </w:r>
      </w:fldSimple>
      <w:r>
        <w:t>:</w:t>
      </w:r>
      <w:r>
        <w:rPr>
          <w:i/>
        </w:rPr>
        <w:t xml:space="preserve"> </w:t>
      </w:r>
      <w:r w:rsidR="00443569">
        <w:rPr>
          <w:i/>
        </w:rPr>
        <w:t>Opción</w:t>
      </w:r>
      <w:r w:rsidR="00443569" w:rsidRPr="00D96445">
        <w:rPr>
          <w:i/>
        </w:rPr>
        <w:t xml:space="preserve"> </w:t>
      </w:r>
      <w:r w:rsidR="00443569">
        <w:rPr>
          <w:i/>
        </w:rPr>
        <w:t>Lista de Usuarios</w:t>
      </w:r>
      <w:r w:rsidR="00D96445">
        <w:rPr>
          <w:i/>
        </w:rPr>
        <w:t>.</w:t>
      </w:r>
      <w:bookmarkEnd w:id="121"/>
    </w:p>
    <w:p w:rsidR="009C5BF0" w:rsidRDefault="009C5BF0" w:rsidP="00D96445"/>
    <w:p w:rsidR="008906D0" w:rsidRPr="00A84636" w:rsidRDefault="006F0611" w:rsidP="00B61F7F">
      <w:pPr>
        <w:pStyle w:val="Ttulo2"/>
        <w:ind w:firstLine="0"/>
      </w:pPr>
      <w:r w:rsidRPr="00A84636">
        <w:t xml:space="preserve"> </w:t>
      </w:r>
      <w:bookmarkStart w:id="122" w:name="_Toc298146189"/>
      <w:bookmarkStart w:id="123" w:name="_Toc298181177"/>
      <w:r w:rsidR="008D2E4D">
        <w:t>OPCIÓN DE INICIOS DE SESIÓN</w:t>
      </w:r>
      <w:bookmarkEnd w:id="122"/>
      <w:bookmarkEnd w:id="123"/>
    </w:p>
    <w:p w:rsidR="008906D0" w:rsidRPr="008906D0" w:rsidRDefault="008906D0" w:rsidP="008906D0"/>
    <w:p w:rsidR="008906D0" w:rsidRDefault="005D1957" w:rsidP="00161C5C">
      <w:pPr>
        <w:jc w:val="both"/>
      </w:pPr>
      <w:r>
        <w:t>Para obten</w:t>
      </w:r>
      <w:r w:rsidR="008906D0">
        <w:t>e</w:t>
      </w:r>
      <w:r>
        <w:t>r</w:t>
      </w:r>
      <w:r w:rsidR="008906D0">
        <w:t xml:space="preserve"> </w:t>
      </w:r>
      <w:r>
        <w:t xml:space="preserve">el listado de </w:t>
      </w:r>
      <w:r w:rsidR="009F2A22">
        <w:t xml:space="preserve">inicios de sesión </w:t>
      </w:r>
      <w:r w:rsidR="00161C5C">
        <w:t>realice los siguientes pasos:</w:t>
      </w:r>
    </w:p>
    <w:p w:rsidR="008906D0" w:rsidRDefault="008906D0" w:rsidP="008906D0"/>
    <w:p w:rsidR="00D4762E" w:rsidRDefault="00F63374" w:rsidP="00AC7F86">
      <w:pPr>
        <w:numPr>
          <w:ilvl w:val="0"/>
          <w:numId w:val="7"/>
        </w:numPr>
        <w:ind w:hanging="720"/>
        <w:jc w:val="both"/>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3" type="#_x0000_t62" style="position:absolute;left:0;text-align:left;margin-left:251.95pt;margin-top:15.4pt;width:93.05pt;height:35.95pt;z-index:251639296" adj="-6941,29411" fillcolor="gray" strokecolor="silver">
            <v:fill color2="#333" rotate="t" angle="-135" focusposition=".5,.5" focussize="" focus="-50%" type="gradient"/>
            <v:textbox style="mso-next-textbox:#_x0000_s2063">
              <w:txbxContent>
                <w:p w:rsidR="003E6C3C" w:rsidRPr="00DD7CF1" w:rsidRDefault="003E6C3C" w:rsidP="00D4762E">
                  <w:pPr>
                    <w:jc w:val="both"/>
                    <w:rPr>
                      <w:color w:val="FFFFFF"/>
                    </w:rPr>
                  </w:pPr>
                  <w:r w:rsidRPr="00DD7CF1">
                    <w:rPr>
                      <w:color w:val="FFFFFF"/>
                      <w:sz w:val="20"/>
                      <w:szCs w:val="20"/>
                    </w:rPr>
                    <w:t xml:space="preserve">Ingrese </w:t>
                  </w:r>
                  <w:r w:rsidRPr="00DD7CF1">
                    <w:rPr>
                      <w:b/>
                      <w:color w:val="FFFFFF"/>
                      <w:sz w:val="20"/>
                      <w:szCs w:val="20"/>
                    </w:rPr>
                    <w:t>Código</w:t>
                  </w:r>
                  <w:r w:rsidRPr="00DD7CF1">
                    <w:rPr>
                      <w:color w:val="FFFFFF"/>
                      <w:sz w:val="20"/>
                      <w:szCs w:val="20"/>
                    </w:rPr>
                    <w:t xml:space="preserve"> Aquí</w:t>
                  </w:r>
                </w:p>
              </w:txbxContent>
            </v:textbox>
          </v:shape>
        </w:pict>
      </w:r>
      <w:r w:rsidR="009F2A22">
        <w:t>Ingrese el código del docente</w:t>
      </w:r>
      <w:r w:rsidR="00D4762E">
        <w:t xml:space="preserve"> en el cuadro de texto </w:t>
      </w:r>
      <w:r w:rsidR="009F2A22">
        <w:t>Usuario</w:t>
      </w:r>
      <w:r w:rsidR="00D4762E">
        <w:t xml:space="preserve"> y </w:t>
      </w:r>
      <w:r w:rsidR="000A10D7">
        <w:t xml:space="preserve">Fecha, </w:t>
      </w:r>
      <w:r w:rsidR="00D4762E">
        <w:t xml:space="preserve">presione </w:t>
      </w:r>
      <w:r w:rsidR="000A10D7">
        <w:rPr>
          <w:smallCaps/>
          <w:shadow/>
        </w:rPr>
        <w:t>enter</w:t>
      </w:r>
      <w:r w:rsidR="00D4762E">
        <w:t>.</w:t>
      </w:r>
    </w:p>
    <w:p w:rsidR="00E05C3A" w:rsidRDefault="00E05C3A" w:rsidP="00E05C3A">
      <w:pPr>
        <w:jc w:val="both"/>
      </w:pPr>
    </w:p>
    <w:p w:rsidR="000A10D7" w:rsidRDefault="000A10D7" w:rsidP="000A10D7">
      <w:pPr>
        <w:ind w:left="720"/>
        <w:jc w:val="both"/>
      </w:pPr>
    </w:p>
    <w:p w:rsidR="000A10D7" w:rsidRDefault="007E1786" w:rsidP="001E3922">
      <w:pPr>
        <w:ind w:left="720"/>
        <w:jc w:val="center"/>
      </w:pPr>
      <w:r>
        <w:rPr>
          <w:noProof/>
          <w:lang w:val="es-EC" w:eastAsia="es-EC"/>
        </w:rPr>
        <w:drawing>
          <wp:inline distT="0" distB="0" distL="0" distR="0">
            <wp:extent cx="2813685" cy="422275"/>
            <wp:effectExtent l="1905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37616" t="32730" r="22089" b="56506"/>
                    <a:stretch>
                      <a:fillRect/>
                    </a:stretch>
                  </pic:blipFill>
                  <pic:spPr bwMode="auto">
                    <a:xfrm>
                      <a:off x="0" y="0"/>
                      <a:ext cx="2813685" cy="422275"/>
                    </a:xfrm>
                    <a:prstGeom prst="rect">
                      <a:avLst/>
                    </a:prstGeom>
                    <a:noFill/>
                    <a:ln w="9525">
                      <a:noFill/>
                      <a:miter lim="800000"/>
                      <a:headEnd/>
                      <a:tailEnd/>
                    </a:ln>
                  </pic:spPr>
                </pic:pic>
              </a:graphicData>
            </a:graphic>
          </wp:inline>
        </w:drawing>
      </w:r>
    </w:p>
    <w:p w:rsidR="00D4762E" w:rsidRDefault="00D4762E" w:rsidP="00D4762E">
      <w:pPr>
        <w:ind w:left="360" w:hanging="720"/>
        <w:jc w:val="center"/>
      </w:pPr>
    </w:p>
    <w:p w:rsidR="00D4762E" w:rsidRPr="007F73BD" w:rsidRDefault="00E24103" w:rsidP="001E3922">
      <w:pPr>
        <w:pStyle w:val="Epgrafe"/>
        <w:jc w:val="center"/>
      </w:pPr>
      <w:bookmarkStart w:id="124" w:name="_Toc207001973"/>
      <w:r>
        <w:t>Figura 5-</w:t>
      </w:r>
      <w:fldSimple w:instr=" SEQ Figura_5 \* ARABIC ">
        <w:r w:rsidR="003B60B6">
          <w:rPr>
            <w:noProof/>
          </w:rPr>
          <w:t>5</w:t>
        </w:r>
      </w:fldSimple>
      <w:r>
        <w:t>:</w:t>
      </w:r>
      <w:r>
        <w:rPr>
          <w:i/>
        </w:rPr>
        <w:t xml:space="preserve"> Código</w:t>
      </w:r>
      <w:r w:rsidR="00D4762E">
        <w:rPr>
          <w:i/>
        </w:rPr>
        <w:t xml:space="preserve"> de</w:t>
      </w:r>
      <w:bookmarkEnd w:id="124"/>
      <w:r w:rsidR="00E05C3A">
        <w:rPr>
          <w:i/>
        </w:rPr>
        <w:t xml:space="preserve"> Sesión</w:t>
      </w:r>
    </w:p>
    <w:p w:rsidR="00E05C3A" w:rsidRDefault="001E3922" w:rsidP="002C5F3A">
      <w:pPr>
        <w:jc w:val="center"/>
        <w:rPr>
          <w:b/>
          <w:i/>
          <w:shadow/>
        </w:rPr>
      </w:pPr>
      <w:bookmarkStart w:id="125" w:name="_Toc207001974"/>
      <w:r>
        <w:rPr>
          <w:noProof/>
          <w:lang w:val="es-EC" w:eastAsia="es-EC"/>
        </w:rPr>
        <w:pict>
          <v:shape id="_x0000_s5097" type="#_x0000_t62" style="position:absolute;left:0;text-align:left;margin-left:322.4pt;margin-top:4.5pt;width:81.05pt;height:40.75pt;z-index:251652608" adj="-12472,-24224" fillcolor="gray" strokecolor="silver">
            <v:fill color2="#333" rotate="t" angle="-135" focusposition=".5,.5" focussize="" focus="-50%" type="gradient"/>
            <v:textbox style="mso-next-textbox:#_x0000_s5097">
              <w:txbxContent>
                <w:p w:rsidR="003E6C3C" w:rsidRPr="00DD7CF1" w:rsidRDefault="003E6C3C" w:rsidP="000A10D7">
                  <w:pPr>
                    <w:jc w:val="both"/>
                    <w:rPr>
                      <w:color w:val="FFFFFF"/>
                    </w:rPr>
                  </w:pPr>
                  <w:r w:rsidRPr="00DD7CF1">
                    <w:rPr>
                      <w:color w:val="FFFFFF"/>
                      <w:sz w:val="20"/>
                      <w:szCs w:val="20"/>
                    </w:rPr>
                    <w:t xml:space="preserve">Ingrese </w:t>
                  </w:r>
                  <w:r>
                    <w:rPr>
                      <w:b/>
                      <w:color w:val="FFFFFF"/>
                      <w:sz w:val="20"/>
                      <w:szCs w:val="20"/>
                    </w:rPr>
                    <w:t xml:space="preserve">Fecha </w:t>
                  </w:r>
                  <w:r w:rsidRPr="00DD7CF1">
                    <w:rPr>
                      <w:color w:val="FFFFFF"/>
                      <w:sz w:val="20"/>
                      <w:szCs w:val="20"/>
                    </w:rPr>
                    <w:t>Aquí</w:t>
                  </w:r>
                </w:p>
              </w:txbxContent>
            </v:textbox>
          </v:shape>
        </w:pict>
      </w:r>
    </w:p>
    <w:p w:rsidR="00E05C3A" w:rsidRDefault="00E05C3A" w:rsidP="002C5F3A">
      <w:pPr>
        <w:jc w:val="center"/>
        <w:rPr>
          <w:b/>
          <w:i/>
          <w:shadow/>
        </w:rPr>
      </w:pPr>
    </w:p>
    <w:p w:rsidR="001E3922" w:rsidRDefault="001E3922" w:rsidP="002C5F3A">
      <w:pPr>
        <w:jc w:val="center"/>
        <w:rPr>
          <w:b/>
          <w:i/>
          <w:shadow/>
        </w:rPr>
      </w:pPr>
      <w:r>
        <w:rPr>
          <w:noProof/>
        </w:rPr>
        <w:pict>
          <v:shape id="_x0000_s2061" type="#_x0000_t62" style="position:absolute;left:0;text-align:left;margin-left:37.4pt;margin-top:9.45pt;width:108pt;height:19.95pt;z-index:251638272" adj="32120,-74544" fillcolor="gray" strokecolor="silver">
            <v:fill color2="#333" rotate="t" angle="-135" focusposition=".5,.5" focussize="" focus="-50%" type="gradient"/>
            <v:textbox style="mso-next-textbox:#_x0000_s2061">
              <w:txbxContent>
                <w:p w:rsidR="003E6C3C" w:rsidRPr="00A04F11" w:rsidRDefault="003E6C3C" w:rsidP="00D4762E">
                  <w:pPr>
                    <w:rPr>
                      <w:color w:val="FFFFFF"/>
                    </w:rPr>
                  </w:pPr>
                  <w:r w:rsidRPr="00A04F11">
                    <w:rPr>
                      <w:color w:val="FFFFFF"/>
                      <w:sz w:val="18"/>
                      <w:szCs w:val="18"/>
                    </w:rPr>
                    <w:t>Botón de Búsqueda</w:t>
                  </w:r>
                </w:p>
              </w:txbxContent>
            </v:textbox>
          </v:shape>
        </w:pict>
      </w:r>
    </w:p>
    <w:p w:rsidR="001E3922" w:rsidRDefault="001E3922" w:rsidP="002C5F3A">
      <w:pPr>
        <w:jc w:val="center"/>
        <w:rPr>
          <w:b/>
          <w:i/>
          <w:shadow/>
        </w:rPr>
      </w:pPr>
    </w:p>
    <w:p w:rsidR="001E3922" w:rsidRDefault="001E3922" w:rsidP="002C5F3A">
      <w:pPr>
        <w:jc w:val="center"/>
        <w:rPr>
          <w:b/>
          <w:i/>
          <w:shadow/>
        </w:rPr>
      </w:pPr>
    </w:p>
    <w:p w:rsidR="00FF287B" w:rsidRDefault="00FF287B" w:rsidP="00AC7F86">
      <w:pPr>
        <w:numPr>
          <w:ilvl w:val="0"/>
          <w:numId w:val="7"/>
        </w:numPr>
        <w:ind w:hanging="720"/>
        <w:jc w:val="both"/>
      </w:pPr>
      <w:r>
        <w:t>A continuación presenta el Listado de Inicios de Sesión</w:t>
      </w:r>
      <w:r w:rsidR="0092376C">
        <w:t>.</w:t>
      </w:r>
    </w:p>
    <w:p w:rsidR="00FF287B" w:rsidRDefault="00FF287B" w:rsidP="00FF287B">
      <w:pPr>
        <w:rPr>
          <w:b/>
          <w:i/>
          <w:shadow/>
        </w:rPr>
      </w:pPr>
    </w:p>
    <w:p w:rsidR="00E05C3A" w:rsidRDefault="007E1786" w:rsidP="002C5F3A">
      <w:pPr>
        <w:jc w:val="center"/>
        <w:rPr>
          <w:b/>
          <w:i/>
          <w:shadow/>
        </w:rPr>
      </w:pPr>
      <w:r>
        <w:rPr>
          <w:b/>
          <w:i/>
          <w:shadow/>
          <w:noProof/>
          <w:lang w:val="es-EC" w:eastAsia="es-EC"/>
        </w:rPr>
        <w:drawing>
          <wp:inline distT="0" distB="0" distL="0" distR="0">
            <wp:extent cx="5305425" cy="2622550"/>
            <wp:effectExtent l="19050" t="19050" r="2857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l="30096" t="20259" r="13109" b="15085"/>
                    <a:stretch>
                      <a:fillRect/>
                    </a:stretch>
                  </pic:blipFill>
                  <pic:spPr bwMode="auto">
                    <a:xfrm>
                      <a:off x="0" y="0"/>
                      <a:ext cx="5305425" cy="2622550"/>
                    </a:xfrm>
                    <a:prstGeom prst="rect">
                      <a:avLst/>
                    </a:prstGeom>
                    <a:noFill/>
                    <a:ln w="6350" cmpd="sng">
                      <a:solidFill>
                        <a:srgbClr val="000000"/>
                      </a:solidFill>
                      <a:miter lim="800000"/>
                      <a:headEnd/>
                      <a:tailEnd/>
                    </a:ln>
                    <a:effectLst/>
                  </pic:spPr>
                </pic:pic>
              </a:graphicData>
            </a:graphic>
          </wp:inline>
        </w:drawing>
      </w:r>
    </w:p>
    <w:p w:rsidR="00821AC1" w:rsidRDefault="00E24103" w:rsidP="00CA1F34">
      <w:pPr>
        <w:pStyle w:val="Epgrafe"/>
        <w:spacing w:before="240"/>
        <w:jc w:val="center"/>
        <w:rPr>
          <w:i/>
        </w:rPr>
      </w:pPr>
      <w:r>
        <w:t>Figura 5-</w:t>
      </w:r>
      <w:fldSimple w:instr=" SEQ Figura_5 \* ARABIC ">
        <w:r w:rsidR="003B60B6">
          <w:rPr>
            <w:noProof/>
          </w:rPr>
          <w:t>6</w:t>
        </w:r>
      </w:fldSimple>
      <w:r>
        <w:t xml:space="preserve">: </w:t>
      </w:r>
      <w:r w:rsidR="00BF0594">
        <w:rPr>
          <w:i/>
        </w:rPr>
        <w:t xml:space="preserve">Ventana de </w:t>
      </w:r>
      <w:bookmarkEnd w:id="125"/>
      <w:r w:rsidR="00E05C3A">
        <w:rPr>
          <w:i/>
        </w:rPr>
        <w:t>Listado de Sesiones de Usuario</w:t>
      </w:r>
    </w:p>
    <w:p w:rsidR="00FD74A5" w:rsidRDefault="00FD74A5" w:rsidP="002C5F3A">
      <w:pPr>
        <w:jc w:val="center"/>
        <w:rPr>
          <w:i/>
        </w:rPr>
      </w:pPr>
    </w:p>
    <w:p w:rsidR="00FD74A5" w:rsidRPr="00313395" w:rsidRDefault="00FD74A5" w:rsidP="00404685">
      <w:pPr>
        <w:pStyle w:val="Ttulo2"/>
        <w:ind w:firstLine="0"/>
      </w:pPr>
      <w:bookmarkStart w:id="126" w:name="_Toc298146190"/>
      <w:bookmarkStart w:id="127" w:name="_Toc298181178"/>
      <w:r>
        <w:t>USUARIOS</w:t>
      </w:r>
      <w:r w:rsidR="009F3EDA">
        <w:t xml:space="preserve"> FINAL O DOCENTE</w:t>
      </w:r>
      <w:bookmarkEnd w:id="126"/>
      <w:bookmarkEnd w:id="127"/>
    </w:p>
    <w:p w:rsidR="007B2B82" w:rsidRDefault="00FA2F69" w:rsidP="00404685">
      <w:pPr>
        <w:numPr>
          <w:ilvl w:val="0"/>
          <w:numId w:val="15"/>
        </w:numPr>
        <w:tabs>
          <w:tab w:val="clear" w:pos="720"/>
          <w:tab w:val="num" w:pos="0"/>
        </w:tabs>
        <w:ind w:left="0" w:firstLine="0"/>
        <w:jc w:val="both"/>
        <w:rPr>
          <w:sz w:val="28"/>
        </w:rPr>
      </w:pPr>
      <w:r w:rsidRPr="00FA2F69">
        <w:rPr>
          <w:sz w:val="28"/>
        </w:rPr>
        <w:t>Los usuarios deben escoger tipo trámite</w:t>
      </w:r>
      <w:r w:rsidR="007B2B82">
        <w:rPr>
          <w:sz w:val="28"/>
        </w:rPr>
        <w:t xml:space="preserve"> y a continuación se generará su documento en Pdf  presentando de la siguiente forma.</w:t>
      </w:r>
    </w:p>
    <w:p w:rsidR="007B2B82" w:rsidRDefault="007B2B82" w:rsidP="00FA2F69">
      <w:pPr>
        <w:rPr>
          <w:sz w:val="28"/>
        </w:rPr>
      </w:pPr>
    </w:p>
    <w:p w:rsidR="00FA2F69" w:rsidRDefault="007E1786" w:rsidP="00FA2F69">
      <w:pPr>
        <w:rPr>
          <w:sz w:val="28"/>
        </w:rPr>
      </w:pPr>
      <w:r>
        <w:rPr>
          <w:noProof/>
          <w:sz w:val="28"/>
          <w:lang w:val="es-EC" w:eastAsia="es-EC"/>
        </w:rPr>
        <w:drawing>
          <wp:inline distT="0" distB="0" distL="0" distR="0">
            <wp:extent cx="5375910" cy="3949065"/>
            <wp:effectExtent l="19050" t="19050" r="15240" b="13335"/>
            <wp:docPr id="36" name="Imagen 36" descr="Solicitud_Tra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licitud_Tramite"/>
                    <pic:cNvPicPr>
                      <a:picLocks noChangeAspect="1" noChangeArrowheads="1"/>
                    </pic:cNvPicPr>
                  </pic:nvPicPr>
                  <pic:blipFill>
                    <a:blip r:embed="rId44" cstate="print"/>
                    <a:srcRect/>
                    <a:stretch>
                      <a:fillRect/>
                    </a:stretch>
                  </pic:blipFill>
                  <pic:spPr bwMode="auto">
                    <a:xfrm>
                      <a:off x="0" y="0"/>
                      <a:ext cx="5375910" cy="3949065"/>
                    </a:xfrm>
                    <a:prstGeom prst="rect">
                      <a:avLst/>
                    </a:prstGeom>
                    <a:noFill/>
                    <a:ln w="6350" cmpd="sng">
                      <a:solidFill>
                        <a:srgbClr val="000000"/>
                      </a:solidFill>
                      <a:miter lim="800000"/>
                      <a:headEnd/>
                      <a:tailEnd/>
                    </a:ln>
                    <a:effectLst/>
                  </pic:spPr>
                </pic:pic>
              </a:graphicData>
            </a:graphic>
          </wp:inline>
        </w:drawing>
      </w:r>
    </w:p>
    <w:p w:rsidR="00860DA3" w:rsidRDefault="00652E8A" w:rsidP="00CA1F34">
      <w:pPr>
        <w:pStyle w:val="Epgrafe"/>
        <w:spacing w:before="240"/>
        <w:jc w:val="center"/>
        <w:rPr>
          <w:i/>
        </w:rPr>
      </w:pPr>
      <w:r>
        <w:t>Figura 5-</w:t>
      </w:r>
      <w:fldSimple w:instr=" SEQ Figura_5 \* ARABIC ">
        <w:r w:rsidR="003B60B6">
          <w:rPr>
            <w:noProof/>
          </w:rPr>
          <w:t>7</w:t>
        </w:r>
      </w:fldSimple>
      <w:r>
        <w:t xml:space="preserve">: </w:t>
      </w:r>
      <w:r w:rsidR="00825FB1">
        <w:rPr>
          <w:i/>
        </w:rPr>
        <w:t>Solicitud de Trámite Generado</w:t>
      </w:r>
    </w:p>
    <w:p w:rsidR="001E3922" w:rsidRPr="001E3922" w:rsidRDefault="001E3922" w:rsidP="001E3922"/>
    <w:p w:rsidR="00825FB1" w:rsidRDefault="00825FB1" w:rsidP="002E502F">
      <w:pPr>
        <w:numPr>
          <w:ilvl w:val="0"/>
          <w:numId w:val="15"/>
        </w:numPr>
        <w:tabs>
          <w:tab w:val="clear" w:pos="720"/>
          <w:tab w:val="num" w:pos="0"/>
        </w:tabs>
        <w:ind w:left="0" w:firstLine="0"/>
        <w:jc w:val="both"/>
        <w:rPr>
          <w:sz w:val="28"/>
        </w:rPr>
      </w:pPr>
      <w:r w:rsidRPr="00825FB1">
        <w:rPr>
          <w:sz w:val="28"/>
        </w:rPr>
        <w:t>Ingreso d</w:t>
      </w:r>
      <w:r>
        <w:rPr>
          <w:sz w:val="28"/>
        </w:rPr>
        <w:t>e Documento E</w:t>
      </w:r>
      <w:r w:rsidR="00ED7ACA">
        <w:rPr>
          <w:sz w:val="28"/>
        </w:rPr>
        <w:t>scaneado con firma en este el usuario seleccionó el</w:t>
      </w:r>
      <w:r>
        <w:rPr>
          <w:sz w:val="28"/>
        </w:rPr>
        <w:t xml:space="preserve"> Trámite de Certificado de Trabajo.</w:t>
      </w:r>
    </w:p>
    <w:p w:rsidR="00617864" w:rsidRDefault="00617864" w:rsidP="00617864">
      <w:pPr>
        <w:ind w:left="720"/>
        <w:rPr>
          <w:sz w:val="28"/>
        </w:rPr>
      </w:pPr>
    </w:p>
    <w:p w:rsidR="00825FB1" w:rsidRPr="00825FB1" w:rsidRDefault="001A4C33" w:rsidP="00825FB1">
      <w:pPr>
        <w:jc w:val="center"/>
        <w:rPr>
          <w:sz w:val="28"/>
        </w:rPr>
      </w:pPr>
      <w:r>
        <w:rPr>
          <w:noProof/>
          <w:sz w:val="28"/>
          <w:lang w:val="es-EC" w:eastAsia="es-EC"/>
        </w:rPr>
        <w:pict>
          <v:oval id="_x0000_s5106" style="position:absolute;left:0;text-align:left;margin-left:294.65pt;margin-top:139.05pt;width:39.15pt;height:35.45pt;z-index:251658752" filled="f" fillcolor="gray" strokecolor="red" strokeweight="2.25pt">
            <v:fill color2="#333" rotate="t" angle="-135" focusposition=".5,.5" focussize="" focus="-50%" type="gradient"/>
          </v:oval>
        </w:pict>
      </w:r>
      <w:r w:rsidR="007E1786">
        <w:rPr>
          <w:noProof/>
          <w:lang w:val="es-EC" w:eastAsia="es-EC"/>
        </w:rPr>
        <w:drawing>
          <wp:anchor distT="0" distB="0" distL="114300" distR="114300" simplePos="0" relativeHeight="251653632" behindDoc="0" locked="0" layoutInCell="1" allowOverlap="1">
            <wp:simplePos x="0" y="0"/>
            <wp:positionH relativeFrom="column">
              <wp:posOffset>1901825</wp:posOffset>
            </wp:positionH>
            <wp:positionV relativeFrom="paragraph">
              <wp:posOffset>1263650</wp:posOffset>
            </wp:positionV>
            <wp:extent cx="2755265" cy="1105535"/>
            <wp:effectExtent l="19050" t="0" r="6985" b="0"/>
            <wp:wrapNone/>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45" cstate="print"/>
                    <a:srcRect l="25261" t="19389" r="25594" b="18454"/>
                    <a:stretch>
                      <a:fillRect/>
                    </a:stretch>
                  </pic:blipFill>
                  <pic:spPr bwMode="auto">
                    <a:xfrm>
                      <a:off x="0" y="0"/>
                      <a:ext cx="2755265" cy="1105535"/>
                    </a:xfrm>
                    <a:prstGeom prst="rect">
                      <a:avLst/>
                    </a:prstGeom>
                    <a:noFill/>
                    <a:ln w="9525">
                      <a:noFill/>
                      <a:miter lim="800000"/>
                      <a:headEnd/>
                      <a:tailEnd/>
                    </a:ln>
                  </pic:spPr>
                </pic:pic>
              </a:graphicData>
            </a:graphic>
          </wp:anchor>
        </w:drawing>
      </w:r>
      <w:r w:rsidR="007E1786">
        <w:rPr>
          <w:noProof/>
          <w:sz w:val="28"/>
          <w:lang w:val="es-EC" w:eastAsia="es-EC"/>
        </w:rPr>
        <w:drawing>
          <wp:inline distT="0" distB="0" distL="0" distR="0">
            <wp:extent cx="5345430" cy="2984500"/>
            <wp:effectExtent l="19050" t="19050" r="26670"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12791" t="12175" r="13156" b="11717"/>
                    <a:stretch>
                      <a:fillRect/>
                    </a:stretch>
                  </pic:blipFill>
                  <pic:spPr bwMode="auto">
                    <a:xfrm>
                      <a:off x="0" y="0"/>
                      <a:ext cx="5345430" cy="2984500"/>
                    </a:xfrm>
                    <a:prstGeom prst="rect">
                      <a:avLst/>
                    </a:prstGeom>
                    <a:noFill/>
                    <a:ln w="6350" cmpd="sng">
                      <a:solidFill>
                        <a:srgbClr val="000000"/>
                      </a:solidFill>
                      <a:miter lim="800000"/>
                      <a:headEnd/>
                      <a:tailEnd/>
                    </a:ln>
                    <a:effectLst/>
                  </pic:spPr>
                </pic:pic>
              </a:graphicData>
            </a:graphic>
          </wp:inline>
        </w:drawing>
      </w:r>
    </w:p>
    <w:p w:rsidR="00A5392D" w:rsidRDefault="00652E8A" w:rsidP="00CA1F34">
      <w:pPr>
        <w:pStyle w:val="Epgrafe"/>
        <w:spacing w:before="240"/>
        <w:jc w:val="center"/>
        <w:rPr>
          <w:i/>
        </w:rPr>
      </w:pPr>
      <w:bookmarkStart w:id="128" w:name="_Toc207001976"/>
      <w:r>
        <w:t>Figura 5-</w:t>
      </w:r>
      <w:fldSimple w:instr=" SEQ Figura_5 \* ARABIC ">
        <w:r w:rsidR="003B60B6">
          <w:rPr>
            <w:noProof/>
          </w:rPr>
          <w:t>8</w:t>
        </w:r>
      </w:fldSimple>
      <w:r>
        <w:t xml:space="preserve">: </w:t>
      </w:r>
      <w:r w:rsidR="002C5F3A" w:rsidRPr="00E11DED">
        <w:rPr>
          <w:i/>
        </w:rPr>
        <w:t xml:space="preserve">Pantalla de </w:t>
      </w:r>
      <w:bookmarkEnd w:id="128"/>
      <w:r w:rsidR="00143B97">
        <w:rPr>
          <w:i/>
        </w:rPr>
        <w:t>Selección de Trámite Escaneado</w:t>
      </w:r>
    </w:p>
    <w:p w:rsidR="00324691" w:rsidRDefault="00324691" w:rsidP="00280F51">
      <w:pPr>
        <w:jc w:val="center"/>
      </w:pPr>
    </w:p>
    <w:p w:rsidR="00837C62" w:rsidRDefault="00837C62" w:rsidP="00280F51">
      <w:pPr>
        <w:jc w:val="center"/>
      </w:pPr>
    </w:p>
    <w:p w:rsidR="00EE27B5" w:rsidRDefault="00C718FE" w:rsidP="00A940EF">
      <w:pPr>
        <w:numPr>
          <w:ilvl w:val="0"/>
          <w:numId w:val="15"/>
        </w:numPr>
        <w:tabs>
          <w:tab w:val="clear" w:pos="720"/>
          <w:tab w:val="num" w:pos="0"/>
        </w:tabs>
        <w:ind w:left="0" w:firstLine="0"/>
        <w:jc w:val="both"/>
        <w:rPr>
          <w:sz w:val="28"/>
        </w:rPr>
      </w:pPr>
      <w:r>
        <w:rPr>
          <w:sz w:val="28"/>
        </w:rPr>
        <w:t xml:space="preserve">Una vez realizado el  paso anterior </w:t>
      </w:r>
      <w:r w:rsidR="00652E8A">
        <w:rPr>
          <w:sz w:val="28"/>
        </w:rPr>
        <w:t>el docente debe</w:t>
      </w:r>
      <w:r>
        <w:rPr>
          <w:sz w:val="28"/>
        </w:rPr>
        <w:t xml:space="preserve"> consultar el estado de </w:t>
      </w:r>
      <w:r w:rsidR="00652E8A">
        <w:rPr>
          <w:sz w:val="28"/>
        </w:rPr>
        <w:t>su</w:t>
      </w:r>
      <w:r>
        <w:rPr>
          <w:sz w:val="28"/>
        </w:rPr>
        <w:t xml:space="preserve"> trámite.</w:t>
      </w:r>
    </w:p>
    <w:p w:rsidR="00652E8A" w:rsidRPr="00C718FE" w:rsidRDefault="00652E8A" w:rsidP="00652E8A">
      <w:pPr>
        <w:jc w:val="both"/>
        <w:rPr>
          <w:sz w:val="28"/>
        </w:rPr>
      </w:pPr>
    </w:p>
    <w:p w:rsidR="00EE27B5" w:rsidRDefault="007E1786" w:rsidP="002E502F">
      <w:pPr>
        <w:jc w:val="center"/>
        <w:rPr>
          <w:sz w:val="28"/>
        </w:rPr>
      </w:pPr>
      <w:r>
        <w:rPr>
          <w:noProof/>
          <w:sz w:val="28"/>
          <w:lang w:val="es-EC" w:eastAsia="es-EC"/>
        </w:rPr>
        <w:drawing>
          <wp:inline distT="0" distB="0" distL="0" distR="0">
            <wp:extent cx="5335905" cy="2994660"/>
            <wp:effectExtent l="19050" t="19050" r="17145"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l="12807" t="13545" r="13559" b="33215"/>
                    <a:stretch>
                      <a:fillRect/>
                    </a:stretch>
                  </pic:blipFill>
                  <pic:spPr bwMode="auto">
                    <a:xfrm>
                      <a:off x="0" y="0"/>
                      <a:ext cx="5335905" cy="2994660"/>
                    </a:xfrm>
                    <a:prstGeom prst="rect">
                      <a:avLst/>
                    </a:prstGeom>
                    <a:noFill/>
                    <a:ln w="6350" cmpd="sng">
                      <a:solidFill>
                        <a:srgbClr val="000000"/>
                      </a:solidFill>
                      <a:miter lim="800000"/>
                      <a:headEnd/>
                      <a:tailEnd/>
                    </a:ln>
                    <a:effectLst/>
                  </pic:spPr>
                </pic:pic>
              </a:graphicData>
            </a:graphic>
          </wp:inline>
        </w:drawing>
      </w:r>
    </w:p>
    <w:p w:rsidR="00F6306B" w:rsidRPr="00652E8A" w:rsidRDefault="00652E8A" w:rsidP="00CA1F34">
      <w:pPr>
        <w:pStyle w:val="Epgrafe"/>
        <w:spacing w:before="240"/>
        <w:jc w:val="center"/>
        <w:rPr>
          <w:b w:val="0"/>
          <w:sz w:val="28"/>
        </w:rPr>
      </w:pPr>
      <w:r>
        <w:t>Figura 5-</w:t>
      </w:r>
      <w:fldSimple w:instr=" SEQ Figura_5 \* ARABIC ">
        <w:r w:rsidR="003B60B6">
          <w:rPr>
            <w:noProof/>
          </w:rPr>
          <w:t>9</w:t>
        </w:r>
      </w:fldSimple>
      <w:r>
        <w:t xml:space="preserve">: </w:t>
      </w:r>
      <w:r w:rsidRPr="00652E8A">
        <w:rPr>
          <w:b w:val="0"/>
          <w:i/>
        </w:rPr>
        <w:t>Estado de Solicitud Ingresada</w:t>
      </w:r>
    </w:p>
    <w:p w:rsidR="00652E8A" w:rsidRDefault="00652E8A" w:rsidP="00617864">
      <w:pPr>
        <w:ind w:left="720"/>
        <w:rPr>
          <w:sz w:val="28"/>
        </w:rPr>
      </w:pPr>
    </w:p>
    <w:p w:rsidR="00652E8A" w:rsidRDefault="00652E8A" w:rsidP="00617864">
      <w:pPr>
        <w:ind w:left="720"/>
        <w:rPr>
          <w:sz w:val="28"/>
        </w:rPr>
      </w:pPr>
    </w:p>
    <w:p w:rsidR="00652E8A" w:rsidRDefault="00652E8A" w:rsidP="00617864">
      <w:pPr>
        <w:ind w:left="720"/>
        <w:rPr>
          <w:sz w:val="28"/>
        </w:rPr>
      </w:pPr>
    </w:p>
    <w:p w:rsidR="005E68A0" w:rsidRDefault="005E68A0" w:rsidP="00EC4771">
      <w:pPr>
        <w:numPr>
          <w:ilvl w:val="0"/>
          <w:numId w:val="15"/>
        </w:numPr>
        <w:tabs>
          <w:tab w:val="clear" w:pos="720"/>
          <w:tab w:val="num" w:pos="0"/>
        </w:tabs>
        <w:ind w:left="0" w:firstLine="0"/>
        <w:jc w:val="both"/>
        <w:rPr>
          <w:sz w:val="28"/>
        </w:rPr>
      </w:pPr>
      <w:r>
        <w:rPr>
          <w:sz w:val="28"/>
        </w:rPr>
        <w:t>Y al correo del usuario le será enviado de forma inmediata un mensaje que le indica que el trámite ha sido ingresado satisfactoriamente.</w:t>
      </w:r>
    </w:p>
    <w:p w:rsidR="005E68A0" w:rsidRDefault="005E68A0" w:rsidP="00617864">
      <w:pPr>
        <w:ind w:left="720"/>
        <w:rPr>
          <w:sz w:val="28"/>
        </w:rPr>
      </w:pPr>
    </w:p>
    <w:p w:rsidR="00617864" w:rsidRDefault="007E1786" w:rsidP="00671660">
      <w:pPr>
        <w:tabs>
          <w:tab w:val="left" w:pos="142"/>
        </w:tabs>
        <w:jc w:val="center"/>
        <w:rPr>
          <w:sz w:val="28"/>
        </w:rPr>
      </w:pPr>
      <w:r>
        <w:rPr>
          <w:noProof/>
          <w:sz w:val="28"/>
          <w:lang w:val="es-EC" w:eastAsia="es-EC"/>
        </w:rPr>
        <w:drawing>
          <wp:inline distT="0" distB="0" distL="0" distR="0">
            <wp:extent cx="5215255" cy="3155315"/>
            <wp:effectExtent l="19050" t="19050" r="23495"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6143"/>
                    <a:stretch>
                      <a:fillRect/>
                    </a:stretch>
                  </pic:blipFill>
                  <pic:spPr bwMode="auto">
                    <a:xfrm>
                      <a:off x="0" y="0"/>
                      <a:ext cx="5215255" cy="3155315"/>
                    </a:xfrm>
                    <a:prstGeom prst="rect">
                      <a:avLst/>
                    </a:prstGeom>
                    <a:noFill/>
                    <a:ln w="6350" cmpd="sng">
                      <a:solidFill>
                        <a:srgbClr val="000000"/>
                      </a:solidFill>
                      <a:miter lim="800000"/>
                      <a:headEnd/>
                      <a:tailEnd/>
                    </a:ln>
                    <a:effectLst/>
                  </pic:spPr>
                </pic:pic>
              </a:graphicData>
            </a:graphic>
          </wp:inline>
        </w:drawing>
      </w:r>
    </w:p>
    <w:p w:rsidR="005E68A0" w:rsidRDefault="005E68A0" w:rsidP="005A7ED5">
      <w:pPr>
        <w:pStyle w:val="Epgrafe"/>
        <w:spacing w:before="240"/>
        <w:jc w:val="center"/>
        <w:rPr>
          <w:b w:val="0"/>
          <w:i/>
        </w:rPr>
      </w:pPr>
      <w:r>
        <w:t>Figura 5-</w:t>
      </w:r>
      <w:fldSimple w:instr=" SEQ Figura_5 \* ARABIC ">
        <w:r w:rsidR="003B60B6">
          <w:rPr>
            <w:noProof/>
          </w:rPr>
          <w:t>10</w:t>
        </w:r>
      </w:fldSimple>
      <w:r>
        <w:t xml:space="preserve">: </w:t>
      </w:r>
      <w:r w:rsidRPr="005E68A0">
        <w:rPr>
          <w:b w:val="0"/>
          <w:i/>
        </w:rPr>
        <w:t>Correo de ingreso de trámite</w:t>
      </w:r>
    </w:p>
    <w:p w:rsidR="002802E4" w:rsidRPr="002802E4" w:rsidRDefault="002802E4" w:rsidP="002802E4"/>
    <w:p w:rsidR="005E68A0" w:rsidRDefault="005E68A0" w:rsidP="005A7ED5">
      <w:pPr>
        <w:numPr>
          <w:ilvl w:val="0"/>
          <w:numId w:val="15"/>
        </w:numPr>
        <w:ind w:hanging="578"/>
        <w:jc w:val="both"/>
        <w:rPr>
          <w:sz w:val="28"/>
        </w:rPr>
      </w:pPr>
      <w:r w:rsidRPr="00671660">
        <w:rPr>
          <w:sz w:val="28"/>
        </w:rPr>
        <w:t xml:space="preserve">Él trámite debe pasar por </w:t>
      </w:r>
      <w:r w:rsidR="002802E4" w:rsidRPr="00671660">
        <w:rPr>
          <w:sz w:val="28"/>
        </w:rPr>
        <w:t>vari</w:t>
      </w:r>
      <w:r w:rsidRPr="00671660">
        <w:rPr>
          <w:sz w:val="28"/>
        </w:rPr>
        <w:t xml:space="preserve">os procesos que son aprobados por cada uno de los Usuarios </w:t>
      </w:r>
      <w:r w:rsidR="002802E4" w:rsidRPr="00671660">
        <w:rPr>
          <w:sz w:val="28"/>
        </w:rPr>
        <w:t>que administran la aprobación d trámites en este ejemplo tenemos el Usuario1 que es el que aprueba el primer proceso que se conoce como APROBAR SOLICITUD:</w:t>
      </w:r>
    </w:p>
    <w:p w:rsidR="009E7C31" w:rsidRPr="00671660" w:rsidRDefault="009E7C31" w:rsidP="009E7C31">
      <w:pPr>
        <w:ind w:left="720"/>
        <w:jc w:val="both"/>
        <w:rPr>
          <w:sz w:val="28"/>
        </w:rPr>
      </w:pPr>
    </w:p>
    <w:p w:rsidR="00C40D9E" w:rsidRDefault="007E1786" w:rsidP="005A7ED5">
      <w:pPr>
        <w:jc w:val="center"/>
        <w:rPr>
          <w:sz w:val="28"/>
        </w:rPr>
      </w:pPr>
      <w:r>
        <w:rPr>
          <w:noProof/>
          <w:sz w:val="28"/>
          <w:lang w:val="es-EC" w:eastAsia="es-EC"/>
        </w:rPr>
        <w:drawing>
          <wp:inline distT="0" distB="0" distL="0" distR="0">
            <wp:extent cx="5305425" cy="3004185"/>
            <wp:effectExtent l="19050" t="19050" r="28575"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13620" t="13519" r="12737" b="33170"/>
                    <a:stretch>
                      <a:fillRect/>
                    </a:stretch>
                  </pic:blipFill>
                  <pic:spPr bwMode="auto">
                    <a:xfrm>
                      <a:off x="0" y="0"/>
                      <a:ext cx="5305425" cy="3004185"/>
                    </a:xfrm>
                    <a:prstGeom prst="rect">
                      <a:avLst/>
                    </a:prstGeom>
                    <a:noFill/>
                    <a:ln w="6350" cmpd="sng">
                      <a:solidFill>
                        <a:srgbClr val="000000"/>
                      </a:solidFill>
                      <a:miter lim="800000"/>
                      <a:headEnd/>
                      <a:tailEnd/>
                    </a:ln>
                    <a:effectLst/>
                  </pic:spPr>
                </pic:pic>
              </a:graphicData>
            </a:graphic>
          </wp:inline>
        </w:drawing>
      </w:r>
    </w:p>
    <w:p w:rsidR="002802E4" w:rsidRDefault="002802E4" w:rsidP="009E7C31">
      <w:pPr>
        <w:pStyle w:val="Epgrafe"/>
        <w:spacing w:before="240"/>
        <w:jc w:val="center"/>
        <w:rPr>
          <w:b w:val="0"/>
          <w:i/>
        </w:rPr>
      </w:pPr>
      <w:r>
        <w:t>Figura 5-</w:t>
      </w:r>
      <w:fldSimple w:instr=" SEQ Figura_5 \* ARABIC ">
        <w:r w:rsidR="003B60B6">
          <w:rPr>
            <w:noProof/>
          </w:rPr>
          <w:t>11</w:t>
        </w:r>
      </w:fldSimple>
      <w:r>
        <w:t>:</w:t>
      </w:r>
      <w:r>
        <w:rPr>
          <w:b w:val="0"/>
          <w:i/>
        </w:rPr>
        <w:t xml:space="preserve"> Ventana</w:t>
      </w:r>
      <w:r w:rsidRPr="005E68A0">
        <w:rPr>
          <w:b w:val="0"/>
          <w:i/>
        </w:rPr>
        <w:t xml:space="preserve"> de </w:t>
      </w:r>
      <w:r>
        <w:rPr>
          <w:b w:val="0"/>
          <w:i/>
        </w:rPr>
        <w:t>Aprobación de Solicitud</w:t>
      </w:r>
    </w:p>
    <w:p w:rsidR="00EC4771" w:rsidRDefault="00EC4771" w:rsidP="00617864">
      <w:pPr>
        <w:ind w:left="720"/>
        <w:rPr>
          <w:sz w:val="28"/>
        </w:rPr>
      </w:pPr>
    </w:p>
    <w:p w:rsidR="002802E4" w:rsidRDefault="00542ED2" w:rsidP="00EC4771">
      <w:pPr>
        <w:numPr>
          <w:ilvl w:val="0"/>
          <w:numId w:val="15"/>
        </w:numPr>
        <w:tabs>
          <w:tab w:val="clear" w:pos="720"/>
          <w:tab w:val="num" w:pos="0"/>
        </w:tabs>
        <w:ind w:left="0" w:firstLine="0"/>
        <w:rPr>
          <w:sz w:val="28"/>
        </w:rPr>
      </w:pPr>
      <w:r>
        <w:rPr>
          <w:sz w:val="28"/>
        </w:rPr>
        <w:t xml:space="preserve">Si ya </w:t>
      </w:r>
      <w:r w:rsidR="00B61F7F">
        <w:rPr>
          <w:sz w:val="28"/>
        </w:rPr>
        <w:t>está</w:t>
      </w:r>
      <w:r>
        <w:rPr>
          <w:sz w:val="28"/>
        </w:rPr>
        <w:t xml:space="preserve"> aprobado la solicitud el usuario1 puede ver </w:t>
      </w:r>
      <w:r w:rsidR="005F4E5D">
        <w:rPr>
          <w:sz w:val="28"/>
        </w:rPr>
        <w:t>la generación del</w:t>
      </w:r>
      <w:r>
        <w:rPr>
          <w:sz w:val="28"/>
        </w:rPr>
        <w:t xml:space="preserve"> trámite.</w:t>
      </w:r>
    </w:p>
    <w:p w:rsidR="007844E6" w:rsidRDefault="007844E6" w:rsidP="007844E6">
      <w:pPr>
        <w:ind w:left="720"/>
        <w:rPr>
          <w:sz w:val="28"/>
        </w:rPr>
      </w:pPr>
    </w:p>
    <w:p w:rsidR="00A2728C" w:rsidRDefault="00A2728C" w:rsidP="00E34F04">
      <w:pPr>
        <w:jc w:val="center"/>
        <w:rPr>
          <w:sz w:val="28"/>
        </w:rPr>
      </w:pPr>
    </w:p>
    <w:p w:rsidR="00BA5FA3" w:rsidRDefault="007E1786" w:rsidP="00E34F04">
      <w:pPr>
        <w:rPr>
          <w:sz w:val="28"/>
        </w:rPr>
      </w:pPr>
      <w:r>
        <w:rPr>
          <w:noProof/>
          <w:sz w:val="28"/>
          <w:lang w:val="es-EC" w:eastAsia="es-EC"/>
        </w:rPr>
        <w:drawing>
          <wp:inline distT="0" distB="0" distL="0" distR="0">
            <wp:extent cx="5335905" cy="3336290"/>
            <wp:effectExtent l="19050" t="19050" r="17145"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l="12669" t="11678" r="13310" b="32993"/>
                    <a:stretch>
                      <a:fillRect/>
                    </a:stretch>
                  </pic:blipFill>
                  <pic:spPr bwMode="auto">
                    <a:xfrm>
                      <a:off x="0" y="0"/>
                      <a:ext cx="5335905" cy="3336290"/>
                    </a:xfrm>
                    <a:prstGeom prst="rect">
                      <a:avLst/>
                    </a:prstGeom>
                    <a:noFill/>
                    <a:ln w="6350" cmpd="sng">
                      <a:solidFill>
                        <a:srgbClr val="000000"/>
                      </a:solidFill>
                      <a:miter lim="800000"/>
                      <a:headEnd/>
                      <a:tailEnd/>
                    </a:ln>
                    <a:effectLst/>
                  </pic:spPr>
                </pic:pic>
              </a:graphicData>
            </a:graphic>
          </wp:inline>
        </w:drawing>
      </w:r>
    </w:p>
    <w:p w:rsidR="00BA5FA3" w:rsidRDefault="00542ED2" w:rsidP="009E7C31">
      <w:pPr>
        <w:pStyle w:val="Epgrafe"/>
        <w:spacing w:before="240"/>
        <w:jc w:val="center"/>
        <w:rPr>
          <w:b w:val="0"/>
          <w:i/>
        </w:rPr>
      </w:pPr>
      <w:r>
        <w:t>Figura 5-</w:t>
      </w:r>
      <w:fldSimple w:instr=" SEQ Figura_5 \* ARABIC ">
        <w:r w:rsidR="003B60B6">
          <w:rPr>
            <w:noProof/>
          </w:rPr>
          <w:t>12</w:t>
        </w:r>
      </w:fldSimple>
      <w:r>
        <w:t xml:space="preserve">: </w:t>
      </w:r>
      <w:r w:rsidRPr="00542ED2">
        <w:rPr>
          <w:b w:val="0"/>
          <w:i/>
        </w:rPr>
        <w:t>Aprobación del documento</w:t>
      </w:r>
    </w:p>
    <w:p w:rsidR="00542ED2" w:rsidRDefault="00542ED2" w:rsidP="00542ED2"/>
    <w:p w:rsidR="00542ED2" w:rsidRDefault="00542ED2" w:rsidP="00542ED2"/>
    <w:p w:rsidR="00542ED2" w:rsidRPr="00542ED2" w:rsidRDefault="007844E6" w:rsidP="00E34F04">
      <w:pPr>
        <w:numPr>
          <w:ilvl w:val="0"/>
          <w:numId w:val="15"/>
        </w:numPr>
        <w:tabs>
          <w:tab w:val="clear" w:pos="720"/>
          <w:tab w:val="num" w:pos="0"/>
        </w:tabs>
        <w:ind w:left="0" w:firstLine="0"/>
      </w:pPr>
      <w:r>
        <w:t>El proceso final por parte de el Usuario1 es que de por Finalizado la solicitud.</w:t>
      </w:r>
    </w:p>
    <w:p w:rsidR="007844E6" w:rsidRDefault="007844E6" w:rsidP="00837C62">
      <w:pPr>
        <w:ind w:left="720"/>
        <w:rPr>
          <w:sz w:val="28"/>
        </w:rPr>
      </w:pPr>
    </w:p>
    <w:p w:rsidR="00837C62" w:rsidRDefault="00837C62" w:rsidP="00E34F04">
      <w:pPr>
        <w:rPr>
          <w:sz w:val="28"/>
        </w:rPr>
      </w:pPr>
      <w:r>
        <w:rPr>
          <w:b/>
          <w:i/>
          <w:shadow/>
          <w:noProof/>
        </w:rPr>
        <w:pict>
          <v:oval id="_x0000_s4093" style="position:absolute;margin-left:351.35pt;margin-top:156.45pt;width:39.45pt;height:21.4pt;z-index:251647488" filled="f" fillcolor="gray" strokecolor="red" strokeweight="2.25pt">
            <v:fill color2="#333" rotate="t" angle="-135" focusposition=".5,.5" focussize="" focus="-50%" type="gradient"/>
          </v:oval>
        </w:pict>
      </w:r>
      <w:r w:rsidR="007E1786">
        <w:rPr>
          <w:noProof/>
          <w:sz w:val="28"/>
          <w:lang w:val="es-EC" w:eastAsia="es-EC"/>
        </w:rPr>
        <w:drawing>
          <wp:inline distT="0" distB="0" distL="0" distR="0">
            <wp:extent cx="5355590" cy="3084830"/>
            <wp:effectExtent l="19050" t="19050" r="16510" b="203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l="13416" t="13083" r="13675" b="32866"/>
                    <a:stretch>
                      <a:fillRect/>
                    </a:stretch>
                  </pic:blipFill>
                  <pic:spPr bwMode="auto">
                    <a:xfrm>
                      <a:off x="0" y="0"/>
                      <a:ext cx="5355590" cy="3084830"/>
                    </a:xfrm>
                    <a:prstGeom prst="rect">
                      <a:avLst/>
                    </a:prstGeom>
                    <a:noFill/>
                    <a:ln w="6350" cmpd="sng">
                      <a:solidFill>
                        <a:srgbClr val="000000"/>
                      </a:solidFill>
                      <a:miter lim="800000"/>
                      <a:headEnd/>
                      <a:tailEnd/>
                    </a:ln>
                    <a:effectLst/>
                  </pic:spPr>
                </pic:pic>
              </a:graphicData>
            </a:graphic>
          </wp:inline>
        </w:drawing>
      </w:r>
    </w:p>
    <w:p w:rsidR="00837C62" w:rsidRDefault="007844E6" w:rsidP="009E7C31">
      <w:pPr>
        <w:pStyle w:val="Epgrafe"/>
        <w:spacing w:before="240"/>
        <w:jc w:val="center"/>
        <w:rPr>
          <w:i/>
        </w:rPr>
      </w:pPr>
      <w:bookmarkStart w:id="129" w:name="_Toc207001977"/>
      <w:r>
        <w:t>Figura 5-</w:t>
      </w:r>
      <w:fldSimple w:instr=" SEQ Figura_5 \* ARABIC ">
        <w:r w:rsidR="003B60B6">
          <w:rPr>
            <w:noProof/>
          </w:rPr>
          <w:t>13</w:t>
        </w:r>
      </w:fldSimple>
      <w:r>
        <w:t xml:space="preserve">: </w:t>
      </w:r>
      <w:r w:rsidR="00837C62" w:rsidRPr="007844E6">
        <w:rPr>
          <w:b w:val="0"/>
          <w:i/>
        </w:rPr>
        <w:t xml:space="preserve">Pantalla de </w:t>
      </w:r>
      <w:bookmarkEnd w:id="129"/>
      <w:r w:rsidR="009B3479" w:rsidRPr="007844E6">
        <w:rPr>
          <w:b w:val="0"/>
          <w:i/>
        </w:rPr>
        <w:t>Estado de Solicitud</w:t>
      </w:r>
    </w:p>
    <w:p w:rsidR="00837C62" w:rsidRDefault="00837C62" w:rsidP="00E34F04">
      <w:pPr>
        <w:numPr>
          <w:ilvl w:val="0"/>
          <w:numId w:val="15"/>
        </w:numPr>
        <w:tabs>
          <w:tab w:val="clear" w:pos="720"/>
          <w:tab w:val="num" w:pos="0"/>
        </w:tabs>
        <w:ind w:hanging="720"/>
        <w:jc w:val="both"/>
      </w:pPr>
      <w:r>
        <w:lastRenderedPageBreak/>
        <w:t xml:space="preserve">A continuación al momento de dar clic en el botón </w:t>
      </w:r>
      <w:r w:rsidR="007E1786">
        <w:rPr>
          <w:noProof/>
          <w:lang w:val="es-EC" w:eastAsia="es-EC"/>
        </w:rPr>
        <w:drawing>
          <wp:inline distT="0" distB="0" distL="0" distR="0">
            <wp:extent cx="542925" cy="351790"/>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l="81250" t="46156" r="15218" b="48018"/>
                    <a:stretch>
                      <a:fillRect/>
                    </a:stretch>
                  </pic:blipFill>
                  <pic:spPr bwMode="auto">
                    <a:xfrm>
                      <a:off x="0" y="0"/>
                      <a:ext cx="542925" cy="351790"/>
                    </a:xfrm>
                    <a:prstGeom prst="rect">
                      <a:avLst/>
                    </a:prstGeom>
                    <a:noFill/>
                    <a:ln w="9525">
                      <a:noFill/>
                      <a:miter lim="800000"/>
                      <a:headEnd/>
                      <a:tailEnd/>
                    </a:ln>
                  </pic:spPr>
                </pic:pic>
              </a:graphicData>
            </a:graphic>
          </wp:inline>
        </w:drawing>
      </w:r>
      <w:r>
        <w:t xml:space="preserve"> y a su vez me generará una tabla en la que me presente el estado de mi trámite.</w:t>
      </w:r>
    </w:p>
    <w:p w:rsidR="002C5F3A" w:rsidRDefault="002C5F3A" w:rsidP="0058160B">
      <w:pPr>
        <w:jc w:val="both"/>
      </w:pPr>
    </w:p>
    <w:p w:rsidR="002C5F3A" w:rsidRDefault="009B3479" w:rsidP="009B3479">
      <w:pPr>
        <w:jc w:val="center"/>
      </w:pPr>
      <w:r>
        <w:rPr>
          <w:noProof/>
        </w:rPr>
        <w:pict>
          <v:oval id="_x0000_s4090" style="position:absolute;left:0;text-align:left;margin-left:380.8pt;margin-top:78.7pt;width:37.4pt;height:115.9pt;z-index:251646464" filled="f" fillcolor="gray" strokecolor="red" strokeweight="2.25pt">
            <v:fill color2="#333" rotate="t" angle="-135" focusposition=".5,.5" focussize="" focus="-50%" type="gradient"/>
          </v:oval>
        </w:pict>
      </w:r>
      <w:r w:rsidR="007E1786">
        <w:rPr>
          <w:noProof/>
          <w:lang w:val="es-EC" w:eastAsia="es-EC"/>
        </w:rPr>
        <w:drawing>
          <wp:inline distT="0" distB="0" distL="0" distR="0">
            <wp:extent cx="5305425" cy="3315970"/>
            <wp:effectExtent l="19050" t="19050" r="28575" b="177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l="14523" t="12947" r="13168" b="7776"/>
                    <a:stretch>
                      <a:fillRect/>
                    </a:stretch>
                  </pic:blipFill>
                  <pic:spPr bwMode="auto">
                    <a:xfrm>
                      <a:off x="0" y="0"/>
                      <a:ext cx="5305425" cy="3315970"/>
                    </a:xfrm>
                    <a:prstGeom prst="rect">
                      <a:avLst/>
                    </a:prstGeom>
                    <a:noFill/>
                    <a:ln w="6350" cmpd="sng">
                      <a:solidFill>
                        <a:srgbClr val="000000"/>
                      </a:solidFill>
                      <a:miter lim="800000"/>
                      <a:headEnd/>
                      <a:tailEnd/>
                    </a:ln>
                    <a:effectLst/>
                  </pic:spPr>
                </pic:pic>
              </a:graphicData>
            </a:graphic>
          </wp:inline>
        </w:drawing>
      </w:r>
    </w:p>
    <w:p w:rsidR="00E8440D" w:rsidRDefault="007844E6" w:rsidP="009E7C31">
      <w:pPr>
        <w:pStyle w:val="Epgrafe"/>
        <w:spacing w:before="240"/>
        <w:jc w:val="center"/>
        <w:rPr>
          <w:b w:val="0"/>
          <w:i/>
        </w:rPr>
      </w:pPr>
      <w:bookmarkStart w:id="130" w:name="_Toc207001978"/>
      <w:r>
        <w:t>Figura 5-</w:t>
      </w:r>
      <w:fldSimple w:instr=" SEQ Figura_5 \* ARABIC ">
        <w:r w:rsidR="003B60B6">
          <w:rPr>
            <w:noProof/>
          </w:rPr>
          <w:t>14</w:t>
        </w:r>
      </w:fldSimple>
      <w:r>
        <w:t xml:space="preserve">: </w:t>
      </w:r>
      <w:r w:rsidR="000E7D6D" w:rsidRPr="007844E6">
        <w:rPr>
          <w:b w:val="0"/>
          <w:i/>
        </w:rPr>
        <w:t xml:space="preserve">Pantalla de </w:t>
      </w:r>
      <w:bookmarkEnd w:id="130"/>
      <w:r w:rsidR="009B3479" w:rsidRPr="007844E6">
        <w:rPr>
          <w:b w:val="0"/>
          <w:i/>
        </w:rPr>
        <w:t>Etapas de Solicitud</w:t>
      </w:r>
    </w:p>
    <w:p w:rsidR="00A940EF" w:rsidRPr="00A940EF" w:rsidRDefault="00A940EF" w:rsidP="00A940EF"/>
    <w:p w:rsidR="00617864" w:rsidRDefault="00617864" w:rsidP="009B3479">
      <w:pPr>
        <w:jc w:val="center"/>
        <w:rPr>
          <w:i/>
        </w:rPr>
      </w:pPr>
    </w:p>
    <w:p w:rsidR="007844E6" w:rsidRDefault="007844E6" w:rsidP="009B3479">
      <w:pPr>
        <w:jc w:val="center"/>
        <w:rPr>
          <w:i/>
        </w:rPr>
      </w:pPr>
    </w:p>
    <w:p w:rsidR="00617864" w:rsidRDefault="001670ED" w:rsidP="00E34F04">
      <w:pPr>
        <w:numPr>
          <w:ilvl w:val="0"/>
          <w:numId w:val="15"/>
        </w:numPr>
        <w:tabs>
          <w:tab w:val="clear" w:pos="720"/>
          <w:tab w:val="num" w:pos="0"/>
        </w:tabs>
        <w:ind w:left="0" w:firstLine="0"/>
        <w:jc w:val="both"/>
      </w:pPr>
      <w:r w:rsidRPr="00617864">
        <w:t xml:space="preserve">A  su vez en el </w:t>
      </w:r>
      <w:r w:rsidR="00617864" w:rsidRPr="00617864">
        <w:t>mail</w:t>
      </w:r>
      <w:r w:rsidRPr="00617864">
        <w:t xml:space="preserve"> del usuario ser</w:t>
      </w:r>
      <w:r w:rsidR="00617864" w:rsidRPr="00617864">
        <w:t>á enviado un nuevo correo que indica al docente que su trámite ha finalizado.</w:t>
      </w:r>
    </w:p>
    <w:p w:rsidR="00FD74A5" w:rsidRDefault="00FD74A5" w:rsidP="00FD74A5">
      <w:pPr>
        <w:ind w:left="720"/>
        <w:jc w:val="both"/>
      </w:pPr>
    </w:p>
    <w:p w:rsidR="00FD74A5" w:rsidRPr="00617864" w:rsidRDefault="007E1786" w:rsidP="00E34F04">
      <w:r>
        <w:rPr>
          <w:noProof/>
          <w:lang w:val="es-EC" w:eastAsia="es-EC"/>
        </w:rPr>
        <w:drawing>
          <wp:inline distT="0" distB="0" distL="0" distR="0">
            <wp:extent cx="5285740" cy="2813685"/>
            <wp:effectExtent l="19050" t="19050" r="1016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t="13297" r="1770" b="4968"/>
                    <a:stretch>
                      <a:fillRect/>
                    </a:stretch>
                  </pic:blipFill>
                  <pic:spPr bwMode="auto">
                    <a:xfrm>
                      <a:off x="0" y="0"/>
                      <a:ext cx="5285740" cy="2813685"/>
                    </a:xfrm>
                    <a:prstGeom prst="rect">
                      <a:avLst/>
                    </a:prstGeom>
                    <a:noFill/>
                    <a:ln w="6350" cmpd="sng">
                      <a:solidFill>
                        <a:srgbClr val="000000"/>
                      </a:solidFill>
                      <a:miter lim="800000"/>
                      <a:headEnd/>
                      <a:tailEnd/>
                    </a:ln>
                    <a:effectLst/>
                  </pic:spPr>
                </pic:pic>
              </a:graphicData>
            </a:graphic>
          </wp:inline>
        </w:drawing>
      </w:r>
    </w:p>
    <w:p w:rsidR="00617864" w:rsidRDefault="00617864" w:rsidP="00617864">
      <w:pPr>
        <w:ind w:left="720"/>
      </w:pPr>
    </w:p>
    <w:p w:rsidR="00A52237" w:rsidRDefault="007844E6" w:rsidP="007844E6">
      <w:pPr>
        <w:pStyle w:val="Epgrafe"/>
        <w:jc w:val="center"/>
        <w:rPr>
          <w:i/>
        </w:rPr>
      </w:pPr>
      <w:r>
        <w:t>Figura 5-</w:t>
      </w:r>
      <w:fldSimple w:instr=" SEQ Figura_5 \* ARABIC ">
        <w:r w:rsidR="003B60B6">
          <w:rPr>
            <w:noProof/>
          </w:rPr>
          <w:t>15</w:t>
        </w:r>
      </w:fldSimple>
      <w:r>
        <w:t xml:space="preserve">: </w:t>
      </w:r>
      <w:r w:rsidR="00FD74A5" w:rsidRPr="007844E6">
        <w:rPr>
          <w:b w:val="0"/>
          <w:i/>
        </w:rPr>
        <w:t>Ingreso a coreo.</w:t>
      </w:r>
    </w:p>
    <w:p w:rsidR="00A52237" w:rsidRDefault="00A52237" w:rsidP="00A52237">
      <w:pPr>
        <w:jc w:val="center"/>
        <w:rPr>
          <w:i/>
        </w:rPr>
      </w:pPr>
    </w:p>
    <w:p w:rsidR="00A52237" w:rsidRDefault="00A52237" w:rsidP="00A52237">
      <w:pPr>
        <w:jc w:val="both"/>
      </w:pPr>
    </w:p>
    <w:p w:rsidR="00FD74A5" w:rsidRPr="00617864" w:rsidRDefault="00FD74A5" w:rsidP="00E34F04">
      <w:pPr>
        <w:numPr>
          <w:ilvl w:val="0"/>
          <w:numId w:val="15"/>
        </w:numPr>
        <w:tabs>
          <w:tab w:val="clear" w:pos="720"/>
          <w:tab w:val="num" w:pos="0"/>
        </w:tabs>
        <w:ind w:left="0" w:firstLine="0"/>
        <w:jc w:val="both"/>
      </w:pPr>
      <w:r w:rsidRPr="00617864">
        <w:t>A  su vez en el mail del usuario será enviado un nuevo correo que indica al docente que su trámite ha finalizado.</w:t>
      </w:r>
    </w:p>
    <w:p w:rsidR="00A52237" w:rsidRDefault="00A52237" w:rsidP="00FD74A5">
      <w:pPr>
        <w:jc w:val="both"/>
      </w:pPr>
    </w:p>
    <w:p w:rsidR="00301704" w:rsidRPr="00301704" w:rsidRDefault="00301704" w:rsidP="00301704"/>
    <w:p w:rsidR="00930B13" w:rsidRDefault="007E1786" w:rsidP="00E0266C">
      <w:pPr>
        <w:jc w:val="center"/>
      </w:pPr>
      <w:r>
        <w:rPr>
          <w:noProof/>
          <w:lang w:val="es-EC" w:eastAsia="es-EC"/>
        </w:rPr>
        <w:drawing>
          <wp:inline distT="0" distB="0" distL="0" distR="0">
            <wp:extent cx="5305425" cy="3255645"/>
            <wp:effectExtent l="19050" t="19050" r="2857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t="12061" b="6310"/>
                    <a:stretch>
                      <a:fillRect/>
                    </a:stretch>
                  </pic:blipFill>
                  <pic:spPr bwMode="auto">
                    <a:xfrm>
                      <a:off x="0" y="0"/>
                      <a:ext cx="5305425" cy="3255645"/>
                    </a:xfrm>
                    <a:prstGeom prst="rect">
                      <a:avLst/>
                    </a:prstGeom>
                    <a:noFill/>
                    <a:ln w="6350" cmpd="sng">
                      <a:solidFill>
                        <a:srgbClr val="000000"/>
                      </a:solidFill>
                      <a:miter lim="800000"/>
                      <a:headEnd/>
                      <a:tailEnd/>
                    </a:ln>
                    <a:effectLst/>
                  </pic:spPr>
                </pic:pic>
              </a:graphicData>
            </a:graphic>
          </wp:inline>
        </w:drawing>
      </w:r>
    </w:p>
    <w:p w:rsidR="00F14298" w:rsidRDefault="007844E6" w:rsidP="009E7C31">
      <w:pPr>
        <w:pStyle w:val="Epgrafe"/>
        <w:spacing w:before="240"/>
        <w:jc w:val="center"/>
        <w:rPr>
          <w:i/>
        </w:rPr>
      </w:pPr>
      <w:r>
        <w:t>Figura 5-</w:t>
      </w:r>
      <w:fldSimple w:instr=" SEQ Figura_5 \* ARABIC ">
        <w:r w:rsidR="003B60B6">
          <w:rPr>
            <w:noProof/>
          </w:rPr>
          <w:t>16</w:t>
        </w:r>
      </w:fldSimple>
      <w:r>
        <w:t xml:space="preserve">: </w:t>
      </w:r>
      <w:r w:rsidR="00FD74A5" w:rsidRPr="007844E6">
        <w:rPr>
          <w:b w:val="0"/>
          <w:i/>
        </w:rPr>
        <w:t>Mail de Solicitud Finalizada</w:t>
      </w:r>
    </w:p>
    <w:p w:rsidR="00F6306B" w:rsidRDefault="00F6306B" w:rsidP="00F14298">
      <w:pPr>
        <w:jc w:val="center"/>
        <w:rPr>
          <w:i/>
        </w:rPr>
      </w:pPr>
    </w:p>
    <w:p w:rsidR="00F6306B" w:rsidRDefault="00F6306B" w:rsidP="00F14298">
      <w:pPr>
        <w:jc w:val="center"/>
        <w:rPr>
          <w:i/>
        </w:rPr>
      </w:pPr>
    </w:p>
    <w:p w:rsidR="007844E6" w:rsidRDefault="007844E6" w:rsidP="00F14298">
      <w:pPr>
        <w:jc w:val="center"/>
        <w:rPr>
          <w:i/>
        </w:rPr>
      </w:pPr>
    </w:p>
    <w:p w:rsidR="007844E6" w:rsidRDefault="0031156C" w:rsidP="00E34F04">
      <w:pPr>
        <w:numPr>
          <w:ilvl w:val="0"/>
          <w:numId w:val="15"/>
        </w:numPr>
        <w:tabs>
          <w:tab w:val="clear" w:pos="720"/>
          <w:tab w:val="num" w:pos="0"/>
        </w:tabs>
        <w:ind w:left="0" w:firstLine="0"/>
      </w:pPr>
      <w:r w:rsidRPr="0031156C">
        <w:t>Si el Usuario 1 rechaza la solicitud le presentará el siguiente mensaje.</w:t>
      </w:r>
    </w:p>
    <w:p w:rsidR="0031156C" w:rsidRPr="0031156C" w:rsidRDefault="0031156C" w:rsidP="0031156C">
      <w:pPr>
        <w:ind w:left="720"/>
      </w:pPr>
    </w:p>
    <w:p w:rsidR="00F6306B" w:rsidRDefault="007E1786" w:rsidP="00F14298">
      <w:pPr>
        <w:jc w:val="center"/>
        <w:rPr>
          <w:i/>
        </w:rPr>
      </w:pPr>
      <w:r>
        <w:rPr>
          <w:noProof/>
          <w:sz w:val="28"/>
          <w:lang w:val="es-EC" w:eastAsia="es-EC"/>
        </w:rPr>
        <w:drawing>
          <wp:inline distT="0" distB="0" distL="0" distR="0">
            <wp:extent cx="5396230" cy="2943860"/>
            <wp:effectExtent l="19050" t="19050" r="13970"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l="13031" t="12822" r="11992" b="31590"/>
                    <a:stretch>
                      <a:fillRect/>
                    </a:stretch>
                  </pic:blipFill>
                  <pic:spPr bwMode="auto">
                    <a:xfrm>
                      <a:off x="0" y="0"/>
                      <a:ext cx="5396230" cy="2943860"/>
                    </a:xfrm>
                    <a:prstGeom prst="rect">
                      <a:avLst/>
                    </a:prstGeom>
                    <a:noFill/>
                    <a:ln w="6350" cmpd="sng">
                      <a:solidFill>
                        <a:srgbClr val="000000"/>
                      </a:solidFill>
                      <a:miter lim="800000"/>
                      <a:headEnd/>
                      <a:tailEnd/>
                    </a:ln>
                    <a:effectLst/>
                  </pic:spPr>
                </pic:pic>
              </a:graphicData>
            </a:graphic>
          </wp:inline>
        </w:drawing>
      </w:r>
    </w:p>
    <w:p w:rsidR="00F6306B" w:rsidRPr="0031156C" w:rsidRDefault="003309B1" w:rsidP="009E7C31">
      <w:pPr>
        <w:pStyle w:val="Epgrafe"/>
        <w:spacing w:before="240"/>
        <w:jc w:val="center"/>
        <w:rPr>
          <w:b w:val="0"/>
          <w:i/>
        </w:rPr>
      </w:pPr>
      <w:r>
        <w:t>Figura 5-</w:t>
      </w:r>
      <w:fldSimple w:instr=" SEQ Figura_5 \* ARABIC ">
        <w:r w:rsidR="003B60B6">
          <w:rPr>
            <w:noProof/>
          </w:rPr>
          <w:t>17</w:t>
        </w:r>
      </w:fldSimple>
      <w:r>
        <w:t>:</w:t>
      </w:r>
      <w:r w:rsidR="0031156C">
        <w:t xml:space="preserve"> </w:t>
      </w:r>
      <w:r w:rsidRPr="00AD0AA8">
        <w:rPr>
          <w:b w:val="0"/>
          <w:i/>
        </w:rPr>
        <w:t>Solicitud Rechazada</w:t>
      </w:r>
    </w:p>
    <w:p w:rsidR="00F6306B" w:rsidRDefault="00F6306B" w:rsidP="00F14298">
      <w:pPr>
        <w:jc w:val="center"/>
        <w:rPr>
          <w:i/>
        </w:rPr>
      </w:pPr>
    </w:p>
    <w:p w:rsidR="00FD74A5" w:rsidRDefault="00FD74A5" w:rsidP="00F14298">
      <w:pPr>
        <w:jc w:val="center"/>
      </w:pPr>
    </w:p>
    <w:p w:rsidR="00FD74A5" w:rsidRPr="00313395" w:rsidRDefault="009F3EDA" w:rsidP="00E34F04">
      <w:pPr>
        <w:pStyle w:val="Ttulo2"/>
        <w:ind w:firstLine="0"/>
      </w:pPr>
      <w:bookmarkStart w:id="131" w:name="_Toc298146191"/>
      <w:bookmarkStart w:id="132" w:name="_Toc298181179"/>
      <w:r>
        <w:t>USUARIO</w:t>
      </w:r>
      <w:r w:rsidR="00F3446D">
        <w:t xml:space="preserve"> 1</w:t>
      </w:r>
      <w:r>
        <w:t xml:space="preserve"> APRUEBA PROCESOS</w:t>
      </w:r>
      <w:bookmarkEnd w:id="131"/>
      <w:bookmarkEnd w:id="132"/>
    </w:p>
    <w:p w:rsidR="00FD74A5" w:rsidRDefault="00FD74A5" w:rsidP="00E0266C">
      <w:pPr>
        <w:jc w:val="center"/>
        <w:rPr>
          <w:shadow/>
          <w:sz w:val="28"/>
        </w:rPr>
      </w:pPr>
    </w:p>
    <w:p w:rsidR="00F61B15" w:rsidRDefault="00366DC5" w:rsidP="00AC7F86">
      <w:pPr>
        <w:numPr>
          <w:ilvl w:val="0"/>
          <w:numId w:val="10"/>
        </w:numPr>
        <w:tabs>
          <w:tab w:val="clear" w:pos="360"/>
          <w:tab w:val="num" w:pos="720"/>
        </w:tabs>
        <w:ind w:left="720" w:hanging="720"/>
        <w:jc w:val="both"/>
      </w:pPr>
      <w:r>
        <w:t xml:space="preserve">Para realizar un ingreso como </w:t>
      </w:r>
      <w:r w:rsidR="009F3EDA">
        <w:t xml:space="preserve">usuario que aprueba los procesos  de un trámite </w:t>
      </w:r>
      <w:r>
        <w:t xml:space="preserve">se debe </w:t>
      </w:r>
      <w:r w:rsidR="009F3EDA">
        <w:t xml:space="preserve">ingresar ingresando su código y password en este caso el que aprueba la primera etapa ingresar así </w:t>
      </w:r>
      <w:r w:rsidR="00F61B15">
        <w:t xml:space="preserve"> y de clic en el botón </w:t>
      </w:r>
      <w:r w:rsidR="00F61B15" w:rsidRPr="00840D11">
        <w:rPr>
          <w:b/>
        </w:rPr>
        <w:t>&lt;</w:t>
      </w:r>
      <w:r w:rsidR="009F3EDA">
        <w:rPr>
          <w:b/>
        </w:rPr>
        <w:t>Ingres</w:t>
      </w:r>
      <w:r w:rsidR="00F61B15" w:rsidRPr="00840D11">
        <w:rPr>
          <w:b/>
        </w:rPr>
        <w:t>ar&gt;</w:t>
      </w:r>
      <w:r w:rsidR="007E1786">
        <w:rPr>
          <w:b/>
          <w:i/>
          <w:shadow/>
          <w:noProof/>
          <w:lang w:val="es-EC" w:eastAsia="es-EC"/>
        </w:rPr>
        <w:drawing>
          <wp:inline distT="0" distB="0" distL="0" distR="0">
            <wp:extent cx="854075" cy="281305"/>
            <wp:effectExtent l="1905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rsidR="00F61B15">
        <w:t>.</w:t>
      </w:r>
    </w:p>
    <w:p w:rsidR="009F3EDA" w:rsidRDefault="009F3EDA" w:rsidP="009F3EDA">
      <w:pPr>
        <w:ind w:left="720"/>
        <w:jc w:val="both"/>
      </w:pPr>
    </w:p>
    <w:p w:rsidR="009F3EDA" w:rsidRDefault="00CF569C" w:rsidP="00E34F04">
      <w:r>
        <w:rPr>
          <w:noProof/>
          <w:lang w:val="es-EC" w:eastAsia="es-EC"/>
        </w:rPr>
        <w:pict>
          <v:oval id="_x0000_s5102" style="position:absolute;margin-left:191.9pt;margin-top:79.75pt;width:88.15pt;height:55.2pt;z-index:251655680" filled="f" fillcolor="gray" strokecolor="red" strokeweight="2.25pt">
            <v:fill color2="#333" rotate="t" angle="-135" focusposition=".5,.5" focussize="" focus="-50%" type="gradient"/>
          </v:oval>
        </w:pict>
      </w:r>
      <w:r w:rsidR="007E1786">
        <w:rPr>
          <w:noProof/>
          <w:lang w:val="es-EC" w:eastAsia="es-EC"/>
        </w:rPr>
        <w:drawing>
          <wp:inline distT="0" distB="0" distL="0" distR="0">
            <wp:extent cx="5386070" cy="2914015"/>
            <wp:effectExtent l="19050" t="19050" r="24130" b="196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l="13243" t="12202" r="13467" b="27748"/>
                    <a:stretch>
                      <a:fillRect/>
                    </a:stretch>
                  </pic:blipFill>
                  <pic:spPr bwMode="auto">
                    <a:xfrm>
                      <a:off x="0" y="0"/>
                      <a:ext cx="5386070" cy="2914015"/>
                    </a:xfrm>
                    <a:prstGeom prst="rect">
                      <a:avLst/>
                    </a:prstGeom>
                    <a:noFill/>
                    <a:ln w="6350" cmpd="sng">
                      <a:solidFill>
                        <a:srgbClr val="000000"/>
                      </a:solidFill>
                      <a:miter lim="800000"/>
                      <a:headEnd/>
                      <a:tailEnd/>
                    </a:ln>
                    <a:effectLst/>
                  </pic:spPr>
                </pic:pic>
              </a:graphicData>
            </a:graphic>
          </wp:inline>
        </w:drawing>
      </w:r>
    </w:p>
    <w:p w:rsidR="009F3EDA" w:rsidRDefault="0031156C" w:rsidP="006928F7">
      <w:pPr>
        <w:pStyle w:val="Epgrafe"/>
        <w:spacing w:before="240"/>
        <w:jc w:val="center"/>
        <w:rPr>
          <w:i/>
        </w:rPr>
      </w:pPr>
      <w:r>
        <w:t>Figura 5-</w:t>
      </w:r>
      <w:fldSimple w:instr=" SEQ Figura_5 \* ARABIC ">
        <w:r w:rsidR="003B60B6">
          <w:rPr>
            <w:noProof/>
          </w:rPr>
          <w:t>18</w:t>
        </w:r>
      </w:fldSimple>
      <w:r>
        <w:t xml:space="preserve">: </w:t>
      </w:r>
      <w:r w:rsidR="009F3EDA" w:rsidRPr="0031156C">
        <w:rPr>
          <w:b w:val="0"/>
          <w:i/>
        </w:rPr>
        <w:t>Ingreso del Usuario 1</w:t>
      </w:r>
    </w:p>
    <w:p w:rsidR="00F6306B" w:rsidRDefault="00F6306B" w:rsidP="009F3EDA">
      <w:pPr>
        <w:jc w:val="center"/>
      </w:pPr>
    </w:p>
    <w:p w:rsidR="009F3EDA" w:rsidRDefault="009F3EDA" w:rsidP="009F3EDA">
      <w:pPr>
        <w:jc w:val="both"/>
      </w:pPr>
    </w:p>
    <w:p w:rsidR="009F3EDA" w:rsidRDefault="00783F27" w:rsidP="00E34F04">
      <w:pPr>
        <w:numPr>
          <w:ilvl w:val="0"/>
          <w:numId w:val="10"/>
        </w:numPr>
        <w:tabs>
          <w:tab w:val="clear" w:pos="360"/>
          <w:tab w:val="num" w:pos="0"/>
        </w:tabs>
        <w:ind w:left="0" w:firstLine="0"/>
        <w:jc w:val="both"/>
      </w:pPr>
      <w:r>
        <w:t>Bienvenida al usuario</w:t>
      </w:r>
    </w:p>
    <w:p w:rsidR="00783F27" w:rsidRDefault="00783F27" w:rsidP="002F2343">
      <w:pPr>
        <w:ind w:left="284"/>
        <w:jc w:val="both"/>
      </w:pPr>
    </w:p>
    <w:p w:rsidR="00783F27" w:rsidRDefault="007E1786" w:rsidP="00783F27">
      <w:pPr>
        <w:jc w:val="center"/>
      </w:pPr>
      <w:r>
        <w:rPr>
          <w:noProof/>
          <w:lang w:val="es-EC" w:eastAsia="es-EC"/>
        </w:rPr>
        <w:drawing>
          <wp:inline distT="0" distB="0" distL="0" distR="0">
            <wp:extent cx="2572385" cy="165798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l="39655" t="38005" r="37785" b="36142"/>
                    <a:stretch>
                      <a:fillRect/>
                    </a:stretch>
                  </pic:blipFill>
                  <pic:spPr bwMode="auto">
                    <a:xfrm>
                      <a:off x="0" y="0"/>
                      <a:ext cx="2572385" cy="1657985"/>
                    </a:xfrm>
                    <a:prstGeom prst="rect">
                      <a:avLst/>
                    </a:prstGeom>
                    <a:noFill/>
                    <a:ln w="9525">
                      <a:noFill/>
                      <a:miter lim="800000"/>
                      <a:headEnd/>
                      <a:tailEnd/>
                    </a:ln>
                  </pic:spPr>
                </pic:pic>
              </a:graphicData>
            </a:graphic>
          </wp:inline>
        </w:drawing>
      </w:r>
    </w:p>
    <w:p w:rsidR="00783F27" w:rsidRDefault="00DD0626" w:rsidP="00CD20BD">
      <w:pPr>
        <w:pStyle w:val="Epgrafe"/>
        <w:spacing w:before="240"/>
        <w:jc w:val="center"/>
      </w:pPr>
      <w:bookmarkStart w:id="133" w:name="_Toc207001983"/>
      <w:r>
        <w:t>Figura 5-</w:t>
      </w:r>
      <w:fldSimple w:instr=" SEQ Figura_5 \* ARABIC ">
        <w:r w:rsidR="003B60B6">
          <w:rPr>
            <w:noProof/>
          </w:rPr>
          <w:t>19</w:t>
        </w:r>
      </w:fldSimple>
      <w:r>
        <w:t xml:space="preserve">: </w:t>
      </w:r>
      <w:r w:rsidR="00783F27">
        <w:rPr>
          <w:i/>
        </w:rPr>
        <w:t xml:space="preserve">Mensaje </w:t>
      </w:r>
      <w:bookmarkEnd w:id="133"/>
      <w:r w:rsidR="00783F27">
        <w:rPr>
          <w:i/>
        </w:rPr>
        <w:t>de Bienvenida</w:t>
      </w:r>
    </w:p>
    <w:p w:rsidR="00783F27" w:rsidRDefault="00783F27" w:rsidP="00783F27">
      <w:pPr>
        <w:jc w:val="center"/>
      </w:pPr>
    </w:p>
    <w:p w:rsidR="00F6306B" w:rsidRDefault="0024363B" w:rsidP="00783F27">
      <w:pPr>
        <w:jc w:val="center"/>
      </w:pPr>
      <w:r>
        <w:br w:type="page"/>
      </w:r>
    </w:p>
    <w:p w:rsidR="00783F27" w:rsidRDefault="00783F27" w:rsidP="002F2343">
      <w:pPr>
        <w:numPr>
          <w:ilvl w:val="0"/>
          <w:numId w:val="10"/>
        </w:numPr>
        <w:tabs>
          <w:tab w:val="clear" w:pos="360"/>
          <w:tab w:val="num" w:pos="0"/>
        </w:tabs>
        <w:spacing w:line="276" w:lineRule="auto"/>
        <w:ind w:left="0" w:firstLine="0"/>
        <w:jc w:val="both"/>
      </w:pPr>
      <w:r>
        <w:t xml:space="preserve">A continuación mi usuario </w:t>
      </w:r>
      <w:r w:rsidR="001A4C33">
        <w:t xml:space="preserve">que aprueba el primer proceso Abarca Portalanza Inés María procede a consultar sus solicitudes dando clic en el botón </w:t>
      </w:r>
      <w:r w:rsidR="007E1786">
        <w:rPr>
          <w:noProof/>
          <w:lang w:val="es-EC" w:eastAsia="es-EC"/>
        </w:rPr>
        <w:drawing>
          <wp:inline distT="0" distB="0" distL="0" distR="0">
            <wp:extent cx="924560" cy="251460"/>
            <wp:effectExtent l="1905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l="12909" t="22054" r="79753" b="74553"/>
                    <a:stretch>
                      <a:fillRect/>
                    </a:stretch>
                  </pic:blipFill>
                  <pic:spPr bwMode="auto">
                    <a:xfrm>
                      <a:off x="0" y="0"/>
                      <a:ext cx="924560" cy="251460"/>
                    </a:xfrm>
                    <a:prstGeom prst="rect">
                      <a:avLst/>
                    </a:prstGeom>
                    <a:noFill/>
                    <a:ln w="9525">
                      <a:noFill/>
                      <a:miter lim="800000"/>
                      <a:headEnd/>
                      <a:tailEnd/>
                    </a:ln>
                  </pic:spPr>
                </pic:pic>
              </a:graphicData>
            </a:graphic>
          </wp:inline>
        </w:drawing>
      </w:r>
      <w:r w:rsidR="001A4C33">
        <w:t xml:space="preserve"> y obtendrá el siguiente menú;</w:t>
      </w:r>
    </w:p>
    <w:p w:rsidR="001A4C33" w:rsidRDefault="001A4C33" w:rsidP="001A4C33">
      <w:pPr>
        <w:ind w:left="720"/>
        <w:jc w:val="both"/>
      </w:pPr>
    </w:p>
    <w:p w:rsidR="0024363B" w:rsidRDefault="0024363B" w:rsidP="001A4C33">
      <w:pPr>
        <w:ind w:left="720"/>
        <w:jc w:val="both"/>
      </w:pPr>
    </w:p>
    <w:p w:rsidR="0024363B" w:rsidRDefault="0024363B" w:rsidP="00CD20BD">
      <w:pPr>
        <w:jc w:val="center"/>
      </w:pPr>
    </w:p>
    <w:p w:rsidR="00FD74A5" w:rsidRDefault="007E1786" w:rsidP="00CD20BD">
      <w:pPr>
        <w:jc w:val="center"/>
        <w:rPr>
          <w:b/>
          <w:i/>
          <w:shadow/>
        </w:rPr>
      </w:pPr>
      <w:r>
        <w:rPr>
          <w:noProof/>
          <w:lang w:val="es-EC" w:eastAsia="es-EC"/>
        </w:rPr>
        <w:drawing>
          <wp:inline distT="0" distB="0" distL="0" distR="0">
            <wp:extent cx="5165090" cy="4200525"/>
            <wp:effectExtent l="19050" t="19050" r="1651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l="14624" t="34283" r="58855" b="21112"/>
                    <a:stretch>
                      <a:fillRect/>
                    </a:stretch>
                  </pic:blipFill>
                  <pic:spPr bwMode="auto">
                    <a:xfrm>
                      <a:off x="0" y="0"/>
                      <a:ext cx="5165090" cy="4200525"/>
                    </a:xfrm>
                    <a:prstGeom prst="rect">
                      <a:avLst/>
                    </a:prstGeom>
                    <a:noFill/>
                    <a:ln w="6350" cmpd="sng">
                      <a:solidFill>
                        <a:srgbClr val="000000"/>
                      </a:solidFill>
                      <a:miter lim="800000"/>
                      <a:headEnd/>
                      <a:tailEnd/>
                    </a:ln>
                    <a:effectLst/>
                  </pic:spPr>
                </pic:pic>
              </a:graphicData>
            </a:graphic>
          </wp:inline>
        </w:drawing>
      </w:r>
    </w:p>
    <w:p w:rsidR="00DD0626" w:rsidRDefault="00DD0626" w:rsidP="00CD20BD">
      <w:pPr>
        <w:pStyle w:val="Epgrafe"/>
        <w:spacing w:before="240"/>
        <w:jc w:val="center"/>
      </w:pPr>
      <w:r>
        <w:t>Figura 5-</w:t>
      </w:r>
      <w:fldSimple w:instr=" SEQ Figura_5 \* ARABIC ">
        <w:r w:rsidR="003B60B6">
          <w:rPr>
            <w:noProof/>
          </w:rPr>
          <w:t>20</w:t>
        </w:r>
      </w:fldSimple>
      <w:r>
        <w:t>:</w:t>
      </w:r>
      <w:r w:rsidR="00CB43CB" w:rsidRPr="00E11DED">
        <w:rPr>
          <w:i/>
        </w:rPr>
        <w:t xml:space="preserve"> </w:t>
      </w:r>
      <w:r w:rsidR="00BA5FA3" w:rsidRPr="00DD0626">
        <w:rPr>
          <w:b w:val="0"/>
          <w:i/>
        </w:rPr>
        <w:t>Menú Solicitud</w:t>
      </w:r>
    </w:p>
    <w:p w:rsidR="00CB43CB" w:rsidRDefault="00DD0626" w:rsidP="00DD0626">
      <w:pPr>
        <w:tabs>
          <w:tab w:val="left" w:pos="5434"/>
        </w:tabs>
      </w:pPr>
      <w:r>
        <w:tab/>
      </w:r>
    </w:p>
    <w:p w:rsidR="003A303E" w:rsidRDefault="003A303E" w:rsidP="00DD0626">
      <w:pPr>
        <w:tabs>
          <w:tab w:val="left" w:pos="5434"/>
        </w:tabs>
      </w:pPr>
    </w:p>
    <w:p w:rsidR="002F2343" w:rsidRDefault="002F2343" w:rsidP="00DD0626">
      <w:pPr>
        <w:tabs>
          <w:tab w:val="left" w:pos="5434"/>
        </w:tabs>
      </w:pPr>
    </w:p>
    <w:p w:rsidR="002F2343" w:rsidRPr="00DD0626" w:rsidRDefault="0024363B" w:rsidP="00DD0626">
      <w:pPr>
        <w:tabs>
          <w:tab w:val="left" w:pos="5434"/>
        </w:tabs>
      </w:pPr>
      <w:r>
        <w:br w:type="page"/>
      </w:r>
    </w:p>
    <w:p w:rsidR="00087868" w:rsidRPr="00CD20BD" w:rsidRDefault="00CB43CB" w:rsidP="002F2343">
      <w:pPr>
        <w:numPr>
          <w:ilvl w:val="0"/>
          <w:numId w:val="10"/>
        </w:numPr>
        <w:tabs>
          <w:tab w:val="clear" w:pos="360"/>
          <w:tab w:val="num" w:pos="0"/>
        </w:tabs>
        <w:spacing w:line="276" w:lineRule="auto"/>
        <w:ind w:left="0" w:firstLine="0"/>
        <w:jc w:val="both"/>
      </w:pPr>
      <w:r>
        <w:t xml:space="preserve">Si el usuario Inés da clic en  </w:t>
      </w:r>
      <w:r w:rsidR="00936FE3">
        <w:t>el botón</w:t>
      </w:r>
      <w:r w:rsidR="007E1786">
        <w:rPr>
          <w:noProof/>
          <w:lang w:val="es-EC" w:eastAsia="es-EC"/>
        </w:rPr>
        <w:drawing>
          <wp:inline distT="0" distB="0" distL="0" distR="0">
            <wp:extent cx="974725" cy="23114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974725" cy="231140"/>
                    </a:xfrm>
                    <a:prstGeom prst="rect">
                      <a:avLst/>
                    </a:prstGeom>
                    <a:noFill/>
                    <a:ln w="9525">
                      <a:noFill/>
                      <a:miter lim="800000"/>
                      <a:headEnd/>
                      <a:tailEnd/>
                    </a:ln>
                  </pic:spPr>
                </pic:pic>
              </a:graphicData>
            </a:graphic>
          </wp:inline>
        </w:drawing>
      </w:r>
      <w:r w:rsidR="00936FE3">
        <w:rPr>
          <w:noProof/>
          <w:lang w:val="es-EC" w:eastAsia="es-EC"/>
        </w:rPr>
        <w:t xml:space="preserve">,  presentará las solicitudes pendientes y además me va a permitir concultar </w:t>
      </w:r>
      <w:r w:rsidR="00DB1CB1">
        <w:rPr>
          <w:noProof/>
          <w:lang w:val="es-EC" w:eastAsia="es-EC"/>
        </w:rPr>
        <w:t>la</w:t>
      </w:r>
      <w:r w:rsidR="00936FE3">
        <w:rPr>
          <w:noProof/>
          <w:lang w:val="es-EC" w:eastAsia="es-EC"/>
        </w:rPr>
        <w:t xml:space="preserve"> solicitud solamente ingresando el código del oficio</w:t>
      </w:r>
      <w:r w:rsidR="00DB1CB1">
        <w:rPr>
          <w:noProof/>
          <w:lang w:val="es-EC" w:eastAsia="es-EC"/>
        </w:rPr>
        <w:t xml:space="preserve"> y dando</w:t>
      </w:r>
      <w:r w:rsidR="00DB1CB1" w:rsidRPr="00DB1CB1">
        <w:rPr>
          <w:b/>
          <w:noProof/>
          <w:lang w:val="es-EC" w:eastAsia="es-EC"/>
        </w:rPr>
        <w:t xml:space="preserve"> CLIC</w:t>
      </w:r>
      <w:r w:rsidR="00DB1CB1">
        <w:rPr>
          <w:noProof/>
          <w:lang w:val="es-EC" w:eastAsia="es-EC"/>
        </w:rPr>
        <w:t xml:space="preserve"> en </w:t>
      </w:r>
      <w:r w:rsidR="007E1786">
        <w:rPr>
          <w:noProof/>
          <w:lang w:val="es-EC" w:eastAsia="es-EC"/>
        </w:rPr>
        <w:drawing>
          <wp:inline distT="0" distB="0" distL="0" distR="0">
            <wp:extent cx="713740" cy="21082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713740" cy="210820"/>
                    </a:xfrm>
                    <a:prstGeom prst="rect">
                      <a:avLst/>
                    </a:prstGeom>
                    <a:noFill/>
                    <a:ln w="9525">
                      <a:noFill/>
                      <a:miter lim="800000"/>
                      <a:headEnd/>
                      <a:tailEnd/>
                    </a:ln>
                  </pic:spPr>
                </pic:pic>
              </a:graphicData>
            </a:graphic>
          </wp:inline>
        </w:drawing>
      </w:r>
      <w:r w:rsidR="00936FE3">
        <w:rPr>
          <w:noProof/>
          <w:lang w:val="es-EC" w:eastAsia="es-EC"/>
        </w:rPr>
        <w:t>.</w:t>
      </w:r>
    </w:p>
    <w:p w:rsidR="00CD20BD" w:rsidRPr="00A01A6C" w:rsidRDefault="00CD20BD" w:rsidP="00CD20BD">
      <w:pPr>
        <w:spacing w:line="276" w:lineRule="auto"/>
        <w:jc w:val="both"/>
      </w:pPr>
    </w:p>
    <w:p w:rsidR="00A01A6C" w:rsidRDefault="00CD20BD" w:rsidP="00CD20BD">
      <w:pPr>
        <w:spacing w:line="360" w:lineRule="auto"/>
        <w:jc w:val="center"/>
      </w:pPr>
      <w:r>
        <w:rPr>
          <w:noProof/>
          <w:lang w:val="es-EC" w:eastAsia="es-EC"/>
        </w:rPr>
        <w:pict>
          <v:shape id="_x0000_s6150" type="#_x0000_t62" style="position:absolute;left:0;text-align:left;margin-left:29.75pt;margin-top:168.25pt;width:108pt;height:27pt;z-index:251665920" adj="32620,-78640" fillcolor="gray" strokecolor="silver">
            <v:fill color2="#333" rotate="t" angle="-135" focusposition=".5,.5" focussize="" focus="-50%" type="gradient"/>
            <v:textbox style="mso-next-textbox:#_x0000_s6150">
              <w:txbxContent>
                <w:p w:rsidR="003E6C3C" w:rsidRPr="00A01A6C" w:rsidRDefault="003E6C3C" w:rsidP="00BF500A">
                  <w:pPr>
                    <w:rPr>
                      <w:color w:val="FFFFFF"/>
                      <w:lang w:val="es-EC"/>
                    </w:rPr>
                  </w:pPr>
                  <w:r>
                    <w:rPr>
                      <w:color w:val="FFFFFF"/>
                      <w:sz w:val="18"/>
                      <w:szCs w:val="18"/>
                      <w:lang w:val="es-EC"/>
                    </w:rPr>
                    <w:t>Trámite Consultado</w:t>
                  </w:r>
                </w:p>
              </w:txbxContent>
            </v:textbox>
          </v:shape>
        </w:pict>
      </w:r>
      <w:r>
        <w:rPr>
          <w:noProof/>
          <w:lang w:val="es-EC" w:eastAsia="es-EC"/>
        </w:rPr>
        <w:pict>
          <v:oval id="_x0000_s5110" style="position:absolute;left:0;text-align:left;margin-left:196.65pt;margin-top:50.45pt;width:112.85pt;height:23.65pt;z-index:251659776" filled="f" fillcolor="gray" strokecolor="red" strokeweight="2.25pt">
            <v:fill color2="#333" rotate="t" angle="-135" focusposition=".5,.5" focussize="" focus="-50%" type="gradient"/>
          </v:oval>
        </w:pict>
      </w:r>
      <w:r w:rsidR="007E1786">
        <w:rPr>
          <w:noProof/>
          <w:lang w:val="es-EC" w:eastAsia="es-EC"/>
        </w:rPr>
        <w:drawing>
          <wp:inline distT="0" distB="0" distL="0" distR="0">
            <wp:extent cx="5285740" cy="4923790"/>
            <wp:effectExtent l="19050" t="19050" r="10160" b="10160"/>
            <wp:docPr id="55" name="Imagen 55" descr="Usuario1_Sol_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uario1_Sol_Pendiente"/>
                    <pic:cNvPicPr>
                      <a:picLocks noChangeAspect="1" noChangeArrowheads="1"/>
                    </pic:cNvPicPr>
                  </pic:nvPicPr>
                  <pic:blipFill>
                    <a:blip r:embed="rId62" cstate="print"/>
                    <a:srcRect l="13243" t="9120" r="10600"/>
                    <a:stretch>
                      <a:fillRect/>
                    </a:stretch>
                  </pic:blipFill>
                  <pic:spPr bwMode="auto">
                    <a:xfrm>
                      <a:off x="0" y="0"/>
                      <a:ext cx="5285740" cy="4923790"/>
                    </a:xfrm>
                    <a:prstGeom prst="rect">
                      <a:avLst/>
                    </a:prstGeom>
                    <a:noFill/>
                    <a:ln w="6350" cmpd="sng">
                      <a:solidFill>
                        <a:srgbClr val="000000"/>
                      </a:solidFill>
                      <a:miter lim="800000"/>
                      <a:headEnd/>
                      <a:tailEnd/>
                    </a:ln>
                    <a:effectLst/>
                  </pic:spPr>
                </pic:pic>
              </a:graphicData>
            </a:graphic>
          </wp:inline>
        </w:drawing>
      </w:r>
    </w:p>
    <w:p w:rsidR="009B56D0" w:rsidRDefault="00DD0626" w:rsidP="00CD20BD">
      <w:pPr>
        <w:pStyle w:val="Epgrafe"/>
        <w:spacing w:before="240"/>
        <w:jc w:val="center"/>
      </w:pPr>
      <w:r>
        <w:t>Figura 5-</w:t>
      </w:r>
      <w:fldSimple w:instr=" SEQ Figura_5 \* ARABIC ">
        <w:r w:rsidR="003B60B6">
          <w:rPr>
            <w:noProof/>
          </w:rPr>
          <w:t>21</w:t>
        </w:r>
      </w:fldSimple>
      <w:r>
        <w:t xml:space="preserve">: </w:t>
      </w:r>
      <w:r w:rsidR="00DB1CB1" w:rsidRPr="00DD0626">
        <w:rPr>
          <w:b w:val="0"/>
          <w:i/>
        </w:rPr>
        <w:t>Solicitud Pendiente</w:t>
      </w:r>
    </w:p>
    <w:p w:rsidR="00087868" w:rsidRDefault="00087868"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CD20BD" w:rsidRDefault="00CD20BD" w:rsidP="009B56D0">
      <w:pPr>
        <w:jc w:val="center"/>
      </w:pPr>
    </w:p>
    <w:p w:rsidR="00A01A6C" w:rsidRPr="00DB1CB1" w:rsidRDefault="00A01A6C" w:rsidP="00CD20BD">
      <w:pPr>
        <w:numPr>
          <w:ilvl w:val="0"/>
          <w:numId w:val="10"/>
        </w:numPr>
        <w:tabs>
          <w:tab w:val="clear" w:pos="360"/>
          <w:tab w:val="num" w:pos="0"/>
        </w:tabs>
        <w:spacing w:line="276" w:lineRule="auto"/>
        <w:ind w:left="0" w:firstLine="0"/>
        <w:jc w:val="both"/>
      </w:pPr>
      <w:r>
        <w:rPr>
          <w:noProof/>
          <w:lang w:val="es-EC" w:eastAsia="es-EC"/>
        </w:rPr>
        <w:t xml:space="preserve">Si </w:t>
      </w:r>
      <w:r w:rsidR="0035685D">
        <w:rPr>
          <w:noProof/>
          <w:lang w:val="es-EC" w:eastAsia="es-EC"/>
        </w:rPr>
        <w:t>Inés da</w:t>
      </w:r>
      <w:r>
        <w:rPr>
          <w:noProof/>
          <w:lang w:val="es-EC" w:eastAsia="es-EC"/>
        </w:rPr>
        <w:t xml:space="preserve"> clic  en el botón</w:t>
      </w:r>
      <w:r w:rsidR="00DB1CB1">
        <w:rPr>
          <w:noProof/>
          <w:lang w:val="es-EC" w:eastAsia="es-EC"/>
        </w:rPr>
        <w:t xml:space="preserve"> </w:t>
      </w:r>
      <w:r w:rsidR="007E1786">
        <w:rPr>
          <w:noProof/>
          <w:lang w:val="es-EC" w:eastAsia="es-EC"/>
        </w:rPr>
        <w:drawing>
          <wp:inline distT="0" distB="0" distL="0" distR="0">
            <wp:extent cx="401955" cy="22098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401955" cy="220980"/>
                    </a:xfrm>
                    <a:prstGeom prst="rect">
                      <a:avLst/>
                    </a:prstGeom>
                    <a:noFill/>
                    <a:ln w="9525">
                      <a:noFill/>
                      <a:miter lim="800000"/>
                      <a:headEnd/>
                      <a:tailEnd/>
                    </a:ln>
                  </pic:spPr>
                </pic:pic>
              </a:graphicData>
            </a:graphic>
          </wp:inline>
        </w:drawing>
      </w:r>
      <w:r>
        <w:rPr>
          <w:noProof/>
          <w:lang w:val="es-EC" w:eastAsia="es-EC"/>
        </w:rPr>
        <w:t xml:space="preserve">,  </w:t>
      </w:r>
      <w:r w:rsidR="00DB1CB1">
        <w:rPr>
          <w:noProof/>
          <w:lang w:val="es-EC" w:eastAsia="es-EC"/>
        </w:rPr>
        <w:t xml:space="preserve">este aprobará </w:t>
      </w:r>
      <w:r w:rsidR="0035685D">
        <w:rPr>
          <w:noProof/>
          <w:lang w:val="es-EC" w:eastAsia="es-EC"/>
        </w:rPr>
        <w:t>la</w:t>
      </w:r>
      <w:r w:rsidR="00DB1CB1">
        <w:rPr>
          <w:noProof/>
          <w:lang w:val="es-EC" w:eastAsia="es-EC"/>
        </w:rPr>
        <w:t xml:space="preserve"> solicitud y estaría cumpliendo el trámite su primera aprobación.</w:t>
      </w:r>
    </w:p>
    <w:p w:rsidR="00DB1CB1" w:rsidRPr="00A01A6C" w:rsidRDefault="00DB1CB1" w:rsidP="00DB1CB1">
      <w:pPr>
        <w:spacing w:line="360" w:lineRule="auto"/>
        <w:ind w:left="720"/>
        <w:jc w:val="both"/>
      </w:pPr>
    </w:p>
    <w:p w:rsidR="00A01A6C" w:rsidRDefault="00CD20BD" w:rsidP="00A01A6C">
      <w:pPr>
        <w:jc w:val="center"/>
      </w:pPr>
      <w:r>
        <w:rPr>
          <w:noProof/>
          <w:lang w:val="es-EC" w:eastAsia="es-EC"/>
        </w:rPr>
        <w:pict>
          <v:oval id="_x0000_s6144" style="position:absolute;left:0;text-align:left;margin-left:180.75pt;margin-top:88.55pt;width:90.95pt;height:18pt;z-index:251661824" filled="f" fillcolor="gray" strokecolor="red" strokeweight="2.25pt">
            <v:fill color2="#333" rotate="t" angle="-135" focusposition=".5,.5" focussize="" focus="-50%" type="gradient"/>
          </v:oval>
        </w:pict>
      </w:r>
      <w:r>
        <w:rPr>
          <w:noProof/>
        </w:rPr>
        <w:pict>
          <v:oval id="_x0000_s5117" style="position:absolute;left:0;text-align:left;margin-left:3.5pt;margin-top:45.8pt;width:41.7pt;height:33.3pt;z-index:251660800" filled="f" fillcolor="gray" strokecolor="red" strokeweight="2.25pt">
            <v:fill color2="#333" rotate="t" angle="-135" focusposition=".5,.5" focussize="" focus="-50%" type="gradient"/>
          </v:oval>
        </w:pict>
      </w:r>
      <w:r w:rsidR="007E1786">
        <w:rPr>
          <w:noProof/>
          <w:lang w:val="es-EC" w:eastAsia="es-EC"/>
        </w:rPr>
        <w:drawing>
          <wp:inline distT="0" distB="0" distL="0" distR="0">
            <wp:extent cx="5375910" cy="2874010"/>
            <wp:effectExtent l="19050" t="19050" r="15240" b="215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l="13496" t="12160" r="13962" b="19621"/>
                    <a:stretch>
                      <a:fillRect/>
                    </a:stretch>
                  </pic:blipFill>
                  <pic:spPr bwMode="auto">
                    <a:xfrm>
                      <a:off x="0" y="0"/>
                      <a:ext cx="5375910" cy="2874010"/>
                    </a:xfrm>
                    <a:prstGeom prst="rect">
                      <a:avLst/>
                    </a:prstGeom>
                    <a:noFill/>
                    <a:ln w="6350" cmpd="sng">
                      <a:solidFill>
                        <a:srgbClr val="000000"/>
                      </a:solidFill>
                      <a:miter lim="800000"/>
                      <a:headEnd/>
                      <a:tailEnd/>
                    </a:ln>
                    <a:effectLst/>
                  </pic:spPr>
                </pic:pic>
              </a:graphicData>
            </a:graphic>
          </wp:inline>
        </w:drawing>
      </w:r>
    </w:p>
    <w:p w:rsidR="00DB1CB1" w:rsidRDefault="00DD0626" w:rsidP="00CD20BD">
      <w:pPr>
        <w:pStyle w:val="Epgrafe"/>
        <w:spacing w:before="240"/>
        <w:jc w:val="center"/>
        <w:rPr>
          <w:i/>
        </w:rPr>
      </w:pPr>
      <w:r>
        <w:t>Figura 5-</w:t>
      </w:r>
      <w:fldSimple w:instr=" SEQ Figura_5 \* ARABIC ">
        <w:r w:rsidR="003B60B6">
          <w:rPr>
            <w:noProof/>
          </w:rPr>
          <w:t>22</w:t>
        </w:r>
      </w:fldSimple>
      <w:r>
        <w:t xml:space="preserve">: </w:t>
      </w:r>
      <w:r w:rsidR="00DB1CB1">
        <w:rPr>
          <w:i/>
        </w:rPr>
        <w:t>Solicitudes Aprobadas</w:t>
      </w:r>
    </w:p>
    <w:p w:rsidR="00A01A6C" w:rsidRDefault="00A01A6C" w:rsidP="00A01A6C">
      <w:pPr>
        <w:jc w:val="both"/>
      </w:pPr>
      <w:r>
        <w:t xml:space="preserve"> </w:t>
      </w:r>
    </w:p>
    <w:p w:rsidR="00EA52F2" w:rsidRPr="00EA52F2" w:rsidRDefault="0035685D" w:rsidP="002F2343">
      <w:pPr>
        <w:numPr>
          <w:ilvl w:val="0"/>
          <w:numId w:val="10"/>
        </w:numPr>
        <w:tabs>
          <w:tab w:val="clear" w:pos="360"/>
          <w:tab w:val="num" w:pos="142"/>
        </w:tabs>
        <w:spacing w:line="360" w:lineRule="auto"/>
        <w:ind w:left="0" w:firstLine="0"/>
        <w:jc w:val="both"/>
      </w:pPr>
      <w:r>
        <w:rPr>
          <w:noProof/>
          <w:lang w:val="es-EC" w:eastAsia="es-EC"/>
        </w:rPr>
        <w:t xml:space="preserve">Si Inés da clic  </w:t>
      </w:r>
      <w:r w:rsidR="00DB1CB1">
        <w:rPr>
          <w:noProof/>
          <w:lang w:val="es-EC" w:eastAsia="es-EC"/>
        </w:rPr>
        <w:t>en el botón</w:t>
      </w:r>
      <w:r>
        <w:rPr>
          <w:noProof/>
          <w:lang w:val="es-EC" w:eastAsia="es-EC"/>
        </w:rPr>
        <w:t xml:space="preserve"> </w:t>
      </w:r>
      <w:r w:rsidR="007E1786">
        <w:rPr>
          <w:noProof/>
          <w:lang w:val="es-EC" w:eastAsia="es-EC"/>
        </w:rPr>
        <w:drawing>
          <wp:inline distT="0" distB="0" distL="0" distR="0">
            <wp:extent cx="271145" cy="25146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271145" cy="251460"/>
                    </a:xfrm>
                    <a:prstGeom prst="rect">
                      <a:avLst/>
                    </a:prstGeom>
                    <a:noFill/>
                    <a:ln w="9525">
                      <a:noFill/>
                      <a:miter lim="800000"/>
                      <a:headEnd/>
                      <a:tailEnd/>
                    </a:ln>
                  </pic:spPr>
                </pic:pic>
              </a:graphicData>
            </a:graphic>
          </wp:inline>
        </w:drawing>
      </w:r>
      <w:r w:rsidR="00DB1CB1">
        <w:rPr>
          <w:noProof/>
          <w:lang w:val="es-EC" w:eastAsia="es-EC"/>
        </w:rPr>
        <w:t xml:space="preserve">,  este </w:t>
      </w:r>
      <w:r>
        <w:rPr>
          <w:noProof/>
          <w:lang w:val="es-EC" w:eastAsia="es-EC"/>
        </w:rPr>
        <w:t>rechazará la</w:t>
      </w:r>
      <w:r w:rsidR="00DB1CB1">
        <w:rPr>
          <w:noProof/>
          <w:lang w:val="es-EC" w:eastAsia="es-EC"/>
        </w:rPr>
        <w:t xml:space="preserve"> solicitud</w:t>
      </w:r>
      <w:r>
        <w:rPr>
          <w:noProof/>
          <w:lang w:val="es-EC" w:eastAsia="es-EC"/>
        </w:rPr>
        <w:t xml:space="preserve"> y le presentará la siguiente ventana en el cuál deberá colocar el motivo </w:t>
      </w:r>
      <w:r w:rsidR="0073013A">
        <w:rPr>
          <w:noProof/>
          <w:lang w:val="es-EC" w:eastAsia="es-EC"/>
        </w:rPr>
        <w:t>por el cuál estaría rechazando la solicitud.</w:t>
      </w:r>
    </w:p>
    <w:p w:rsidR="00CD20BD" w:rsidRDefault="00EA52F2" w:rsidP="00DD0626">
      <w:pPr>
        <w:pStyle w:val="Epgrafe"/>
        <w:jc w:val="center"/>
        <w:rPr>
          <w:noProof/>
          <w:lang w:val="es-EC" w:eastAsia="es-EC"/>
        </w:rPr>
      </w:pPr>
      <w:r>
        <w:rPr>
          <w:noProof/>
          <w:lang w:val="es-EC" w:eastAsia="es-EC"/>
        </w:rPr>
        <w:pict>
          <v:oval id="_x0000_s6146" style="position:absolute;left:0;text-align:left;margin-left:217pt;margin-top:97.35pt;width:90.95pt;height:37.4pt;z-index:251662848" filled="f" fillcolor="gray" strokecolor="red" strokeweight="2.25pt">
            <v:fill color2="#333" rotate="t" angle="-135" focusposition=".5,.5" focussize="" focus="-50%" type="gradient"/>
          </v:oval>
        </w:pict>
      </w:r>
      <w:r w:rsidR="007E1786">
        <w:rPr>
          <w:noProof/>
          <w:lang w:val="es-EC" w:eastAsia="es-EC"/>
        </w:rPr>
        <w:drawing>
          <wp:inline distT="0" distB="0" distL="0" distR="0">
            <wp:extent cx="5205095" cy="3245485"/>
            <wp:effectExtent l="19050" t="19050" r="14605"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l="13019" t="12849" r="13683" b="12617"/>
                    <a:stretch>
                      <a:fillRect/>
                    </a:stretch>
                  </pic:blipFill>
                  <pic:spPr bwMode="auto">
                    <a:xfrm>
                      <a:off x="0" y="0"/>
                      <a:ext cx="5205095" cy="3245485"/>
                    </a:xfrm>
                    <a:prstGeom prst="rect">
                      <a:avLst/>
                    </a:prstGeom>
                    <a:noFill/>
                    <a:ln w="6350" cmpd="sng">
                      <a:solidFill>
                        <a:srgbClr val="000000"/>
                      </a:solidFill>
                      <a:miter lim="800000"/>
                      <a:headEnd/>
                      <a:tailEnd/>
                    </a:ln>
                    <a:effectLst/>
                  </pic:spPr>
                </pic:pic>
              </a:graphicData>
            </a:graphic>
          </wp:inline>
        </w:drawing>
      </w:r>
      <w:r w:rsidR="0035685D">
        <w:rPr>
          <w:noProof/>
          <w:lang w:val="es-EC" w:eastAsia="es-EC"/>
        </w:rPr>
        <w:t xml:space="preserve"> </w:t>
      </w:r>
    </w:p>
    <w:p w:rsidR="00EA52F2" w:rsidRDefault="00DD0626" w:rsidP="00CD20BD">
      <w:pPr>
        <w:pStyle w:val="Epgrafe"/>
        <w:spacing w:before="240" w:line="276" w:lineRule="auto"/>
        <w:jc w:val="center"/>
        <w:rPr>
          <w:i/>
        </w:rPr>
      </w:pPr>
      <w:r>
        <w:t>Figura 5-</w:t>
      </w:r>
      <w:fldSimple w:instr=" SEQ Figura_5 \* ARABIC ">
        <w:r w:rsidR="003B60B6">
          <w:rPr>
            <w:noProof/>
          </w:rPr>
          <w:t>23</w:t>
        </w:r>
      </w:fldSimple>
      <w:r>
        <w:t xml:space="preserve">: </w:t>
      </w:r>
      <w:r w:rsidR="00EA52F2">
        <w:rPr>
          <w:i/>
        </w:rPr>
        <w:t>Rechazar Solicitud</w:t>
      </w:r>
    </w:p>
    <w:p w:rsidR="00DD0626" w:rsidRDefault="00DD0626" w:rsidP="00DD0626"/>
    <w:p w:rsidR="00093219" w:rsidRPr="00093219" w:rsidRDefault="00093219" w:rsidP="00CD20BD">
      <w:pPr>
        <w:numPr>
          <w:ilvl w:val="0"/>
          <w:numId w:val="10"/>
        </w:numPr>
        <w:tabs>
          <w:tab w:val="clear" w:pos="360"/>
          <w:tab w:val="num" w:pos="0"/>
        </w:tabs>
        <w:spacing w:line="276" w:lineRule="auto"/>
        <w:ind w:left="0" w:firstLine="0"/>
        <w:jc w:val="both"/>
      </w:pPr>
      <w:r>
        <w:rPr>
          <w:noProof/>
          <w:lang w:val="es-EC" w:eastAsia="es-EC"/>
        </w:rPr>
        <w:t xml:space="preserve">Si da clic en </w:t>
      </w:r>
      <w:r w:rsidR="007E1786">
        <w:rPr>
          <w:noProof/>
          <w:lang w:val="es-EC" w:eastAsia="es-EC"/>
        </w:rPr>
        <w:drawing>
          <wp:inline distT="0" distB="0" distL="0" distR="0">
            <wp:extent cx="1055370" cy="20066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1055370" cy="200660"/>
                    </a:xfrm>
                    <a:prstGeom prst="rect">
                      <a:avLst/>
                    </a:prstGeom>
                    <a:noFill/>
                    <a:ln w="9525">
                      <a:noFill/>
                      <a:miter lim="800000"/>
                      <a:headEnd/>
                      <a:tailEnd/>
                    </a:ln>
                  </pic:spPr>
                </pic:pic>
              </a:graphicData>
            </a:graphic>
          </wp:inline>
        </w:drawing>
      </w:r>
      <w:r>
        <w:rPr>
          <w:noProof/>
          <w:lang w:val="es-EC" w:eastAsia="es-EC"/>
        </w:rPr>
        <w:t xml:space="preserve"> me presentará el siguiente mensaje:</w:t>
      </w:r>
    </w:p>
    <w:p w:rsidR="00093219" w:rsidRDefault="007E1786" w:rsidP="00093219">
      <w:pPr>
        <w:spacing w:line="360" w:lineRule="auto"/>
        <w:ind w:left="720"/>
        <w:jc w:val="center"/>
      </w:pPr>
      <w:r>
        <w:rPr>
          <w:noProof/>
          <w:lang w:val="es-EC" w:eastAsia="es-EC"/>
        </w:rPr>
        <w:drawing>
          <wp:inline distT="0" distB="0" distL="0" distR="0">
            <wp:extent cx="3486785" cy="217043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l="39233" t="38293" r="37975" b="36491"/>
                    <a:stretch>
                      <a:fillRect/>
                    </a:stretch>
                  </pic:blipFill>
                  <pic:spPr bwMode="auto">
                    <a:xfrm>
                      <a:off x="0" y="0"/>
                      <a:ext cx="3486785" cy="2170430"/>
                    </a:xfrm>
                    <a:prstGeom prst="rect">
                      <a:avLst/>
                    </a:prstGeom>
                    <a:noFill/>
                    <a:ln w="9525">
                      <a:noFill/>
                      <a:miter lim="800000"/>
                      <a:headEnd/>
                      <a:tailEnd/>
                    </a:ln>
                  </pic:spPr>
                </pic:pic>
              </a:graphicData>
            </a:graphic>
          </wp:inline>
        </w:drawing>
      </w:r>
    </w:p>
    <w:p w:rsidR="00467E09" w:rsidRDefault="00DD0626" w:rsidP="00CD20BD">
      <w:pPr>
        <w:pStyle w:val="Epgrafe"/>
        <w:spacing w:before="240"/>
        <w:jc w:val="center"/>
      </w:pPr>
      <w:r>
        <w:t>Figura 5-</w:t>
      </w:r>
      <w:fldSimple w:instr=" SEQ Figura_5 \* ARABIC ">
        <w:r w:rsidR="003B60B6">
          <w:rPr>
            <w:noProof/>
          </w:rPr>
          <w:t>24</w:t>
        </w:r>
      </w:fldSimple>
      <w:r>
        <w:t xml:space="preserve">: </w:t>
      </w:r>
      <w:r w:rsidR="00467E09">
        <w:rPr>
          <w:i/>
        </w:rPr>
        <w:t>Mensaje de Solicitud Anulada</w:t>
      </w:r>
    </w:p>
    <w:p w:rsidR="00467E09" w:rsidRDefault="00467E09" w:rsidP="00093219">
      <w:pPr>
        <w:spacing w:line="360" w:lineRule="auto"/>
        <w:ind w:left="720"/>
        <w:jc w:val="center"/>
      </w:pPr>
    </w:p>
    <w:p w:rsidR="00093219" w:rsidRDefault="00F718D9" w:rsidP="002F2343">
      <w:pPr>
        <w:numPr>
          <w:ilvl w:val="0"/>
          <w:numId w:val="10"/>
        </w:numPr>
        <w:tabs>
          <w:tab w:val="clear" w:pos="360"/>
          <w:tab w:val="num" w:pos="0"/>
        </w:tabs>
        <w:spacing w:line="360" w:lineRule="auto"/>
        <w:ind w:left="0" w:firstLine="0"/>
        <w:jc w:val="both"/>
      </w:pPr>
      <w:r>
        <w:t>Y si acepta ha procedido a anular la Solicitud</w:t>
      </w:r>
      <w:r w:rsidR="00467E09">
        <w:t xml:space="preserve"> y ya puede verificar el estado de Solicitudes Rechazadas.</w:t>
      </w:r>
    </w:p>
    <w:p w:rsidR="00467E09" w:rsidRPr="00DB1CB1" w:rsidRDefault="007E1786" w:rsidP="00FF2896">
      <w:pPr>
        <w:spacing w:line="360" w:lineRule="auto"/>
        <w:jc w:val="both"/>
      </w:pPr>
      <w:r>
        <w:rPr>
          <w:noProof/>
          <w:lang w:val="es-EC" w:eastAsia="es-EC"/>
        </w:rPr>
        <w:drawing>
          <wp:inline distT="0" distB="0" distL="0" distR="0">
            <wp:extent cx="5355590" cy="3265805"/>
            <wp:effectExtent l="19050" t="19050" r="16510" b="107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l="12900" t="12613" r="14471" b="10387"/>
                    <a:stretch>
                      <a:fillRect/>
                    </a:stretch>
                  </pic:blipFill>
                  <pic:spPr bwMode="auto">
                    <a:xfrm>
                      <a:off x="0" y="0"/>
                      <a:ext cx="5355590" cy="3265805"/>
                    </a:xfrm>
                    <a:prstGeom prst="rect">
                      <a:avLst/>
                    </a:prstGeom>
                    <a:noFill/>
                    <a:ln w="6350" cmpd="sng">
                      <a:solidFill>
                        <a:srgbClr val="000000"/>
                      </a:solidFill>
                      <a:miter lim="800000"/>
                      <a:headEnd/>
                      <a:tailEnd/>
                    </a:ln>
                    <a:effectLst/>
                  </pic:spPr>
                </pic:pic>
              </a:graphicData>
            </a:graphic>
          </wp:inline>
        </w:drawing>
      </w:r>
    </w:p>
    <w:p w:rsidR="00F3446D" w:rsidRDefault="008829D4" w:rsidP="00D5192C">
      <w:pPr>
        <w:pStyle w:val="Epgrafe"/>
        <w:spacing w:before="240"/>
        <w:jc w:val="center"/>
        <w:rPr>
          <w:b w:val="0"/>
          <w:i/>
        </w:rPr>
      </w:pPr>
      <w:r>
        <w:t>Figura 5-</w:t>
      </w:r>
      <w:fldSimple w:instr=" SEQ Figura_5 \* ARABIC ">
        <w:r w:rsidR="003B60B6">
          <w:rPr>
            <w:noProof/>
          </w:rPr>
          <w:t>25</w:t>
        </w:r>
      </w:fldSimple>
      <w:r>
        <w:t xml:space="preserve">: </w:t>
      </w:r>
      <w:r w:rsidR="00467E09" w:rsidRPr="008829D4">
        <w:rPr>
          <w:b w:val="0"/>
          <w:i/>
        </w:rPr>
        <w:t>Listado de Solicitudes An</w:t>
      </w:r>
      <w:r w:rsidR="00420212" w:rsidRPr="008829D4">
        <w:rPr>
          <w:b w:val="0"/>
          <w:i/>
        </w:rPr>
        <w:t>u</w:t>
      </w:r>
      <w:r w:rsidR="00467E09" w:rsidRPr="008829D4">
        <w:rPr>
          <w:b w:val="0"/>
          <w:i/>
        </w:rPr>
        <w:t>ladas</w:t>
      </w:r>
    </w:p>
    <w:p w:rsidR="00D5192C" w:rsidRDefault="00D5192C" w:rsidP="00D5192C"/>
    <w:p w:rsidR="00531B43" w:rsidRDefault="00531B43" w:rsidP="00D5192C"/>
    <w:p w:rsidR="00D5192C" w:rsidRDefault="00D5192C" w:rsidP="00D5192C"/>
    <w:p w:rsidR="00D5192C" w:rsidRDefault="00D5192C" w:rsidP="00D5192C"/>
    <w:p w:rsidR="00D5192C" w:rsidRDefault="00D5192C" w:rsidP="00D5192C"/>
    <w:p w:rsidR="00F3446D" w:rsidRDefault="00F3446D" w:rsidP="00467E09">
      <w:pPr>
        <w:jc w:val="center"/>
      </w:pPr>
    </w:p>
    <w:p w:rsidR="00F8316F" w:rsidRDefault="00F8316F" w:rsidP="00467E09">
      <w:pPr>
        <w:jc w:val="center"/>
      </w:pPr>
    </w:p>
    <w:p w:rsidR="00F8316F" w:rsidRDefault="00F8316F" w:rsidP="00467E09">
      <w:pPr>
        <w:jc w:val="center"/>
      </w:pPr>
    </w:p>
    <w:p w:rsidR="00F8316F" w:rsidRDefault="00F8316F" w:rsidP="00467E09">
      <w:pPr>
        <w:jc w:val="center"/>
      </w:pPr>
    </w:p>
    <w:p w:rsidR="000166C0" w:rsidRDefault="000166C0" w:rsidP="00AC7F86">
      <w:pPr>
        <w:numPr>
          <w:ilvl w:val="0"/>
          <w:numId w:val="10"/>
        </w:numPr>
        <w:tabs>
          <w:tab w:val="clear" w:pos="360"/>
          <w:tab w:val="num" w:pos="720"/>
        </w:tabs>
        <w:spacing w:line="360" w:lineRule="auto"/>
        <w:ind w:left="720" w:hanging="720"/>
      </w:pPr>
      <w:r>
        <w:t xml:space="preserve">Y si da clic en </w:t>
      </w:r>
      <w:r w:rsidR="007E1786">
        <w:rPr>
          <w:noProof/>
          <w:lang w:val="es-EC" w:eastAsia="es-EC"/>
        </w:rPr>
        <w:drawing>
          <wp:inline distT="0" distB="0" distL="0" distR="0">
            <wp:extent cx="1205865" cy="191135"/>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l="21849" t="22646" r="71483" b="74785"/>
                    <a:stretch>
                      <a:fillRect/>
                    </a:stretch>
                  </pic:blipFill>
                  <pic:spPr bwMode="auto">
                    <a:xfrm>
                      <a:off x="0" y="0"/>
                      <a:ext cx="1205865" cy="191135"/>
                    </a:xfrm>
                    <a:prstGeom prst="rect">
                      <a:avLst/>
                    </a:prstGeom>
                    <a:noFill/>
                    <a:ln w="9525">
                      <a:noFill/>
                      <a:miter lim="800000"/>
                      <a:headEnd/>
                      <a:tailEnd/>
                    </a:ln>
                  </pic:spPr>
                </pic:pic>
              </a:graphicData>
            </a:graphic>
          </wp:inline>
        </w:drawing>
      </w:r>
      <w:r>
        <w:t xml:space="preserve"> el usuario procede a Salir del</w:t>
      </w:r>
      <w:r w:rsidR="00026F5E">
        <w:t xml:space="preserve"> sistema </w:t>
      </w:r>
      <w:r w:rsidR="00BE726F">
        <w:t>y le presenta un mensaje de Adiós.</w:t>
      </w:r>
    </w:p>
    <w:p w:rsidR="00F3446D" w:rsidRDefault="007E1786" w:rsidP="00467E09">
      <w:pPr>
        <w:jc w:val="center"/>
      </w:pPr>
      <w:r>
        <w:rPr>
          <w:noProof/>
          <w:lang w:val="es-EC" w:eastAsia="es-EC"/>
        </w:rPr>
        <w:drawing>
          <wp:inline distT="0" distB="0" distL="0" distR="0">
            <wp:extent cx="2421890" cy="157734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l="40755" t="39635" r="39493" b="37393"/>
                    <a:stretch>
                      <a:fillRect/>
                    </a:stretch>
                  </pic:blipFill>
                  <pic:spPr bwMode="auto">
                    <a:xfrm>
                      <a:off x="0" y="0"/>
                      <a:ext cx="2421890" cy="1577340"/>
                    </a:xfrm>
                    <a:prstGeom prst="rect">
                      <a:avLst/>
                    </a:prstGeom>
                    <a:noFill/>
                    <a:ln w="9525">
                      <a:noFill/>
                      <a:miter lim="800000"/>
                      <a:headEnd/>
                      <a:tailEnd/>
                    </a:ln>
                  </pic:spPr>
                </pic:pic>
              </a:graphicData>
            </a:graphic>
          </wp:inline>
        </w:drawing>
      </w:r>
    </w:p>
    <w:p w:rsidR="00BE726F" w:rsidRPr="008829D4" w:rsidRDefault="008829D4" w:rsidP="00D5192C">
      <w:pPr>
        <w:pStyle w:val="Epgrafe"/>
        <w:spacing w:before="240"/>
        <w:jc w:val="center"/>
        <w:rPr>
          <w:b w:val="0"/>
        </w:rPr>
      </w:pPr>
      <w:r>
        <w:t>Figura 5-</w:t>
      </w:r>
      <w:fldSimple w:instr=" SEQ Figura_5 \* ARABIC ">
        <w:r w:rsidR="003B60B6">
          <w:rPr>
            <w:noProof/>
          </w:rPr>
          <w:t>26</w:t>
        </w:r>
      </w:fldSimple>
      <w:r>
        <w:t xml:space="preserve">: </w:t>
      </w:r>
      <w:r w:rsidR="00BE726F" w:rsidRPr="008829D4">
        <w:rPr>
          <w:b w:val="0"/>
          <w:i/>
        </w:rPr>
        <w:t>Mensaje de Salida</w:t>
      </w:r>
    </w:p>
    <w:p w:rsidR="00F3446D" w:rsidRDefault="00F3446D" w:rsidP="00467E09">
      <w:pPr>
        <w:jc w:val="center"/>
      </w:pPr>
    </w:p>
    <w:p w:rsidR="00F3446D" w:rsidRPr="00313395" w:rsidRDefault="00F3446D" w:rsidP="006A4EE2">
      <w:pPr>
        <w:pStyle w:val="Ttulo2"/>
        <w:spacing w:line="276" w:lineRule="auto"/>
        <w:ind w:firstLine="0"/>
      </w:pPr>
      <w:bookmarkStart w:id="134" w:name="_Toc298146192"/>
      <w:bookmarkStart w:id="135" w:name="_Toc298181180"/>
      <w:r>
        <w:t>USUARIO 2 APRUEBA PROCESOS</w:t>
      </w:r>
      <w:bookmarkEnd w:id="134"/>
      <w:bookmarkEnd w:id="135"/>
    </w:p>
    <w:p w:rsidR="00F20510" w:rsidRDefault="00F20510" w:rsidP="00467E09">
      <w:pPr>
        <w:jc w:val="center"/>
      </w:pPr>
    </w:p>
    <w:p w:rsidR="00135618" w:rsidRDefault="00135618" w:rsidP="00AC7F86">
      <w:pPr>
        <w:numPr>
          <w:ilvl w:val="0"/>
          <w:numId w:val="16"/>
        </w:numPr>
        <w:jc w:val="both"/>
      </w:pPr>
      <w:r>
        <w:t xml:space="preserve">Para realizar un ingreso como usuario que aprueba los procesos  de un trámite se debe ingresar ingresando su código y password en este caso el que aprueba la primera etapa ingresar así  y de clic en el botón </w:t>
      </w:r>
      <w:r w:rsidRPr="00840D11">
        <w:rPr>
          <w:b/>
        </w:rPr>
        <w:t>&lt;</w:t>
      </w:r>
      <w:r>
        <w:rPr>
          <w:b/>
        </w:rPr>
        <w:t>Ingres</w:t>
      </w:r>
      <w:r w:rsidRPr="00840D11">
        <w:rPr>
          <w:b/>
        </w:rPr>
        <w:t>ar&gt;</w:t>
      </w:r>
      <w:r w:rsidR="007E1786">
        <w:rPr>
          <w:b/>
          <w:i/>
          <w:shadow/>
          <w:noProof/>
          <w:lang w:val="es-EC" w:eastAsia="es-EC"/>
        </w:rPr>
        <w:drawing>
          <wp:inline distT="0" distB="0" distL="0" distR="0">
            <wp:extent cx="854075" cy="281305"/>
            <wp:effectExtent l="1905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t>.</w:t>
      </w:r>
    </w:p>
    <w:p w:rsidR="00135618" w:rsidRDefault="00135618" w:rsidP="00467E09">
      <w:pPr>
        <w:jc w:val="center"/>
      </w:pPr>
    </w:p>
    <w:p w:rsidR="00DE4BF4" w:rsidRDefault="007E1786" w:rsidP="00467E09">
      <w:pPr>
        <w:jc w:val="center"/>
      </w:pPr>
      <w:r>
        <w:rPr>
          <w:noProof/>
          <w:lang w:val="es-EC" w:eastAsia="es-EC"/>
        </w:rPr>
        <w:drawing>
          <wp:inline distT="0" distB="0" distL="0" distR="0">
            <wp:extent cx="5245100" cy="4411345"/>
            <wp:effectExtent l="19050" t="19050" r="12700" b="273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l="13216" t="13934" r="13203" b="27032"/>
                    <a:stretch>
                      <a:fillRect/>
                    </a:stretch>
                  </pic:blipFill>
                  <pic:spPr bwMode="auto">
                    <a:xfrm>
                      <a:off x="0" y="0"/>
                      <a:ext cx="5245100" cy="4411345"/>
                    </a:xfrm>
                    <a:prstGeom prst="rect">
                      <a:avLst/>
                    </a:prstGeom>
                    <a:noFill/>
                    <a:ln w="6350" cmpd="sng">
                      <a:solidFill>
                        <a:srgbClr val="000000"/>
                      </a:solidFill>
                      <a:miter lim="800000"/>
                      <a:headEnd/>
                      <a:tailEnd/>
                    </a:ln>
                    <a:effectLst/>
                  </pic:spPr>
                </pic:pic>
              </a:graphicData>
            </a:graphic>
          </wp:inline>
        </w:drawing>
      </w:r>
    </w:p>
    <w:p w:rsidR="00BA5FA3" w:rsidRDefault="00851065" w:rsidP="00D5192C">
      <w:pPr>
        <w:pStyle w:val="Epgrafe"/>
        <w:spacing w:before="240"/>
        <w:jc w:val="center"/>
        <w:rPr>
          <w:i/>
        </w:rPr>
      </w:pPr>
      <w:r>
        <w:t>Figura 5-</w:t>
      </w:r>
      <w:fldSimple w:instr=" SEQ Figura_5 \* ARABIC ">
        <w:r w:rsidR="003B60B6">
          <w:rPr>
            <w:noProof/>
          </w:rPr>
          <w:t>27</w:t>
        </w:r>
      </w:fldSimple>
      <w:r>
        <w:t xml:space="preserve">: </w:t>
      </w:r>
      <w:r w:rsidR="00BA5FA3">
        <w:rPr>
          <w:i/>
        </w:rPr>
        <w:t>Ingreso del Usuario 1</w:t>
      </w:r>
    </w:p>
    <w:p w:rsidR="00DD0626" w:rsidRDefault="00DD0626" w:rsidP="00BA5FA3">
      <w:pPr>
        <w:jc w:val="center"/>
        <w:rPr>
          <w:i/>
        </w:rPr>
      </w:pPr>
    </w:p>
    <w:p w:rsidR="00135618" w:rsidRDefault="00135618" w:rsidP="00AC7F86">
      <w:pPr>
        <w:numPr>
          <w:ilvl w:val="0"/>
          <w:numId w:val="16"/>
        </w:numPr>
        <w:jc w:val="both"/>
      </w:pPr>
      <w:r>
        <w:t>Bienvenida al usuario</w:t>
      </w:r>
    </w:p>
    <w:p w:rsidR="00135618" w:rsidRDefault="00135618" w:rsidP="00467E09">
      <w:pPr>
        <w:jc w:val="center"/>
      </w:pPr>
    </w:p>
    <w:p w:rsidR="00DE4BF4" w:rsidRDefault="007E1786" w:rsidP="00467E09">
      <w:pPr>
        <w:jc w:val="center"/>
      </w:pPr>
      <w:r>
        <w:rPr>
          <w:noProof/>
          <w:lang w:val="es-EC" w:eastAsia="es-EC"/>
        </w:rPr>
        <w:drawing>
          <wp:inline distT="0" distB="0" distL="0" distR="0">
            <wp:extent cx="2381250" cy="143700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l="39655" t="39610" r="37785" b="36066"/>
                    <a:stretch>
                      <a:fillRect/>
                    </a:stretch>
                  </pic:blipFill>
                  <pic:spPr bwMode="auto">
                    <a:xfrm>
                      <a:off x="0" y="0"/>
                      <a:ext cx="2381250" cy="1437005"/>
                    </a:xfrm>
                    <a:prstGeom prst="rect">
                      <a:avLst/>
                    </a:prstGeom>
                    <a:noFill/>
                    <a:ln w="9525">
                      <a:noFill/>
                      <a:miter lim="800000"/>
                      <a:headEnd/>
                      <a:tailEnd/>
                    </a:ln>
                  </pic:spPr>
                </pic:pic>
              </a:graphicData>
            </a:graphic>
          </wp:inline>
        </w:drawing>
      </w:r>
    </w:p>
    <w:p w:rsidR="00135618" w:rsidRDefault="00DD0626" w:rsidP="00D5192C">
      <w:pPr>
        <w:pStyle w:val="Epgrafe"/>
        <w:spacing w:before="240"/>
        <w:jc w:val="center"/>
        <w:rPr>
          <w:i/>
        </w:rPr>
      </w:pPr>
      <w:r>
        <w:t>Figura 5-</w:t>
      </w:r>
      <w:fldSimple w:instr=" SEQ Figura_5 \* ARABIC ">
        <w:r w:rsidR="003B60B6">
          <w:rPr>
            <w:noProof/>
          </w:rPr>
          <w:t>28</w:t>
        </w:r>
      </w:fldSimple>
      <w:r w:rsidR="0066542A">
        <w:rPr>
          <w:b w:val="0"/>
          <w:i/>
          <w:shadow/>
        </w:rPr>
        <w:t xml:space="preserve">: </w:t>
      </w:r>
      <w:r w:rsidR="00BA5FA3" w:rsidRPr="0043075B">
        <w:rPr>
          <w:b w:val="0"/>
          <w:i/>
        </w:rPr>
        <w:t>Mensaje de Bienvenida</w:t>
      </w:r>
    </w:p>
    <w:p w:rsidR="006A4EE2" w:rsidRDefault="006A4EE2" w:rsidP="006A4EE2"/>
    <w:p w:rsidR="00135618" w:rsidRDefault="00135618" w:rsidP="00D1572E">
      <w:pPr>
        <w:numPr>
          <w:ilvl w:val="0"/>
          <w:numId w:val="16"/>
        </w:numPr>
        <w:spacing w:line="276" w:lineRule="auto"/>
        <w:jc w:val="both"/>
      </w:pPr>
      <w:r>
        <w:t xml:space="preserve">A continuación mi usuario que aprueba el primer proceso </w:t>
      </w:r>
      <w:r w:rsidR="00BA5FA3">
        <w:t>Alejandro Rodríguez Hugo Esteban</w:t>
      </w:r>
      <w:r>
        <w:t xml:space="preserve"> María procede a consultar sus solicitudes dando clic en el botón </w:t>
      </w:r>
      <w:r w:rsidR="007E1786">
        <w:rPr>
          <w:noProof/>
          <w:lang w:val="es-EC" w:eastAsia="es-EC"/>
        </w:rPr>
        <w:drawing>
          <wp:inline distT="0" distB="0" distL="0" distR="0">
            <wp:extent cx="914400" cy="20066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l="12909" t="22054" r="79753" b="74553"/>
                    <a:stretch>
                      <a:fillRect/>
                    </a:stretch>
                  </pic:blipFill>
                  <pic:spPr bwMode="auto">
                    <a:xfrm>
                      <a:off x="0" y="0"/>
                      <a:ext cx="914400" cy="200660"/>
                    </a:xfrm>
                    <a:prstGeom prst="rect">
                      <a:avLst/>
                    </a:prstGeom>
                    <a:noFill/>
                    <a:ln w="9525">
                      <a:noFill/>
                      <a:miter lim="800000"/>
                      <a:headEnd/>
                      <a:tailEnd/>
                    </a:ln>
                  </pic:spPr>
                </pic:pic>
              </a:graphicData>
            </a:graphic>
          </wp:inline>
        </w:drawing>
      </w:r>
      <w:r>
        <w:t xml:space="preserve"> y obtendrá el siguiente menú;</w:t>
      </w:r>
    </w:p>
    <w:p w:rsidR="00D5192C" w:rsidRDefault="00D5192C" w:rsidP="00D5192C">
      <w:pPr>
        <w:spacing w:line="276" w:lineRule="auto"/>
        <w:ind w:left="360"/>
        <w:jc w:val="both"/>
      </w:pPr>
    </w:p>
    <w:p w:rsidR="00F20510" w:rsidRDefault="00BF500A" w:rsidP="00467E09">
      <w:pPr>
        <w:jc w:val="center"/>
      </w:pPr>
      <w:r>
        <w:rPr>
          <w:noProof/>
          <w:lang w:val="es-EC" w:eastAsia="es-EC"/>
        </w:rPr>
        <w:pict>
          <v:oval id="_x0000_s6148" style="position:absolute;left:0;text-align:left;margin-left:6.25pt;margin-top:29.85pt;width:46.2pt;height:38.7pt;z-index:251663872" filled="f" fillcolor="gray" strokecolor="red" strokeweight="2.25pt">
            <v:fill color2="#333" rotate="t" angle="-135" focusposition=".5,.5" focussize="" focus="-50%" type="gradient"/>
          </v:oval>
        </w:pict>
      </w:r>
      <w:r w:rsidR="007E1786">
        <w:rPr>
          <w:noProof/>
          <w:lang w:val="es-EC" w:eastAsia="es-EC"/>
        </w:rPr>
        <w:drawing>
          <wp:inline distT="0" distB="0" distL="0" distR="0">
            <wp:extent cx="5184775" cy="4672330"/>
            <wp:effectExtent l="19050" t="19050" r="15875" b="13970"/>
            <wp:docPr id="69" name="Imagen 69" descr="usuario3_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uario3_solicitud"/>
                    <pic:cNvPicPr>
                      <a:picLocks noChangeAspect="1" noChangeArrowheads="1"/>
                    </pic:cNvPicPr>
                  </pic:nvPicPr>
                  <pic:blipFill>
                    <a:blip r:embed="rId73" cstate="print"/>
                    <a:srcRect l="12799" t="7999" r="12222"/>
                    <a:stretch>
                      <a:fillRect/>
                    </a:stretch>
                  </pic:blipFill>
                  <pic:spPr bwMode="auto">
                    <a:xfrm>
                      <a:off x="0" y="0"/>
                      <a:ext cx="5184775" cy="4672330"/>
                    </a:xfrm>
                    <a:prstGeom prst="rect">
                      <a:avLst/>
                    </a:prstGeom>
                    <a:noFill/>
                    <a:ln w="6350" cmpd="sng">
                      <a:solidFill>
                        <a:srgbClr val="000000"/>
                      </a:solidFill>
                      <a:miter lim="800000"/>
                      <a:headEnd/>
                      <a:tailEnd/>
                    </a:ln>
                    <a:effectLst/>
                  </pic:spPr>
                </pic:pic>
              </a:graphicData>
            </a:graphic>
          </wp:inline>
        </w:drawing>
      </w:r>
    </w:p>
    <w:p w:rsidR="00135618" w:rsidRPr="00851065" w:rsidRDefault="00851065" w:rsidP="00D5192C">
      <w:pPr>
        <w:pStyle w:val="Epgrafe"/>
        <w:spacing w:before="240"/>
        <w:jc w:val="center"/>
        <w:rPr>
          <w:b w:val="0"/>
          <w:i/>
        </w:rPr>
      </w:pPr>
      <w:r>
        <w:t>Figura 5-</w:t>
      </w:r>
      <w:fldSimple w:instr=" SEQ Figura_5 \* ARABIC ">
        <w:r w:rsidR="003B60B6">
          <w:rPr>
            <w:noProof/>
          </w:rPr>
          <w:t>29</w:t>
        </w:r>
      </w:fldSimple>
      <w:r>
        <w:t xml:space="preserve">: </w:t>
      </w:r>
      <w:r w:rsidR="00771062" w:rsidRPr="00851065">
        <w:rPr>
          <w:b w:val="0"/>
          <w:i/>
        </w:rPr>
        <w:t>Menú Solicitud</w:t>
      </w:r>
    </w:p>
    <w:p w:rsidR="00851065" w:rsidRDefault="00851065" w:rsidP="00851065"/>
    <w:p w:rsidR="008E131E" w:rsidRDefault="008E131E" w:rsidP="00851065"/>
    <w:p w:rsidR="008E131E" w:rsidRDefault="008E131E" w:rsidP="00851065"/>
    <w:p w:rsidR="008E131E" w:rsidRDefault="008E131E" w:rsidP="00851065"/>
    <w:p w:rsidR="00135618" w:rsidRPr="00A01A6C" w:rsidRDefault="00135618" w:rsidP="00AC7F86">
      <w:pPr>
        <w:numPr>
          <w:ilvl w:val="0"/>
          <w:numId w:val="16"/>
        </w:numPr>
        <w:jc w:val="both"/>
      </w:pPr>
      <w:r>
        <w:t>Si el usuario Inés da clic en  el botón</w:t>
      </w:r>
      <w:r w:rsidR="007E1786">
        <w:rPr>
          <w:noProof/>
          <w:lang w:val="es-EC" w:eastAsia="es-EC"/>
        </w:rPr>
        <w:drawing>
          <wp:inline distT="0" distB="0" distL="0" distR="0">
            <wp:extent cx="974725" cy="20066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974725" cy="200660"/>
                    </a:xfrm>
                    <a:prstGeom prst="rect">
                      <a:avLst/>
                    </a:prstGeom>
                    <a:noFill/>
                    <a:ln w="9525">
                      <a:noFill/>
                      <a:miter lim="800000"/>
                      <a:headEnd/>
                      <a:tailEnd/>
                    </a:ln>
                  </pic:spPr>
                </pic:pic>
              </a:graphicData>
            </a:graphic>
          </wp:inline>
        </w:drawing>
      </w:r>
      <w:r>
        <w:rPr>
          <w:noProof/>
          <w:lang w:val="es-EC" w:eastAsia="es-EC"/>
        </w:rPr>
        <w:t>,  presentará las solicitudes pendientes y además me va a permitir concultar la solicitud solamente ingresando el código del oficio y dando</w:t>
      </w:r>
      <w:r w:rsidRPr="00DB1CB1">
        <w:rPr>
          <w:b/>
          <w:noProof/>
          <w:lang w:val="es-EC" w:eastAsia="es-EC"/>
        </w:rPr>
        <w:t xml:space="preserve"> CLIC</w:t>
      </w:r>
      <w:r>
        <w:rPr>
          <w:noProof/>
          <w:lang w:val="es-EC" w:eastAsia="es-EC"/>
        </w:rPr>
        <w:t xml:space="preserve"> en </w:t>
      </w:r>
      <w:r w:rsidR="007E1786">
        <w:rPr>
          <w:noProof/>
          <w:lang w:val="es-EC" w:eastAsia="es-EC"/>
        </w:rPr>
        <w:drawing>
          <wp:inline distT="0" distB="0" distL="0" distR="0">
            <wp:extent cx="713740" cy="21082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713740" cy="210820"/>
                    </a:xfrm>
                    <a:prstGeom prst="rect">
                      <a:avLst/>
                    </a:prstGeom>
                    <a:noFill/>
                    <a:ln w="9525">
                      <a:noFill/>
                      <a:miter lim="800000"/>
                      <a:headEnd/>
                      <a:tailEnd/>
                    </a:ln>
                  </pic:spPr>
                </pic:pic>
              </a:graphicData>
            </a:graphic>
          </wp:inline>
        </w:drawing>
      </w:r>
      <w:r>
        <w:rPr>
          <w:noProof/>
          <w:lang w:val="es-EC" w:eastAsia="es-EC"/>
        </w:rPr>
        <w:t>.</w:t>
      </w:r>
    </w:p>
    <w:p w:rsidR="00135618" w:rsidRDefault="00135618" w:rsidP="00467E09">
      <w:pPr>
        <w:jc w:val="center"/>
      </w:pPr>
    </w:p>
    <w:p w:rsidR="00E84582" w:rsidRDefault="00BF500A" w:rsidP="00D1572E">
      <w:pPr>
        <w:spacing w:line="276" w:lineRule="auto"/>
        <w:jc w:val="center"/>
      </w:pPr>
      <w:r>
        <w:rPr>
          <w:noProof/>
          <w:lang w:val="es-EC" w:eastAsia="es-EC"/>
        </w:rPr>
        <w:pict>
          <v:shape id="_x0000_s6151" type="#_x0000_t62" style="position:absolute;left:0;text-align:left;margin-left:24.05pt;margin-top:224pt;width:108pt;height:27pt;z-index:251666944" adj="35610,-1120" fillcolor="gray" strokecolor="silver">
            <v:fill color2="#333" rotate="t" angle="-135" focusposition=".5,.5" focussize="" focus="-50%" type="gradient"/>
            <v:textbox style="mso-next-textbox:#_x0000_s6151">
              <w:txbxContent>
                <w:p w:rsidR="003E6C3C" w:rsidRPr="00A01A6C" w:rsidRDefault="003E6C3C" w:rsidP="00BF500A">
                  <w:pPr>
                    <w:rPr>
                      <w:color w:val="FFFFFF"/>
                      <w:lang w:val="es-EC"/>
                    </w:rPr>
                  </w:pPr>
                  <w:r>
                    <w:rPr>
                      <w:color w:val="FFFFFF"/>
                      <w:sz w:val="18"/>
                      <w:szCs w:val="18"/>
                      <w:lang w:val="es-EC"/>
                    </w:rPr>
                    <w:t>Trámite Consultado</w:t>
                  </w:r>
                </w:p>
              </w:txbxContent>
            </v:textbox>
          </v:shape>
        </w:pict>
      </w:r>
      <w:r w:rsidR="007E1786">
        <w:rPr>
          <w:noProof/>
          <w:lang w:val="es-EC" w:eastAsia="es-EC"/>
        </w:rPr>
        <w:drawing>
          <wp:inline distT="0" distB="0" distL="0" distR="0">
            <wp:extent cx="5074285" cy="3376295"/>
            <wp:effectExtent l="19050" t="19050" r="12065" b="14605"/>
            <wp:docPr id="72" name="Imagen 72" descr="usuario2_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uario2_solicitud"/>
                    <pic:cNvPicPr>
                      <a:picLocks noChangeAspect="1" noChangeArrowheads="1"/>
                    </pic:cNvPicPr>
                  </pic:nvPicPr>
                  <pic:blipFill>
                    <a:blip r:embed="rId74" cstate="print"/>
                    <a:srcRect l="12544" t="7016" r="12308" b="4715"/>
                    <a:stretch>
                      <a:fillRect/>
                    </a:stretch>
                  </pic:blipFill>
                  <pic:spPr bwMode="auto">
                    <a:xfrm>
                      <a:off x="0" y="0"/>
                      <a:ext cx="5074285" cy="3376295"/>
                    </a:xfrm>
                    <a:prstGeom prst="rect">
                      <a:avLst/>
                    </a:prstGeom>
                    <a:noFill/>
                    <a:ln w="6350" cmpd="sng">
                      <a:solidFill>
                        <a:srgbClr val="000000"/>
                      </a:solidFill>
                      <a:miter lim="800000"/>
                      <a:headEnd/>
                      <a:tailEnd/>
                    </a:ln>
                    <a:effectLst/>
                  </pic:spPr>
                </pic:pic>
              </a:graphicData>
            </a:graphic>
          </wp:inline>
        </w:drawing>
      </w:r>
    </w:p>
    <w:p w:rsidR="00D761E5" w:rsidRDefault="00851065" w:rsidP="000B50C1">
      <w:pPr>
        <w:pStyle w:val="Epgrafe"/>
        <w:spacing w:before="240"/>
        <w:jc w:val="center"/>
        <w:rPr>
          <w:b w:val="0"/>
          <w:i/>
        </w:rPr>
      </w:pPr>
      <w:r>
        <w:t>Figura 5-</w:t>
      </w:r>
      <w:fldSimple w:instr=" SEQ Figura_5 \* ARABIC ">
        <w:r w:rsidR="003B60B6">
          <w:rPr>
            <w:noProof/>
          </w:rPr>
          <w:t>30</w:t>
        </w:r>
      </w:fldSimple>
      <w:r>
        <w:t xml:space="preserve">: </w:t>
      </w:r>
      <w:r w:rsidR="00771062" w:rsidRPr="00851065">
        <w:rPr>
          <w:b w:val="0"/>
          <w:i/>
        </w:rPr>
        <w:t>Solicitud Pendiente</w:t>
      </w:r>
    </w:p>
    <w:p w:rsidR="00135618" w:rsidRPr="00851065" w:rsidRDefault="00135618" w:rsidP="00AC7F86">
      <w:pPr>
        <w:numPr>
          <w:ilvl w:val="0"/>
          <w:numId w:val="16"/>
        </w:numPr>
        <w:jc w:val="both"/>
      </w:pPr>
      <w:r>
        <w:rPr>
          <w:noProof/>
          <w:lang w:val="es-EC" w:eastAsia="es-EC"/>
        </w:rPr>
        <w:t xml:space="preserve">Si Inés da clic  en el botón </w:t>
      </w:r>
      <w:r w:rsidR="007E1786">
        <w:rPr>
          <w:noProof/>
          <w:lang w:val="es-EC" w:eastAsia="es-EC"/>
        </w:rPr>
        <w:drawing>
          <wp:inline distT="0" distB="0" distL="0" distR="0">
            <wp:extent cx="401955" cy="34163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401955" cy="341630"/>
                    </a:xfrm>
                    <a:prstGeom prst="rect">
                      <a:avLst/>
                    </a:prstGeom>
                    <a:noFill/>
                    <a:ln w="9525">
                      <a:noFill/>
                      <a:miter lim="800000"/>
                      <a:headEnd/>
                      <a:tailEnd/>
                    </a:ln>
                  </pic:spPr>
                </pic:pic>
              </a:graphicData>
            </a:graphic>
          </wp:inline>
        </w:drawing>
      </w:r>
      <w:r>
        <w:rPr>
          <w:noProof/>
          <w:lang w:val="es-EC" w:eastAsia="es-EC"/>
        </w:rPr>
        <w:t>,  este aprobará la solicitud y estaría cumpliendo el trámite su primera aprobación.</w:t>
      </w:r>
    </w:p>
    <w:p w:rsidR="00D761E5" w:rsidRDefault="007E1786" w:rsidP="00467E09">
      <w:pPr>
        <w:jc w:val="center"/>
      </w:pPr>
      <w:r>
        <w:rPr>
          <w:noProof/>
          <w:lang w:val="es-EC" w:eastAsia="es-EC"/>
        </w:rPr>
        <w:drawing>
          <wp:inline distT="0" distB="0" distL="0" distR="0">
            <wp:extent cx="5084445" cy="3054985"/>
            <wp:effectExtent l="19050" t="19050" r="20955" b="120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l="14098" t="12505" r="13460" b="23860"/>
                    <a:stretch>
                      <a:fillRect/>
                    </a:stretch>
                  </pic:blipFill>
                  <pic:spPr bwMode="auto">
                    <a:xfrm>
                      <a:off x="0" y="0"/>
                      <a:ext cx="5084445" cy="3054985"/>
                    </a:xfrm>
                    <a:prstGeom prst="rect">
                      <a:avLst/>
                    </a:prstGeom>
                    <a:noFill/>
                    <a:ln w="6350" cmpd="sng">
                      <a:solidFill>
                        <a:srgbClr val="000000"/>
                      </a:solidFill>
                      <a:miter lim="800000"/>
                      <a:headEnd/>
                      <a:tailEnd/>
                    </a:ln>
                    <a:effectLst/>
                  </pic:spPr>
                </pic:pic>
              </a:graphicData>
            </a:graphic>
          </wp:inline>
        </w:drawing>
      </w:r>
    </w:p>
    <w:p w:rsidR="00D761E5" w:rsidRDefault="00851065" w:rsidP="000B50C1">
      <w:pPr>
        <w:pStyle w:val="Epgrafe"/>
        <w:spacing w:before="240"/>
        <w:jc w:val="center"/>
        <w:rPr>
          <w:i/>
        </w:rPr>
      </w:pPr>
      <w:r>
        <w:t>Figura 5-</w:t>
      </w:r>
      <w:fldSimple w:instr=" SEQ Figura_5 \* ARABIC ">
        <w:r w:rsidR="003B60B6">
          <w:rPr>
            <w:noProof/>
          </w:rPr>
          <w:t>31</w:t>
        </w:r>
      </w:fldSimple>
      <w:r>
        <w:t xml:space="preserve">: </w:t>
      </w:r>
      <w:r w:rsidR="00771062" w:rsidRPr="0043075B">
        <w:rPr>
          <w:b w:val="0"/>
          <w:i/>
        </w:rPr>
        <w:t>Solicitudes Aprobadas</w:t>
      </w:r>
    </w:p>
    <w:p w:rsidR="00D1572E" w:rsidRDefault="00D1572E" w:rsidP="00E967D1"/>
    <w:p w:rsidR="00E967D1" w:rsidRDefault="00D1572E" w:rsidP="00D1572E">
      <w:pPr>
        <w:tabs>
          <w:tab w:val="left" w:pos="3318"/>
        </w:tabs>
      </w:pPr>
      <w:r>
        <w:lastRenderedPageBreak/>
        <w:tab/>
      </w:r>
    </w:p>
    <w:p w:rsidR="00D1572E" w:rsidRDefault="00D1572E" w:rsidP="00D1572E">
      <w:pPr>
        <w:tabs>
          <w:tab w:val="left" w:pos="3318"/>
        </w:tabs>
      </w:pPr>
    </w:p>
    <w:p w:rsidR="00135618" w:rsidRPr="00EA52F2" w:rsidRDefault="00135618" w:rsidP="00D1572E">
      <w:pPr>
        <w:numPr>
          <w:ilvl w:val="0"/>
          <w:numId w:val="16"/>
        </w:numPr>
        <w:spacing w:line="276" w:lineRule="auto"/>
        <w:jc w:val="both"/>
      </w:pPr>
      <w:r>
        <w:rPr>
          <w:noProof/>
          <w:lang w:val="es-EC" w:eastAsia="es-EC"/>
        </w:rPr>
        <w:t xml:space="preserve">Si Inés da clic  en el botón </w:t>
      </w:r>
      <w:r w:rsidR="007E1786">
        <w:rPr>
          <w:noProof/>
          <w:lang w:val="es-EC" w:eastAsia="es-EC"/>
        </w:rPr>
        <w:drawing>
          <wp:inline distT="0" distB="0" distL="0" distR="0">
            <wp:extent cx="260985" cy="120650"/>
            <wp:effectExtent l="1905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srcRect/>
                    <a:stretch>
                      <a:fillRect/>
                    </a:stretch>
                  </pic:blipFill>
                  <pic:spPr bwMode="auto">
                    <a:xfrm>
                      <a:off x="0" y="0"/>
                      <a:ext cx="260985" cy="120650"/>
                    </a:xfrm>
                    <a:prstGeom prst="rect">
                      <a:avLst/>
                    </a:prstGeom>
                    <a:noFill/>
                    <a:ln w="9525">
                      <a:noFill/>
                      <a:miter lim="800000"/>
                      <a:headEnd/>
                      <a:tailEnd/>
                    </a:ln>
                  </pic:spPr>
                </pic:pic>
              </a:graphicData>
            </a:graphic>
          </wp:inline>
        </w:drawing>
      </w:r>
      <w:r>
        <w:rPr>
          <w:noProof/>
          <w:lang w:val="es-EC" w:eastAsia="es-EC"/>
        </w:rPr>
        <w:t>,  este rechazará la solicitud y le presentará la siguiente ventana en el cuál deberá colocar el motivo por el cuál estaría rechazando la solicitud.</w:t>
      </w:r>
    </w:p>
    <w:p w:rsidR="00135618" w:rsidRDefault="00135618" w:rsidP="00467E09">
      <w:pPr>
        <w:jc w:val="center"/>
      </w:pPr>
    </w:p>
    <w:p w:rsidR="00D761E5" w:rsidRDefault="00BF500A" w:rsidP="00467E09">
      <w:pPr>
        <w:jc w:val="center"/>
      </w:pPr>
      <w:r>
        <w:rPr>
          <w:noProof/>
          <w:lang w:val="es-EC" w:eastAsia="es-EC"/>
        </w:rPr>
        <w:pict>
          <v:oval id="_x0000_s6149" style="position:absolute;left:0;text-align:left;margin-left:210.45pt;margin-top:106pt;width:90.95pt;height:26.85pt;z-index:251664896" filled="f" fillcolor="gray" strokecolor="red" strokeweight="2.25pt">
            <v:fill color2="#333" rotate="t" angle="-135" focusposition=".5,.5" focussize="" focus="-50%" type="gradient"/>
          </v:oval>
        </w:pict>
      </w:r>
      <w:r w:rsidR="007E1786">
        <w:rPr>
          <w:noProof/>
          <w:lang w:val="es-EC" w:eastAsia="es-EC"/>
        </w:rPr>
        <w:drawing>
          <wp:inline distT="0" distB="0" distL="0" distR="0">
            <wp:extent cx="5285740" cy="3345815"/>
            <wp:effectExtent l="19050" t="19050" r="10160" b="26035"/>
            <wp:docPr id="76" name="Imagen 76" descr="rechazado_usu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hazado_usuario2"/>
                    <pic:cNvPicPr>
                      <a:picLocks noChangeAspect="1" noChangeArrowheads="1"/>
                    </pic:cNvPicPr>
                  </pic:nvPicPr>
                  <pic:blipFill>
                    <a:blip r:embed="rId76" cstate="print"/>
                    <a:srcRect l="14095" t="8199" r="13472" b="44252"/>
                    <a:stretch>
                      <a:fillRect/>
                    </a:stretch>
                  </pic:blipFill>
                  <pic:spPr bwMode="auto">
                    <a:xfrm>
                      <a:off x="0" y="0"/>
                      <a:ext cx="5285740" cy="3345815"/>
                    </a:xfrm>
                    <a:prstGeom prst="rect">
                      <a:avLst/>
                    </a:prstGeom>
                    <a:noFill/>
                    <a:ln w="6350" cmpd="sng">
                      <a:solidFill>
                        <a:srgbClr val="000000"/>
                      </a:solidFill>
                      <a:miter lim="800000"/>
                      <a:headEnd/>
                      <a:tailEnd/>
                    </a:ln>
                    <a:effectLst/>
                  </pic:spPr>
                </pic:pic>
              </a:graphicData>
            </a:graphic>
          </wp:inline>
        </w:drawing>
      </w:r>
    </w:p>
    <w:p w:rsidR="00276676" w:rsidRDefault="00851065" w:rsidP="00F8316F">
      <w:pPr>
        <w:pStyle w:val="Epgrafe"/>
        <w:spacing w:before="240"/>
        <w:jc w:val="center"/>
      </w:pPr>
      <w:r>
        <w:t>Figura 5-</w:t>
      </w:r>
      <w:fldSimple w:instr=" SEQ Figura_5 \* ARABIC ">
        <w:r w:rsidR="003B60B6">
          <w:rPr>
            <w:noProof/>
          </w:rPr>
          <w:t>32</w:t>
        </w:r>
      </w:fldSimple>
      <w:r>
        <w:t xml:space="preserve">: </w:t>
      </w:r>
      <w:r w:rsidR="00771062" w:rsidRPr="00851065">
        <w:rPr>
          <w:b w:val="0"/>
          <w:i/>
        </w:rPr>
        <w:t>Rechazar Solicitud</w:t>
      </w:r>
    </w:p>
    <w:p w:rsidR="00276676" w:rsidRDefault="00276676" w:rsidP="00467E09">
      <w:pPr>
        <w:jc w:val="center"/>
      </w:pPr>
    </w:p>
    <w:p w:rsidR="00BF500A" w:rsidRPr="00BF500A" w:rsidRDefault="00BF500A" w:rsidP="00AC7F86">
      <w:pPr>
        <w:numPr>
          <w:ilvl w:val="0"/>
          <w:numId w:val="16"/>
        </w:numPr>
        <w:jc w:val="both"/>
      </w:pPr>
      <w:r>
        <w:rPr>
          <w:noProof/>
          <w:lang w:val="es-EC" w:eastAsia="es-EC"/>
        </w:rPr>
        <w:t xml:space="preserve">Si da clic en </w:t>
      </w:r>
      <w:r w:rsidR="007E1786">
        <w:rPr>
          <w:noProof/>
          <w:lang w:val="es-EC" w:eastAsia="es-EC"/>
        </w:rPr>
        <w:drawing>
          <wp:inline distT="0" distB="0" distL="0" distR="0">
            <wp:extent cx="1055370" cy="23114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1055370" cy="231140"/>
                    </a:xfrm>
                    <a:prstGeom prst="rect">
                      <a:avLst/>
                    </a:prstGeom>
                    <a:noFill/>
                    <a:ln w="9525">
                      <a:noFill/>
                      <a:miter lim="800000"/>
                      <a:headEnd/>
                      <a:tailEnd/>
                    </a:ln>
                  </pic:spPr>
                </pic:pic>
              </a:graphicData>
            </a:graphic>
          </wp:inline>
        </w:drawing>
      </w:r>
      <w:r>
        <w:rPr>
          <w:noProof/>
          <w:lang w:val="es-EC" w:eastAsia="es-EC"/>
        </w:rPr>
        <w:t xml:space="preserve"> me presentará el siguiente mensaje:</w:t>
      </w:r>
    </w:p>
    <w:p w:rsidR="00BF500A" w:rsidRDefault="00BF500A" w:rsidP="00BF500A">
      <w:pPr>
        <w:ind w:left="360"/>
        <w:jc w:val="both"/>
        <w:rPr>
          <w:noProof/>
          <w:lang w:val="es-EC" w:eastAsia="es-EC"/>
        </w:rPr>
      </w:pPr>
    </w:p>
    <w:p w:rsidR="00BF500A" w:rsidRPr="00093219" w:rsidRDefault="007E1786" w:rsidP="00276676">
      <w:pPr>
        <w:ind w:left="360"/>
        <w:jc w:val="center"/>
      </w:pPr>
      <w:r>
        <w:rPr>
          <w:noProof/>
          <w:lang w:val="es-EC" w:eastAsia="es-EC"/>
        </w:rPr>
        <w:drawing>
          <wp:inline distT="0" distB="0" distL="0" distR="0">
            <wp:extent cx="3928745" cy="244157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srcRect l="39233" t="38293" r="37975" b="36491"/>
                    <a:stretch>
                      <a:fillRect/>
                    </a:stretch>
                  </pic:blipFill>
                  <pic:spPr bwMode="auto">
                    <a:xfrm>
                      <a:off x="0" y="0"/>
                      <a:ext cx="3928745" cy="2441575"/>
                    </a:xfrm>
                    <a:prstGeom prst="rect">
                      <a:avLst/>
                    </a:prstGeom>
                    <a:noFill/>
                    <a:ln w="9525">
                      <a:noFill/>
                      <a:miter lim="800000"/>
                      <a:headEnd/>
                      <a:tailEnd/>
                    </a:ln>
                  </pic:spPr>
                </pic:pic>
              </a:graphicData>
            </a:graphic>
          </wp:inline>
        </w:drawing>
      </w:r>
    </w:p>
    <w:p w:rsidR="00D761E5" w:rsidRDefault="00D761E5" w:rsidP="00467E09">
      <w:pPr>
        <w:jc w:val="center"/>
      </w:pPr>
    </w:p>
    <w:p w:rsidR="00276676" w:rsidRDefault="00851065" w:rsidP="00851065">
      <w:pPr>
        <w:pStyle w:val="Epgrafe"/>
        <w:jc w:val="center"/>
      </w:pPr>
      <w:r>
        <w:t>Figura 5-</w:t>
      </w:r>
      <w:fldSimple w:instr=" SEQ Figura_5 \* ARABIC ">
        <w:r w:rsidR="003B60B6">
          <w:rPr>
            <w:noProof/>
          </w:rPr>
          <w:t>33</w:t>
        </w:r>
      </w:fldSimple>
      <w:r>
        <w:t xml:space="preserve">: </w:t>
      </w:r>
      <w:r w:rsidR="00771062" w:rsidRPr="009F1263">
        <w:rPr>
          <w:b w:val="0"/>
          <w:i/>
        </w:rPr>
        <w:t>Mensaje de Solicitud Anulada</w:t>
      </w:r>
    </w:p>
    <w:p w:rsidR="00276676" w:rsidRDefault="00276676" w:rsidP="00467E09">
      <w:pPr>
        <w:jc w:val="center"/>
      </w:pPr>
    </w:p>
    <w:p w:rsidR="00D761E5" w:rsidRDefault="00D761E5" w:rsidP="00467E09">
      <w:pPr>
        <w:jc w:val="center"/>
      </w:pPr>
    </w:p>
    <w:p w:rsidR="006A4EE2" w:rsidRDefault="006A4EE2" w:rsidP="00467E09">
      <w:pPr>
        <w:jc w:val="center"/>
      </w:pPr>
    </w:p>
    <w:p w:rsidR="006A4EE2" w:rsidRDefault="006A4EE2" w:rsidP="00467E09">
      <w:pPr>
        <w:jc w:val="center"/>
      </w:pPr>
    </w:p>
    <w:p w:rsidR="00276676" w:rsidRDefault="00276676" w:rsidP="00AC7F86">
      <w:pPr>
        <w:numPr>
          <w:ilvl w:val="0"/>
          <w:numId w:val="16"/>
        </w:numPr>
        <w:jc w:val="both"/>
      </w:pPr>
      <w:r>
        <w:t>Y si acepta ha procedido a anular la Solicitud y ya puede verificar el estado de Solicitudes Rechazadas.</w:t>
      </w:r>
    </w:p>
    <w:p w:rsidR="00D761E5" w:rsidRDefault="00D761E5" w:rsidP="00467E09">
      <w:pPr>
        <w:jc w:val="center"/>
      </w:pPr>
    </w:p>
    <w:p w:rsidR="00BF500A" w:rsidRDefault="007E1786" w:rsidP="00467E09">
      <w:pPr>
        <w:jc w:val="center"/>
      </w:pPr>
      <w:r>
        <w:rPr>
          <w:noProof/>
          <w:lang w:val="es-EC" w:eastAsia="es-EC"/>
        </w:rPr>
        <w:drawing>
          <wp:inline distT="0" distB="0" distL="0" distR="0">
            <wp:extent cx="5295265" cy="3848735"/>
            <wp:effectExtent l="19050" t="19050" r="19685" b="184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srcRect l="12018" t="12866" r="13765"/>
                    <a:stretch>
                      <a:fillRect/>
                    </a:stretch>
                  </pic:blipFill>
                  <pic:spPr bwMode="auto">
                    <a:xfrm>
                      <a:off x="0" y="0"/>
                      <a:ext cx="5295265" cy="3848735"/>
                    </a:xfrm>
                    <a:prstGeom prst="rect">
                      <a:avLst/>
                    </a:prstGeom>
                    <a:noFill/>
                    <a:ln w="6350" cmpd="sng">
                      <a:solidFill>
                        <a:srgbClr val="000000"/>
                      </a:solidFill>
                      <a:miter lim="800000"/>
                      <a:headEnd/>
                      <a:tailEnd/>
                    </a:ln>
                    <a:effectLst/>
                  </pic:spPr>
                </pic:pic>
              </a:graphicData>
            </a:graphic>
          </wp:inline>
        </w:drawing>
      </w:r>
    </w:p>
    <w:p w:rsidR="009F1263" w:rsidRDefault="009F1263" w:rsidP="00F8316F">
      <w:pPr>
        <w:pStyle w:val="Epgrafe"/>
        <w:spacing w:before="240"/>
        <w:jc w:val="center"/>
        <w:rPr>
          <w:b w:val="0"/>
        </w:rPr>
      </w:pPr>
      <w:r>
        <w:t>Figura 5-</w:t>
      </w:r>
      <w:fldSimple w:instr=" SEQ Figura_5 \* ARABIC ">
        <w:r w:rsidR="003B60B6">
          <w:rPr>
            <w:noProof/>
          </w:rPr>
          <w:t>34</w:t>
        </w:r>
      </w:fldSimple>
      <w:r>
        <w:t xml:space="preserve">: </w:t>
      </w:r>
      <w:r w:rsidRPr="009F1263">
        <w:rPr>
          <w:b w:val="0"/>
        </w:rPr>
        <w:t>Lista de Solicitudes Rechazadas</w:t>
      </w:r>
    </w:p>
    <w:p w:rsidR="00F8316F" w:rsidRPr="00F8316F" w:rsidRDefault="00F8316F" w:rsidP="00F8316F"/>
    <w:p w:rsidR="00276676" w:rsidRDefault="00276676" w:rsidP="00AC7F86">
      <w:pPr>
        <w:numPr>
          <w:ilvl w:val="0"/>
          <w:numId w:val="16"/>
        </w:numPr>
        <w:tabs>
          <w:tab w:val="clear" w:pos="360"/>
          <w:tab w:val="num" w:pos="720"/>
        </w:tabs>
        <w:jc w:val="both"/>
      </w:pPr>
      <w:r>
        <w:t xml:space="preserve">Y si da clic en </w:t>
      </w:r>
      <w:r w:rsidR="007E1786">
        <w:rPr>
          <w:noProof/>
          <w:lang w:val="es-EC" w:eastAsia="es-EC"/>
        </w:rPr>
        <w:drawing>
          <wp:inline distT="0" distB="0" distL="0" distR="0">
            <wp:extent cx="1195705" cy="200660"/>
            <wp:effectExtent l="1905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srcRect l="21849" t="22646" r="71483" b="74785"/>
                    <a:stretch>
                      <a:fillRect/>
                    </a:stretch>
                  </pic:blipFill>
                  <pic:spPr bwMode="auto">
                    <a:xfrm>
                      <a:off x="0" y="0"/>
                      <a:ext cx="1195705" cy="200660"/>
                    </a:xfrm>
                    <a:prstGeom prst="rect">
                      <a:avLst/>
                    </a:prstGeom>
                    <a:noFill/>
                    <a:ln w="9525">
                      <a:noFill/>
                      <a:miter lim="800000"/>
                      <a:headEnd/>
                      <a:tailEnd/>
                    </a:ln>
                  </pic:spPr>
                </pic:pic>
              </a:graphicData>
            </a:graphic>
          </wp:inline>
        </w:drawing>
      </w:r>
      <w:r>
        <w:t xml:space="preserve"> el usuario procede a Salir del sistema y le presenta un mensaje de Adiós.</w:t>
      </w:r>
    </w:p>
    <w:p w:rsidR="00BF500A" w:rsidRDefault="00BF500A" w:rsidP="00467E09">
      <w:pPr>
        <w:jc w:val="center"/>
      </w:pPr>
    </w:p>
    <w:p w:rsidR="00BF500A" w:rsidRDefault="007E1786" w:rsidP="00467E09">
      <w:pPr>
        <w:jc w:val="center"/>
      </w:pPr>
      <w:r>
        <w:rPr>
          <w:noProof/>
          <w:lang w:val="es-EC" w:eastAsia="es-EC"/>
        </w:rPr>
        <w:drawing>
          <wp:inline distT="0" distB="0" distL="0" distR="0">
            <wp:extent cx="2743200" cy="194945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l="40688" t="38814" r="39552" b="36087"/>
                    <a:stretch>
                      <a:fillRect/>
                    </a:stretch>
                  </pic:blipFill>
                  <pic:spPr bwMode="auto">
                    <a:xfrm>
                      <a:off x="0" y="0"/>
                      <a:ext cx="2743200" cy="1949450"/>
                    </a:xfrm>
                    <a:prstGeom prst="rect">
                      <a:avLst/>
                    </a:prstGeom>
                    <a:noFill/>
                    <a:ln w="9525">
                      <a:noFill/>
                      <a:miter lim="800000"/>
                      <a:headEnd/>
                      <a:tailEnd/>
                    </a:ln>
                  </pic:spPr>
                </pic:pic>
              </a:graphicData>
            </a:graphic>
          </wp:inline>
        </w:drawing>
      </w:r>
    </w:p>
    <w:p w:rsidR="00BF500A" w:rsidRDefault="009F1263" w:rsidP="000B50C1">
      <w:pPr>
        <w:pStyle w:val="Epgrafe"/>
        <w:spacing w:before="240"/>
        <w:jc w:val="center"/>
        <w:rPr>
          <w:b w:val="0"/>
          <w:i/>
        </w:rPr>
      </w:pPr>
      <w:r>
        <w:t>Figura 5-</w:t>
      </w:r>
      <w:fldSimple w:instr=" SEQ Figura_5 \* ARABIC ">
        <w:r w:rsidR="003B60B6">
          <w:rPr>
            <w:noProof/>
          </w:rPr>
          <w:t>35</w:t>
        </w:r>
      </w:fldSimple>
      <w:r>
        <w:t xml:space="preserve">: </w:t>
      </w:r>
      <w:r w:rsidRPr="009F1263">
        <w:rPr>
          <w:b w:val="0"/>
          <w:i/>
        </w:rPr>
        <w:t>Salida del usuario</w:t>
      </w:r>
    </w:p>
    <w:p w:rsidR="009F1263" w:rsidRDefault="009F1263" w:rsidP="009F1263"/>
    <w:p w:rsidR="0043075B" w:rsidRDefault="0043075B" w:rsidP="009F1263"/>
    <w:p w:rsidR="006A4EE2" w:rsidRDefault="006A4EE2" w:rsidP="009F1263"/>
    <w:p w:rsidR="006A4EE2" w:rsidRDefault="006A4EE2" w:rsidP="009F1263"/>
    <w:p w:rsidR="006A4EE2" w:rsidRDefault="006A4EE2" w:rsidP="009F1263"/>
    <w:p w:rsidR="001F49B0" w:rsidRDefault="001F49B0" w:rsidP="001F49B0">
      <w:pPr>
        <w:pStyle w:val="Ttulo2"/>
        <w:numPr>
          <w:ilvl w:val="0"/>
          <w:numId w:val="0"/>
        </w:numPr>
      </w:pPr>
      <w:bookmarkStart w:id="136" w:name="_Toc298146193"/>
      <w:bookmarkStart w:id="137" w:name="_Toc298181181"/>
    </w:p>
    <w:p w:rsidR="00BF500A" w:rsidRPr="00313395" w:rsidRDefault="00BF500A" w:rsidP="006A4EE2">
      <w:pPr>
        <w:pStyle w:val="Ttulo2"/>
        <w:ind w:firstLine="0"/>
      </w:pPr>
      <w:r>
        <w:t>USUARIO 3 APRUEBA PROCESOS</w:t>
      </w:r>
      <w:bookmarkEnd w:id="136"/>
      <w:bookmarkEnd w:id="137"/>
    </w:p>
    <w:p w:rsidR="00BF500A" w:rsidRDefault="00BF500A" w:rsidP="00467E09">
      <w:pPr>
        <w:jc w:val="center"/>
      </w:pPr>
    </w:p>
    <w:p w:rsidR="00BF500A" w:rsidRDefault="00BF500A" w:rsidP="00AC7F86">
      <w:pPr>
        <w:numPr>
          <w:ilvl w:val="0"/>
          <w:numId w:val="17"/>
        </w:numPr>
        <w:jc w:val="both"/>
      </w:pPr>
      <w:r>
        <w:t xml:space="preserve">Para realizar un ingreso como usuario que aprueba los procesos  de un trámite se debe ingresar ingresando su código y password en este caso el que aprueba la primera etapa ingresar así  y de clic en el botón </w:t>
      </w:r>
      <w:r w:rsidRPr="00840D11">
        <w:rPr>
          <w:b/>
        </w:rPr>
        <w:t>&lt;</w:t>
      </w:r>
      <w:r>
        <w:rPr>
          <w:b/>
        </w:rPr>
        <w:t>Ingres</w:t>
      </w:r>
      <w:r w:rsidRPr="00840D11">
        <w:rPr>
          <w:b/>
        </w:rPr>
        <w:t>ar&gt;</w:t>
      </w:r>
      <w:r w:rsidR="007E1786">
        <w:rPr>
          <w:b/>
          <w:i/>
          <w:shadow/>
          <w:noProof/>
          <w:lang w:val="es-EC" w:eastAsia="es-EC"/>
        </w:rPr>
        <w:drawing>
          <wp:inline distT="0" distB="0" distL="0" distR="0">
            <wp:extent cx="854075" cy="281305"/>
            <wp:effectExtent l="1905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t>.</w:t>
      </w:r>
    </w:p>
    <w:p w:rsidR="009F1263" w:rsidRDefault="009F1263" w:rsidP="009F1263">
      <w:pPr>
        <w:ind w:left="360"/>
        <w:jc w:val="both"/>
      </w:pPr>
    </w:p>
    <w:p w:rsidR="00BF500A" w:rsidRDefault="007E1786" w:rsidP="00BF500A">
      <w:pPr>
        <w:jc w:val="both"/>
      </w:pPr>
      <w:r>
        <w:rPr>
          <w:noProof/>
          <w:lang w:val="es-EC" w:eastAsia="es-EC"/>
        </w:rPr>
        <w:drawing>
          <wp:inline distT="0" distB="0" distL="0" distR="0">
            <wp:extent cx="5345430" cy="3315970"/>
            <wp:effectExtent l="19050" t="19050" r="26670" b="177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l="12505" t="13493" r="13448" b="26324"/>
                    <a:stretch>
                      <a:fillRect/>
                    </a:stretch>
                  </pic:blipFill>
                  <pic:spPr bwMode="auto">
                    <a:xfrm>
                      <a:off x="0" y="0"/>
                      <a:ext cx="5345430" cy="3315970"/>
                    </a:xfrm>
                    <a:prstGeom prst="rect">
                      <a:avLst/>
                    </a:prstGeom>
                    <a:noFill/>
                    <a:ln w="6350" cmpd="sng">
                      <a:solidFill>
                        <a:srgbClr val="000000"/>
                      </a:solidFill>
                      <a:miter lim="800000"/>
                      <a:headEnd/>
                      <a:tailEnd/>
                    </a:ln>
                    <a:effectLst/>
                  </pic:spPr>
                </pic:pic>
              </a:graphicData>
            </a:graphic>
          </wp:inline>
        </w:drawing>
      </w:r>
    </w:p>
    <w:p w:rsidR="00BF500A" w:rsidRDefault="009F1263" w:rsidP="00F8316F">
      <w:pPr>
        <w:pStyle w:val="Epgrafe"/>
        <w:spacing w:before="240"/>
        <w:jc w:val="center"/>
        <w:rPr>
          <w:i/>
        </w:rPr>
      </w:pPr>
      <w:r>
        <w:t>Figura 5-</w:t>
      </w:r>
      <w:fldSimple w:instr=" SEQ Figura_5 \* ARABIC ">
        <w:r w:rsidR="003B60B6">
          <w:rPr>
            <w:noProof/>
          </w:rPr>
          <w:t>36</w:t>
        </w:r>
      </w:fldSimple>
      <w:r>
        <w:t xml:space="preserve">: </w:t>
      </w:r>
      <w:r w:rsidR="00BA5FA3" w:rsidRPr="00124041">
        <w:rPr>
          <w:b w:val="0"/>
          <w:i/>
        </w:rPr>
        <w:t>Ingreso del Usuario 1</w:t>
      </w:r>
    </w:p>
    <w:p w:rsidR="009F1263" w:rsidRDefault="009F1263" w:rsidP="009F1263"/>
    <w:p w:rsidR="009F1263" w:rsidRDefault="009F1263" w:rsidP="009F1263"/>
    <w:p w:rsidR="00BF500A" w:rsidRDefault="00BF500A" w:rsidP="00AC7F86">
      <w:pPr>
        <w:numPr>
          <w:ilvl w:val="0"/>
          <w:numId w:val="17"/>
        </w:numPr>
        <w:jc w:val="both"/>
      </w:pPr>
      <w:r>
        <w:t>Bienvenida al usuario</w:t>
      </w:r>
    </w:p>
    <w:p w:rsidR="00436612" w:rsidRDefault="007E1786" w:rsidP="00436612">
      <w:pPr>
        <w:ind w:left="360"/>
        <w:jc w:val="center"/>
      </w:pPr>
      <w:r>
        <w:rPr>
          <w:noProof/>
          <w:lang w:val="es-EC" w:eastAsia="es-EC"/>
        </w:rPr>
        <w:drawing>
          <wp:inline distT="0" distB="0" distL="0" distR="0">
            <wp:extent cx="2682875" cy="1697990"/>
            <wp:effectExtent l="1905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l="39304" t="37816" r="37500" b="36134"/>
                    <a:stretch>
                      <a:fillRect/>
                    </a:stretch>
                  </pic:blipFill>
                  <pic:spPr bwMode="auto">
                    <a:xfrm>
                      <a:off x="0" y="0"/>
                      <a:ext cx="2682875" cy="1697990"/>
                    </a:xfrm>
                    <a:prstGeom prst="rect">
                      <a:avLst/>
                    </a:prstGeom>
                    <a:noFill/>
                    <a:ln w="9525">
                      <a:noFill/>
                      <a:miter lim="800000"/>
                      <a:headEnd/>
                      <a:tailEnd/>
                    </a:ln>
                  </pic:spPr>
                </pic:pic>
              </a:graphicData>
            </a:graphic>
          </wp:inline>
        </w:drawing>
      </w:r>
    </w:p>
    <w:p w:rsidR="00436612" w:rsidRDefault="009F1263" w:rsidP="00F8316F">
      <w:pPr>
        <w:pStyle w:val="Epgrafe"/>
        <w:spacing w:before="240"/>
        <w:jc w:val="center"/>
        <w:rPr>
          <w:b w:val="0"/>
          <w:i/>
        </w:rPr>
      </w:pPr>
      <w:r>
        <w:t>Figura 5-</w:t>
      </w:r>
      <w:fldSimple w:instr=" SEQ Figura_5 \* ARABIC ">
        <w:r w:rsidR="003B60B6">
          <w:rPr>
            <w:noProof/>
          </w:rPr>
          <w:t>37</w:t>
        </w:r>
      </w:fldSimple>
      <w:r>
        <w:t xml:space="preserve">: </w:t>
      </w:r>
      <w:r w:rsidR="00BA5FA3" w:rsidRPr="00124041">
        <w:rPr>
          <w:b w:val="0"/>
          <w:i/>
        </w:rPr>
        <w:t>Mensaje de Bienvenida</w:t>
      </w:r>
    </w:p>
    <w:p w:rsidR="006A4EE2" w:rsidRDefault="006A4EE2" w:rsidP="006A4EE2"/>
    <w:p w:rsidR="006A4EE2" w:rsidRDefault="006A4EE2" w:rsidP="006A4EE2"/>
    <w:p w:rsidR="006A4EE2" w:rsidRDefault="006A4EE2" w:rsidP="006A4EE2"/>
    <w:p w:rsidR="006A4EE2" w:rsidRDefault="006A4EE2" w:rsidP="006A4EE2"/>
    <w:p w:rsidR="006A4EE2" w:rsidRDefault="006A4EE2" w:rsidP="006A4EE2"/>
    <w:p w:rsidR="006A4EE2" w:rsidRDefault="006A4EE2" w:rsidP="006A4EE2"/>
    <w:p w:rsidR="001F49B0" w:rsidRDefault="001F49B0" w:rsidP="001F49B0">
      <w:pPr>
        <w:ind w:left="360"/>
        <w:jc w:val="both"/>
      </w:pPr>
    </w:p>
    <w:p w:rsidR="001F49B0" w:rsidRDefault="001F49B0" w:rsidP="001F49B0">
      <w:pPr>
        <w:ind w:left="360"/>
        <w:jc w:val="both"/>
      </w:pPr>
    </w:p>
    <w:p w:rsidR="00436612" w:rsidRDefault="00436612" w:rsidP="001F49B0">
      <w:pPr>
        <w:numPr>
          <w:ilvl w:val="0"/>
          <w:numId w:val="17"/>
        </w:numPr>
        <w:jc w:val="both"/>
      </w:pPr>
      <w:r>
        <w:t xml:space="preserve">A continuación mi usuario que aprueba el primer proceso Abarca Portalanza Inés María procede a consultar sus solicitudes dando clic en el botón </w:t>
      </w:r>
      <w:r w:rsidR="007E1786">
        <w:rPr>
          <w:noProof/>
          <w:lang w:val="es-EC" w:eastAsia="es-EC"/>
        </w:rPr>
        <w:drawing>
          <wp:inline distT="0" distB="0" distL="0" distR="0">
            <wp:extent cx="924560" cy="251460"/>
            <wp:effectExtent l="1905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l="12909" t="22054" r="79753" b="74553"/>
                    <a:stretch>
                      <a:fillRect/>
                    </a:stretch>
                  </pic:blipFill>
                  <pic:spPr bwMode="auto">
                    <a:xfrm>
                      <a:off x="0" y="0"/>
                      <a:ext cx="924560" cy="251460"/>
                    </a:xfrm>
                    <a:prstGeom prst="rect">
                      <a:avLst/>
                    </a:prstGeom>
                    <a:noFill/>
                    <a:ln w="9525">
                      <a:noFill/>
                      <a:miter lim="800000"/>
                      <a:headEnd/>
                      <a:tailEnd/>
                    </a:ln>
                  </pic:spPr>
                </pic:pic>
              </a:graphicData>
            </a:graphic>
          </wp:inline>
        </w:drawing>
      </w:r>
      <w:r>
        <w:t xml:space="preserve"> y obtendrá el siguiente menú;</w:t>
      </w:r>
    </w:p>
    <w:p w:rsidR="0027441C" w:rsidRDefault="0027441C" w:rsidP="0027441C">
      <w:pPr>
        <w:ind w:left="360"/>
        <w:jc w:val="both"/>
      </w:pPr>
    </w:p>
    <w:p w:rsidR="00436612" w:rsidRDefault="007E1786" w:rsidP="00742605">
      <w:r>
        <w:rPr>
          <w:noProof/>
          <w:lang w:val="es-EC" w:eastAsia="es-EC"/>
        </w:rPr>
        <w:drawing>
          <wp:inline distT="0" distB="0" distL="0" distR="0">
            <wp:extent cx="5365750" cy="5225415"/>
            <wp:effectExtent l="19050" t="19050" r="25400" b="13335"/>
            <wp:docPr id="86" name="Imagen 86" descr="usuario3_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uario3_solicitud"/>
                    <pic:cNvPicPr>
                      <a:picLocks noChangeAspect="1" noChangeArrowheads="1"/>
                    </pic:cNvPicPr>
                  </pic:nvPicPr>
                  <pic:blipFill>
                    <a:blip r:embed="rId73" cstate="print"/>
                    <a:srcRect l="12653" t="8997" r="11818"/>
                    <a:stretch>
                      <a:fillRect/>
                    </a:stretch>
                  </pic:blipFill>
                  <pic:spPr bwMode="auto">
                    <a:xfrm>
                      <a:off x="0" y="0"/>
                      <a:ext cx="5365750" cy="5225415"/>
                    </a:xfrm>
                    <a:prstGeom prst="rect">
                      <a:avLst/>
                    </a:prstGeom>
                    <a:noFill/>
                    <a:ln w="6350" cmpd="sng">
                      <a:solidFill>
                        <a:srgbClr val="000000"/>
                      </a:solidFill>
                      <a:miter lim="800000"/>
                      <a:headEnd/>
                      <a:tailEnd/>
                    </a:ln>
                    <a:effectLst/>
                  </pic:spPr>
                </pic:pic>
              </a:graphicData>
            </a:graphic>
          </wp:inline>
        </w:drawing>
      </w:r>
    </w:p>
    <w:p w:rsidR="006A4EE2" w:rsidRDefault="0027441C" w:rsidP="00F8316F">
      <w:pPr>
        <w:pStyle w:val="Epgrafe"/>
        <w:spacing w:before="240"/>
        <w:jc w:val="center"/>
      </w:pPr>
      <w:r>
        <w:t>Figura 5-</w:t>
      </w:r>
      <w:fldSimple w:instr=" SEQ Figura_5 \* ARABIC ">
        <w:r w:rsidR="003B60B6">
          <w:rPr>
            <w:noProof/>
          </w:rPr>
          <w:t>38</w:t>
        </w:r>
      </w:fldSimple>
      <w:r>
        <w:t xml:space="preserve">: </w:t>
      </w:r>
      <w:r w:rsidR="00771062" w:rsidRPr="008201F5">
        <w:rPr>
          <w:b w:val="0"/>
          <w:i/>
        </w:rPr>
        <w:t>Menú Solicitud</w:t>
      </w:r>
      <w:r w:rsidR="00771062">
        <w:t xml:space="preserve"> </w:t>
      </w:r>
    </w:p>
    <w:p w:rsidR="00436612" w:rsidRDefault="00436612" w:rsidP="0027441C">
      <w:pPr>
        <w:pStyle w:val="Epgrafe"/>
        <w:jc w:val="center"/>
      </w:pPr>
    </w:p>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742605" w:rsidRDefault="00742605" w:rsidP="00742605"/>
    <w:p w:rsidR="00436612" w:rsidRPr="0027441C" w:rsidRDefault="00436612" w:rsidP="00AC7F86">
      <w:pPr>
        <w:numPr>
          <w:ilvl w:val="0"/>
          <w:numId w:val="17"/>
        </w:numPr>
        <w:jc w:val="both"/>
      </w:pPr>
      <w:r>
        <w:t>Si el usuario Inés da clic en  el botón</w:t>
      </w:r>
      <w:r w:rsidR="007E1786">
        <w:rPr>
          <w:noProof/>
          <w:lang w:val="es-EC" w:eastAsia="es-EC"/>
        </w:rPr>
        <w:drawing>
          <wp:anchor distT="0" distB="0" distL="114300" distR="114300" simplePos="0" relativeHeight="251673088" behindDoc="0" locked="0" layoutInCell="1" allowOverlap="1">
            <wp:simplePos x="0" y="0"/>
            <wp:positionH relativeFrom="column">
              <wp:posOffset>2675255</wp:posOffset>
            </wp:positionH>
            <wp:positionV relativeFrom="paragraph">
              <wp:posOffset>-10795</wp:posOffset>
            </wp:positionV>
            <wp:extent cx="974090" cy="218440"/>
            <wp:effectExtent l="19050" t="0" r="0" b="0"/>
            <wp:wrapNone/>
            <wp:docPr id="4109" name="Imagen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60" cstate="print"/>
                    <a:srcRect/>
                    <a:stretch>
                      <a:fillRect/>
                    </a:stretch>
                  </pic:blipFill>
                  <pic:spPr bwMode="auto">
                    <a:xfrm>
                      <a:off x="0" y="0"/>
                      <a:ext cx="974090" cy="218440"/>
                    </a:xfrm>
                    <a:prstGeom prst="rect">
                      <a:avLst/>
                    </a:prstGeom>
                    <a:noFill/>
                    <a:ln w="9525">
                      <a:noFill/>
                      <a:miter lim="800000"/>
                      <a:headEnd/>
                      <a:tailEnd/>
                    </a:ln>
                  </pic:spPr>
                </pic:pic>
              </a:graphicData>
            </a:graphic>
          </wp:anchor>
        </w:drawing>
      </w:r>
      <w:r>
        <w:rPr>
          <w:noProof/>
          <w:lang w:val="es-EC" w:eastAsia="es-EC"/>
        </w:rPr>
        <w:t>,  presentará las solicitudes pendientes y además me va a permitir concultar la solicitud solamente ingresando el código del oficio y dando</w:t>
      </w:r>
      <w:r w:rsidRPr="00DB1CB1">
        <w:rPr>
          <w:b/>
          <w:noProof/>
          <w:lang w:val="es-EC" w:eastAsia="es-EC"/>
        </w:rPr>
        <w:t xml:space="preserve"> CLIC</w:t>
      </w:r>
      <w:r>
        <w:rPr>
          <w:noProof/>
          <w:lang w:val="es-EC" w:eastAsia="es-EC"/>
        </w:rPr>
        <w:t xml:space="preserve"> en </w:t>
      </w:r>
      <w:r w:rsidR="007E1786">
        <w:rPr>
          <w:noProof/>
          <w:lang w:val="es-EC" w:eastAsia="es-EC"/>
        </w:rPr>
        <w:drawing>
          <wp:inline distT="0" distB="0" distL="0" distR="0">
            <wp:extent cx="713740" cy="21082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713740" cy="210820"/>
                    </a:xfrm>
                    <a:prstGeom prst="rect">
                      <a:avLst/>
                    </a:prstGeom>
                    <a:noFill/>
                    <a:ln w="9525">
                      <a:noFill/>
                      <a:miter lim="800000"/>
                      <a:headEnd/>
                      <a:tailEnd/>
                    </a:ln>
                  </pic:spPr>
                </pic:pic>
              </a:graphicData>
            </a:graphic>
          </wp:inline>
        </w:drawing>
      </w:r>
      <w:r>
        <w:rPr>
          <w:noProof/>
          <w:lang w:val="es-EC" w:eastAsia="es-EC"/>
        </w:rPr>
        <w:t>.</w:t>
      </w:r>
    </w:p>
    <w:p w:rsidR="0027441C" w:rsidRPr="00A01A6C" w:rsidRDefault="0027441C" w:rsidP="0027441C">
      <w:pPr>
        <w:ind w:left="360"/>
        <w:jc w:val="both"/>
      </w:pPr>
    </w:p>
    <w:p w:rsidR="00436612" w:rsidRDefault="007E1786" w:rsidP="00467E09">
      <w:pPr>
        <w:jc w:val="center"/>
      </w:pPr>
      <w:r>
        <w:rPr>
          <w:noProof/>
          <w:lang w:val="es-EC" w:eastAsia="es-EC"/>
        </w:rPr>
        <w:drawing>
          <wp:inline distT="0" distB="0" distL="0" distR="0">
            <wp:extent cx="5345430" cy="5124450"/>
            <wp:effectExtent l="19050" t="19050" r="2667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srcRect l="12375" t="9235" r="11554" b="2377"/>
                    <a:stretch>
                      <a:fillRect/>
                    </a:stretch>
                  </pic:blipFill>
                  <pic:spPr bwMode="auto">
                    <a:xfrm>
                      <a:off x="0" y="0"/>
                      <a:ext cx="5345430" cy="5124450"/>
                    </a:xfrm>
                    <a:prstGeom prst="rect">
                      <a:avLst/>
                    </a:prstGeom>
                    <a:noFill/>
                    <a:ln w="6350" cmpd="sng">
                      <a:solidFill>
                        <a:srgbClr val="000000"/>
                      </a:solidFill>
                      <a:miter lim="800000"/>
                      <a:headEnd/>
                      <a:tailEnd/>
                    </a:ln>
                    <a:effectLst/>
                  </pic:spPr>
                </pic:pic>
              </a:graphicData>
            </a:graphic>
          </wp:inline>
        </w:drawing>
      </w:r>
    </w:p>
    <w:p w:rsidR="00436612" w:rsidRDefault="00436612" w:rsidP="00467E09">
      <w:pPr>
        <w:jc w:val="center"/>
      </w:pPr>
    </w:p>
    <w:p w:rsidR="00382F99" w:rsidRDefault="00124041" w:rsidP="00124041">
      <w:pPr>
        <w:pStyle w:val="Epgrafe"/>
        <w:jc w:val="center"/>
      </w:pPr>
      <w:r>
        <w:t>Figura 5-</w:t>
      </w:r>
      <w:fldSimple w:instr=" SEQ Figura_5 \* ARABIC ">
        <w:r w:rsidR="003B60B6">
          <w:rPr>
            <w:noProof/>
          </w:rPr>
          <w:t>39</w:t>
        </w:r>
      </w:fldSimple>
      <w:r>
        <w:t xml:space="preserve">: </w:t>
      </w:r>
      <w:r w:rsidR="00771062" w:rsidRPr="00124041">
        <w:rPr>
          <w:b w:val="0"/>
          <w:i/>
        </w:rPr>
        <w:t>Solicitud Pendiente</w:t>
      </w:r>
    </w:p>
    <w:p w:rsidR="00382F99" w:rsidRDefault="00382F99" w:rsidP="00467E09">
      <w:pPr>
        <w:jc w:val="center"/>
      </w:pPr>
    </w:p>
    <w:p w:rsidR="00382F99" w:rsidRDefault="00382F99" w:rsidP="00467E09">
      <w:pPr>
        <w:jc w:val="center"/>
      </w:pPr>
    </w:p>
    <w:p w:rsidR="00382F99" w:rsidRDefault="00382F99" w:rsidP="00467E09">
      <w:pPr>
        <w:jc w:val="center"/>
      </w:pPr>
    </w:p>
    <w:p w:rsidR="00382F99" w:rsidRDefault="00382F99" w:rsidP="00467E09">
      <w:pPr>
        <w:jc w:val="center"/>
      </w:pPr>
    </w:p>
    <w:p w:rsidR="00382F99" w:rsidRDefault="00382F99" w:rsidP="00467E09">
      <w:pPr>
        <w:jc w:val="center"/>
      </w:pPr>
    </w:p>
    <w:p w:rsidR="00742605" w:rsidRDefault="00742605" w:rsidP="00467E09">
      <w:pPr>
        <w:jc w:val="center"/>
      </w:pPr>
    </w:p>
    <w:p w:rsidR="00742605" w:rsidRDefault="00742605" w:rsidP="00467E09">
      <w:pPr>
        <w:jc w:val="center"/>
      </w:pPr>
    </w:p>
    <w:p w:rsidR="00742605" w:rsidRDefault="00742605" w:rsidP="00467E09">
      <w:pPr>
        <w:jc w:val="center"/>
      </w:pPr>
    </w:p>
    <w:p w:rsidR="00742605" w:rsidRDefault="00742605" w:rsidP="00467E09">
      <w:pPr>
        <w:jc w:val="center"/>
      </w:pPr>
    </w:p>
    <w:p w:rsidR="00382F99" w:rsidRDefault="00382F99" w:rsidP="00467E09">
      <w:pPr>
        <w:jc w:val="center"/>
      </w:pPr>
    </w:p>
    <w:p w:rsidR="00382F99" w:rsidRDefault="00382F99" w:rsidP="00467E09">
      <w:pPr>
        <w:jc w:val="center"/>
      </w:pPr>
    </w:p>
    <w:p w:rsidR="00124041" w:rsidRDefault="00124041" w:rsidP="00467E09">
      <w:pPr>
        <w:jc w:val="center"/>
      </w:pPr>
    </w:p>
    <w:p w:rsidR="00C61892" w:rsidRDefault="00C61892" w:rsidP="00467E09">
      <w:pPr>
        <w:jc w:val="center"/>
      </w:pPr>
    </w:p>
    <w:p w:rsidR="000B50C1" w:rsidRDefault="000B50C1" w:rsidP="00467E09">
      <w:pPr>
        <w:jc w:val="center"/>
      </w:pPr>
    </w:p>
    <w:p w:rsidR="00C61892" w:rsidRDefault="007E1786" w:rsidP="00467E09">
      <w:pPr>
        <w:jc w:val="center"/>
      </w:pPr>
      <w:r>
        <w:rPr>
          <w:noProof/>
          <w:lang w:val="es-EC" w:eastAsia="es-EC"/>
        </w:rPr>
        <w:lastRenderedPageBreak/>
        <w:drawing>
          <wp:anchor distT="0" distB="0" distL="114300" distR="114300" simplePos="0" relativeHeight="251672064" behindDoc="0" locked="0" layoutInCell="1" allowOverlap="1">
            <wp:simplePos x="0" y="0"/>
            <wp:positionH relativeFrom="column">
              <wp:posOffset>2077720</wp:posOffset>
            </wp:positionH>
            <wp:positionV relativeFrom="paragraph">
              <wp:posOffset>57785</wp:posOffset>
            </wp:positionV>
            <wp:extent cx="397510" cy="337820"/>
            <wp:effectExtent l="19050" t="0" r="2540" b="0"/>
            <wp:wrapNone/>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63" cstate="print"/>
                    <a:srcRect/>
                    <a:stretch>
                      <a:fillRect/>
                    </a:stretch>
                  </pic:blipFill>
                  <pic:spPr bwMode="auto">
                    <a:xfrm>
                      <a:off x="0" y="0"/>
                      <a:ext cx="397510" cy="337820"/>
                    </a:xfrm>
                    <a:prstGeom prst="rect">
                      <a:avLst/>
                    </a:prstGeom>
                    <a:noFill/>
                    <a:ln w="9525">
                      <a:noFill/>
                      <a:miter lim="800000"/>
                      <a:headEnd/>
                      <a:tailEnd/>
                    </a:ln>
                  </pic:spPr>
                </pic:pic>
              </a:graphicData>
            </a:graphic>
          </wp:anchor>
        </w:drawing>
      </w:r>
    </w:p>
    <w:p w:rsidR="00436612" w:rsidRPr="00436612" w:rsidRDefault="00436612" w:rsidP="00AC7F86">
      <w:pPr>
        <w:numPr>
          <w:ilvl w:val="0"/>
          <w:numId w:val="17"/>
        </w:numPr>
        <w:jc w:val="both"/>
      </w:pPr>
      <w:r>
        <w:rPr>
          <w:noProof/>
          <w:lang w:val="es-EC" w:eastAsia="es-EC"/>
        </w:rPr>
        <w:t>Si Inés da clic  en el botón ,  este aprobará la solicitud y estaría cumpliendo el trámite su primera aprobación.</w:t>
      </w:r>
    </w:p>
    <w:p w:rsidR="00436612" w:rsidRPr="00DB1CB1" w:rsidRDefault="00436612" w:rsidP="00436612">
      <w:pPr>
        <w:jc w:val="both"/>
      </w:pPr>
    </w:p>
    <w:p w:rsidR="00771062" w:rsidRDefault="007E1786" w:rsidP="00467E09">
      <w:pPr>
        <w:jc w:val="center"/>
      </w:pPr>
      <w:r>
        <w:rPr>
          <w:noProof/>
          <w:lang w:val="es-EC" w:eastAsia="es-EC"/>
        </w:rPr>
        <w:drawing>
          <wp:inline distT="0" distB="0" distL="0" distR="0">
            <wp:extent cx="5345430" cy="2592705"/>
            <wp:effectExtent l="19050" t="19050" r="26670" b="171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srcRect l="14426" t="13547" r="14110" b="18707"/>
                    <a:stretch>
                      <a:fillRect/>
                    </a:stretch>
                  </pic:blipFill>
                  <pic:spPr bwMode="auto">
                    <a:xfrm>
                      <a:off x="0" y="0"/>
                      <a:ext cx="5345430" cy="2592705"/>
                    </a:xfrm>
                    <a:prstGeom prst="rect">
                      <a:avLst/>
                    </a:prstGeom>
                    <a:noFill/>
                    <a:ln w="6350" cmpd="sng">
                      <a:solidFill>
                        <a:srgbClr val="000000"/>
                      </a:solidFill>
                      <a:miter lim="800000"/>
                      <a:headEnd/>
                      <a:tailEnd/>
                    </a:ln>
                    <a:effectLst/>
                  </pic:spPr>
                </pic:pic>
              </a:graphicData>
            </a:graphic>
          </wp:inline>
        </w:drawing>
      </w:r>
    </w:p>
    <w:p w:rsidR="00824554" w:rsidRDefault="00824554" w:rsidP="00C61892">
      <w:pPr>
        <w:pStyle w:val="Epgrafe"/>
        <w:spacing w:before="240"/>
        <w:jc w:val="center"/>
      </w:pPr>
      <w:r>
        <w:t>Figura 5-</w:t>
      </w:r>
      <w:fldSimple w:instr=" SEQ Figura_5 \* ARABIC ">
        <w:r w:rsidR="003B60B6">
          <w:rPr>
            <w:noProof/>
          </w:rPr>
          <w:t>40</w:t>
        </w:r>
      </w:fldSimple>
      <w:r>
        <w:t xml:space="preserve">: </w:t>
      </w:r>
      <w:r w:rsidR="00771062" w:rsidRPr="00824554">
        <w:rPr>
          <w:b w:val="0"/>
          <w:i/>
        </w:rPr>
        <w:t>Solicitudes Aprobadas</w:t>
      </w:r>
      <w:r w:rsidR="00771062" w:rsidRPr="00087868">
        <w:t xml:space="preserve"> </w:t>
      </w:r>
    </w:p>
    <w:p w:rsidR="00F3446D" w:rsidRDefault="00F3446D" w:rsidP="00824554">
      <w:pPr>
        <w:pStyle w:val="Epgrafe"/>
        <w:jc w:val="center"/>
      </w:pPr>
    </w:p>
    <w:p w:rsidR="00436612" w:rsidRPr="00C61892" w:rsidRDefault="00436612" w:rsidP="00AC7F86">
      <w:pPr>
        <w:numPr>
          <w:ilvl w:val="0"/>
          <w:numId w:val="17"/>
        </w:numPr>
        <w:jc w:val="both"/>
      </w:pPr>
      <w:r>
        <w:rPr>
          <w:noProof/>
          <w:lang w:val="es-EC" w:eastAsia="es-EC"/>
        </w:rPr>
        <w:t xml:space="preserve">Si Inés da clic  en el botón </w:t>
      </w:r>
      <w:r w:rsidR="007E1786">
        <w:rPr>
          <w:noProof/>
          <w:lang w:val="es-EC" w:eastAsia="es-EC"/>
        </w:rPr>
        <w:drawing>
          <wp:inline distT="0" distB="0" distL="0" distR="0">
            <wp:extent cx="271145" cy="25146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srcRect/>
                    <a:stretch>
                      <a:fillRect/>
                    </a:stretch>
                  </pic:blipFill>
                  <pic:spPr bwMode="auto">
                    <a:xfrm>
                      <a:off x="0" y="0"/>
                      <a:ext cx="271145" cy="251460"/>
                    </a:xfrm>
                    <a:prstGeom prst="rect">
                      <a:avLst/>
                    </a:prstGeom>
                    <a:noFill/>
                    <a:ln w="9525">
                      <a:noFill/>
                      <a:miter lim="800000"/>
                      <a:headEnd/>
                      <a:tailEnd/>
                    </a:ln>
                  </pic:spPr>
                </pic:pic>
              </a:graphicData>
            </a:graphic>
          </wp:inline>
        </w:drawing>
      </w:r>
      <w:r>
        <w:rPr>
          <w:noProof/>
          <w:lang w:val="es-EC" w:eastAsia="es-EC"/>
        </w:rPr>
        <w:t>,  este rechazará la solicitud y le presentará la siguiente ventana en el cuál deberá colocar el motivo por el cuál estaría rechazando la solicitud.</w:t>
      </w:r>
    </w:p>
    <w:p w:rsidR="00C61892" w:rsidRPr="00276676" w:rsidRDefault="00C61892" w:rsidP="00C61892">
      <w:pPr>
        <w:ind w:left="360"/>
        <w:jc w:val="both"/>
      </w:pPr>
    </w:p>
    <w:p w:rsidR="00276676" w:rsidRDefault="007E1786" w:rsidP="00742605">
      <w:r>
        <w:rPr>
          <w:noProof/>
          <w:lang w:val="es-EC" w:eastAsia="es-EC"/>
        </w:rPr>
        <w:drawing>
          <wp:inline distT="0" distB="0" distL="0" distR="0">
            <wp:extent cx="5365750" cy="3034665"/>
            <wp:effectExtent l="19050" t="19050" r="25400" b="133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l="13139" t="15129" r="12834"/>
                    <a:stretch>
                      <a:fillRect/>
                    </a:stretch>
                  </pic:blipFill>
                  <pic:spPr bwMode="auto">
                    <a:xfrm>
                      <a:off x="0" y="0"/>
                      <a:ext cx="5365750" cy="3034665"/>
                    </a:xfrm>
                    <a:prstGeom prst="rect">
                      <a:avLst/>
                    </a:prstGeom>
                    <a:noFill/>
                    <a:ln w="6350" cmpd="sng">
                      <a:solidFill>
                        <a:srgbClr val="000000"/>
                      </a:solidFill>
                      <a:miter lim="800000"/>
                      <a:headEnd/>
                      <a:tailEnd/>
                    </a:ln>
                    <a:effectLst/>
                  </pic:spPr>
                </pic:pic>
              </a:graphicData>
            </a:graphic>
          </wp:inline>
        </w:drawing>
      </w:r>
    </w:p>
    <w:p w:rsidR="00276676" w:rsidRDefault="00276676" w:rsidP="00276676">
      <w:pPr>
        <w:ind w:left="360"/>
        <w:jc w:val="both"/>
      </w:pPr>
    </w:p>
    <w:p w:rsidR="00276676" w:rsidRDefault="00824554" w:rsidP="00824554">
      <w:pPr>
        <w:pStyle w:val="Epgrafe"/>
        <w:jc w:val="center"/>
        <w:rPr>
          <w:i/>
        </w:rPr>
      </w:pPr>
      <w:r>
        <w:t>Figura 5-</w:t>
      </w:r>
      <w:fldSimple w:instr=" SEQ Figura_5 \* ARABIC ">
        <w:r w:rsidR="003B60B6">
          <w:rPr>
            <w:noProof/>
          </w:rPr>
          <w:t>41</w:t>
        </w:r>
      </w:fldSimple>
      <w:r>
        <w:t xml:space="preserve">: </w:t>
      </w:r>
      <w:r w:rsidR="00771062">
        <w:rPr>
          <w:i/>
        </w:rPr>
        <w:t>Rechazar Solicitud</w:t>
      </w:r>
    </w:p>
    <w:p w:rsidR="00824554" w:rsidRDefault="00824554" w:rsidP="00824554"/>
    <w:p w:rsidR="00824554" w:rsidRDefault="00824554" w:rsidP="00824554"/>
    <w:p w:rsidR="00824554" w:rsidRDefault="00824554" w:rsidP="00824554"/>
    <w:p w:rsidR="00824554" w:rsidRDefault="00824554" w:rsidP="00824554"/>
    <w:p w:rsidR="00824554" w:rsidRDefault="00824554" w:rsidP="00824554"/>
    <w:p w:rsidR="00C61892" w:rsidRDefault="00C61892" w:rsidP="00824554"/>
    <w:p w:rsidR="00276676" w:rsidRPr="00742605" w:rsidRDefault="00276676" w:rsidP="00AC7F86">
      <w:pPr>
        <w:numPr>
          <w:ilvl w:val="0"/>
          <w:numId w:val="17"/>
        </w:numPr>
        <w:jc w:val="both"/>
      </w:pPr>
      <w:r>
        <w:rPr>
          <w:noProof/>
          <w:lang w:val="es-EC" w:eastAsia="es-EC"/>
        </w:rPr>
        <w:t>Si da clic en</w:t>
      </w:r>
      <w:r w:rsidR="002378CB">
        <w:rPr>
          <w:noProof/>
          <w:lang w:val="es-EC" w:eastAsia="es-EC"/>
        </w:rPr>
        <w:tab/>
      </w:r>
      <w:r w:rsidR="002378CB">
        <w:rPr>
          <w:noProof/>
          <w:lang w:val="es-EC" w:eastAsia="es-EC"/>
        </w:rPr>
        <w:tab/>
      </w:r>
      <w:r w:rsidR="007E1786">
        <w:rPr>
          <w:noProof/>
          <w:lang w:val="es-EC" w:eastAsia="es-EC"/>
        </w:rPr>
        <w:drawing>
          <wp:anchor distT="0" distB="0" distL="114300" distR="114300" simplePos="0" relativeHeight="251674112" behindDoc="0" locked="0" layoutInCell="1" allowOverlap="1">
            <wp:simplePos x="0" y="0"/>
            <wp:positionH relativeFrom="column">
              <wp:posOffset>1065530</wp:posOffset>
            </wp:positionH>
            <wp:positionV relativeFrom="paragraph">
              <wp:posOffset>-10795</wp:posOffset>
            </wp:positionV>
            <wp:extent cx="1053465" cy="238760"/>
            <wp:effectExtent l="19050" t="0" r="0" b="0"/>
            <wp:wrapNone/>
            <wp:docPr id="4110" name="Imagen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67" cstate="print"/>
                    <a:srcRect/>
                    <a:stretch>
                      <a:fillRect/>
                    </a:stretch>
                  </pic:blipFill>
                  <pic:spPr bwMode="auto">
                    <a:xfrm>
                      <a:off x="0" y="0"/>
                      <a:ext cx="1053465" cy="238760"/>
                    </a:xfrm>
                    <a:prstGeom prst="rect">
                      <a:avLst/>
                    </a:prstGeom>
                    <a:noFill/>
                    <a:ln w="9525">
                      <a:noFill/>
                      <a:miter lim="800000"/>
                      <a:headEnd/>
                      <a:tailEnd/>
                    </a:ln>
                  </pic:spPr>
                </pic:pic>
              </a:graphicData>
            </a:graphic>
          </wp:anchor>
        </w:drawing>
      </w:r>
      <w:r w:rsidR="002378CB">
        <w:rPr>
          <w:noProof/>
          <w:lang w:val="es-EC" w:eastAsia="es-EC"/>
        </w:rPr>
        <w:tab/>
        <w:t xml:space="preserve">y </w:t>
      </w:r>
      <w:r>
        <w:rPr>
          <w:noProof/>
          <w:lang w:val="es-EC" w:eastAsia="es-EC"/>
        </w:rPr>
        <w:t xml:space="preserve"> presentará el siguiente mensaje:</w:t>
      </w:r>
    </w:p>
    <w:p w:rsidR="00742605" w:rsidRPr="00382F99" w:rsidRDefault="00742605" w:rsidP="00742605">
      <w:pPr>
        <w:ind w:left="360"/>
        <w:jc w:val="both"/>
      </w:pPr>
    </w:p>
    <w:p w:rsidR="00382F99" w:rsidRPr="00BF500A" w:rsidRDefault="007E1786" w:rsidP="00382F99">
      <w:pPr>
        <w:ind w:left="360"/>
        <w:jc w:val="center"/>
      </w:pPr>
      <w:r>
        <w:rPr>
          <w:noProof/>
          <w:lang w:val="es-EC" w:eastAsia="es-EC"/>
        </w:rPr>
        <w:drawing>
          <wp:inline distT="0" distB="0" distL="0" distR="0">
            <wp:extent cx="3446780" cy="2140585"/>
            <wp:effectExtent l="1905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srcRect l="39615" t="39105" r="38792" b="37029"/>
                    <a:stretch>
                      <a:fillRect/>
                    </a:stretch>
                  </pic:blipFill>
                  <pic:spPr bwMode="auto">
                    <a:xfrm>
                      <a:off x="0" y="0"/>
                      <a:ext cx="3446780" cy="2140585"/>
                    </a:xfrm>
                    <a:prstGeom prst="rect">
                      <a:avLst/>
                    </a:prstGeom>
                    <a:noFill/>
                    <a:ln w="9525">
                      <a:noFill/>
                      <a:miter lim="800000"/>
                      <a:headEnd/>
                      <a:tailEnd/>
                    </a:ln>
                  </pic:spPr>
                </pic:pic>
              </a:graphicData>
            </a:graphic>
          </wp:inline>
        </w:drawing>
      </w:r>
    </w:p>
    <w:p w:rsidR="00237616" w:rsidRDefault="007D6897" w:rsidP="00C61892">
      <w:pPr>
        <w:pStyle w:val="Epgrafe"/>
        <w:spacing w:before="240"/>
        <w:jc w:val="center"/>
      </w:pPr>
      <w:bookmarkStart w:id="138" w:name="_Toc207001985"/>
      <w:r>
        <w:t>Figura 5-</w:t>
      </w:r>
      <w:fldSimple w:instr=" SEQ Figura_5 \* ARABIC ">
        <w:r w:rsidR="003B60B6">
          <w:rPr>
            <w:noProof/>
          </w:rPr>
          <w:t>42</w:t>
        </w:r>
      </w:fldSimple>
      <w:r>
        <w:t xml:space="preserve">: </w:t>
      </w:r>
      <w:bookmarkEnd w:id="138"/>
      <w:r w:rsidRPr="008201F5">
        <w:rPr>
          <w:b w:val="0"/>
          <w:i/>
        </w:rPr>
        <w:t>Solicitud Anulada</w:t>
      </w:r>
    </w:p>
    <w:p w:rsidR="00276676" w:rsidRDefault="00276676" w:rsidP="00276676">
      <w:pPr>
        <w:jc w:val="center"/>
      </w:pPr>
    </w:p>
    <w:p w:rsidR="00276676" w:rsidRDefault="00276676" w:rsidP="00AC7F86">
      <w:pPr>
        <w:numPr>
          <w:ilvl w:val="0"/>
          <w:numId w:val="17"/>
        </w:numPr>
        <w:jc w:val="both"/>
      </w:pPr>
      <w:r>
        <w:t>Y si acepta ha procedido a anular la Solicitud y ya puede verificar el estado de Solicitudes Rechazadas.</w:t>
      </w:r>
    </w:p>
    <w:p w:rsidR="00237616" w:rsidRPr="00237616" w:rsidRDefault="00237616" w:rsidP="00237616"/>
    <w:p w:rsidR="00237616" w:rsidRDefault="007E1786" w:rsidP="00382F99">
      <w:pPr>
        <w:jc w:val="center"/>
      </w:pPr>
      <w:r>
        <w:rPr>
          <w:noProof/>
          <w:lang w:val="es-EC" w:eastAsia="es-EC"/>
        </w:rPr>
        <w:drawing>
          <wp:inline distT="0" distB="0" distL="0" distR="0">
            <wp:extent cx="5305425" cy="3697605"/>
            <wp:effectExtent l="19050" t="19050" r="28575" b="171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srcRect l="12505" t="12431" r="14098" b="6049"/>
                    <a:stretch>
                      <a:fillRect/>
                    </a:stretch>
                  </pic:blipFill>
                  <pic:spPr bwMode="auto">
                    <a:xfrm>
                      <a:off x="0" y="0"/>
                      <a:ext cx="5305425" cy="3697605"/>
                    </a:xfrm>
                    <a:prstGeom prst="rect">
                      <a:avLst/>
                    </a:prstGeom>
                    <a:noFill/>
                    <a:ln w="6350" cmpd="sng">
                      <a:solidFill>
                        <a:srgbClr val="000000"/>
                      </a:solidFill>
                      <a:miter lim="800000"/>
                      <a:headEnd/>
                      <a:tailEnd/>
                    </a:ln>
                    <a:effectLst/>
                  </pic:spPr>
                </pic:pic>
              </a:graphicData>
            </a:graphic>
          </wp:inline>
        </w:drawing>
      </w:r>
    </w:p>
    <w:p w:rsidR="00923EEC" w:rsidRPr="00237616" w:rsidRDefault="00923EEC" w:rsidP="00C61892">
      <w:pPr>
        <w:pStyle w:val="Epgrafe"/>
        <w:spacing w:before="240"/>
        <w:jc w:val="center"/>
      </w:pPr>
      <w:r>
        <w:t>Figura 5</w:t>
      </w:r>
      <w:r w:rsidR="00F85F42">
        <w:t>-</w:t>
      </w:r>
      <w:fldSimple w:instr=" SEQ Figura_5 \* ARABIC ">
        <w:r w:rsidR="003B60B6">
          <w:rPr>
            <w:noProof/>
          </w:rPr>
          <w:t>43</w:t>
        </w:r>
      </w:fldSimple>
      <w:r w:rsidR="00F85F42">
        <w:t>:</w:t>
      </w:r>
      <w:r w:rsidR="00306893">
        <w:t xml:space="preserve"> </w:t>
      </w:r>
      <w:r w:rsidR="00F461E8" w:rsidRPr="00F461E8">
        <w:rPr>
          <w:b w:val="0"/>
          <w:i/>
        </w:rPr>
        <w:t>Lista de Solicitudes Rechazadas</w:t>
      </w:r>
    </w:p>
    <w:p w:rsidR="00237616" w:rsidRDefault="00237616" w:rsidP="00F461E8"/>
    <w:p w:rsidR="00F461E8" w:rsidRDefault="00F461E8" w:rsidP="00F461E8"/>
    <w:p w:rsidR="00F461E8" w:rsidRDefault="00F461E8" w:rsidP="00F461E8"/>
    <w:p w:rsidR="00F461E8" w:rsidRDefault="00F461E8" w:rsidP="00F461E8"/>
    <w:p w:rsidR="00F461E8" w:rsidRDefault="00F461E8" w:rsidP="00F461E8"/>
    <w:p w:rsidR="00F461E8" w:rsidRDefault="00F461E8" w:rsidP="00F461E8"/>
    <w:p w:rsidR="00F461E8" w:rsidRDefault="00F461E8" w:rsidP="00F461E8"/>
    <w:p w:rsidR="00382F99" w:rsidRDefault="007E1786" w:rsidP="008201F5">
      <w:pPr>
        <w:numPr>
          <w:ilvl w:val="0"/>
          <w:numId w:val="17"/>
        </w:numPr>
        <w:tabs>
          <w:tab w:val="clear" w:pos="360"/>
          <w:tab w:val="num" w:pos="426"/>
        </w:tabs>
        <w:ind w:left="426" w:hanging="426"/>
        <w:jc w:val="both"/>
      </w:pPr>
      <w:r>
        <w:rPr>
          <w:noProof/>
          <w:lang w:val="es-EC" w:eastAsia="es-EC"/>
        </w:rPr>
        <w:drawing>
          <wp:anchor distT="0" distB="0" distL="114300" distR="114300" simplePos="0" relativeHeight="251675136" behindDoc="0" locked="0" layoutInCell="1" allowOverlap="1">
            <wp:simplePos x="0" y="0"/>
            <wp:positionH relativeFrom="column">
              <wp:posOffset>1443990</wp:posOffset>
            </wp:positionH>
            <wp:positionV relativeFrom="paragraph">
              <wp:posOffset>-69850</wp:posOffset>
            </wp:positionV>
            <wp:extent cx="1209040" cy="257175"/>
            <wp:effectExtent l="19050" t="0" r="0" b="0"/>
            <wp:wrapNone/>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69" cstate="print"/>
                    <a:srcRect l="21858" t="22638" r="71495" b="74803"/>
                    <a:stretch>
                      <a:fillRect/>
                    </a:stretch>
                  </pic:blipFill>
                  <pic:spPr bwMode="auto">
                    <a:xfrm>
                      <a:off x="0" y="0"/>
                      <a:ext cx="1209040" cy="257175"/>
                    </a:xfrm>
                    <a:prstGeom prst="rect">
                      <a:avLst/>
                    </a:prstGeom>
                    <a:noFill/>
                    <a:ln w="9525">
                      <a:noFill/>
                      <a:miter lim="800000"/>
                      <a:headEnd/>
                      <a:tailEnd/>
                    </a:ln>
                  </pic:spPr>
                </pic:pic>
              </a:graphicData>
            </a:graphic>
          </wp:anchor>
        </w:drawing>
      </w:r>
      <w:r w:rsidR="00382F99">
        <w:t>Y si da clic en</w:t>
      </w:r>
      <w:r w:rsidR="002378CB">
        <w:t xml:space="preserve">                                   y</w:t>
      </w:r>
      <w:r w:rsidR="00382F99">
        <w:t xml:space="preserve">  el usuario procede a Salir del sistema y le presenta un mensaje de Adiós.</w:t>
      </w:r>
    </w:p>
    <w:p w:rsidR="00382F99" w:rsidRDefault="00382F99" w:rsidP="00382F99">
      <w:pPr>
        <w:jc w:val="both"/>
      </w:pPr>
    </w:p>
    <w:p w:rsidR="00382F99" w:rsidRDefault="007E1786" w:rsidP="00382F99">
      <w:pPr>
        <w:jc w:val="center"/>
      </w:pPr>
      <w:r>
        <w:rPr>
          <w:noProof/>
          <w:lang w:val="es-EC" w:eastAsia="es-EC"/>
        </w:rPr>
        <w:drawing>
          <wp:inline distT="0" distB="0" distL="0" distR="0">
            <wp:extent cx="3255645" cy="2180590"/>
            <wp:effectExtent l="1905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srcRect l="40228" t="38733" r="39543" b="37303"/>
                    <a:stretch>
                      <a:fillRect/>
                    </a:stretch>
                  </pic:blipFill>
                  <pic:spPr bwMode="auto">
                    <a:xfrm>
                      <a:off x="0" y="0"/>
                      <a:ext cx="3255645" cy="2180590"/>
                    </a:xfrm>
                    <a:prstGeom prst="rect">
                      <a:avLst/>
                    </a:prstGeom>
                    <a:noFill/>
                    <a:ln w="9525">
                      <a:noFill/>
                      <a:miter lim="800000"/>
                      <a:headEnd/>
                      <a:tailEnd/>
                    </a:ln>
                  </pic:spPr>
                </pic:pic>
              </a:graphicData>
            </a:graphic>
          </wp:inline>
        </w:drawing>
      </w:r>
    </w:p>
    <w:p w:rsidR="00382F99" w:rsidRDefault="00505741" w:rsidP="00306893">
      <w:pPr>
        <w:pStyle w:val="Epgrafe"/>
        <w:tabs>
          <w:tab w:val="center" w:pos="4251"/>
          <w:tab w:val="left" w:pos="7294"/>
        </w:tabs>
        <w:spacing w:before="240"/>
        <w:rPr>
          <w:i/>
        </w:rPr>
      </w:pPr>
      <w:bookmarkStart w:id="139" w:name="_Toc207001990"/>
      <w:r>
        <w:tab/>
      </w:r>
      <w:r w:rsidR="00F461E8">
        <w:t>Figura 5-</w:t>
      </w:r>
      <w:fldSimple w:instr=" SEQ Figura_5 \* ARABIC ">
        <w:r w:rsidR="003B60B6">
          <w:rPr>
            <w:noProof/>
          </w:rPr>
          <w:t>44</w:t>
        </w:r>
      </w:fldSimple>
      <w:r w:rsidR="00F461E8">
        <w:t xml:space="preserve">: </w:t>
      </w:r>
      <w:r w:rsidR="00FA0D44" w:rsidRPr="006D69A9">
        <w:rPr>
          <w:b w:val="0"/>
          <w:i/>
        </w:rPr>
        <w:t xml:space="preserve">Mensaje </w:t>
      </w:r>
      <w:bookmarkEnd w:id="139"/>
      <w:r w:rsidR="00F461E8" w:rsidRPr="006D69A9">
        <w:rPr>
          <w:b w:val="0"/>
          <w:i/>
        </w:rPr>
        <w:t>de Salida de usuario</w:t>
      </w:r>
      <w:r>
        <w:rPr>
          <w:i/>
        </w:rPr>
        <w:tab/>
      </w:r>
    </w:p>
    <w:p w:rsidR="00B871BE" w:rsidRPr="00B871BE" w:rsidRDefault="00B871BE" w:rsidP="00B871BE"/>
    <w:p w:rsidR="00F461E8" w:rsidRDefault="00F461E8" w:rsidP="00F461E8"/>
    <w:p w:rsidR="00A2728C" w:rsidRDefault="00A2728C" w:rsidP="003224E3">
      <w:pPr>
        <w:pStyle w:val="Ttulo2"/>
        <w:ind w:firstLine="0"/>
      </w:pPr>
      <w:bookmarkStart w:id="140" w:name="_Toc298146194"/>
      <w:bookmarkStart w:id="141" w:name="_Toc298181182"/>
      <w:r>
        <w:t>USUARIO 4 APRUEBA PROCESOS</w:t>
      </w:r>
      <w:bookmarkEnd w:id="140"/>
      <w:bookmarkEnd w:id="141"/>
    </w:p>
    <w:p w:rsidR="00A2728C" w:rsidRDefault="00A2728C" w:rsidP="00A2728C"/>
    <w:p w:rsidR="00A2728C" w:rsidRDefault="00A2728C" w:rsidP="00AC7F86">
      <w:pPr>
        <w:numPr>
          <w:ilvl w:val="0"/>
          <w:numId w:val="18"/>
        </w:numPr>
        <w:jc w:val="both"/>
      </w:pPr>
      <w:r>
        <w:t xml:space="preserve">Para realizar un ingreso como usuario que aprueba los procesos  de un trámite se debe ingresar ingresando su código y password en este caso el que aprueba la primera etapa ingresar así  y de clic en el botón </w:t>
      </w:r>
      <w:r w:rsidRPr="00840D11">
        <w:rPr>
          <w:b/>
        </w:rPr>
        <w:t>&lt;</w:t>
      </w:r>
      <w:r>
        <w:rPr>
          <w:b/>
        </w:rPr>
        <w:t>Ingres</w:t>
      </w:r>
      <w:r w:rsidRPr="00840D11">
        <w:rPr>
          <w:b/>
        </w:rPr>
        <w:t>ar&gt;</w:t>
      </w:r>
      <w:r w:rsidR="007E1786">
        <w:rPr>
          <w:b/>
          <w:i/>
          <w:shadow/>
          <w:noProof/>
          <w:lang w:val="es-EC" w:eastAsia="es-EC"/>
        </w:rPr>
        <w:drawing>
          <wp:inline distT="0" distB="0" distL="0" distR="0">
            <wp:extent cx="854075" cy="281305"/>
            <wp:effectExtent l="1905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t>.</w:t>
      </w:r>
    </w:p>
    <w:p w:rsidR="00F461E8" w:rsidRDefault="00F461E8" w:rsidP="00F461E8">
      <w:pPr>
        <w:ind w:left="360"/>
        <w:jc w:val="both"/>
      </w:pPr>
    </w:p>
    <w:p w:rsidR="00A2728C" w:rsidRDefault="007E1786" w:rsidP="00306893">
      <w:pPr>
        <w:jc w:val="both"/>
      </w:pPr>
      <w:r>
        <w:rPr>
          <w:noProof/>
          <w:lang w:val="es-EC" w:eastAsia="es-EC"/>
        </w:rPr>
        <w:drawing>
          <wp:inline distT="0" distB="0" distL="0" distR="0">
            <wp:extent cx="5415915" cy="3205480"/>
            <wp:effectExtent l="19050" t="19050" r="13335" b="139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srcRect l="13216" t="13455" r="13614" b="26140"/>
                    <a:stretch>
                      <a:fillRect/>
                    </a:stretch>
                  </pic:blipFill>
                  <pic:spPr bwMode="auto">
                    <a:xfrm>
                      <a:off x="0" y="0"/>
                      <a:ext cx="5415915" cy="3205480"/>
                    </a:xfrm>
                    <a:prstGeom prst="rect">
                      <a:avLst/>
                    </a:prstGeom>
                    <a:noFill/>
                    <a:ln w="6350" cmpd="sng">
                      <a:solidFill>
                        <a:srgbClr val="000000"/>
                      </a:solidFill>
                      <a:miter lim="800000"/>
                      <a:headEnd/>
                      <a:tailEnd/>
                    </a:ln>
                    <a:effectLst/>
                  </pic:spPr>
                </pic:pic>
              </a:graphicData>
            </a:graphic>
          </wp:inline>
        </w:drawing>
      </w:r>
    </w:p>
    <w:p w:rsidR="00A2728C" w:rsidRDefault="00F461E8" w:rsidP="00306893">
      <w:pPr>
        <w:pStyle w:val="Epgrafe"/>
        <w:spacing w:before="240"/>
        <w:jc w:val="center"/>
        <w:rPr>
          <w:i/>
        </w:rPr>
      </w:pPr>
      <w:r>
        <w:t>Figura 5-</w:t>
      </w:r>
      <w:fldSimple w:instr=" SEQ Figura_5 \* ARABIC ">
        <w:r w:rsidR="003B60B6">
          <w:rPr>
            <w:noProof/>
          </w:rPr>
          <w:t>45</w:t>
        </w:r>
      </w:fldSimple>
      <w:r>
        <w:t xml:space="preserve">: </w:t>
      </w:r>
      <w:r w:rsidR="00BA5FA3" w:rsidRPr="00F461E8">
        <w:rPr>
          <w:b w:val="0"/>
          <w:i/>
        </w:rPr>
        <w:t>Ingreso del Usuario 1</w:t>
      </w:r>
    </w:p>
    <w:p w:rsidR="00BA5FA3" w:rsidRDefault="00BA5FA3" w:rsidP="00A2728C"/>
    <w:p w:rsidR="00F461E8" w:rsidRDefault="00F461E8" w:rsidP="00A2728C"/>
    <w:p w:rsidR="00306893" w:rsidRDefault="00306893" w:rsidP="00A2728C"/>
    <w:p w:rsidR="00306893" w:rsidRDefault="00306893" w:rsidP="00A2728C"/>
    <w:p w:rsidR="00A2728C" w:rsidRDefault="00A2728C" w:rsidP="00AC7F86">
      <w:pPr>
        <w:numPr>
          <w:ilvl w:val="0"/>
          <w:numId w:val="18"/>
        </w:numPr>
        <w:jc w:val="both"/>
      </w:pPr>
      <w:r>
        <w:t>Bienvenida al usuario</w:t>
      </w:r>
    </w:p>
    <w:p w:rsidR="00A2728C" w:rsidRDefault="007E1786" w:rsidP="00A4677E">
      <w:pPr>
        <w:jc w:val="center"/>
      </w:pPr>
      <w:r>
        <w:rPr>
          <w:noProof/>
          <w:lang w:val="es-EC" w:eastAsia="es-EC"/>
        </w:rPr>
        <w:drawing>
          <wp:inline distT="0" distB="0" distL="0" distR="0">
            <wp:extent cx="2763520" cy="173863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l="38789" t="38051" r="37994" b="35924"/>
                    <a:stretch>
                      <a:fillRect/>
                    </a:stretch>
                  </pic:blipFill>
                  <pic:spPr bwMode="auto">
                    <a:xfrm>
                      <a:off x="0" y="0"/>
                      <a:ext cx="2763520" cy="1738630"/>
                    </a:xfrm>
                    <a:prstGeom prst="rect">
                      <a:avLst/>
                    </a:prstGeom>
                    <a:noFill/>
                    <a:ln w="9525">
                      <a:noFill/>
                      <a:miter lim="800000"/>
                      <a:headEnd/>
                      <a:tailEnd/>
                    </a:ln>
                  </pic:spPr>
                </pic:pic>
              </a:graphicData>
            </a:graphic>
          </wp:inline>
        </w:drawing>
      </w:r>
    </w:p>
    <w:p w:rsidR="00A2728C" w:rsidRPr="006D69A9" w:rsidRDefault="00F461E8" w:rsidP="00893C6C">
      <w:pPr>
        <w:pStyle w:val="Epgrafe"/>
        <w:spacing w:before="240"/>
        <w:jc w:val="center"/>
        <w:rPr>
          <w:b w:val="0"/>
          <w:i/>
        </w:rPr>
      </w:pPr>
      <w:r>
        <w:t>Figura 5-</w:t>
      </w:r>
      <w:fldSimple w:instr=" SEQ Figura_5 \* ARABIC ">
        <w:r w:rsidR="003B60B6">
          <w:rPr>
            <w:noProof/>
          </w:rPr>
          <w:t>46</w:t>
        </w:r>
      </w:fldSimple>
      <w:r>
        <w:t xml:space="preserve">: </w:t>
      </w:r>
      <w:r w:rsidR="00BA5FA3" w:rsidRPr="006D69A9">
        <w:rPr>
          <w:b w:val="0"/>
          <w:i/>
        </w:rPr>
        <w:t>Mensaje de Bienvenida</w:t>
      </w:r>
    </w:p>
    <w:p w:rsidR="00F461E8" w:rsidRPr="00F461E8" w:rsidRDefault="00F461E8" w:rsidP="00F461E8"/>
    <w:p w:rsidR="00A2728C" w:rsidRDefault="00A2728C" w:rsidP="00AC7F86">
      <w:pPr>
        <w:numPr>
          <w:ilvl w:val="0"/>
          <w:numId w:val="18"/>
        </w:numPr>
        <w:jc w:val="both"/>
      </w:pPr>
      <w:r>
        <w:t xml:space="preserve">A continuación mi usuario que aprueba el primer proceso Abarca Portalanza Inés María procede a consultar sus solicitudes dando clic en el botón </w:t>
      </w:r>
      <w:r w:rsidR="007E1786">
        <w:rPr>
          <w:noProof/>
          <w:lang w:val="es-EC" w:eastAsia="es-EC"/>
        </w:rPr>
        <w:drawing>
          <wp:inline distT="0" distB="0" distL="0" distR="0">
            <wp:extent cx="924560" cy="251460"/>
            <wp:effectExtent l="1905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l="12909" t="22054" r="79753" b="74553"/>
                    <a:stretch>
                      <a:fillRect/>
                    </a:stretch>
                  </pic:blipFill>
                  <pic:spPr bwMode="auto">
                    <a:xfrm>
                      <a:off x="0" y="0"/>
                      <a:ext cx="924560" cy="251460"/>
                    </a:xfrm>
                    <a:prstGeom prst="rect">
                      <a:avLst/>
                    </a:prstGeom>
                    <a:noFill/>
                    <a:ln w="9525">
                      <a:noFill/>
                      <a:miter lim="800000"/>
                      <a:headEnd/>
                      <a:tailEnd/>
                    </a:ln>
                  </pic:spPr>
                </pic:pic>
              </a:graphicData>
            </a:graphic>
          </wp:inline>
        </w:drawing>
      </w:r>
      <w:r>
        <w:t xml:space="preserve"> y obtendrá el siguiente menú;</w:t>
      </w:r>
    </w:p>
    <w:p w:rsidR="00A2728C" w:rsidRPr="00A33AB2" w:rsidRDefault="00A2728C" w:rsidP="00AC7F86">
      <w:pPr>
        <w:numPr>
          <w:ilvl w:val="0"/>
          <w:numId w:val="18"/>
        </w:numPr>
        <w:jc w:val="both"/>
      </w:pPr>
      <w:r>
        <w:t>Si el usuario Inés da clic en  el botón</w:t>
      </w:r>
      <w:r w:rsidR="007E1786">
        <w:rPr>
          <w:noProof/>
          <w:lang w:val="es-EC" w:eastAsia="es-EC"/>
        </w:rPr>
        <w:drawing>
          <wp:inline distT="0" distB="0" distL="0" distR="0">
            <wp:extent cx="974725" cy="231140"/>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srcRect/>
                    <a:stretch>
                      <a:fillRect/>
                    </a:stretch>
                  </pic:blipFill>
                  <pic:spPr bwMode="auto">
                    <a:xfrm>
                      <a:off x="0" y="0"/>
                      <a:ext cx="974725" cy="231140"/>
                    </a:xfrm>
                    <a:prstGeom prst="rect">
                      <a:avLst/>
                    </a:prstGeom>
                    <a:noFill/>
                    <a:ln w="9525">
                      <a:noFill/>
                      <a:miter lim="800000"/>
                      <a:headEnd/>
                      <a:tailEnd/>
                    </a:ln>
                  </pic:spPr>
                </pic:pic>
              </a:graphicData>
            </a:graphic>
          </wp:inline>
        </w:drawing>
      </w:r>
      <w:r>
        <w:rPr>
          <w:noProof/>
          <w:lang w:val="es-EC" w:eastAsia="es-EC"/>
        </w:rPr>
        <w:t>,  presentará las solicitudes pendientes y además me va a permitir concultar la solicitud solamente ingresando el código del oficio y dando</w:t>
      </w:r>
      <w:r w:rsidRPr="00DB1CB1">
        <w:rPr>
          <w:b/>
          <w:noProof/>
          <w:lang w:val="es-EC" w:eastAsia="es-EC"/>
        </w:rPr>
        <w:t xml:space="preserve"> CLIC</w:t>
      </w:r>
      <w:r>
        <w:rPr>
          <w:noProof/>
          <w:lang w:val="es-EC" w:eastAsia="es-EC"/>
        </w:rPr>
        <w:t xml:space="preserve"> en </w:t>
      </w:r>
      <w:r w:rsidR="007E1786">
        <w:rPr>
          <w:noProof/>
          <w:lang w:val="es-EC" w:eastAsia="es-EC"/>
        </w:rPr>
        <w:drawing>
          <wp:inline distT="0" distB="0" distL="0" distR="0">
            <wp:extent cx="713740" cy="21082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srcRect/>
                    <a:stretch>
                      <a:fillRect/>
                    </a:stretch>
                  </pic:blipFill>
                  <pic:spPr bwMode="auto">
                    <a:xfrm>
                      <a:off x="0" y="0"/>
                      <a:ext cx="713740" cy="210820"/>
                    </a:xfrm>
                    <a:prstGeom prst="rect">
                      <a:avLst/>
                    </a:prstGeom>
                    <a:noFill/>
                    <a:ln w="9525">
                      <a:noFill/>
                      <a:miter lim="800000"/>
                      <a:headEnd/>
                      <a:tailEnd/>
                    </a:ln>
                  </pic:spPr>
                </pic:pic>
              </a:graphicData>
            </a:graphic>
          </wp:inline>
        </w:drawing>
      </w:r>
      <w:r>
        <w:rPr>
          <w:noProof/>
          <w:lang w:val="es-EC" w:eastAsia="es-EC"/>
        </w:rPr>
        <w:t>.</w:t>
      </w:r>
    </w:p>
    <w:p w:rsidR="00A2728C" w:rsidRDefault="007E1786" w:rsidP="00893C6C">
      <w:pPr>
        <w:jc w:val="both"/>
      </w:pPr>
      <w:r>
        <w:rPr>
          <w:noProof/>
          <w:lang w:val="es-EC" w:eastAsia="es-EC"/>
        </w:rPr>
        <w:drawing>
          <wp:inline distT="0" distB="0" distL="0" distR="0">
            <wp:extent cx="5426075" cy="4441190"/>
            <wp:effectExtent l="19050" t="19050" r="22225" b="165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srcRect l="13057" t="8275" r="10812"/>
                    <a:stretch>
                      <a:fillRect/>
                    </a:stretch>
                  </pic:blipFill>
                  <pic:spPr bwMode="auto">
                    <a:xfrm>
                      <a:off x="0" y="0"/>
                      <a:ext cx="5426075" cy="4441190"/>
                    </a:xfrm>
                    <a:prstGeom prst="rect">
                      <a:avLst/>
                    </a:prstGeom>
                    <a:noFill/>
                    <a:ln w="6350" cmpd="sng">
                      <a:solidFill>
                        <a:srgbClr val="000000"/>
                      </a:solidFill>
                      <a:miter lim="800000"/>
                      <a:headEnd/>
                      <a:tailEnd/>
                    </a:ln>
                    <a:effectLst/>
                  </pic:spPr>
                </pic:pic>
              </a:graphicData>
            </a:graphic>
          </wp:inline>
        </w:drawing>
      </w:r>
    </w:p>
    <w:p w:rsidR="00771062" w:rsidRPr="00A2728C" w:rsidRDefault="00A33AB2" w:rsidP="00893C6C">
      <w:pPr>
        <w:pStyle w:val="Epgrafe"/>
        <w:spacing w:before="240"/>
        <w:jc w:val="center"/>
      </w:pPr>
      <w:r>
        <w:t>Figura 5-</w:t>
      </w:r>
      <w:fldSimple w:instr=" SEQ Figura_5 \* ARABIC ">
        <w:r w:rsidR="003B60B6">
          <w:rPr>
            <w:noProof/>
          </w:rPr>
          <w:t>47</w:t>
        </w:r>
      </w:fldSimple>
      <w:r>
        <w:t xml:space="preserve">: </w:t>
      </w:r>
      <w:r w:rsidR="00771062" w:rsidRPr="00A33AB2">
        <w:rPr>
          <w:b w:val="0"/>
          <w:i/>
        </w:rPr>
        <w:t>Menú Solicitud</w:t>
      </w:r>
    </w:p>
    <w:p w:rsidR="007768BD" w:rsidRDefault="007768BD" w:rsidP="007768BD">
      <w:pPr>
        <w:ind w:left="360"/>
        <w:jc w:val="both"/>
      </w:pPr>
    </w:p>
    <w:p w:rsidR="007768BD" w:rsidRPr="007768BD" w:rsidRDefault="007E1786" w:rsidP="007768BD">
      <w:pPr>
        <w:ind w:left="360"/>
        <w:jc w:val="both"/>
      </w:pPr>
      <w:r>
        <w:rPr>
          <w:noProof/>
          <w:lang w:val="es-EC" w:eastAsia="es-EC"/>
        </w:rPr>
        <w:lastRenderedPageBreak/>
        <w:drawing>
          <wp:anchor distT="0" distB="0" distL="114300" distR="114300" simplePos="0" relativeHeight="251676160" behindDoc="0" locked="0" layoutInCell="1" allowOverlap="1">
            <wp:simplePos x="0" y="0"/>
            <wp:positionH relativeFrom="column">
              <wp:posOffset>1864360</wp:posOffset>
            </wp:positionH>
            <wp:positionV relativeFrom="paragraph">
              <wp:posOffset>27305</wp:posOffset>
            </wp:positionV>
            <wp:extent cx="397510" cy="337820"/>
            <wp:effectExtent l="19050" t="0" r="2540" b="0"/>
            <wp:wrapNone/>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63" cstate="print"/>
                    <a:srcRect/>
                    <a:stretch>
                      <a:fillRect/>
                    </a:stretch>
                  </pic:blipFill>
                  <pic:spPr bwMode="auto">
                    <a:xfrm>
                      <a:off x="0" y="0"/>
                      <a:ext cx="397510" cy="337820"/>
                    </a:xfrm>
                    <a:prstGeom prst="rect">
                      <a:avLst/>
                    </a:prstGeom>
                    <a:noFill/>
                    <a:ln w="9525">
                      <a:noFill/>
                      <a:miter lim="800000"/>
                      <a:headEnd/>
                      <a:tailEnd/>
                    </a:ln>
                  </pic:spPr>
                </pic:pic>
              </a:graphicData>
            </a:graphic>
          </wp:anchor>
        </w:drawing>
      </w:r>
    </w:p>
    <w:p w:rsidR="00A2728C" w:rsidRPr="000F0F75" w:rsidRDefault="00A2728C" w:rsidP="00AC7F86">
      <w:pPr>
        <w:numPr>
          <w:ilvl w:val="0"/>
          <w:numId w:val="18"/>
        </w:numPr>
        <w:jc w:val="both"/>
      </w:pPr>
      <w:r>
        <w:rPr>
          <w:noProof/>
          <w:lang w:val="es-EC" w:eastAsia="es-EC"/>
        </w:rPr>
        <w:t>Si Inés da clic  en el botón</w:t>
      </w:r>
      <w:r w:rsidR="00F35A62">
        <w:rPr>
          <w:noProof/>
          <w:lang w:val="es-EC" w:eastAsia="es-EC"/>
        </w:rPr>
        <w:t xml:space="preserve">        </w:t>
      </w:r>
      <w:r>
        <w:rPr>
          <w:noProof/>
          <w:lang w:val="es-EC" w:eastAsia="es-EC"/>
        </w:rPr>
        <w:t xml:space="preserve"> , </w:t>
      </w:r>
      <w:r w:rsidR="00F35A62">
        <w:rPr>
          <w:noProof/>
          <w:lang w:val="es-EC" w:eastAsia="es-EC"/>
        </w:rPr>
        <w:t xml:space="preserve">  y s</w:t>
      </w:r>
      <w:r>
        <w:rPr>
          <w:noProof/>
          <w:lang w:val="es-EC" w:eastAsia="es-EC"/>
        </w:rPr>
        <w:t>e aprobará la solicitud y estaría cumpliendo el trámite su primera aprobación.</w:t>
      </w:r>
    </w:p>
    <w:p w:rsidR="000F0F75" w:rsidRPr="006317C0" w:rsidRDefault="000F0F75" w:rsidP="000F0F75">
      <w:pPr>
        <w:ind w:left="360"/>
        <w:jc w:val="both"/>
      </w:pPr>
    </w:p>
    <w:p w:rsidR="006317C0" w:rsidRPr="00A2728C" w:rsidRDefault="007E1786" w:rsidP="00380D39">
      <w:pPr>
        <w:jc w:val="both"/>
      </w:pPr>
      <w:r>
        <w:rPr>
          <w:noProof/>
          <w:lang w:val="es-EC" w:eastAsia="es-EC"/>
        </w:rPr>
        <w:drawing>
          <wp:inline distT="0" distB="0" distL="0" distR="0">
            <wp:extent cx="5375910" cy="2924175"/>
            <wp:effectExtent l="19050" t="19050" r="15240" b="285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srcRect l="12747" t="14226" r="13315" b="19048"/>
                    <a:stretch>
                      <a:fillRect/>
                    </a:stretch>
                  </pic:blipFill>
                  <pic:spPr bwMode="auto">
                    <a:xfrm>
                      <a:off x="0" y="0"/>
                      <a:ext cx="5375910" cy="2924175"/>
                    </a:xfrm>
                    <a:prstGeom prst="rect">
                      <a:avLst/>
                    </a:prstGeom>
                    <a:noFill/>
                    <a:ln w="6350" cmpd="sng">
                      <a:solidFill>
                        <a:srgbClr val="000000"/>
                      </a:solidFill>
                      <a:miter lim="800000"/>
                      <a:headEnd/>
                      <a:tailEnd/>
                    </a:ln>
                    <a:effectLst/>
                  </pic:spPr>
                </pic:pic>
              </a:graphicData>
            </a:graphic>
          </wp:inline>
        </w:drawing>
      </w:r>
    </w:p>
    <w:p w:rsidR="00A2728C" w:rsidRPr="00436612" w:rsidRDefault="00A33AB2" w:rsidP="000F0F75">
      <w:pPr>
        <w:pStyle w:val="Epgrafe"/>
        <w:spacing w:before="240"/>
        <w:jc w:val="center"/>
      </w:pPr>
      <w:r>
        <w:t>Figura 5-</w:t>
      </w:r>
      <w:fldSimple w:instr=" SEQ Figura_5 \* ARABIC ">
        <w:r w:rsidR="003B60B6">
          <w:rPr>
            <w:noProof/>
          </w:rPr>
          <w:t>48</w:t>
        </w:r>
      </w:fldSimple>
      <w:r>
        <w:t xml:space="preserve">: </w:t>
      </w:r>
      <w:r w:rsidR="00771062" w:rsidRPr="00A33AB2">
        <w:rPr>
          <w:b w:val="0"/>
          <w:i/>
        </w:rPr>
        <w:t>Solicitudes Aprobadas</w:t>
      </w:r>
    </w:p>
    <w:p w:rsidR="00A2728C" w:rsidRPr="006317C0" w:rsidRDefault="00A2728C" w:rsidP="00AC7F86">
      <w:pPr>
        <w:numPr>
          <w:ilvl w:val="0"/>
          <w:numId w:val="18"/>
        </w:numPr>
        <w:jc w:val="both"/>
      </w:pPr>
      <w:r>
        <w:rPr>
          <w:noProof/>
          <w:lang w:val="es-EC" w:eastAsia="es-EC"/>
        </w:rPr>
        <w:t xml:space="preserve">Si Inés da clic  en el botón </w:t>
      </w:r>
      <w:r w:rsidR="007E1786">
        <w:rPr>
          <w:noProof/>
          <w:lang w:val="es-EC" w:eastAsia="es-EC"/>
        </w:rPr>
        <w:drawing>
          <wp:inline distT="0" distB="0" distL="0" distR="0">
            <wp:extent cx="271145" cy="25146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srcRect/>
                    <a:stretch>
                      <a:fillRect/>
                    </a:stretch>
                  </pic:blipFill>
                  <pic:spPr bwMode="auto">
                    <a:xfrm>
                      <a:off x="0" y="0"/>
                      <a:ext cx="271145" cy="251460"/>
                    </a:xfrm>
                    <a:prstGeom prst="rect">
                      <a:avLst/>
                    </a:prstGeom>
                    <a:noFill/>
                    <a:ln w="9525">
                      <a:noFill/>
                      <a:miter lim="800000"/>
                      <a:headEnd/>
                      <a:tailEnd/>
                    </a:ln>
                  </pic:spPr>
                </pic:pic>
              </a:graphicData>
            </a:graphic>
          </wp:inline>
        </w:drawing>
      </w:r>
      <w:r>
        <w:rPr>
          <w:noProof/>
          <w:lang w:val="es-EC" w:eastAsia="es-EC"/>
        </w:rPr>
        <w:t>,  este rechazará la solicitud y le presentará la siguiente ventana en el cuál deberá colocar el motivo por el cuál estaría rechazando la solicitud.</w:t>
      </w:r>
    </w:p>
    <w:p w:rsidR="006317C0" w:rsidRDefault="006317C0" w:rsidP="006317C0">
      <w:pPr>
        <w:pStyle w:val="Prrafodelista"/>
      </w:pPr>
    </w:p>
    <w:p w:rsidR="006317C0" w:rsidRDefault="007E1786" w:rsidP="00380D39">
      <w:pPr>
        <w:jc w:val="both"/>
      </w:pPr>
      <w:r>
        <w:rPr>
          <w:noProof/>
          <w:lang w:val="es-EC" w:eastAsia="es-EC"/>
        </w:rPr>
        <w:drawing>
          <wp:inline distT="0" distB="0" distL="0" distR="0">
            <wp:extent cx="5386070" cy="3175000"/>
            <wp:effectExtent l="19050" t="19050" r="24130" b="2540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0" cstate="print"/>
                    <a:srcRect l="12712" t="15350" r="13194"/>
                    <a:stretch>
                      <a:fillRect/>
                    </a:stretch>
                  </pic:blipFill>
                  <pic:spPr bwMode="auto">
                    <a:xfrm>
                      <a:off x="0" y="0"/>
                      <a:ext cx="5386070" cy="3175000"/>
                    </a:xfrm>
                    <a:prstGeom prst="rect">
                      <a:avLst/>
                    </a:prstGeom>
                    <a:noFill/>
                    <a:ln w="6350" cmpd="sng">
                      <a:solidFill>
                        <a:srgbClr val="000000"/>
                      </a:solidFill>
                      <a:miter lim="800000"/>
                      <a:headEnd/>
                      <a:tailEnd/>
                    </a:ln>
                    <a:effectLst/>
                  </pic:spPr>
                </pic:pic>
              </a:graphicData>
            </a:graphic>
          </wp:inline>
        </w:drawing>
      </w:r>
    </w:p>
    <w:p w:rsidR="00771062" w:rsidRDefault="00A33AB2" w:rsidP="000F0F75">
      <w:pPr>
        <w:pStyle w:val="Epgrafe"/>
        <w:spacing w:before="240"/>
        <w:jc w:val="center"/>
        <w:rPr>
          <w:b w:val="0"/>
          <w:i/>
        </w:rPr>
      </w:pPr>
      <w:r>
        <w:t xml:space="preserve">Figura 5- </w:t>
      </w:r>
      <w:fldSimple w:instr=" SEQ Figura_5 \* ARABIC ">
        <w:r w:rsidR="003B60B6">
          <w:rPr>
            <w:noProof/>
          </w:rPr>
          <w:t>49</w:t>
        </w:r>
      </w:fldSimple>
      <w:r>
        <w:t xml:space="preserve">: </w:t>
      </w:r>
      <w:r w:rsidR="00771062" w:rsidRPr="00A33AB2">
        <w:rPr>
          <w:b w:val="0"/>
          <w:i/>
        </w:rPr>
        <w:t>Rechazar Solicitud</w:t>
      </w:r>
    </w:p>
    <w:p w:rsidR="00A33AB2" w:rsidRDefault="00A33AB2" w:rsidP="00A33AB2"/>
    <w:p w:rsidR="00A33AB2" w:rsidRDefault="00A33AB2" w:rsidP="00A33AB2"/>
    <w:p w:rsidR="00A33AB2" w:rsidRDefault="00A33AB2" w:rsidP="00A33AB2"/>
    <w:p w:rsidR="00A33AB2" w:rsidRDefault="00A33AB2" w:rsidP="00A33AB2"/>
    <w:p w:rsidR="00A2728C" w:rsidRPr="00382F99" w:rsidRDefault="00A2728C" w:rsidP="00AC7F86">
      <w:pPr>
        <w:numPr>
          <w:ilvl w:val="0"/>
          <w:numId w:val="18"/>
        </w:numPr>
        <w:jc w:val="both"/>
      </w:pPr>
      <w:r>
        <w:rPr>
          <w:noProof/>
          <w:lang w:val="es-EC" w:eastAsia="es-EC"/>
        </w:rPr>
        <w:t>Si da clic en</w:t>
      </w:r>
      <w:r w:rsidR="0007110A">
        <w:rPr>
          <w:noProof/>
          <w:lang w:val="es-EC" w:eastAsia="es-EC"/>
        </w:rPr>
        <w:t xml:space="preserve">                             </w:t>
      </w:r>
      <w:r>
        <w:rPr>
          <w:noProof/>
          <w:lang w:val="es-EC" w:eastAsia="es-EC"/>
        </w:rPr>
        <w:t xml:space="preserve"> </w:t>
      </w:r>
      <w:r w:rsidR="007E1786">
        <w:rPr>
          <w:noProof/>
          <w:lang w:val="es-EC" w:eastAsia="es-EC"/>
        </w:rPr>
        <w:drawing>
          <wp:anchor distT="0" distB="0" distL="114300" distR="114300" simplePos="0" relativeHeight="251677184" behindDoc="1" locked="0" layoutInCell="1" allowOverlap="1">
            <wp:simplePos x="0" y="0"/>
            <wp:positionH relativeFrom="column">
              <wp:posOffset>1033145</wp:posOffset>
            </wp:positionH>
            <wp:positionV relativeFrom="paragraph">
              <wp:posOffset>3810</wp:posOffset>
            </wp:positionV>
            <wp:extent cx="1064260" cy="233045"/>
            <wp:effectExtent l="19050" t="0" r="2540" b="0"/>
            <wp:wrapNone/>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67" cstate="print"/>
                    <a:srcRect/>
                    <a:stretch>
                      <a:fillRect/>
                    </a:stretch>
                  </pic:blipFill>
                  <pic:spPr bwMode="auto">
                    <a:xfrm>
                      <a:off x="0" y="0"/>
                      <a:ext cx="1064260" cy="233045"/>
                    </a:xfrm>
                    <a:prstGeom prst="rect">
                      <a:avLst/>
                    </a:prstGeom>
                    <a:noFill/>
                    <a:ln w="9525">
                      <a:noFill/>
                      <a:miter lim="800000"/>
                      <a:headEnd/>
                      <a:tailEnd/>
                    </a:ln>
                  </pic:spPr>
                </pic:pic>
              </a:graphicData>
            </a:graphic>
          </wp:anchor>
        </w:drawing>
      </w:r>
      <w:r>
        <w:rPr>
          <w:noProof/>
          <w:lang w:val="es-EC" w:eastAsia="es-EC"/>
        </w:rPr>
        <w:t xml:space="preserve"> me presentará el siguiente mensaje:</w:t>
      </w:r>
    </w:p>
    <w:p w:rsidR="00A2728C" w:rsidRDefault="007E1786" w:rsidP="00A33AB2">
      <w:pPr>
        <w:jc w:val="center"/>
      </w:pPr>
      <w:r>
        <w:rPr>
          <w:noProof/>
          <w:lang w:val="es-EC" w:eastAsia="es-EC"/>
        </w:rPr>
        <w:drawing>
          <wp:inline distT="0" distB="0" distL="0" distR="0">
            <wp:extent cx="3928745" cy="24415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srcRect l="39233" t="38293" r="37975" b="36491"/>
                    <a:stretch>
                      <a:fillRect/>
                    </a:stretch>
                  </pic:blipFill>
                  <pic:spPr bwMode="auto">
                    <a:xfrm>
                      <a:off x="0" y="0"/>
                      <a:ext cx="3928745" cy="2441575"/>
                    </a:xfrm>
                    <a:prstGeom prst="rect">
                      <a:avLst/>
                    </a:prstGeom>
                    <a:noFill/>
                    <a:ln w="9525">
                      <a:noFill/>
                      <a:miter lim="800000"/>
                      <a:headEnd/>
                      <a:tailEnd/>
                    </a:ln>
                  </pic:spPr>
                </pic:pic>
              </a:graphicData>
            </a:graphic>
          </wp:inline>
        </w:drawing>
      </w:r>
    </w:p>
    <w:p w:rsidR="00A33AB2" w:rsidRDefault="00A33AB2" w:rsidP="000F0F75">
      <w:pPr>
        <w:pStyle w:val="Epgrafe"/>
        <w:spacing w:before="240"/>
        <w:jc w:val="center"/>
        <w:rPr>
          <w:b w:val="0"/>
          <w:i/>
        </w:rPr>
      </w:pPr>
      <w:r>
        <w:t>Figura 5 -</w:t>
      </w:r>
      <w:fldSimple w:instr=" SEQ Figura_5 \* ARABIC ">
        <w:r w:rsidR="003B60B6">
          <w:rPr>
            <w:noProof/>
          </w:rPr>
          <w:t>50</w:t>
        </w:r>
      </w:fldSimple>
      <w:r>
        <w:t xml:space="preserve">: </w:t>
      </w:r>
      <w:r w:rsidRPr="00A33AB2">
        <w:rPr>
          <w:b w:val="0"/>
          <w:i/>
        </w:rPr>
        <w:t>Mensaje de Solicitud Anulada</w:t>
      </w:r>
    </w:p>
    <w:p w:rsidR="006D69A9" w:rsidRPr="006D69A9" w:rsidRDefault="006D69A9" w:rsidP="006D69A9"/>
    <w:p w:rsidR="00A2728C" w:rsidRDefault="00A2728C" w:rsidP="00AC7F86">
      <w:pPr>
        <w:numPr>
          <w:ilvl w:val="0"/>
          <w:numId w:val="18"/>
        </w:numPr>
        <w:jc w:val="both"/>
      </w:pPr>
      <w:r>
        <w:t>Y si acepta ha procedido a anular la Solicitud y ya puede verificar el estado de Solicitudes Rechazadas.</w:t>
      </w:r>
    </w:p>
    <w:p w:rsidR="000F0F75" w:rsidRDefault="000F0F75" w:rsidP="000F0F75">
      <w:pPr>
        <w:ind w:left="360"/>
        <w:jc w:val="both"/>
      </w:pPr>
    </w:p>
    <w:p w:rsidR="006317C0" w:rsidRDefault="007E1786" w:rsidP="000F0F75">
      <w:pPr>
        <w:jc w:val="both"/>
      </w:pPr>
      <w:r>
        <w:rPr>
          <w:noProof/>
          <w:lang w:val="es-EC" w:eastAsia="es-EC"/>
        </w:rPr>
        <w:drawing>
          <wp:inline distT="0" distB="0" distL="0" distR="0">
            <wp:extent cx="5466080" cy="4009390"/>
            <wp:effectExtent l="19050" t="19050" r="20320" b="1016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srcRect l="13274" t="14250" r="12094"/>
                    <a:stretch>
                      <a:fillRect/>
                    </a:stretch>
                  </pic:blipFill>
                  <pic:spPr bwMode="auto">
                    <a:xfrm>
                      <a:off x="0" y="0"/>
                      <a:ext cx="5466080" cy="4009390"/>
                    </a:xfrm>
                    <a:prstGeom prst="rect">
                      <a:avLst/>
                    </a:prstGeom>
                    <a:noFill/>
                    <a:ln w="6350" cmpd="sng">
                      <a:solidFill>
                        <a:srgbClr val="000000"/>
                      </a:solidFill>
                      <a:miter lim="800000"/>
                      <a:headEnd/>
                      <a:tailEnd/>
                    </a:ln>
                    <a:effectLst/>
                  </pic:spPr>
                </pic:pic>
              </a:graphicData>
            </a:graphic>
          </wp:inline>
        </w:drawing>
      </w:r>
    </w:p>
    <w:p w:rsidR="00A33AB2" w:rsidRDefault="00A33AB2" w:rsidP="000F0F75">
      <w:pPr>
        <w:pStyle w:val="Epgrafe"/>
        <w:spacing w:before="240"/>
        <w:jc w:val="center"/>
        <w:rPr>
          <w:b w:val="0"/>
          <w:i/>
        </w:rPr>
      </w:pPr>
      <w:r>
        <w:t xml:space="preserve">Figura 5- </w:t>
      </w:r>
      <w:fldSimple w:instr=" SEQ Figura_5 \* ARABIC ">
        <w:r w:rsidR="003B60B6">
          <w:rPr>
            <w:noProof/>
          </w:rPr>
          <w:t>51</w:t>
        </w:r>
      </w:fldSimple>
      <w:r>
        <w:t>:</w:t>
      </w:r>
      <w:r w:rsidRPr="00A33AB2">
        <w:rPr>
          <w:b w:val="0"/>
          <w:i/>
        </w:rPr>
        <w:t xml:space="preserve"> Lista de solicitudes rechazadas</w:t>
      </w:r>
    </w:p>
    <w:p w:rsidR="00A33AB2" w:rsidRDefault="00A33AB2" w:rsidP="00A33AB2"/>
    <w:p w:rsidR="00A33AB2" w:rsidRDefault="00A33AB2" w:rsidP="00A33AB2"/>
    <w:p w:rsidR="00A33AB2" w:rsidRDefault="00A33AB2" w:rsidP="00A33AB2"/>
    <w:p w:rsidR="00A33AB2" w:rsidRDefault="00A33AB2" w:rsidP="00A33AB2"/>
    <w:p w:rsidR="0007110A" w:rsidRPr="00A33AB2" w:rsidRDefault="0007110A" w:rsidP="00A33AB2"/>
    <w:p w:rsidR="00A2728C" w:rsidRDefault="00A2728C" w:rsidP="00AC7F86">
      <w:pPr>
        <w:numPr>
          <w:ilvl w:val="0"/>
          <w:numId w:val="18"/>
        </w:numPr>
        <w:jc w:val="both"/>
      </w:pPr>
      <w:r>
        <w:t xml:space="preserve">Y si da clic en </w:t>
      </w:r>
      <w:r w:rsidR="007E1786">
        <w:rPr>
          <w:noProof/>
          <w:lang w:val="es-EC" w:eastAsia="es-EC"/>
        </w:rPr>
        <w:drawing>
          <wp:anchor distT="0" distB="0" distL="114300" distR="114300" simplePos="0" relativeHeight="251678208" behindDoc="1" locked="0" layoutInCell="1" allowOverlap="1">
            <wp:simplePos x="0" y="0"/>
            <wp:positionH relativeFrom="column">
              <wp:posOffset>1332230</wp:posOffset>
            </wp:positionH>
            <wp:positionV relativeFrom="paragraph">
              <wp:posOffset>3810</wp:posOffset>
            </wp:positionV>
            <wp:extent cx="1209675" cy="149225"/>
            <wp:effectExtent l="19050" t="0" r="9525" b="0"/>
            <wp:wrapNone/>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69" cstate="print"/>
                    <a:srcRect l="21858" t="22638" r="71495" b="74803"/>
                    <a:stretch>
                      <a:fillRect/>
                    </a:stretch>
                  </pic:blipFill>
                  <pic:spPr bwMode="auto">
                    <a:xfrm>
                      <a:off x="0" y="0"/>
                      <a:ext cx="1209675" cy="149225"/>
                    </a:xfrm>
                    <a:prstGeom prst="rect">
                      <a:avLst/>
                    </a:prstGeom>
                    <a:noFill/>
                    <a:ln w="9525">
                      <a:noFill/>
                      <a:miter lim="800000"/>
                      <a:headEnd/>
                      <a:tailEnd/>
                    </a:ln>
                  </pic:spPr>
                </pic:pic>
              </a:graphicData>
            </a:graphic>
          </wp:anchor>
        </w:drawing>
      </w:r>
      <w:r w:rsidR="0007110A">
        <w:t xml:space="preserve">                               </w:t>
      </w:r>
      <w:r>
        <w:t xml:space="preserve"> el usuario procede a Salir del sistema y le presenta un mensaje de Adiós.</w:t>
      </w:r>
    </w:p>
    <w:p w:rsidR="00A2728C" w:rsidRPr="00A01A6C" w:rsidRDefault="00A2728C" w:rsidP="00A2728C">
      <w:pPr>
        <w:jc w:val="both"/>
      </w:pPr>
    </w:p>
    <w:p w:rsidR="00A2728C" w:rsidRDefault="007E1786" w:rsidP="00FA0D44">
      <w:pPr>
        <w:jc w:val="center"/>
        <w:rPr>
          <w:i/>
        </w:rPr>
      </w:pPr>
      <w:r>
        <w:rPr>
          <w:i/>
          <w:noProof/>
          <w:lang w:val="es-EC" w:eastAsia="es-EC"/>
        </w:rPr>
        <w:drawing>
          <wp:inline distT="0" distB="0" distL="0" distR="0">
            <wp:extent cx="3275965" cy="2190750"/>
            <wp:effectExtent l="1905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cstate="print"/>
                    <a:srcRect l="40947" t="39691" r="39363" b="36560"/>
                    <a:stretch>
                      <a:fillRect/>
                    </a:stretch>
                  </pic:blipFill>
                  <pic:spPr bwMode="auto">
                    <a:xfrm>
                      <a:off x="0" y="0"/>
                      <a:ext cx="3275965" cy="2190750"/>
                    </a:xfrm>
                    <a:prstGeom prst="rect">
                      <a:avLst/>
                    </a:prstGeom>
                    <a:noFill/>
                    <a:ln w="9525">
                      <a:noFill/>
                      <a:miter lim="800000"/>
                      <a:headEnd/>
                      <a:tailEnd/>
                    </a:ln>
                  </pic:spPr>
                </pic:pic>
              </a:graphicData>
            </a:graphic>
          </wp:inline>
        </w:drawing>
      </w:r>
    </w:p>
    <w:p w:rsidR="006317C0" w:rsidRPr="00A33AB2" w:rsidRDefault="00A33AB2" w:rsidP="00A33AB2">
      <w:pPr>
        <w:pStyle w:val="Epgrafe"/>
        <w:jc w:val="center"/>
        <w:rPr>
          <w:b w:val="0"/>
          <w:i/>
        </w:rPr>
      </w:pPr>
      <w:r>
        <w:t xml:space="preserve">Figura 5- </w:t>
      </w:r>
      <w:fldSimple w:instr=" SEQ Figura_5 \* ARABIC ">
        <w:r w:rsidR="003B60B6">
          <w:rPr>
            <w:noProof/>
          </w:rPr>
          <w:t>52</w:t>
        </w:r>
      </w:fldSimple>
      <w:r>
        <w:t xml:space="preserve">: </w:t>
      </w:r>
      <w:r w:rsidRPr="00A33AB2">
        <w:rPr>
          <w:b w:val="0"/>
          <w:i/>
        </w:rPr>
        <w:t>Cerrar Sesión de Usuario</w:t>
      </w:r>
    </w:p>
    <w:p w:rsidR="006317C0" w:rsidRDefault="006317C0" w:rsidP="00FA0D44">
      <w:pPr>
        <w:jc w:val="center"/>
        <w:rPr>
          <w:i/>
        </w:rPr>
      </w:pPr>
    </w:p>
    <w:p w:rsidR="00A2728C" w:rsidRPr="00313395" w:rsidRDefault="00A2728C" w:rsidP="0007110A">
      <w:pPr>
        <w:pStyle w:val="Ttulo2"/>
        <w:ind w:firstLine="0"/>
      </w:pPr>
      <w:bookmarkStart w:id="142" w:name="_Toc298146195"/>
      <w:bookmarkStart w:id="143" w:name="_Toc298181183"/>
      <w:r>
        <w:t>USUARIO 5 APRUEBA PROCESOS</w:t>
      </w:r>
      <w:bookmarkEnd w:id="142"/>
      <w:bookmarkEnd w:id="143"/>
    </w:p>
    <w:p w:rsidR="006317C0" w:rsidRDefault="006317C0" w:rsidP="006317C0">
      <w:pPr>
        <w:ind w:left="360"/>
        <w:jc w:val="both"/>
      </w:pPr>
    </w:p>
    <w:p w:rsidR="000F0F75" w:rsidRDefault="00A2728C" w:rsidP="0007110A">
      <w:pPr>
        <w:numPr>
          <w:ilvl w:val="0"/>
          <w:numId w:val="19"/>
        </w:numPr>
        <w:jc w:val="both"/>
      </w:pPr>
      <w:r>
        <w:t xml:space="preserve">Para realizar un ingreso como usuario que aprueba los procesos  de un trámite se debe ingresar ingresando su código y password en este caso el que aprueba la primera etapa ingresar así  y de clic en el botón </w:t>
      </w:r>
      <w:r w:rsidRPr="000F0F75">
        <w:rPr>
          <w:b/>
        </w:rPr>
        <w:t>&lt;Ingresar&gt;</w:t>
      </w:r>
      <w:r w:rsidR="007E1786">
        <w:rPr>
          <w:b/>
          <w:i/>
          <w:shadow/>
          <w:noProof/>
          <w:lang w:val="es-EC" w:eastAsia="es-EC"/>
        </w:rPr>
        <w:drawing>
          <wp:inline distT="0" distB="0" distL="0" distR="0">
            <wp:extent cx="854075" cy="281305"/>
            <wp:effectExtent l="1905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l="52197" t="67006" r="43018" b="30318"/>
                    <a:stretch>
                      <a:fillRect/>
                    </a:stretch>
                  </pic:blipFill>
                  <pic:spPr bwMode="auto">
                    <a:xfrm>
                      <a:off x="0" y="0"/>
                      <a:ext cx="854075" cy="281305"/>
                    </a:xfrm>
                    <a:prstGeom prst="rect">
                      <a:avLst/>
                    </a:prstGeom>
                    <a:noFill/>
                    <a:ln w="9525">
                      <a:noFill/>
                      <a:miter lim="800000"/>
                      <a:headEnd/>
                      <a:tailEnd/>
                    </a:ln>
                  </pic:spPr>
                </pic:pic>
              </a:graphicData>
            </a:graphic>
          </wp:inline>
        </w:drawing>
      </w:r>
      <w:r>
        <w:t>.</w:t>
      </w:r>
    </w:p>
    <w:p w:rsidR="000F0F75" w:rsidRDefault="000F0F75" w:rsidP="000F0F75">
      <w:pPr>
        <w:ind w:left="360"/>
        <w:jc w:val="both"/>
      </w:pPr>
    </w:p>
    <w:p w:rsidR="00BA5FA3" w:rsidRDefault="007E1786" w:rsidP="000F0F75">
      <w:pPr>
        <w:jc w:val="both"/>
      </w:pPr>
      <w:r>
        <w:rPr>
          <w:noProof/>
          <w:lang w:val="es-EC" w:eastAsia="es-EC"/>
        </w:rPr>
        <w:drawing>
          <wp:inline distT="0" distB="0" distL="0" distR="0">
            <wp:extent cx="5396230" cy="3507105"/>
            <wp:effectExtent l="19050" t="19050" r="13970" b="171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srcRect l="13031" t="12151" r="13905" b="27153"/>
                    <a:stretch>
                      <a:fillRect/>
                    </a:stretch>
                  </pic:blipFill>
                  <pic:spPr bwMode="auto">
                    <a:xfrm>
                      <a:off x="0" y="0"/>
                      <a:ext cx="5396230" cy="3507105"/>
                    </a:xfrm>
                    <a:prstGeom prst="rect">
                      <a:avLst/>
                    </a:prstGeom>
                    <a:noFill/>
                    <a:ln w="6350" cmpd="sng">
                      <a:solidFill>
                        <a:srgbClr val="000000"/>
                      </a:solidFill>
                      <a:miter lim="800000"/>
                      <a:headEnd/>
                      <a:tailEnd/>
                    </a:ln>
                    <a:effectLst/>
                  </pic:spPr>
                </pic:pic>
              </a:graphicData>
            </a:graphic>
          </wp:inline>
        </w:drawing>
      </w:r>
    </w:p>
    <w:p w:rsidR="00A2728C" w:rsidRDefault="00A33AB2" w:rsidP="000F0F75">
      <w:pPr>
        <w:pStyle w:val="Epgrafe"/>
        <w:spacing w:before="240"/>
        <w:jc w:val="center"/>
        <w:rPr>
          <w:b w:val="0"/>
          <w:i/>
        </w:rPr>
      </w:pPr>
      <w:r>
        <w:t xml:space="preserve">Figura 5- </w:t>
      </w:r>
      <w:fldSimple w:instr=" SEQ Figura_5 \* ARABIC ">
        <w:r w:rsidR="003B60B6">
          <w:rPr>
            <w:noProof/>
          </w:rPr>
          <w:t>53</w:t>
        </w:r>
      </w:fldSimple>
      <w:r>
        <w:t xml:space="preserve">: </w:t>
      </w:r>
      <w:r w:rsidR="00BA5FA3" w:rsidRPr="00A33AB2">
        <w:rPr>
          <w:b w:val="0"/>
          <w:i/>
        </w:rPr>
        <w:t>Ingreso del Usuario 1</w:t>
      </w:r>
    </w:p>
    <w:p w:rsidR="00A33AB2" w:rsidRDefault="00A33AB2" w:rsidP="00A33AB2"/>
    <w:p w:rsidR="00A33AB2" w:rsidRDefault="00A33AB2" w:rsidP="00A33AB2"/>
    <w:p w:rsidR="00A33AB2" w:rsidRDefault="00A33AB2" w:rsidP="00A33AB2"/>
    <w:p w:rsidR="0007110A" w:rsidRDefault="0007110A" w:rsidP="00A33AB2"/>
    <w:p w:rsidR="00A2728C" w:rsidRDefault="00A2728C" w:rsidP="00AC7F86">
      <w:pPr>
        <w:numPr>
          <w:ilvl w:val="0"/>
          <w:numId w:val="19"/>
        </w:numPr>
        <w:jc w:val="both"/>
      </w:pPr>
      <w:r>
        <w:t>Bienvenida al usuario</w:t>
      </w:r>
    </w:p>
    <w:p w:rsidR="00A2728C" w:rsidRDefault="007E1786" w:rsidP="006317C0">
      <w:pPr>
        <w:jc w:val="center"/>
      </w:pPr>
      <w:r>
        <w:rPr>
          <w:noProof/>
          <w:lang w:val="es-EC" w:eastAsia="es-EC"/>
        </w:rPr>
        <w:drawing>
          <wp:inline distT="0" distB="0" distL="0" distR="0">
            <wp:extent cx="2823845" cy="195961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srcRect l="38361" t="36644" r="36649" b="36644"/>
                    <a:stretch>
                      <a:fillRect/>
                    </a:stretch>
                  </pic:blipFill>
                  <pic:spPr bwMode="auto">
                    <a:xfrm>
                      <a:off x="0" y="0"/>
                      <a:ext cx="2823845" cy="1959610"/>
                    </a:xfrm>
                    <a:prstGeom prst="rect">
                      <a:avLst/>
                    </a:prstGeom>
                    <a:noFill/>
                    <a:ln w="9525">
                      <a:noFill/>
                      <a:miter lim="800000"/>
                      <a:headEnd/>
                      <a:tailEnd/>
                    </a:ln>
                  </pic:spPr>
                </pic:pic>
              </a:graphicData>
            </a:graphic>
          </wp:inline>
        </w:drawing>
      </w:r>
    </w:p>
    <w:p w:rsidR="00A2728C" w:rsidRDefault="00A33AB2" w:rsidP="000F0F75">
      <w:pPr>
        <w:pStyle w:val="Epgrafe"/>
        <w:spacing w:before="240"/>
        <w:jc w:val="center"/>
        <w:rPr>
          <w:b w:val="0"/>
          <w:i/>
        </w:rPr>
      </w:pPr>
      <w:r>
        <w:t xml:space="preserve">Figura 5- </w:t>
      </w:r>
      <w:fldSimple w:instr=" SEQ Figura_5 \* ARABIC ">
        <w:r w:rsidR="003B60B6">
          <w:rPr>
            <w:noProof/>
          </w:rPr>
          <w:t>54</w:t>
        </w:r>
      </w:fldSimple>
      <w:r>
        <w:t xml:space="preserve">: </w:t>
      </w:r>
      <w:r w:rsidR="00BA5FA3" w:rsidRPr="00A33AB2">
        <w:rPr>
          <w:b w:val="0"/>
          <w:i/>
        </w:rPr>
        <w:t>Mensaje de Bienvenida</w:t>
      </w:r>
    </w:p>
    <w:p w:rsidR="004B7A6A" w:rsidRPr="004B7A6A" w:rsidRDefault="004B7A6A" w:rsidP="004B7A6A"/>
    <w:p w:rsidR="00A2728C" w:rsidRDefault="00A2728C" w:rsidP="00AC7F86">
      <w:pPr>
        <w:numPr>
          <w:ilvl w:val="0"/>
          <w:numId w:val="19"/>
        </w:numPr>
        <w:jc w:val="both"/>
      </w:pPr>
      <w:r>
        <w:t xml:space="preserve">A continuación mi usuario que aprueba el primer proceso Abarca Portalanza Inés María procede a consultar sus solicitudes dando clic en el botón </w:t>
      </w:r>
      <w:r w:rsidR="007E1786">
        <w:rPr>
          <w:noProof/>
          <w:lang w:val="es-EC" w:eastAsia="es-EC"/>
        </w:rPr>
        <w:drawing>
          <wp:inline distT="0" distB="0" distL="0" distR="0">
            <wp:extent cx="924560" cy="251460"/>
            <wp:effectExtent l="19050" t="0" r="889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srcRect l="12909" t="22054" r="79753" b="74553"/>
                    <a:stretch>
                      <a:fillRect/>
                    </a:stretch>
                  </pic:blipFill>
                  <pic:spPr bwMode="auto">
                    <a:xfrm>
                      <a:off x="0" y="0"/>
                      <a:ext cx="924560" cy="251460"/>
                    </a:xfrm>
                    <a:prstGeom prst="rect">
                      <a:avLst/>
                    </a:prstGeom>
                    <a:noFill/>
                    <a:ln w="9525">
                      <a:noFill/>
                      <a:miter lim="800000"/>
                      <a:headEnd/>
                      <a:tailEnd/>
                    </a:ln>
                  </pic:spPr>
                </pic:pic>
              </a:graphicData>
            </a:graphic>
          </wp:inline>
        </w:drawing>
      </w:r>
      <w:r>
        <w:t xml:space="preserve"> y obtendrá el siguiente menú;</w:t>
      </w:r>
    </w:p>
    <w:p w:rsidR="000F0F75" w:rsidRDefault="000F0F75" w:rsidP="000F0F75">
      <w:pPr>
        <w:ind w:left="360"/>
        <w:jc w:val="both"/>
      </w:pPr>
    </w:p>
    <w:p w:rsidR="00A2728C" w:rsidRDefault="007E1786" w:rsidP="00A2728C">
      <w:r>
        <w:rPr>
          <w:noProof/>
          <w:lang w:val="es-EC" w:eastAsia="es-EC"/>
        </w:rPr>
        <w:drawing>
          <wp:inline distT="0" distB="0" distL="0" distR="0">
            <wp:extent cx="5396230" cy="4853305"/>
            <wp:effectExtent l="19050" t="19050" r="13970" b="234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srcRect l="12994" t="9142" r="11311"/>
                    <a:stretch>
                      <a:fillRect/>
                    </a:stretch>
                  </pic:blipFill>
                  <pic:spPr bwMode="auto">
                    <a:xfrm>
                      <a:off x="0" y="0"/>
                      <a:ext cx="5396230" cy="4853305"/>
                    </a:xfrm>
                    <a:prstGeom prst="rect">
                      <a:avLst/>
                    </a:prstGeom>
                    <a:noFill/>
                    <a:ln w="6350" cmpd="sng">
                      <a:solidFill>
                        <a:srgbClr val="000000"/>
                      </a:solidFill>
                      <a:miter lim="800000"/>
                      <a:headEnd/>
                      <a:tailEnd/>
                    </a:ln>
                    <a:effectLst/>
                  </pic:spPr>
                </pic:pic>
              </a:graphicData>
            </a:graphic>
          </wp:inline>
        </w:drawing>
      </w:r>
    </w:p>
    <w:p w:rsidR="00A2728C" w:rsidRDefault="00F909FC" w:rsidP="000F0F75">
      <w:pPr>
        <w:pStyle w:val="Epgrafe"/>
        <w:spacing w:before="240"/>
        <w:jc w:val="center"/>
        <w:rPr>
          <w:b w:val="0"/>
          <w:i/>
        </w:rPr>
      </w:pPr>
      <w:r>
        <w:t xml:space="preserve">Figura 5- </w:t>
      </w:r>
      <w:fldSimple w:instr=" SEQ Figura_5 \* ARABIC ">
        <w:r w:rsidR="003B60B6">
          <w:rPr>
            <w:noProof/>
          </w:rPr>
          <w:t>55</w:t>
        </w:r>
      </w:fldSimple>
      <w:r>
        <w:t xml:space="preserve">: </w:t>
      </w:r>
      <w:r w:rsidR="00771062" w:rsidRPr="00F909FC">
        <w:rPr>
          <w:b w:val="0"/>
          <w:i/>
        </w:rPr>
        <w:t>Menú Solicitud</w:t>
      </w:r>
    </w:p>
    <w:p w:rsidR="00F909FC" w:rsidRDefault="00F909FC" w:rsidP="00F909FC"/>
    <w:p w:rsidR="00A2728C" w:rsidRPr="0007110A" w:rsidRDefault="00A2728C" w:rsidP="00AC7F86">
      <w:pPr>
        <w:numPr>
          <w:ilvl w:val="0"/>
          <w:numId w:val="19"/>
        </w:numPr>
        <w:jc w:val="both"/>
      </w:pPr>
      <w:r>
        <w:t>Si el usuario Inés da clic en  el botón</w:t>
      </w:r>
      <w:r w:rsidR="007E1786">
        <w:rPr>
          <w:noProof/>
          <w:lang w:val="es-EC" w:eastAsia="es-EC"/>
        </w:rPr>
        <w:drawing>
          <wp:anchor distT="0" distB="0" distL="114300" distR="114300" simplePos="0" relativeHeight="251679232" behindDoc="1" locked="0" layoutInCell="1" allowOverlap="1">
            <wp:simplePos x="0" y="0"/>
            <wp:positionH relativeFrom="column">
              <wp:posOffset>2711450</wp:posOffset>
            </wp:positionH>
            <wp:positionV relativeFrom="paragraph">
              <wp:posOffset>3810</wp:posOffset>
            </wp:positionV>
            <wp:extent cx="964565" cy="233045"/>
            <wp:effectExtent l="19050" t="0" r="6985" b="0"/>
            <wp:wrapNone/>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60" cstate="print"/>
                    <a:srcRect/>
                    <a:stretch>
                      <a:fillRect/>
                    </a:stretch>
                  </pic:blipFill>
                  <pic:spPr bwMode="auto">
                    <a:xfrm>
                      <a:off x="0" y="0"/>
                      <a:ext cx="964565" cy="233045"/>
                    </a:xfrm>
                    <a:prstGeom prst="rect">
                      <a:avLst/>
                    </a:prstGeom>
                    <a:noFill/>
                    <a:ln w="9525">
                      <a:noFill/>
                      <a:miter lim="800000"/>
                      <a:headEnd/>
                      <a:tailEnd/>
                    </a:ln>
                  </pic:spPr>
                </pic:pic>
              </a:graphicData>
            </a:graphic>
          </wp:anchor>
        </w:drawing>
      </w:r>
      <w:r>
        <w:rPr>
          <w:noProof/>
          <w:lang w:val="es-EC" w:eastAsia="es-EC"/>
        </w:rPr>
        <w:t xml:space="preserve">, </w:t>
      </w:r>
      <w:r w:rsidR="0007110A">
        <w:rPr>
          <w:noProof/>
          <w:lang w:val="es-EC" w:eastAsia="es-EC"/>
        </w:rPr>
        <w:t xml:space="preserve">                 </w:t>
      </w:r>
      <w:r>
        <w:rPr>
          <w:noProof/>
          <w:lang w:val="es-EC" w:eastAsia="es-EC"/>
        </w:rPr>
        <w:t xml:space="preserve"> presentará las solicitudes pendientes y además me va a permitir concultar la solicitud solamente ingresando el código del oficio y dando</w:t>
      </w:r>
      <w:r w:rsidRPr="00DB1CB1">
        <w:rPr>
          <w:b/>
          <w:noProof/>
          <w:lang w:val="es-EC" w:eastAsia="es-EC"/>
        </w:rPr>
        <w:t xml:space="preserve"> CLIC</w:t>
      </w:r>
      <w:r>
        <w:rPr>
          <w:noProof/>
          <w:lang w:val="es-EC" w:eastAsia="es-EC"/>
        </w:rPr>
        <w:t xml:space="preserve"> en </w:t>
      </w:r>
      <w:r w:rsidR="007E1786">
        <w:rPr>
          <w:noProof/>
          <w:lang w:val="es-EC" w:eastAsia="es-EC"/>
        </w:rPr>
        <w:drawing>
          <wp:inline distT="0" distB="0" distL="0" distR="0">
            <wp:extent cx="713740" cy="210820"/>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srcRect/>
                    <a:stretch>
                      <a:fillRect/>
                    </a:stretch>
                  </pic:blipFill>
                  <pic:spPr bwMode="auto">
                    <a:xfrm>
                      <a:off x="0" y="0"/>
                      <a:ext cx="713740" cy="210820"/>
                    </a:xfrm>
                    <a:prstGeom prst="rect">
                      <a:avLst/>
                    </a:prstGeom>
                    <a:noFill/>
                    <a:ln w="9525">
                      <a:noFill/>
                      <a:miter lim="800000"/>
                      <a:headEnd/>
                      <a:tailEnd/>
                    </a:ln>
                  </pic:spPr>
                </pic:pic>
              </a:graphicData>
            </a:graphic>
          </wp:inline>
        </w:drawing>
      </w:r>
      <w:r>
        <w:rPr>
          <w:noProof/>
          <w:lang w:val="es-EC" w:eastAsia="es-EC"/>
        </w:rPr>
        <w:t>.</w:t>
      </w:r>
    </w:p>
    <w:p w:rsidR="0007110A" w:rsidRPr="00BA5FA3" w:rsidRDefault="0007110A" w:rsidP="0007110A">
      <w:pPr>
        <w:ind w:left="360"/>
        <w:jc w:val="both"/>
      </w:pPr>
    </w:p>
    <w:p w:rsidR="00BA5FA3" w:rsidRDefault="007E1786" w:rsidP="00BA5FA3">
      <w:pPr>
        <w:jc w:val="both"/>
      </w:pPr>
      <w:r>
        <w:rPr>
          <w:noProof/>
          <w:lang w:val="es-EC" w:eastAsia="es-EC"/>
        </w:rPr>
        <w:drawing>
          <wp:inline distT="0" distB="0" distL="0" distR="0">
            <wp:extent cx="5396230" cy="3687445"/>
            <wp:effectExtent l="19050" t="19050" r="13970" b="273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srcRect l="13277" t="7779" r="12148"/>
                    <a:stretch>
                      <a:fillRect/>
                    </a:stretch>
                  </pic:blipFill>
                  <pic:spPr bwMode="auto">
                    <a:xfrm>
                      <a:off x="0" y="0"/>
                      <a:ext cx="5396230" cy="3687445"/>
                    </a:xfrm>
                    <a:prstGeom prst="rect">
                      <a:avLst/>
                    </a:prstGeom>
                    <a:noFill/>
                    <a:ln w="6350" cmpd="sng">
                      <a:solidFill>
                        <a:srgbClr val="000000"/>
                      </a:solidFill>
                      <a:miter lim="800000"/>
                      <a:headEnd/>
                      <a:tailEnd/>
                    </a:ln>
                    <a:effectLst/>
                  </pic:spPr>
                </pic:pic>
              </a:graphicData>
            </a:graphic>
          </wp:inline>
        </w:drawing>
      </w:r>
    </w:p>
    <w:p w:rsidR="00F909FC" w:rsidRPr="00A2728C" w:rsidRDefault="00F909FC" w:rsidP="000F0F75">
      <w:pPr>
        <w:pStyle w:val="Epgrafe"/>
        <w:spacing w:before="240"/>
        <w:jc w:val="center"/>
      </w:pPr>
      <w:r>
        <w:t>Figura 5 -</w:t>
      </w:r>
      <w:fldSimple w:instr=" SEQ Figura_5 \* ARABIC ">
        <w:r w:rsidR="003B60B6">
          <w:rPr>
            <w:noProof/>
          </w:rPr>
          <w:t>56</w:t>
        </w:r>
      </w:fldSimple>
      <w:r>
        <w:t xml:space="preserve">: </w:t>
      </w:r>
      <w:r>
        <w:rPr>
          <w:b w:val="0"/>
          <w:i/>
        </w:rPr>
        <w:t>Listado de las Solicitudes P</w:t>
      </w:r>
      <w:r w:rsidRPr="00F909FC">
        <w:rPr>
          <w:b w:val="0"/>
          <w:i/>
        </w:rPr>
        <w:t>endientes</w:t>
      </w:r>
    </w:p>
    <w:p w:rsidR="00A2728C" w:rsidRPr="000F0F75" w:rsidRDefault="00A2728C" w:rsidP="00AC7F86">
      <w:pPr>
        <w:numPr>
          <w:ilvl w:val="0"/>
          <w:numId w:val="19"/>
        </w:numPr>
        <w:jc w:val="both"/>
      </w:pPr>
      <w:r>
        <w:rPr>
          <w:noProof/>
          <w:lang w:val="es-EC" w:eastAsia="es-EC"/>
        </w:rPr>
        <w:t xml:space="preserve">Si Inés da clic  en el botón </w:t>
      </w:r>
      <w:r w:rsidR="007E1786">
        <w:rPr>
          <w:noProof/>
          <w:lang w:val="es-EC" w:eastAsia="es-EC"/>
        </w:rPr>
        <w:drawing>
          <wp:inline distT="0" distB="0" distL="0" distR="0">
            <wp:extent cx="401955" cy="341630"/>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401955" cy="341630"/>
                    </a:xfrm>
                    <a:prstGeom prst="rect">
                      <a:avLst/>
                    </a:prstGeom>
                    <a:noFill/>
                    <a:ln w="9525">
                      <a:noFill/>
                      <a:miter lim="800000"/>
                      <a:headEnd/>
                      <a:tailEnd/>
                    </a:ln>
                  </pic:spPr>
                </pic:pic>
              </a:graphicData>
            </a:graphic>
          </wp:inline>
        </w:drawing>
      </w:r>
      <w:r>
        <w:rPr>
          <w:noProof/>
          <w:lang w:val="es-EC" w:eastAsia="es-EC"/>
        </w:rPr>
        <w:t>,  este aprobará la solicitud y estaría cumpliendo el trámite su primera aprobación.</w:t>
      </w:r>
    </w:p>
    <w:p w:rsidR="000F0F75" w:rsidRPr="00BA5FA3" w:rsidRDefault="000F0F75" w:rsidP="000F0F75">
      <w:pPr>
        <w:ind w:left="360"/>
        <w:jc w:val="both"/>
      </w:pPr>
    </w:p>
    <w:p w:rsidR="00BA5FA3" w:rsidRDefault="007E1786" w:rsidP="0007110A">
      <w:pPr>
        <w:jc w:val="both"/>
      </w:pPr>
      <w:r>
        <w:rPr>
          <w:noProof/>
          <w:lang w:val="es-EC" w:eastAsia="es-EC"/>
        </w:rPr>
        <w:drawing>
          <wp:inline distT="0" distB="0" distL="0" distR="0">
            <wp:extent cx="5415915" cy="2783205"/>
            <wp:effectExtent l="19050" t="19050" r="13335" b="171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cstate="print"/>
                    <a:srcRect l="13597" t="15076" r="15309" b="23116"/>
                    <a:stretch>
                      <a:fillRect/>
                    </a:stretch>
                  </pic:blipFill>
                  <pic:spPr bwMode="auto">
                    <a:xfrm>
                      <a:off x="0" y="0"/>
                      <a:ext cx="5415915" cy="2783205"/>
                    </a:xfrm>
                    <a:prstGeom prst="rect">
                      <a:avLst/>
                    </a:prstGeom>
                    <a:noFill/>
                    <a:ln w="6350" cmpd="sng">
                      <a:solidFill>
                        <a:srgbClr val="000000"/>
                      </a:solidFill>
                      <a:miter lim="800000"/>
                      <a:headEnd/>
                      <a:tailEnd/>
                    </a:ln>
                    <a:effectLst/>
                  </pic:spPr>
                </pic:pic>
              </a:graphicData>
            </a:graphic>
          </wp:inline>
        </w:drawing>
      </w:r>
    </w:p>
    <w:p w:rsidR="00771062" w:rsidRDefault="00F909FC" w:rsidP="000F0F75">
      <w:pPr>
        <w:pStyle w:val="Epgrafe"/>
        <w:spacing w:before="240"/>
        <w:jc w:val="center"/>
        <w:rPr>
          <w:b w:val="0"/>
          <w:i/>
        </w:rPr>
      </w:pPr>
      <w:r>
        <w:t>Figura 5 -</w:t>
      </w:r>
      <w:fldSimple w:instr=" SEQ Figura_5 \* ARABIC ">
        <w:r w:rsidR="003B60B6">
          <w:rPr>
            <w:noProof/>
          </w:rPr>
          <w:t>57</w:t>
        </w:r>
      </w:fldSimple>
      <w:r>
        <w:t xml:space="preserve">: </w:t>
      </w:r>
      <w:r w:rsidR="00771062" w:rsidRPr="00F909FC">
        <w:rPr>
          <w:b w:val="0"/>
          <w:i/>
        </w:rPr>
        <w:t>Solicitudes Aprobadas</w:t>
      </w:r>
    </w:p>
    <w:p w:rsidR="00900C7E" w:rsidRPr="00900C7E" w:rsidRDefault="00900C7E" w:rsidP="00900C7E"/>
    <w:p w:rsidR="00A2728C" w:rsidRPr="004B7A6A" w:rsidRDefault="00A2728C" w:rsidP="00AC7F86">
      <w:pPr>
        <w:numPr>
          <w:ilvl w:val="0"/>
          <w:numId w:val="19"/>
        </w:numPr>
        <w:jc w:val="both"/>
      </w:pPr>
      <w:r>
        <w:rPr>
          <w:noProof/>
          <w:lang w:val="es-EC" w:eastAsia="es-EC"/>
        </w:rPr>
        <w:t xml:space="preserve">Si Inés da clic  en el botón </w:t>
      </w:r>
      <w:r w:rsidR="007E1786">
        <w:rPr>
          <w:noProof/>
          <w:lang w:val="es-EC" w:eastAsia="es-EC"/>
        </w:rPr>
        <w:drawing>
          <wp:anchor distT="0" distB="0" distL="114300" distR="114300" simplePos="0" relativeHeight="251680256" behindDoc="1" locked="0" layoutInCell="1" allowOverlap="1">
            <wp:simplePos x="0" y="0"/>
            <wp:positionH relativeFrom="column">
              <wp:posOffset>2164080</wp:posOffset>
            </wp:positionH>
            <wp:positionV relativeFrom="paragraph">
              <wp:posOffset>3810</wp:posOffset>
            </wp:positionV>
            <wp:extent cx="266065" cy="249555"/>
            <wp:effectExtent l="19050" t="0" r="635" b="0"/>
            <wp:wrapNone/>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65" cstate="print"/>
                    <a:srcRect/>
                    <a:stretch>
                      <a:fillRect/>
                    </a:stretch>
                  </pic:blipFill>
                  <pic:spPr bwMode="auto">
                    <a:xfrm>
                      <a:off x="0" y="0"/>
                      <a:ext cx="266065" cy="249555"/>
                    </a:xfrm>
                    <a:prstGeom prst="rect">
                      <a:avLst/>
                    </a:prstGeom>
                    <a:noFill/>
                    <a:ln w="9525">
                      <a:noFill/>
                      <a:miter lim="800000"/>
                      <a:headEnd/>
                      <a:tailEnd/>
                    </a:ln>
                  </pic:spPr>
                </pic:pic>
              </a:graphicData>
            </a:graphic>
          </wp:anchor>
        </w:drawing>
      </w:r>
      <w:r>
        <w:rPr>
          <w:noProof/>
          <w:lang w:val="es-EC" w:eastAsia="es-EC"/>
        </w:rPr>
        <w:t xml:space="preserve">, </w:t>
      </w:r>
      <w:r w:rsidR="0007110A">
        <w:rPr>
          <w:noProof/>
          <w:lang w:val="es-EC" w:eastAsia="es-EC"/>
        </w:rPr>
        <w:t xml:space="preserve">             </w:t>
      </w:r>
      <w:r>
        <w:rPr>
          <w:noProof/>
          <w:lang w:val="es-EC" w:eastAsia="es-EC"/>
        </w:rPr>
        <w:t xml:space="preserve"> este rechazará la solicitud y le presentará la siguiente ventana en el cuál deberá colocar el motivo por el cuál estaría rechazando la solicitud.</w:t>
      </w:r>
    </w:p>
    <w:p w:rsidR="004B7A6A" w:rsidRPr="00BA5FA3" w:rsidRDefault="004B7A6A" w:rsidP="004B7A6A">
      <w:pPr>
        <w:ind w:left="360"/>
        <w:jc w:val="both"/>
      </w:pPr>
    </w:p>
    <w:p w:rsidR="00BA5FA3" w:rsidRDefault="007E1786" w:rsidP="0007110A">
      <w:pPr>
        <w:tabs>
          <w:tab w:val="left" w:pos="0"/>
        </w:tabs>
        <w:jc w:val="both"/>
      </w:pPr>
      <w:r>
        <w:rPr>
          <w:noProof/>
          <w:lang w:val="es-EC" w:eastAsia="es-EC"/>
        </w:rPr>
        <w:drawing>
          <wp:inline distT="0" distB="0" distL="0" distR="0">
            <wp:extent cx="5415915" cy="3788410"/>
            <wp:effectExtent l="19050" t="19050" r="13335" b="215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cstate="print"/>
                    <a:srcRect l="13597" t="7594" r="12418" b="45694"/>
                    <a:stretch>
                      <a:fillRect/>
                    </a:stretch>
                  </pic:blipFill>
                  <pic:spPr bwMode="auto">
                    <a:xfrm>
                      <a:off x="0" y="0"/>
                      <a:ext cx="5415915" cy="3788410"/>
                    </a:xfrm>
                    <a:prstGeom prst="rect">
                      <a:avLst/>
                    </a:prstGeom>
                    <a:noFill/>
                    <a:ln w="6350" cmpd="sng">
                      <a:solidFill>
                        <a:srgbClr val="000000"/>
                      </a:solidFill>
                      <a:miter lim="800000"/>
                      <a:headEnd/>
                      <a:tailEnd/>
                    </a:ln>
                    <a:effectLst/>
                  </pic:spPr>
                </pic:pic>
              </a:graphicData>
            </a:graphic>
          </wp:inline>
        </w:drawing>
      </w:r>
    </w:p>
    <w:p w:rsidR="00771062" w:rsidRDefault="00F909FC" w:rsidP="00900C7E">
      <w:pPr>
        <w:pStyle w:val="Epgrafe"/>
        <w:spacing w:before="240"/>
        <w:jc w:val="center"/>
        <w:rPr>
          <w:i/>
        </w:rPr>
      </w:pPr>
      <w:r>
        <w:t>Figura 5-</w:t>
      </w:r>
      <w:fldSimple w:instr=" SEQ Figura_5 \* ARABIC ">
        <w:r w:rsidR="003B60B6">
          <w:rPr>
            <w:noProof/>
          </w:rPr>
          <w:t>58</w:t>
        </w:r>
      </w:fldSimple>
      <w:r w:rsidR="0007110A">
        <w:t>:</w:t>
      </w:r>
      <w:r w:rsidR="0007110A">
        <w:rPr>
          <w:i/>
        </w:rPr>
        <w:t xml:space="preserve"> </w:t>
      </w:r>
      <w:r w:rsidR="0007110A" w:rsidRPr="004B7A6A">
        <w:rPr>
          <w:b w:val="0"/>
          <w:i/>
        </w:rPr>
        <w:t>Rechazar</w:t>
      </w:r>
      <w:r w:rsidR="00771062" w:rsidRPr="004B7A6A">
        <w:rPr>
          <w:b w:val="0"/>
          <w:i/>
        </w:rPr>
        <w:t xml:space="preserve"> Solicitud</w:t>
      </w:r>
    </w:p>
    <w:p w:rsidR="004B7A6A" w:rsidRPr="004B7A6A" w:rsidRDefault="004B7A6A" w:rsidP="004B7A6A"/>
    <w:p w:rsidR="00A2728C" w:rsidRPr="00382F99" w:rsidRDefault="00A2728C" w:rsidP="00AC7F86">
      <w:pPr>
        <w:numPr>
          <w:ilvl w:val="0"/>
          <w:numId w:val="19"/>
        </w:numPr>
        <w:jc w:val="both"/>
      </w:pPr>
      <w:r>
        <w:rPr>
          <w:noProof/>
          <w:lang w:val="es-EC" w:eastAsia="es-EC"/>
        </w:rPr>
        <w:t xml:space="preserve">Si da clic en </w:t>
      </w:r>
      <w:r w:rsidR="007E1786">
        <w:rPr>
          <w:noProof/>
          <w:lang w:val="es-EC" w:eastAsia="es-EC"/>
        </w:rPr>
        <w:drawing>
          <wp:inline distT="0" distB="0" distL="0" distR="0">
            <wp:extent cx="1055370" cy="23114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srcRect/>
                    <a:stretch>
                      <a:fillRect/>
                    </a:stretch>
                  </pic:blipFill>
                  <pic:spPr bwMode="auto">
                    <a:xfrm>
                      <a:off x="0" y="0"/>
                      <a:ext cx="1055370" cy="231140"/>
                    </a:xfrm>
                    <a:prstGeom prst="rect">
                      <a:avLst/>
                    </a:prstGeom>
                    <a:noFill/>
                    <a:ln w="9525">
                      <a:noFill/>
                      <a:miter lim="800000"/>
                      <a:headEnd/>
                      <a:tailEnd/>
                    </a:ln>
                  </pic:spPr>
                </pic:pic>
              </a:graphicData>
            </a:graphic>
          </wp:inline>
        </w:drawing>
      </w:r>
      <w:r>
        <w:rPr>
          <w:noProof/>
          <w:lang w:val="es-EC" w:eastAsia="es-EC"/>
        </w:rPr>
        <w:t xml:space="preserve"> me presentará el siguiente mensaje:</w:t>
      </w:r>
    </w:p>
    <w:p w:rsidR="00A2728C" w:rsidRDefault="007E1786" w:rsidP="004331EE">
      <w:pPr>
        <w:jc w:val="center"/>
      </w:pPr>
      <w:r>
        <w:rPr>
          <w:noProof/>
          <w:lang w:val="es-EC" w:eastAsia="es-EC"/>
        </w:rPr>
        <w:drawing>
          <wp:inline distT="0" distB="0" distL="0" distR="0">
            <wp:extent cx="3928745" cy="2381250"/>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srcRect l="39233" t="38293" r="37975" b="36491"/>
                    <a:stretch>
                      <a:fillRect/>
                    </a:stretch>
                  </pic:blipFill>
                  <pic:spPr bwMode="auto">
                    <a:xfrm>
                      <a:off x="0" y="0"/>
                      <a:ext cx="3928745" cy="2381250"/>
                    </a:xfrm>
                    <a:prstGeom prst="rect">
                      <a:avLst/>
                    </a:prstGeom>
                    <a:noFill/>
                    <a:ln w="9525">
                      <a:noFill/>
                      <a:miter lim="800000"/>
                      <a:headEnd/>
                      <a:tailEnd/>
                    </a:ln>
                  </pic:spPr>
                </pic:pic>
              </a:graphicData>
            </a:graphic>
          </wp:inline>
        </w:drawing>
      </w:r>
    </w:p>
    <w:p w:rsidR="00F909FC" w:rsidRDefault="00F909FC" w:rsidP="00900C7E">
      <w:pPr>
        <w:pStyle w:val="Epgrafe"/>
        <w:spacing w:before="240"/>
        <w:jc w:val="center"/>
        <w:rPr>
          <w:b w:val="0"/>
          <w:i/>
          <w:sz w:val="22"/>
        </w:rPr>
      </w:pPr>
      <w:r>
        <w:t>Figura 5 -</w:t>
      </w:r>
      <w:fldSimple w:instr=" SEQ Figura_5 \* ARABIC ">
        <w:r w:rsidR="003B60B6">
          <w:rPr>
            <w:noProof/>
          </w:rPr>
          <w:t>59</w:t>
        </w:r>
      </w:fldSimple>
      <w:r>
        <w:t xml:space="preserve">: </w:t>
      </w:r>
      <w:r w:rsidRPr="00F909FC">
        <w:rPr>
          <w:b w:val="0"/>
          <w:i/>
          <w:sz w:val="22"/>
        </w:rPr>
        <w:t xml:space="preserve">Mensaje </w:t>
      </w:r>
      <w:r>
        <w:rPr>
          <w:b w:val="0"/>
          <w:i/>
          <w:sz w:val="22"/>
        </w:rPr>
        <w:t>de Solicitud A</w:t>
      </w:r>
      <w:r w:rsidRPr="00F909FC">
        <w:rPr>
          <w:b w:val="0"/>
          <w:i/>
          <w:sz w:val="22"/>
        </w:rPr>
        <w:t>nulada</w:t>
      </w:r>
    </w:p>
    <w:p w:rsidR="0007110A" w:rsidRDefault="0007110A" w:rsidP="0007110A"/>
    <w:p w:rsidR="0007110A" w:rsidRDefault="0007110A" w:rsidP="0007110A"/>
    <w:p w:rsidR="0007110A" w:rsidRDefault="0007110A" w:rsidP="0007110A"/>
    <w:p w:rsidR="0007110A" w:rsidRDefault="0007110A" w:rsidP="0007110A"/>
    <w:p w:rsidR="0007110A" w:rsidRDefault="0007110A" w:rsidP="0007110A"/>
    <w:p w:rsidR="00A2728C" w:rsidRDefault="00A2728C" w:rsidP="00AC7F86">
      <w:pPr>
        <w:numPr>
          <w:ilvl w:val="0"/>
          <w:numId w:val="19"/>
        </w:numPr>
        <w:jc w:val="both"/>
      </w:pPr>
      <w:r>
        <w:t>Y si acepta ha procedido a anular la Solicitud y ya puede verificar el estado de Solicitudes Rechazadas.</w:t>
      </w:r>
    </w:p>
    <w:p w:rsidR="006A291D" w:rsidRDefault="006A291D" w:rsidP="006A291D">
      <w:pPr>
        <w:ind w:left="360"/>
        <w:jc w:val="both"/>
      </w:pPr>
    </w:p>
    <w:p w:rsidR="00BA5FA3" w:rsidRDefault="007E1786" w:rsidP="006A291D">
      <w:pPr>
        <w:jc w:val="both"/>
      </w:pPr>
      <w:r>
        <w:rPr>
          <w:noProof/>
          <w:lang w:val="es-EC" w:eastAsia="es-EC"/>
        </w:rPr>
        <w:drawing>
          <wp:inline distT="0" distB="0" distL="0" distR="0">
            <wp:extent cx="5355590" cy="3587115"/>
            <wp:effectExtent l="19050" t="19050" r="16510" b="13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srcRect l="12994" t="12247" r="13841" b="5923"/>
                    <a:stretch>
                      <a:fillRect/>
                    </a:stretch>
                  </pic:blipFill>
                  <pic:spPr bwMode="auto">
                    <a:xfrm>
                      <a:off x="0" y="0"/>
                      <a:ext cx="5355590" cy="3587115"/>
                    </a:xfrm>
                    <a:prstGeom prst="rect">
                      <a:avLst/>
                    </a:prstGeom>
                    <a:noFill/>
                    <a:ln w="6350" cmpd="sng">
                      <a:solidFill>
                        <a:srgbClr val="000000"/>
                      </a:solidFill>
                      <a:miter lim="800000"/>
                      <a:headEnd/>
                      <a:tailEnd/>
                    </a:ln>
                    <a:effectLst/>
                  </pic:spPr>
                </pic:pic>
              </a:graphicData>
            </a:graphic>
          </wp:inline>
        </w:drawing>
      </w:r>
    </w:p>
    <w:p w:rsidR="00F909FC" w:rsidRDefault="00314152" w:rsidP="00900C7E">
      <w:pPr>
        <w:pStyle w:val="Epgrafe"/>
        <w:spacing w:before="240"/>
        <w:jc w:val="center"/>
        <w:rPr>
          <w:b w:val="0"/>
          <w:i/>
        </w:rPr>
      </w:pPr>
      <w:r>
        <w:t>Figura 5</w:t>
      </w:r>
      <w:r w:rsidR="00F909FC">
        <w:t>-</w:t>
      </w:r>
      <w:fldSimple w:instr=" SEQ Figura_5 \* ARABIC ">
        <w:r w:rsidR="003B60B6">
          <w:rPr>
            <w:noProof/>
          </w:rPr>
          <w:t>60</w:t>
        </w:r>
      </w:fldSimple>
      <w:r w:rsidR="00F909FC">
        <w:t xml:space="preserve">: </w:t>
      </w:r>
      <w:r w:rsidR="00F909FC" w:rsidRPr="00F909FC">
        <w:rPr>
          <w:b w:val="0"/>
          <w:i/>
        </w:rPr>
        <w:t xml:space="preserve">Listado </w:t>
      </w:r>
      <w:r w:rsidR="00F909FC">
        <w:rPr>
          <w:b w:val="0"/>
          <w:i/>
        </w:rPr>
        <w:t>de Solicitudes R</w:t>
      </w:r>
      <w:r w:rsidR="00F909FC" w:rsidRPr="00F909FC">
        <w:rPr>
          <w:b w:val="0"/>
          <w:i/>
        </w:rPr>
        <w:t>echazadas</w:t>
      </w:r>
    </w:p>
    <w:p w:rsidR="006A291D" w:rsidRPr="006A291D" w:rsidRDefault="006A291D" w:rsidP="006A291D"/>
    <w:p w:rsidR="00A2728C" w:rsidRDefault="00A2728C" w:rsidP="00AC7F86">
      <w:pPr>
        <w:numPr>
          <w:ilvl w:val="0"/>
          <w:numId w:val="19"/>
        </w:numPr>
        <w:jc w:val="both"/>
      </w:pPr>
      <w:r>
        <w:t xml:space="preserve">Y si da clic en </w:t>
      </w:r>
      <w:r w:rsidR="007E1786">
        <w:rPr>
          <w:noProof/>
          <w:lang w:val="es-EC" w:eastAsia="es-EC"/>
        </w:rPr>
        <w:drawing>
          <wp:inline distT="0" distB="0" distL="0" distR="0">
            <wp:extent cx="1205865" cy="260985"/>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srcRect l="21849" t="22646" r="71483" b="74785"/>
                    <a:stretch>
                      <a:fillRect/>
                    </a:stretch>
                  </pic:blipFill>
                  <pic:spPr bwMode="auto">
                    <a:xfrm>
                      <a:off x="0" y="0"/>
                      <a:ext cx="1205865" cy="260985"/>
                    </a:xfrm>
                    <a:prstGeom prst="rect">
                      <a:avLst/>
                    </a:prstGeom>
                    <a:noFill/>
                    <a:ln w="9525">
                      <a:noFill/>
                      <a:miter lim="800000"/>
                      <a:headEnd/>
                      <a:tailEnd/>
                    </a:ln>
                  </pic:spPr>
                </pic:pic>
              </a:graphicData>
            </a:graphic>
          </wp:inline>
        </w:drawing>
      </w:r>
      <w:r>
        <w:t xml:space="preserve"> el usuario procede a Salir del sistema y le presenta un mensaje de Adiós.</w:t>
      </w:r>
    </w:p>
    <w:p w:rsidR="00FA0D44" w:rsidRDefault="007E1786" w:rsidP="00FA0D44">
      <w:pPr>
        <w:jc w:val="center"/>
      </w:pPr>
      <w:r>
        <w:rPr>
          <w:noProof/>
          <w:lang w:val="es-EC" w:eastAsia="es-EC"/>
        </w:rPr>
        <w:drawing>
          <wp:inline distT="0" distB="0" distL="0" distR="0">
            <wp:extent cx="3345815" cy="2411730"/>
            <wp:effectExtent l="19050" t="0" r="698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srcRect l="40947" t="38300" r="39363" b="36203"/>
                    <a:stretch>
                      <a:fillRect/>
                    </a:stretch>
                  </pic:blipFill>
                  <pic:spPr bwMode="auto">
                    <a:xfrm>
                      <a:off x="0" y="0"/>
                      <a:ext cx="3345815" cy="2411730"/>
                    </a:xfrm>
                    <a:prstGeom prst="rect">
                      <a:avLst/>
                    </a:prstGeom>
                    <a:noFill/>
                    <a:ln w="9525">
                      <a:noFill/>
                      <a:miter lim="800000"/>
                      <a:headEnd/>
                      <a:tailEnd/>
                    </a:ln>
                  </pic:spPr>
                </pic:pic>
              </a:graphicData>
            </a:graphic>
          </wp:inline>
        </w:drawing>
      </w:r>
    </w:p>
    <w:p w:rsidR="009C22BD" w:rsidRDefault="009C22BD" w:rsidP="00786E16"/>
    <w:p w:rsidR="00F909FC" w:rsidRPr="00786E16" w:rsidRDefault="00F909FC" w:rsidP="00F909FC">
      <w:pPr>
        <w:pStyle w:val="Epgrafe"/>
        <w:jc w:val="center"/>
        <w:sectPr w:rsidR="00F909FC" w:rsidRPr="00786E16" w:rsidSect="000E3CA3">
          <w:headerReference w:type="default" r:id="rId100"/>
          <w:footerReference w:type="default" r:id="rId101"/>
          <w:pgSz w:w="11906" w:h="16838" w:code="9"/>
          <w:pgMar w:top="1332" w:right="1412" w:bottom="851" w:left="1985" w:header="1134" w:footer="1191" w:gutter="0"/>
          <w:pgNumType w:start="1"/>
          <w:cols w:space="708"/>
          <w:docGrid w:linePitch="360"/>
        </w:sectPr>
      </w:pPr>
      <w:r>
        <w:t>Figura 5 -</w:t>
      </w:r>
      <w:fldSimple w:instr=" SEQ Figura_5 \* ARABIC ">
        <w:r w:rsidR="003B60B6">
          <w:rPr>
            <w:noProof/>
          </w:rPr>
          <w:t>61</w:t>
        </w:r>
      </w:fldSimple>
      <w:r>
        <w:t xml:space="preserve">: </w:t>
      </w:r>
      <w:r w:rsidRPr="00F909FC">
        <w:rPr>
          <w:b w:val="0"/>
          <w:i/>
        </w:rPr>
        <w:t>Cerrar Sesión de Usuario</w:t>
      </w:r>
      <w:r>
        <w:t xml:space="preserve"> </w:t>
      </w:r>
    </w:p>
    <w:p w:rsidR="008B45C3" w:rsidRPr="008B45C3" w:rsidRDefault="008B45C3" w:rsidP="008B45C3">
      <w:pPr>
        <w:tabs>
          <w:tab w:val="left" w:pos="2841"/>
        </w:tabs>
      </w:pPr>
    </w:p>
    <w:tbl>
      <w:tblPr>
        <w:tblpPr w:leftFromText="141" w:rightFromText="141" w:vertAnchor="text" w:horzAnchor="margin" w:tblpXSpec="right" w:tblpY="10622"/>
        <w:tblW w:w="0" w:type="auto"/>
        <w:tblLook w:val="01E0"/>
      </w:tblPr>
      <w:tblGrid>
        <w:gridCol w:w="5328"/>
      </w:tblGrid>
      <w:tr w:rsidR="008B7854" w:rsidTr="005668E0">
        <w:tc>
          <w:tcPr>
            <w:tcW w:w="5328" w:type="dxa"/>
          </w:tcPr>
          <w:p w:rsidR="008B7854" w:rsidRPr="00543AEC" w:rsidRDefault="008B7854" w:rsidP="005668E0">
            <w:pPr>
              <w:jc w:val="center"/>
              <w:rPr>
                <w:b/>
                <w:sz w:val="36"/>
                <w:szCs w:val="36"/>
                <w:u w:val="single"/>
              </w:rPr>
            </w:pPr>
            <w:r w:rsidRPr="00543AEC">
              <w:rPr>
                <w:b/>
                <w:sz w:val="36"/>
                <w:szCs w:val="36"/>
                <w:u w:val="single"/>
              </w:rPr>
              <w:t>CAPÍTULO 6</w:t>
            </w:r>
          </w:p>
          <w:p w:rsidR="008B7854" w:rsidRPr="00543AEC" w:rsidRDefault="008B7854" w:rsidP="005668E0">
            <w:pPr>
              <w:jc w:val="center"/>
              <w:rPr>
                <w:b/>
                <w:sz w:val="36"/>
                <w:szCs w:val="36"/>
              </w:rPr>
            </w:pPr>
          </w:p>
          <w:p w:rsidR="008B7854" w:rsidRPr="00543AEC" w:rsidRDefault="008B7854" w:rsidP="005668E0">
            <w:pPr>
              <w:jc w:val="center"/>
              <w:rPr>
                <w:b/>
                <w:shadow/>
                <w:sz w:val="36"/>
                <w:szCs w:val="36"/>
              </w:rPr>
            </w:pPr>
            <w:r w:rsidRPr="00543AEC">
              <w:rPr>
                <w:b/>
                <w:shadow/>
                <w:sz w:val="36"/>
                <w:szCs w:val="36"/>
              </w:rPr>
              <w:t xml:space="preserve">MENÚ </w:t>
            </w:r>
          </w:p>
          <w:p w:rsidR="008B7854" w:rsidRPr="005668E0" w:rsidRDefault="008B7854" w:rsidP="005668E0">
            <w:pPr>
              <w:jc w:val="center"/>
              <w:rPr>
                <w:b/>
                <w:i/>
                <w:sz w:val="36"/>
                <w:szCs w:val="36"/>
              </w:rPr>
            </w:pPr>
            <w:r w:rsidRPr="00543AEC">
              <w:rPr>
                <w:b/>
                <w:shadow/>
                <w:sz w:val="36"/>
                <w:szCs w:val="36"/>
              </w:rPr>
              <w:t>CONSULTAS</w:t>
            </w:r>
          </w:p>
        </w:tc>
      </w:tr>
    </w:tbl>
    <w:p w:rsidR="002D71B2" w:rsidRDefault="00583970" w:rsidP="007733C6">
      <w:pPr>
        <w:tabs>
          <w:tab w:val="left" w:pos="3795"/>
        </w:tabs>
        <w:sectPr w:rsidR="002D71B2" w:rsidSect="000E3CA3">
          <w:headerReference w:type="default" r:id="rId102"/>
          <w:footerReference w:type="default" r:id="rId103"/>
          <w:pgSz w:w="11906" w:h="16838" w:code="9"/>
          <w:pgMar w:top="1332" w:right="1412" w:bottom="851" w:left="1985" w:header="1134" w:footer="1191" w:gutter="0"/>
          <w:pgNumType w:start="1"/>
          <w:cols w:space="708"/>
          <w:docGrid w:linePitch="360"/>
        </w:sectPr>
      </w:pPr>
      <w:r>
        <w:rPr>
          <w:noProof/>
        </w:rPr>
        <w:pict>
          <v:rect id="_x0000_s3301" style="position:absolute;margin-left:21pt;margin-top:5.4pt;width:90pt;height:494.4pt;z-index:251644416;mso-position-horizontal-relative:text;mso-position-vertical-relative:text" stroked="f">
            <v:fill color2="fill darken(118)" rotate="t" method="linear sigma" type="gradient"/>
          </v:rect>
        </w:pict>
      </w:r>
      <w:r w:rsidR="007E1786">
        <w:rPr>
          <w:noProof/>
          <w:lang w:val="es-EC" w:eastAsia="es-EC"/>
        </w:rPr>
        <w:drawing>
          <wp:anchor distT="0" distB="0" distL="114300" distR="114300" simplePos="0" relativeHeight="251643392" behindDoc="1" locked="0" layoutInCell="1" allowOverlap="1">
            <wp:simplePos x="0" y="0"/>
            <wp:positionH relativeFrom="column">
              <wp:posOffset>228600</wp:posOffset>
            </wp:positionH>
            <wp:positionV relativeFrom="paragraph">
              <wp:posOffset>6873240</wp:posOffset>
            </wp:positionV>
            <wp:extent cx="1257300" cy="1149985"/>
            <wp:effectExtent l="19050" t="0" r="0" b="0"/>
            <wp:wrapSquare wrapText="bothSides"/>
            <wp:docPr id="2276" name="Imagen 2276"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p>
    <w:p w:rsidR="001F49B0" w:rsidRDefault="001F49B0" w:rsidP="001F49B0">
      <w:pPr>
        <w:pStyle w:val="Ttulo"/>
        <w:spacing w:before="0" w:after="0"/>
        <w:ind w:left="0"/>
      </w:pPr>
      <w:bookmarkStart w:id="144" w:name="_Toc207001789"/>
      <w:bookmarkStart w:id="145" w:name="_Toc298146196"/>
      <w:bookmarkStart w:id="146" w:name="_Toc298181184"/>
    </w:p>
    <w:p w:rsidR="00840558" w:rsidRPr="00A87E3F" w:rsidRDefault="00840558" w:rsidP="001F49B0">
      <w:pPr>
        <w:pStyle w:val="Ttulo"/>
        <w:numPr>
          <w:ilvl w:val="0"/>
          <w:numId w:val="6"/>
        </w:numPr>
        <w:spacing w:before="0" w:after="0"/>
      </w:pPr>
      <w:r w:rsidRPr="00A87E3F">
        <w:t xml:space="preserve">MENÚ </w:t>
      </w:r>
      <w:r>
        <w:t>CONSULTAS</w:t>
      </w:r>
      <w:bookmarkEnd w:id="144"/>
      <w:bookmarkEnd w:id="145"/>
      <w:bookmarkEnd w:id="146"/>
      <w:r w:rsidRPr="00A87E3F">
        <w:t xml:space="preserve"> </w:t>
      </w:r>
    </w:p>
    <w:p w:rsidR="004331EE" w:rsidRDefault="004331EE" w:rsidP="004331EE">
      <w:pPr>
        <w:jc w:val="center"/>
        <w:rPr>
          <w:b/>
          <w:sz w:val="28"/>
        </w:rPr>
      </w:pPr>
      <w:r w:rsidRPr="00FA2F69">
        <w:rPr>
          <w:b/>
          <w:sz w:val="28"/>
        </w:rPr>
        <w:t>ADMNISTRADOR</w:t>
      </w:r>
    </w:p>
    <w:p w:rsidR="004331EE" w:rsidRPr="00FA2F69" w:rsidRDefault="004331EE" w:rsidP="004331EE">
      <w:pPr>
        <w:jc w:val="center"/>
        <w:rPr>
          <w:b/>
          <w:sz w:val="28"/>
        </w:rPr>
      </w:pPr>
    </w:p>
    <w:p w:rsidR="004331EE" w:rsidRDefault="004331EE" w:rsidP="004331EE">
      <w:pPr>
        <w:jc w:val="both"/>
      </w:pPr>
      <w:r>
        <w:t xml:space="preserve">Esta opción del menú principal tiene como objetivo registrar los diferentes Usuarios y las Sesiones de Usuario. </w:t>
      </w:r>
    </w:p>
    <w:p w:rsidR="004331EE" w:rsidRDefault="004331EE" w:rsidP="004331EE">
      <w:pPr>
        <w:jc w:val="both"/>
      </w:pPr>
    </w:p>
    <w:p w:rsidR="004331EE" w:rsidRDefault="004331EE" w:rsidP="004331EE">
      <w:pPr>
        <w:jc w:val="both"/>
      </w:pPr>
      <w:r>
        <w:t>Para  poder ingresar a esta opción, usted puede realizarlo de manera:</w:t>
      </w:r>
    </w:p>
    <w:p w:rsidR="004331EE" w:rsidRDefault="004331EE" w:rsidP="00683509">
      <w:pPr>
        <w:jc w:val="center"/>
        <w:rPr>
          <w:b/>
          <w:i/>
          <w:shadow/>
        </w:rPr>
      </w:pPr>
      <w:r>
        <w:rPr>
          <w:b/>
          <w:i/>
          <w:shadow/>
          <w:noProof/>
          <w:lang w:val="es-EC" w:eastAsia="es-EC"/>
        </w:rPr>
        <w:pict>
          <v:oval id="_x0000_s6155" style="position:absolute;left:0;text-align:left;margin-left:222.3pt;margin-top:37.85pt;width:49.35pt;height:92.45pt;rotation:5540162fd;z-index:251671040" filled="f" fillcolor="gray" strokecolor="red" strokeweight="2.25pt">
            <v:fill color2="#333" rotate="t" angle="-135" focusposition=".5,.5" focussize="" focus="-50%" type="gradient"/>
          </v:oval>
        </w:pict>
      </w:r>
      <w:r w:rsidR="007E1786">
        <w:rPr>
          <w:b/>
          <w:i/>
          <w:shadow/>
          <w:noProof/>
          <w:lang w:val="es-EC" w:eastAsia="es-EC"/>
        </w:rPr>
        <w:drawing>
          <wp:inline distT="0" distB="0" distL="0" distR="0">
            <wp:extent cx="5325745" cy="2220595"/>
            <wp:effectExtent l="19050" t="19050" r="27305" b="273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srcRect l="13168" t="13033" r="13588" b="26578"/>
                    <a:stretch>
                      <a:fillRect/>
                    </a:stretch>
                  </pic:blipFill>
                  <pic:spPr bwMode="auto">
                    <a:xfrm>
                      <a:off x="0" y="0"/>
                      <a:ext cx="5325745" cy="2220595"/>
                    </a:xfrm>
                    <a:prstGeom prst="rect">
                      <a:avLst/>
                    </a:prstGeom>
                    <a:noFill/>
                    <a:ln w="6350" cmpd="sng">
                      <a:solidFill>
                        <a:srgbClr val="000000"/>
                      </a:solidFill>
                      <a:miter lim="800000"/>
                      <a:headEnd/>
                      <a:tailEnd/>
                    </a:ln>
                    <a:effectLst/>
                  </pic:spPr>
                </pic:pic>
              </a:graphicData>
            </a:graphic>
          </wp:inline>
        </w:drawing>
      </w:r>
    </w:p>
    <w:p w:rsidR="004331EE" w:rsidRDefault="004331EE" w:rsidP="00900C7E">
      <w:pPr>
        <w:spacing w:before="240"/>
        <w:jc w:val="center"/>
        <w:rPr>
          <w:b/>
          <w:i/>
          <w:shadow/>
        </w:rPr>
      </w:pPr>
      <w:r w:rsidRPr="009E6767">
        <w:rPr>
          <w:b/>
          <w:i/>
          <w:shadow/>
        </w:rPr>
        <w:t xml:space="preserve">Figura </w:t>
      </w:r>
      <w:r w:rsidRPr="009E6767">
        <w:rPr>
          <w:b/>
          <w:i/>
          <w:shadow/>
        </w:rPr>
        <w:fldChar w:fldCharType="begin"/>
      </w:r>
      <w:r w:rsidRPr="009E6767">
        <w:rPr>
          <w:b/>
          <w:i/>
          <w:shadow/>
        </w:rPr>
        <w:instrText xml:space="preserve"> STYLEREF 1 \s </w:instrText>
      </w:r>
      <w:r w:rsidRPr="009E6767">
        <w:rPr>
          <w:b/>
          <w:i/>
          <w:shadow/>
        </w:rPr>
        <w:fldChar w:fldCharType="separate"/>
      </w:r>
      <w:r w:rsidR="003B60B6">
        <w:rPr>
          <w:b/>
          <w:i/>
          <w:shadow/>
          <w:noProof/>
        </w:rPr>
        <w:t>1.8</w:t>
      </w:r>
      <w:r w:rsidRPr="009E6767">
        <w:rPr>
          <w:b/>
          <w:i/>
          <w:shadow/>
        </w:rPr>
        <w:fldChar w:fldCharType="end"/>
      </w:r>
      <w:r w:rsidRPr="009E6767">
        <w:rPr>
          <w:b/>
          <w:i/>
          <w:shadow/>
        </w:rPr>
        <w:t>.</w:t>
      </w:r>
      <w:r w:rsidRPr="009E6767">
        <w:rPr>
          <w:b/>
          <w:i/>
          <w:shadow/>
        </w:rPr>
        <w:fldChar w:fldCharType="begin"/>
      </w:r>
      <w:r w:rsidRPr="009E6767">
        <w:rPr>
          <w:b/>
          <w:i/>
          <w:shadow/>
        </w:rPr>
        <w:instrText xml:space="preserve"> SEQ Figura \* ARABIC \s 1 </w:instrText>
      </w:r>
      <w:r w:rsidRPr="009E6767">
        <w:rPr>
          <w:b/>
          <w:i/>
          <w:shadow/>
        </w:rPr>
        <w:fldChar w:fldCharType="separate"/>
      </w:r>
      <w:r w:rsidR="003B60B6">
        <w:rPr>
          <w:b/>
          <w:i/>
          <w:shadow/>
          <w:noProof/>
        </w:rPr>
        <w:t>1</w:t>
      </w:r>
      <w:r w:rsidRPr="009E6767">
        <w:rPr>
          <w:b/>
          <w:i/>
          <w:shadow/>
        </w:rPr>
        <w:fldChar w:fldCharType="end"/>
      </w:r>
      <w:r w:rsidR="00683509">
        <w:rPr>
          <w:b/>
          <w:i/>
          <w:shadow/>
        </w:rPr>
        <w:t>:</w:t>
      </w:r>
      <w:r w:rsidR="00683509">
        <w:rPr>
          <w:i/>
        </w:rPr>
        <w:t xml:space="preserve"> Ingreso</w:t>
      </w:r>
      <w:r w:rsidR="00E03596">
        <w:rPr>
          <w:i/>
        </w:rPr>
        <w:t xml:space="preserve"> del Administrador </w:t>
      </w:r>
    </w:p>
    <w:p w:rsidR="004331EE" w:rsidRDefault="004331EE" w:rsidP="004331EE">
      <w:pPr>
        <w:jc w:val="both"/>
      </w:pPr>
    </w:p>
    <w:p w:rsidR="004331EE" w:rsidRDefault="004331EE" w:rsidP="00AC7F86">
      <w:pPr>
        <w:numPr>
          <w:ilvl w:val="0"/>
          <w:numId w:val="4"/>
        </w:numPr>
        <w:ind w:hanging="720"/>
        <w:jc w:val="both"/>
      </w:pPr>
      <w:r>
        <w:t xml:space="preserve">Utilizando el puntero del Mouse y desde el menú principal dando clic en la opción correspondiente a  </w:t>
      </w:r>
      <w:r w:rsidRPr="005F54EA">
        <w:rPr>
          <w:b/>
        </w:rPr>
        <w:t>&lt;</w:t>
      </w:r>
      <w:r w:rsidRPr="00F61F2C">
        <w:rPr>
          <w:b/>
        </w:rPr>
        <w:t>Lista de Usuarios</w:t>
      </w:r>
      <w:r w:rsidRPr="005F54EA">
        <w:rPr>
          <w:b/>
        </w:rPr>
        <w:t>&gt;</w:t>
      </w:r>
      <w:r w:rsidRPr="003E74E2">
        <w:t>.</w:t>
      </w:r>
    </w:p>
    <w:p w:rsidR="004331EE" w:rsidRDefault="004331EE" w:rsidP="004331EE">
      <w:pPr>
        <w:jc w:val="both"/>
        <w:rPr>
          <w:b/>
        </w:rPr>
      </w:pPr>
    </w:p>
    <w:p w:rsidR="004331EE" w:rsidRDefault="004331EE" w:rsidP="004331EE">
      <w:pPr>
        <w:jc w:val="both"/>
      </w:pPr>
      <w:r>
        <w:t>Visualizando así el menú respectivo.</w:t>
      </w:r>
    </w:p>
    <w:p w:rsidR="004331EE" w:rsidRDefault="004331EE" w:rsidP="004331EE">
      <w:pPr>
        <w:jc w:val="both"/>
      </w:pPr>
    </w:p>
    <w:p w:rsidR="004331EE" w:rsidRDefault="004331EE" w:rsidP="004331EE">
      <w:pPr>
        <w:jc w:val="center"/>
      </w:pPr>
      <w:r>
        <w:rPr>
          <w:noProof/>
        </w:rPr>
        <w:pict>
          <v:oval id="_x0000_s6152" style="position:absolute;left:0;text-align:left;margin-left:3.25pt;margin-top:53.15pt;width:55.7pt;height:24.7pt;z-index:251667968" filled="f" fillcolor="gray" strokecolor="red" strokeweight="2.25pt">
            <v:fill color2="#333" rotate="t" angle="-135" focusposition=".5,.5" focussize="" focus="-50%" type="gradient"/>
          </v:oval>
        </w:pict>
      </w:r>
      <w:r w:rsidR="007E1786">
        <w:rPr>
          <w:noProof/>
          <w:lang w:val="es-EC" w:eastAsia="es-EC"/>
        </w:rPr>
        <w:drawing>
          <wp:inline distT="0" distB="0" distL="0" distR="0">
            <wp:extent cx="5305425" cy="964565"/>
            <wp:effectExtent l="1905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l="13559" t="12486" r="13312" b="73706"/>
                    <a:stretch>
                      <a:fillRect/>
                    </a:stretch>
                  </pic:blipFill>
                  <pic:spPr bwMode="auto">
                    <a:xfrm>
                      <a:off x="0" y="0"/>
                      <a:ext cx="5305425" cy="964565"/>
                    </a:xfrm>
                    <a:prstGeom prst="rect">
                      <a:avLst/>
                    </a:prstGeom>
                    <a:noFill/>
                    <a:ln w="9525">
                      <a:noFill/>
                      <a:miter lim="800000"/>
                      <a:headEnd/>
                      <a:tailEnd/>
                    </a:ln>
                  </pic:spPr>
                </pic:pic>
              </a:graphicData>
            </a:graphic>
          </wp:inline>
        </w:drawing>
      </w:r>
    </w:p>
    <w:p w:rsidR="004331EE" w:rsidRDefault="004331EE" w:rsidP="004331EE">
      <w:pPr>
        <w:tabs>
          <w:tab w:val="left" w:pos="3795"/>
        </w:tabs>
        <w:jc w:val="center"/>
      </w:pPr>
    </w:p>
    <w:p w:rsidR="004331EE" w:rsidRDefault="004331EE" w:rsidP="004331EE">
      <w:pPr>
        <w:tabs>
          <w:tab w:val="left" w:pos="3795"/>
        </w:tabs>
        <w:jc w:val="center"/>
        <w:rPr>
          <w:i/>
        </w:rPr>
      </w:pPr>
      <w:r w:rsidRPr="00D96445">
        <w:rPr>
          <w:b/>
          <w:i/>
          <w:shadow/>
        </w:rPr>
        <w:t xml:space="preserve">Figura </w:t>
      </w:r>
      <w:r w:rsidRPr="00D96445">
        <w:rPr>
          <w:b/>
          <w:i/>
          <w:shadow/>
        </w:rPr>
        <w:fldChar w:fldCharType="begin"/>
      </w:r>
      <w:r w:rsidRPr="00D96445">
        <w:rPr>
          <w:b/>
          <w:i/>
          <w:shadow/>
        </w:rPr>
        <w:instrText xml:space="preserve"> STYLEREF 1 \s </w:instrText>
      </w:r>
      <w:r w:rsidRPr="00D96445">
        <w:rPr>
          <w:b/>
          <w:i/>
          <w:shadow/>
        </w:rPr>
        <w:fldChar w:fldCharType="separate"/>
      </w:r>
      <w:r w:rsidR="003B60B6">
        <w:rPr>
          <w:b/>
          <w:i/>
          <w:shadow/>
          <w:noProof/>
        </w:rPr>
        <w:t>1.8</w:t>
      </w:r>
      <w:r w:rsidRPr="00D96445">
        <w:rPr>
          <w:b/>
          <w:i/>
          <w:shadow/>
        </w:rPr>
        <w:fldChar w:fldCharType="end"/>
      </w:r>
      <w:r w:rsidRPr="00D96445">
        <w:rPr>
          <w:b/>
          <w:i/>
          <w:shadow/>
        </w:rPr>
        <w:t>.</w:t>
      </w:r>
      <w:r w:rsidRPr="00D96445">
        <w:rPr>
          <w:b/>
          <w:i/>
          <w:shadow/>
        </w:rPr>
        <w:fldChar w:fldCharType="begin"/>
      </w:r>
      <w:r w:rsidRPr="00D96445">
        <w:rPr>
          <w:b/>
          <w:i/>
          <w:shadow/>
        </w:rPr>
        <w:instrText xml:space="preserve"> SEQ Figura \* ARABIC \s 1 </w:instrText>
      </w:r>
      <w:r w:rsidRPr="00D96445">
        <w:rPr>
          <w:b/>
          <w:i/>
          <w:shadow/>
        </w:rPr>
        <w:fldChar w:fldCharType="separate"/>
      </w:r>
      <w:r w:rsidR="003B60B6">
        <w:rPr>
          <w:b/>
          <w:i/>
          <w:shadow/>
          <w:noProof/>
        </w:rPr>
        <w:t>2</w:t>
      </w:r>
      <w:r w:rsidRPr="00D96445">
        <w:rPr>
          <w:b/>
          <w:i/>
          <w:shadow/>
        </w:rPr>
        <w:fldChar w:fldCharType="end"/>
      </w:r>
      <w:r w:rsidRPr="00D96445">
        <w:rPr>
          <w:b/>
          <w:i/>
          <w:shadow/>
        </w:rPr>
        <w:t xml:space="preserve"> </w:t>
      </w:r>
      <w:r w:rsidRPr="00D96445">
        <w:rPr>
          <w:i/>
        </w:rPr>
        <w:t xml:space="preserve"> </w:t>
      </w:r>
      <w:r w:rsidRPr="009E6767">
        <w:rPr>
          <w:i/>
        </w:rPr>
        <w:t xml:space="preserve">Gráfico del </w:t>
      </w:r>
      <w:r>
        <w:rPr>
          <w:i/>
        </w:rPr>
        <w:t>Listado de Usuarios</w:t>
      </w:r>
    </w:p>
    <w:p w:rsidR="004331EE" w:rsidRDefault="004331EE" w:rsidP="004331EE">
      <w:pPr>
        <w:tabs>
          <w:tab w:val="left" w:pos="3795"/>
        </w:tabs>
        <w:jc w:val="center"/>
        <w:rPr>
          <w:i/>
        </w:rPr>
      </w:pPr>
    </w:p>
    <w:p w:rsidR="004331EE" w:rsidRDefault="004331EE" w:rsidP="004331EE">
      <w:pPr>
        <w:tabs>
          <w:tab w:val="left" w:pos="3795"/>
        </w:tabs>
        <w:jc w:val="center"/>
        <w:rPr>
          <w:i/>
        </w:rPr>
      </w:pPr>
    </w:p>
    <w:p w:rsidR="004331EE" w:rsidRDefault="004331EE" w:rsidP="00AC7F86">
      <w:pPr>
        <w:numPr>
          <w:ilvl w:val="0"/>
          <w:numId w:val="4"/>
        </w:numPr>
        <w:ind w:hanging="720"/>
        <w:jc w:val="both"/>
      </w:pPr>
      <w:r>
        <w:t xml:space="preserve">Utilizando el puntero del Mouse y desde el menú principal dando clic en la opción correspondiente a  </w:t>
      </w:r>
      <w:r w:rsidRPr="005F54EA">
        <w:rPr>
          <w:b/>
        </w:rPr>
        <w:t>&lt;</w:t>
      </w:r>
      <w:r>
        <w:rPr>
          <w:b/>
        </w:rPr>
        <w:t>Sesiones</w:t>
      </w:r>
      <w:r w:rsidRPr="00F61F2C">
        <w:rPr>
          <w:b/>
        </w:rPr>
        <w:t xml:space="preserve"> de Usuarios</w:t>
      </w:r>
      <w:r w:rsidRPr="005F54EA">
        <w:rPr>
          <w:b/>
        </w:rPr>
        <w:t>&gt;</w:t>
      </w:r>
      <w:r w:rsidRPr="003E74E2">
        <w:t>.</w:t>
      </w:r>
    </w:p>
    <w:p w:rsidR="004331EE" w:rsidRDefault="004331EE" w:rsidP="004331EE">
      <w:pPr>
        <w:ind w:left="720"/>
        <w:jc w:val="both"/>
      </w:pPr>
    </w:p>
    <w:p w:rsidR="004331EE" w:rsidRDefault="004331EE" w:rsidP="004331EE">
      <w:pPr>
        <w:tabs>
          <w:tab w:val="left" w:pos="3795"/>
        </w:tabs>
      </w:pPr>
      <w:r>
        <w:rPr>
          <w:noProof/>
          <w:lang w:val="es-EC" w:eastAsia="es-EC"/>
        </w:rPr>
        <w:pict>
          <v:oval id="_x0000_s6154" style="position:absolute;margin-left:70.95pt;margin-top:50.75pt;width:55.7pt;height:24.7pt;z-index:251670016" filled="f" fillcolor="gray" strokecolor="red" strokeweight="2.25pt">
            <v:fill color2="#333" rotate="t" angle="-135" focusposition=".5,.5" focussize="" focus="-50%" type="gradient"/>
          </v:oval>
        </w:pict>
      </w:r>
      <w:r w:rsidR="007E1786">
        <w:rPr>
          <w:noProof/>
          <w:lang w:val="es-EC" w:eastAsia="es-EC"/>
        </w:rPr>
        <w:drawing>
          <wp:inline distT="0" distB="0" distL="0" distR="0">
            <wp:extent cx="5305425" cy="964565"/>
            <wp:effectExtent l="1905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cstate="print"/>
                    <a:srcRect l="13559" t="12486" r="13312" b="73706"/>
                    <a:stretch>
                      <a:fillRect/>
                    </a:stretch>
                  </pic:blipFill>
                  <pic:spPr bwMode="auto">
                    <a:xfrm>
                      <a:off x="0" y="0"/>
                      <a:ext cx="5305425" cy="964565"/>
                    </a:xfrm>
                    <a:prstGeom prst="rect">
                      <a:avLst/>
                    </a:prstGeom>
                    <a:noFill/>
                    <a:ln w="9525">
                      <a:noFill/>
                      <a:miter lim="800000"/>
                      <a:headEnd/>
                      <a:tailEnd/>
                    </a:ln>
                  </pic:spPr>
                </pic:pic>
              </a:graphicData>
            </a:graphic>
          </wp:inline>
        </w:drawing>
      </w:r>
    </w:p>
    <w:p w:rsidR="004331EE" w:rsidRDefault="004331EE" w:rsidP="004331EE">
      <w:pPr>
        <w:tabs>
          <w:tab w:val="left" w:pos="3795"/>
        </w:tabs>
        <w:jc w:val="center"/>
        <w:rPr>
          <w:b/>
          <w:i/>
          <w:shadow/>
        </w:rPr>
      </w:pPr>
    </w:p>
    <w:p w:rsidR="004331EE" w:rsidRDefault="004331EE" w:rsidP="004331EE">
      <w:pPr>
        <w:tabs>
          <w:tab w:val="left" w:pos="3795"/>
        </w:tabs>
        <w:jc w:val="center"/>
        <w:rPr>
          <w:i/>
        </w:rPr>
      </w:pPr>
      <w:r w:rsidRPr="00D96445">
        <w:rPr>
          <w:b/>
          <w:i/>
          <w:shadow/>
        </w:rPr>
        <w:t xml:space="preserve">Figura </w:t>
      </w:r>
      <w:r w:rsidRPr="00D96445">
        <w:rPr>
          <w:b/>
          <w:i/>
          <w:shadow/>
        </w:rPr>
        <w:fldChar w:fldCharType="begin"/>
      </w:r>
      <w:r w:rsidRPr="00D96445">
        <w:rPr>
          <w:b/>
          <w:i/>
          <w:shadow/>
        </w:rPr>
        <w:instrText xml:space="preserve"> STYLEREF 1 \s </w:instrText>
      </w:r>
      <w:r w:rsidRPr="00D96445">
        <w:rPr>
          <w:b/>
          <w:i/>
          <w:shadow/>
        </w:rPr>
        <w:fldChar w:fldCharType="separate"/>
      </w:r>
      <w:r w:rsidR="003B60B6">
        <w:rPr>
          <w:b/>
          <w:i/>
          <w:shadow/>
          <w:noProof/>
        </w:rPr>
        <w:t>1.8</w:t>
      </w:r>
      <w:r w:rsidRPr="00D96445">
        <w:rPr>
          <w:b/>
          <w:i/>
          <w:shadow/>
        </w:rPr>
        <w:fldChar w:fldCharType="end"/>
      </w:r>
      <w:r w:rsidRPr="00D96445">
        <w:rPr>
          <w:b/>
          <w:i/>
          <w:shadow/>
        </w:rPr>
        <w:t>.</w:t>
      </w:r>
      <w:r w:rsidRPr="00D96445">
        <w:rPr>
          <w:b/>
          <w:i/>
          <w:shadow/>
        </w:rPr>
        <w:fldChar w:fldCharType="begin"/>
      </w:r>
      <w:r w:rsidRPr="00D96445">
        <w:rPr>
          <w:b/>
          <w:i/>
          <w:shadow/>
        </w:rPr>
        <w:instrText xml:space="preserve"> SEQ Figura \* ARABIC \s 1 </w:instrText>
      </w:r>
      <w:r w:rsidRPr="00D96445">
        <w:rPr>
          <w:b/>
          <w:i/>
          <w:shadow/>
        </w:rPr>
        <w:fldChar w:fldCharType="separate"/>
      </w:r>
      <w:r w:rsidR="003B60B6">
        <w:rPr>
          <w:b/>
          <w:i/>
          <w:shadow/>
          <w:noProof/>
        </w:rPr>
        <w:t>3</w:t>
      </w:r>
      <w:r w:rsidRPr="00D96445">
        <w:rPr>
          <w:b/>
          <w:i/>
          <w:shadow/>
        </w:rPr>
        <w:fldChar w:fldCharType="end"/>
      </w:r>
      <w:r w:rsidRPr="00D96445">
        <w:rPr>
          <w:b/>
          <w:i/>
          <w:shadow/>
        </w:rPr>
        <w:t xml:space="preserve"> </w:t>
      </w:r>
      <w:r w:rsidRPr="00D96445">
        <w:rPr>
          <w:i/>
        </w:rPr>
        <w:t xml:space="preserve"> </w:t>
      </w:r>
      <w:r w:rsidRPr="009E6767">
        <w:rPr>
          <w:i/>
        </w:rPr>
        <w:t xml:space="preserve">Gráfico del </w:t>
      </w:r>
      <w:r>
        <w:rPr>
          <w:i/>
        </w:rPr>
        <w:t>Listado de Sesiones de Usuarios</w:t>
      </w:r>
    </w:p>
    <w:p w:rsidR="004331EE" w:rsidRDefault="004331EE" w:rsidP="004331EE">
      <w:pPr>
        <w:tabs>
          <w:tab w:val="left" w:pos="3795"/>
        </w:tabs>
        <w:rPr>
          <w:i/>
        </w:rPr>
      </w:pPr>
    </w:p>
    <w:p w:rsidR="004331EE" w:rsidRDefault="004331EE" w:rsidP="00E967D1">
      <w:pPr>
        <w:pStyle w:val="Ttulo2"/>
        <w:ind w:firstLine="0"/>
      </w:pPr>
      <w:bookmarkStart w:id="147" w:name="_Toc298146197"/>
      <w:bookmarkStart w:id="148" w:name="_Toc298181185"/>
      <w:r>
        <w:t>OPCIÓN LISTA DE USUARIOS</w:t>
      </w:r>
      <w:bookmarkEnd w:id="147"/>
      <w:bookmarkEnd w:id="148"/>
    </w:p>
    <w:p w:rsidR="004331EE" w:rsidRDefault="004331EE" w:rsidP="004331EE">
      <w:pPr>
        <w:tabs>
          <w:tab w:val="left" w:pos="3795"/>
        </w:tabs>
        <w:jc w:val="center"/>
        <w:rPr>
          <w:i/>
        </w:rPr>
      </w:pPr>
    </w:p>
    <w:p w:rsidR="004331EE" w:rsidRDefault="004331EE" w:rsidP="00900C7E">
      <w:pPr>
        <w:tabs>
          <w:tab w:val="left" w:pos="3675"/>
        </w:tabs>
        <w:jc w:val="both"/>
      </w:pPr>
      <w:r>
        <w:t>Esta opción del menú permite realizar la opción de listar los usuarios.</w:t>
      </w:r>
    </w:p>
    <w:p w:rsidR="004331EE" w:rsidRDefault="004331EE" w:rsidP="00900C7E">
      <w:pPr>
        <w:tabs>
          <w:tab w:val="left" w:pos="3675"/>
        </w:tabs>
        <w:jc w:val="both"/>
      </w:pPr>
    </w:p>
    <w:p w:rsidR="004331EE" w:rsidRDefault="004331EE" w:rsidP="00900C7E">
      <w:pPr>
        <w:tabs>
          <w:tab w:val="left" w:pos="3675"/>
        </w:tabs>
        <w:jc w:val="both"/>
      </w:pPr>
      <w:r>
        <w:t>Esta pantalla también presenta información del tipo de usuario y su estado.</w:t>
      </w:r>
    </w:p>
    <w:p w:rsidR="004331EE" w:rsidRDefault="004331EE" w:rsidP="00900C7E">
      <w:pPr>
        <w:tabs>
          <w:tab w:val="left" w:pos="3675"/>
        </w:tabs>
        <w:jc w:val="both"/>
      </w:pPr>
    </w:p>
    <w:p w:rsidR="004331EE" w:rsidRDefault="004331EE" w:rsidP="00900C7E">
      <w:pPr>
        <w:jc w:val="both"/>
      </w:pPr>
      <w:r>
        <w:t>Realice los siguientes pasos para  visualizar la pantalla de</w:t>
      </w:r>
      <w:r w:rsidRPr="001C0A74">
        <w:t xml:space="preserve"> </w:t>
      </w:r>
      <w:r>
        <w:t>Matrícula-Pensión:</w:t>
      </w:r>
    </w:p>
    <w:p w:rsidR="004331EE" w:rsidRDefault="004331EE" w:rsidP="00900C7E">
      <w:pPr>
        <w:jc w:val="both"/>
      </w:pPr>
    </w:p>
    <w:p w:rsidR="004331EE" w:rsidRPr="00B72CFA" w:rsidRDefault="004331EE" w:rsidP="00900C7E">
      <w:pPr>
        <w:numPr>
          <w:ilvl w:val="0"/>
          <w:numId w:val="5"/>
        </w:numPr>
        <w:tabs>
          <w:tab w:val="clear" w:pos="1068"/>
          <w:tab w:val="left" w:pos="720"/>
          <w:tab w:val="num" w:pos="900"/>
          <w:tab w:val="left" w:pos="3795"/>
          <w:tab w:val="center" w:pos="4252"/>
        </w:tabs>
        <w:ind w:left="900" w:hanging="900"/>
        <w:jc w:val="both"/>
        <w:rPr>
          <w:i/>
        </w:rPr>
      </w:pPr>
      <w:r>
        <w:t xml:space="preserve">Seleccione la opción </w:t>
      </w:r>
      <w:r w:rsidRPr="007958FB">
        <w:rPr>
          <w:b/>
        </w:rPr>
        <w:t>&lt;</w:t>
      </w:r>
      <w:r w:rsidRPr="00910FE8">
        <w:rPr>
          <w:b/>
        </w:rPr>
        <w:t xml:space="preserve"> </w:t>
      </w:r>
      <w:r w:rsidRPr="00F61F2C">
        <w:rPr>
          <w:b/>
        </w:rPr>
        <w:t>Lista de Usuarios</w:t>
      </w:r>
      <w:r w:rsidRPr="007958FB">
        <w:rPr>
          <w:b/>
        </w:rPr>
        <w:t xml:space="preserve"> &gt;</w:t>
      </w:r>
      <w:r>
        <w:t xml:space="preserve"> del Menú principal </w:t>
      </w:r>
      <w:r w:rsidR="00683509">
        <w:rPr>
          <w:b/>
          <w:i/>
        </w:rPr>
        <w:t xml:space="preserve">(Ver Figura </w:t>
      </w:r>
      <w:r>
        <w:rPr>
          <w:b/>
          <w:i/>
        </w:rPr>
        <w:t>1</w:t>
      </w:r>
      <w:r w:rsidR="00683509">
        <w:rPr>
          <w:b/>
          <w:i/>
        </w:rPr>
        <w:t>.8.4</w:t>
      </w:r>
      <w:r>
        <w:rPr>
          <w:b/>
          <w:i/>
        </w:rPr>
        <w:t>)</w:t>
      </w:r>
      <w:r>
        <w:t>.</w:t>
      </w:r>
    </w:p>
    <w:p w:rsidR="004331EE" w:rsidRPr="00AF0843" w:rsidRDefault="004331EE" w:rsidP="00900C7E">
      <w:pPr>
        <w:tabs>
          <w:tab w:val="left" w:pos="3795"/>
          <w:tab w:val="center" w:pos="4252"/>
        </w:tabs>
        <w:jc w:val="both"/>
        <w:rPr>
          <w:b/>
          <w:i/>
        </w:rPr>
      </w:pPr>
      <w:r>
        <w:t xml:space="preserve">De clic en la opción </w:t>
      </w:r>
      <w:r w:rsidRPr="007958FB">
        <w:rPr>
          <w:b/>
        </w:rPr>
        <w:t>&lt;</w:t>
      </w:r>
      <w:r>
        <w:rPr>
          <w:b/>
        </w:rPr>
        <w:t>Lista de Usuarios</w:t>
      </w:r>
      <w:r w:rsidRPr="007958FB">
        <w:rPr>
          <w:b/>
        </w:rPr>
        <w:t>&gt;</w:t>
      </w:r>
      <w:r>
        <w:rPr>
          <w:b/>
        </w:rPr>
        <w:t xml:space="preserve"> </w:t>
      </w:r>
      <w:r>
        <w:t>y aparecerá la siguiente pantalla</w:t>
      </w:r>
      <w:r w:rsidRPr="00AF0843">
        <w:rPr>
          <w:b/>
          <w:i/>
        </w:rPr>
        <w:t>:</w:t>
      </w:r>
    </w:p>
    <w:p w:rsidR="004331EE" w:rsidRPr="00443569" w:rsidRDefault="004331EE" w:rsidP="00900C7E">
      <w:pPr>
        <w:tabs>
          <w:tab w:val="num" w:pos="720"/>
          <w:tab w:val="left" w:pos="3795"/>
          <w:tab w:val="center" w:pos="4252"/>
        </w:tabs>
        <w:jc w:val="both"/>
        <w:rPr>
          <w:b/>
          <w:i/>
        </w:rPr>
      </w:pPr>
      <w:r>
        <w:t xml:space="preserve"> </w:t>
      </w:r>
    </w:p>
    <w:p w:rsidR="004331EE" w:rsidRPr="00AF2D82" w:rsidRDefault="004331EE" w:rsidP="00900C7E">
      <w:pPr>
        <w:tabs>
          <w:tab w:val="num" w:pos="720"/>
          <w:tab w:val="left" w:pos="3795"/>
          <w:tab w:val="center" w:pos="4252"/>
        </w:tabs>
        <w:ind w:left="720"/>
        <w:jc w:val="both"/>
        <w:rPr>
          <w:b/>
          <w:i/>
        </w:rPr>
      </w:pPr>
    </w:p>
    <w:p w:rsidR="004331EE" w:rsidRDefault="004331EE" w:rsidP="004331EE">
      <w:pPr>
        <w:tabs>
          <w:tab w:val="left" w:pos="3795"/>
          <w:tab w:val="center" w:pos="4252"/>
        </w:tabs>
        <w:jc w:val="both"/>
      </w:pPr>
      <w:r>
        <w:rPr>
          <w:noProof/>
        </w:rPr>
        <w:pict>
          <v:oval id="_x0000_s6153" style="position:absolute;left:0;text-align:left;margin-left:-9.7pt;margin-top:37pt;width:102.75pt;height:17.65pt;z-index:251668992" filled="f" fillcolor="gray" strokecolor="red" strokeweight="2.25pt">
            <v:fill color2="#333" rotate="t" angle="-135" focusposition=".5,.5" focussize="" focus="-50%" type="gradient"/>
          </v:oval>
        </w:pict>
      </w:r>
      <w:r w:rsidR="007E1786">
        <w:rPr>
          <w:noProof/>
          <w:lang w:val="es-EC" w:eastAsia="es-EC"/>
        </w:rPr>
        <w:drawing>
          <wp:inline distT="0" distB="0" distL="0" distR="0">
            <wp:extent cx="5325745" cy="2943860"/>
            <wp:effectExtent l="19050" t="19050" r="27305" b="279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l="12862" t="12486" r="14076" b="25002"/>
                    <a:stretch>
                      <a:fillRect/>
                    </a:stretch>
                  </pic:blipFill>
                  <pic:spPr bwMode="auto">
                    <a:xfrm>
                      <a:off x="0" y="0"/>
                      <a:ext cx="5325745" cy="2943860"/>
                    </a:xfrm>
                    <a:prstGeom prst="rect">
                      <a:avLst/>
                    </a:prstGeom>
                    <a:noFill/>
                    <a:ln w="6350" cmpd="sng">
                      <a:solidFill>
                        <a:srgbClr val="000000"/>
                      </a:solidFill>
                      <a:miter lim="800000"/>
                      <a:headEnd/>
                      <a:tailEnd/>
                    </a:ln>
                    <a:effectLst/>
                  </pic:spPr>
                </pic:pic>
              </a:graphicData>
            </a:graphic>
          </wp:inline>
        </w:drawing>
      </w:r>
    </w:p>
    <w:p w:rsidR="004331EE" w:rsidRDefault="004331EE" w:rsidP="004331EE">
      <w:pPr>
        <w:tabs>
          <w:tab w:val="left" w:pos="3795"/>
          <w:tab w:val="center" w:pos="4252"/>
        </w:tabs>
        <w:jc w:val="both"/>
      </w:pPr>
    </w:p>
    <w:p w:rsidR="004331EE" w:rsidRPr="00D96445" w:rsidRDefault="004331EE" w:rsidP="004331EE">
      <w:pPr>
        <w:tabs>
          <w:tab w:val="left" w:pos="3795"/>
          <w:tab w:val="center" w:pos="4252"/>
        </w:tabs>
        <w:jc w:val="center"/>
        <w:rPr>
          <w:i/>
        </w:rPr>
      </w:pPr>
      <w:r w:rsidRPr="00535D15">
        <w:rPr>
          <w:b/>
          <w:i/>
          <w:shadow/>
        </w:rPr>
        <w:t xml:space="preserve">Figura </w:t>
      </w:r>
      <w:r w:rsidRPr="00535D15">
        <w:rPr>
          <w:b/>
          <w:i/>
          <w:shadow/>
        </w:rPr>
        <w:fldChar w:fldCharType="begin"/>
      </w:r>
      <w:r w:rsidRPr="00535D15">
        <w:rPr>
          <w:b/>
          <w:i/>
          <w:shadow/>
        </w:rPr>
        <w:instrText xml:space="preserve"> STYLEREF 1 \s </w:instrText>
      </w:r>
      <w:r w:rsidRPr="00535D15">
        <w:rPr>
          <w:b/>
          <w:i/>
          <w:shadow/>
        </w:rPr>
        <w:fldChar w:fldCharType="separate"/>
      </w:r>
      <w:r w:rsidR="003B60B6">
        <w:rPr>
          <w:b/>
          <w:i/>
          <w:shadow/>
          <w:noProof/>
        </w:rPr>
        <w:t>1.8</w:t>
      </w:r>
      <w:r w:rsidRPr="00535D15">
        <w:rPr>
          <w:b/>
          <w:i/>
          <w:shadow/>
        </w:rPr>
        <w:fldChar w:fldCharType="end"/>
      </w:r>
      <w:r w:rsidRPr="00535D15">
        <w:rPr>
          <w:b/>
          <w:i/>
          <w:shadow/>
        </w:rPr>
        <w:t>.</w:t>
      </w:r>
      <w:r w:rsidRPr="00535D15">
        <w:rPr>
          <w:b/>
          <w:i/>
          <w:shadow/>
        </w:rPr>
        <w:fldChar w:fldCharType="begin"/>
      </w:r>
      <w:r w:rsidRPr="00535D15">
        <w:rPr>
          <w:b/>
          <w:i/>
          <w:shadow/>
        </w:rPr>
        <w:instrText xml:space="preserve"> SEQ Figura \* ARABIC \s 1 </w:instrText>
      </w:r>
      <w:r w:rsidRPr="00535D15">
        <w:rPr>
          <w:b/>
          <w:i/>
          <w:shadow/>
        </w:rPr>
        <w:fldChar w:fldCharType="separate"/>
      </w:r>
      <w:r w:rsidR="003B60B6">
        <w:rPr>
          <w:b/>
          <w:i/>
          <w:shadow/>
          <w:noProof/>
        </w:rPr>
        <w:t>4</w:t>
      </w:r>
      <w:r w:rsidRPr="00535D15">
        <w:rPr>
          <w:b/>
          <w:i/>
          <w:shadow/>
        </w:rPr>
        <w:fldChar w:fldCharType="end"/>
      </w:r>
      <w:r w:rsidR="00214691">
        <w:rPr>
          <w:b/>
          <w:i/>
          <w:shadow/>
        </w:rPr>
        <w:t>:</w:t>
      </w:r>
      <w:r w:rsidR="00214691">
        <w:rPr>
          <w:i/>
        </w:rPr>
        <w:t xml:space="preserve"> Opción</w:t>
      </w:r>
      <w:r w:rsidRPr="00D96445">
        <w:rPr>
          <w:i/>
        </w:rPr>
        <w:t xml:space="preserve"> </w:t>
      </w:r>
      <w:r>
        <w:rPr>
          <w:i/>
        </w:rPr>
        <w:t>Lista de Usuarios.</w:t>
      </w:r>
    </w:p>
    <w:p w:rsidR="004331EE" w:rsidRDefault="004331EE" w:rsidP="004331EE"/>
    <w:p w:rsidR="00743662" w:rsidRPr="004331EE" w:rsidRDefault="00743662" w:rsidP="00743662">
      <w:pPr>
        <w:tabs>
          <w:tab w:val="left" w:pos="5970"/>
        </w:tabs>
        <w:sectPr w:rsidR="00743662" w:rsidRPr="004331EE" w:rsidSect="000E3CA3">
          <w:headerReference w:type="default" r:id="rId104"/>
          <w:footerReference w:type="default" r:id="rId105"/>
          <w:pgSz w:w="11906" w:h="16838" w:code="9"/>
          <w:pgMar w:top="1332" w:right="1412" w:bottom="851" w:left="1985" w:header="1134" w:footer="1191" w:gutter="0"/>
          <w:pgNumType w:start="1"/>
          <w:cols w:space="708"/>
          <w:docGrid w:linePitch="360"/>
        </w:sectPr>
      </w:pPr>
    </w:p>
    <w:tbl>
      <w:tblPr>
        <w:tblpPr w:leftFromText="141" w:rightFromText="141" w:vertAnchor="text" w:horzAnchor="margin" w:tblpXSpec="right" w:tblpY="10622"/>
        <w:tblW w:w="0" w:type="auto"/>
        <w:tblLook w:val="01E0"/>
      </w:tblPr>
      <w:tblGrid>
        <w:gridCol w:w="5328"/>
      </w:tblGrid>
      <w:tr w:rsidR="00FA637F" w:rsidTr="005668E0">
        <w:tc>
          <w:tcPr>
            <w:tcW w:w="5328" w:type="dxa"/>
          </w:tcPr>
          <w:p w:rsidR="00FA637F" w:rsidRPr="00543AEC" w:rsidRDefault="00FA637F" w:rsidP="005668E0">
            <w:pPr>
              <w:jc w:val="center"/>
              <w:rPr>
                <w:b/>
                <w:sz w:val="36"/>
                <w:szCs w:val="36"/>
                <w:u w:val="single"/>
              </w:rPr>
            </w:pPr>
            <w:r w:rsidRPr="00543AEC">
              <w:rPr>
                <w:b/>
                <w:sz w:val="36"/>
                <w:szCs w:val="36"/>
                <w:u w:val="single"/>
              </w:rPr>
              <w:lastRenderedPageBreak/>
              <w:t>CAPÍTULO 7</w:t>
            </w:r>
          </w:p>
          <w:p w:rsidR="00FA637F" w:rsidRPr="005668E0" w:rsidRDefault="00FA637F" w:rsidP="005668E0">
            <w:pPr>
              <w:jc w:val="center"/>
              <w:rPr>
                <w:b/>
                <w:sz w:val="36"/>
                <w:szCs w:val="36"/>
              </w:rPr>
            </w:pPr>
          </w:p>
          <w:p w:rsidR="00FA637F" w:rsidRPr="00543AEC" w:rsidRDefault="00FA637F" w:rsidP="005668E0">
            <w:pPr>
              <w:jc w:val="center"/>
              <w:rPr>
                <w:b/>
                <w:shadow/>
                <w:sz w:val="36"/>
                <w:szCs w:val="36"/>
              </w:rPr>
            </w:pPr>
            <w:r w:rsidRPr="00543AEC">
              <w:rPr>
                <w:b/>
                <w:shadow/>
                <w:sz w:val="36"/>
                <w:szCs w:val="36"/>
              </w:rPr>
              <w:t xml:space="preserve">MENÚ </w:t>
            </w:r>
          </w:p>
          <w:p w:rsidR="00FA637F" w:rsidRPr="005668E0" w:rsidRDefault="00FA637F" w:rsidP="005668E0">
            <w:pPr>
              <w:jc w:val="center"/>
              <w:rPr>
                <w:b/>
                <w:i/>
                <w:sz w:val="36"/>
                <w:szCs w:val="36"/>
              </w:rPr>
            </w:pPr>
            <w:r w:rsidRPr="00543AEC">
              <w:rPr>
                <w:b/>
                <w:shadow/>
                <w:sz w:val="36"/>
                <w:szCs w:val="36"/>
              </w:rPr>
              <w:t>REPORTES</w:t>
            </w:r>
          </w:p>
        </w:tc>
      </w:tr>
    </w:tbl>
    <w:p w:rsidR="00743662" w:rsidRDefault="007E1786" w:rsidP="00743662">
      <w:pPr>
        <w:tabs>
          <w:tab w:val="left" w:pos="5970"/>
        </w:tabs>
        <w:rPr>
          <w:lang w:val="es-EC"/>
        </w:rPr>
        <w:sectPr w:rsidR="00743662" w:rsidSect="000E3CA3">
          <w:headerReference w:type="default" r:id="rId106"/>
          <w:footerReference w:type="default" r:id="rId107"/>
          <w:pgSz w:w="11906" w:h="16838" w:code="9"/>
          <w:pgMar w:top="1332" w:right="1412" w:bottom="851" w:left="1985" w:header="1134" w:footer="1191" w:gutter="0"/>
          <w:pgNumType w:start="1"/>
          <w:cols w:space="708"/>
          <w:docGrid w:linePitch="360"/>
        </w:sectPr>
      </w:pPr>
      <w:r>
        <w:rPr>
          <w:noProof/>
          <w:lang w:val="es-EC" w:eastAsia="es-EC"/>
        </w:rPr>
        <w:drawing>
          <wp:anchor distT="0" distB="0" distL="114300" distR="114300" simplePos="0" relativeHeight="251640320" behindDoc="1" locked="0" layoutInCell="1" allowOverlap="1">
            <wp:simplePos x="0" y="0"/>
            <wp:positionH relativeFrom="column">
              <wp:posOffset>114300</wp:posOffset>
            </wp:positionH>
            <wp:positionV relativeFrom="paragraph">
              <wp:posOffset>6743700</wp:posOffset>
            </wp:positionV>
            <wp:extent cx="1257300" cy="1149985"/>
            <wp:effectExtent l="19050" t="0" r="0" b="0"/>
            <wp:wrapSquare wrapText="bothSides"/>
            <wp:docPr id="1075" name="Imagen 1075"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www.espol.edu.ec/espol/images/index_r34_c2.gif"/>
                    <pic:cNvPicPr>
                      <a:picLocks noChangeAspect="1" noChangeArrowheads="1"/>
                    </pic:cNvPicPr>
                  </pic:nvPicPr>
                  <pic:blipFill>
                    <a:blip r:embed="rId9" r:link="rId10" cstate="print"/>
                    <a:srcRect/>
                    <a:stretch>
                      <a:fillRect/>
                    </a:stretch>
                  </pic:blipFill>
                  <pic:spPr bwMode="auto">
                    <a:xfrm>
                      <a:off x="0" y="0"/>
                      <a:ext cx="1257300" cy="1149985"/>
                    </a:xfrm>
                    <a:prstGeom prst="rect">
                      <a:avLst/>
                    </a:prstGeom>
                    <a:noFill/>
                    <a:ln w="9525">
                      <a:noFill/>
                      <a:miter lim="800000"/>
                      <a:headEnd/>
                      <a:tailEnd/>
                    </a:ln>
                  </pic:spPr>
                </pic:pic>
              </a:graphicData>
            </a:graphic>
          </wp:anchor>
        </w:drawing>
      </w:r>
      <w:r w:rsidR="00FA637F">
        <w:rPr>
          <w:noProof/>
        </w:rPr>
        <w:pict>
          <v:rect id="_x0000_s2100" style="position:absolute;margin-left:18pt;margin-top:0;width:90pt;height:494.4pt;z-index:251641344;mso-position-horizontal-relative:text;mso-position-vertical-relative:text" stroked="f">
            <v:fill color2="fill darken(118)" rotate="t" method="linear sigma" type="gradient"/>
          </v:rect>
        </w:pict>
      </w:r>
    </w:p>
    <w:p w:rsidR="000C232F" w:rsidRPr="00BB38AF" w:rsidRDefault="000C232F" w:rsidP="00E967D1">
      <w:pPr>
        <w:pStyle w:val="Ttulo1"/>
        <w:numPr>
          <w:ilvl w:val="0"/>
          <w:numId w:val="6"/>
        </w:numPr>
        <w:rPr>
          <w:i w:val="0"/>
        </w:rPr>
      </w:pPr>
      <w:bookmarkStart w:id="149" w:name="_Toc207001794"/>
      <w:bookmarkStart w:id="150" w:name="_Toc298146198"/>
      <w:bookmarkStart w:id="151" w:name="_Toc298181186"/>
      <w:r w:rsidRPr="00BB38AF">
        <w:rPr>
          <w:i w:val="0"/>
        </w:rPr>
        <w:lastRenderedPageBreak/>
        <w:t>MENÚ REPORTES</w:t>
      </w:r>
      <w:bookmarkEnd w:id="149"/>
      <w:bookmarkEnd w:id="150"/>
      <w:bookmarkEnd w:id="151"/>
      <w:r w:rsidRPr="00BB38AF">
        <w:rPr>
          <w:i w:val="0"/>
        </w:rPr>
        <w:t xml:space="preserve"> </w:t>
      </w:r>
    </w:p>
    <w:p w:rsidR="000C232F" w:rsidRPr="00E6494B" w:rsidRDefault="000C232F" w:rsidP="000C232F"/>
    <w:p w:rsidR="00E54D10" w:rsidRDefault="00E54D10" w:rsidP="00E54D10">
      <w:pPr>
        <w:jc w:val="both"/>
      </w:pPr>
      <w:r>
        <w:t xml:space="preserve">Esta opción del menú principal </w:t>
      </w:r>
      <w:r w:rsidR="004331EE">
        <w:t xml:space="preserve">del administrador </w:t>
      </w:r>
      <w:r>
        <w:t xml:space="preserve">tiene como objetivo emitir los reportes de los </w:t>
      </w:r>
      <w:r w:rsidR="004331EE">
        <w:t xml:space="preserve">usuarios e inicios de </w:t>
      </w:r>
      <w:r w:rsidR="00E967D1">
        <w:t>sesión.</w:t>
      </w:r>
    </w:p>
    <w:p w:rsidR="000C232F" w:rsidRDefault="000C232F" w:rsidP="000C232F">
      <w:pPr>
        <w:jc w:val="both"/>
      </w:pPr>
    </w:p>
    <w:p w:rsidR="000C232F" w:rsidRDefault="000C232F" w:rsidP="000C232F">
      <w:pPr>
        <w:jc w:val="both"/>
      </w:pPr>
      <w:r>
        <w:t>Para  poder ingresar a esta opción, usted puede realizarlo de dos maneras:</w:t>
      </w:r>
    </w:p>
    <w:p w:rsidR="000C232F" w:rsidRDefault="000C232F" w:rsidP="000C232F">
      <w:pPr>
        <w:jc w:val="both"/>
      </w:pPr>
    </w:p>
    <w:p w:rsidR="000C232F" w:rsidRPr="00134C0F" w:rsidRDefault="000C232F" w:rsidP="00AC7F86">
      <w:pPr>
        <w:numPr>
          <w:ilvl w:val="0"/>
          <w:numId w:val="8"/>
        </w:numPr>
        <w:ind w:hanging="720"/>
        <w:jc w:val="both"/>
      </w:pPr>
      <w:r>
        <w:t xml:space="preserve">Utilizando el puntero del Mouse y desde el menú principal dando clic en la opción correspondiente a  </w:t>
      </w:r>
      <w:r w:rsidRPr="005F54EA">
        <w:rPr>
          <w:b/>
        </w:rPr>
        <w:t>&lt;</w:t>
      </w:r>
      <w:r w:rsidR="004331EE">
        <w:rPr>
          <w:b/>
        </w:rPr>
        <w:t>Usuarios</w:t>
      </w:r>
      <w:r w:rsidRPr="005F54EA">
        <w:rPr>
          <w:b/>
        </w:rPr>
        <w:t>&gt;</w:t>
      </w:r>
      <w:r w:rsidRPr="003E74E2">
        <w:t>.</w:t>
      </w:r>
    </w:p>
    <w:p w:rsidR="000C232F" w:rsidRPr="00A31938" w:rsidRDefault="000C232F" w:rsidP="000C232F">
      <w:pPr>
        <w:ind w:hanging="720"/>
        <w:jc w:val="both"/>
      </w:pPr>
    </w:p>
    <w:p w:rsidR="000C232F" w:rsidRDefault="000C232F" w:rsidP="00AC7F86">
      <w:pPr>
        <w:numPr>
          <w:ilvl w:val="0"/>
          <w:numId w:val="8"/>
        </w:numPr>
        <w:ind w:hanging="720"/>
        <w:jc w:val="both"/>
        <w:rPr>
          <w:b/>
        </w:rPr>
      </w:pPr>
      <w:r>
        <w:t xml:space="preserve">Utilizando la tecla direccional </w:t>
      </w:r>
      <w:r>
        <w:rPr>
          <w:shadow/>
          <w:sz w:val="28"/>
        </w:rPr>
        <w:sym w:font="Wingdings" w:char="F0F2"/>
      </w:r>
      <w:r>
        <w:rPr>
          <w:shadow/>
          <w:sz w:val="28"/>
        </w:rPr>
        <w:t xml:space="preserve"> </w:t>
      </w:r>
      <w:r>
        <w:t xml:space="preserve">escoja la opción </w:t>
      </w:r>
      <w:r w:rsidRPr="005F54EA">
        <w:rPr>
          <w:b/>
        </w:rPr>
        <w:t>&lt;</w:t>
      </w:r>
      <w:r w:rsidR="004331EE">
        <w:rPr>
          <w:b/>
          <w:u w:val="single"/>
        </w:rPr>
        <w:t>Consultar</w:t>
      </w:r>
      <w:r w:rsidRPr="005F54EA">
        <w:rPr>
          <w:b/>
        </w:rPr>
        <w:t>&gt;</w:t>
      </w:r>
      <w:r w:rsidRPr="003E74E2">
        <w:t xml:space="preserve"> y posteriormente</w:t>
      </w:r>
      <w:r>
        <w:t xml:space="preserve"> presione </w:t>
      </w:r>
      <w:r>
        <w:rPr>
          <w:smallCaps/>
          <w:shadow/>
        </w:rPr>
        <w:t>Enter</w:t>
      </w:r>
      <w:r w:rsidRPr="003E74E2">
        <w:rPr>
          <w:shadow/>
          <w:sz w:val="28"/>
        </w:rPr>
        <w:t>.</w:t>
      </w:r>
    </w:p>
    <w:p w:rsidR="000C232F" w:rsidRDefault="000C232F" w:rsidP="000C232F">
      <w:pPr>
        <w:jc w:val="both"/>
        <w:rPr>
          <w:b/>
        </w:rPr>
      </w:pPr>
    </w:p>
    <w:p w:rsidR="000C232F" w:rsidRDefault="000C232F" w:rsidP="000C232F">
      <w:pPr>
        <w:jc w:val="both"/>
      </w:pPr>
      <w:r>
        <w:t>Visualizando así el menú respectivo.</w:t>
      </w:r>
    </w:p>
    <w:p w:rsidR="004331EE" w:rsidRDefault="007E1786" w:rsidP="000C232F">
      <w:pPr>
        <w:jc w:val="both"/>
      </w:pPr>
      <w:r>
        <w:rPr>
          <w:noProof/>
          <w:lang w:val="es-EC" w:eastAsia="es-EC"/>
        </w:rPr>
        <w:drawing>
          <wp:inline distT="0" distB="0" distL="0" distR="0">
            <wp:extent cx="5325745" cy="2943860"/>
            <wp:effectExtent l="19050" t="19050" r="27305" b="279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l="12862" t="12486" r="14076" b="25002"/>
                    <a:stretch>
                      <a:fillRect/>
                    </a:stretch>
                  </pic:blipFill>
                  <pic:spPr bwMode="auto">
                    <a:xfrm>
                      <a:off x="0" y="0"/>
                      <a:ext cx="5325745" cy="2943860"/>
                    </a:xfrm>
                    <a:prstGeom prst="rect">
                      <a:avLst/>
                    </a:prstGeom>
                    <a:noFill/>
                    <a:ln w="6350" cmpd="sng">
                      <a:solidFill>
                        <a:srgbClr val="000000"/>
                      </a:solidFill>
                      <a:miter lim="800000"/>
                      <a:headEnd/>
                      <a:tailEnd/>
                    </a:ln>
                    <a:effectLst/>
                  </pic:spPr>
                </pic:pic>
              </a:graphicData>
            </a:graphic>
          </wp:inline>
        </w:drawing>
      </w:r>
    </w:p>
    <w:p w:rsidR="00E54D10" w:rsidRDefault="00E54D10" w:rsidP="00BB38AF">
      <w:pPr>
        <w:tabs>
          <w:tab w:val="left" w:pos="5970"/>
        </w:tabs>
        <w:spacing w:before="240"/>
        <w:jc w:val="center"/>
        <w:rPr>
          <w:i/>
        </w:rPr>
      </w:pPr>
      <w:bookmarkStart w:id="152" w:name="_Toc207002131"/>
      <w:r w:rsidRPr="00154B65">
        <w:rPr>
          <w:b/>
          <w:i/>
          <w:shadow/>
        </w:rPr>
        <w:t xml:space="preserve">Figura </w:t>
      </w:r>
      <w:r w:rsidRPr="00154B65">
        <w:rPr>
          <w:b/>
          <w:i/>
          <w:shadow/>
        </w:rPr>
        <w:fldChar w:fldCharType="begin"/>
      </w:r>
      <w:r w:rsidRPr="00154B65">
        <w:rPr>
          <w:b/>
          <w:i/>
          <w:shadow/>
        </w:rPr>
        <w:instrText xml:space="preserve"> STYLEREF 1 \s </w:instrText>
      </w:r>
      <w:r w:rsidRPr="00154B65">
        <w:rPr>
          <w:b/>
          <w:i/>
          <w:shadow/>
        </w:rPr>
        <w:fldChar w:fldCharType="separate"/>
      </w:r>
      <w:r w:rsidR="003B60B6">
        <w:rPr>
          <w:b/>
          <w:i/>
          <w:shadow/>
          <w:noProof/>
        </w:rPr>
        <w:t>7</w:t>
      </w:r>
      <w:r w:rsidRPr="00154B65">
        <w:rPr>
          <w:b/>
          <w:i/>
          <w:shadow/>
        </w:rPr>
        <w:fldChar w:fldCharType="end"/>
      </w:r>
      <w:r w:rsidRPr="00154B65">
        <w:rPr>
          <w:b/>
          <w:i/>
          <w:shadow/>
        </w:rPr>
        <w:t>.</w:t>
      </w:r>
      <w:r w:rsidRPr="00154B65">
        <w:rPr>
          <w:b/>
          <w:i/>
          <w:shadow/>
        </w:rPr>
        <w:fldChar w:fldCharType="begin"/>
      </w:r>
      <w:r w:rsidRPr="00154B65">
        <w:rPr>
          <w:b/>
          <w:i/>
          <w:shadow/>
        </w:rPr>
        <w:instrText xml:space="preserve"> SEQ Figura \* ARABIC \s 1 </w:instrText>
      </w:r>
      <w:r w:rsidRPr="00154B65">
        <w:rPr>
          <w:b/>
          <w:i/>
          <w:shadow/>
        </w:rPr>
        <w:fldChar w:fldCharType="separate"/>
      </w:r>
      <w:r w:rsidR="003B60B6">
        <w:rPr>
          <w:b/>
          <w:i/>
          <w:shadow/>
          <w:noProof/>
        </w:rPr>
        <w:t>1</w:t>
      </w:r>
      <w:r w:rsidRPr="00154B65">
        <w:rPr>
          <w:b/>
          <w:i/>
          <w:shadow/>
        </w:rPr>
        <w:fldChar w:fldCharType="end"/>
      </w:r>
      <w:r w:rsidRPr="00154B65">
        <w:rPr>
          <w:b/>
          <w:i/>
        </w:rPr>
        <w:t>.</w:t>
      </w:r>
      <w:r w:rsidRPr="00154B65">
        <w:rPr>
          <w:i/>
        </w:rPr>
        <w:t xml:space="preserve"> </w:t>
      </w:r>
      <w:r w:rsidR="009136A8">
        <w:rPr>
          <w:i/>
        </w:rPr>
        <w:t>: Gráfico</w:t>
      </w:r>
      <w:r>
        <w:rPr>
          <w:i/>
        </w:rPr>
        <w:t xml:space="preserve"> del Menú Reportes</w:t>
      </w:r>
      <w:bookmarkEnd w:id="152"/>
    </w:p>
    <w:p w:rsidR="004331EE" w:rsidRDefault="004331EE" w:rsidP="00E54D10">
      <w:pPr>
        <w:tabs>
          <w:tab w:val="left" w:pos="5970"/>
        </w:tabs>
        <w:jc w:val="center"/>
      </w:pPr>
    </w:p>
    <w:p w:rsidR="004331EE" w:rsidRPr="00134C0F" w:rsidRDefault="004331EE" w:rsidP="00AC7F86">
      <w:pPr>
        <w:numPr>
          <w:ilvl w:val="0"/>
          <w:numId w:val="8"/>
        </w:numPr>
        <w:ind w:hanging="720"/>
        <w:jc w:val="both"/>
      </w:pPr>
      <w:r>
        <w:t xml:space="preserve">Utilizando el puntero del Mouse y desde el menú principal dando clic en la opción correspondiente a  </w:t>
      </w:r>
      <w:r w:rsidRPr="005F54EA">
        <w:rPr>
          <w:b/>
        </w:rPr>
        <w:t>&lt;</w:t>
      </w:r>
      <w:r>
        <w:rPr>
          <w:b/>
        </w:rPr>
        <w:t>Sesiones de Usuarios</w:t>
      </w:r>
      <w:r w:rsidRPr="005F54EA">
        <w:rPr>
          <w:b/>
        </w:rPr>
        <w:t>&gt;</w:t>
      </w:r>
      <w:r w:rsidRPr="003E74E2">
        <w:t>.</w:t>
      </w:r>
    </w:p>
    <w:p w:rsidR="004331EE" w:rsidRPr="00A31938" w:rsidRDefault="004331EE" w:rsidP="004331EE">
      <w:pPr>
        <w:ind w:hanging="720"/>
        <w:jc w:val="both"/>
      </w:pPr>
    </w:p>
    <w:p w:rsidR="004331EE" w:rsidRPr="004331EE" w:rsidRDefault="004331EE" w:rsidP="00AC7F86">
      <w:pPr>
        <w:numPr>
          <w:ilvl w:val="0"/>
          <w:numId w:val="8"/>
        </w:numPr>
        <w:ind w:hanging="720"/>
        <w:jc w:val="both"/>
        <w:rPr>
          <w:b/>
        </w:rPr>
      </w:pPr>
      <w:r>
        <w:t xml:space="preserve">Utilizando la tecla direccional </w:t>
      </w:r>
      <w:r>
        <w:rPr>
          <w:shadow/>
          <w:sz w:val="28"/>
        </w:rPr>
        <w:sym w:font="Wingdings" w:char="F0F2"/>
      </w:r>
      <w:r>
        <w:rPr>
          <w:shadow/>
          <w:sz w:val="28"/>
        </w:rPr>
        <w:t xml:space="preserve"> </w:t>
      </w:r>
      <w:r>
        <w:t xml:space="preserve">escoja la opción </w:t>
      </w:r>
      <w:r w:rsidRPr="005F54EA">
        <w:rPr>
          <w:b/>
        </w:rPr>
        <w:t>&lt;</w:t>
      </w:r>
      <w:r>
        <w:rPr>
          <w:b/>
          <w:u w:val="single"/>
        </w:rPr>
        <w:t>Consultar</w:t>
      </w:r>
      <w:r w:rsidRPr="005F54EA">
        <w:rPr>
          <w:b/>
        </w:rPr>
        <w:t>&gt;</w:t>
      </w:r>
      <w:r w:rsidRPr="003E74E2">
        <w:t xml:space="preserve"> y posteriormente</w:t>
      </w:r>
      <w:r>
        <w:t xml:space="preserve"> presione </w:t>
      </w:r>
      <w:r>
        <w:rPr>
          <w:smallCaps/>
          <w:shadow/>
        </w:rPr>
        <w:t>Enter</w:t>
      </w:r>
      <w:r w:rsidRPr="003E74E2">
        <w:rPr>
          <w:shadow/>
          <w:sz w:val="28"/>
        </w:rPr>
        <w:t>.</w:t>
      </w:r>
    </w:p>
    <w:p w:rsidR="004331EE" w:rsidRDefault="004331EE" w:rsidP="004331EE">
      <w:pPr>
        <w:pStyle w:val="Prrafodelista"/>
        <w:rPr>
          <w:b/>
        </w:rPr>
      </w:pPr>
    </w:p>
    <w:p w:rsidR="004331EE" w:rsidRDefault="007E1786" w:rsidP="00900C7E">
      <w:pPr>
        <w:jc w:val="both"/>
        <w:rPr>
          <w:b/>
        </w:rPr>
      </w:pPr>
      <w:r>
        <w:rPr>
          <w:b/>
          <w:i/>
          <w:shadow/>
          <w:noProof/>
          <w:lang w:val="es-EC" w:eastAsia="es-EC"/>
        </w:rPr>
        <w:lastRenderedPageBreak/>
        <w:drawing>
          <wp:inline distT="0" distB="0" distL="0" distR="0">
            <wp:extent cx="5396230" cy="2622550"/>
            <wp:effectExtent l="19050" t="19050" r="13970" b="254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srcRect l="30096" t="20259" r="13109" b="15085"/>
                    <a:stretch>
                      <a:fillRect/>
                    </a:stretch>
                  </pic:blipFill>
                  <pic:spPr bwMode="auto">
                    <a:xfrm>
                      <a:off x="0" y="0"/>
                      <a:ext cx="5396230" cy="2622550"/>
                    </a:xfrm>
                    <a:prstGeom prst="rect">
                      <a:avLst/>
                    </a:prstGeom>
                    <a:noFill/>
                    <a:ln w="6350" cmpd="sng">
                      <a:solidFill>
                        <a:srgbClr val="000000"/>
                      </a:solidFill>
                      <a:miter lim="800000"/>
                      <a:headEnd/>
                      <a:tailEnd/>
                    </a:ln>
                    <a:effectLst/>
                  </pic:spPr>
                </pic:pic>
              </a:graphicData>
            </a:graphic>
          </wp:inline>
        </w:drawing>
      </w:r>
    </w:p>
    <w:p w:rsidR="00545D1C" w:rsidRDefault="00117864" w:rsidP="00900C7E">
      <w:pPr>
        <w:tabs>
          <w:tab w:val="num" w:pos="720"/>
        </w:tabs>
        <w:spacing w:before="240"/>
        <w:jc w:val="center"/>
        <w:rPr>
          <w:b/>
          <w:i/>
        </w:rPr>
      </w:pPr>
      <w:r>
        <w:rPr>
          <w:b/>
          <w:i/>
        </w:rPr>
        <w:t xml:space="preserve">Figura 7.2.: </w:t>
      </w:r>
      <w:r w:rsidRPr="004B7A6A">
        <w:rPr>
          <w:i/>
        </w:rPr>
        <w:t>Reporte</w:t>
      </w:r>
      <w:r w:rsidR="00E03596" w:rsidRPr="004B7A6A">
        <w:rPr>
          <w:i/>
        </w:rPr>
        <w:t xml:space="preserve"> de Sesiones de Usuarios</w:t>
      </w:r>
    </w:p>
    <w:sectPr w:rsidR="00545D1C" w:rsidSect="000E3CA3">
      <w:headerReference w:type="default" r:id="rId108"/>
      <w:footerReference w:type="default" r:id="rId109"/>
      <w:pgSz w:w="11906" w:h="16838" w:code="9"/>
      <w:pgMar w:top="1332" w:right="1412" w:bottom="851" w:left="1985" w:header="1134" w:footer="119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82" w:rsidRDefault="008C4182">
      <w:r>
        <w:separator/>
      </w:r>
    </w:p>
  </w:endnote>
  <w:endnote w:type="continuationSeparator" w:id="0">
    <w:p w:rsidR="008C4182" w:rsidRDefault="008C4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541DAB" w:rsidRDefault="003E6C3C" w:rsidP="00E80432">
    <w:pPr>
      <w:pStyle w:val="Piedepgina"/>
      <w:pBdr>
        <w:top w:val="single" w:sz="4" w:space="0" w:color="auto"/>
      </w:pBdr>
      <w:rPr>
        <w:b/>
        <w:sz w:val="22"/>
        <w:szCs w:val="22"/>
      </w:rPr>
    </w:pPr>
    <w:r>
      <w:rPr>
        <w:b/>
        <w:sz w:val="22"/>
        <w:szCs w:val="22"/>
      </w:rPr>
      <w:t>EDCOM</w:t>
    </w:r>
    <w:r>
      <w:rPr>
        <w:b/>
        <w:sz w:val="22"/>
        <w:szCs w:val="22"/>
      </w:rPr>
      <w:tab/>
    </w:r>
    <w:r>
      <w:rPr>
        <w:b/>
        <w:i/>
        <w:sz w:val="22"/>
        <w:szCs w:val="22"/>
      </w:rPr>
      <w:t>Capítulo 1 – Página</w:t>
    </w:r>
    <w:r>
      <w:rPr>
        <w:rStyle w:val="Nmerodepgina"/>
        <w:b/>
        <w:i/>
        <w:sz w:val="22"/>
        <w:szCs w:val="22"/>
      </w:rPr>
      <w:t xml:space="preserve"> </w:t>
    </w:r>
    <w:r w:rsidRPr="00DC2003">
      <w:rPr>
        <w:rStyle w:val="Nmerodepgina"/>
        <w:b/>
        <w:i/>
        <w:sz w:val="22"/>
        <w:szCs w:val="22"/>
      </w:rPr>
      <w:fldChar w:fldCharType="begin"/>
    </w:r>
    <w:r w:rsidRPr="00DC2003">
      <w:rPr>
        <w:rStyle w:val="Nmerodepgina"/>
        <w:b/>
        <w:i/>
        <w:sz w:val="22"/>
        <w:szCs w:val="22"/>
      </w:rPr>
      <w:instrText xml:space="preserve"> PAGE </w:instrText>
    </w:r>
    <w:r w:rsidRPr="00DC2003">
      <w:rPr>
        <w:rStyle w:val="Nmerodepgina"/>
        <w:b/>
        <w:i/>
        <w:sz w:val="22"/>
        <w:szCs w:val="22"/>
      </w:rPr>
      <w:fldChar w:fldCharType="separate"/>
    </w:r>
    <w:r w:rsidR="007E1786">
      <w:rPr>
        <w:rStyle w:val="Nmerodepgina"/>
        <w:b/>
        <w:i/>
        <w:noProof/>
        <w:sz w:val="22"/>
        <w:szCs w:val="22"/>
      </w:rPr>
      <w:t>5</w:t>
    </w:r>
    <w:r w:rsidRPr="00DC2003">
      <w:rPr>
        <w:rStyle w:val="Nmerodepgina"/>
        <w:b/>
        <w:i/>
        <w:sz w:val="22"/>
        <w:szCs w:val="22"/>
      </w:rPr>
      <w:fldChar w:fldCharType="end"/>
    </w:r>
    <w:r>
      <w:rPr>
        <w:rStyle w:val="Nmerodepgina"/>
        <w:b/>
        <w:i/>
        <w:sz w:val="22"/>
        <w:szCs w:val="22"/>
      </w:rPr>
      <w:tab/>
      <w:t>E</w:t>
    </w:r>
    <w:r>
      <w:rPr>
        <w:rStyle w:val="Nmerodepgina"/>
        <w:b/>
        <w:sz w:val="22"/>
        <w:szCs w:val="22"/>
      </w:rPr>
      <w:t>SPO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743662" w:rsidRDefault="003E6C3C" w:rsidP="00743662">
    <w:pPr>
      <w:pStyle w:val="Piedepgina"/>
      <w:rPr>
        <w:szCs w:val="2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833644" w:rsidRDefault="003E6C3C" w:rsidP="00E80432">
    <w:pPr>
      <w:pStyle w:val="Piedepgina"/>
      <w:pBdr>
        <w:top w:val="single" w:sz="4" w:space="1" w:color="auto"/>
      </w:pBdr>
      <w:tabs>
        <w:tab w:val="left" w:pos="6045"/>
      </w:tabs>
      <w:rPr>
        <w:szCs w:val="22"/>
      </w:rPr>
    </w:pPr>
    <w:r w:rsidRPr="00541DAB">
      <w:rPr>
        <w:b/>
        <w:sz w:val="22"/>
        <w:szCs w:val="22"/>
      </w:rPr>
      <w:t>EDCOM</w:t>
    </w:r>
    <w:r>
      <w:rPr>
        <w:b/>
        <w:i/>
        <w:sz w:val="22"/>
        <w:szCs w:val="22"/>
      </w:rPr>
      <w:tab/>
      <w:t xml:space="preserve">Capítulo 7 – Página </w:t>
    </w:r>
    <w:r w:rsidRPr="001954D5">
      <w:rPr>
        <w:rStyle w:val="Nmerodepgina"/>
        <w:b/>
        <w:i/>
        <w:sz w:val="22"/>
        <w:szCs w:val="22"/>
      </w:rPr>
      <w:fldChar w:fldCharType="begin"/>
    </w:r>
    <w:r w:rsidRPr="001954D5">
      <w:rPr>
        <w:rStyle w:val="Nmerodepgina"/>
        <w:b/>
        <w:i/>
        <w:sz w:val="22"/>
        <w:szCs w:val="22"/>
      </w:rPr>
      <w:instrText xml:space="preserve"> PAGE </w:instrText>
    </w:r>
    <w:r w:rsidRPr="001954D5">
      <w:rPr>
        <w:rStyle w:val="Nmerodepgina"/>
        <w:b/>
        <w:i/>
        <w:sz w:val="22"/>
        <w:szCs w:val="22"/>
      </w:rPr>
      <w:fldChar w:fldCharType="separate"/>
    </w:r>
    <w:r w:rsidR="007E1786">
      <w:rPr>
        <w:rStyle w:val="Nmerodepgina"/>
        <w:b/>
        <w:i/>
        <w:noProof/>
        <w:sz w:val="22"/>
        <w:szCs w:val="22"/>
      </w:rPr>
      <w:t>2</w:t>
    </w:r>
    <w:r w:rsidRPr="001954D5">
      <w:rPr>
        <w:rStyle w:val="Nmerodepgina"/>
        <w:b/>
        <w:i/>
        <w:sz w:val="22"/>
        <w:szCs w:val="22"/>
      </w:rPr>
      <w:fldChar w:fldCharType="end"/>
    </w:r>
    <w:r>
      <w:rPr>
        <w:rStyle w:val="Nmerodepgina"/>
        <w:b/>
        <w:i/>
        <w:sz w:val="22"/>
        <w:szCs w:val="22"/>
      </w:rPr>
      <w:tab/>
    </w:r>
    <w:r>
      <w:rPr>
        <w:rStyle w:val="Nmerodepgina"/>
        <w:b/>
        <w:i/>
        <w:sz w:val="22"/>
        <w:szCs w:val="22"/>
      </w:rPr>
      <w:tab/>
    </w:r>
    <w:r w:rsidRPr="00541DAB">
      <w:rPr>
        <w:rStyle w:val="Nmerodepgina"/>
        <w:b/>
        <w:sz w:val="22"/>
        <w:szCs w:val="22"/>
      </w:rPr>
      <w:t>ESP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2A0550" w:rsidRDefault="003E6C3C" w:rsidP="002A0550">
    <w:pPr>
      <w:pStyle w:val="Piedepgina"/>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541DAB" w:rsidRDefault="003E6C3C" w:rsidP="00E80432">
    <w:pPr>
      <w:pStyle w:val="Piedepgina"/>
      <w:pBdr>
        <w:top w:val="single" w:sz="4" w:space="1" w:color="auto"/>
      </w:pBdr>
      <w:rPr>
        <w:szCs w:val="22"/>
      </w:rPr>
    </w:pPr>
    <w:r w:rsidRPr="00541DAB">
      <w:rPr>
        <w:b/>
        <w:sz w:val="22"/>
        <w:szCs w:val="22"/>
      </w:rPr>
      <w:t>EDCOM</w:t>
    </w:r>
    <w:r>
      <w:rPr>
        <w:b/>
        <w:i/>
        <w:sz w:val="22"/>
        <w:szCs w:val="22"/>
      </w:rPr>
      <w:tab/>
      <w:t xml:space="preserve">Capítulo 3 – Página </w:t>
    </w:r>
    <w:r w:rsidRPr="001954D5">
      <w:rPr>
        <w:rStyle w:val="Nmerodepgina"/>
        <w:b/>
        <w:i/>
        <w:sz w:val="22"/>
        <w:szCs w:val="22"/>
      </w:rPr>
      <w:fldChar w:fldCharType="begin"/>
    </w:r>
    <w:r w:rsidRPr="001954D5">
      <w:rPr>
        <w:rStyle w:val="Nmerodepgina"/>
        <w:b/>
        <w:i/>
        <w:sz w:val="22"/>
        <w:szCs w:val="22"/>
      </w:rPr>
      <w:instrText xml:space="preserve"> PAGE </w:instrText>
    </w:r>
    <w:r w:rsidRPr="001954D5">
      <w:rPr>
        <w:rStyle w:val="Nmerodepgina"/>
        <w:b/>
        <w:i/>
        <w:sz w:val="22"/>
        <w:szCs w:val="22"/>
      </w:rPr>
      <w:fldChar w:fldCharType="separate"/>
    </w:r>
    <w:r w:rsidR="007E1786">
      <w:rPr>
        <w:rStyle w:val="Nmerodepgina"/>
        <w:b/>
        <w:i/>
        <w:noProof/>
        <w:sz w:val="22"/>
        <w:szCs w:val="22"/>
      </w:rPr>
      <w:t>10</w:t>
    </w:r>
    <w:r w:rsidRPr="001954D5">
      <w:rPr>
        <w:rStyle w:val="Nmerodepgina"/>
        <w:b/>
        <w:i/>
        <w:sz w:val="22"/>
        <w:szCs w:val="22"/>
      </w:rPr>
      <w:fldChar w:fldCharType="end"/>
    </w:r>
    <w:r>
      <w:rPr>
        <w:rStyle w:val="Nmerodepgina"/>
        <w:b/>
        <w:i/>
        <w:sz w:val="22"/>
        <w:szCs w:val="22"/>
      </w:rPr>
      <w:tab/>
    </w:r>
    <w:r>
      <w:rPr>
        <w:rStyle w:val="Nmerodepgina"/>
        <w:b/>
        <w:sz w:val="22"/>
        <w:szCs w:val="22"/>
      </w:rPr>
      <w:t>ESPO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514D2A" w:rsidRDefault="003E6C3C" w:rsidP="0006229E">
    <w:pPr>
      <w:pStyle w:val="Piedepgina"/>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833644" w:rsidRDefault="003E6C3C" w:rsidP="00E80432">
    <w:pPr>
      <w:pStyle w:val="Piedepgina"/>
      <w:pBdr>
        <w:top w:val="single" w:sz="4" w:space="1" w:color="auto"/>
      </w:pBdr>
      <w:tabs>
        <w:tab w:val="left" w:pos="6045"/>
      </w:tabs>
      <w:rPr>
        <w:szCs w:val="22"/>
      </w:rPr>
    </w:pPr>
    <w:r w:rsidRPr="00541DAB">
      <w:rPr>
        <w:b/>
        <w:sz w:val="22"/>
        <w:szCs w:val="22"/>
      </w:rPr>
      <w:t>EDCOM</w:t>
    </w:r>
    <w:r>
      <w:rPr>
        <w:b/>
        <w:i/>
        <w:sz w:val="22"/>
        <w:szCs w:val="22"/>
      </w:rPr>
      <w:tab/>
      <w:t xml:space="preserve">Capítulo 4 – Página </w:t>
    </w:r>
    <w:r w:rsidRPr="001954D5">
      <w:rPr>
        <w:rStyle w:val="Nmerodepgina"/>
        <w:b/>
        <w:i/>
        <w:sz w:val="22"/>
        <w:szCs w:val="22"/>
      </w:rPr>
      <w:fldChar w:fldCharType="begin"/>
    </w:r>
    <w:r w:rsidRPr="001954D5">
      <w:rPr>
        <w:rStyle w:val="Nmerodepgina"/>
        <w:b/>
        <w:i/>
        <w:sz w:val="22"/>
        <w:szCs w:val="22"/>
      </w:rPr>
      <w:instrText xml:space="preserve"> PAGE </w:instrText>
    </w:r>
    <w:r w:rsidRPr="001954D5">
      <w:rPr>
        <w:rStyle w:val="Nmerodepgina"/>
        <w:b/>
        <w:i/>
        <w:sz w:val="22"/>
        <w:szCs w:val="22"/>
      </w:rPr>
      <w:fldChar w:fldCharType="separate"/>
    </w:r>
    <w:r w:rsidR="007E1786">
      <w:rPr>
        <w:rStyle w:val="Nmerodepgina"/>
        <w:b/>
        <w:i/>
        <w:noProof/>
        <w:sz w:val="22"/>
        <w:szCs w:val="22"/>
      </w:rPr>
      <w:t>2</w:t>
    </w:r>
    <w:r w:rsidRPr="001954D5">
      <w:rPr>
        <w:rStyle w:val="Nmerodepgina"/>
        <w:b/>
        <w:i/>
        <w:sz w:val="22"/>
        <w:szCs w:val="22"/>
      </w:rPr>
      <w:fldChar w:fldCharType="end"/>
    </w:r>
    <w:r>
      <w:rPr>
        <w:rStyle w:val="Nmerodepgina"/>
        <w:b/>
        <w:i/>
        <w:sz w:val="22"/>
        <w:szCs w:val="22"/>
      </w:rPr>
      <w:tab/>
    </w:r>
    <w:r>
      <w:rPr>
        <w:rStyle w:val="Nmerodepgina"/>
        <w:b/>
        <w:i/>
        <w:sz w:val="22"/>
        <w:szCs w:val="22"/>
      </w:rPr>
      <w:tab/>
    </w:r>
    <w:r w:rsidRPr="00541DAB">
      <w:rPr>
        <w:rStyle w:val="Nmerodepgina"/>
        <w:b/>
        <w:sz w:val="22"/>
        <w:szCs w:val="22"/>
      </w:rPr>
      <w:t>ESPO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977C6E" w:rsidRDefault="003E6C3C" w:rsidP="00977C6E">
    <w:pPr>
      <w:pStyle w:val="Piedepgina"/>
      <w:rPr>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833644" w:rsidRDefault="003E6C3C" w:rsidP="00E80432">
    <w:pPr>
      <w:pStyle w:val="Piedepgina"/>
      <w:pBdr>
        <w:top w:val="single" w:sz="4" w:space="1" w:color="auto"/>
      </w:pBdr>
      <w:tabs>
        <w:tab w:val="left" w:pos="6045"/>
      </w:tabs>
      <w:rPr>
        <w:szCs w:val="22"/>
      </w:rPr>
    </w:pPr>
    <w:r w:rsidRPr="00541DAB">
      <w:rPr>
        <w:b/>
        <w:sz w:val="22"/>
        <w:szCs w:val="22"/>
      </w:rPr>
      <w:t>EDCOM</w:t>
    </w:r>
    <w:r>
      <w:rPr>
        <w:b/>
        <w:i/>
        <w:sz w:val="22"/>
        <w:szCs w:val="22"/>
      </w:rPr>
      <w:tab/>
      <w:t xml:space="preserve">Capítulo 5 – Página </w:t>
    </w:r>
    <w:r w:rsidRPr="001954D5">
      <w:rPr>
        <w:rStyle w:val="Nmerodepgina"/>
        <w:b/>
        <w:i/>
        <w:sz w:val="22"/>
        <w:szCs w:val="22"/>
      </w:rPr>
      <w:fldChar w:fldCharType="begin"/>
    </w:r>
    <w:r w:rsidRPr="001954D5">
      <w:rPr>
        <w:rStyle w:val="Nmerodepgina"/>
        <w:b/>
        <w:i/>
        <w:sz w:val="22"/>
        <w:szCs w:val="22"/>
      </w:rPr>
      <w:instrText xml:space="preserve"> PAGE </w:instrText>
    </w:r>
    <w:r w:rsidRPr="001954D5">
      <w:rPr>
        <w:rStyle w:val="Nmerodepgina"/>
        <w:b/>
        <w:i/>
        <w:sz w:val="22"/>
        <w:szCs w:val="22"/>
      </w:rPr>
      <w:fldChar w:fldCharType="separate"/>
    </w:r>
    <w:r w:rsidR="007E1786">
      <w:rPr>
        <w:rStyle w:val="Nmerodepgina"/>
        <w:b/>
        <w:i/>
        <w:noProof/>
        <w:sz w:val="22"/>
        <w:szCs w:val="22"/>
      </w:rPr>
      <w:t>1</w:t>
    </w:r>
    <w:r w:rsidRPr="001954D5">
      <w:rPr>
        <w:rStyle w:val="Nmerodepgina"/>
        <w:b/>
        <w:i/>
        <w:sz w:val="22"/>
        <w:szCs w:val="22"/>
      </w:rPr>
      <w:fldChar w:fldCharType="end"/>
    </w:r>
    <w:r>
      <w:rPr>
        <w:rStyle w:val="Nmerodepgina"/>
        <w:b/>
        <w:i/>
        <w:sz w:val="22"/>
        <w:szCs w:val="22"/>
      </w:rPr>
      <w:tab/>
    </w:r>
    <w:r>
      <w:rPr>
        <w:rStyle w:val="Nmerodepgina"/>
        <w:b/>
        <w:i/>
        <w:sz w:val="22"/>
        <w:szCs w:val="22"/>
      </w:rPr>
      <w:tab/>
    </w:r>
    <w:r w:rsidRPr="00541DAB">
      <w:rPr>
        <w:rStyle w:val="Nmerodepgina"/>
        <w:b/>
        <w:sz w:val="22"/>
        <w:szCs w:val="22"/>
      </w:rPr>
      <w:t>ESP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F946DB" w:rsidRDefault="003E6C3C" w:rsidP="00F946DB">
    <w:pPr>
      <w:pStyle w:val="Piedepgina"/>
      <w:rPr>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833644" w:rsidRDefault="003E6C3C" w:rsidP="00E80432">
    <w:pPr>
      <w:pStyle w:val="Piedepgina"/>
      <w:pBdr>
        <w:top w:val="single" w:sz="4" w:space="1" w:color="auto"/>
      </w:pBdr>
      <w:tabs>
        <w:tab w:val="left" w:pos="6045"/>
      </w:tabs>
      <w:rPr>
        <w:szCs w:val="22"/>
      </w:rPr>
    </w:pPr>
    <w:r w:rsidRPr="00541DAB">
      <w:rPr>
        <w:b/>
        <w:sz w:val="22"/>
        <w:szCs w:val="22"/>
      </w:rPr>
      <w:t>EDCOM</w:t>
    </w:r>
    <w:r>
      <w:rPr>
        <w:b/>
        <w:i/>
        <w:sz w:val="22"/>
        <w:szCs w:val="22"/>
      </w:rPr>
      <w:tab/>
      <w:t xml:space="preserve">Capítulo 6 – Página </w:t>
    </w:r>
    <w:r w:rsidRPr="001954D5">
      <w:rPr>
        <w:rStyle w:val="Nmerodepgina"/>
        <w:b/>
        <w:i/>
        <w:sz w:val="22"/>
        <w:szCs w:val="22"/>
      </w:rPr>
      <w:fldChar w:fldCharType="begin"/>
    </w:r>
    <w:r w:rsidRPr="001954D5">
      <w:rPr>
        <w:rStyle w:val="Nmerodepgina"/>
        <w:b/>
        <w:i/>
        <w:sz w:val="22"/>
        <w:szCs w:val="22"/>
      </w:rPr>
      <w:instrText xml:space="preserve"> PAGE </w:instrText>
    </w:r>
    <w:r w:rsidRPr="001954D5">
      <w:rPr>
        <w:rStyle w:val="Nmerodepgina"/>
        <w:b/>
        <w:i/>
        <w:sz w:val="22"/>
        <w:szCs w:val="22"/>
      </w:rPr>
      <w:fldChar w:fldCharType="separate"/>
    </w:r>
    <w:r w:rsidR="007E1786">
      <w:rPr>
        <w:rStyle w:val="Nmerodepgina"/>
        <w:b/>
        <w:i/>
        <w:noProof/>
        <w:sz w:val="22"/>
        <w:szCs w:val="22"/>
      </w:rPr>
      <w:t>2</w:t>
    </w:r>
    <w:r w:rsidRPr="001954D5">
      <w:rPr>
        <w:rStyle w:val="Nmerodepgina"/>
        <w:b/>
        <w:i/>
        <w:sz w:val="22"/>
        <w:szCs w:val="22"/>
      </w:rPr>
      <w:fldChar w:fldCharType="end"/>
    </w:r>
    <w:r>
      <w:rPr>
        <w:rStyle w:val="Nmerodepgina"/>
        <w:b/>
        <w:i/>
        <w:sz w:val="22"/>
        <w:szCs w:val="22"/>
      </w:rPr>
      <w:tab/>
    </w:r>
    <w:r>
      <w:rPr>
        <w:rStyle w:val="Nmerodepgina"/>
        <w:b/>
        <w:i/>
        <w:sz w:val="22"/>
        <w:szCs w:val="22"/>
      </w:rPr>
      <w:tab/>
    </w:r>
    <w:r w:rsidRPr="00541DAB">
      <w:rPr>
        <w:rStyle w:val="Nmerodepgina"/>
        <w:b/>
        <w:sz w:val="22"/>
        <w:szCs w:val="22"/>
      </w:rP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82" w:rsidRDefault="008C4182">
      <w:r>
        <w:separator/>
      </w:r>
    </w:p>
  </w:footnote>
  <w:footnote w:type="continuationSeparator" w:id="0">
    <w:p w:rsidR="008C4182" w:rsidRDefault="008C4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rPr>
        <w:b/>
        <w:i/>
        <w:lang w:val="es-EC"/>
      </w:rPr>
    </w:pPr>
    <w:r w:rsidRPr="00E80432">
      <w:rPr>
        <w:b/>
        <w:i/>
        <w:lang w:val="es-EC"/>
      </w:rPr>
      <w:t xml:space="preserve">Manual de Usuario </w:t>
    </w:r>
    <w:r>
      <w:rPr>
        <w:b/>
        <w:i/>
        <w:lang w:val="es-EC"/>
      </w:rPr>
      <w:t xml:space="preserve">                            </w:t>
    </w:r>
    <w:r>
      <w:rPr>
        <w:b/>
        <w:i/>
        <w:lang w:val="es-EC"/>
      </w:rPr>
      <w:tab/>
    </w:r>
    <w:r w:rsidRPr="00E80432">
      <w:rPr>
        <w:b/>
        <w:i/>
        <w:lang w:val="es-EC"/>
      </w:rPr>
      <w:t>Sistema de Registro y Monitoreo de Documentos</w:t>
    </w:r>
  </w:p>
  <w:p w:rsidR="003E6C3C" w:rsidRPr="00E80432" w:rsidRDefault="003E6C3C" w:rsidP="00E80432">
    <w:pPr>
      <w:pStyle w:val="Encabezado"/>
      <w:rPr>
        <w:lang w:val="es-EC"/>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C22FE6" w:rsidRDefault="003E6C3C" w:rsidP="00743662">
    <w:pPr>
      <w:pStyle w:val="Encabezado"/>
      <w:tabs>
        <w:tab w:val="clear" w:pos="4252"/>
        <w:tab w:val="clear" w:pos="8504"/>
        <w:tab w:val="left" w:pos="6270"/>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pPr>
    <w:r w:rsidRPr="00E80432">
      <w:rPr>
        <w:b/>
        <w:i/>
        <w:sz w:val="22"/>
        <w:szCs w:val="22"/>
      </w:rPr>
      <w:t>Manual de Usuario</w:t>
    </w:r>
    <w:r w:rsidRPr="00E80432">
      <w:tab/>
    </w:r>
    <w:r w:rsidRPr="00E80432">
      <w:tab/>
    </w:r>
    <w:r w:rsidRPr="00E80432">
      <w:rPr>
        <w:b/>
        <w:i/>
        <w:sz w:val="22"/>
        <w:szCs w:val="22"/>
      </w:rPr>
      <w:t>Sistema de Cobros</w:t>
    </w:r>
  </w:p>
  <w:p w:rsidR="003E6C3C" w:rsidRPr="00C22FE6" w:rsidRDefault="003E6C3C" w:rsidP="00C22FE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2A0550" w:rsidRDefault="003E6C3C" w:rsidP="002A055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rPr>
        <w:b/>
        <w:i/>
        <w:lang w:val="es-EC"/>
      </w:rPr>
    </w:pPr>
    <w:r w:rsidRPr="00E80432">
      <w:rPr>
        <w:b/>
        <w:i/>
        <w:lang w:val="es-EC"/>
      </w:rPr>
      <w:t xml:space="preserve">Manual de Usuario                             </w:t>
    </w:r>
    <w:r w:rsidRPr="00E80432">
      <w:rPr>
        <w:b/>
        <w:i/>
        <w:lang w:val="es-EC"/>
      </w:rPr>
      <w:tab/>
      <w:t>Sistema de Registro y Monitoreo de Document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C22FE6" w:rsidRDefault="003E6C3C" w:rsidP="00C22FE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pPr>
    <w:r w:rsidRPr="00E80432">
      <w:rPr>
        <w:b/>
        <w:i/>
        <w:sz w:val="22"/>
        <w:szCs w:val="22"/>
      </w:rPr>
      <w:t>Manual de Usuario</w:t>
    </w:r>
    <w:r>
      <w:tab/>
      <w:t xml:space="preserve">                                      </w:t>
    </w:r>
    <w:r w:rsidRPr="00E80432">
      <w:rPr>
        <w:b/>
        <w:i/>
        <w:sz w:val="22"/>
        <w:szCs w:val="22"/>
      </w:rPr>
      <w:t>Sistema de Registro y Monitoreo de Documentos</w:t>
    </w:r>
  </w:p>
  <w:p w:rsidR="003E6C3C" w:rsidRPr="00C22FE6" w:rsidRDefault="003E6C3C" w:rsidP="00C22FE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5F72EB" w:rsidRDefault="003E6C3C" w:rsidP="00833644">
    <w:pPr>
      <w:pStyle w:val="Encabezado"/>
      <w:rPr>
        <w:u w:val="double"/>
      </w:rPr>
    </w:pPr>
  </w:p>
  <w:p w:rsidR="003E6C3C" w:rsidRPr="00C22FE6" w:rsidRDefault="003E6C3C" w:rsidP="00C22FE6">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rPr>
        <w:b/>
        <w:i/>
        <w:sz w:val="22"/>
        <w:szCs w:val="22"/>
      </w:rPr>
    </w:pPr>
    <w:r w:rsidRPr="00E80432">
      <w:rPr>
        <w:b/>
        <w:i/>
        <w:sz w:val="22"/>
        <w:szCs w:val="22"/>
      </w:rPr>
      <w:t>Manual de Usuario</w:t>
    </w:r>
    <w:r>
      <w:t xml:space="preserve">                                      </w:t>
    </w:r>
    <w:r w:rsidRPr="00E80432">
      <w:tab/>
    </w:r>
    <w:r w:rsidRPr="00E80432">
      <w:rPr>
        <w:b/>
        <w:i/>
        <w:sz w:val="22"/>
        <w:szCs w:val="22"/>
      </w:rPr>
      <w:t>Sistema de Registro y Monitoreo de Documento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5F72EB" w:rsidRDefault="003E6C3C" w:rsidP="00833644">
    <w:pPr>
      <w:pStyle w:val="Encabezado"/>
      <w:rPr>
        <w:u w:val="double"/>
      </w:rPr>
    </w:pPr>
  </w:p>
  <w:p w:rsidR="003E6C3C" w:rsidRPr="00C22FE6" w:rsidRDefault="003E6C3C" w:rsidP="00C22FE6">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3C" w:rsidRPr="00E80432" w:rsidRDefault="003E6C3C" w:rsidP="00E80432">
    <w:pPr>
      <w:pStyle w:val="Encabezado"/>
      <w:pBdr>
        <w:bottom w:val="single" w:sz="4" w:space="1" w:color="auto"/>
      </w:pBdr>
    </w:pPr>
    <w:r w:rsidRPr="00E80432">
      <w:rPr>
        <w:b/>
        <w:i/>
        <w:sz w:val="22"/>
        <w:szCs w:val="22"/>
      </w:rPr>
      <w:t>Manual de Usuario</w:t>
    </w:r>
    <w:r>
      <w:t xml:space="preserve">                                    </w:t>
    </w:r>
    <w:r w:rsidRPr="00E80432">
      <w:tab/>
    </w:r>
    <w:r>
      <w:rPr>
        <w:b/>
        <w:i/>
        <w:sz w:val="22"/>
        <w:szCs w:val="22"/>
      </w:rPr>
      <w:t>Sistema de Registro y Monitoreo de Documentos</w:t>
    </w:r>
    <w:r w:rsidRPr="00E8043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48"/>
    <w:multiLevelType w:val="hybridMultilevel"/>
    <w:tmpl w:val="30161E3A"/>
    <w:lvl w:ilvl="0" w:tplc="05E2EF04">
      <w:start w:val="1"/>
      <w:numFmt w:val="decimal"/>
      <w:lvlText w:val="%1."/>
      <w:lvlJc w:val="left"/>
      <w:pPr>
        <w:tabs>
          <w:tab w:val="num" w:pos="360"/>
        </w:tabs>
        <w:ind w:left="36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4F4DAA"/>
    <w:multiLevelType w:val="multilevel"/>
    <w:tmpl w:val="EE9428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826880"/>
    <w:multiLevelType w:val="hybridMultilevel"/>
    <w:tmpl w:val="9EB4D534"/>
    <w:lvl w:ilvl="0" w:tplc="569CFAEC">
      <w:start w:val="1"/>
      <w:numFmt w:val="decimal"/>
      <w:lvlText w:val="%1."/>
      <w:lvlJc w:val="left"/>
      <w:pPr>
        <w:tabs>
          <w:tab w:val="num" w:pos="720"/>
        </w:tabs>
        <w:ind w:left="72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F66B5D"/>
    <w:multiLevelType w:val="multilevel"/>
    <w:tmpl w:val="DE5E7C32"/>
    <w:lvl w:ilvl="0">
      <w:start w:val="1"/>
      <w:numFmt w:val="decimal"/>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360"/>
      </w:pPr>
      <w:rPr>
        <w:rFonts w:hint="default"/>
      </w:rPr>
    </w:lvl>
    <w:lvl w:ilvl="2">
      <w:start w:val="1"/>
      <w:numFmt w:val="decimal"/>
      <w:pStyle w:val="Ttulo3"/>
      <w:lvlText w:val="%1.%2.%3."/>
      <w:lvlJc w:val="left"/>
      <w:pPr>
        <w:tabs>
          <w:tab w:val="num" w:pos="-720"/>
        </w:tabs>
        <w:ind w:left="-720" w:firstLine="720"/>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10D4293"/>
    <w:multiLevelType w:val="hybridMultilevel"/>
    <w:tmpl w:val="1ED8C15C"/>
    <w:lvl w:ilvl="0" w:tplc="05E2EF04">
      <w:start w:val="1"/>
      <w:numFmt w:val="decimal"/>
      <w:lvlText w:val="%1."/>
      <w:lvlJc w:val="left"/>
      <w:pPr>
        <w:tabs>
          <w:tab w:val="num" w:pos="360"/>
        </w:tabs>
        <w:ind w:left="36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C53081"/>
    <w:multiLevelType w:val="hybridMultilevel"/>
    <w:tmpl w:val="1430F61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nsid w:val="18B17627"/>
    <w:multiLevelType w:val="hybridMultilevel"/>
    <w:tmpl w:val="30161E3A"/>
    <w:lvl w:ilvl="0" w:tplc="05E2EF04">
      <w:start w:val="1"/>
      <w:numFmt w:val="decimal"/>
      <w:lvlText w:val="%1."/>
      <w:lvlJc w:val="left"/>
      <w:pPr>
        <w:tabs>
          <w:tab w:val="num" w:pos="360"/>
        </w:tabs>
        <w:ind w:left="36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7A7405"/>
    <w:multiLevelType w:val="hybridMultilevel"/>
    <w:tmpl w:val="4BA43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566F6B"/>
    <w:multiLevelType w:val="hybridMultilevel"/>
    <w:tmpl w:val="786E7FE8"/>
    <w:lvl w:ilvl="0" w:tplc="668A5B8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8450A3D"/>
    <w:multiLevelType w:val="hybridMultilevel"/>
    <w:tmpl w:val="D3FA99C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0">
    <w:nsid w:val="2BDE15C1"/>
    <w:multiLevelType w:val="multilevel"/>
    <w:tmpl w:val="A4CA66D2"/>
    <w:lvl w:ilvl="0">
      <w:start w:val="1"/>
      <w:numFmt w:val="decimal"/>
      <w:lvlText w:val="%1."/>
      <w:lvlJc w:val="left"/>
      <w:pPr>
        <w:tabs>
          <w:tab w:val="num" w:pos="0"/>
        </w:tabs>
        <w:ind w:left="0" w:firstLine="0"/>
      </w:pPr>
      <w:rPr>
        <w:rFonts w:hint="default"/>
      </w:rPr>
    </w:lvl>
    <w:lvl w:ilvl="1">
      <w:start w:val="5"/>
      <w:numFmt w:val="decimal"/>
      <w:lvlText w:val="%1.%2."/>
      <w:lvlJc w:val="left"/>
      <w:pPr>
        <w:tabs>
          <w:tab w:val="num" w:pos="0"/>
        </w:tabs>
        <w:ind w:left="0" w:firstLine="360"/>
      </w:pPr>
      <w:rPr>
        <w:rFonts w:hint="default"/>
      </w:rPr>
    </w:lvl>
    <w:lvl w:ilvl="2">
      <w:start w:val="1"/>
      <w:numFmt w:val="decimal"/>
      <w:lvlText w:val="%1.%2.%3."/>
      <w:lvlJc w:val="left"/>
      <w:pPr>
        <w:tabs>
          <w:tab w:val="num" w:pos="-720"/>
        </w:tabs>
        <w:ind w:left="-720" w:firstLine="720"/>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C5C06DD"/>
    <w:multiLevelType w:val="hybridMultilevel"/>
    <w:tmpl w:val="45D0C9F0"/>
    <w:lvl w:ilvl="0" w:tplc="B524B846">
      <w:start w:val="1"/>
      <w:numFmt w:val="decimal"/>
      <w:lvlText w:val="%1."/>
      <w:lvlJc w:val="left"/>
      <w:pPr>
        <w:ind w:left="780" w:hanging="360"/>
      </w:pPr>
      <w:rPr>
        <w:b/>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2">
    <w:nsid w:val="33237F31"/>
    <w:multiLevelType w:val="hybridMultilevel"/>
    <w:tmpl w:val="9398B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0DA3089"/>
    <w:multiLevelType w:val="multilevel"/>
    <w:tmpl w:val="D6201D92"/>
    <w:styleLink w:val="111111"/>
    <w:lvl w:ilvl="0">
      <w:start w:val="1"/>
      <w:numFmt w:val="decimal"/>
      <w:pStyle w:val="Titulo"/>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pStyle w:val="Ttulo5"/>
      <w:lvlText w:val="%1.%2.%3.%4.%5."/>
      <w:lvlJc w:val="left"/>
      <w:pPr>
        <w:tabs>
          <w:tab w:val="num" w:pos="2520"/>
        </w:tabs>
        <w:ind w:left="79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44AF3676"/>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C897600"/>
    <w:multiLevelType w:val="hybridMultilevel"/>
    <w:tmpl w:val="4000C89C"/>
    <w:lvl w:ilvl="0" w:tplc="DE1C963E">
      <w:start w:val="1"/>
      <w:numFmt w:val="decimal"/>
      <w:lvlText w:val="%1."/>
      <w:lvlJc w:val="left"/>
      <w:pPr>
        <w:tabs>
          <w:tab w:val="num" w:pos="720"/>
        </w:tabs>
        <w:ind w:left="72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2127E0"/>
    <w:multiLevelType w:val="hybridMultilevel"/>
    <w:tmpl w:val="D5B4EA0A"/>
    <w:lvl w:ilvl="0" w:tplc="7FC64C46">
      <w:start w:val="1"/>
      <w:numFmt w:val="decimal"/>
      <w:lvlText w:val="%1."/>
      <w:lvlJc w:val="left"/>
      <w:pPr>
        <w:tabs>
          <w:tab w:val="num" w:pos="720"/>
        </w:tabs>
        <w:ind w:left="72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18C2DB4"/>
    <w:multiLevelType w:val="hybridMultilevel"/>
    <w:tmpl w:val="30161E3A"/>
    <w:lvl w:ilvl="0" w:tplc="05E2EF04">
      <w:start w:val="1"/>
      <w:numFmt w:val="decimal"/>
      <w:lvlText w:val="%1."/>
      <w:lvlJc w:val="left"/>
      <w:pPr>
        <w:tabs>
          <w:tab w:val="num" w:pos="360"/>
        </w:tabs>
        <w:ind w:left="36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915E63"/>
    <w:multiLevelType w:val="hybridMultilevel"/>
    <w:tmpl w:val="BD3AF7E4"/>
    <w:lvl w:ilvl="0" w:tplc="9154B0DC">
      <w:start w:val="1"/>
      <w:numFmt w:val="decimal"/>
      <w:lvlText w:val="%1."/>
      <w:lvlJc w:val="left"/>
      <w:pPr>
        <w:tabs>
          <w:tab w:val="num" w:pos="720"/>
        </w:tabs>
        <w:ind w:left="72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9741D7"/>
    <w:multiLevelType w:val="hybridMultilevel"/>
    <w:tmpl w:val="1B10A0A8"/>
    <w:lvl w:ilvl="0" w:tplc="DE1C963E">
      <w:start w:val="1"/>
      <w:numFmt w:val="decimal"/>
      <w:lvlText w:val="%1."/>
      <w:lvlJc w:val="left"/>
      <w:pPr>
        <w:tabs>
          <w:tab w:val="num" w:pos="720"/>
        </w:tabs>
        <w:ind w:left="72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E86C32"/>
    <w:multiLevelType w:val="hybridMultilevel"/>
    <w:tmpl w:val="1B0858B8"/>
    <w:lvl w:ilvl="0" w:tplc="32960D24">
      <w:start w:val="1"/>
      <w:numFmt w:val="decimal"/>
      <w:lvlText w:val="%1."/>
      <w:lvlJc w:val="left"/>
      <w:pPr>
        <w:tabs>
          <w:tab w:val="num" w:pos="1068"/>
        </w:tabs>
        <w:ind w:left="1068" w:hanging="360"/>
      </w:pPr>
      <w:rPr>
        <w:rFonts w:hint="default"/>
        <w:b/>
        <w:i w:val="0"/>
        <w:shadow/>
        <w:emboss w:val="0"/>
        <w:imprint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nsid w:val="76E03798"/>
    <w:multiLevelType w:val="hybridMultilevel"/>
    <w:tmpl w:val="1ED8C15C"/>
    <w:lvl w:ilvl="0" w:tplc="05E2EF04">
      <w:start w:val="1"/>
      <w:numFmt w:val="decimal"/>
      <w:lvlText w:val="%1."/>
      <w:lvlJc w:val="left"/>
      <w:pPr>
        <w:tabs>
          <w:tab w:val="num" w:pos="360"/>
        </w:tabs>
        <w:ind w:left="360" w:hanging="360"/>
      </w:pPr>
      <w:rPr>
        <w:rFonts w:hint="default"/>
        <w:b/>
        <w:i w:val="0"/>
        <w:shadow/>
        <w:emboss w:val="0"/>
        <w:imprint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b/>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
    <w:abstractNumId w:val="7"/>
  </w:num>
  <w:num w:numId="3">
    <w:abstractNumId w:val="18"/>
  </w:num>
  <w:num w:numId="4">
    <w:abstractNumId w:val="2"/>
  </w:num>
  <w:num w:numId="5">
    <w:abstractNumId w:val="20"/>
  </w:num>
  <w:num w:numId="6">
    <w:abstractNumId w:val="3"/>
  </w:num>
  <w:num w:numId="7">
    <w:abstractNumId w:val="15"/>
  </w:num>
  <w:num w:numId="8">
    <w:abstractNumId w:val="16"/>
  </w:num>
  <w:num w:numId="9">
    <w:abstractNumId w:val="10"/>
  </w:num>
  <w:num w:numId="10">
    <w:abstractNumId w:val="21"/>
  </w:num>
  <w:num w:numId="11">
    <w:abstractNumId w:val="14"/>
  </w:num>
  <w:num w:numId="12">
    <w:abstractNumId w:val="12"/>
  </w:num>
  <w:num w:numId="13">
    <w:abstractNumId w:val="11"/>
  </w:num>
  <w:num w:numId="14">
    <w:abstractNumId w:val="8"/>
  </w:num>
  <w:num w:numId="15">
    <w:abstractNumId w:val="19"/>
  </w:num>
  <w:num w:numId="16">
    <w:abstractNumId w:val="4"/>
  </w:num>
  <w:num w:numId="17">
    <w:abstractNumId w:val="6"/>
  </w:num>
  <w:num w:numId="18">
    <w:abstractNumId w:val="0"/>
  </w:num>
  <w:num w:numId="19">
    <w:abstractNumId w:val="17"/>
  </w:num>
  <w:num w:numId="20">
    <w:abstractNumId w:val="5"/>
  </w:num>
  <w:num w:numId="21">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2">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3">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4">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5">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6">
    <w:abstractNumId w:val="3"/>
  </w:num>
  <w:num w:numId="27">
    <w:abstractNumId w:val="3"/>
  </w:num>
  <w:num w:numId="28">
    <w:abstractNumId w:val="13"/>
    <w:lvlOverride w:ilvl="0">
      <w:lvl w:ilvl="0">
        <w:start w:val="1"/>
        <w:numFmt w:val="decimal"/>
        <w:pStyle w:val="Titulo"/>
        <w:lvlText w:val="%1."/>
        <w:lvlJc w:val="left"/>
        <w:pPr>
          <w:tabs>
            <w:tab w:val="num" w:pos="0"/>
          </w:tabs>
          <w:ind w:left="0" w:hanging="360"/>
        </w:pPr>
        <w:rPr>
          <w:rFonts w:hint="default"/>
        </w:rPr>
      </w:lvl>
    </w:lvlOverride>
    <w:lvlOverride w:ilvl="1">
      <w:lvl w:ilvl="1">
        <w:start w:val="1"/>
        <w:numFmt w:val="decimal"/>
        <w:lvlText w:val="%1.%2."/>
        <w:lvlJc w:val="left"/>
        <w:pPr>
          <w:tabs>
            <w:tab w:val="num" w:pos="720"/>
          </w:tabs>
          <w:ind w:left="432" w:hanging="432"/>
        </w:pPr>
        <w:rPr>
          <w:rFonts w:hint="default"/>
        </w:rPr>
      </w:lvl>
    </w:lvlOverride>
    <w:lvlOverride w:ilvl="2">
      <w:lvl w:ilvl="2">
        <w:start w:val="1"/>
        <w:numFmt w:val="decimal"/>
        <w:lvlText w:val="%1.%2.%3."/>
        <w:lvlJc w:val="left"/>
        <w:pPr>
          <w:tabs>
            <w:tab w:val="num" w:pos="1080"/>
          </w:tabs>
          <w:ind w:left="864" w:hanging="504"/>
        </w:pPr>
        <w:rPr>
          <w:rFonts w:hint="default"/>
        </w:rPr>
      </w:lvl>
    </w:lvlOverride>
    <w:lvlOverride w:ilvl="3">
      <w:lvl w:ilvl="3">
        <w:start w:val="1"/>
        <w:numFmt w:val="decimal"/>
        <w:lvlText w:val="%1.%2.%3.%4."/>
        <w:lvlJc w:val="left"/>
        <w:pPr>
          <w:tabs>
            <w:tab w:val="num" w:pos="1800"/>
          </w:tabs>
          <w:ind w:left="1368" w:hanging="648"/>
        </w:pPr>
        <w:rPr>
          <w:rFonts w:hint="default"/>
        </w:rPr>
      </w:lvl>
    </w:lvlOverride>
    <w:lvlOverride w:ilvl="4">
      <w:lvl w:ilvl="4">
        <w:start w:val="1"/>
        <w:numFmt w:val="decimal"/>
        <w:pStyle w:val="Ttulo5"/>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2880"/>
          </w:tabs>
          <w:ind w:left="2376" w:hanging="936"/>
        </w:pPr>
        <w:rPr>
          <w:rFonts w:hint="default"/>
        </w:rPr>
      </w:lvl>
    </w:lvlOverride>
    <w:lvlOverride w:ilvl="6">
      <w:lvl w:ilvl="6">
        <w:start w:val="1"/>
        <w:numFmt w:val="decimal"/>
        <w:lvlText w:val="%1.%2.%3.%4.%5.%6.%7."/>
        <w:lvlJc w:val="left"/>
        <w:pPr>
          <w:tabs>
            <w:tab w:val="num" w:pos="3600"/>
          </w:tabs>
          <w:ind w:left="2880" w:hanging="1080"/>
        </w:pPr>
        <w:rPr>
          <w:rFonts w:hint="default"/>
        </w:rPr>
      </w:lvl>
    </w:lvlOverride>
    <w:lvlOverride w:ilvl="7">
      <w:lvl w:ilvl="7">
        <w:start w:val="1"/>
        <w:numFmt w:val="decimal"/>
        <w:lvlText w:val="%1.%2.%3.%4.%5.%6.%7.%8."/>
        <w:lvlJc w:val="left"/>
        <w:pPr>
          <w:tabs>
            <w:tab w:val="num" w:pos="4320"/>
          </w:tabs>
          <w:ind w:left="3384" w:hanging="1224"/>
        </w:pPr>
        <w:rPr>
          <w:rFonts w:hint="default"/>
        </w:rPr>
      </w:lvl>
    </w:lvlOverride>
    <w:lvlOverride w:ilvl="8">
      <w:lvl w:ilvl="8">
        <w:start w:val="1"/>
        <w:numFmt w:val="decimal"/>
        <w:lvlText w:val="%1.%2.%3.%4.%5.%6.%7.%8.%9."/>
        <w:lvlJc w:val="left"/>
        <w:pPr>
          <w:tabs>
            <w:tab w:val="num" w:pos="4680"/>
          </w:tabs>
          <w:ind w:left="3960" w:hanging="1440"/>
        </w:pPr>
        <w:rPr>
          <w:rFonts w:hint="default"/>
        </w:rPr>
      </w:lvl>
    </w:lvlOverride>
  </w:num>
  <w:num w:numId="29">
    <w:abstractNumId w:val="9"/>
  </w:num>
  <w:num w:numId="30">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defaultTabStop w:val="709"/>
  <w:hyphenationZone w:val="425"/>
  <w:drawingGridHorizontalSpacing w:val="120"/>
  <w:displayHorizontalDrawingGridEvery w:val="2"/>
  <w:characterSpacingControl w:val="doNotCompress"/>
  <w:hdrShapeDefaults>
    <o:shapedefaults v:ext="edit" spidmax="7170" fillcolor="gray" strokecolor="silver">
      <v:fill color="gray" color2="#333" rotate="t" angle="-135" focusposition=".5,.5" focussize="" focus="-50%" type="gradient"/>
      <v:stroke color="silver"/>
      <o:colormenu v:ext="edit" fillcolor="none" strokecolor="none [3069]"/>
    </o:shapedefaults>
  </w:hdrShapeDefaults>
  <w:footnotePr>
    <w:footnote w:id="-1"/>
    <w:footnote w:id="0"/>
  </w:footnotePr>
  <w:endnotePr>
    <w:endnote w:id="-1"/>
    <w:endnote w:id="0"/>
  </w:endnotePr>
  <w:compat/>
  <w:rsids>
    <w:rsidRoot w:val="006A3316"/>
    <w:rsid w:val="00000A49"/>
    <w:rsid w:val="00001CF0"/>
    <w:rsid w:val="00001F45"/>
    <w:rsid w:val="00002312"/>
    <w:rsid w:val="00002865"/>
    <w:rsid w:val="00002A25"/>
    <w:rsid w:val="00002E49"/>
    <w:rsid w:val="00003D02"/>
    <w:rsid w:val="00005892"/>
    <w:rsid w:val="00005D0B"/>
    <w:rsid w:val="00005D86"/>
    <w:rsid w:val="00006208"/>
    <w:rsid w:val="000079B0"/>
    <w:rsid w:val="00007B30"/>
    <w:rsid w:val="00010943"/>
    <w:rsid w:val="00010C3A"/>
    <w:rsid w:val="00010E68"/>
    <w:rsid w:val="00011052"/>
    <w:rsid w:val="00011625"/>
    <w:rsid w:val="00012B9E"/>
    <w:rsid w:val="00015958"/>
    <w:rsid w:val="000166C0"/>
    <w:rsid w:val="00016B77"/>
    <w:rsid w:val="00017198"/>
    <w:rsid w:val="00017291"/>
    <w:rsid w:val="000176DF"/>
    <w:rsid w:val="00017E3D"/>
    <w:rsid w:val="00020812"/>
    <w:rsid w:val="00022FD8"/>
    <w:rsid w:val="000263B5"/>
    <w:rsid w:val="00026F5E"/>
    <w:rsid w:val="00027951"/>
    <w:rsid w:val="000319FF"/>
    <w:rsid w:val="00031D2B"/>
    <w:rsid w:val="0003225A"/>
    <w:rsid w:val="0003395F"/>
    <w:rsid w:val="00033B41"/>
    <w:rsid w:val="00033C07"/>
    <w:rsid w:val="00034B01"/>
    <w:rsid w:val="000378BF"/>
    <w:rsid w:val="000407D8"/>
    <w:rsid w:val="0004080C"/>
    <w:rsid w:val="00040C97"/>
    <w:rsid w:val="0004138A"/>
    <w:rsid w:val="0004173E"/>
    <w:rsid w:val="0004175A"/>
    <w:rsid w:val="00041CF1"/>
    <w:rsid w:val="00042B7C"/>
    <w:rsid w:val="00043316"/>
    <w:rsid w:val="000443CB"/>
    <w:rsid w:val="0004531C"/>
    <w:rsid w:val="00045E82"/>
    <w:rsid w:val="000466D6"/>
    <w:rsid w:val="000472C1"/>
    <w:rsid w:val="00050C56"/>
    <w:rsid w:val="00051854"/>
    <w:rsid w:val="00052623"/>
    <w:rsid w:val="000540EE"/>
    <w:rsid w:val="00054EC7"/>
    <w:rsid w:val="0005650A"/>
    <w:rsid w:val="00056B97"/>
    <w:rsid w:val="00056CC9"/>
    <w:rsid w:val="000575D1"/>
    <w:rsid w:val="0006011B"/>
    <w:rsid w:val="0006182F"/>
    <w:rsid w:val="00061BCA"/>
    <w:rsid w:val="0006229E"/>
    <w:rsid w:val="00062EBE"/>
    <w:rsid w:val="000638FC"/>
    <w:rsid w:val="000654B2"/>
    <w:rsid w:val="0006574D"/>
    <w:rsid w:val="00066D7D"/>
    <w:rsid w:val="00066DD2"/>
    <w:rsid w:val="000672EA"/>
    <w:rsid w:val="000673E0"/>
    <w:rsid w:val="00067B16"/>
    <w:rsid w:val="000709E1"/>
    <w:rsid w:val="0007110A"/>
    <w:rsid w:val="00071E62"/>
    <w:rsid w:val="00072317"/>
    <w:rsid w:val="0007271F"/>
    <w:rsid w:val="0007286B"/>
    <w:rsid w:val="00072EC5"/>
    <w:rsid w:val="0007345C"/>
    <w:rsid w:val="00074561"/>
    <w:rsid w:val="000767BE"/>
    <w:rsid w:val="00076A96"/>
    <w:rsid w:val="00077495"/>
    <w:rsid w:val="000806C9"/>
    <w:rsid w:val="000809D4"/>
    <w:rsid w:val="00080DFF"/>
    <w:rsid w:val="00081C7E"/>
    <w:rsid w:val="00081E4A"/>
    <w:rsid w:val="000834CE"/>
    <w:rsid w:val="0008459E"/>
    <w:rsid w:val="00085ACC"/>
    <w:rsid w:val="00087868"/>
    <w:rsid w:val="00087ED7"/>
    <w:rsid w:val="000926A7"/>
    <w:rsid w:val="00092709"/>
    <w:rsid w:val="00092FD0"/>
    <w:rsid w:val="00093219"/>
    <w:rsid w:val="00094D53"/>
    <w:rsid w:val="000960A4"/>
    <w:rsid w:val="00096F9B"/>
    <w:rsid w:val="000976F6"/>
    <w:rsid w:val="000A092D"/>
    <w:rsid w:val="000A10D7"/>
    <w:rsid w:val="000A11AE"/>
    <w:rsid w:val="000A1C7E"/>
    <w:rsid w:val="000A25E4"/>
    <w:rsid w:val="000A28D2"/>
    <w:rsid w:val="000A2F70"/>
    <w:rsid w:val="000A3623"/>
    <w:rsid w:val="000A548F"/>
    <w:rsid w:val="000A5CC7"/>
    <w:rsid w:val="000A61ED"/>
    <w:rsid w:val="000B1657"/>
    <w:rsid w:val="000B1868"/>
    <w:rsid w:val="000B1B48"/>
    <w:rsid w:val="000B29AD"/>
    <w:rsid w:val="000B388A"/>
    <w:rsid w:val="000B39CB"/>
    <w:rsid w:val="000B400C"/>
    <w:rsid w:val="000B4AF2"/>
    <w:rsid w:val="000B506C"/>
    <w:rsid w:val="000B50C1"/>
    <w:rsid w:val="000B590C"/>
    <w:rsid w:val="000B5D28"/>
    <w:rsid w:val="000C232F"/>
    <w:rsid w:val="000C32F5"/>
    <w:rsid w:val="000C3601"/>
    <w:rsid w:val="000C3781"/>
    <w:rsid w:val="000C3968"/>
    <w:rsid w:val="000C4356"/>
    <w:rsid w:val="000C4877"/>
    <w:rsid w:val="000C489F"/>
    <w:rsid w:val="000C545D"/>
    <w:rsid w:val="000C5634"/>
    <w:rsid w:val="000C5D14"/>
    <w:rsid w:val="000C63F9"/>
    <w:rsid w:val="000C7C2F"/>
    <w:rsid w:val="000C7F93"/>
    <w:rsid w:val="000D08C6"/>
    <w:rsid w:val="000D0EAF"/>
    <w:rsid w:val="000D0FFB"/>
    <w:rsid w:val="000D2BA7"/>
    <w:rsid w:val="000D2FA1"/>
    <w:rsid w:val="000D364E"/>
    <w:rsid w:val="000D3747"/>
    <w:rsid w:val="000D40A1"/>
    <w:rsid w:val="000D466D"/>
    <w:rsid w:val="000D499E"/>
    <w:rsid w:val="000D4E64"/>
    <w:rsid w:val="000D54EA"/>
    <w:rsid w:val="000D59CB"/>
    <w:rsid w:val="000D5C31"/>
    <w:rsid w:val="000D6355"/>
    <w:rsid w:val="000D7E85"/>
    <w:rsid w:val="000E0352"/>
    <w:rsid w:val="000E14D8"/>
    <w:rsid w:val="000E1591"/>
    <w:rsid w:val="000E27C3"/>
    <w:rsid w:val="000E3CA3"/>
    <w:rsid w:val="000E3E94"/>
    <w:rsid w:val="000E3F50"/>
    <w:rsid w:val="000E4F96"/>
    <w:rsid w:val="000E502F"/>
    <w:rsid w:val="000E6AFF"/>
    <w:rsid w:val="000E7638"/>
    <w:rsid w:val="000E7D6D"/>
    <w:rsid w:val="000F00D5"/>
    <w:rsid w:val="000F01E5"/>
    <w:rsid w:val="000F03AF"/>
    <w:rsid w:val="000F0A79"/>
    <w:rsid w:val="000F0F75"/>
    <w:rsid w:val="000F1D7A"/>
    <w:rsid w:val="000F1E93"/>
    <w:rsid w:val="000F26D8"/>
    <w:rsid w:val="000F2CF2"/>
    <w:rsid w:val="000F58E1"/>
    <w:rsid w:val="000F6D6C"/>
    <w:rsid w:val="00100495"/>
    <w:rsid w:val="001006A2"/>
    <w:rsid w:val="00100C53"/>
    <w:rsid w:val="001016C6"/>
    <w:rsid w:val="00101B43"/>
    <w:rsid w:val="0010253C"/>
    <w:rsid w:val="00102D19"/>
    <w:rsid w:val="00102E22"/>
    <w:rsid w:val="00105320"/>
    <w:rsid w:val="001053CF"/>
    <w:rsid w:val="00105DB7"/>
    <w:rsid w:val="0010622D"/>
    <w:rsid w:val="00106268"/>
    <w:rsid w:val="00106D40"/>
    <w:rsid w:val="00106EF5"/>
    <w:rsid w:val="001074B7"/>
    <w:rsid w:val="00107749"/>
    <w:rsid w:val="00107F64"/>
    <w:rsid w:val="001102A5"/>
    <w:rsid w:val="001116F0"/>
    <w:rsid w:val="00111774"/>
    <w:rsid w:val="001119CB"/>
    <w:rsid w:val="00111E11"/>
    <w:rsid w:val="00112DF1"/>
    <w:rsid w:val="0011301D"/>
    <w:rsid w:val="001134DC"/>
    <w:rsid w:val="0011371D"/>
    <w:rsid w:val="00113F3A"/>
    <w:rsid w:val="001141E8"/>
    <w:rsid w:val="001143BA"/>
    <w:rsid w:val="001148E9"/>
    <w:rsid w:val="00115973"/>
    <w:rsid w:val="0011618B"/>
    <w:rsid w:val="00117864"/>
    <w:rsid w:val="00120ACB"/>
    <w:rsid w:val="0012246B"/>
    <w:rsid w:val="0012383B"/>
    <w:rsid w:val="00124041"/>
    <w:rsid w:val="001246A1"/>
    <w:rsid w:val="001252C7"/>
    <w:rsid w:val="001254CF"/>
    <w:rsid w:val="001264C3"/>
    <w:rsid w:val="00127231"/>
    <w:rsid w:val="00127426"/>
    <w:rsid w:val="0013077F"/>
    <w:rsid w:val="00130879"/>
    <w:rsid w:val="00130CCC"/>
    <w:rsid w:val="00131642"/>
    <w:rsid w:val="00131A45"/>
    <w:rsid w:val="0013249D"/>
    <w:rsid w:val="00133131"/>
    <w:rsid w:val="001336A5"/>
    <w:rsid w:val="00133E58"/>
    <w:rsid w:val="00133F5F"/>
    <w:rsid w:val="0013461B"/>
    <w:rsid w:val="00134E9C"/>
    <w:rsid w:val="00135618"/>
    <w:rsid w:val="00135FB4"/>
    <w:rsid w:val="00136120"/>
    <w:rsid w:val="00141099"/>
    <w:rsid w:val="0014250A"/>
    <w:rsid w:val="00143B97"/>
    <w:rsid w:val="00144C1D"/>
    <w:rsid w:val="00146954"/>
    <w:rsid w:val="00147312"/>
    <w:rsid w:val="00147B37"/>
    <w:rsid w:val="001504B9"/>
    <w:rsid w:val="0015070A"/>
    <w:rsid w:val="001507FA"/>
    <w:rsid w:val="0015189F"/>
    <w:rsid w:val="00151DAB"/>
    <w:rsid w:val="0015234A"/>
    <w:rsid w:val="001525DA"/>
    <w:rsid w:val="00152742"/>
    <w:rsid w:val="001537D5"/>
    <w:rsid w:val="001545B0"/>
    <w:rsid w:val="00154623"/>
    <w:rsid w:val="00154B65"/>
    <w:rsid w:val="001553EB"/>
    <w:rsid w:val="00156C93"/>
    <w:rsid w:val="00157BD4"/>
    <w:rsid w:val="00160B32"/>
    <w:rsid w:val="00161C5C"/>
    <w:rsid w:val="00162616"/>
    <w:rsid w:val="00163171"/>
    <w:rsid w:val="00163C52"/>
    <w:rsid w:val="00164376"/>
    <w:rsid w:val="001646E1"/>
    <w:rsid w:val="00165724"/>
    <w:rsid w:val="00166787"/>
    <w:rsid w:val="00166D34"/>
    <w:rsid w:val="00166FF1"/>
    <w:rsid w:val="001670ED"/>
    <w:rsid w:val="00170C36"/>
    <w:rsid w:val="00170EF1"/>
    <w:rsid w:val="00171B5F"/>
    <w:rsid w:val="00171CA3"/>
    <w:rsid w:val="0017357A"/>
    <w:rsid w:val="00173831"/>
    <w:rsid w:val="001742BF"/>
    <w:rsid w:val="001743A9"/>
    <w:rsid w:val="001743D5"/>
    <w:rsid w:val="00174C90"/>
    <w:rsid w:val="001757AB"/>
    <w:rsid w:val="0017615C"/>
    <w:rsid w:val="00177A80"/>
    <w:rsid w:val="00177CDD"/>
    <w:rsid w:val="00177F30"/>
    <w:rsid w:val="0018138E"/>
    <w:rsid w:val="001813AF"/>
    <w:rsid w:val="00181AFF"/>
    <w:rsid w:val="00182032"/>
    <w:rsid w:val="00183993"/>
    <w:rsid w:val="00183B8B"/>
    <w:rsid w:val="00183CCB"/>
    <w:rsid w:val="00184C7D"/>
    <w:rsid w:val="001855C1"/>
    <w:rsid w:val="00185BFD"/>
    <w:rsid w:val="00185C5E"/>
    <w:rsid w:val="00186295"/>
    <w:rsid w:val="00186CBC"/>
    <w:rsid w:val="001907AA"/>
    <w:rsid w:val="00191139"/>
    <w:rsid w:val="001915DB"/>
    <w:rsid w:val="001917D6"/>
    <w:rsid w:val="00191B09"/>
    <w:rsid w:val="00192349"/>
    <w:rsid w:val="00192DBD"/>
    <w:rsid w:val="00192F0E"/>
    <w:rsid w:val="001933BC"/>
    <w:rsid w:val="00193E67"/>
    <w:rsid w:val="00194124"/>
    <w:rsid w:val="00194ED0"/>
    <w:rsid w:val="0019531A"/>
    <w:rsid w:val="001954D5"/>
    <w:rsid w:val="001972FB"/>
    <w:rsid w:val="00197601"/>
    <w:rsid w:val="001A0E4B"/>
    <w:rsid w:val="001A1B81"/>
    <w:rsid w:val="001A28A2"/>
    <w:rsid w:val="001A340D"/>
    <w:rsid w:val="001A39A7"/>
    <w:rsid w:val="001A39C8"/>
    <w:rsid w:val="001A4C33"/>
    <w:rsid w:val="001A4DFF"/>
    <w:rsid w:val="001A62A4"/>
    <w:rsid w:val="001A7718"/>
    <w:rsid w:val="001A7D64"/>
    <w:rsid w:val="001A7DA5"/>
    <w:rsid w:val="001B08FD"/>
    <w:rsid w:val="001B10F3"/>
    <w:rsid w:val="001B135F"/>
    <w:rsid w:val="001B154C"/>
    <w:rsid w:val="001B2264"/>
    <w:rsid w:val="001B28BC"/>
    <w:rsid w:val="001B2E4B"/>
    <w:rsid w:val="001B2E5D"/>
    <w:rsid w:val="001B3C2B"/>
    <w:rsid w:val="001B3C71"/>
    <w:rsid w:val="001B57C7"/>
    <w:rsid w:val="001B5F87"/>
    <w:rsid w:val="001B60EF"/>
    <w:rsid w:val="001B6460"/>
    <w:rsid w:val="001B685B"/>
    <w:rsid w:val="001B7B1F"/>
    <w:rsid w:val="001C0EE1"/>
    <w:rsid w:val="001C155E"/>
    <w:rsid w:val="001C3135"/>
    <w:rsid w:val="001C3556"/>
    <w:rsid w:val="001C44F9"/>
    <w:rsid w:val="001C4783"/>
    <w:rsid w:val="001C4D34"/>
    <w:rsid w:val="001C532B"/>
    <w:rsid w:val="001C5627"/>
    <w:rsid w:val="001C57F6"/>
    <w:rsid w:val="001C5D90"/>
    <w:rsid w:val="001C5D9C"/>
    <w:rsid w:val="001C6814"/>
    <w:rsid w:val="001C7E2C"/>
    <w:rsid w:val="001D0340"/>
    <w:rsid w:val="001D0B7A"/>
    <w:rsid w:val="001D15F8"/>
    <w:rsid w:val="001D1D55"/>
    <w:rsid w:val="001D2593"/>
    <w:rsid w:val="001D2A80"/>
    <w:rsid w:val="001D37D4"/>
    <w:rsid w:val="001D4A3F"/>
    <w:rsid w:val="001D50B9"/>
    <w:rsid w:val="001D53B9"/>
    <w:rsid w:val="001D541A"/>
    <w:rsid w:val="001D6048"/>
    <w:rsid w:val="001D75DE"/>
    <w:rsid w:val="001D7790"/>
    <w:rsid w:val="001E0408"/>
    <w:rsid w:val="001E0D4C"/>
    <w:rsid w:val="001E15CF"/>
    <w:rsid w:val="001E1F42"/>
    <w:rsid w:val="001E2853"/>
    <w:rsid w:val="001E2CB2"/>
    <w:rsid w:val="001E36D3"/>
    <w:rsid w:val="001E3922"/>
    <w:rsid w:val="001E3D8B"/>
    <w:rsid w:val="001E4A28"/>
    <w:rsid w:val="001E5265"/>
    <w:rsid w:val="001E5358"/>
    <w:rsid w:val="001E5523"/>
    <w:rsid w:val="001E727D"/>
    <w:rsid w:val="001F138A"/>
    <w:rsid w:val="001F2BF3"/>
    <w:rsid w:val="001F39FD"/>
    <w:rsid w:val="001F4329"/>
    <w:rsid w:val="001F49B0"/>
    <w:rsid w:val="001F5F3F"/>
    <w:rsid w:val="001F6249"/>
    <w:rsid w:val="001F6662"/>
    <w:rsid w:val="001F7457"/>
    <w:rsid w:val="001F79BE"/>
    <w:rsid w:val="001F7C79"/>
    <w:rsid w:val="001F7DC3"/>
    <w:rsid w:val="00201507"/>
    <w:rsid w:val="00201E56"/>
    <w:rsid w:val="002026F5"/>
    <w:rsid w:val="00202923"/>
    <w:rsid w:val="00202D4A"/>
    <w:rsid w:val="00202FF6"/>
    <w:rsid w:val="00205BFD"/>
    <w:rsid w:val="00206E4F"/>
    <w:rsid w:val="002073B0"/>
    <w:rsid w:val="00207DE4"/>
    <w:rsid w:val="0021069A"/>
    <w:rsid w:val="00210C14"/>
    <w:rsid w:val="002112E4"/>
    <w:rsid w:val="00211CE5"/>
    <w:rsid w:val="00212253"/>
    <w:rsid w:val="0021245C"/>
    <w:rsid w:val="00212CF1"/>
    <w:rsid w:val="002138EC"/>
    <w:rsid w:val="00214691"/>
    <w:rsid w:val="00214B39"/>
    <w:rsid w:val="0021514C"/>
    <w:rsid w:val="0021592E"/>
    <w:rsid w:val="00216729"/>
    <w:rsid w:val="00216958"/>
    <w:rsid w:val="00217F7B"/>
    <w:rsid w:val="00220880"/>
    <w:rsid w:val="00220DD5"/>
    <w:rsid w:val="002212FC"/>
    <w:rsid w:val="00222568"/>
    <w:rsid w:val="002225A1"/>
    <w:rsid w:val="00223124"/>
    <w:rsid w:val="002237A2"/>
    <w:rsid w:val="002248FB"/>
    <w:rsid w:val="00224B4E"/>
    <w:rsid w:val="00225FEF"/>
    <w:rsid w:val="002274AF"/>
    <w:rsid w:val="002274D6"/>
    <w:rsid w:val="00230E19"/>
    <w:rsid w:val="002310DD"/>
    <w:rsid w:val="002324E9"/>
    <w:rsid w:val="002332D6"/>
    <w:rsid w:val="00233499"/>
    <w:rsid w:val="00233B2D"/>
    <w:rsid w:val="002343B1"/>
    <w:rsid w:val="0023456E"/>
    <w:rsid w:val="00234579"/>
    <w:rsid w:val="00237273"/>
    <w:rsid w:val="00237616"/>
    <w:rsid w:val="002378CB"/>
    <w:rsid w:val="0023795D"/>
    <w:rsid w:val="002379ED"/>
    <w:rsid w:val="00240397"/>
    <w:rsid w:val="0024069D"/>
    <w:rsid w:val="00241C24"/>
    <w:rsid w:val="00242493"/>
    <w:rsid w:val="00242CC3"/>
    <w:rsid w:val="0024331D"/>
    <w:rsid w:val="0024363B"/>
    <w:rsid w:val="00247092"/>
    <w:rsid w:val="00251018"/>
    <w:rsid w:val="00251873"/>
    <w:rsid w:val="00252A72"/>
    <w:rsid w:val="00253097"/>
    <w:rsid w:val="00253CDD"/>
    <w:rsid w:val="00256035"/>
    <w:rsid w:val="00256288"/>
    <w:rsid w:val="00256650"/>
    <w:rsid w:val="00256B48"/>
    <w:rsid w:val="00256D46"/>
    <w:rsid w:val="00257838"/>
    <w:rsid w:val="00257C5C"/>
    <w:rsid w:val="00260738"/>
    <w:rsid w:val="00262771"/>
    <w:rsid w:val="00262CE1"/>
    <w:rsid w:val="002637E5"/>
    <w:rsid w:val="00264381"/>
    <w:rsid w:val="00264C07"/>
    <w:rsid w:val="00264D28"/>
    <w:rsid w:val="00264ECD"/>
    <w:rsid w:val="002650FA"/>
    <w:rsid w:val="002660D1"/>
    <w:rsid w:val="00266459"/>
    <w:rsid w:val="00266803"/>
    <w:rsid w:val="00267868"/>
    <w:rsid w:val="00270E6B"/>
    <w:rsid w:val="0027118E"/>
    <w:rsid w:val="002713C4"/>
    <w:rsid w:val="00272004"/>
    <w:rsid w:val="00272389"/>
    <w:rsid w:val="002734C6"/>
    <w:rsid w:val="002736EA"/>
    <w:rsid w:val="0027383F"/>
    <w:rsid w:val="0027441C"/>
    <w:rsid w:val="00275B87"/>
    <w:rsid w:val="00276676"/>
    <w:rsid w:val="002775B6"/>
    <w:rsid w:val="00277AF4"/>
    <w:rsid w:val="00277E8A"/>
    <w:rsid w:val="0028016F"/>
    <w:rsid w:val="002802E4"/>
    <w:rsid w:val="002805C1"/>
    <w:rsid w:val="00280994"/>
    <w:rsid w:val="00280F51"/>
    <w:rsid w:val="00281236"/>
    <w:rsid w:val="002814A2"/>
    <w:rsid w:val="0028202F"/>
    <w:rsid w:val="00283315"/>
    <w:rsid w:val="00283DC2"/>
    <w:rsid w:val="00284218"/>
    <w:rsid w:val="0028481A"/>
    <w:rsid w:val="00286603"/>
    <w:rsid w:val="00286C16"/>
    <w:rsid w:val="00287157"/>
    <w:rsid w:val="0028727C"/>
    <w:rsid w:val="00287D39"/>
    <w:rsid w:val="00287E34"/>
    <w:rsid w:val="002906D6"/>
    <w:rsid w:val="00290AA6"/>
    <w:rsid w:val="002910FD"/>
    <w:rsid w:val="0029240F"/>
    <w:rsid w:val="00292DDF"/>
    <w:rsid w:val="002937A4"/>
    <w:rsid w:val="002939B1"/>
    <w:rsid w:val="00293EEA"/>
    <w:rsid w:val="0029417D"/>
    <w:rsid w:val="002944B5"/>
    <w:rsid w:val="00295444"/>
    <w:rsid w:val="00295554"/>
    <w:rsid w:val="002955E3"/>
    <w:rsid w:val="00295C68"/>
    <w:rsid w:val="0029683C"/>
    <w:rsid w:val="00296A96"/>
    <w:rsid w:val="00296FF9"/>
    <w:rsid w:val="00297703"/>
    <w:rsid w:val="002A0550"/>
    <w:rsid w:val="002A0A56"/>
    <w:rsid w:val="002A0E89"/>
    <w:rsid w:val="002A17EF"/>
    <w:rsid w:val="002A20F4"/>
    <w:rsid w:val="002A3518"/>
    <w:rsid w:val="002A4F42"/>
    <w:rsid w:val="002A4F5E"/>
    <w:rsid w:val="002A504A"/>
    <w:rsid w:val="002A5132"/>
    <w:rsid w:val="002A6491"/>
    <w:rsid w:val="002A67A8"/>
    <w:rsid w:val="002A6958"/>
    <w:rsid w:val="002A75F1"/>
    <w:rsid w:val="002B019A"/>
    <w:rsid w:val="002B0691"/>
    <w:rsid w:val="002B0985"/>
    <w:rsid w:val="002B0C6A"/>
    <w:rsid w:val="002B1511"/>
    <w:rsid w:val="002B1560"/>
    <w:rsid w:val="002B1BB9"/>
    <w:rsid w:val="002B21D4"/>
    <w:rsid w:val="002B3659"/>
    <w:rsid w:val="002B4C7F"/>
    <w:rsid w:val="002B5097"/>
    <w:rsid w:val="002B5618"/>
    <w:rsid w:val="002B60E3"/>
    <w:rsid w:val="002B75D0"/>
    <w:rsid w:val="002B7768"/>
    <w:rsid w:val="002C110D"/>
    <w:rsid w:val="002C19D4"/>
    <w:rsid w:val="002C1C2A"/>
    <w:rsid w:val="002C29D3"/>
    <w:rsid w:val="002C2D2D"/>
    <w:rsid w:val="002C4E6C"/>
    <w:rsid w:val="002C4E6F"/>
    <w:rsid w:val="002C5327"/>
    <w:rsid w:val="002C5E9D"/>
    <w:rsid w:val="002C5F3A"/>
    <w:rsid w:val="002C7075"/>
    <w:rsid w:val="002C7531"/>
    <w:rsid w:val="002D08F3"/>
    <w:rsid w:val="002D1181"/>
    <w:rsid w:val="002D15F1"/>
    <w:rsid w:val="002D2901"/>
    <w:rsid w:val="002D3D89"/>
    <w:rsid w:val="002D437F"/>
    <w:rsid w:val="002D5089"/>
    <w:rsid w:val="002D51B9"/>
    <w:rsid w:val="002D59F8"/>
    <w:rsid w:val="002D5A63"/>
    <w:rsid w:val="002D68E7"/>
    <w:rsid w:val="002D71B2"/>
    <w:rsid w:val="002D78D0"/>
    <w:rsid w:val="002D7DE1"/>
    <w:rsid w:val="002E16D7"/>
    <w:rsid w:val="002E1C44"/>
    <w:rsid w:val="002E40B3"/>
    <w:rsid w:val="002E502F"/>
    <w:rsid w:val="002E6440"/>
    <w:rsid w:val="002E7D15"/>
    <w:rsid w:val="002F07E2"/>
    <w:rsid w:val="002F0BF9"/>
    <w:rsid w:val="002F1393"/>
    <w:rsid w:val="002F2071"/>
    <w:rsid w:val="002F213C"/>
    <w:rsid w:val="002F2343"/>
    <w:rsid w:val="002F2A3C"/>
    <w:rsid w:val="002F2AC3"/>
    <w:rsid w:val="002F3CD4"/>
    <w:rsid w:val="002F44E9"/>
    <w:rsid w:val="002F461F"/>
    <w:rsid w:val="002F4902"/>
    <w:rsid w:val="002F6B88"/>
    <w:rsid w:val="002F6EA6"/>
    <w:rsid w:val="003001CB"/>
    <w:rsid w:val="00300656"/>
    <w:rsid w:val="0030126D"/>
    <w:rsid w:val="00301704"/>
    <w:rsid w:val="003020AF"/>
    <w:rsid w:val="003024AA"/>
    <w:rsid w:val="003024BA"/>
    <w:rsid w:val="00302680"/>
    <w:rsid w:val="00302AC4"/>
    <w:rsid w:val="003040E8"/>
    <w:rsid w:val="00304112"/>
    <w:rsid w:val="003042F1"/>
    <w:rsid w:val="003048C1"/>
    <w:rsid w:val="00304A4C"/>
    <w:rsid w:val="00305928"/>
    <w:rsid w:val="0030686A"/>
    <w:rsid w:val="00306893"/>
    <w:rsid w:val="00306D43"/>
    <w:rsid w:val="00307B83"/>
    <w:rsid w:val="00310268"/>
    <w:rsid w:val="0031156C"/>
    <w:rsid w:val="00311AA6"/>
    <w:rsid w:val="00311CD5"/>
    <w:rsid w:val="003122D8"/>
    <w:rsid w:val="00312474"/>
    <w:rsid w:val="00313395"/>
    <w:rsid w:val="00313CE9"/>
    <w:rsid w:val="00314152"/>
    <w:rsid w:val="00314563"/>
    <w:rsid w:val="00316560"/>
    <w:rsid w:val="0031702C"/>
    <w:rsid w:val="00317899"/>
    <w:rsid w:val="0032052A"/>
    <w:rsid w:val="00320A4B"/>
    <w:rsid w:val="00321D75"/>
    <w:rsid w:val="00321FDC"/>
    <w:rsid w:val="0032202E"/>
    <w:rsid w:val="003224E3"/>
    <w:rsid w:val="00322B90"/>
    <w:rsid w:val="00322BE1"/>
    <w:rsid w:val="00323F0B"/>
    <w:rsid w:val="003244F9"/>
    <w:rsid w:val="00324691"/>
    <w:rsid w:val="003255EB"/>
    <w:rsid w:val="0032617E"/>
    <w:rsid w:val="00326BA6"/>
    <w:rsid w:val="0032702A"/>
    <w:rsid w:val="0032779C"/>
    <w:rsid w:val="00327E3A"/>
    <w:rsid w:val="003309B1"/>
    <w:rsid w:val="003310C5"/>
    <w:rsid w:val="0033173C"/>
    <w:rsid w:val="00331C9D"/>
    <w:rsid w:val="00331DB9"/>
    <w:rsid w:val="00332CA1"/>
    <w:rsid w:val="0033302C"/>
    <w:rsid w:val="0033324F"/>
    <w:rsid w:val="00334665"/>
    <w:rsid w:val="0033509E"/>
    <w:rsid w:val="00335844"/>
    <w:rsid w:val="0033751B"/>
    <w:rsid w:val="003410A1"/>
    <w:rsid w:val="0034250A"/>
    <w:rsid w:val="00347125"/>
    <w:rsid w:val="00347245"/>
    <w:rsid w:val="00350660"/>
    <w:rsid w:val="00350677"/>
    <w:rsid w:val="00351034"/>
    <w:rsid w:val="00351A77"/>
    <w:rsid w:val="00351A78"/>
    <w:rsid w:val="00351D75"/>
    <w:rsid w:val="0035226B"/>
    <w:rsid w:val="0035291D"/>
    <w:rsid w:val="00352BCB"/>
    <w:rsid w:val="00352FD2"/>
    <w:rsid w:val="00353712"/>
    <w:rsid w:val="0035445A"/>
    <w:rsid w:val="00355B54"/>
    <w:rsid w:val="00355E1E"/>
    <w:rsid w:val="0035685D"/>
    <w:rsid w:val="00357AB5"/>
    <w:rsid w:val="003604B9"/>
    <w:rsid w:val="0036055A"/>
    <w:rsid w:val="00362E65"/>
    <w:rsid w:val="00363D36"/>
    <w:rsid w:val="003650AA"/>
    <w:rsid w:val="00365371"/>
    <w:rsid w:val="00365CFF"/>
    <w:rsid w:val="003665EF"/>
    <w:rsid w:val="003668D5"/>
    <w:rsid w:val="00366BF2"/>
    <w:rsid w:val="00366DC5"/>
    <w:rsid w:val="00366E5D"/>
    <w:rsid w:val="0037071B"/>
    <w:rsid w:val="00370CB5"/>
    <w:rsid w:val="00371AF0"/>
    <w:rsid w:val="003722A0"/>
    <w:rsid w:val="00372B36"/>
    <w:rsid w:val="003734FD"/>
    <w:rsid w:val="00373B0A"/>
    <w:rsid w:val="00374403"/>
    <w:rsid w:val="003748CC"/>
    <w:rsid w:val="0037590C"/>
    <w:rsid w:val="00376C64"/>
    <w:rsid w:val="00377226"/>
    <w:rsid w:val="0038016A"/>
    <w:rsid w:val="00380192"/>
    <w:rsid w:val="00380471"/>
    <w:rsid w:val="00380D39"/>
    <w:rsid w:val="00382F99"/>
    <w:rsid w:val="0038348F"/>
    <w:rsid w:val="00384156"/>
    <w:rsid w:val="00384513"/>
    <w:rsid w:val="00385D0A"/>
    <w:rsid w:val="00385F37"/>
    <w:rsid w:val="00386567"/>
    <w:rsid w:val="00386F9C"/>
    <w:rsid w:val="00390406"/>
    <w:rsid w:val="003906FA"/>
    <w:rsid w:val="00390810"/>
    <w:rsid w:val="00390A59"/>
    <w:rsid w:val="00390DC6"/>
    <w:rsid w:val="00391F37"/>
    <w:rsid w:val="00393EE0"/>
    <w:rsid w:val="003945DA"/>
    <w:rsid w:val="00394DB8"/>
    <w:rsid w:val="003957FC"/>
    <w:rsid w:val="00396AC8"/>
    <w:rsid w:val="00396DCB"/>
    <w:rsid w:val="003A1902"/>
    <w:rsid w:val="003A303E"/>
    <w:rsid w:val="003A3739"/>
    <w:rsid w:val="003A3A0B"/>
    <w:rsid w:val="003A57B4"/>
    <w:rsid w:val="003A68F8"/>
    <w:rsid w:val="003A6B5E"/>
    <w:rsid w:val="003A6D17"/>
    <w:rsid w:val="003A717D"/>
    <w:rsid w:val="003B0EBF"/>
    <w:rsid w:val="003B163E"/>
    <w:rsid w:val="003B2C96"/>
    <w:rsid w:val="003B3FF9"/>
    <w:rsid w:val="003B487F"/>
    <w:rsid w:val="003B49E0"/>
    <w:rsid w:val="003B60B6"/>
    <w:rsid w:val="003B6F87"/>
    <w:rsid w:val="003B7454"/>
    <w:rsid w:val="003B7459"/>
    <w:rsid w:val="003C20D3"/>
    <w:rsid w:val="003C2441"/>
    <w:rsid w:val="003C3B23"/>
    <w:rsid w:val="003C3BA7"/>
    <w:rsid w:val="003C6075"/>
    <w:rsid w:val="003D18F5"/>
    <w:rsid w:val="003D19B9"/>
    <w:rsid w:val="003D1AE7"/>
    <w:rsid w:val="003D2528"/>
    <w:rsid w:val="003D27AB"/>
    <w:rsid w:val="003D347B"/>
    <w:rsid w:val="003D42D8"/>
    <w:rsid w:val="003D45A7"/>
    <w:rsid w:val="003D64F9"/>
    <w:rsid w:val="003D66B3"/>
    <w:rsid w:val="003D69B3"/>
    <w:rsid w:val="003E0953"/>
    <w:rsid w:val="003E09EA"/>
    <w:rsid w:val="003E0B11"/>
    <w:rsid w:val="003E1A26"/>
    <w:rsid w:val="003E3052"/>
    <w:rsid w:val="003E525F"/>
    <w:rsid w:val="003E6794"/>
    <w:rsid w:val="003E69B6"/>
    <w:rsid w:val="003E6C3C"/>
    <w:rsid w:val="003E74E2"/>
    <w:rsid w:val="003F043C"/>
    <w:rsid w:val="003F047E"/>
    <w:rsid w:val="003F0B76"/>
    <w:rsid w:val="003F1D5A"/>
    <w:rsid w:val="003F332C"/>
    <w:rsid w:val="003F3BF7"/>
    <w:rsid w:val="003F40B4"/>
    <w:rsid w:val="003F4526"/>
    <w:rsid w:val="003F49B8"/>
    <w:rsid w:val="003F4FA8"/>
    <w:rsid w:val="003F72D9"/>
    <w:rsid w:val="003F738C"/>
    <w:rsid w:val="0040070C"/>
    <w:rsid w:val="004011D5"/>
    <w:rsid w:val="0040127B"/>
    <w:rsid w:val="00401BC8"/>
    <w:rsid w:val="00401DA8"/>
    <w:rsid w:val="00402474"/>
    <w:rsid w:val="004024CA"/>
    <w:rsid w:val="00402D13"/>
    <w:rsid w:val="00402FAB"/>
    <w:rsid w:val="0040382C"/>
    <w:rsid w:val="0040456B"/>
    <w:rsid w:val="00404685"/>
    <w:rsid w:val="004048B2"/>
    <w:rsid w:val="00405D21"/>
    <w:rsid w:val="00407A73"/>
    <w:rsid w:val="0041055F"/>
    <w:rsid w:val="0041087E"/>
    <w:rsid w:val="00412B5C"/>
    <w:rsid w:val="00412E01"/>
    <w:rsid w:val="004135E8"/>
    <w:rsid w:val="004135ED"/>
    <w:rsid w:val="00413936"/>
    <w:rsid w:val="00413D73"/>
    <w:rsid w:val="00415BD4"/>
    <w:rsid w:val="004172D4"/>
    <w:rsid w:val="00420212"/>
    <w:rsid w:val="004222DD"/>
    <w:rsid w:val="004223A7"/>
    <w:rsid w:val="00422F24"/>
    <w:rsid w:val="00423650"/>
    <w:rsid w:val="00424638"/>
    <w:rsid w:val="00424717"/>
    <w:rsid w:val="00424C19"/>
    <w:rsid w:val="004250F4"/>
    <w:rsid w:val="00425A2A"/>
    <w:rsid w:val="004269D8"/>
    <w:rsid w:val="00427AB9"/>
    <w:rsid w:val="0043075B"/>
    <w:rsid w:val="00430827"/>
    <w:rsid w:val="004308C1"/>
    <w:rsid w:val="0043091E"/>
    <w:rsid w:val="00431205"/>
    <w:rsid w:val="004318C4"/>
    <w:rsid w:val="0043215E"/>
    <w:rsid w:val="004324FC"/>
    <w:rsid w:val="004331EE"/>
    <w:rsid w:val="00433ED0"/>
    <w:rsid w:val="00436612"/>
    <w:rsid w:val="00443569"/>
    <w:rsid w:val="004435E9"/>
    <w:rsid w:val="0044373F"/>
    <w:rsid w:val="00443813"/>
    <w:rsid w:val="0044387B"/>
    <w:rsid w:val="00443A2A"/>
    <w:rsid w:val="00443C85"/>
    <w:rsid w:val="00445764"/>
    <w:rsid w:val="00445AB7"/>
    <w:rsid w:val="00445D83"/>
    <w:rsid w:val="00445E90"/>
    <w:rsid w:val="00446BEE"/>
    <w:rsid w:val="004470E6"/>
    <w:rsid w:val="00447927"/>
    <w:rsid w:val="00447CB6"/>
    <w:rsid w:val="00450F16"/>
    <w:rsid w:val="00451424"/>
    <w:rsid w:val="00451C5B"/>
    <w:rsid w:val="00454123"/>
    <w:rsid w:val="00454421"/>
    <w:rsid w:val="0045548B"/>
    <w:rsid w:val="00456040"/>
    <w:rsid w:val="0045607A"/>
    <w:rsid w:val="004603BA"/>
    <w:rsid w:val="00460EA2"/>
    <w:rsid w:val="00463347"/>
    <w:rsid w:val="0046411B"/>
    <w:rsid w:val="0046458C"/>
    <w:rsid w:val="004661F5"/>
    <w:rsid w:val="0046642D"/>
    <w:rsid w:val="00467E09"/>
    <w:rsid w:val="004723CD"/>
    <w:rsid w:val="00472E82"/>
    <w:rsid w:val="004732BA"/>
    <w:rsid w:val="004733B6"/>
    <w:rsid w:val="00474B9A"/>
    <w:rsid w:val="00474F13"/>
    <w:rsid w:val="004750D0"/>
    <w:rsid w:val="00475191"/>
    <w:rsid w:val="00475ED1"/>
    <w:rsid w:val="00476A0E"/>
    <w:rsid w:val="00476A50"/>
    <w:rsid w:val="00476BA6"/>
    <w:rsid w:val="004809DF"/>
    <w:rsid w:val="00481AFF"/>
    <w:rsid w:val="00482234"/>
    <w:rsid w:val="00482725"/>
    <w:rsid w:val="00482B9E"/>
    <w:rsid w:val="004837D5"/>
    <w:rsid w:val="00484195"/>
    <w:rsid w:val="00484A2B"/>
    <w:rsid w:val="00484C57"/>
    <w:rsid w:val="00485138"/>
    <w:rsid w:val="00486F55"/>
    <w:rsid w:val="00487CCF"/>
    <w:rsid w:val="004900B2"/>
    <w:rsid w:val="00490100"/>
    <w:rsid w:val="00490ECB"/>
    <w:rsid w:val="00491A6D"/>
    <w:rsid w:val="004940A0"/>
    <w:rsid w:val="004940B8"/>
    <w:rsid w:val="004943E2"/>
    <w:rsid w:val="0049459B"/>
    <w:rsid w:val="00494C1D"/>
    <w:rsid w:val="00495E41"/>
    <w:rsid w:val="004966FA"/>
    <w:rsid w:val="00496FBB"/>
    <w:rsid w:val="0049748D"/>
    <w:rsid w:val="004A0211"/>
    <w:rsid w:val="004A0D14"/>
    <w:rsid w:val="004A2856"/>
    <w:rsid w:val="004A2D7D"/>
    <w:rsid w:val="004A2E1C"/>
    <w:rsid w:val="004A3E66"/>
    <w:rsid w:val="004A408D"/>
    <w:rsid w:val="004A43BB"/>
    <w:rsid w:val="004A49CF"/>
    <w:rsid w:val="004A4A36"/>
    <w:rsid w:val="004A4E77"/>
    <w:rsid w:val="004A5487"/>
    <w:rsid w:val="004A6643"/>
    <w:rsid w:val="004A6CB9"/>
    <w:rsid w:val="004B054B"/>
    <w:rsid w:val="004B197F"/>
    <w:rsid w:val="004B1C9E"/>
    <w:rsid w:val="004B2C3B"/>
    <w:rsid w:val="004B30E6"/>
    <w:rsid w:val="004B3CE8"/>
    <w:rsid w:val="004B487E"/>
    <w:rsid w:val="004B54C5"/>
    <w:rsid w:val="004B55DA"/>
    <w:rsid w:val="004B5E6C"/>
    <w:rsid w:val="004B6F50"/>
    <w:rsid w:val="004B7A6A"/>
    <w:rsid w:val="004C0C4C"/>
    <w:rsid w:val="004C2A3C"/>
    <w:rsid w:val="004C2C4C"/>
    <w:rsid w:val="004C3721"/>
    <w:rsid w:val="004C3A9C"/>
    <w:rsid w:val="004C41D3"/>
    <w:rsid w:val="004C456D"/>
    <w:rsid w:val="004C4E82"/>
    <w:rsid w:val="004C6212"/>
    <w:rsid w:val="004D03AF"/>
    <w:rsid w:val="004D49FA"/>
    <w:rsid w:val="004D5ED1"/>
    <w:rsid w:val="004D6102"/>
    <w:rsid w:val="004D77FD"/>
    <w:rsid w:val="004D7C6C"/>
    <w:rsid w:val="004D7FCD"/>
    <w:rsid w:val="004E0738"/>
    <w:rsid w:val="004E0A3B"/>
    <w:rsid w:val="004E16B2"/>
    <w:rsid w:val="004E1F2C"/>
    <w:rsid w:val="004E314C"/>
    <w:rsid w:val="004E3C39"/>
    <w:rsid w:val="004E45E3"/>
    <w:rsid w:val="004E4C09"/>
    <w:rsid w:val="004E4C16"/>
    <w:rsid w:val="004E4D71"/>
    <w:rsid w:val="004E5DFD"/>
    <w:rsid w:val="004E61D8"/>
    <w:rsid w:val="004E6683"/>
    <w:rsid w:val="004E677D"/>
    <w:rsid w:val="004F04B8"/>
    <w:rsid w:val="004F090B"/>
    <w:rsid w:val="004F1DA1"/>
    <w:rsid w:val="004F3376"/>
    <w:rsid w:val="004F3996"/>
    <w:rsid w:val="004F3E03"/>
    <w:rsid w:val="004F4076"/>
    <w:rsid w:val="004F40A5"/>
    <w:rsid w:val="004F42EA"/>
    <w:rsid w:val="004F495D"/>
    <w:rsid w:val="004F5929"/>
    <w:rsid w:val="004F6AA2"/>
    <w:rsid w:val="004F73BC"/>
    <w:rsid w:val="00500DDE"/>
    <w:rsid w:val="0050140F"/>
    <w:rsid w:val="00501432"/>
    <w:rsid w:val="00502171"/>
    <w:rsid w:val="00503045"/>
    <w:rsid w:val="005036FD"/>
    <w:rsid w:val="00503932"/>
    <w:rsid w:val="0050425E"/>
    <w:rsid w:val="005043BC"/>
    <w:rsid w:val="00504704"/>
    <w:rsid w:val="00504840"/>
    <w:rsid w:val="00504F70"/>
    <w:rsid w:val="005051F7"/>
    <w:rsid w:val="00505502"/>
    <w:rsid w:val="00505741"/>
    <w:rsid w:val="00506B05"/>
    <w:rsid w:val="005075F4"/>
    <w:rsid w:val="00507831"/>
    <w:rsid w:val="00507EF9"/>
    <w:rsid w:val="00510AA2"/>
    <w:rsid w:val="00511146"/>
    <w:rsid w:val="0051175B"/>
    <w:rsid w:val="0051234F"/>
    <w:rsid w:val="00512633"/>
    <w:rsid w:val="005137BB"/>
    <w:rsid w:val="00514D2A"/>
    <w:rsid w:val="0051595F"/>
    <w:rsid w:val="005162EF"/>
    <w:rsid w:val="005171FC"/>
    <w:rsid w:val="0052165C"/>
    <w:rsid w:val="005216DF"/>
    <w:rsid w:val="00522A99"/>
    <w:rsid w:val="005237E2"/>
    <w:rsid w:val="005252C4"/>
    <w:rsid w:val="005263EE"/>
    <w:rsid w:val="005272C0"/>
    <w:rsid w:val="005274DD"/>
    <w:rsid w:val="00527556"/>
    <w:rsid w:val="00530020"/>
    <w:rsid w:val="005309D4"/>
    <w:rsid w:val="00531B43"/>
    <w:rsid w:val="00531C68"/>
    <w:rsid w:val="00531DC6"/>
    <w:rsid w:val="00533B7A"/>
    <w:rsid w:val="00534C62"/>
    <w:rsid w:val="00534C85"/>
    <w:rsid w:val="00535D15"/>
    <w:rsid w:val="0054155A"/>
    <w:rsid w:val="00541DAB"/>
    <w:rsid w:val="00542197"/>
    <w:rsid w:val="0054266A"/>
    <w:rsid w:val="00542ED2"/>
    <w:rsid w:val="00543388"/>
    <w:rsid w:val="00543AEC"/>
    <w:rsid w:val="00543B73"/>
    <w:rsid w:val="00543F1E"/>
    <w:rsid w:val="005445B7"/>
    <w:rsid w:val="0054547F"/>
    <w:rsid w:val="00545D1C"/>
    <w:rsid w:val="0054678B"/>
    <w:rsid w:val="00546989"/>
    <w:rsid w:val="00550109"/>
    <w:rsid w:val="005525C7"/>
    <w:rsid w:val="00552D97"/>
    <w:rsid w:val="005532A4"/>
    <w:rsid w:val="005537F6"/>
    <w:rsid w:val="00555496"/>
    <w:rsid w:val="005559E8"/>
    <w:rsid w:val="005567F2"/>
    <w:rsid w:val="00556D49"/>
    <w:rsid w:val="0055709F"/>
    <w:rsid w:val="005611CB"/>
    <w:rsid w:val="00561C41"/>
    <w:rsid w:val="00561E3A"/>
    <w:rsid w:val="005637C8"/>
    <w:rsid w:val="00563B58"/>
    <w:rsid w:val="00564CCA"/>
    <w:rsid w:val="00564F80"/>
    <w:rsid w:val="005663B1"/>
    <w:rsid w:val="005668E0"/>
    <w:rsid w:val="00566C88"/>
    <w:rsid w:val="00567160"/>
    <w:rsid w:val="00567302"/>
    <w:rsid w:val="00567742"/>
    <w:rsid w:val="00567EA4"/>
    <w:rsid w:val="0057036A"/>
    <w:rsid w:val="0057046B"/>
    <w:rsid w:val="005705E6"/>
    <w:rsid w:val="00570DC0"/>
    <w:rsid w:val="00571996"/>
    <w:rsid w:val="00572415"/>
    <w:rsid w:val="00572F30"/>
    <w:rsid w:val="005730DC"/>
    <w:rsid w:val="00574A91"/>
    <w:rsid w:val="00574C49"/>
    <w:rsid w:val="00574DDC"/>
    <w:rsid w:val="00574F3A"/>
    <w:rsid w:val="005758A6"/>
    <w:rsid w:val="00575BE0"/>
    <w:rsid w:val="005760BE"/>
    <w:rsid w:val="00576DA1"/>
    <w:rsid w:val="0058004A"/>
    <w:rsid w:val="0058160B"/>
    <w:rsid w:val="00581734"/>
    <w:rsid w:val="005830CA"/>
    <w:rsid w:val="00583970"/>
    <w:rsid w:val="00583CCB"/>
    <w:rsid w:val="005847E7"/>
    <w:rsid w:val="00584896"/>
    <w:rsid w:val="005848EB"/>
    <w:rsid w:val="0058556E"/>
    <w:rsid w:val="00585790"/>
    <w:rsid w:val="00585C95"/>
    <w:rsid w:val="00590139"/>
    <w:rsid w:val="00590776"/>
    <w:rsid w:val="005927A1"/>
    <w:rsid w:val="00592872"/>
    <w:rsid w:val="005929BB"/>
    <w:rsid w:val="00592E62"/>
    <w:rsid w:val="005931D9"/>
    <w:rsid w:val="0059473F"/>
    <w:rsid w:val="00597E8C"/>
    <w:rsid w:val="005A0BB1"/>
    <w:rsid w:val="005A16B5"/>
    <w:rsid w:val="005A2A88"/>
    <w:rsid w:val="005A3022"/>
    <w:rsid w:val="005A323D"/>
    <w:rsid w:val="005A3301"/>
    <w:rsid w:val="005A3417"/>
    <w:rsid w:val="005A5110"/>
    <w:rsid w:val="005A543D"/>
    <w:rsid w:val="005A5EE2"/>
    <w:rsid w:val="005A7ED5"/>
    <w:rsid w:val="005B1A85"/>
    <w:rsid w:val="005B2529"/>
    <w:rsid w:val="005B2542"/>
    <w:rsid w:val="005B2DDF"/>
    <w:rsid w:val="005B3A99"/>
    <w:rsid w:val="005B3E07"/>
    <w:rsid w:val="005B4722"/>
    <w:rsid w:val="005B4752"/>
    <w:rsid w:val="005B4DCB"/>
    <w:rsid w:val="005B521A"/>
    <w:rsid w:val="005B70C4"/>
    <w:rsid w:val="005B79BA"/>
    <w:rsid w:val="005B7C43"/>
    <w:rsid w:val="005C1779"/>
    <w:rsid w:val="005C25D0"/>
    <w:rsid w:val="005C3DD2"/>
    <w:rsid w:val="005C45B0"/>
    <w:rsid w:val="005C4DC6"/>
    <w:rsid w:val="005C4E84"/>
    <w:rsid w:val="005C5465"/>
    <w:rsid w:val="005C6B8F"/>
    <w:rsid w:val="005C6C2B"/>
    <w:rsid w:val="005C7537"/>
    <w:rsid w:val="005D16EF"/>
    <w:rsid w:val="005D18A7"/>
    <w:rsid w:val="005D1957"/>
    <w:rsid w:val="005D1B76"/>
    <w:rsid w:val="005D22EC"/>
    <w:rsid w:val="005D31C4"/>
    <w:rsid w:val="005D32B9"/>
    <w:rsid w:val="005D4755"/>
    <w:rsid w:val="005D7F6D"/>
    <w:rsid w:val="005E0195"/>
    <w:rsid w:val="005E0C16"/>
    <w:rsid w:val="005E4056"/>
    <w:rsid w:val="005E44C4"/>
    <w:rsid w:val="005E4A3B"/>
    <w:rsid w:val="005E52DA"/>
    <w:rsid w:val="005E58B3"/>
    <w:rsid w:val="005E668A"/>
    <w:rsid w:val="005E68A0"/>
    <w:rsid w:val="005E73A8"/>
    <w:rsid w:val="005E7664"/>
    <w:rsid w:val="005E7852"/>
    <w:rsid w:val="005F0840"/>
    <w:rsid w:val="005F09AB"/>
    <w:rsid w:val="005F0EE5"/>
    <w:rsid w:val="005F11D1"/>
    <w:rsid w:val="005F337D"/>
    <w:rsid w:val="005F3F74"/>
    <w:rsid w:val="005F4E5D"/>
    <w:rsid w:val="005F51CD"/>
    <w:rsid w:val="005F634B"/>
    <w:rsid w:val="005F6490"/>
    <w:rsid w:val="005F6931"/>
    <w:rsid w:val="005F72EB"/>
    <w:rsid w:val="005F75D7"/>
    <w:rsid w:val="005F76DD"/>
    <w:rsid w:val="005F7975"/>
    <w:rsid w:val="005F7EA2"/>
    <w:rsid w:val="0060271F"/>
    <w:rsid w:val="00603A74"/>
    <w:rsid w:val="00603F66"/>
    <w:rsid w:val="00603FAF"/>
    <w:rsid w:val="00604911"/>
    <w:rsid w:val="00604FBF"/>
    <w:rsid w:val="00605A35"/>
    <w:rsid w:val="0060686B"/>
    <w:rsid w:val="00606EB2"/>
    <w:rsid w:val="00606FE2"/>
    <w:rsid w:val="00611678"/>
    <w:rsid w:val="00612FED"/>
    <w:rsid w:val="0061315D"/>
    <w:rsid w:val="006138E3"/>
    <w:rsid w:val="00614F3D"/>
    <w:rsid w:val="006155BE"/>
    <w:rsid w:val="006159E1"/>
    <w:rsid w:val="00615C24"/>
    <w:rsid w:val="00615FED"/>
    <w:rsid w:val="006162C4"/>
    <w:rsid w:val="006167F7"/>
    <w:rsid w:val="00616C40"/>
    <w:rsid w:val="00617864"/>
    <w:rsid w:val="00617FB1"/>
    <w:rsid w:val="0062059C"/>
    <w:rsid w:val="00622770"/>
    <w:rsid w:val="00622859"/>
    <w:rsid w:val="0062299B"/>
    <w:rsid w:val="00623192"/>
    <w:rsid w:val="00623B4E"/>
    <w:rsid w:val="0062630D"/>
    <w:rsid w:val="00627D57"/>
    <w:rsid w:val="00630A84"/>
    <w:rsid w:val="00630B73"/>
    <w:rsid w:val="006317C0"/>
    <w:rsid w:val="00631DF2"/>
    <w:rsid w:val="00633B41"/>
    <w:rsid w:val="00633ED2"/>
    <w:rsid w:val="00634A21"/>
    <w:rsid w:val="00634B31"/>
    <w:rsid w:val="00635FC7"/>
    <w:rsid w:val="006361DF"/>
    <w:rsid w:val="006371B7"/>
    <w:rsid w:val="0064175D"/>
    <w:rsid w:val="00644AAF"/>
    <w:rsid w:val="006456B2"/>
    <w:rsid w:val="00645963"/>
    <w:rsid w:val="0064617E"/>
    <w:rsid w:val="0064770A"/>
    <w:rsid w:val="00650BDD"/>
    <w:rsid w:val="00650F46"/>
    <w:rsid w:val="00651DF9"/>
    <w:rsid w:val="00652AEF"/>
    <w:rsid w:val="00652E8A"/>
    <w:rsid w:val="00653AC2"/>
    <w:rsid w:val="00653D74"/>
    <w:rsid w:val="006543C3"/>
    <w:rsid w:val="00655658"/>
    <w:rsid w:val="006558DE"/>
    <w:rsid w:val="00656091"/>
    <w:rsid w:val="006564F2"/>
    <w:rsid w:val="0065789C"/>
    <w:rsid w:val="00661295"/>
    <w:rsid w:val="006618EC"/>
    <w:rsid w:val="00661958"/>
    <w:rsid w:val="006624D1"/>
    <w:rsid w:val="006627FC"/>
    <w:rsid w:val="00663CF1"/>
    <w:rsid w:val="00664705"/>
    <w:rsid w:val="0066542A"/>
    <w:rsid w:val="006657B6"/>
    <w:rsid w:val="00666475"/>
    <w:rsid w:val="0066657D"/>
    <w:rsid w:val="00666A5F"/>
    <w:rsid w:val="0067077D"/>
    <w:rsid w:val="00670D5B"/>
    <w:rsid w:val="006715A6"/>
    <w:rsid w:val="00671660"/>
    <w:rsid w:val="00671C86"/>
    <w:rsid w:val="00671F65"/>
    <w:rsid w:val="00672FAA"/>
    <w:rsid w:val="00673B01"/>
    <w:rsid w:val="00674780"/>
    <w:rsid w:val="0067501D"/>
    <w:rsid w:val="00675499"/>
    <w:rsid w:val="006762F5"/>
    <w:rsid w:val="00676E0E"/>
    <w:rsid w:val="00677B7B"/>
    <w:rsid w:val="006802AD"/>
    <w:rsid w:val="00680D88"/>
    <w:rsid w:val="00681548"/>
    <w:rsid w:val="00681EED"/>
    <w:rsid w:val="00683509"/>
    <w:rsid w:val="00683EFF"/>
    <w:rsid w:val="00684348"/>
    <w:rsid w:val="006843E0"/>
    <w:rsid w:val="006847FC"/>
    <w:rsid w:val="00684D54"/>
    <w:rsid w:val="0068529F"/>
    <w:rsid w:val="006863D2"/>
    <w:rsid w:val="00686BB4"/>
    <w:rsid w:val="006908BE"/>
    <w:rsid w:val="006915FE"/>
    <w:rsid w:val="0069249E"/>
    <w:rsid w:val="006925AF"/>
    <w:rsid w:val="006925F9"/>
    <w:rsid w:val="006928F7"/>
    <w:rsid w:val="00692FE6"/>
    <w:rsid w:val="006933C3"/>
    <w:rsid w:val="00693CBC"/>
    <w:rsid w:val="00695678"/>
    <w:rsid w:val="00695BCA"/>
    <w:rsid w:val="00695E86"/>
    <w:rsid w:val="0069653E"/>
    <w:rsid w:val="006967B8"/>
    <w:rsid w:val="006970FC"/>
    <w:rsid w:val="0069727E"/>
    <w:rsid w:val="006A036B"/>
    <w:rsid w:val="006A08E0"/>
    <w:rsid w:val="006A0B8F"/>
    <w:rsid w:val="006A0DF6"/>
    <w:rsid w:val="006A1947"/>
    <w:rsid w:val="006A291D"/>
    <w:rsid w:val="006A3316"/>
    <w:rsid w:val="006A3D43"/>
    <w:rsid w:val="006A461A"/>
    <w:rsid w:val="006A4EB1"/>
    <w:rsid w:val="006A4EE2"/>
    <w:rsid w:val="006A4F47"/>
    <w:rsid w:val="006A5823"/>
    <w:rsid w:val="006A77D8"/>
    <w:rsid w:val="006A7B8A"/>
    <w:rsid w:val="006B112E"/>
    <w:rsid w:val="006B1BA6"/>
    <w:rsid w:val="006B25DC"/>
    <w:rsid w:val="006B4059"/>
    <w:rsid w:val="006B4170"/>
    <w:rsid w:val="006B5477"/>
    <w:rsid w:val="006B5A26"/>
    <w:rsid w:val="006B6641"/>
    <w:rsid w:val="006C0813"/>
    <w:rsid w:val="006C0F63"/>
    <w:rsid w:val="006C19BB"/>
    <w:rsid w:val="006C1AC9"/>
    <w:rsid w:val="006C28B6"/>
    <w:rsid w:val="006C3806"/>
    <w:rsid w:val="006C3B6F"/>
    <w:rsid w:val="006C3E16"/>
    <w:rsid w:val="006C40E3"/>
    <w:rsid w:val="006C460C"/>
    <w:rsid w:val="006C507E"/>
    <w:rsid w:val="006C5275"/>
    <w:rsid w:val="006C6664"/>
    <w:rsid w:val="006C69D3"/>
    <w:rsid w:val="006C6C9C"/>
    <w:rsid w:val="006C7732"/>
    <w:rsid w:val="006C7A3B"/>
    <w:rsid w:val="006C7AEF"/>
    <w:rsid w:val="006D0008"/>
    <w:rsid w:val="006D140E"/>
    <w:rsid w:val="006D19F0"/>
    <w:rsid w:val="006D26D5"/>
    <w:rsid w:val="006D2E79"/>
    <w:rsid w:val="006D3A61"/>
    <w:rsid w:val="006D3B08"/>
    <w:rsid w:val="006D3E8C"/>
    <w:rsid w:val="006D4AC9"/>
    <w:rsid w:val="006D4B3D"/>
    <w:rsid w:val="006D5138"/>
    <w:rsid w:val="006D69A9"/>
    <w:rsid w:val="006D7383"/>
    <w:rsid w:val="006D73E4"/>
    <w:rsid w:val="006D7745"/>
    <w:rsid w:val="006E063B"/>
    <w:rsid w:val="006E17A6"/>
    <w:rsid w:val="006E1E61"/>
    <w:rsid w:val="006E531B"/>
    <w:rsid w:val="006E5A53"/>
    <w:rsid w:val="006E5B60"/>
    <w:rsid w:val="006E6316"/>
    <w:rsid w:val="006E6361"/>
    <w:rsid w:val="006E76D9"/>
    <w:rsid w:val="006F05BE"/>
    <w:rsid w:val="006F0611"/>
    <w:rsid w:val="006F0BE0"/>
    <w:rsid w:val="006F14FA"/>
    <w:rsid w:val="006F14FC"/>
    <w:rsid w:val="006F183B"/>
    <w:rsid w:val="006F1CC9"/>
    <w:rsid w:val="006F1FD8"/>
    <w:rsid w:val="006F296C"/>
    <w:rsid w:val="006F50F6"/>
    <w:rsid w:val="006F5166"/>
    <w:rsid w:val="006F52EE"/>
    <w:rsid w:val="006F6419"/>
    <w:rsid w:val="006F7773"/>
    <w:rsid w:val="006F7F60"/>
    <w:rsid w:val="0070148F"/>
    <w:rsid w:val="00701731"/>
    <w:rsid w:val="00701B5A"/>
    <w:rsid w:val="0070287B"/>
    <w:rsid w:val="00703D4A"/>
    <w:rsid w:val="00704FC7"/>
    <w:rsid w:val="007059F7"/>
    <w:rsid w:val="00705D53"/>
    <w:rsid w:val="00706A2B"/>
    <w:rsid w:val="00706AD4"/>
    <w:rsid w:val="00707794"/>
    <w:rsid w:val="00707973"/>
    <w:rsid w:val="0071075D"/>
    <w:rsid w:val="0071128B"/>
    <w:rsid w:val="0071223C"/>
    <w:rsid w:val="00713EA1"/>
    <w:rsid w:val="007143E6"/>
    <w:rsid w:val="0071599E"/>
    <w:rsid w:val="00716264"/>
    <w:rsid w:val="00716C62"/>
    <w:rsid w:val="00720031"/>
    <w:rsid w:val="0072015D"/>
    <w:rsid w:val="00720708"/>
    <w:rsid w:val="00721270"/>
    <w:rsid w:val="007226B4"/>
    <w:rsid w:val="00723FEC"/>
    <w:rsid w:val="007259A9"/>
    <w:rsid w:val="00725A0A"/>
    <w:rsid w:val="00725AEA"/>
    <w:rsid w:val="00726F7B"/>
    <w:rsid w:val="0072751C"/>
    <w:rsid w:val="007275F0"/>
    <w:rsid w:val="00727ADD"/>
    <w:rsid w:val="00727F42"/>
    <w:rsid w:val="0073013A"/>
    <w:rsid w:val="007311E0"/>
    <w:rsid w:val="00732FDA"/>
    <w:rsid w:val="007337B9"/>
    <w:rsid w:val="00734512"/>
    <w:rsid w:val="007357E7"/>
    <w:rsid w:val="00736B0F"/>
    <w:rsid w:val="0073787C"/>
    <w:rsid w:val="00737918"/>
    <w:rsid w:val="00737C04"/>
    <w:rsid w:val="0074089F"/>
    <w:rsid w:val="00740A56"/>
    <w:rsid w:val="00740BF0"/>
    <w:rsid w:val="00740CDD"/>
    <w:rsid w:val="00741204"/>
    <w:rsid w:val="00742605"/>
    <w:rsid w:val="0074285C"/>
    <w:rsid w:val="00743662"/>
    <w:rsid w:val="0074376F"/>
    <w:rsid w:val="00743EB2"/>
    <w:rsid w:val="00744532"/>
    <w:rsid w:val="00744B76"/>
    <w:rsid w:val="00744CF8"/>
    <w:rsid w:val="007450AE"/>
    <w:rsid w:val="00745589"/>
    <w:rsid w:val="00745E24"/>
    <w:rsid w:val="007465FA"/>
    <w:rsid w:val="00746D38"/>
    <w:rsid w:val="00747051"/>
    <w:rsid w:val="00747F3A"/>
    <w:rsid w:val="00750678"/>
    <w:rsid w:val="007514C1"/>
    <w:rsid w:val="007534A7"/>
    <w:rsid w:val="00753AAE"/>
    <w:rsid w:val="00754227"/>
    <w:rsid w:val="00754459"/>
    <w:rsid w:val="00755116"/>
    <w:rsid w:val="00755CA2"/>
    <w:rsid w:val="00757561"/>
    <w:rsid w:val="007604BD"/>
    <w:rsid w:val="00760856"/>
    <w:rsid w:val="00760ADC"/>
    <w:rsid w:val="00760DA1"/>
    <w:rsid w:val="00761134"/>
    <w:rsid w:val="00761176"/>
    <w:rsid w:val="007611A1"/>
    <w:rsid w:val="00761A6C"/>
    <w:rsid w:val="00762C72"/>
    <w:rsid w:val="00762EE7"/>
    <w:rsid w:val="00763907"/>
    <w:rsid w:val="0076397E"/>
    <w:rsid w:val="0076406E"/>
    <w:rsid w:val="0076434C"/>
    <w:rsid w:val="00764CF0"/>
    <w:rsid w:val="0076563B"/>
    <w:rsid w:val="00765F0C"/>
    <w:rsid w:val="007660EC"/>
    <w:rsid w:val="00766AE8"/>
    <w:rsid w:val="007671A2"/>
    <w:rsid w:val="00767209"/>
    <w:rsid w:val="0076729E"/>
    <w:rsid w:val="00767ABA"/>
    <w:rsid w:val="0077075F"/>
    <w:rsid w:val="00771062"/>
    <w:rsid w:val="00771FBF"/>
    <w:rsid w:val="0077222A"/>
    <w:rsid w:val="007733C6"/>
    <w:rsid w:val="00773F23"/>
    <w:rsid w:val="007742B0"/>
    <w:rsid w:val="00774475"/>
    <w:rsid w:val="007751EF"/>
    <w:rsid w:val="00775703"/>
    <w:rsid w:val="0077635A"/>
    <w:rsid w:val="007764DA"/>
    <w:rsid w:val="007768BD"/>
    <w:rsid w:val="0077729C"/>
    <w:rsid w:val="00780216"/>
    <w:rsid w:val="0078076C"/>
    <w:rsid w:val="0078127D"/>
    <w:rsid w:val="007821D0"/>
    <w:rsid w:val="007831C1"/>
    <w:rsid w:val="00783464"/>
    <w:rsid w:val="00783B49"/>
    <w:rsid w:val="00783F27"/>
    <w:rsid w:val="00784446"/>
    <w:rsid w:val="007844E6"/>
    <w:rsid w:val="00785298"/>
    <w:rsid w:val="00786B9E"/>
    <w:rsid w:val="00786E16"/>
    <w:rsid w:val="007871E4"/>
    <w:rsid w:val="0078796F"/>
    <w:rsid w:val="0079010B"/>
    <w:rsid w:val="00790F17"/>
    <w:rsid w:val="00791B11"/>
    <w:rsid w:val="00792339"/>
    <w:rsid w:val="00793026"/>
    <w:rsid w:val="00793A01"/>
    <w:rsid w:val="007958FB"/>
    <w:rsid w:val="00796583"/>
    <w:rsid w:val="007970C0"/>
    <w:rsid w:val="007974B6"/>
    <w:rsid w:val="00797D6F"/>
    <w:rsid w:val="007A092D"/>
    <w:rsid w:val="007A0963"/>
    <w:rsid w:val="007A0D68"/>
    <w:rsid w:val="007A1EFD"/>
    <w:rsid w:val="007A2891"/>
    <w:rsid w:val="007A32E3"/>
    <w:rsid w:val="007A333B"/>
    <w:rsid w:val="007A72D3"/>
    <w:rsid w:val="007A788C"/>
    <w:rsid w:val="007B14D8"/>
    <w:rsid w:val="007B1E5B"/>
    <w:rsid w:val="007B2B82"/>
    <w:rsid w:val="007B303F"/>
    <w:rsid w:val="007B3CD0"/>
    <w:rsid w:val="007B4470"/>
    <w:rsid w:val="007B4F5A"/>
    <w:rsid w:val="007B542A"/>
    <w:rsid w:val="007B5605"/>
    <w:rsid w:val="007B593F"/>
    <w:rsid w:val="007B6A01"/>
    <w:rsid w:val="007B77B1"/>
    <w:rsid w:val="007C0B27"/>
    <w:rsid w:val="007C1557"/>
    <w:rsid w:val="007C169C"/>
    <w:rsid w:val="007C1BA3"/>
    <w:rsid w:val="007C1C6D"/>
    <w:rsid w:val="007C2D3E"/>
    <w:rsid w:val="007C489D"/>
    <w:rsid w:val="007C4C88"/>
    <w:rsid w:val="007D075C"/>
    <w:rsid w:val="007D0A03"/>
    <w:rsid w:val="007D15BD"/>
    <w:rsid w:val="007D2361"/>
    <w:rsid w:val="007D2AD9"/>
    <w:rsid w:val="007D46A2"/>
    <w:rsid w:val="007D5D4E"/>
    <w:rsid w:val="007D65D4"/>
    <w:rsid w:val="007D6897"/>
    <w:rsid w:val="007D7247"/>
    <w:rsid w:val="007E05B3"/>
    <w:rsid w:val="007E0A26"/>
    <w:rsid w:val="007E1786"/>
    <w:rsid w:val="007E2591"/>
    <w:rsid w:val="007E39B3"/>
    <w:rsid w:val="007E3D9F"/>
    <w:rsid w:val="007E40B4"/>
    <w:rsid w:val="007E49C2"/>
    <w:rsid w:val="007E53F6"/>
    <w:rsid w:val="007E56AC"/>
    <w:rsid w:val="007E5821"/>
    <w:rsid w:val="007E5B35"/>
    <w:rsid w:val="007E6F82"/>
    <w:rsid w:val="007E7D01"/>
    <w:rsid w:val="007E7DD1"/>
    <w:rsid w:val="007F176D"/>
    <w:rsid w:val="007F1A38"/>
    <w:rsid w:val="007F1D26"/>
    <w:rsid w:val="007F2AE6"/>
    <w:rsid w:val="007F3BD1"/>
    <w:rsid w:val="007F3C48"/>
    <w:rsid w:val="007F4237"/>
    <w:rsid w:val="007F73BD"/>
    <w:rsid w:val="007F7F46"/>
    <w:rsid w:val="008002B6"/>
    <w:rsid w:val="00802BA6"/>
    <w:rsid w:val="00803269"/>
    <w:rsid w:val="00803A84"/>
    <w:rsid w:val="00803C88"/>
    <w:rsid w:val="0080416F"/>
    <w:rsid w:val="00806292"/>
    <w:rsid w:val="008071CF"/>
    <w:rsid w:val="008103F5"/>
    <w:rsid w:val="00810EE4"/>
    <w:rsid w:val="0081113B"/>
    <w:rsid w:val="00811CB3"/>
    <w:rsid w:val="008122EB"/>
    <w:rsid w:val="008123D1"/>
    <w:rsid w:val="00813D32"/>
    <w:rsid w:val="00814493"/>
    <w:rsid w:val="00814F6A"/>
    <w:rsid w:val="0081563B"/>
    <w:rsid w:val="00815B5C"/>
    <w:rsid w:val="00817438"/>
    <w:rsid w:val="0081777D"/>
    <w:rsid w:val="00817C91"/>
    <w:rsid w:val="008201F5"/>
    <w:rsid w:val="008204B7"/>
    <w:rsid w:val="00821234"/>
    <w:rsid w:val="00821322"/>
    <w:rsid w:val="00821AC1"/>
    <w:rsid w:val="00821E24"/>
    <w:rsid w:val="00821FEC"/>
    <w:rsid w:val="0082259A"/>
    <w:rsid w:val="008235D1"/>
    <w:rsid w:val="00823A98"/>
    <w:rsid w:val="00823DE5"/>
    <w:rsid w:val="0082447D"/>
    <w:rsid w:val="00824554"/>
    <w:rsid w:val="00824EA5"/>
    <w:rsid w:val="008252C6"/>
    <w:rsid w:val="008258E5"/>
    <w:rsid w:val="00825FB1"/>
    <w:rsid w:val="00826FFA"/>
    <w:rsid w:val="0082711E"/>
    <w:rsid w:val="0082725A"/>
    <w:rsid w:val="0082737A"/>
    <w:rsid w:val="0082770B"/>
    <w:rsid w:val="00830760"/>
    <w:rsid w:val="00830EBD"/>
    <w:rsid w:val="008312A3"/>
    <w:rsid w:val="00832AA4"/>
    <w:rsid w:val="00833456"/>
    <w:rsid w:val="00833644"/>
    <w:rsid w:val="008377AC"/>
    <w:rsid w:val="00837C62"/>
    <w:rsid w:val="00840558"/>
    <w:rsid w:val="00840DDE"/>
    <w:rsid w:val="00841819"/>
    <w:rsid w:val="00841963"/>
    <w:rsid w:val="00841975"/>
    <w:rsid w:val="00841A12"/>
    <w:rsid w:val="00841D93"/>
    <w:rsid w:val="00841F21"/>
    <w:rsid w:val="0084325D"/>
    <w:rsid w:val="008474DB"/>
    <w:rsid w:val="00847D44"/>
    <w:rsid w:val="0085058C"/>
    <w:rsid w:val="00850642"/>
    <w:rsid w:val="008507DB"/>
    <w:rsid w:val="00851065"/>
    <w:rsid w:val="008521D0"/>
    <w:rsid w:val="00852AA9"/>
    <w:rsid w:val="00852AF2"/>
    <w:rsid w:val="008550EE"/>
    <w:rsid w:val="0085512C"/>
    <w:rsid w:val="0085552A"/>
    <w:rsid w:val="0085559E"/>
    <w:rsid w:val="00855613"/>
    <w:rsid w:val="00856BA9"/>
    <w:rsid w:val="0086045B"/>
    <w:rsid w:val="008608FF"/>
    <w:rsid w:val="00860DA3"/>
    <w:rsid w:val="0086136C"/>
    <w:rsid w:val="008616A3"/>
    <w:rsid w:val="008619EE"/>
    <w:rsid w:val="00861AEC"/>
    <w:rsid w:val="0086219C"/>
    <w:rsid w:val="00862274"/>
    <w:rsid w:val="00862A6A"/>
    <w:rsid w:val="00862C0B"/>
    <w:rsid w:val="008630DF"/>
    <w:rsid w:val="00863644"/>
    <w:rsid w:val="008646FF"/>
    <w:rsid w:val="00866497"/>
    <w:rsid w:val="00867E2D"/>
    <w:rsid w:val="0087105A"/>
    <w:rsid w:val="008730E8"/>
    <w:rsid w:val="00873221"/>
    <w:rsid w:val="008747D9"/>
    <w:rsid w:val="00875045"/>
    <w:rsid w:val="0087697A"/>
    <w:rsid w:val="00876BD2"/>
    <w:rsid w:val="0087787D"/>
    <w:rsid w:val="0088159C"/>
    <w:rsid w:val="008829D4"/>
    <w:rsid w:val="00883CF5"/>
    <w:rsid w:val="00883F0E"/>
    <w:rsid w:val="008844E9"/>
    <w:rsid w:val="008856F5"/>
    <w:rsid w:val="00885E13"/>
    <w:rsid w:val="008860A4"/>
    <w:rsid w:val="00886EB8"/>
    <w:rsid w:val="00887B2F"/>
    <w:rsid w:val="008902D2"/>
    <w:rsid w:val="008906D0"/>
    <w:rsid w:val="00890F71"/>
    <w:rsid w:val="008914ED"/>
    <w:rsid w:val="0089164C"/>
    <w:rsid w:val="00891BC4"/>
    <w:rsid w:val="00892055"/>
    <w:rsid w:val="008925A8"/>
    <w:rsid w:val="00893697"/>
    <w:rsid w:val="00893C6C"/>
    <w:rsid w:val="00893EC7"/>
    <w:rsid w:val="0089496F"/>
    <w:rsid w:val="0089548A"/>
    <w:rsid w:val="00895CDE"/>
    <w:rsid w:val="00895ED2"/>
    <w:rsid w:val="00897047"/>
    <w:rsid w:val="008978C6"/>
    <w:rsid w:val="008A0E17"/>
    <w:rsid w:val="008A1C3C"/>
    <w:rsid w:val="008A1F87"/>
    <w:rsid w:val="008A44D9"/>
    <w:rsid w:val="008A6FC2"/>
    <w:rsid w:val="008A77CE"/>
    <w:rsid w:val="008B0AC3"/>
    <w:rsid w:val="008B12F8"/>
    <w:rsid w:val="008B4053"/>
    <w:rsid w:val="008B458E"/>
    <w:rsid w:val="008B45C3"/>
    <w:rsid w:val="008B4D77"/>
    <w:rsid w:val="008B4E7C"/>
    <w:rsid w:val="008B52F8"/>
    <w:rsid w:val="008B5A91"/>
    <w:rsid w:val="008B5B59"/>
    <w:rsid w:val="008B5ED2"/>
    <w:rsid w:val="008B70F6"/>
    <w:rsid w:val="008B7854"/>
    <w:rsid w:val="008C1EC2"/>
    <w:rsid w:val="008C26AD"/>
    <w:rsid w:val="008C4182"/>
    <w:rsid w:val="008C4A6D"/>
    <w:rsid w:val="008C5764"/>
    <w:rsid w:val="008C6528"/>
    <w:rsid w:val="008C7596"/>
    <w:rsid w:val="008D02C1"/>
    <w:rsid w:val="008D0303"/>
    <w:rsid w:val="008D08A2"/>
    <w:rsid w:val="008D0DC1"/>
    <w:rsid w:val="008D1ABB"/>
    <w:rsid w:val="008D1F84"/>
    <w:rsid w:val="008D230F"/>
    <w:rsid w:val="008D237B"/>
    <w:rsid w:val="008D2E4D"/>
    <w:rsid w:val="008D644D"/>
    <w:rsid w:val="008D66CC"/>
    <w:rsid w:val="008D6817"/>
    <w:rsid w:val="008D6DBB"/>
    <w:rsid w:val="008D6EAE"/>
    <w:rsid w:val="008D6FF8"/>
    <w:rsid w:val="008E0786"/>
    <w:rsid w:val="008E131E"/>
    <w:rsid w:val="008E2458"/>
    <w:rsid w:val="008E284B"/>
    <w:rsid w:val="008E3374"/>
    <w:rsid w:val="008E3762"/>
    <w:rsid w:val="008E39A2"/>
    <w:rsid w:val="008E3B8D"/>
    <w:rsid w:val="008E4264"/>
    <w:rsid w:val="008E489D"/>
    <w:rsid w:val="008E5FFA"/>
    <w:rsid w:val="008E659A"/>
    <w:rsid w:val="008E73E5"/>
    <w:rsid w:val="008E7C14"/>
    <w:rsid w:val="008E7DE1"/>
    <w:rsid w:val="008F067F"/>
    <w:rsid w:val="008F167B"/>
    <w:rsid w:val="008F2FCE"/>
    <w:rsid w:val="008F36B7"/>
    <w:rsid w:val="008F6402"/>
    <w:rsid w:val="008F7882"/>
    <w:rsid w:val="009005E3"/>
    <w:rsid w:val="009006E1"/>
    <w:rsid w:val="00900C7E"/>
    <w:rsid w:val="00901219"/>
    <w:rsid w:val="00901626"/>
    <w:rsid w:val="00901E0E"/>
    <w:rsid w:val="00903055"/>
    <w:rsid w:val="0090361A"/>
    <w:rsid w:val="009036A0"/>
    <w:rsid w:val="009044CD"/>
    <w:rsid w:val="009048CE"/>
    <w:rsid w:val="00904A83"/>
    <w:rsid w:val="009075A8"/>
    <w:rsid w:val="00907C90"/>
    <w:rsid w:val="00910FE8"/>
    <w:rsid w:val="009114A5"/>
    <w:rsid w:val="009136A8"/>
    <w:rsid w:val="00913874"/>
    <w:rsid w:val="00913A70"/>
    <w:rsid w:val="00914E2A"/>
    <w:rsid w:val="00915492"/>
    <w:rsid w:val="009154C5"/>
    <w:rsid w:val="009154D4"/>
    <w:rsid w:val="00915C60"/>
    <w:rsid w:val="00915D98"/>
    <w:rsid w:val="009162F0"/>
    <w:rsid w:val="00916F82"/>
    <w:rsid w:val="009179AE"/>
    <w:rsid w:val="00917B31"/>
    <w:rsid w:val="00920DC1"/>
    <w:rsid w:val="00921328"/>
    <w:rsid w:val="00921558"/>
    <w:rsid w:val="00921606"/>
    <w:rsid w:val="00921985"/>
    <w:rsid w:val="00921BD2"/>
    <w:rsid w:val="00922158"/>
    <w:rsid w:val="00922634"/>
    <w:rsid w:val="00922703"/>
    <w:rsid w:val="0092295F"/>
    <w:rsid w:val="00922AD3"/>
    <w:rsid w:val="00922D91"/>
    <w:rsid w:val="00922EBB"/>
    <w:rsid w:val="0092376C"/>
    <w:rsid w:val="00923EEC"/>
    <w:rsid w:val="009242BF"/>
    <w:rsid w:val="00927B24"/>
    <w:rsid w:val="00930220"/>
    <w:rsid w:val="0093089F"/>
    <w:rsid w:val="00930B13"/>
    <w:rsid w:val="009325DF"/>
    <w:rsid w:val="009332DF"/>
    <w:rsid w:val="009336C2"/>
    <w:rsid w:val="00933D94"/>
    <w:rsid w:val="00935B37"/>
    <w:rsid w:val="00936729"/>
    <w:rsid w:val="00936FE3"/>
    <w:rsid w:val="009374B9"/>
    <w:rsid w:val="00940955"/>
    <w:rsid w:val="00940F74"/>
    <w:rsid w:val="00940F7F"/>
    <w:rsid w:val="0094117E"/>
    <w:rsid w:val="00941F9C"/>
    <w:rsid w:val="00944B11"/>
    <w:rsid w:val="009455E4"/>
    <w:rsid w:val="00945F7C"/>
    <w:rsid w:val="009469E6"/>
    <w:rsid w:val="0094786A"/>
    <w:rsid w:val="00947C26"/>
    <w:rsid w:val="00947F5C"/>
    <w:rsid w:val="00950554"/>
    <w:rsid w:val="00950BD2"/>
    <w:rsid w:val="00952440"/>
    <w:rsid w:val="00953266"/>
    <w:rsid w:val="00953A18"/>
    <w:rsid w:val="009540AF"/>
    <w:rsid w:val="00955AAC"/>
    <w:rsid w:val="00956071"/>
    <w:rsid w:val="00956236"/>
    <w:rsid w:val="00960E94"/>
    <w:rsid w:val="00960F43"/>
    <w:rsid w:val="009612BF"/>
    <w:rsid w:val="00962372"/>
    <w:rsid w:val="00964BE2"/>
    <w:rsid w:val="009662A5"/>
    <w:rsid w:val="009665B5"/>
    <w:rsid w:val="00966BC1"/>
    <w:rsid w:val="0096715C"/>
    <w:rsid w:val="009704F5"/>
    <w:rsid w:val="009709F0"/>
    <w:rsid w:val="00971367"/>
    <w:rsid w:val="00971535"/>
    <w:rsid w:val="009715E3"/>
    <w:rsid w:val="00973163"/>
    <w:rsid w:val="00973DBE"/>
    <w:rsid w:val="00975593"/>
    <w:rsid w:val="00977C6E"/>
    <w:rsid w:val="00977F1F"/>
    <w:rsid w:val="0098029E"/>
    <w:rsid w:val="00981599"/>
    <w:rsid w:val="009823F5"/>
    <w:rsid w:val="00982B0C"/>
    <w:rsid w:val="00984EE3"/>
    <w:rsid w:val="009862AC"/>
    <w:rsid w:val="009862C6"/>
    <w:rsid w:val="009863A5"/>
    <w:rsid w:val="00987A52"/>
    <w:rsid w:val="00987C7D"/>
    <w:rsid w:val="00991D05"/>
    <w:rsid w:val="00992D9F"/>
    <w:rsid w:val="00993458"/>
    <w:rsid w:val="00993F66"/>
    <w:rsid w:val="009962BA"/>
    <w:rsid w:val="0099695F"/>
    <w:rsid w:val="00996A2A"/>
    <w:rsid w:val="00996C87"/>
    <w:rsid w:val="0099756F"/>
    <w:rsid w:val="009978FB"/>
    <w:rsid w:val="00997C8C"/>
    <w:rsid w:val="00997F20"/>
    <w:rsid w:val="009A0FD7"/>
    <w:rsid w:val="009A1A8F"/>
    <w:rsid w:val="009A23D3"/>
    <w:rsid w:val="009A325E"/>
    <w:rsid w:val="009A3469"/>
    <w:rsid w:val="009A48A4"/>
    <w:rsid w:val="009A4E58"/>
    <w:rsid w:val="009A51E0"/>
    <w:rsid w:val="009A5764"/>
    <w:rsid w:val="009A5FBE"/>
    <w:rsid w:val="009A7C4D"/>
    <w:rsid w:val="009B0A8F"/>
    <w:rsid w:val="009B2390"/>
    <w:rsid w:val="009B2523"/>
    <w:rsid w:val="009B2BDA"/>
    <w:rsid w:val="009B3341"/>
    <w:rsid w:val="009B3479"/>
    <w:rsid w:val="009B397C"/>
    <w:rsid w:val="009B3CFB"/>
    <w:rsid w:val="009B558E"/>
    <w:rsid w:val="009B56D0"/>
    <w:rsid w:val="009B66CF"/>
    <w:rsid w:val="009B7AC6"/>
    <w:rsid w:val="009B7D75"/>
    <w:rsid w:val="009C03B0"/>
    <w:rsid w:val="009C0872"/>
    <w:rsid w:val="009C1341"/>
    <w:rsid w:val="009C203B"/>
    <w:rsid w:val="009C20D7"/>
    <w:rsid w:val="009C22BD"/>
    <w:rsid w:val="009C2C81"/>
    <w:rsid w:val="009C3263"/>
    <w:rsid w:val="009C3267"/>
    <w:rsid w:val="009C36FD"/>
    <w:rsid w:val="009C3A04"/>
    <w:rsid w:val="009C4A98"/>
    <w:rsid w:val="009C4FB6"/>
    <w:rsid w:val="009C5A1E"/>
    <w:rsid w:val="009C5BF0"/>
    <w:rsid w:val="009C5EA2"/>
    <w:rsid w:val="009C5EA8"/>
    <w:rsid w:val="009C65BD"/>
    <w:rsid w:val="009C76AE"/>
    <w:rsid w:val="009C7904"/>
    <w:rsid w:val="009D36B3"/>
    <w:rsid w:val="009D3DD1"/>
    <w:rsid w:val="009D48A5"/>
    <w:rsid w:val="009D4AA9"/>
    <w:rsid w:val="009D5077"/>
    <w:rsid w:val="009D6242"/>
    <w:rsid w:val="009D6282"/>
    <w:rsid w:val="009D638A"/>
    <w:rsid w:val="009D63FF"/>
    <w:rsid w:val="009D6628"/>
    <w:rsid w:val="009D6C5A"/>
    <w:rsid w:val="009D7D54"/>
    <w:rsid w:val="009E0873"/>
    <w:rsid w:val="009E2330"/>
    <w:rsid w:val="009E242D"/>
    <w:rsid w:val="009E31C8"/>
    <w:rsid w:val="009E3222"/>
    <w:rsid w:val="009E338F"/>
    <w:rsid w:val="009E3BCA"/>
    <w:rsid w:val="009E43E3"/>
    <w:rsid w:val="009E57F8"/>
    <w:rsid w:val="009E6767"/>
    <w:rsid w:val="009E6935"/>
    <w:rsid w:val="009E6AB8"/>
    <w:rsid w:val="009E6DD3"/>
    <w:rsid w:val="009E6EB9"/>
    <w:rsid w:val="009E70B7"/>
    <w:rsid w:val="009E7C31"/>
    <w:rsid w:val="009F0BA7"/>
    <w:rsid w:val="009F0C61"/>
    <w:rsid w:val="009F0D15"/>
    <w:rsid w:val="009F0DDC"/>
    <w:rsid w:val="009F1263"/>
    <w:rsid w:val="009F22FB"/>
    <w:rsid w:val="009F2423"/>
    <w:rsid w:val="009F2A22"/>
    <w:rsid w:val="009F3EDA"/>
    <w:rsid w:val="009F463E"/>
    <w:rsid w:val="009F4FD5"/>
    <w:rsid w:val="009F5C09"/>
    <w:rsid w:val="009F5E82"/>
    <w:rsid w:val="009F5FF6"/>
    <w:rsid w:val="00A00122"/>
    <w:rsid w:val="00A00B9A"/>
    <w:rsid w:val="00A00C51"/>
    <w:rsid w:val="00A01A6C"/>
    <w:rsid w:val="00A038EE"/>
    <w:rsid w:val="00A0402C"/>
    <w:rsid w:val="00A04970"/>
    <w:rsid w:val="00A04F11"/>
    <w:rsid w:val="00A06741"/>
    <w:rsid w:val="00A10752"/>
    <w:rsid w:val="00A11346"/>
    <w:rsid w:val="00A12214"/>
    <w:rsid w:val="00A12680"/>
    <w:rsid w:val="00A1270A"/>
    <w:rsid w:val="00A12754"/>
    <w:rsid w:val="00A12A42"/>
    <w:rsid w:val="00A131ED"/>
    <w:rsid w:val="00A13261"/>
    <w:rsid w:val="00A13818"/>
    <w:rsid w:val="00A13E7E"/>
    <w:rsid w:val="00A1456E"/>
    <w:rsid w:val="00A15629"/>
    <w:rsid w:val="00A1634B"/>
    <w:rsid w:val="00A16F49"/>
    <w:rsid w:val="00A17A63"/>
    <w:rsid w:val="00A17DE1"/>
    <w:rsid w:val="00A2015C"/>
    <w:rsid w:val="00A203AA"/>
    <w:rsid w:val="00A20766"/>
    <w:rsid w:val="00A21CCA"/>
    <w:rsid w:val="00A220B5"/>
    <w:rsid w:val="00A22119"/>
    <w:rsid w:val="00A23C72"/>
    <w:rsid w:val="00A24180"/>
    <w:rsid w:val="00A2443A"/>
    <w:rsid w:val="00A24AF2"/>
    <w:rsid w:val="00A26512"/>
    <w:rsid w:val="00A267F8"/>
    <w:rsid w:val="00A26A28"/>
    <w:rsid w:val="00A26CF1"/>
    <w:rsid w:val="00A270D5"/>
    <w:rsid w:val="00A2728C"/>
    <w:rsid w:val="00A27AC1"/>
    <w:rsid w:val="00A31499"/>
    <w:rsid w:val="00A31781"/>
    <w:rsid w:val="00A31BA4"/>
    <w:rsid w:val="00A3288A"/>
    <w:rsid w:val="00A329A3"/>
    <w:rsid w:val="00A32D6F"/>
    <w:rsid w:val="00A332A8"/>
    <w:rsid w:val="00A33AB2"/>
    <w:rsid w:val="00A33E55"/>
    <w:rsid w:val="00A33F12"/>
    <w:rsid w:val="00A33FC2"/>
    <w:rsid w:val="00A34386"/>
    <w:rsid w:val="00A348DB"/>
    <w:rsid w:val="00A356CF"/>
    <w:rsid w:val="00A36674"/>
    <w:rsid w:val="00A370C2"/>
    <w:rsid w:val="00A413F2"/>
    <w:rsid w:val="00A41BCD"/>
    <w:rsid w:val="00A44508"/>
    <w:rsid w:val="00A46541"/>
    <w:rsid w:val="00A4677E"/>
    <w:rsid w:val="00A4686A"/>
    <w:rsid w:val="00A47FED"/>
    <w:rsid w:val="00A50DE6"/>
    <w:rsid w:val="00A5101F"/>
    <w:rsid w:val="00A515DC"/>
    <w:rsid w:val="00A518F9"/>
    <w:rsid w:val="00A51C97"/>
    <w:rsid w:val="00A51E66"/>
    <w:rsid w:val="00A52237"/>
    <w:rsid w:val="00A522E6"/>
    <w:rsid w:val="00A5244E"/>
    <w:rsid w:val="00A52634"/>
    <w:rsid w:val="00A53861"/>
    <w:rsid w:val="00A5392D"/>
    <w:rsid w:val="00A54028"/>
    <w:rsid w:val="00A558FB"/>
    <w:rsid w:val="00A561AE"/>
    <w:rsid w:val="00A56559"/>
    <w:rsid w:val="00A57F54"/>
    <w:rsid w:val="00A60031"/>
    <w:rsid w:val="00A60E0E"/>
    <w:rsid w:val="00A639DC"/>
    <w:rsid w:val="00A6502B"/>
    <w:rsid w:val="00A6514F"/>
    <w:rsid w:val="00A703E7"/>
    <w:rsid w:val="00A70769"/>
    <w:rsid w:val="00A7089E"/>
    <w:rsid w:val="00A70D89"/>
    <w:rsid w:val="00A715D3"/>
    <w:rsid w:val="00A71679"/>
    <w:rsid w:val="00A72029"/>
    <w:rsid w:val="00A72919"/>
    <w:rsid w:val="00A737AF"/>
    <w:rsid w:val="00A7387E"/>
    <w:rsid w:val="00A7598F"/>
    <w:rsid w:val="00A76029"/>
    <w:rsid w:val="00A766BB"/>
    <w:rsid w:val="00A813F7"/>
    <w:rsid w:val="00A81B29"/>
    <w:rsid w:val="00A832D9"/>
    <w:rsid w:val="00A84636"/>
    <w:rsid w:val="00A84738"/>
    <w:rsid w:val="00A84BD4"/>
    <w:rsid w:val="00A85977"/>
    <w:rsid w:val="00A85E2E"/>
    <w:rsid w:val="00A86AB1"/>
    <w:rsid w:val="00A86AFD"/>
    <w:rsid w:val="00A86E93"/>
    <w:rsid w:val="00A87E3F"/>
    <w:rsid w:val="00A87E41"/>
    <w:rsid w:val="00A92218"/>
    <w:rsid w:val="00A92325"/>
    <w:rsid w:val="00A92A2C"/>
    <w:rsid w:val="00A940EF"/>
    <w:rsid w:val="00A972AB"/>
    <w:rsid w:val="00A97512"/>
    <w:rsid w:val="00AA03C1"/>
    <w:rsid w:val="00AA08E2"/>
    <w:rsid w:val="00AA0A59"/>
    <w:rsid w:val="00AA0B76"/>
    <w:rsid w:val="00AA0D0A"/>
    <w:rsid w:val="00AA0DE4"/>
    <w:rsid w:val="00AA119F"/>
    <w:rsid w:val="00AA1C7D"/>
    <w:rsid w:val="00AA2D6F"/>
    <w:rsid w:val="00AA427B"/>
    <w:rsid w:val="00AA43A5"/>
    <w:rsid w:val="00AA4C06"/>
    <w:rsid w:val="00AA5DA3"/>
    <w:rsid w:val="00AA601A"/>
    <w:rsid w:val="00AA67FD"/>
    <w:rsid w:val="00AA7026"/>
    <w:rsid w:val="00AA70A1"/>
    <w:rsid w:val="00AB05B7"/>
    <w:rsid w:val="00AB071B"/>
    <w:rsid w:val="00AB1238"/>
    <w:rsid w:val="00AB1BC0"/>
    <w:rsid w:val="00AB2AB7"/>
    <w:rsid w:val="00AB2D7A"/>
    <w:rsid w:val="00AB2F9C"/>
    <w:rsid w:val="00AB31DE"/>
    <w:rsid w:val="00AB39B5"/>
    <w:rsid w:val="00AB42AE"/>
    <w:rsid w:val="00AB5123"/>
    <w:rsid w:val="00AB53BC"/>
    <w:rsid w:val="00AB5ADA"/>
    <w:rsid w:val="00AB6409"/>
    <w:rsid w:val="00AB72A8"/>
    <w:rsid w:val="00AB782B"/>
    <w:rsid w:val="00AB7FFE"/>
    <w:rsid w:val="00AC0441"/>
    <w:rsid w:val="00AC0594"/>
    <w:rsid w:val="00AC0705"/>
    <w:rsid w:val="00AC0CB6"/>
    <w:rsid w:val="00AC0F92"/>
    <w:rsid w:val="00AC1A0E"/>
    <w:rsid w:val="00AC26CE"/>
    <w:rsid w:val="00AC2C3E"/>
    <w:rsid w:val="00AC2CF5"/>
    <w:rsid w:val="00AC3F36"/>
    <w:rsid w:val="00AC5881"/>
    <w:rsid w:val="00AC6745"/>
    <w:rsid w:val="00AC7901"/>
    <w:rsid w:val="00AC7F86"/>
    <w:rsid w:val="00AD0AA8"/>
    <w:rsid w:val="00AD1B26"/>
    <w:rsid w:val="00AD25AA"/>
    <w:rsid w:val="00AD296E"/>
    <w:rsid w:val="00AD2B34"/>
    <w:rsid w:val="00AD32E5"/>
    <w:rsid w:val="00AD3F2F"/>
    <w:rsid w:val="00AD4DAA"/>
    <w:rsid w:val="00AD4DDE"/>
    <w:rsid w:val="00AD5E09"/>
    <w:rsid w:val="00AD6DB0"/>
    <w:rsid w:val="00AD76C7"/>
    <w:rsid w:val="00AD772E"/>
    <w:rsid w:val="00AE05C1"/>
    <w:rsid w:val="00AE4B51"/>
    <w:rsid w:val="00AE5134"/>
    <w:rsid w:val="00AE5161"/>
    <w:rsid w:val="00AE59DE"/>
    <w:rsid w:val="00AE602E"/>
    <w:rsid w:val="00AE616E"/>
    <w:rsid w:val="00AE74F3"/>
    <w:rsid w:val="00AF003C"/>
    <w:rsid w:val="00AF07D9"/>
    <w:rsid w:val="00AF0843"/>
    <w:rsid w:val="00AF1F0F"/>
    <w:rsid w:val="00AF2999"/>
    <w:rsid w:val="00AF2D82"/>
    <w:rsid w:val="00AF4146"/>
    <w:rsid w:val="00AF4AC0"/>
    <w:rsid w:val="00AF4CB0"/>
    <w:rsid w:val="00AF5AB1"/>
    <w:rsid w:val="00AF5BF0"/>
    <w:rsid w:val="00AF5D54"/>
    <w:rsid w:val="00AF631E"/>
    <w:rsid w:val="00AF7248"/>
    <w:rsid w:val="00B00FA4"/>
    <w:rsid w:val="00B02305"/>
    <w:rsid w:val="00B02658"/>
    <w:rsid w:val="00B02BF5"/>
    <w:rsid w:val="00B02D3C"/>
    <w:rsid w:val="00B03325"/>
    <w:rsid w:val="00B03949"/>
    <w:rsid w:val="00B03F3D"/>
    <w:rsid w:val="00B03F8E"/>
    <w:rsid w:val="00B04063"/>
    <w:rsid w:val="00B0458D"/>
    <w:rsid w:val="00B047E2"/>
    <w:rsid w:val="00B04930"/>
    <w:rsid w:val="00B04D09"/>
    <w:rsid w:val="00B05393"/>
    <w:rsid w:val="00B054A9"/>
    <w:rsid w:val="00B06304"/>
    <w:rsid w:val="00B06DF6"/>
    <w:rsid w:val="00B072F4"/>
    <w:rsid w:val="00B07831"/>
    <w:rsid w:val="00B07CF0"/>
    <w:rsid w:val="00B10637"/>
    <w:rsid w:val="00B107BA"/>
    <w:rsid w:val="00B11F9D"/>
    <w:rsid w:val="00B12771"/>
    <w:rsid w:val="00B1476C"/>
    <w:rsid w:val="00B14AA7"/>
    <w:rsid w:val="00B169E2"/>
    <w:rsid w:val="00B16C9A"/>
    <w:rsid w:val="00B17952"/>
    <w:rsid w:val="00B17AC3"/>
    <w:rsid w:val="00B17E92"/>
    <w:rsid w:val="00B203DE"/>
    <w:rsid w:val="00B21880"/>
    <w:rsid w:val="00B21B24"/>
    <w:rsid w:val="00B23731"/>
    <w:rsid w:val="00B25718"/>
    <w:rsid w:val="00B25F4E"/>
    <w:rsid w:val="00B26AFD"/>
    <w:rsid w:val="00B2738A"/>
    <w:rsid w:val="00B27772"/>
    <w:rsid w:val="00B27AAC"/>
    <w:rsid w:val="00B30D14"/>
    <w:rsid w:val="00B315CB"/>
    <w:rsid w:val="00B31C59"/>
    <w:rsid w:val="00B31DF8"/>
    <w:rsid w:val="00B31FA0"/>
    <w:rsid w:val="00B32450"/>
    <w:rsid w:val="00B325A2"/>
    <w:rsid w:val="00B32B4B"/>
    <w:rsid w:val="00B32F40"/>
    <w:rsid w:val="00B33495"/>
    <w:rsid w:val="00B34F30"/>
    <w:rsid w:val="00B352F0"/>
    <w:rsid w:val="00B404D1"/>
    <w:rsid w:val="00B419CF"/>
    <w:rsid w:val="00B420DE"/>
    <w:rsid w:val="00B42EDB"/>
    <w:rsid w:val="00B432D5"/>
    <w:rsid w:val="00B43395"/>
    <w:rsid w:val="00B44F54"/>
    <w:rsid w:val="00B44F91"/>
    <w:rsid w:val="00B452E4"/>
    <w:rsid w:val="00B45C60"/>
    <w:rsid w:val="00B4725C"/>
    <w:rsid w:val="00B4797D"/>
    <w:rsid w:val="00B523B1"/>
    <w:rsid w:val="00B529AC"/>
    <w:rsid w:val="00B54BBB"/>
    <w:rsid w:val="00B56FA6"/>
    <w:rsid w:val="00B57C11"/>
    <w:rsid w:val="00B608DF"/>
    <w:rsid w:val="00B60C10"/>
    <w:rsid w:val="00B60C43"/>
    <w:rsid w:val="00B6111D"/>
    <w:rsid w:val="00B61F7F"/>
    <w:rsid w:val="00B62650"/>
    <w:rsid w:val="00B6290C"/>
    <w:rsid w:val="00B62DA7"/>
    <w:rsid w:val="00B6328B"/>
    <w:rsid w:val="00B63449"/>
    <w:rsid w:val="00B643BC"/>
    <w:rsid w:val="00B64F23"/>
    <w:rsid w:val="00B66906"/>
    <w:rsid w:val="00B70FC6"/>
    <w:rsid w:val="00B72022"/>
    <w:rsid w:val="00B72CFA"/>
    <w:rsid w:val="00B73FAC"/>
    <w:rsid w:val="00B742DE"/>
    <w:rsid w:val="00B750E8"/>
    <w:rsid w:val="00B75513"/>
    <w:rsid w:val="00B76410"/>
    <w:rsid w:val="00B766B8"/>
    <w:rsid w:val="00B76C1B"/>
    <w:rsid w:val="00B77357"/>
    <w:rsid w:val="00B77640"/>
    <w:rsid w:val="00B77B7F"/>
    <w:rsid w:val="00B77F39"/>
    <w:rsid w:val="00B81574"/>
    <w:rsid w:val="00B81E4F"/>
    <w:rsid w:val="00B81FCC"/>
    <w:rsid w:val="00B82989"/>
    <w:rsid w:val="00B83057"/>
    <w:rsid w:val="00B8318C"/>
    <w:rsid w:val="00B851E6"/>
    <w:rsid w:val="00B853D4"/>
    <w:rsid w:val="00B863F0"/>
    <w:rsid w:val="00B871BE"/>
    <w:rsid w:val="00B874CD"/>
    <w:rsid w:val="00B90CDE"/>
    <w:rsid w:val="00B91A75"/>
    <w:rsid w:val="00B922B6"/>
    <w:rsid w:val="00B927BD"/>
    <w:rsid w:val="00B93627"/>
    <w:rsid w:val="00B939B2"/>
    <w:rsid w:val="00B93BDC"/>
    <w:rsid w:val="00B93FC2"/>
    <w:rsid w:val="00B94512"/>
    <w:rsid w:val="00B95099"/>
    <w:rsid w:val="00B9587D"/>
    <w:rsid w:val="00B95C13"/>
    <w:rsid w:val="00B95C4D"/>
    <w:rsid w:val="00B97C0C"/>
    <w:rsid w:val="00BA0A54"/>
    <w:rsid w:val="00BA1325"/>
    <w:rsid w:val="00BA340F"/>
    <w:rsid w:val="00BA3970"/>
    <w:rsid w:val="00BA3DB8"/>
    <w:rsid w:val="00BA4368"/>
    <w:rsid w:val="00BA4B6A"/>
    <w:rsid w:val="00BA55B5"/>
    <w:rsid w:val="00BA5FA3"/>
    <w:rsid w:val="00BA603C"/>
    <w:rsid w:val="00BB0BAF"/>
    <w:rsid w:val="00BB1BAA"/>
    <w:rsid w:val="00BB292D"/>
    <w:rsid w:val="00BB38AF"/>
    <w:rsid w:val="00BB4030"/>
    <w:rsid w:val="00BB4D7D"/>
    <w:rsid w:val="00BB5314"/>
    <w:rsid w:val="00BB76C2"/>
    <w:rsid w:val="00BC01A7"/>
    <w:rsid w:val="00BC0436"/>
    <w:rsid w:val="00BC1251"/>
    <w:rsid w:val="00BC21CB"/>
    <w:rsid w:val="00BC515A"/>
    <w:rsid w:val="00BC577E"/>
    <w:rsid w:val="00BC5FB3"/>
    <w:rsid w:val="00BC7D0A"/>
    <w:rsid w:val="00BC7D43"/>
    <w:rsid w:val="00BD0FEB"/>
    <w:rsid w:val="00BD1D2E"/>
    <w:rsid w:val="00BD278F"/>
    <w:rsid w:val="00BD2C98"/>
    <w:rsid w:val="00BD4C7C"/>
    <w:rsid w:val="00BD5028"/>
    <w:rsid w:val="00BD5459"/>
    <w:rsid w:val="00BD5655"/>
    <w:rsid w:val="00BD5974"/>
    <w:rsid w:val="00BD5BE8"/>
    <w:rsid w:val="00BD5CF4"/>
    <w:rsid w:val="00BD5F53"/>
    <w:rsid w:val="00BD7301"/>
    <w:rsid w:val="00BE0E18"/>
    <w:rsid w:val="00BE1953"/>
    <w:rsid w:val="00BE1C6A"/>
    <w:rsid w:val="00BE3313"/>
    <w:rsid w:val="00BE4F7E"/>
    <w:rsid w:val="00BE5384"/>
    <w:rsid w:val="00BE53B1"/>
    <w:rsid w:val="00BE6601"/>
    <w:rsid w:val="00BE6C0F"/>
    <w:rsid w:val="00BE726F"/>
    <w:rsid w:val="00BE7464"/>
    <w:rsid w:val="00BF03A8"/>
    <w:rsid w:val="00BF0594"/>
    <w:rsid w:val="00BF1E08"/>
    <w:rsid w:val="00BF1E73"/>
    <w:rsid w:val="00BF22A3"/>
    <w:rsid w:val="00BF233E"/>
    <w:rsid w:val="00BF2441"/>
    <w:rsid w:val="00BF4055"/>
    <w:rsid w:val="00BF4B26"/>
    <w:rsid w:val="00BF500A"/>
    <w:rsid w:val="00BF54CF"/>
    <w:rsid w:val="00BF5F7E"/>
    <w:rsid w:val="00BF636F"/>
    <w:rsid w:val="00BF7002"/>
    <w:rsid w:val="00BF7140"/>
    <w:rsid w:val="00BF784C"/>
    <w:rsid w:val="00C00ADB"/>
    <w:rsid w:val="00C023DE"/>
    <w:rsid w:val="00C033B1"/>
    <w:rsid w:val="00C03A72"/>
    <w:rsid w:val="00C03D97"/>
    <w:rsid w:val="00C03EF8"/>
    <w:rsid w:val="00C0575D"/>
    <w:rsid w:val="00C05901"/>
    <w:rsid w:val="00C063D0"/>
    <w:rsid w:val="00C066A6"/>
    <w:rsid w:val="00C1029E"/>
    <w:rsid w:val="00C11708"/>
    <w:rsid w:val="00C11D00"/>
    <w:rsid w:val="00C11D42"/>
    <w:rsid w:val="00C11E59"/>
    <w:rsid w:val="00C124C8"/>
    <w:rsid w:val="00C13704"/>
    <w:rsid w:val="00C13D7F"/>
    <w:rsid w:val="00C14362"/>
    <w:rsid w:val="00C14C2D"/>
    <w:rsid w:val="00C14E25"/>
    <w:rsid w:val="00C15237"/>
    <w:rsid w:val="00C15D13"/>
    <w:rsid w:val="00C16072"/>
    <w:rsid w:val="00C1607E"/>
    <w:rsid w:val="00C2090E"/>
    <w:rsid w:val="00C21DD4"/>
    <w:rsid w:val="00C223B3"/>
    <w:rsid w:val="00C22D25"/>
    <w:rsid w:val="00C22FE6"/>
    <w:rsid w:val="00C236D8"/>
    <w:rsid w:val="00C26943"/>
    <w:rsid w:val="00C26BC2"/>
    <w:rsid w:val="00C26C64"/>
    <w:rsid w:val="00C27171"/>
    <w:rsid w:val="00C3001F"/>
    <w:rsid w:val="00C300EE"/>
    <w:rsid w:val="00C30734"/>
    <w:rsid w:val="00C30FC8"/>
    <w:rsid w:val="00C3102A"/>
    <w:rsid w:val="00C3286A"/>
    <w:rsid w:val="00C32C7C"/>
    <w:rsid w:val="00C32FDD"/>
    <w:rsid w:val="00C33AE6"/>
    <w:rsid w:val="00C35893"/>
    <w:rsid w:val="00C35B69"/>
    <w:rsid w:val="00C37641"/>
    <w:rsid w:val="00C37972"/>
    <w:rsid w:val="00C406AB"/>
    <w:rsid w:val="00C40CF3"/>
    <w:rsid w:val="00C40D9E"/>
    <w:rsid w:val="00C40ECA"/>
    <w:rsid w:val="00C415FA"/>
    <w:rsid w:val="00C41E10"/>
    <w:rsid w:val="00C42B89"/>
    <w:rsid w:val="00C42DB4"/>
    <w:rsid w:val="00C43810"/>
    <w:rsid w:val="00C4538C"/>
    <w:rsid w:val="00C45AF4"/>
    <w:rsid w:val="00C47B9B"/>
    <w:rsid w:val="00C501F1"/>
    <w:rsid w:val="00C504AD"/>
    <w:rsid w:val="00C514E2"/>
    <w:rsid w:val="00C52917"/>
    <w:rsid w:val="00C5336B"/>
    <w:rsid w:val="00C54308"/>
    <w:rsid w:val="00C54CAF"/>
    <w:rsid w:val="00C568F3"/>
    <w:rsid w:val="00C57C69"/>
    <w:rsid w:val="00C608A2"/>
    <w:rsid w:val="00C61892"/>
    <w:rsid w:val="00C6251D"/>
    <w:rsid w:val="00C6275E"/>
    <w:rsid w:val="00C62870"/>
    <w:rsid w:val="00C64192"/>
    <w:rsid w:val="00C647DC"/>
    <w:rsid w:val="00C662D5"/>
    <w:rsid w:val="00C66637"/>
    <w:rsid w:val="00C66EF1"/>
    <w:rsid w:val="00C67257"/>
    <w:rsid w:val="00C70626"/>
    <w:rsid w:val="00C70D22"/>
    <w:rsid w:val="00C7133A"/>
    <w:rsid w:val="00C718FE"/>
    <w:rsid w:val="00C71D48"/>
    <w:rsid w:val="00C71E5C"/>
    <w:rsid w:val="00C72BBD"/>
    <w:rsid w:val="00C72D37"/>
    <w:rsid w:val="00C73615"/>
    <w:rsid w:val="00C740C9"/>
    <w:rsid w:val="00C742DB"/>
    <w:rsid w:val="00C74403"/>
    <w:rsid w:val="00C74414"/>
    <w:rsid w:val="00C7454F"/>
    <w:rsid w:val="00C7468D"/>
    <w:rsid w:val="00C74897"/>
    <w:rsid w:val="00C74BCD"/>
    <w:rsid w:val="00C74E05"/>
    <w:rsid w:val="00C751F6"/>
    <w:rsid w:val="00C75553"/>
    <w:rsid w:val="00C7794D"/>
    <w:rsid w:val="00C801A4"/>
    <w:rsid w:val="00C801CD"/>
    <w:rsid w:val="00C80351"/>
    <w:rsid w:val="00C8092E"/>
    <w:rsid w:val="00C8093B"/>
    <w:rsid w:val="00C80B6E"/>
    <w:rsid w:val="00C80D8B"/>
    <w:rsid w:val="00C810BE"/>
    <w:rsid w:val="00C832F5"/>
    <w:rsid w:val="00C85C02"/>
    <w:rsid w:val="00C86487"/>
    <w:rsid w:val="00C867C5"/>
    <w:rsid w:val="00C87BBA"/>
    <w:rsid w:val="00C91107"/>
    <w:rsid w:val="00C91771"/>
    <w:rsid w:val="00C9376F"/>
    <w:rsid w:val="00C93E9B"/>
    <w:rsid w:val="00C946A2"/>
    <w:rsid w:val="00C9491F"/>
    <w:rsid w:val="00C95245"/>
    <w:rsid w:val="00C95EDE"/>
    <w:rsid w:val="00C97764"/>
    <w:rsid w:val="00C97BCB"/>
    <w:rsid w:val="00CA0290"/>
    <w:rsid w:val="00CA096C"/>
    <w:rsid w:val="00CA0B63"/>
    <w:rsid w:val="00CA12C2"/>
    <w:rsid w:val="00CA1F34"/>
    <w:rsid w:val="00CA3136"/>
    <w:rsid w:val="00CA33AC"/>
    <w:rsid w:val="00CA4326"/>
    <w:rsid w:val="00CA71DA"/>
    <w:rsid w:val="00CA7E22"/>
    <w:rsid w:val="00CA7F45"/>
    <w:rsid w:val="00CB0018"/>
    <w:rsid w:val="00CB01A2"/>
    <w:rsid w:val="00CB02C8"/>
    <w:rsid w:val="00CB0FC9"/>
    <w:rsid w:val="00CB3635"/>
    <w:rsid w:val="00CB3C21"/>
    <w:rsid w:val="00CB3C30"/>
    <w:rsid w:val="00CB3FB2"/>
    <w:rsid w:val="00CB42BF"/>
    <w:rsid w:val="00CB43CB"/>
    <w:rsid w:val="00CB447E"/>
    <w:rsid w:val="00CB44EA"/>
    <w:rsid w:val="00CB488C"/>
    <w:rsid w:val="00CB5460"/>
    <w:rsid w:val="00CB5863"/>
    <w:rsid w:val="00CB673C"/>
    <w:rsid w:val="00CB6B59"/>
    <w:rsid w:val="00CB7D0F"/>
    <w:rsid w:val="00CB7EA7"/>
    <w:rsid w:val="00CC01EF"/>
    <w:rsid w:val="00CC1307"/>
    <w:rsid w:val="00CC15D0"/>
    <w:rsid w:val="00CC1836"/>
    <w:rsid w:val="00CC2650"/>
    <w:rsid w:val="00CC300A"/>
    <w:rsid w:val="00CC40E3"/>
    <w:rsid w:val="00CC44F5"/>
    <w:rsid w:val="00CC4623"/>
    <w:rsid w:val="00CC5370"/>
    <w:rsid w:val="00CC5A39"/>
    <w:rsid w:val="00CC64D8"/>
    <w:rsid w:val="00CC6713"/>
    <w:rsid w:val="00CC678F"/>
    <w:rsid w:val="00CC67CB"/>
    <w:rsid w:val="00CD060F"/>
    <w:rsid w:val="00CD09FD"/>
    <w:rsid w:val="00CD0C7C"/>
    <w:rsid w:val="00CD0D5A"/>
    <w:rsid w:val="00CD19D0"/>
    <w:rsid w:val="00CD1CE9"/>
    <w:rsid w:val="00CD20BD"/>
    <w:rsid w:val="00CD4A01"/>
    <w:rsid w:val="00CD5220"/>
    <w:rsid w:val="00CD57FF"/>
    <w:rsid w:val="00CD59A0"/>
    <w:rsid w:val="00CD5B51"/>
    <w:rsid w:val="00CD6345"/>
    <w:rsid w:val="00CE0505"/>
    <w:rsid w:val="00CE103E"/>
    <w:rsid w:val="00CE15E4"/>
    <w:rsid w:val="00CE15F2"/>
    <w:rsid w:val="00CE2095"/>
    <w:rsid w:val="00CE39DB"/>
    <w:rsid w:val="00CE44B1"/>
    <w:rsid w:val="00CE44F4"/>
    <w:rsid w:val="00CE4C59"/>
    <w:rsid w:val="00CE4C92"/>
    <w:rsid w:val="00CE4F5E"/>
    <w:rsid w:val="00CE508B"/>
    <w:rsid w:val="00CE6D8F"/>
    <w:rsid w:val="00CE7DE2"/>
    <w:rsid w:val="00CF01E1"/>
    <w:rsid w:val="00CF2D9D"/>
    <w:rsid w:val="00CF2DBC"/>
    <w:rsid w:val="00CF2EC7"/>
    <w:rsid w:val="00CF3682"/>
    <w:rsid w:val="00CF420B"/>
    <w:rsid w:val="00CF4F6B"/>
    <w:rsid w:val="00CF569C"/>
    <w:rsid w:val="00CF719D"/>
    <w:rsid w:val="00CF773C"/>
    <w:rsid w:val="00D0005D"/>
    <w:rsid w:val="00D01D3E"/>
    <w:rsid w:val="00D02584"/>
    <w:rsid w:val="00D03045"/>
    <w:rsid w:val="00D03532"/>
    <w:rsid w:val="00D03A35"/>
    <w:rsid w:val="00D03C8C"/>
    <w:rsid w:val="00D05C6C"/>
    <w:rsid w:val="00D06D9A"/>
    <w:rsid w:val="00D071C8"/>
    <w:rsid w:val="00D076D7"/>
    <w:rsid w:val="00D11C20"/>
    <w:rsid w:val="00D12D2E"/>
    <w:rsid w:val="00D136EF"/>
    <w:rsid w:val="00D140DF"/>
    <w:rsid w:val="00D1483C"/>
    <w:rsid w:val="00D149E4"/>
    <w:rsid w:val="00D14C3F"/>
    <w:rsid w:val="00D1528A"/>
    <w:rsid w:val="00D1572E"/>
    <w:rsid w:val="00D15E73"/>
    <w:rsid w:val="00D1630E"/>
    <w:rsid w:val="00D16AD2"/>
    <w:rsid w:val="00D16BB8"/>
    <w:rsid w:val="00D16EBA"/>
    <w:rsid w:val="00D204A3"/>
    <w:rsid w:val="00D20664"/>
    <w:rsid w:val="00D2116A"/>
    <w:rsid w:val="00D219DD"/>
    <w:rsid w:val="00D23792"/>
    <w:rsid w:val="00D23DA1"/>
    <w:rsid w:val="00D26D21"/>
    <w:rsid w:val="00D26D38"/>
    <w:rsid w:val="00D277E8"/>
    <w:rsid w:val="00D30103"/>
    <w:rsid w:val="00D305E3"/>
    <w:rsid w:val="00D3104F"/>
    <w:rsid w:val="00D31C8A"/>
    <w:rsid w:val="00D31E31"/>
    <w:rsid w:val="00D31EBE"/>
    <w:rsid w:val="00D3232F"/>
    <w:rsid w:val="00D33209"/>
    <w:rsid w:val="00D34B81"/>
    <w:rsid w:val="00D34D12"/>
    <w:rsid w:val="00D35E17"/>
    <w:rsid w:val="00D3711A"/>
    <w:rsid w:val="00D37542"/>
    <w:rsid w:val="00D4045A"/>
    <w:rsid w:val="00D404B0"/>
    <w:rsid w:val="00D40CEB"/>
    <w:rsid w:val="00D41357"/>
    <w:rsid w:val="00D42292"/>
    <w:rsid w:val="00D42F38"/>
    <w:rsid w:val="00D43B32"/>
    <w:rsid w:val="00D43EAB"/>
    <w:rsid w:val="00D44058"/>
    <w:rsid w:val="00D4484A"/>
    <w:rsid w:val="00D44BF3"/>
    <w:rsid w:val="00D4521C"/>
    <w:rsid w:val="00D45F16"/>
    <w:rsid w:val="00D475D7"/>
    <w:rsid w:val="00D4762E"/>
    <w:rsid w:val="00D477B0"/>
    <w:rsid w:val="00D510C4"/>
    <w:rsid w:val="00D5192C"/>
    <w:rsid w:val="00D5234A"/>
    <w:rsid w:val="00D52700"/>
    <w:rsid w:val="00D52B3C"/>
    <w:rsid w:val="00D52BA6"/>
    <w:rsid w:val="00D548EA"/>
    <w:rsid w:val="00D56641"/>
    <w:rsid w:val="00D566CF"/>
    <w:rsid w:val="00D56DC2"/>
    <w:rsid w:val="00D56E42"/>
    <w:rsid w:val="00D56E5C"/>
    <w:rsid w:val="00D5732B"/>
    <w:rsid w:val="00D61A5A"/>
    <w:rsid w:val="00D6229A"/>
    <w:rsid w:val="00D6452F"/>
    <w:rsid w:val="00D66357"/>
    <w:rsid w:val="00D66B12"/>
    <w:rsid w:val="00D67C7C"/>
    <w:rsid w:val="00D70B51"/>
    <w:rsid w:val="00D72831"/>
    <w:rsid w:val="00D73129"/>
    <w:rsid w:val="00D74588"/>
    <w:rsid w:val="00D74EDE"/>
    <w:rsid w:val="00D761E5"/>
    <w:rsid w:val="00D80642"/>
    <w:rsid w:val="00D8285F"/>
    <w:rsid w:val="00D83692"/>
    <w:rsid w:val="00D85923"/>
    <w:rsid w:val="00D867BC"/>
    <w:rsid w:val="00D86C70"/>
    <w:rsid w:val="00D87CEF"/>
    <w:rsid w:val="00D87E63"/>
    <w:rsid w:val="00D9059A"/>
    <w:rsid w:val="00D90EA8"/>
    <w:rsid w:val="00D91DB5"/>
    <w:rsid w:val="00D92247"/>
    <w:rsid w:val="00D926DE"/>
    <w:rsid w:val="00D92825"/>
    <w:rsid w:val="00D92D83"/>
    <w:rsid w:val="00D92DC2"/>
    <w:rsid w:val="00D92E84"/>
    <w:rsid w:val="00D93DC8"/>
    <w:rsid w:val="00D946FF"/>
    <w:rsid w:val="00D94AFF"/>
    <w:rsid w:val="00D94E53"/>
    <w:rsid w:val="00D96445"/>
    <w:rsid w:val="00D96AE6"/>
    <w:rsid w:val="00D9707C"/>
    <w:rsid w:val="00DA0C46"/>
    <w:rsid w:val="00DA1AC9"/>
    <w:rsid w:val="00DA264C"/>
    <w:rsid w:val="00DA2B7B"/>
    <w:rsid w:val="00DA2C4A"/>
    <w:rsid w:val="00DA2E43"/>
    <w:rsid w:val="00DA4DE9"/>
    <w:rsid w:val="00DA7E1D"/>
    <w:rsid w:val="00DB03D5"/>
    <w:rsid w:val="00DB05AD"/>
    <w:rsid w:val="00DB13D3"/>
    <w:rsid w:val="00DB1CB1"/>
    <w:rsid w:val="00DB2F75"/>
    <w:rsid w:val="00DB4452"/>
    <w:rsid w:val="00DB4644"/>
    <w:rsid w:val="00DB4892"/>
    <w:rsid w:val="00DB517F"/>
    <w:rsid w:val="00DB5A1D"/>
    <w:rsid w:val="00DB6327"/>
    <w:rsid w:val="00DB7812"/>
    <w:rsid w:val="00DB7E07"/>
    <w:rsid w:val="00DB7F2A"/>
    <w:rsid w:val="00DC0B3D"/>
    <w:rsid w:val="00DC12C7"/>
    <w:rsid w:val="00DC18FF"/>
    <w:rsid w:val="00DC2003"/>
    <w:rsid w:val="00DC31AE"/>
    <w:rsid w:val="00DC3519"/>
    <w:rsid w:val="00DC40D9"/>
    <w:rsid w:val="00DC5057"/>
    <w:rsid w:val="00DC64EB"/>
    <w:rsid w:val="00DC6FC0"/>
    <w:rsid w:val="00DC7998"/>
    <w:rsid w:val="00DD037A"/>
    <w:rsid w:val="00DD0626"/>
    <w:rsid w:val="00DD14D4"/>
    <w:rsid w:val="00DD20D5"/>
    <w:rsid w:val="00DD2B08"/>
    <w:rsid w:val="00DD33CF"/>
    <w:rsid w:val="00DD37A7"/>
    <w:rsid w:val="00DD4235"/>
    <w:rsid w:val="00DD49CF"/>
    <w:rsid w:val="00DD547E"/>
    <w:rsid w:val="00DD6150"/>
    <w:rsid w:val="00DD7111"/>
    <w:rsid w:val="00DD73D8"/>
    <w:rsid w:val="00DD76E0"/>
    <w:rsid w:val="00DD7CF1"/>
    <w:rsid w:val="00DE1D6D"/>
    <w:rsid w:val="00DE24B5"/>
    <w:rsid w:val="00DE3351"/>
    <w:rsid w:val="00DE4BF4"/>
    <w:rsid w:val="00DE5621"/>
    <w:rsid w:val="00DE588B"/>
    <w:rsid w:val="00DE68A8"/>
    <w:rsid w:val="00DF00CC"/>
    <w:rsid w:val="00DF0156"/>
    <w:rsid w:val="00DF0615"/>
    <w:rsid w:val="00DF09EE"/>
    <w:rsid w:val="00DF2EC8"/>
    <w:rsid w:val="00DF3107"/>
    <w:rsid w:val="00DF374B"/>
    <w:rsid w:val="00DF3BE5"/>
    <w:rsid w:val="00DF4C7F"/>
    <w:rsid w:val="00DF50D5"/>
    <w:rsid w:val="00DF5505"/>
    <w:rsid w:val="00DF5858"/>
    <w:rsid w:val="00DF64DD"/>
    <w:rsid w:val="00DF6B88"/>
    <w:rsid w:val="00DF77DB"/>
    <w:rsid w:val="00DF7A6B"/>
    <w:rsid w:val="00E02026"/>
    <w:rsid w:val="00E0266C"/>
    <w:rsid w:val="00E02CC0"/>
    <w:rsid w:val="00E03222"/>
    <w:rsid w:val="00E033AD"/>
    <w:rsid w:val="00E03596"/>
    <w:rsid w:val="00E039E1"/>
    <w:rsid w:val="00E04AE0"/>
    <w:rsid w:val="00E05639"/>
    <w:rsid w:val="00E05C3A"/>
    <w:rsid w:val="00E07F91"/>
    <w:rsid w:val="00E11520"/>
    <w:rsid w:val="00E11D89"/>
    <w:rsid w:val="00E11DED"/>
    <w:rsid w:val="00E123D9"/>
    <w:rsid w:val="00E135B1"/>
    <w:rsid w:val="00E13F06"/>
    <w:rsid w:val="00E14B73"/>
    <w:rsid w:val="00E15369"/>
    <w:rsid w:val="00E156DA"/>
    <w:rsid w:val="00E157F8"/>
    <w:rsid w:val="00E16745"/>
    <w:rsid w:val="00E16F07"/>
    <w:rsid w:val="00E203E6"/>
    <w:rsid w:val="00E20644"/>
    <w:rsid w:val="00E213A7"/>
    <w:rsid w:val="00E21683"/>
    <w:rsid w:val="00E219C7"/>
    <w:rsid w:val="00E22B42"/>
    <w:rsid w:val="00E2321D"/>
    <w:rsid w:val="00E23243"/>
    <w:rsid w:val="00E23C40"/>
    <w:rsid w:val="00E24103"/>
    <w:rsid w:val="00E24B18"/>
    <w:rsid w:val="00E24E71"/>
    <w:rsid w:val="00E250F6"/>
    <w:rsid w:val="00E2512E"/>
    <w:rsid w:val="00E266DE"/>
    <w:rsid w:val="00E30A00"/>
    <w:rsid w:val="00E31E13"/>
    <w:rsid w:val="00E32D2B"/>
    <w:rsid w:val="00E32E7C"/>
    <w:rsid w:val="00E3346B"/>
    <w:rsid w:val="00E33B70"/>
    <w:rsid w:val="00E34620"/>
    <w:rsid w:val="00E34F04"/>
    <w:rsid w:val="00E35F9C"/>
    <w:rsid w:val="00E36F50"/>
    <w:rsid w:val="00E37AAB"/>
    <w:rsid w:val="00E404D0"/>
    <w:rsid w:val="00E40AF8"/>
    <w:rsid w:val="00E41F3E"/>
    <w:rsid w:val="00E44B1F"/>
    <w:rsid w:val="00E44DF0"/>
    <w:rsid w:val="00E450B7"/>
    <w:rsid w:val="00E4673D"/>
    <w:rsid w:val="00E46FA0"/>
    <w:rsid w:val="00E47686"/>
    <w:rsid w:val="00E504C8"/>
    <w:rsid w:val="00E5233A"/>
    <w:rsid w:val="00E52A8F"/>
    <w:rsid w:val="00E52E28"/>
    <w:rsid w:val="00E53228"/>
    <w:rsid w:val="00E53909"/>
    <w:rsid w:val="00E54402"/>
    <w:rsid w:val="00E54D10"/>
    <w:rsid w:val="00E54F2C"/>
    <w:rsid w:val="00E55A62"/>
    <w:rsid w:val="00E560B7"/>
    <w:rsid w:val="00E56686"/>
    <w:rsid w:val="00E5669B"/>
    <w:rsid w:val="00E5758A"/>
    <w:rsid w:val="00E5790F"/>
    <w:rsid w:val="00E57970"/>
    <w:rsid w:val="00E57CB5"/>
    <w:rsid w:val="00E602A1"/>
    <w:rsid w:val="00E610C8"/>
    <w:rsid w:val="00E6110F"/>
    <w:rsid w:val="00E618F9"/>
    <w:rsid w:val="00E61AA0"/>
    <w:rsid w:val="00E63B81"/>
    <w:rsid w:val="00E640A0"/>
    <w:rsid w:val="00E645BC"/>
    <w:rsid w:val="00E6494B"/>
    <w:rsid w:val="00E64EE9"/>
    <w:rsid w:val="00E66E54"/>
    <w:rsid w:val="00E67C39"/>
    <w:rsid w:val="00E67D7E"/>
    <w:rsid w:val="00E70344"/>
    <w:rsid w:val="00E71764"/>
    <w:rsid w:val="00E71872"/>
    <w:rsid w:val="00E7314C"/>
    <w:rsid w:val="00E74844"/>
    <w:rsid w:val="00E7514F"/>
    <w:rsid w:val="00E75AC9"/>
    <w:rsid w:val="00E773C0"/>
    <w:rsid w:val="00E800E6"/>
    <w:rsid w:val="00E80432"/>
    <w:rsid w:val="00E80BA5"/>
    <w:rsid w:val="00E81DA8"/>
    <w:rsid w:val="00E8220D"/>
    <w:rsid w:val="00E82C71"/>
    <w:rsid w:val="00E8440D"/>
    <w:rsid w:val="00E84582"/>
    <w:rsid w:val="00E84EBA"/>
    <w:rsid w:val="00E8514B"/>
    <w:rsid w:val="00E87F4F"/>
    <w:rsid w:val="00E9092E"/>
    <w:rsid w:val="00E90EDD"/>
    <w:rsid w:val="00E91514"/>
    <w:rsid w:val="00E9182D"/>
    <w:rsid w:val="00E91F25"/>
    <w:rsid w:val="00E922BB"/>
    <w:rsid w:val="00E92490"/>
    <w:rsid w:val="00E928BC"/>
    <w:rsid w:val="00E93408"/>
    <w:rsid w:val="00E9449C"/>
    <w:rsid w:val="00E945CC"/>
    <w:rsid w:val="00E94CFC"/>
    <w:rsid w:val="00E962FE"/>
    <w:rsid w:val="00E96694"/>
    <w:rsid w:val="00E967D1"/>
    <w:rsid w:val="00E96A50"/>
    <w:rsid w:val="00E97680"/>
    <w:rsid w:val="00E97DD8"/>
    <w:rsid w:val="00EA2CBF"/>
    <w:rsid w:val="00EA2F98"/>
    <w:rsid w:val="00EA3B89"/>
    <w:rsid w:val="00EA52F2"/>
    <w:rsid w:val="00EA5FB3"/>
    <w:rsid w:val="00EA6A7A"/>
    <w:rsid w:val="00EA790F"/>
    <w:rsid w:val="00EB0A69"/>
    <w:rsid w:val="00EB0B69"/>
    <w:rsid w:val="00EB235F"/>
    <w:rsid w:val="00EB27CC"/>
    <w:rsid w:val="00EB2C04"/>
    <w:rsid w:val="00EB3069"/>
    <w:rsid w:val="00EB36B2"/>
    <w:rsid w:val="00EB3EA5"/>
    <w:rsid w:val="00EB4096"/>
    <w:rsid w:val="00EB49FD"/>
    <w:rsid w:val="00EB4B31"/>
    <w:rsid w:val="00EB6194"/>
    <w:rsid w:val="00EB69AB"/>
    <w:rsid w:val="00EB7B15"/>
    <w:rsid w:val="00EC0F8E"/>
    <w:rsid w:val="00EC11D7"/>
    <w:rsid w:val="00EC34FE"/>
    <w:rsid w:val="00EC3524"/>
    <w:rsid w:val="00EC4406"/>
    <w:rsid w:val="00EC4771"/>
    <w:rsid w:val="00EC58DC"/>
    <w:rsid w:val="00EC6AF9"/>
    <w:rsid w:val="00ED03AF"/>
    <w:rsid w:val="00ED0479"/>
    <w:rsid w:val="00ED09ED"/>
    <w:rsid w:val="00ED2A4F"/>
    <w:rsid w:val="00ED459C"/>
    <w:rsid w:val="00ED4870"/>
    <w:rsid w:val="00ED4B65"/>
    <w:rsid w:val="00ED4DA5"/>
    <w:rsid w:val="00ED51F1"/>
    <w:rsid w:val="00ED5301"/>
    <w:rsid w:val="00ED5496"/>
    <w:rsid w:val="00ED5D4C"/>
    <w:rsid w:val="00ED5EEF"/>
    <w:rsid w:val="00ED623A"/>
    <w:rsid w:val="00ED6872"/>
    <w:rsid w:val="00ED7ACA"/>
    <w:rsid w:val="00EE077B"/>
    <w:rsid w:val="00EE0D2D"/>
    <w:rsid w:val="00EE22CD"/>
    <w:rsid w:val="00EE25A5"/>
    <w:rsid w:val="00EE27B5"/>
    <w:rsid w:val="00EE2ACC"/>
    <w:rsid w:val="00EE2B2A"/>
    <w:rsid w:val="00EE3943"/>
    <w:rsid w:val="00EE3A41"/>
    <w:rsid w:val="00EE4CAB"/>
    <w:rsid w:val="00EE573B"/>
    <w:rsid w:val="00EE670C"/>
    <w:rsid w:val="00EE7327"/>
    <w:rsid w:val="00EF065B"/>
    <w:rsid w:val="00EF12AB"/>
    <w:rsid w:val="00EF142E"/>
    <w:rsid w:val="00EF1D68"/>
    <w:rsid w:val="00EF2259"/>
    <w:rsid w:val="00EF23BA"/>
    <w:rsid w:val="00EF2E3F"/>
    <w:rsid w:val="00EF372E"/>
    <w:rsid w:val="00EF3B29"/>
    <w:rsid w:val="00EF3C4D"/>
    <w:rsid w:val="00EF598A"/>
    <w:rsid w:val="00EF5A5B"/>
    <w:rsid w:val="00EF68CE"/>
    <w:rsid w:val="00F00DBA"/>
    <w:rsid w:val="00F0239C"/>
    <w:rsid w:val="00F031F9"/>
    <w:rsid w:val="00F04821"/>
    <w:rsid w:val="00F04844"/>
    <w:rsid w:val="00F048CE"/>
    <w:rsid w:val="00F0500C"/>
    <w:rsid w:val="00F056BA"/>
    <w:rsid w:val="00F05B07"/>
    <w:rsid w:val="00F060D4"/>
    <w:rsid w:val="00F06A6B"/>
    <w:rsid w:val="00F07851"/>
    <w:rsid w:val="00F07AEB"/>
    <w:rsid w:val="00F10795"/>
    <w:rsid w:val="00F10E96"/>
    <w:rsid w:val="00F11920"/>
    <w:rsid w:val="00F12141"/>
    <w:rsid w:val="00F14298"/>
    <w:rsid w:val="00F146FD"/>
    <w:rsid w:val="00F148A6"/>
    <w:rsid w:val="00F14EB1"/>
    <w:rsid w:val="00F14F83"/>
    <w:rsid w:val="00F15740"/>
    <w:rsid w:val="00F160E8"/>
    <w:rsid w:val="00F163AB"/>
    <w:rsid w:val="00F17B70"/>
    <w:rsid w:val="00F20510"/>
    <w:rsid w:val="00F226F4"/>
    <w:rsid w:val="00F246A6"/>
    <w:rsid w:val="00F2487B"/>
    <w:rsid w:val="00F25998"/>
    <w:rsid w:val="00F27717"/>
    <w:rsid w:val="00F30880"/>
    <w:rsid w:val="00F30EEB"/>
    <w:rsid w:val="00F322FD"/>
    <w:rsid w:val="00F3232E"/>
    <w:rsid w:val="00F3283D"/>
    <w:rsid w:val="00F32981"/>
    <w:rsid w:val="00F34019"/>
    <w:rsid w:val="00F3446D"/>
    <w:rsid w:val="00F35A62"/>
    <w:rsid w:val="00F36679"/>
    <w:rsid w:val="00F36AB2"/>
    <w:rsid w:val="00F371E2"/>
    <w:rsid w:val="00F3758D"/>
    <w:rsid w:val="00F37EDD"/>
    <w:rsid w:val="00F40C6D"/>
    <w:rsid w:val="00F41115"/>
    <w:rsid w:val="00F41893"/>
    <w:rsid w:val="00F41C07"/>
    <w:rsid w:val="00F42491"/>
    <w:rsid w:val="00F43220"/>
    <w:rsid w:val="00F44A6F"/>
    <w:rsid w:val="00F44D4B"/>
    <w:rsid w:val="00F45F50"/>
    <w:rsid w:val="00F461E8"/>
    <w:rsid w:val="00F46EA1"/>
    <w:rsid w:val="00F46ED9"/>
    <w:rsid w:val="00F473FC"/>
    <w:rsid w:val="00F47A7A"/>
    <w:rsid w:val="00F51012"/>
    <w:rsid w:val="00F51550"/>
    <w:rsid w:val="00F5163E"/>
    <w:rsid w:val="00F548D4"/>
    <w:rsid w:val="00F561E2"/>
    <w:rsid w:val="00F61B15"/>
    <w:rsid w:val="00F61F2C"/>
    <w:rsid w:val="00F62189"/>
    <w:rsid w:val="00F62B76"/>
    <w:rsid w:val="00F6306B"/>
    <w:rsid w:val="00F6329C"/>
    <w:rsid w:val="00F63374"/>
    <w:rsid w:val="00F64353"/>
    <w:rsid w:val="00F64B11"/>
    <w:rsid w:val="00F64F31"/>
    <w:rsid w:val="00F6550D"/>
    <w:rsid w:val="00F67B7E"/>
    <w:rsid w:val="00F67ED3"/>
    <w:rsid w:val="00F711E4"/>
    <w:rsid w:val="00F718D9"/>
    <w:rsid w:val="00F731BC"/>
    <w:rsid w:val="00F74C45"/>
    <w:rsid w:val="00F74C86"/>
    <w:rsid w:val="00F7533D"/>
    <w:rsid w:val="00F77643"/>
    <w:rsid w:val="00F77761"/>
    <w:rsid w:val="00F819D2"/>
    <w:rsid w:val="00F82096"/>
    <w:rsid w:val="00F822AE"/>
    <w:rsid w:val="00F8316F"/>
    <w:rsid w:val="00F8362B"/>
    <w:rsid w:val="00F83A33"/>
    <w:rsid w:val="00F83E1A"/>
    <w:rsid w:val="00F83EDE"/>
    <w:rsid w:val="00F8479A"/>
    <w:rsid w:val="00F85F42"/>
    <w:rsid w:val="00F86708"/>
    <w:rsid w:val="00F874FE"/>
    <w:rsid w:val="00F8757B"/>
    <w:rsid w:val="00F87FA9"/>
    <w:rsid w:val="00F909FC"/>
    <w:rsid w:val="00F90D4E"/>
    <w:rsid w:val="00F91379"/>
    <w:rsid w:val="00F915FF"/>
    <w:rsid w:val="00F93B98"/>
    <w:rsid w:val="00F946DB"/>
    <w:rsid w:val="00F95901"/>
    <w:rsid w:val="00F95937"/>
    <w:rsid w:val="00F95A74"/>
    <w:rsid w:val="00F97658"/>
    <w:rsid w:val="00F976BA"/>
    <w:rsid w:val="00F97B97"/>
    <w:rsid w:val="00F97EC7"/>
    <w:rsid w:val="00FA079A"/>
    <w:rsid w:val="00FA0D44"/>
    <w:rsid w:val="00FA1531"/>
    <w:rsid w:val="00FA15E1"/>
    <w:rsid w:val="00FA22C5"/>
    <w:rsid w:val="00FA22D3"/>
    <w:rsid w:val="00FA2971"/>
    <w:rsid w:val="00FA2F69"/>
    <w:rsid w:val="00FA4088"/>
    <w:rsid w:val="00FA43E4"/>
    <w:rsid w:val="00FA4CCE"/>
    <w:rsid w:val="00FA5658"/>
    <w:rsid w:val="00FA637F"/>
    <w:rsid w:val="00FA7DAD"/>
    <w:rsid w:val="00FB0F54"/>
    <w:rsid w:val="00FB0FA9"/>
    <w:rsid w:val="00FB118E"/>
    <w:rsid w:val="00FB1405"/>
    <w:rsid w:val="00FB275C"/>
    <w:rsid w:val="00FB2873"/>
    <w:rsid w:val="00FB3091"/>
    <w:rsid w:val="00FB3BF0"/>
    <w:rsid w:val="00FB460A"/>
    <w:rsid w:val="00FB46C7"/>
    <w:rsid w:val="00FB5C99"/>
    <w:rsid w:val="00FB71D9"/>
    <w:rsid w:val="00FB723B"/>
    <w:rsid w:val="00FB7602"/>
    <w:rsid w:val="00FB762A"/>
    <w:rsid w:val="00FB7FAC"/>
    <w:rsid w:val="00FC01D7"/>
    <w:rsid w:val="00FC01E6"/>
    <w:rsid w:val="00FC0E95"/>
    <w:rsid w:val="00FC2A2B"/>
    <w:rsid w:val="00FC3E27"/>
    <w:rsid w:val="00FC4086"/>
    <w:rsid w:val="00FC45B2"/>
    <w:rsid w:val="00FC4C42"/>
    <w:rsid w:val="00FC5574"/>
    <w:rsid w:val="00FC5EFF"/>
    <w:rsid w:val="00FC6036"/>
    <w:rsid w:val="00FD0A84"/>
    <w:rsid w:val="00FD0FAE"/>
    <w:rsid w:val="00FD10CD"/>
    <w:rsid w:val="00FD1601"/>
    <w:rsid w:val="00FD2308"/>
    <w:rsid w:val="00FD2929"/>
    <w:rsid w:val="00FD2A7B"/>
    <w:rsid w:val="00FD2F10"/>
    <w:rsid w:val="00FD39F9"/>
    <w:rsid w:val="00FD3B41"/>
    <w:rsid w:val="00FD409F"/>
    <w:rsid w:val="00FD50C4"/>
    <w:rsid w:val="00FD74A5"/>
    <w:rsid w:val="00FD7EA6"/>
    <w:rsid w:val="00FE12B6"/>
    <w:rsid w:val="00FE12CD"/>
    <w:rsid w:val="00FE18A9"/>
    <w:rsid w:val="00FE251F"/>
    <w:rsid w:val="00FE30FE"/>
    <w:rsid w:val="00FE532C"/>
    <w:rsid w:val="00FE56E9"/>
    <w:rsid w:val="00FE6920"/>
    <w:rsid w:val="00FE7228"/>
    <w:rsid w:val="00FF085D"/>
    <w:rsid w:val="00FF107C"/>
    <w:rsid w:val="00FF1D09"/>
    <w:rsid w:val="00FF26FD"/>
    <w:rsid w:val="00FF287B"/>
    <w:rsid w:val="00FF2896"/>
    <w:rsid w:val="00FF40F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fillcolor="gray" strokecolor="silver">
      <v:fill color="gray" color2="#333" rotate="t" angle="-135" focusposition=".5,.5" focussize="" focus="-50%" type="gradient"/>
      <v:stroke color="silver"/>
      <o:colormenu v:ext="edit" fillcolor="none" strokecolor="none [3069]"/>
    </o:shapedefaults>
    <o:shapelayout v:ext="edit">
      <o:idmap v:ext="edit" data="1,2,3,4,6"/>
      <o:rules v:ext="edit">
        <o:r id="V:Rule25" type="callout" idref="#_x0000_s2063"/>
        <o:r id="V:Rule26" type="callout" idref="#_x0000_s2061"/>
        <o:r id="V:Rule68" type="callout" idref="#_x0000_s5097"/>
        <o:r id="V:Rule73" type="callout" idref="#_x0000_s6150"/>
        <o:r id="V:Rule74" type="callout" idref="#_x0000_s6151"/>
      </o:rules>
      <o:regrouptable v:ext="edit">
        <o:entry new="1" old="0"/>
        <o:entry new="2" old="0"/>
        <o:entry new="3"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AB"/>
    <w:rPr>
      <w:sz w:val="24"/>
      <w:szCs w:val="24"/>
      <w:lang w:val="es-ES" w:eastAsia="es-ES"/>
    </w:rPr>
  </w:style>
  <w:style w:type="paragraph" w:styleId="Ttulo1">
    <w:name w:val="heading 1"/>
    <w:basedOn w:val="EstiloTitulo216pt14pt"/>
    <w:next w:val="Normal"/>
    <w:qFormat/>
    <w:rsid w:val="00E5669B"/>
    <w:pPr>
      <w:pBdr>
        <w:top w:val="none" w:sz="0" w:space="0" w:color="auto"/>
        <w:left w:val="none" w:sz="0" w:space="0" w:color="auto"/>
        <w:bottom w:val="none" w:sz="0" w:space="0" w:color="auto"/>
        <w:right w:val="none" w:sz="0" w:space="0" w:color="auto"/>
      </w:pBdr>
      <w:shd w:val="clear" w:color="auto" w:fill="auto"/>
      <w:outlineLvl w:val="0"/>
    </w:pPr>
  </w:style>
  <w:style w:type="paragraph" w:styleId="Ttulo2">
    <w:name w:val="heading 2"/>
    <w:basedOn w:val="EstiloTitulo16pt"/>
    <w:next w:val="Normal"/>
    <w:qFormat/>
    <w:rsid w:val="00E5669B"/>
    <w:pPr>
      <w:framePr w:wrap="auto" w:vAnchor="margin" w:yAlign="inline"/>
      <w:numPr>
        <w:ilvl w:val="1"/>
        <w:numId w:val="6"/>
      </w:numPr>
      <w:pBdr>
        <w:top w:val="none" w:sz="0" w:space="0" w:color="auto"/>
        <w:left w:val="none" w:sz="0" w:space="0" w:color="auto"/>
        <w:bottom w:val="none" w:sz="0" w:space="0" w:color="auto"/>
        <w:right w:val="none" w:sz="0" w:space="0" w:color="auto"/>
      </w:pBdr>
      <w:outlineLvl w:val="1"/>
    </w:pPr>
    <w:rPr>
      <w:color w:val="000000"/>
      <w:sz w:val="28"/>
      <w:szCs w:val="28"/>
    </w:rPr>
  </w:style>
  <w:style w:type="paragraph" w:styleId="Ttulo3">
    <w:name w:val="heading 3"/>
    <w:basedOn w:val="EstiloTitulo16pt"/>
    <w:next w:val="Normal"/>
    <w:qFormat/>
    <w:rsid w:val="00CC5A39"/>
    <w:pPr>
      <w:framePr w:wrap="auto" w:vAnchor="margin" w:yAlign="inline"/>
      <w:numPr>
        <w:ilvl w:val="2"/>
        <w:numId w:val="6"/>
      </w:numPr>
      <w:pBdr>
        <w:top w:val="none" w:sz="0" w:space="0" w:color="auto"/>
        <w:left w:val="none" w:sz="0" w:space="0" w:color="auto"/>
        <w:bottom w:val="none" w:sz="0" w:space="0" w:color="auto"/>
        <w:right w:val="none" w:sz="0" w:space="0" w:color="auto"/>
      </w:pBdr>
      <w:outlineLvl w:val="2"/>
    </w:pPr>
    <w:rPr>
      <w:color w:val="000000"/>
      <w:sz w:val="28"/>
      <w:szCs w:val="28"/>
    </w:rPr>
  </w:style>
  <w:style w:type="paragraph" w:styleId="Ttulo4">
    <w:name w:val="heading 4"/>
    <w:basedOn w:val="EstiloTitulo16pt"/>
    <w:next w:val="Normal"/>
    <w:qFormat/>
    <w:rsid w:val="00E5669B"/>
    <w:pPr>
      <w:framePr w:wrap="auto" w:vAnchor="margin" w:yAlign="inline"/>
      <w:numPr>
        <w:ilvl w:val="3"/>
        <w:numId w:val="9"/>
      </w:numPr>
      <w:pBdr>
        <w:top w:val="none" w:sz="0" w:space="0" w:color="auto"/>
        <w:left w:val="none" w:sz="0" w:space="0" w:color="auto"/>
        <w:bottom w:val="none" w:sz="0" w:space="0" w:color="auto"/>
        <w:right w:val="none" w:sz="0" w:space="0" w:color="auto"/>
      </w:pBdr>
      <w:tabs>
        <w:tab w:val="clear" w:pos="2160"/>
        <w:tab w:val="num" w:pos="1440"/>
      </w:tabs>
      <w:ind w:hanging="1728"/>
      <w:outlineLvl w:val="3"/>
    </w:pPr>
    <w:rPr>
      <w:color w:val="000000"/>
      <w:sz w:val="28"/>
    </w:rPr>
  </w:style>
  <w:style w:type="paragraph" w:styleId="Ttulo5">
    <w:name w:val="heading 5"/>
    <w:basedOn w:val="EstiloTitulo16pt"/>
    <w:next w:val="Normal"/>
    <w:qFormat/>
    <w:rsid w:val="00E5669B"/>
    <w:pPr>
      <w:framePr w:wrap="auto" w:vAnchor="margin" w:yAlign="inline"/>
      <w:numPr>
        <w:ilvl w:val="4"/>
      </w:numPr>
      <w:pBdr>
        <w:top w:val="none" w:sz="0" w:space="0" w:color="auto"/>
        <w:left w:val="none" w:sz="0" w:space="0" w:color="auto"/>
        <w:bottom w:val="none" w:sz="0" w:space="0" w:color="auto"/>
        <w:right w:val="none" w:sz="0" w:space="0" w:color="auto"/>
      </w:pBdr>
      <w:tabs>
        <w:tab w:val="clear" w:pos="2520"/>
        <w:tab w:val="num" w:pos="1440"/>
      </w:tabs>
      <w:ind w:left="792"/>
      <w:outlineLvl w:val="4"/>
    </w:pPr>
    <w:rPr>
      <w:color w:val="000000"/>
      <w:sz w:val="28"/>
    </w:rPr>
  </w:style>
  <w:style w:type="paragraph" w:styleId="Ttulo6">
    <w:name w:val="heading 6"/>
    <w:aliases w:val="l"/>
    <w:basedOn w:val="Ttulo5"/>
    <w:next w:val="Normal"/>
    <w:qFormat/>
    <w:rsid w:val="005E0195"/>
    <w:pPr>
      <w:numPr>
        <w:ilvl w:val="0"/>
        <w:numId w:val="0"/>
      </w:numPr>
      <w:tabs>
        <w:tab w:val="num" w:pos="1440"/>
      </w:tabs>
      <w:ind w:left="1728" w:hanging="1728"/>
      <w:outlineLvl w:val="5"/>
    </w:pPr>
    <w:rPr>
      <w:sz w:val="40"/>
    </w:rPr>
  </w:style>
  <w:style w:type="paragraph" w:styleId="Ttulo7">
    <w:name w:val="heading 7"/>
    <w:basedOn w:val="Normal"/>
    <w:next w:val="Normal"/>
    <w:qFormat/>
    <w:rsid w:val="00B12771"/>
    <w:pPr>
      <w:tabs>
        <w:tab w:val="num" w:pos="1296"/>
      </w:tabs>
      <w:spacing w:before="240" w:after="60"/>
      <w:ind w:left="1296" w:hanging="1296"/>
      <w:outlineLvl w:val="6"/>
    </w:pPr>
  </w:style>
  <w:style w:type="paragraph" w:styleId="Ttulo8">
    <w:name w:val="heading 8"/>
    <w:basedOn w:val="Normal"/>
    <w:next w:val="Normal"/>
    <w:qFormat/>
    <w:rsid w:val="00B12771"/>
    <w:pPr>
      <w:tabs>
        <w:tab w:val="num" w:pos="1440"/>
      </w:tabs>
      <w:spacing w:before="240" w:after="60"/>
      <w:ind w:left="1440" w:hanging="1440"/>
      <w:outlineLvl w:val="7"/>
    </w:pPr>
    <w:rPr>
      <w:i/>
      <w:iCs/>
    </w:rPr>
  </w:style>
  <w:style w:type="paragraph" w:styleId="Ttulo9">
    <w:name w:val="heading 9"/>
    <w:basedOn w:val="Normal"/>
    <w:next w:val="Normal"/>
    <w:qFormat/>
    <w:rsid w:val="00B12771"/>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6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5F72EB"/>
    <w:pPr>
      <w:tabs>
        <w:tab w:val="center" w:pos="4252"/>
        <w:tab w:val="right" w:pos="8504"/>
      </w:tabs>
    </w:pPr>
  </w:style>
  <w:style w:type="paragraph" w:styleId="Piedepgina">
    <w:name w:val="footer"/>
    <w:basedOn w:val="Normal"/>
    <w:rsid w:val="005F72EB"/>
    <w:pPr>
      <w:tabs>
        <w:tab w:val="center" w:pos="4252"/>
        <w:tab w:val="right" w:pos="8504"/>
      </w:tabs>
    </w:pPr>
  </w:style>
  <w:style w:type="paragraph" w:customStyle="1" w:styleId="Titulo">
    <w:name w:val="Titulo"/>
    <w:basedOn w:val="Normal"/>
    <w:autoRedefine/>
    <w:rsid w:val="00331C9D"/>
    <w:pPr>
      <w:framePr w:wrap="notBeside" w:vAnchor="text" w:hAnchor="text" w:y="1"/>
      <w:numPr>
        <w:numId w:val="1"/>
      </w:numPr>
      <w:pBdr>
        <w:top w:val="single" w:sz="8" w:space="1" w:color="000000"/>
        <w:left w:val="single" w:sz="8" w:space="4" w:color="000000"/>
        <w:bottom w:val="single" w:sz="8" w:space="1" w:color="000000"/>
        <w:right w:val="single" w:sz="8" w:space="4" w:color="000000"/>
      </w:pBdr>
    </w:pPr>
    <w:rPr>
      <w:b/>
      <w:sz w:val="36"/>
      <w:szCs w:val="32"/>
    </w:rPr>
  </w:style>
  <w:style w:type="paragraph" w:customStyle="1" w:styleId="EstiloTitulo16pt">
    <w:name w:val="Estilo Titulo + 16 pt"/>
    <w:basedOn w:val="Titulo"/>
    <w:link w:val="EstiloTitulo16ptCar"/>
    <w:rsid w:val="000C489F"/>
    <w:pPr>
      <w:framePr w:wrap="notBeside"/>
      <w:pBdr>
        <w:top w:val="single" w:sz="8" w:space="1" w:color="333399" w:shadow="1"/>
        <w:left w:val="single" w:sz="8" w:space="4" w:color="333399" w:shadow="1"/>
        <w:bottom w:val="single" w:sz="8" w:space="1" w:color="333399" w:shadow="1"/>
        <w:right w:val="single" w:sz="8" w:space="4" w:color="333399" w:shadow="1"/>
      </w:pBdr>
    </w:pPr>
    <w:rPr>
      <w:bCs/>
      <w:shadow/>
      <w:color w:val="333399"/>
      <w:sz w:val="32"/>
    </w:rPr>
  </w:style>
  <w:style w:type="numbering" w:styleId="111111">
    <w:name w:val="Outline List 2"/>
    <w:basedOn w:val="Sinlista"/>
    <w:rsid w:val="000C489F"/>
    <w:pPr>
      <w:numPr>
        <w:numId w:val="1"/>
      </w:numPr>
    </w:pPr>
  </w:style>
  <w:style w:type="character" w:customStyle="1" w:styleId="EstiloTitulo16ptCar">
    <w:name w:val="Estilo Titulo + 16 pt Car"/>
    <w:basedOn w:val="Fuentedeprrafopredeter"/>
    <w:link w:val="EstiloTitulo16pt"/>
    <w:rsid w:val="000C489F"/>
    <w:rPr>
      <w:b/>
      <w:bCs/>
      <w:shadow/>
      <w:color w:val="333399"/>
      <w:sz w:val="32"/>
      <w:szCs w:val="32"/>
    </w:rPr>
  </w:style>
  <w:style w:type="character" w:styleId="Nmerodepgina">
    <w:name w:val="page number"/>
    <w:basedOn w:val="Fuentedeprrafopredeter"/>
    <w:rsid w:val="001954D5"/>
  </w:style>
  <w:style w:type="table" w:styleId="TablaWeb2">
    <w:name w:val="Table Web 2"/>
    <w:basedOn w:val="Tablanormal"/>
    <w:rsid w:val="00EB3E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2660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as">
    <w:name w:val="Figuras"/>
    <w:basedOn w:val="Normal"/>
    <w:rsid w:val="008978C6"/>
    <w:pPr>
      <w:spacing w:before="60" w:after="60"/>
      <w:jc w:val="both"/>
    </w:pPr>
    <w:rPr>
      <w:i/>
      <w:sz w:val="22"/>
    </w:rPr>
  </w:style>
  <w:style w:type="paragraph" w:customStyle="1" w:styleId="EstiloTesis4">
    <w:name w:val="EstiloTesis4"/>
    <w:basedOn w:val="Normal"/>
    <w:rsid w:val="002F461F"/>
    <w:pPr>
      <w:spacing w:before="240" w:after="60"/>
      <w:jc w:val="both"/>
      <w:outlineLvl w:val="3"/>
    </w:pPr>
    <w:rPr>
      <w:b/>
    </w:rPr>
  </w:style>
  <w:style w:type="paragraph" w:styleId="Epgrafe">
    <w:name w:val="caption"/>
    <w:basedOn w:val="Normal"/>
    <w:next w:val="Normal"/>
    <w:qFormat/>
    <w:rsid w:val="00CD4A01"/>
    <w:rPr>
      <w:b/>
      <w:bCs/>
      <w:sz w:val="20"/>
      <w:szCs w:val="20"/>
    </w:rPr>
  </w:style>
  <w:style w:type="paragraph" w:customStyle="1" w:styleId="EstiloTitulo216pt14pt">
    <w:name w:val="Estilo Titulo 2 + 16 pt + 14 pt"/>
    <w:aliases w:val="Negro"/>
    <w:basedOn w:val="EstiloTitulo16pt"/>
    <w:rsid w:val="00CD4A01"/>
    <w:pPr>
      <w:framePr w:wrap="auto" w:vAnchor="margin" w:yAlign="inline"/>
      <w:pBdr>
        <w:top w:val="single" w:sz="4" w:space="1" w:color="auto" w:shadow="1"/>
        <w:left w:val="single" w:sz="4" w:space="4" w:color="auto" w:shadow="1"/>
        <w:bottom w:val="single" w:sz="4" w:space="1" w:color="auto" w:shadow="1"/>
        <w:right w:val="single" w:sz="4" w:space="4" w:color="auto" w:shadow="1"/>
      </w:pBdr>
      <w:shd w:val="clear" w:color="auto" w:fill="E0E0E0"/>
    </w:pPr>
    <w:rPr>
      <w:i/>
      <w:shadow w:val="0"/>
      <w:color w:val="000000"/>
    </w:rPr>
  </w:style>
  <w:style w:type="paragraph" w:styleId="TDC2">
    <w:name w:val="toc 2"/>
    <w:basedOn w:val="Normal"/>
    <w:next w:val="Normal"/>
    <w:autoRedefine/>
    <w:uiPriority w:val="39"/>
    <w:rsid w:val="00774475"/>
    <w:pPr>
      <w:tabs>
        <w:tab w:val="left" w:pos="567"/>
        <w:tab w:val="right" w:leader="dot" w:pos="9072"/>
      </w:tabs>
    </w:pPr>
  </w:style>
  <w:style w:type="paragraph" w:styleId="TDC1">
    <w:name w:val="toc 1"/>
    <w:basedOn w:val="Normal"/>
    <w:next w:val="Normal"/>
    <w:autoRedefine/>
    <w:uiPriority w:val="39"/>
    <w:rsid w:val="002906D6"/>
    <w:pPr>
      <w:tabs>
        <w:tab w:val="left" w:pos="480"/>
        <w:tab w:val="right" w:leader="dot" w:pos="9072"/>
      </w:tabs>
    </w:pPr>
    <w:rPr>
      <w:noProof/>
    </w:rPr>
  </w:style>
  <w:style w:type="paragraph" w:styleId="TDC3">
    <w:name w:val="toc 3"/>
    <w:basedOn w:val="Normal"/>
    <w:next w:val="Normal"/>
    <w:autoRedefine/>
    <w:uiPriority w:val="39"/>
    <w:rsid w:val="00774475"/>
    <w:pPr>
      <w:tabs>
        <w:tab w:val="left" w:pos="567"/>
        <w:tab w:val="right" w:leader="dot" w:pos="9072"/>
      </w:tabs>
    </w:pPr>
  </w:style>
  <w:style w:type="character" w:styleId="Hipervnculo">
    <w:name w:val="Hyperlink"/>
    <w:basedOn w:val="Fuentedeprrafopredeter"/>
    <w:uiPriority w:val="99"/>
    <w:rsid w:val="001A7DA5"/>
    <w:rPr>
      <w:color w:val="0000FF"/>
      <w:u w:val="single"/>
    </w:rPr>
  </w:style>
  <w:style w:type="paragraph" w:styleId="TDC4">
    <w:name w:val="toc 4"/>
    <w:basedOn w:val="Normal"/>
    <w:next w:val="Normal"/>
    <w:autoRedefine/>
    <w:semiHidden/>
    <w:rsid w:val="007F4237"/>
    <w:pPr>
      <w:ind w:left="720"/>
    </w:pPr>
  </w:style>
  <w:style w:type="paragraph" w:styleId="TDC5">
    <w:name w:val="toc 5"/>
    <w:basedOn w:val="Normal"/>
    <w:next w:val="Normal"/>
    <w:autoRedefine/>
    <w:semiHidden/>
    <w:rsid w:val="007F4237"/>
    <w:pPr>
      <w:ind w:left="960"/>
    </w:pPr>
  </w:style>
  <w:style w:type="paragraph" w:styleId="TDC6">
    <w:name w:val="toc 6"/>
    <w:basedOn w:val="Normal"/>
    <w:next w:val="Normal"/>
    <w:autoRedefine/>
    <w:semiHidden/>
    <w:rsid w:val="007F4237"/>
    <w:pPr>
      <w:ind w:left="1200"/>
    </w:pPr>
  </w:style>
  <w:style w:type="paragraph" w:styleId="TDC7">
    <w:name w:val="toc 7"/>
    <w:basedOn w:val="Normal"/>
    <w:next w:val="Normal"/>
    <w:autoRedefine/>
    <w:semiHidden/>
    <w:rsid w:val="007F4237"/>
    <w:pPr>
      <w:ind w:left="1440"/>
    </w:pPr>
  </w:style>
  <w:style w:type="paragraph" w:styleId="TDC8">
    <w:name w:val="toc 8"/>
    <w:basedOn w:val="Normal"/>
    <w:next w:val="Normal"/>
    <w:autoRedefine/>
    <w:semiHidden/>
    <w:rsid w:val="007F4237"/>
    <w:pPr>
      <w:ind w:left="1680"/>
    </w:pPr>
  </w:style>
  <w:style w:type="paragraph" w:styleId="TDC9">
    <w:name w:val="toc 9"/>
    <w:basedOn w:val="Normal"/>
    <w:next w:val="Normal"/>
    <w:autoRedefine/>
    <w:semiHidden/>
    <w:rsid w:val="007F4237"/>
    <w:pPr>
      <w:ind w:left="1920"/>
    </w:pPr>
  </w:style>
  <w:style w:type="paragraph" w:styleId="Tabladeilustraciones">
    <w:name w:val="table of figures"/>
    <w:basedOn w:val="Normal"/>
    <w:next w:val="Normal"/>
    <w:uiPriority w:val="99"/>
    <w:rsid w:val="00F74C86"/>
  </w:style>
  <w:style w:type="paragraph" w:styleId="Ttulo">
    <w:name w:val="Title"/>
    <w:basedOn w:val="Normal"/>
    <w:next w:val="Normal"/>
    <w:link w:val="TtuloCar"/>
    <w:qFormat/>
    <w:rsid w:val="001E0408"/>
    <w:pPr>
      <w:spacing w:before="240" w:after="60"/>
      <w:ind w:left="708"/>
      <w:outlineLvl w:val="0"/>
    </w:pPr>
    <w:rPr>
      <w:rFonts w:ascii="Cambria" w:hAnsi="Cambria"/>
      <w:b/>
      <w:bCs/>
      <w:kern w:val="28"/>
      <w:sz w:val="32"/>
      <w:szCs w:val="32"/>
    </w:rPr>
  </w:style>
  <w:style w:type="character" w:customStyle="1" w:styleId="TtuloCar">
    <w:name w:val="Título Car"/>
    <w:basedOn w:val="Fuentedeprrafopredeter"/>
    <w:link w:val="Ttulo"/>
    <w:rsid w:val="001E0408"/>
    <w:rPr>
      <w:rFonts w:ascii="Cambria" w:hAnsi="Cambria"/>
      <w:b/>
      <w:bCs/>
      <w:kern w:val="28"/>
      <w:sz w:val="32"/>
      <w:szCs w:val="32"/>
      <w:lang w:val="es-ES" w:eastAsia="es-ES"/>
    </w:rPr>
  </w:style>
  <w:style w:type="paragraph" w:styleId="Prrafodelista">
    <w:name w:val="List Paragraph"/>
    <w:basedOn w:val="Normal"/>
    <w:uiPriority w:val="34"/>
    <w:qFormat/>
    <w:rsid w:val="00B404D1"/>
    <w:pPr>
      <w:ind w:left="708"/>
    </w:pPr>
  </w:style>
  <w:style w:type="paragraph" w:styleId="TtulodeTDC">
    <w:name w:val="TOC Heading"/>
    <w:basedOn w:val="Ttulo1"/>
    <w:next w:val="Normal"/>
    <w:uiPriority w:val="39"/>
    <w:semiHidden/>
    <w:unhideWhenUsed/>
    <w:qFormat/>
    <w:rsid w:val="00ED7ACA"/>
    <w:pPr>
      <w:keepNext/>
      <w:keepLines/>
      <w:numPr>
        <w:numId w:val="0"/>
      </w:numPr>
      <w:spacing w:before="480" w:line="276" w:lineRule="auto"/>
      <w:outlineLvl w:val="9"/>
    </w:pPr>
    <w:rPr>
      <w:rFonts w:ascii="Cambria" w:hAnsi="Cambria"/>
      <w:i w:val="0"/>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07" Type="http://schemas.openxmlformats.org/officeDocument/2006/relationships/footer" Target="footer10.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eader" Target="header8.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7.xml"/><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footer" Target="footer6.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oter" Target="footer8.xml"/><Relationship Id="rId108"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5.xm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10.xml"/><Relationship Id="rId10" Type="http://schemas.openxmlformats.org/officeDocument/2006/relationships/image" Target="http://www.espol.edu.ec/espol/images/index_r34_c2.gif" TargetMode="External"/><Relationship Id="rId31" Type="http://schemas.openxmlformats.org/officeDocument/2006/relationships/header" Target="header4.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9.png"/><Relationship Id="rId109" Type="http://schemas.openxmlformats.org/officeDocument/2006/relationships/footer" Target="footer11.xm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D670-D87C-4C7B-83C2-6A83C77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5519</Words>
  <Characters>303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SISTEMA DE COBROS</vt:lpstr>
    </vt:vector>
  </TitlesOfParts>
  <Manager>Kerlly Burgos</Manager>
  <Company>Burgos</Company>
  <LinksUpToDate>false</LinksUpToDate>
  <CharactersWithSpaces>35803</CharactersWithSpaces>
  <SharedDoc>false</SharedDoc>
  <HLinks>
    <vt:vector size="378" baseType="variant">
      <vt:variant>
        <vt:i4>1835060</vt:i4>
      </vt:variant>
      <vt:variant>
        <vt:i4>347</vt:i4>
      </vt:variant>
      <vt:variant>
        <vt:i4>0</vt:i4>
      </vt:variant>
      <vt:variant>
        <vt:i4>5</vt:i4>
      </vt:variant>
      <vt:variant>
        <vt:lpwstr/>
      </vt:variant>
      <vt:variant>
        <vt:lpwstr>_Toc298183601</vt:lpwstr>
      </vt:variant>
      <vt:variant>
        <vt:i4>1835060</vt:i4>
      </vt:variant>
      <vt:variant>
        <vt:i4>341</vt:i4>
      </vt:variant>
      <vt:variant>
        <vt:i4>0</vt:i4>
      </vt:variant>
      <vt:variant>
        <vt:i4>5</vt:i4>
      </vt:variant>
      <vt:variant>
        <vt:lpwstr/>
      </vt:variant>
      <vt:variant>
        <vt:lpwstr>_Toc298183600</vt:lpwstr>
      </vt:variant>
      <vt:variant>
        <vt:i4>1376311</vt:i4>
      </vt:variant>
      <vt:variant>
        <vt:i4>335</vt:i4>
      </vt:variant>
      <vt:variant>
        <vt:i4>0</vt:i4>
      </vt:variant>
      <vt:variant>
        <vt:i4>5</vt:i4>
      </vt:variant>
      <vt:variant>
        <vt:lpwstr/>
      </vt:variant>
      <vt:variant>
        <vt:lpwstr>_Toc298183599</vt:lpwstr>
      </vt:variant>
      <vt:variant>
        <vt:i4>1900596</vt:i4>
      </vt:variant>
      <vt:variant>
        <vt:i4>326</vt:i4>
      </vt:variant>
      <vt:variant>
        <vt:i4>0</vt:i4>
      </vt:variant>
      <vt:variant>
        <vt:i4>5</vt:i4>
      </vt:variant>
      <vt:variant>
        <vt:lpwstr/>
      </vt:variant>
      <vt:variant>
        <vt:lpwstr>_Toc298183615</vt:lpwstr>
      </vt:variant>
      <vt:variant>
        <vt:i4>1900596</vt:i4>
      </vt:variant>
      <vt:variant>
        <vt:i4>320</vt:i4>
      </vt:variant>
      <vt:variant>
        <vt:i4>0</vt:i4>
      </vt:variant>
      <vt:variant>
        <vt:i4>5</vt:i4>
      </vt:variant>
      <vt:variant>
        <vt:lpwstr/>
      </vt:variant>
      <vt:variant>
        <vt:lpwstr>_Toc298183614</vt:lpwstr>
      </vt:variant>
      <vt:variant>
        <vt:i4>1900596</vt:i4>
      </vt:variant>
      <vt:variant>
        <vt:i4>314</vt:i4>
      </vt:variant>
      <vt:variant>
        <vt:i4>0</vt:i4>
      </vt:variant>
      <vt:variant>
        <vt:i4>5</vt:i4>
      </vt:variant>
      <vt:variant>
        <vt:lpwstr/>
      </vt:variant>
      <vt:variant>
        <vt:lpwstr>_Toc298183613</vt:lpwstr>
      </vt:variant>
      <vt:variant>
        <vt:i4>1900596</vt:i4>
      </vt:variant>
      <vt:variant>
        <vt:i4>308</vt:i4>
      </vt:variant>
      <vt:variant>
        <vt:i4>0</vt:i4>
      </vt:variant>
      <vt:variant>
        <vt:i4>5</vt:i4>
      </vt:variant>
      <vt:variant>
        <vt:lpwstr/>
      </vt:variant>
      <vt:variant>
        <vt:lpwstr>_Toc298183612</vt:lpwstr>
      </vt:variant>
      <vt:variant>
        <vt:i4>1900596</vt:i4>
      </vt:variant>
      <vt:variant>
        <vt:i4>302</vt:i4>
      </vt:variant>
      <vt:variant>
        <vt:i4>0</vt:i4>
      </vt:variant>
      <vt:variant>
        <vt:i4>5</vt:i4>
      </vt:variant>
      <vt:variant>
        <vt:lpwstr/>
      </vt:variant>
      <vt:variant>
        <vt:lpwstr>_Toc298183611</vt:lpwstr>
      </vt:variant>
      <vt:variant>
        <vt:i4>1900596</vt:i4>
      </vt:variant>
      <vt:variant>
        <vt:i4>296</vt:i4>
      </vt:variant>
      <vt:variant>
        <vt:i4>0</vt:i4>
      </vt:variant>
      <vt:variant>
        <vt:i4>5</vt:i4>
      </vt:variant>
      <vt:variant>
        <vt:lpwstr/>
      </vt:variant>
      <vt:variant>
        <vt:lpwstr>_Toc298183610</vt:lpwstr>
      </vt:variant>
      <vt:variant>
        <vt:i4>1835060</vt:i4>
      </vt:variant>
      <vt:variant>
        <vt:i4>290</vt:i4>
      </vt:variant>
      <vt:variant>
        <vt:i4>0</vt:i4>
      </vt:variant>
      <vt:variant>
        <vt:i4>5</vt:i4>
      </vt:variant>
      <vt:variant>
        <vt:lpwstr/>
      </vt:variant>
      <vt:variant>
        <vt:lpwstr>_Toc298183609</vt:lpwstr>
      </vt:variant>
      <vt:variant>
        <vt:i4>1835060</vt:i4>
      </vt:variant>
      <vt:variant>
        <vt:i4>284</vt:i4>
      </vt:variant>
      <vt:variant>
        <vt:i4>0</vt:i4>
      </vt:variant>
      <vt:variant>
        <vt:i4>5</vt:i4>
      </vt:variant>
      <vt:variant>
        <vt:lpwstr/>
      </vt:variant>
      <vt:variant>
        <vt:lpwstr>_Toc298183608</vt:lpwstr>
      </vt:variant>
      <vt:variant>
        <vt:i4>1835060</vt:i4>
      </vt:variant>
      <vt:variant>
        <vt:i4>278</vt:i4>
      </vt:variant>
      <vt:variant>
        <vt:i4>0</vt:i4>
      </vt:variant>
      <vt:variant>
        <vt:i4>5</vt:i4>
      </vt:variant>
      <vt:variant>
        <vt:lpwstr/>
      </vt:variant>
      <vt:variant>
        <vt:lpwstr>_Toc298183607</vt:lpwstr>
      </vt:variant>
      <vt:variant>
        <vt:i4>1835060</vt:i4>
      </vt:variant>
      <vt:variant>
        <vt:i4>272</vt:i4>
      </vt:variant>
      <vt:variant>
        <vt:i4>0</vt:i4>
      </vt:variant>
      <vt:variant>
        <vt:i4>5</vt:i4>
      </vt:variant>
      <vt:variant>
        <vt:lpwstr/>
      </vt:variant>
      <vt:variant>
        <vt:lpwstr>_Toc298183606</vt:lpwstr>
      </vt:variant>
      <vt:variant>
        <vt:i4>1441847</vt:i4>
      </vt:variant>
      <vt:variant>
        <vt:i4>263</vt:i4>
      </vt:variant>
      <vt:variant>
        <vt:i4>0</vt:i4>
      </vt:variant>
      <vt:variant>
        <vt:i4>5</vt:i4>
      </vt:variant>
      <vt:variant>
        <vt:lpwstr/>
      </vt:variant>
      <vt:variant>
        <vt:lpwstr>_Toc297619374</vt:lpwstr>
      </vt:variant>
      <vt:variant>
        <vt:i4>1441847</vt:i4>
      </vt:variant>
      <vt:variant>
        <vt:i4>257</vt:i4>
      </vt:variant>
      <vt:variant>
        <vt:i4>0</vt:i4>
      </vt:variant>
      <vt:variant>
        <vt:i4>5</vt:i4>
      </vt:variant>
      <vt:variant>
        <vt:lpwstr/>
      </vt:variant>
      <vt:variant>
        <vt:lpwstr>_Toc297619373</vt:lpwstr>
      </vt:variant>
      <vt:variant>
        <vt:i4>1441847</vt:i4>
      </vt:variant>
      <vt:variant>
        <vt:i4>251</vt:i4>
      </vt:variant>
      <vt:variant>
        <vt:i4>0</vt:i4>
      </vt:variant>
      <vt:variant>
        <vt:i4>5</vt:i4>
      </vt:variant>
      <vt:variant>
        <vt:lpwstr/>
      </vt:variant>
      <vt:variant>
        <vt:lpwstr>_Toc297619372</vt:lpwstr>
      </vt:variant>
      <vt:variant>
        <vt:i4>1441847</vt:i4>
      </vt:variant>
      <vt:variant>
        <vt:i4>245</vt:i4>
      </vt:variant>
      <vt:variant>
        <vt:i4>0</vt:i4>
      </vt:variant>
      <vt:variant>
        <vt:i4>5</vt:i4>
      </vt:variant>
      <vt:variant>
        <vt:lpwstr/>
      </vt:variant>
      <vt:variant>
        <vt:lpwstr>_Toc297619371</vt:lpwstr>
      </vt:variant>
      <vt:variant>
        <vt:i4>1441847</vt:i4>
      </vt:variant>
      <vt:variant>
        <vt:i4>239</vt:i4>
      </vt:variant>
      <vt:variant>
        <vt:i4>0</vt:i4>
      </vt:variant>
      <vt:variant>
        <vt:i4>5</vt:i4>
      </vt:variant>
      <vt:variant>
        <vt:lpwstr/>
      </vt:variant>
      <vt:variant>
        <vt:lpwstr>_Toc297619370</vt:lpwstr>
      </vt:variant>
      <vt:variant>
        <vt:i4>1638452</vt:i4>
      </vt:variant>
      <vt:variant>
        <vt:i4>230</vt:i4>
      </vt:variant>
      <vt:variant>
        <vt:i4>0</vt:i4>
      </vt:variant>
      <vt:variant>
        <vt:i4>5</vt:i4>
      </vt:variant>
      <vt:variant>
        <vt:lpwstr/>
      </vt:variant>
      <vt:variant>
        <vt:lpwstr>_Toc297619081</vt:lpwstr>
      </vt:variant>
      <vt:variant>
        <vt:i4>1048624</vt:i4>
      </vt:variant>
      <vt:variant>
        <vt:i4>221</vt:i4>
      </vt:variant>
      <vt:variant>
        <vt:i4>0</vt:i4>
      </vt:variant>
      <vt:variant>
        <vt:i4>5</vt:i4>
      </vt:variant>
      <vt:variant>
        <vt:lpwstr/>
      </vt:variant>
      <vt:variant>
        <vt:lpwstr>_Toc297641193</vt:lpwstr>
      </vt:variant>
      <vt:variant>
        <vt:i4>1048624</vt:i4>
      </vt:variant>
      <vt:variant>
        <vt:i4>215</vt:i4>
      </vt:variant>
      <vt:variant>
        <vt:i4>0</vt:i4>
      </vt:variant>
      <vt:variant>
        <vt:i4>5</vt:i4>
      </vt:variant>
      <vt:variant>
        <vt:lpwstr/>
      </vt:variant>
      <vt:variant>
        <vt:lpwstr>_Toc297641192</vt:lpwstr>
      </vt:variant>
      <vt:variant>
        <vt:i4>1048624</vt:i4>
      </vt:variant>
      <vt:variant>
        <vt:i4>209</vt:i4>
      </vt:variant>
      <vt:variant>
        <vt:i4>0</vt:i4>
      </vt:variant>
      <vt:variant>
        <vt:i4>5</vt:i4>
      </vt:variant>
      <vt:variant>
        <vt:lpwstr/>
      </vt:variant>
      <vt:variant>
        <vt:lpwstr>_Toc297641191</vt:lpwstr>
      </vt:variant>
      <vt:variant>
        <vt:i4>1048624</vt:i4>
      </vt:variant>
      <vt:variant>
        <vt:i4>203</vt:i4>
      </vt:variant>
      <vt:variant>
        <vt:i4>0</vt:i4>
      </vt:variant>
      <vt:variant>
        <vt:i4>5</vt:i4>
      </vt:variant>
      <vt:variant>
        <vt:lpwstr/>
      </vt:variant>
      <vt:variant>
        <vt:lpwstr>_Toc297641190</vt:lpwstr>
      </vt:variant>
      <vt:variant>
        <vt:i4>1441843</vt:i4>
      </vt:variant>
      <vt:variant>
        <vt:i4>194</vt:i4>
      </vt:variant>
      <vt:variant>
        <vt:i4>0</vt:i4>
      </vt:variant>
      <vt:variant>
        <vt:i4>5</vt:i4>
      </vt:variant>
      <vt:variant>
        <vt:lpwstr/>
      </vt:variant>
      <vt:variant>
        <vt:lpwstr>_Toc298181186</vt:lpwstr>
      </vt:variant>
      <vt:variant>
        <vt:i4>1441843</vt:i4>
      </vt:variant>
      <vt:variant>
        <vt:i4>188</vt:i4>
      </vt:variant>
      <vt:variant>
        <vt:i4>0</vt:i4>
      </vt:variant>
      <vt:variant>
        <vt:i4>5</vt:i4>
      </vt:variant>
      <vt:variant>
        <vt:lpwstr/>
      </vt:variant>
      <vt:variant>
        <vt:lpwstr>_Toc298181185</vt:lpwstr>
      </vt:variant>
      <vt:variant>
        <vt:i4>1441843</vt:i4>
      </vt:variant>
      <vt:variant>
        <vt:i4>182</vt:i4>
      </vt:variant>
      <vt:variant>
        <vt:i4>0</vt:i4>
      </vt:variant>
      <vt:variant>
        <vt:i4>5</vt:i4>
      </vt:variant>
      <vt:variant>
        <vt:lpwstr/>
      </vt:variant>
      <vt:variant>
        <vt:lpwstr>_Toc298181184</vt:lpwstr>
      </vt:variant>
      <vt:variant>
        <vt:i4>1441843</vt:i4>
      </vt:variant>
      <vt:variant>
        <vt:i4>176</vt:i4>
      </vt:variant>
      <vt:variant>
        <vt:i4>0</vt:i4>
      </vt:variant>
      <vt:variant>
        <vt:i4>5</vt:i4>
      </vt:variant>
      <vt:variant>
        <vt:lpwstr/>
      </vt:variant>
      <vt:variant>
        <vt:lpwstr>_Toc298181183</vt:lpwstr>
      </vt:variant>
      <vt:variant>
        <vt:i4>1441843</vt:i4>
      </vt:variant>
      <vt:variant>
        <vt:i4>170</vt:i4>
      </vt:variant>
      <vt:variant>
        <vt:i4>0</vt:i4>
      </vt:variant>
      <vt:variant>
        <vt:i4>5</vt:i4>
      </vt:variant>
      <vt:variant>
        <vt:lpwstr/>
      </vt:variant>
      <vt:variant>
        <vt:lpwstr>_Toc298181182</vt:lpwstr>
      </vt:variant>
      <vt:variant>
        <vt:i4>1441843</vt:i4>
      </vt:variant>
      <vt:variant>
        <vt:i4>164</vt:i4>
      </vt:variant>
      <vt:variant>
        <vt:i4>0</vt:i4>
      </vt:variant>
      <vt:variant>
        <vt:i4>5</vt:i4>
      </vt:variant>
      <vt:variant>
        <vt:lpwstr/>
      </vt:variant>
      <vt:variant>
        <vt:lpwstr>_Toc298181181</vt:lpwstr>
      </vt:variant>
      <vt:variant>
        <vt:i4>1441843</vt:i4>
      </vt:variant>
      <vt:variant>
        <vt:i4>158</vt:i4>
      </vt:variant>
      <vt:variant>
        <vt:i4>0</vt:i4>
      </vt:variant>
      <vt:variant>
        <vt:i4>5</vt:i4>
      </vt:variant>
      <vt:variant>
        <vt:lpwstr/>
      </vt:variant>
      <vt:variant>
        <vt:lpwstr>_Toc298181180</vt:lpwstr>
      </vt:variant>
      <vt:variant>
        <vt:i4>1638451</vt:i4>
      </vt:variant>
      <vt:variant>
        <vt:i4>152</vt:i4>
      </vt:variant>
      <vt:variant>
        <vt:i4>0</vt:i4>
      </vt:variant>
      <vt:variant>
        <vt:i4>5</vt:i4>
      </vt:variant>
      <vt:variant>
        <vt:lpwstr/>
      </vt:variant>
      <vt:variant>
        <vt:lpwstr>_Toc298181179</vt:lpwstr>
      </vt:variant>
      <vt:variant>
        <vt:i4>1638451</vt:i4>
      </vt:variant>
      <vt:variant>
        <vt:i4>146</vt:i4>
      </vt:variant>
      <vt:variant>
        <vt:i4>0</vt:i4>
      </vt:variant>
      <vt:variant>
        <vt:i4>5</vt:i4>
      </vt:variant>
      <vt:variant>
        <vt:lpwstr/>
      </vt:variant>
      <vt:variant>
        <vt:lpwstr>_Toc298181178</vt:lpwstr>
      </vt:variant>
      <vt:variant>
        <vt:i4>1638451</vt:i4>
      </vt:variant>
      <vt:variant>
        <vt:i4>140</vt:i4>
      </vt:variant>
      <vt:variant>
        <vt:i4>0</vt:i4>
      </vt:variant>
      <vt:variant>
        <vt:i4>5</vt:i4>
      </vt:variant>
      <vt:variant>
        <vt:lpwstr/>
      </vt:variant>
      <vt:variant>
        <vt:lpwstr>_Toc298181177</vt:lpwstr>
      </vt:variant>
      <vt:variant>
        <vt:i4>1638451</vt:i4>
      </vt:variant>
      <vt:variant>
        <vt:i4>134</vt:i4>
      </vt:variant>
      <vt:variant>
        <vt:i4>0</vt:i4>
      </vt:variant>
      <vt:variant>
        <vt:i4>5</vt:i4>
      </vt:variant>
      <vt:variant>
        <vt:lpwstr/>
      </vt:variant>
      <vt:variant>
        <vt:lpwstr>_Toc298181176</vt:lpwstr>
      </vt:variant>
      <vt:variant>
        <vt:i4>1638451</vt:i4>
      </vt:variant>
      <vt:variant>
        <vt:i4>128</vt:i4>
      </vt:variant>
      <vt:variant>
        <vt:i4>0</vt:i4>
      </vt:variant>
      <vt:variant>
        <vt:i4>5</vt:i4>
      </vt:variant>
      <vt:variant>
        <vt:lpwstr/>
      </vt:variant>
      <vt:variant>
        <vt:lpwstr>_Toc298181171</vt:lpwstr>
      </vt:variant>
      <vt:variant>
        <vt:i4>1638451</vt:i4>
      </vt:variant>
      <vt:variant>
        <vt:i4>122</vt:i4>
      </vt:variant>
      <vt:variant>
        <vt:i4>0</vt:i4>
      </vt:variant>
      <vt:variant>
        <vt:i4>5</vt:i4>
      </vt:variant>
      <vt:variant>
        <vt:lpwstr/>
      </vt:variant>
      <vt:variant>
        <vt:lpwstr>_Toc298181170</vt:lpwstr>
      </vt:variant>
      <vt:variant>
        <vt:i4>1572915</vt:i4>
      </vt:variant>
      <vt:variant>
        <vt:i4>116</vt:i4>
      </vt:variant>
      <vt:variant>
        <vt:i4>0</vt:i4>
      </vt:variant>
      <vt:variant>
        <vt:i4>5</vt:i4>
      </vt:variant>
      <vt:variant>
        <vt:lpwstr/>
      </vt:variant>
      <vt:variant>
        <vt:lpwstr>_Toc298181169</vt:lpwstr>
      </vt:variant>
      <vt:variant>
        <vt:i4>1572915</vt:i4>
      </vt:variant>
      <vt:variant>
        <vt:i4>110</vt:i4>
      </vt:variant>
      <vt:variant>
        <vt:i4>0</vt:i4>
      </vt:variant>
      <vt:variant>
        <vt:i4>5</vt:i4>
      </vt:variant>
      <vt:variant>
        <vt:lpwstr/>
      </vt:variant>
      <vt:variant>
        <vt:lpwstr>_Toc298181168</vt:lpwstr>
      </vt:variant>
      <vt:variant>
        <vt:i4>1572915</vt:i4>
      </vt:variant>
      <vt:variant>
        <vt:i4>104</vt:i4>
      </vt:variant>
      <vt:variant>
        <vt:i4>0</vt:i4>
      </vt:variant>
      <vt:variant>
        <vt:i4>5</vt:i4>
      </vt:variant>
      <vt:variant>
        <vt:lpwstr/>
      </vt:variant>
      <vt:variant>
        <vt:lpwstr>_Toc298181167</vt:lpwstr>
      </vt:variant>
      <vt:variant>
        <vt:i4>1572915</vt:i4>
      </vt:variant>
      <vt:variant>
        <vt:i4>98</vt:i4>
      </vt:variant>
      <vt:variant>
        <vt:i4>0</vt:i4>
      </vt:variant>
      <vt:variant>
        <vt:i4>5</vt:i4>
      </vt:variant>
      <vt:variant>
        <vt:lpwstr/>
      </vt:variant>
      <vt:variant>
        <vt:lpwstr>_Toc298181166</vt:lpwstr>
      </vt:variant>
      <vt:variant>
        <vt:i4>1572915</vt:i4>
      </vt:variant>
      <vt:variant>
        <vt:i4>92</vt:i4>
      </vt:variant>
      <vt:variant>
        <vt:i4>0</vt:i4>
      </vt:variant>
      <vt:variant>
        <vt:i4>5</vt:i4>
      </vt:variant>
      <vt:variant>
        <vt:lpwstr/>
      </vt:variant>
      <vt:variant>
        <vt:lpwstr>_Toc298181165</vt:lpwstr>
      </vt:variant>
      <vt:variant>
        <vt:i4>1572915</vt:i4>
      </vt:variant>
      <vt:variant>
        <vt:i4>86</vt:i4>
      </vt:variant>
      <vt:variant>
        <vt:i4>0</vt:i4>
      </vt:variant>
      <vt:variant>
        <vt:i4>5</vt:i4>
      </vt:variant>
      <vt:variant>
        <vt:lpwstr/>
      </vt:variant>
      <vt:variant>
        <vt:lpwstr>_Toc298181164</vt:lpwstr>
      </vt:variant>
      <vt:variant>
        <vt:i4>1572915</vt:i4>
      </vt:variant>
      <vt:variant>
        <vt:i4>80</vt:i4>
      </vt:variant>
      <vt:variant>
        <vt:i4>0</vt:i4>
      </vt:variant>
      <vt:variant>
        <vt:i4>5</vt:i4>
      </vt:variant>
      <vt:variant>
        <vt:lpwstr/>
      </vt:variant>
      <vt:variant>
        <vt:lpwstr>_Toc298181163</vt:lpwstr>
      </vt:variant>
      <vt:variant>
        <vt:i4>1572915</vt:i4>
      </vt:variant>
      <vt:variant>
        <vt:i4>74</vt:i4>
      </vt:variant>
      <vt:variant>
        <vt:i4>0</vt:i4>
      </vt:variant>
      <vt:variant>
        <vt:i4>5</vt:i4>
      </vt:variant>
      <vt:variant>
        <vt:lpwstr/>
      </vt:variant>
      <vt:variant>
        <vt:lpwstr>_Toc298181162</vt:lpwstr>
      </vt:variant>
      <vt:variant>
        <vt:i4>1572915</vt:i4>
      </vt:variant>
      <vt:variant>
        <vt:i4>68</vt:i4>
      </vt:variant>
      <vt:variant>
        <vt:i4>0</vt:i4>
      </vt:variant>
      <vt:variant>
        <vt:i4>5</vt:i4>
      </vt:variant>
      <vt:variant>
        <vt:lpwstr/>
      </vt:variant>
      <vt:variant>
        <vt:lpwstr>_Toc298181161</vt:lpwstr>
      </vt:variant>
      <vt:variant>
        <vt:i4>1572915</vt:i4>
      </vt:variant>
      <vt:variant>
        <vt:i4>62</vt:i4>
      </vt:variant>
      <vt:variant>
        <vt:i4>0</vt:i4>
      </vt:variant>
      <vt:variant>
        <vt:i4>5</vt:i4>
      </vt:variant>
      <vt:variant>
        <vt:lpwstr/>
      </vt:variant>
      <vt:variant>
        <vt:lpwstr>_Toc298181160</vt:lpwstr>
      </vt:variant>
      <vt:variant>
        <vt:i4>1769523</vt:i4>
      </vt:variant>
      <vt:variant>
        <vt:i4>56</vt:i4>
      </vt:variant>
      <vt:variant>
        <vt:i4>0</vt:i4>
      </vt:variant>
      <vt:variant>
        <vt:i4>5</vt:i4>
      </vt:variant>
      <vt:variant>
        <vt:lpwstr/>
      </vt:variant>
      <vt:variant>
        <vt:lpwstr>_Toc298181159</vt:lpwstr>
      </vt:variant>
      <vt:variant>
        <vt:i4>1769523</vt:i4>
      </vt:variant>
      <vt:variant>
        <vt:i4>50</vt:i4>
      </vt:variant>
      <vt:variant>
        <vt:i4>0</vt:i4>
      </vt:variant>
      <vt:variant>
        <vt:i4>5</vt:i4>
      </vt:variant>
      <vt:variant>
        <vt:lpwstr/>
      </vt:variant>
      <vt:variant>
        <vt:lpwstr>_Toc298181158</vt:lpwstr>
      </vt:variant>
      <vt:variant>
        <vt:i4>1769523</vt:i4>
      </vt:variant>
      <vt:variant>
        <vt:i4>44</vt:i4>
      </vt:variant>
      <vt:variant>
        <vt:i4>0</vt:i4>
      </vt:variant>
      <vt:variant>
        <vt:i4>5</vt:i4>
      </vt:variant>
      <vt:variant>
        <vt:lpwstr/>
      </vt:variant>
      <vt:variant>
        <vt:lpwstr>_Toc298181157</vt:lpwstr>
      </vt:variant>
      <vt:variant>
        <vt:i4>1769523</vt:i4>
      </vt:variant>
      <vt:variant>
        <vt:i4>38</vt:i4>
      </vt:variant>
      <vt:variant>
        <vt:i4>0</vt:i4>
      </vt:variant>
      <vt:variant>
        <vt:i4>5</vt:i4>
      </vt:variant>
      <vt:variant>
        <vt:lpwstr/>
      </vt:variant>
      <vt:variant>
        <vt:lpwstr>_Toc298181156</vt:lpwstr>
      </vt:variant>
      <vt:variant>
        <vt:i4>1769523</vt:i4>
      </vt:variant>
      <vt:variant>
        <vt:i4>32</vt:i4>
      </vt:variant>
      <vt:variant>
        <vt:i4>0</vt:i4>
      </vt:variant>
      <vt:variant>
        <vt:i4>5</vt:i4>
      </vt:variant>
      <vt:variant>
        <vt:lpwstr/>
      </vt:variant>
      <vt:variant>
        <vt:lpwstr>_Toc298181155</vt:lpwstr>
      </vt:variant>
      <vt:variant>
        <vt:i4>1769523</vt:i4>
      </vt:variant>
      <vt:variant>
        <vt:i4>26</vt:i4>
      </vt:variant>
      <vt:variant>
        <vt:i4>0</vt:i4>
      </vt:variant>
      <vt:variant>
        <vt:i4>5</vt:i4>
      </vt:variant>
      <vt:variant>
        <vt:lpwstr/>
      </vt:variant>
      <vt:variant>
        <vt:lpwstr>_Toc298181154</vt:lpwstr>
      </vt:variant>
      <vt:variant>
        <vt:i4>1769523</vt:i4>
      </vt:variant>
      <vt:variant>
        <vt:i4>20</vt:i4>
      </vt:variant>
      <vt:variant>
        <vt:i4>0</vt:i4>
      </vt:variant>
      <vt:variant>
        <vt:i4>5</vt:i4>
      </vt:variant>
      <vt:variant>
        <vt:lpwstr/>
      </vt:variant>
      <vt:variant>
        <vt:lpwstr>_Toc298181153</vt:lpwstr>
      </vt:variant>
      <vt:variant>
        <vt:i4>1769523</vt:i4>
      </vt:variant>
      <vt:variant>
        <vt:i4>14</vt:i4>
      </vt:variant>
      <vt:variant>
        <vt:i4>0</vt:i4>
      </vt:variant>
      <vt:variant>
        <vt:i4>5</vt:i4>
      </vt:variant>
      <vt:variant>
        <vt:lpwstr/>
      </vt:variant>
      <vt:variant>
        <vt:lpwstr>_Toc298181152</vt:lpwstr>
      </vt:variant>
      <vt:variant>
        <vt:i4>1769523</vt:i4>
      </vt:variant>
      <vt:variant>
        <vt:i4>8</vt:i4>
      </vt:variant>
      <vt:variant>
        <vt:i4>0</vt:i4>
      </vt:variant>
      <vt:variant>
        <vt:i4>5</vt:i4>
      </vt:variant>
      <vt:variant>
        <vt:lpwstr/>
      </vt:variant>
      <vt:variant>
        <vt:lpwstr>_Toc298181151</vt:lpwstr>
      </vt:variant>
      <vt:variant>
        <vt:i4>1769523</vt:i4>
      </vt:variant>
      <vt:variant>
        <vt:i4>2</vt:i4>
      </vt:variant>
      <vt:variant>
        <vt:i4>0</vt:i4>
      </vt:variant>
      <vt:variant>
        <vt:i4>5</vt:i4>
      </vt:variant>
      <vt:variant>
        <vt:lpwstr/>
      </vt:variant>
      <vt:variant>
        <vt:lpwstr>_Toc298181150</vt:lpwstr>
      </vt:variant>
      <vt:variant>
        <vt:i4>5570589</vt:i4>
      </vt:variant>
      <vt:variant>
        <vt:i4>-1</vt:i4>
      </vt:variant>
      <vt:variant>
        <vt:i4>1030</vt:i4>
      </vt:variant>
      <vt:variant>
        <vt:i4>1</vt:i4>
      </vt:variant>
      <vt:variant>
        <vt:lpwstr>http://www.espol.edu.ec/espol/images/index_r34_c2.gif</vt:lpwstr>
      </vt:variant>
      <vt:variant>
        <vt:lpwstr/>
      </vt:variant>
      <vt:variant>
        <vt:i4>5570589</vt:i4>
      </vt:variant>
      <vt:variant>
        <vt:i4>-1</vt:i4>
      </vt:variant>
      <vt:variant>
        <vt:i4>1032</vt:i4>
      </vt:variant>
      <vt:variant>
        <vt:i4>1</vt:i4>
      </vt:variant>
      <vt:variant>
        <vt:lpwstr>http://www.espol.edu.ec/espol/images/index_r34_c2.gif</vt:lpwstr>
      </vt:variant>
      <vt:variant>
        <vt:lpwstr/>
      </vt:variant>
      <vt:variant>
        <vt:i4>5570589</vt:i4>
      </vt:variant>
      <vt:variant>
        <vt:i4>-1</vt:i4>
      </vt:variant>
      <vt:variant>
        <vt:i4>1035</vt:i4>
      </vt:variant>
      <vt:variant>
        <vt:i4>1</vt:i4>
      </vt:variant>
      <vt:variant>
        <vt:lpwstr>http://www.espol.edu.ec/espol/images/index_r34_c2.gif</vt:lpwstr>
      </vt:variant>
      <vt:variant>
        <vt:lpwstr/>
      </vt:variant>
      <vt:variant>
        <vt:i4>5570589</vt:i4>
      </vt:variant>
      <vt:variant>
        <vt:i4>-1</vt:i4>
      </vt:variant>
      <vt:variant>
        <vt:i4>1276</vt:i4>
      </vt:variant>
      <vt:variant>
        <vt:i4>1</vt:i4>
      </vt:variant>
      <vt:variant>
        <vt:lpwstr>http://www.espol.edu.ec/espol/images/index_r34_c2.gif</vt:lpwstr>
      </vt:variant>
      <vt:variant>
        <vt:lpwstr/>
      </vt:variant>
      <vt:variant>
        <vt:i4>5570589</vt:i4>
      </vt:variant>
      <vt:variant>
        <vt:i4>-1</vt:i4>
      </vt:variant>
      <vt:variant>
        <vt:i4>2051</vt:i4>
      </vt:variant>
      <vt:variant>
        <vt:i4>1</vt:i4>
      </vt:variant>
      <vt:variant>
        <vt:lpwstr>http://www.espol.edu.ec/espol/images/index_r34_c2.gif</vt:lpwstr>
      </vt:variant>
      <vt:variant>
        <vt:lpwstr/>
      </vt:variant>
      <vt:variant>
        <vt:i4>5570589</vt:i4>
      </vt:variant>
      <vt:variant>
        <vt:i4>-1</vt:i4>
      </vt:variant>
      <vt:variant>
        <vt:i4>2099</vt:i4>
      </vt:variant>
      <vt:variant>
        <vt:i4>1</vt:i4>
      </vt:variant>
      <vt:variant>
        <vt:lpwstr>http://www.espol.edu.ec/espol/images/index_r34_c2.gif</vt:lpwstr>
      </vt:variant>
      <vt:variant>
        <vt:lpwstr/>
      </vt:variant>
      <vt:variant>
        <vt:i4>5570589</vt:i4>
      </vt:variant>
      <vt:variant>
        <vt:i4>-1</vt:i4>
      </vt:variant>
      <vt:variant>
        <vt:i4>3300</vt:i4>
      </vt:variant>
      <vt:variant>
        <vt:i4>1</vt:i4>
      </vt:variant>
      <vt:variant>
        <vt:lpwstr>http://www.espol.edu.ec/espol/images/index_r34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BROS</dc:title>
  <dc:subject>TESIS SICO</dc:subject>
  <dc:creator>Kerlly Burgos</dc:creator>
  <cp:keywords>TESIS</cp:keywords>
  <cp:lastModifiedBy>karol</cp:lastModifiedBy>
  <cp:revision>2</cp:revision>
  <cp:lastPrinted>2011-11-25T03:07:00Z</cp:lastPrinted>
  <dcterms:created xsi:type="dcterms:W3CDTF">2011-12-14T00:53:00Z</dcterms:created>
  <dcterms:modified xsi:type="dcterms:W3CDTF">2011-12-14T00:53:00Z</dcterms:modified>
  <cp:category>TESIS</cp:category>
</cp:coreProperties>
</file>